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31" w:rsidRPr="00411E26" w:rsidRDefault="00601D31" w:rsidP="00D20A73">
      <w:pPr>
        <w:pStyle w:val="ae"/>
      </w:pPr>
    </w:p>
    <w:tbl>
      <w:tblPr>
        <w:tblW w:w="0" w:type="auto"/>
        <w:tblLook w:val="00A0"/>
      </w:tblPr>
      <w:tblGrid>
        <w:gridCol w:w="9606"/>
      </w:tblGrid>
      <w:tr w:rsidR="00803755" w:rsidRPr="00411E26" w:rsidTr="00FA1216">
        <w:tc>
          <w:tcPr>
            <w:tcW w:w="9606" w:type="dxa"/>
          </w:tcPr>
          <w:tbl>
            <w:tblPr>
              <w:tblW w:w="0" w:type="auto"/>
              <w:tblLook w:val="00A0"/>
            </w:tblPr>
            <w:tblGrid>
              <w:gridCol w:w="4146"/>
            </w:tblGrid>
            <w:tr w:rsidR="00D20A73" w:rsidRPr="00411E26" w:rsidTr="00D20A73">
              <w:trPr>
                <w:trHeight w:val="3484"/>
              </w:trPr>
              <w:tc>
                <w:tcPr>
                  <w:tcW w:w="4146" w:type="dxa"/>
                  <w:hideMark/>
                </w:tcPr>
                <w:p w:rsidR="00D20A73" w:rsidRPr="00411E26" w:rsidRDefault="00D20A73" w:rsidP="00D20A73">
                  <w:pPr>
                    <w:pStyle w:val="ae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11E26">
                    <w:rPr>
                      <w:b/>
                      <w:sz w:val="22"/>
                      <w:szCs w:val="22"/>
                    </w:rPr>
                    <w:t>МУНИЦИПАЛЬНОЕ КАЗЕННОЕ</w:t>
                  </w:r>
                </w:p>
                <w:p w:rsidR="00D20A73" w:rsidRPr="00411E26" w:rsidRDefault="00D20A73" w:rsidP="00D20A73">
                  <w:pPr>
                    <w:pStyle w:val="ae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11E26">
                    <w:rPr>
                      <w:b/>
                      <w:sz w:val="22"/>
                      <w:szCs w:val="22"/>
                    </w:rPr>
                    <w:t>УЧРЕЖДЕНИЕ УПРАВЛЕНИЕ</w:t>
                  </w:r>
                </w:p>
                <w:p w:rsidR="00D20A73" w:rsidRPr="00411E26" w:rsidRDefault="00D20A73" w:rsidP="00D20A73">
                  <w:pPr>
                    <w:pStyle w:val="ae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11E26">
                    <w:rPr>
                      <w:b/>
                      <w:sz w:val="22"/>
                      <w:szCs w:val="22"/>
                    </w:rPr>
                    <w:t>ОБРАЗОВАНИЯ</w:t>
                  </w:r>
                  <w:r w:rsidRPr="00411E26">
                    <w:rPr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11E26">
                    <w:rPr>
                      <w:b/>
                      <w:sz w:val="22"/>
                      <w:szCs w:val="22"/>
                    </w:rPr>
                    <w:t>АДМИНИСТРАЦИИ</w:t>
                  </w:r>
                </w:p>
                <w:p w:rsidR="00D20A73" w:rsidRPr="00411E26" w:rsidRDefault="00D20A73" w:rsidP="00D20A73">
                  <w:pPr>
                    <w:pStyle w:val="ae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11E26">
                    <w:rPr>
                      <w:b/>
                      <w:sz w:val="22"/>
                      <w:szCs w:val="22"/>
                    </w:rPr>
                    <w:t>ПЕРВОМАЙСКОГО РАЙОНА</w:t>
                  </w:r>
                </w:p>
                <w:p w:rsidR="00D20A73" w:rsidRPr="00411E26" w:rsidRDefault="00D20A73" w:rsidP="00D20A73">
                  <w:pPr>
                    <w:pStyle w:val="ae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11E26">
                    <w:rPr>
                      <w:b/>
                      <w:sz w:val="22"/>
                      <w:szCs w:val="22"/>
                    </w:rPr>
                    <w:t>(Первомайское РУО)</w:t>
                  </w:r>
                </w:p>
                <w:p w:rsidR="00D20A73" w:rsidRPr="00411E26" w:rsidRDefault="00D20A73" w:rsidP="00D20A73">
                  <w:pPr>
                    <w:pStyle w:val="ae"/>
                    <w:jc w:val="center"/>
                    <w:rPr>
                      <w:sz w:val="22"/>
                      <w:szCs w:val="22"/>
                    </w:rPr>
                  </w:pPr>
                  <w:r w:rsidRPr="00411E26">
                    <w:rPr>
                      <w:sz w:val="22"/>
                      <w:szCs w:val="22"/>
                    </w:rPr>
                    <w:t>Советская  ул., 1,</w:t>
                  </w:r>
                </w:p>
                <w:p w:rsidR="00D20A73" w:rsidRPr="00411E26" w:rsidRDefault="00D20A73" w:rsidP="00D20A73">
                  <w:pPr>
                    <w:pStyle w:val="ae"/>
                    <w:jc w:val="center"/>
                    <w:rPr>
                      <w:sz w:val="22"/>
                      <w:szCs w:val="22"/>
                    </w:rPr>
                  </w:pPr>
                  <w:r w:rsidRPr="00411E26">
                    <w:rPr>
                      <w:sz w:val="22"/>
                      <w:szCs w:val="22"/>
                    </w:rPr>
                    <w:t>с.  Первомайское,  Первомайский район,</w:t>
                  </w:r>
                </w:p>
                <w:p w:rsidR="00D20A73" w:rsidRPr="00411E26" w:rsidRDefault="00D20A73" w:rsidP="00D20A73">
                  <w:pPr>
                    <w:pStyle w:val="ae"/>
                    <w:jc w:val="center"/>
                    <w:rPr>
                      <w:sz w:val="22"/>
                      <w:szCs w:val="22"/>
                    </w:rPr>
                  </w:pPr>
                  <w:r w:rsidRPr="00411E26">
                    <w:rPr>
                      <w:sz w:val="22"/>
                      <w:szCs w:val="22"/>
                    </w:rPr>
                    <w:t>Томская область, 636930</w:t>
                  </w:r>
                </w:p>
                <w:p w:rsidR="00D20A73" w:rsidRPr="00411E26" w:rsidRDefault="00D20A73" w:rsidP="00D20A73">
                  <w:pPr>
                    <w:pStyle w:val="ae"/>
                    <w:jc w:val="center"/>
                    <w:rPr>
                      <w:sz w:val="22"/>
                      <w:szCs w:val="22"/>
                    </w:rPr>
                  </w:pPr>
                  <w:r w:rsidRPr="00411E26">
                    <w:rPr>
                      <w:sz w:val="22"/>
                      <w:szCs w:val="22"/>
                    </w:rPr>
                    <w:t>тел. 8(38245) 2-28-83, факс 2-26-37</w:t>
                  </w:r>
                </w:p>
                <w:p w:rsidR="00D20A73" w:rsidRPr="00411E26" w:rsidRDefault="00D20A73" w:rsidP="00D20A73">
                  <w:pPr>
                    <w:pStyle w:val="ae"/>
                    <w:jc w:val="center"/>
                    <w:rPr>
                      <w:sz w:val="22"/>
                      <w:szCs w:val="22"/>
                    </w:rPr>
                  </w:pPr>
                  <w:r w:rsidRPr="00411E26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411E26">
                    <w:rPr>
                      <w:sz w:val="22"/>
                      <w:szCs w:val="22"/>
                    </w:rPr>
                    <w:t>-</w:t>
                  </w:r>
                  <w:r w:rsidRPr="00411E26"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Pr="00411E26">
                    <w:rPr>
                      <w:sz w:val="22"/>
                      <w:szCs w:val="22"/>
                    </w:rPr>
                    <w:t xml:space="preserve">: </w:t>
                  </w:r>
                  <w:hyperlink r:id="rId8" w:history="1">
                    <w:r w:rsidRPr="00411E26">
                      <w:rPr>
                        <w:color w:val="0000FF"/>
                        <w:sz w:val="22"/>
                        <w:szCs w:val="22"/>
                        <w:u w:val="single"/>
                        <w:lang w:val="en-US"/>
                      </w:rPr>
                      <w:t>pryo</w:t>
                    </w:r>
                    <w:r w:rsidRPr="00411E26">
                      <w:rPr>
                        <w:color w:val="0000FF"/>
                        <w:sz w:val="22"/>
                        <w:szCs w:val="22"/>
                        <w:u w:val="single"/>
                      </w:rPr>
                      <w:t>@</w:t>
                    </w:r>
                    <w:r w:rsidRPr="00411E26">
                      <w:rPr>
                        <w:color w:val="0000FF"/>
                        <w:sz w:val="22"/>
                        <w:szCs w:val="22"/>
                        <w:u w:val="single"/>
                        <w:lang w:val="en-US"/>
                      </w:rPr>
                      <w:t>mail</w:t>
                    </w:r>
                    <w:r w:rsidRPr="00411E26">
                      <w:rPr>
                        <w:color w:val="0000FF"/>
                        <w:sz w:val="22"/>
                        <w:szCs w:val="22"/>
                        <w:u w:val="single"/>
                      </w:rPr>
                      <w:t>.</w:t>
                    </w:r>
                    <w:r w:rsidRPr="00411E26">
                      <w:rPr>
                        <w:color w:val="0000FF"/>
                        <w:sz w:val="22"/>
                        <w:szCs w:val="22"/>
                        <w:u w:val="single"/>
                        <w:lang w:val="en-US"/>
                      </w:rPr>
                      <w:t>ru</w:t>
                    </w:r>
                  </w:hyperlink>
                </w:p>
                <w:p w:rsidR="00D20A73" w:rsidRPr="00411E26" w:rsidRDefault="00D20A73" w:rsidP="00D20A73">
                  <w:pPr>
                    <w:pStyle w:val="ae"/>
                    <w:jc w:val="center"/>
                    <w:rPr>
                      <w:sz w:val="22"/>
                      <w:szCs w:val="22"/>
                    </w:rPr>
                  </w:pPr>
                  <w:r w:rsidRPr="00411E26">
                    <w:rPr>
                      <w:sz w:val="22"/>
                      <w:szCs w:val="22"/>
                    </w:rPr>
                    <w:t>ИНН/КПП 7012001001/701201001</w:t>
                  </w:r>
                </w:p>
                <w:p w:rsidR="00D20A73" w:rsidRPr="00411E26" w:rsidRDefault="00D20A73" w:rsidP="00D20A73">
                  <w:pPr>
                    <w:pStyle w:val="ae"/>
                    <w:jc w:val="center"/>
                    <w:rPr>
                      <w:sz w:val="18"/>
                      <w:szCs w:val="18"/>
                    </w:rPr>
                  </w:pPr>
                  <w:r w:rsidRPr="00411E26">
                    <w:rPr>
                      <w:sz w:val="22"/>
                      <w:szCs w:val="22"/>
                    </w:rPr>
                    <w:t>ОГРН 1027002955660</w:t>
                  </w:r>
                </w:p>
                <w:p w:rsidR="00D20A73" w:rsidRPr="00411E26" w:rsidRDefault="00D20A73" w:rsidP="00D20A73">
                  <w:pPr>
                    <w:pStyle w:val="ae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411E26">
                    <w:rPr>
                      <w:b/>
                      <w:sz w:val="22"/>
                      <w:szCs w:val="22"/>
                      <w:lang w:eastAsia="en-US"/>
                    </w:rPr>
                    <w:t>27.06.2022г</w:t>
                  </w:r>
                  <w:r w:rsidR="002335DB" w:rsidRPr="00411E26">
                    <w:rPr>
                      <w:b/>
                      <w:sz w:val="22"/>
                      <w:szCs w:val="22"/>
                      <w:lang w:eastAsia="en-US"/>
                    </w:rPr>
                    <w:t>.</w:t>
                  </w:r>
                  <w:r w:rsidRPr="00411E26">
                    <w:rPr>
                      <w:b/>
                      <w:sz w:val="22"/>
                      <w:szCs w:val="22"/>
                      <w:lang w:eastAsia="en-US"/>
                    </w:rPr>
                    <w:t xml:space="preserve"> № 99-О</w:t>
                  </w:r>
                </w:p>
              </w:tc>
            </w:tr>
          </w:tbl>
          <w:p w:rsidR="00C43F45" w:rsidRPr="00411E26" w:rsidRDefault="00C43F45" w:rsidP="00D20A73">
            <w:pPr>
              <w:pStyle w:val="ae"/>
              <w:rPr>
                <w:b/>
                <w:lang w:eastAsia="en-US"/>
              </w:rPr>
            </w:pPr>
          </w:p>
          <w:p w:rsidR="00D20A73" w:rsidRPr="00411E26" w:rsidRDefault="0024094B" w:rsidP="00D20A73">
            <w:pPr>
              <w:pStyle w:val="ae"/>
              <w:rPr>
                <w:b/>
                <w:lang w:eastAsia="en-US"/>
              </w:rPr>
            </w:pPr>
            <w:r w:rsidRPr="00411E26">
              <w:rPr>
                <w:b/>
                <w:lang w:eastAsia="en-US"/>
              </w:rPr>
              <w:t>ПРИКАЗ</w:t>
            </w:r>
          </w:p>
          <w:p w:rsidR="00D20A73" w:rsidRPr="00411E26" w:rsidRDefault="00D20A73" w:rsidP="00D20A73">
            <w:pPr>
              <w:pStyle w:val="ae"/>
              <w:rPr>
                <w:b/>
                <w:lang w:eastAsia="en-US"/>
              </w:rPr>
            </w:pPr>
          </w:p>
          <w:p w:rsidR="0024094B" w:rsidRPr="00411E26" w:rsidRDefault="0024094B" w:rsidP="00D20A73">
            <w:pPr>
              <w:pStyle w:val="ae"/>
              <w:rPr>
                <w:rFonts w:eastAsia="Arial"/>
                <w:b/>
                <w:bCs/>
                <w:spacing w:val="-6"/>
                <w:lang w:eastAsia="en-US"/>
              </w:rPr>
            </w:pPr>
            <w:r w:rsidRPr="00411E26">
              <w:rPr>
                <w:rFonts w:eastAsia="Arial"/>
                <w:b/>
                <w:bCs/>
                <w:lang w:eastAsia="en-US"/>
              </w:rPr>
              <w:t>Об</w:t>
            </w:r>
            <w:r w:rsidRPr="00411E26">
              <w:rPr>
                <w:rFonts w:eastAsia="Arial"/>
                <w:b/>
                <w:bCs/>
                <w:spacing w:val="-17"/>
                <w:lang w:eastAsia="en-US"/>
              </w:rPr>
              <w:t xml:space="preserve"> </w:t>
            </w:r>
            <w:r w:rsidRPr="00411E26">
              <w:rPr>
                <w:rFonts w:eastAsia="Arial"/>
                <w:b/>
                <w:bCs/>
                <w:lang w:eastAsia="en-US"/>
              </w:rPr>
              <w:t>утверждении</w:t>
            </w:r>
            <w:r w:rsidRPr="00411E26">
              <w:rPr>
                <w:rFonts w:eastAsia="Arial"/>
                <w:b/>
                <w:bCs/>
                <w:spacing w:val="-5"/>
                <w:lang w:eastAsia="en-US"/>
              </w:rPr>
              <w:t xml:space="preserve"> </w:t>
            </w:r>
            <w:r w:rsidRPr="00411E26">
              <w:rPr>
                <w:rFonts w:eastAsia="Arial"/>
                <w:b/>
                <w:bCs/>
                <w:lang w:eastAsia="en-US"/>
              </w:rPr>
              <w:t>плана</w:t>
            </w:r>
            <w:r w:rsidRPr="00411E26">
              <w:rPr>
                <w:rFonts w:eastAsia="Arial"/>
                <w:b/>
                <w:bCs/>
                <w:spacing w:val="-6"/>
                <w:lang w:eastAsia="en-US"/>
              </w:rPr>
              <w:t xml:space="preserve"> </w:t>
            </w:r>
            <w:r w:rsidRPr="00411E26">
              <w:rPr>
                <w:rFonts w:eastAsia="Arial"/>
                <w:b/>
                <w:bCs/>
                <w:lang w:eastAsia="en-US"/>
              </w:rPr>
              <w:t>работы</w:t>
            </w:r>
            <w:r w:rsidRPr="00411E26">
              <w:rPr>
                <w:rFonts w:eastAsia="Arial"/>
                <w:b/>
                <w:bCs/>
                <w:spacing w:val="-6"/>
                <w:lang w:eastAsia="en-US"/>
              </w:rPr>
              <w:t xml:space="preserve"> </w:t>
            </w:r>
          </w:p>
          <w:p w:rsidR="0024094B" w:rsidRPr="00411E26" w:rsidRDefault="0024094B" w:rsidP="00D20A73">
            <w:pPr>
              <w:pStyle w:val="ae"/>
              <w:rPr>
                <w:rFonts w:eastAsia="Arial"/>
                <w:b/>
                <w:bCs/>
                <w:spacing w:val="7"/>
                <w:lang w:eastAsia="en-US"/>
              </w:rPr>
            </w:pPr>
            <w:r w:rsidRPr="00411E26">
              <w:rPr>
                <w:rFonts w:eastAsia="Arial"/>
                <w:b/>
                <w:bCs/>
                <w:lang w:eastAsia="en-US"/>
              </w:rPr>
              <w:t>Управления</w:t>
            </w:r>
            <w:r w:rsidRPr="00411E26">
              <w:rPr>
                <w:rFonts w:eastAsia="Arial"/>
                <w:b/>
                <w:bCs/>
                <w:spacing w:val="-5"/>
                <w:lang w:eastAsia="en-US"/>
              </w:rPr>
              <w:t xml:space="preserve"> </w:t>
            </w:r>
            <w:r w:rsidRPr="00411E26">
              <w:rPr>
                <w:rFonts w:eastAsia="Arial"/>
                <w:b/>
                <w:bCs/>
                <w:lang w:eastAsia="en-US"/>
              </w:rPr>
              <w:t>образования</w:t>
            </w:r>
            <w:r w:rsidRPr="00411E26">
              <w:rPr>
                <w:rFonts w:eastAsia="Arial"/>
                <w:b/>
                <w:bCs/>
                <w:spacing w:val="7"/>
                <w:lang w:eastAsia="en-US"/>
              </w:rPr>
              <w:t xml:space="preserve"> </w:t>
            </w:r>
          </w:p>
          <w:p w:rsidR="0024094B" w:rsidRPr="00411E26" w:rsidRDefault="0024094B" w:rsidP="00D20A73">
            <w:pPr>
              <w:pStyle w:val="ae"/>
              <w:rPr>
                <w:rFonts w:eastAsia="Arial"/>
                <w:b/>
                <w:spacing w:val="11"/>
                <w:w w:val="105"/>
                <w:lang w:eastAsia="en-US"/>
              </w:rPr>
            </w:pPr>
            <w:r w:rsidRPr="00411E26">
              <w:rPr>
                <w:rFonts w:eastAsia="Arial"/>
                <w:b/>
                <w:bCs/>
                <w:spacing w:val="-2"/>
                <w:lang w:eastAsia="en-US"/>
              </w:rPr>
              <w:t>Администрации</w:t>
            </w:r>
            <w:r w:rsidRPr="00411E26">
              <w:rPr>
                <w:rFonts w:eastAsia="Arial"/>
                <w:b/>
                <w:bCs/>
                <w:spacing w:val="-5"/>
                <w:lang w:eastAsia="en-US"/>
              </w:rPr>
              <w:t xml:space="preserve">  </w:t>
            </w:r>
            <w:r w:rsidRPr="00411E26">
              <w:rPr>
                <w:rFonts w:eastAsia="Arial"/>
                <w:b/>
                <w:w w:val="105"/>
                <w:lang w:eastAsia="en-US"/>
              </w:rPr>
              <w:t>Первомайского района</w:t>
            </w:r>
            <w:r w:rsidRPr="00411E26">
              <w:rPr>
                <w:rFonts w:eastAsia="Arial"/>
                <w:b/>
                <w:spacing w:val="11"/>
                <w:w w:val="105"/>
                <w:lang w:eastAsia="en-US"/>
              </w:rPr>
              <w:t xml:space="preserve"> </w:t>
            </w:r>
          </w:p>
          <w:p w:rsidR="00222001" w:rsidRPr="00411E26" w:rsidRDefault="0024094B" w:rsidP="00D20A73">
            <w:pPr>
              <w:pStyle w:val="ae"/>
              <w:rPr>
                <w:rFonts w:eastAsia="Arial"/>
                <w:bCs/>
                <w:spacing w:val="-5"/>
                <w:lang w:eastAsia="en-US"/>
              </w:rPr>
            </w:pPr>
            <w:r w:rsidRPr="00411E26">
              <w:rPr>
                <w:rFonts w:eastAsia="Arial"/>
                <w:b/>
                <w:w w:val="105"/>
                <w:lang w:eastAsia="en-US"/>
              </w:rPr>
              <w:t>на</w:t>
            </w:r>
            <w:r w:rsidRPr="00411E26">
              <w:rPr>
                <w:rFonts w:eastAsia="Arial"/>
                <w:b/>
                <w:spacing w:val="3"/>
                <w:w w:val="105"/>
                <w:lang w:eastAsia="en-US"/>
              </w:rPr>
              <w:t xml:space="preserve"> </w:t>
            </w:r>
            <w:r w:rsidRPr="00411E26">
              <w:rPr>
                <w:rFonts w:eastAsia="Arial"/>
                <w:b/>
                <w:w w:val="105"/>
                <w:lang w:eastAsia="en-US"/>
              </w:rPr>
              <w:t>202</w:t>
            </w:r>
            <w:r w:rsidR="00C625DB" w:rsidRPr="00411E26">
              <w:rPr>
                <w:rFonts w:eastAsia="Arial"/>
                <w:b/>
                <w:w w:val="105"/>
                <w:lang w:eastAsia="en-US"/>
              </w:rPr>
              <w:t>2</w:t>
            </w:r>
            <w:r w:rsidRPr="00411E26">
              <w:rPr>
                <w:rFonts w:eastAsia="Arial"/>
                <w:b/>
                <w:spacing w:val="-8"/>
                <w:w w:val="105"/>
                <w:lang w:eastAsia="en-US"/>
              </w:rPr>
              <w:t xml:space="preserve"> </w:t>
            </w:r>
            <w:r w:rsidRPr="00411E26">
              <w:rPr>
                <w:rFonts w:eastAsia="Arial"/>
                <w:b/>
                <w:w w:val="105"/>
                <w:lang w:eastAsia="en-US"/>
              </w:rPr>
              <w:t>-</w:t>
            </w:r>
            <w:r w:rsidRPr="00411E26">
              <w:rPr>
                <w:rFonts w:eastAsia="Arial"/>
                <w:b/>
                <w:spacing w:val="-11"/>
                <w:w w:val="105"/>
                <w:lang w:eastAsia="en-US"/>
              </w:rPr>
              <w:t xml:space="preserve"> </w:t>
            </w:r>
            <w:r w:rsidRPr="00411E26">
              <w:rPr>
                <w:rFonts w:eastAsia="Arial"/>
                <w:b/>
                <w:w w:val="105"/>
                <w:lang w:eastAsia="en-US"/>
              </w:rPr>
              <w:t>202</w:t>
            </w:r>
            <w:r w:rsidR="00C625DB" w:rsidRPr="00411E26">
              <w:rPr>
                <w:rFonts w:eastAsia="Arial"/>
                <w:b/>
                <w:w w:val="105"/>
                <w:lang w:eastAsia="en-US"/>
              </w:rPr>
              <w:t>3</w:t>
            </w:r>
            <w:r w:rsidRPr="00411E26">
              <w:rPr>
                <w:rFonts w:eastAsia="Arial"/>
                <w:b/>
                <w:spacing w:val="6"/>
                <w:w w:val="105"/>
                <w:lang w:eastAsia="en-US"/>
              </w:rPr>
              <w:t xml:space="preserve"> </w:t>
            </w:r>
            <w:r w:rsidRPr="00411E26">
              <w:rPr>
                <w:rFonts w:eastAsia="Arial"/>
                <w:b/>
                <w:w w:val="105"/>
                <w:lang w:eastAsia="en-US"/>
              </w:rPr>
              <w:t>учебный</w:t>
            </w:r>
            <w:r w:rsidRPr="00411E26">
              <w:rPr>
                <w:rFonts w:eastAsia="Arial"/>
                <w:b/>
                <w:spacing w:val="11"/>
                <w:w w:val="105"/>
                <w:lang w:eastAsia="en-US"/>
              </w:rPr>
              <w:t xml:space="preserve"> </w:t>
            </w:r>
            <w:r w:rsidRPr="00411E26">
              <w:rPr>
                <w:rFonts w:eastAsia="Arial"/>
                <w:b/>
                <w:spacing w:val="-5"/>
                <w:w w:val="105"/>
                <w:lang w:eastAsia="en-US"/>
              </w:rPr>
              <w:t>год</w:t>
            </w:r>
            <w:r w:rsidR="00FA1216" w:rsidRPr="00411E26">
              <w:t xml:space="preserve"> </w:t>
            </w:r>
          </w:p>
        </w:tc>
      </w:tr>
      <w:tr w:rsidR="00803755" w:rsidRPr="00411E26" w:rsidTr="006F54FE">
        <w:tc>
          <w:tcPr>
            <w:tcW w:w="9606" w:type="dxa"/>
          </w:tcPr>
          <w:p w:rsidR="0024094B" w:rsidRPr="00411E26" w:rsidRDefault="0024094B" w:rsidP="00D20A73">
            <w:pPr>
              <w:pStyle w:val="ae"/>
              <w:rPr>
                <w:lang w:eastAsia="en-US"/>
              </w:rPr>
            </w:pPr>
          </w:p>
        </w:tc>
      </w:tr>
    </w:tbl>
    <w:p w:rsidR="0024094B" w:rsidRPr="00411E26" w:rsidRDefault="00C43F45" w:rsidP="002335DB">
      <w:pPr>
        <w:pStyle w:val="ae"/>
        <w:jc w:val="both"/>
        <w:rPr>
          <w:rFonts w:eastAsia="Arial"/>
          <w:lang w:eastAsia="en-US"/>
        </w:rPr>
      </w:pPr>
      <w:r w:rsidRPr="00411E26">
        <w:rPr>
          <w:rFonts w:eastAsia="Arial"/>
          <w:lang w:eastAsia="en-US"/>
        </w:rPr>
        <w:t xml:space="preserve">    </w:t>
      </w:r>
      <w:r w:rsidR="0024094B" w:rsidRPr="00411E26">
        <w:rPr>
          <w:rFonts w:eastAsia="Arial"/>
          <w:lang w:eastAsia="en-US"/>
        </w:rPr>
        <w:t>В целях обеспечения эффективного функционирования и согласованности действий всех субъектов муниципальной системы образования Первомайского района, направленных на достижение целей и задач,</w:t>
      </w:r>
      <w:r w:rsidR="00C625DB" w:rsidRPr="00411E26">
        <w:rPr>
          <w:rFonts w:eastAsia="Arial"/>
          <w:lang w:eastAsia="en-US"/>
        </w:rPr>
        <w:t xml:space="preserve"> обозначенных для решения в 2022-2023</w:t>
      </w:r>
      <w:r w:rsidR="0024094B" w:rsidRPr="00411E26">
        <w:rPr>
          <w:rFonts w:eastAsia="Arial"/>
          <w:lang w:eastAsia="en-US"/>
        </w:rPr>
        <w:t xml:space="preserve"> учебном году</w:t>
      </w:r>
    </w:p>
    <w:p w:rsidR="00C43F45" w:rsidRPr="00411E26" w:rsidRDefault="00C43F45" w:rsidP="00D20A73">
      <w:pPr>
        <w:pStyle w:val="ae"/>
        <w:rPr>
          <w:rFonts w:eastAsia="Arial"/>
          <w:lang w:eastAsia="en-US"/>
        </w:rPr>
      </w:pPr>
    </w:p>
    <w:p w:rsidR="0024094B" w:rsidRPr="00411E26" w:rsidRDefault="0024094B" w:rsidP="00D20A73">
      <w:pPr>
        <w:pStyle w:val="ae"/>
        <w:rPr>
          <w:b/>
          <w:lang w:eastAsia="en-US"/>
        </w:rPr>
      </w:pPr>
      <w:r w:rsidRPr="00411E26">
        <w:rPr>
          <w:b/>
          <w:lang w:eastAsia="en-US"/>
        </w:rPr>
        <w:t>ПРИКАЗЫВАЮ:</w:t>
      </w:r>
    </w:p>
    <w:p w:rsidR="00C43F45" w:rsidRPr="00411E26" w:rsidRDefault="00C43F45" w:rsidP="00D20A73">
      <w:pPr>
        <w:pStyle w:val="ae"/>
        <w:rPr>
          <w:b/>
          <w:lang w:eastAsia="en-US"/>
        </w:rPr>
      </w:pPr>
    </w:p>
    <w:p w:rsidR="0024094B" w:rsidRPr="00411E26" w:rsidRDefault="007951DF" w:rsidP="007951DF">
      <w:pPr>
        <w:pStyle w:val="ae"/>
        <w:jc w:val="both"/>
        <w:rPr>
          <w:rFonts w:eastAsia="Arial"/>
          <w:lang w:eastAsia="en-US"/>
        </w:rPr>
      </w:pPr>
      <w:r w:rsidRPr="00411E26">
        <w:rPr>
          <w:rFonts w:eastAsia="Arial"/>
          <w:lang w:eastAsia="en-US"/>
        </w:rPr>
        <w:t xml:space="preserve">1. </w:t>
      </w:r>
      <w:r w:rsidR="0024094B" w:rsidRPr="00411E26">
        <w:rPr>
          <w:rFonts w:eastAsia="Arial"/>
          <w:lang w:eastAsia="en-US"/>
        </w:rPr>
        <w:t>Утвердить и ввести в действие план работы Управления образования Администра</w:t>
      </w:r>
      <w:r w:rsidR="00C625DB" w:rsidRPr="00411E26">
        <w:rPr>
          <w:rFonts w:eastAsia="Arial"/>
          <w:lang w:eastAsia="en-US"/>
        </w:rPr>
        <w:t>ции Первомайского района на 2022 - 2023</w:t>
      </w:r>
      <w:r w:rsidR="0024094B" w:rsidRPr="00411E26">
        <w:rPr>
          <w:rFonts w:eastAsia="Arial"/>
          <w:lang w:eastAsia="en-US"/>
        </w:rPr>
        <w:t xml:space="preserve"> учебный год (далее </w:t>
      </w:r>
      <w:r w:rsidRPr="00411E26">
        <w:rPr>
          <w:rFonts w:eastAsia="Arial"/>
          <w:w w:val="95"/>
          <w:lang w:eastAsia="en-US"/>
        </w:rPr>
        <w:t>-</w:t>
      </w:r>
      <w:r w:rsidR="0024094B" w:rsidRPr="00411E26">
        <w:rPr>
          <w:rFonts w:eastAsia="Arial"/>
          <w:w w:val="95"/>
          <w:lang w:eastAsia="en-US"/>
        </w:rPr>
        <w:t xml:space="preserve"> </w:t>
      </w:r>
      <w:r w:rsidR="0024094B" w:rsidRPr="00411E26">
        <w:rPr>
          <w:rFonts w:eastAsia="Arial"/>
          <w:lang w:eastAsia="en-US"/>
        </w:rPr>
        <w:t>План работы) согласно приложению к настоящему</w:t>
      </w:r>
      <w:r w:rsidR="0024094B" w:rsidRPr="00411E26">
        <w:rPr>
          <w:rFonts w:eastAsia="Arial"/>
          <w:spacing w:val="37"/>
          <w:lang w:eastAsia="en-US"/>
        </w:rPr>
        <w:t xml:space="preserve"> </w:t>
      </w:r>
      <w:r w:rsidR="0024094B" w:rsidRPr="00411E26">
        <w:rPr>
          <w:rFonts w:eastAsia="Arial"/>
          <w:lang w:eastAsia="en-US"/>
        </w:rPr>
        <w:t>приказу.</w:t>
      </w:r>
    </w:p>
    <w:p w:rsidR="0024094B" w:rsidRPr="00411E26" w:rsidRDefault="007951DF" w:rsidP="00D20A73">
      <w:pPr>
        <w:pStyle w:val="ae"/>
        <w:rPr>
          <w:rFonts w:eastAsia="Arial"/>
          <w:lang w:eastAsia="en-US"/>
        </w:rPr>
      </w:pPr>
      <w:r w:rsidRPr="00411E26">
        <w:rPr>
          <w:rFonts w:eastAsia="Arial"/>
          <w:lang w:eastAsia="en-US"/>
        </w:rPr>
        <w:t xml:space="preserve">2. </w:t>
      </w:r>
      <w:r w:rsidR="0024094B" w:rsidRPr="00411E26">
        <w:rPr>
          <w:rFonts w:eastAsia="Arial"/>
          <w:lang w:eastAsia="en-US"/>
        </w:rPr>
        <w:t>Заместителю нач</w:t>
      </w:r>
      <w:r w:rsidR="00BB4F66" w:rsidRPr="00411E26">
        <w:rPr>
          <w:rFonts w:eastAsia="Arial"/>
          <w:lang w:eastAsia="en-US"/>
        </w:rPr>
        <w:t>альника Управления образования (Кондрашовой А.М.</w:t>
      </w:r>
      <w:r w:rsidR="00C625DB" w:rsidRPr="00411E26">
        <w:rPr>
          <w:rFonts w:eastAsia="Arial"/>
          <w:lang w:eastAsia="en-US"/>
        </w:rPr>
        <w:t xml:space="preserve"> ):</w:t>
      </w:r>
    </w:p>
    <w:p w:rsidR="0024094B" w:rsidRPr="00411E26" w:rsidRDefault="007951DF" w:rsidP="00D20A73">
      <w:pPr>
        <w:pStyle w:val="ae"/>
        <w:rPr>
          <w:rFonts w:eastAsia="Arial"/>
          <w:lang w:eastAsia="en-US"/>
        </w:rPr>
      </w:pPr>
      <w:r w:rsidRPr="00411E26">
        <w:rPr>
          <w:rFonts w:eastAsia="Arial"/>
          <w:lang w:eastAsia="en-US"/>
        </w:rPr>
        <w:t xml:space="preserve">2.1. </w:t>
      </w:r>
      <w:r w:rsidR="0024094B" w:rsidRPr="00411E26">
        <w:rPr>
          <w:rFonts w:eastAsia="Arial"/>
          <w:lang w:eastAsia="en-US"/>
        </w:rPr>
        <w:t>Организовать ра</w:t>
      </w:r>
      <w:r w:rsidR="00C625DB" w:rsidRPr="00411E26">
        <w:rPr>
          <w:rFonts w:eastAsia="Arial"/>
          <w:lang w:eastAsia="en-US"/>
        </w:rPr>
        <w:t>боту по реализации Плана работы</w:t>
      </w:r>
      <w:r w:rsidR="0024094B" w:rsidRPr="00411E26">
        <w:rPr>
          <w:rFonts w:eastAsia="Arial"/>
          <w:lang w:eastAsia="en-US"/>
        </w:rPr>
        <w:t xml:space="preserve"> </w:t>
      </w:r>
    </w:p>
    <w:p w:rsidR="0024094B" w:rsidRPr="00411E26" w:rsidRDefault="007951DF" w:rsidP="003E66F8">
      <w:pPr>
        <w:pStyle w:val="ae"/>
        <w:jc w:val="both"/>
        <w:rPr>
          <w:rFonts w:eastAsia="Arial"/>
          <w:lang w:eastAsia="en-US"/>
        </w:rPr>
      </w:pPr>
      <w:r w:rsidRPr="00411E26">
        <w:rPr>
          <w:rFonts w:eastAsia="Arial"/>
          <w:lang w:eastAsia="en-US"/>
        </w:rPr>
        <w:t xml:space="preserve">2.2. </w:t>
      </w:r>
      <w:r w:rsidR="0024094B" w:rsidRPr="00411E26">
        <w:rPr>
          <w:rFonts w:eastAsia="Arial"/>
          <w:lang w:eastAsia="en-US"/>
        </w:rPr>
        <w:t>Направить План работы в муниципальные образовательные организации и разместить на сайте Управления образования в разделе «План работы».</w:t>
      </w:r>
    </w:p>
    <w:p w:rsidR="0024094B" w:rsidRPr="00411E26" w:rsidRDefault="007951DF" w:rsidP="003E66F8">
      <w:pPr>
        <w:pStyle w:val="ae"/>
        <w:jc w:val="both"/>
        <w:rPr>
          <w:rFonts w:eastAsia="Arial"/>
          <w:lang w:eastAsia="en-US"/>
        </w:rPr>
      </w:pPr>
      <w:r w:rsidRPr="00411E26">
        <w:rPr>
          <w:rFonts w:eastAsia="Arial"/>
          <w:lang w:eastAsia="en-US"/>
        </w:rPr>
        <w:t xml:space="preserve">3. </w:t>
      </w:r>
      <w:r w:rsidR="0024094B" w:rsidRPr="00411E26">
        <w:rPr>
          <w:rFonts w:eastAsia="Arial"/>
          <w:lang w:eastAsia="en-US"/>
        </w:rPr>
        <w:t>Руководителям муниципальных образовательных организаций руководствоваться Планом работы в своей деятельности.</w:t>
      </w:r>
    </w:p>
    <w:p w:rsidR="00426AFF" w:rsidRPr="00411E26" w:rsidRDefault="007951DF" w:rsidP="00D20A73">
      <w:pPr>
        <w:pStyle w:val="ae"/>
      </w:pPr>
      <w:r w:rsidRPr="00411E26">
        <w:rPr>
          <w:rFonts w:eastAsia="Arial"/>
          <w:lang w:eastAsia="en-US"/>
        </w:rPr>
        <w:t xml:space="preserve">4. </w:t>
      </w:r>
      <w:r w:rsidR="0024094B" w:rsidRPr="00411E26">
        <w:rPr>
          <w:rFonts w:eastAsia="Arial"/>
          <w:lang w:eastAsia="en-US"/>
        </w:rPr>
        <w:t>Контроль</w:t>
      </w:r>
      <w:r w:rsidR="0024094B" w:rsidRPr="00411E26">
        <w:rPr>
          <w:rFonts w:eastAsia="Arial"/>
          <w:spacing w:val="-3"/>
          <w:lang w:eastAsia="en-US"/>
        </w:rPr>
        <w:t xml:space="preserve"> </w:t>
      </w:r>
      <w:r w:rsidR="0024094B" w:rsidRPr="00411E26">
        <w:rPr>
          <w:rFonts w:eastAsia="Arial"/>
          <w:lang w:eastAsia="en-US"/>
        </w:rPr>
        <w:t>исполнения</w:t>
      </w:r>
      <w:r w:rsidR="0024094B" w:rsidRPr="00411E26">
        <w:rPr>
          <w:rFonts w:eastAsia="Arial"/>
          <w:spacing w:val="-4"/>
          <w:lang w:eastAsia="en-US"/>
        </w:rPr>
        <w:t xml:space="preserve"> </w:t>
      </w:r>
      <w:r w:rsidR="0024094B" w:rsidRPr="00411E26">
        <w:rPr>
          <w:rFonts w:eastAsia="Arial"/>
          <w:lang w:eastAsia="en-US"/>
        </w:rPr>
        <w:t>настоящего</w:t>
      </w:r>
      <w:r w:rsidR="0024094B" w:rsidRPr="00411E26">
        <w:rPr>
          <w:rFonts w:eastAsia="Arial"/>
          <w:spacing w:val="-5"/>
          <w:lang w:eastAsia="en-US"/>
        </w:rPr>
        <w:t xml:space="preserve"> </w:t>
      </w:r>
      <w:r w:rsidR="0024094B" w:rsidRPr="00411E26">
        <w:rPr>
          <w:rFonts w:eastAsia="Arial"/>
          <w:lang w:eastAsia="en-US"/>
        </w:rPr>
        <w:t>приказа</w:t>
      </w:r>
      <w:r w:rsidR="0024094B" w:rsidRPr="00411E26">
        <w:rPr>
          <w:rFonts w:eastAsia="Arial"/>
          <w:spacing w:val="-4"/>
          <w:lang w:eastAsia="en-US"/>
        </w:rPr>
        <w:t xml:space="preserve"> </w:t>
      </w:r>
      <w:r w:rsidR="0024094B" w:rsidRPr="00411E26">
        <w:rPr>
          <w:rFonts w:eastAsia="Arial"/>
          <w:lang w:eastAsia="en-US"/>
        </w:rPr>
        <w:t>оставляю</w:t>
      </w:r>
      <w:r w:rsidR="0024094B" w:rsidRPr="00411E26">
        <w:rPr>
          <w:rFonts w:eastAsia="Arial"/>
          <w:spacing w:val="-7"/>
          <w:lang w:eastAsia="en-US"/>
        </w:rPr>
        <w:t xml:space="preserve"> </w:t>
      </w:r>
      <w:r w:rsidR="0024094B" w:rsidRPr="00411E26">
        <w:rPr>
          <w:rFonts w:eastAsia="Arial"/>
          <w:lang w:eastAsia="en-US"/>
        </w:rPr>
        <w:t>за</w:t>
      </w:r>
      <w:r w:rsidR="0024094B" w:rsidRPr="00411E26">
        <w:rPr>
          <w:rFonts w:eastAsia="Arial"/>
          <w:spacing w:val="-12"/>
          <w:lang w:eastAsia="en-US"/>
        </w:rPr>
        <w:t xml:space="preserve"> </w:t>
      </w:r>
      <w:r w:rsidR="0024094B" w:rsidRPr="00411E26">
        <w:rPr>
          <w:rFonts w:eastAsia="Arial"/>
          <w:spacing w:val="-2"/>
          <w:lang w:eastAsia="en-US"/>
        </w:rPr>
        <w:t>собой.</w:t>
      </w:r>
    </w:p>
    <w:p w:rsidR="00DD7115" w:rsidRPr="00411E26" w:rsidRDefault="00DD7115" w:rsidP="00D20A73">
      <w:pPr>
        <w:pStyle w:val="ae"/>
      </w:pPr>
    </w:p>
    <w:p w:rsidR="00313E3A" w:rsidRPr="00411E26" w:rsidRDefault="00313E3A" w:rsidP="00D20A73">
      <w:pPr>
        <w:pStyle w:val="ae"/>
      </w:pPr>
    </w:p>
    <w:p w:rsidR="003E66F8" w:rsidRPr="00411E26" w:rsidRDefault="003E66F8" w:rsidP="00D20A73">
      <w:pPr>
        <w:pStyle w:val="ae"/>
      </w:pPr>
    </w:p>
    <w:p w:rsidR="0024094B" w:rsidRPr="00411E26" w:rsidRDefault="0024094B" w:rsidP="00D20A73">
      <w:pPr>
        <w:pStyle w:val="ae"/>
      </w:pPr>
    </w:p>
    <w:p w:rsidR="00F44685" w:rsidRPr="00411E26" w:rsidRDefault="002B60DF" w:rsidP="007951DF">
      <w:pPr>
        <w:pStyle w:val="ae"/>
        <w:jc w:val="center"/>
      </w:pPr>
      <w:r w:rsidRPr="00411E26">
        <w:t xml:space="preserve">Начальник                                                </w:t>
      </w:r>
      <w:r w:rsidR="007951DF" w:rsidRPr="00411E26">
        <w:t xml:space="preserve">                                       </w:t>
      </w:r>
      <w:r w:rsidRPr="00411E26">
        <w:t xml:space="preserve">        А.В. Тимков</w:t>
      </w:r>
    </w:p>
    <w:p w:rsidR="00F44685" w:rsidRPr="00411E26" w:rsidRDefault="00F44685" w:rsidP="00D20A73">
      <w:pPr>
        <w:pStyle w:val="ae"/>
      </w:pPr>
    </w:p>
    <w:p w:rsidR="0024094B" w:rsidRPr="00411E26" w:rsidRDefault="0024094B" w:rsidP="00D20A73">
      <w:pPr>
        <w:pStyle w:val="ae"/>
      </w:pPr>
    </w:p>
    <w:p w:rsidR="0050008C" w:rsidRPr="00411E26" w:rsidRDefault="0050008C" w:rsidP="00D20A73">
      <w:pPr>
        <w:pStyle w:val="ae"/>
      </w:pPr>
    </w:p>
    <w:p w:rsidR="0024094B" w:rsidRPr="00411E26" w:rsidRDefault="0024094B" w:rsidP="00D20A73">
      <w:pPr>
        <w:pStyle w:val="ae"/>
      </w:pPr>
    </w:p>
    <w:p w:rsidR="007951DF" w:rsidRPr="00411E26" w:rsidRDefault="007951DF" w:rsidP="00D20A73">
      <w:pPr>
        <w:pStyle w:val="ae"/>
      </w:pPr>
    </w:p>
    <w:p w:rsidR="007951DF" w:rsidRPr="00411E26" w:rsidRDefault="007951DF" w:rsidP="00D20A73">
      <w:pPr>
        <w:pStyle w:val="ae"/>
      </w:pPr>
    </w:p>
    <w:p w:rsidR="007951DF" w:rsidRPr="00411E26" w:rsidRDefault="007951DF" w:rsidP="00D20A73">
      <w:pPr>
        <w:pStyle w:val="ae"/>
      </w:pPr>
    </w:p>
    <w:p w:rsidR="007951DF" w:rsidRPr="00411E26" w:rsidRDefault="007951DF" w:rsidP="00D20A73">
      <w:pPr>
        <w:pStyle w:val="ae"/>
      </w:pPr>
    </w:p>
    <w:p w:rsidR="00051F5B" w:rsidRPr="00411E26" w:rsidRDefault="00051F5B" w:rsidP="00D20A73">
      <w:pPr>
        <w:pStyle w:val="ae"/>
      </w:pPr>
    </w:p>
    <w:p w:rsidR="007951DF" w:rsidRPr="00411E26" w:rsidRDefault="007951DF" w:rsidP="00D20A73">
      <w:pPr>
        <w:pStyle w:val="ae"/>
      </w:pPr>
    </w:p>
    <w:p w:rsidR="007951DF" w:rsidRPr="00411E26" w:rsidRDefault="007951DF" w:rsidP="00D20A73">
      <w:pPr>
        <w:pStyle w:val="ae"/>
      </w:pPr>
    </w:p>
    <w:p w:rsidR="0024094B" w:rsidRPr="00411E26" w:rsidRDefault="0024094B" w:rsidP="00D20A73">
      <w:pPr>
        <w:pStyle w:val="ae"/>
      </w:pPr>
      <w:r w:rsidRPr="00411E26">
        <w:rPr>
          <w:rFonts w:eastAsia="Arial"/>
          <w:sz w:val="22"/>
          <w:szCs w:val="22"/>
          <w:lang w:eastAsia="en-US"/>
        </w:rPr>
        <w:t>В дело № 01-04</w:t>
      </w:r>
      <w:r w:rsidRPr="00411E26">
        <w:rPr>
          <w:rFonts w:eastAsia="Arial"/>
          <w:lang w:eastAsia="en-US"/>
        </w:rPr>
        <w:t xml:space="preserve">                                                                </w:t>
      </w:r>
    </w:p>
    <w:p w:rsidR="00C625DB" w:rsidRPr="00411E26" w:rsidRDefault="00C625DB" w:rsidP="00D20A73">
      <w:pPr>
        <w:pStyle w:val="ae"/>
        <w:rPr>
          <w:color w:val="000000"/>
          <w:sz w:val="22"/>
          <w:szCs w:val="22"/>
          <w:lang w:eastAsia="en-US"/>
        </w:rPr>
      </w:pPr>
    </w:p>
    <w:p w:rsidR="002D1411" w:rsidRPr="00411E26" w:rsidRDefault="002D1411" w:rsidP="00D20A73">
      <w:pPr>
        <w:pStyle w:val="ae"/>
        <w:rPr>
          <w:color w:val="000000"/>
          <w:sz w:val="22"/>
          <w:szCs w:val="22"/>
          <w:lang w:eastAsia="en-US"/>
        </w:rPr>
      </w:pPr>
    </w:p>
    <w:p w:rsidR="002D1411" w:rsidRPr="00411E26" w:rsidRDefault="002D1411" w:rsidP="0024094B">
      <w:pPr>
        <w:jc w:val="right"/>
        <w:rPr>
          <w:color w:val="000000"/>
          <w:sz w:val="22"/>
          <w:szCs w:val="22"/>
          <w:lang w:eastAsia="en-US"/>
        </w:rPr>
      </w:pPr>
    </w:p>
    <w:p w:rsidR="0024094B" w:rsidRPr="00411E26" w:rsidRDefault="0024094B" w:rsidP="0024094B">
      <w:pPr>
        <w:jc w:val="right"/>
        <w:rPr>
          <w:color w:val="000000"/>
          <w:sz w:val="16"/>
          <w:szCs w:val="16"/>
          <w:lang w:eastAsia="en-US"/>
        </w:rPr>
      </w:pPr>
      <w:r w:rsidRPr="00411E26">
        <w:rPr>
          <w:color w:val="000000"/>
          <w:sz w:val="16"/>
          <w:szCs w:val="16"/>
          <w:lang w:eastAsia="en-US"/>
        </w:rPr>
        <w:lastRenderedPageBreak/>
        <w:t>Приложение</w:t>
      </w:r>
    </w:p>
    <w:p w:rsidR="0024094B" w:rsidRPr="00411E26" w:rsidRDefault="0024094B" w:rsidP="0024094B">
      <w:pPr>
        <w:jc w:val="right"/>
        <w:rPr>
          <w:color w:val="000000"/>
          <w:sz w:val="16"/>
          <w:szCs w:val="16"/>
          <w:lang w:eastAsia="en-US"/>
        </w:rPr>
      </w:pPr>
      <w:r w:rsidRPr="00411E26">
        <w:rPr>
          <w:color w:val="000000"/>
          <w:sz w:val="16"/>
          <w:szCs w:val="16"/>
          <w:lang w:eastAsia="en-US"/>
        </w:rPr>
        <w:t xml:space="preserve"> к приказу Управления образования </w:t>
      </w:r>
    </w:p>
    <w:p w:rsidR="00C625DB" w:rsidRPr="00411E26" w:rsidRDefault="00C625DB" w:rsidP="0024094B">
      <w:pPr>
        <w:jc w:val="right"/>
        <w:rPr>
          <w:color w:val="000000"/>
          <w:sz w:val="16"/>
          <w:szCs w:val="16"/>
          <w:lang w:eastAsia="en-US"/>
        </w:rPr>
      </w:pPr>
      <w:r w:rsidRPr="00411E26">
        <w:rPr>
          <w:sz w:val="16"/>
          <w:szCs w:val="16"/>
          <w:lang w:eastAsia="en-US"/>
        </w:rPr>
        <w:t>27.06.2022г</w:t>
      </w:r>
      <w:r w:rsidR="001B49D8" w:rsidRPr="00411E26">
        <w:rPr>
          <w:sz w:val="16"/>
          <w:szCs w:val="16"/>
          <w:lang w:eastAsia="en-US"/>
        </w:rPr>
        <w:t>.</w:t>
      </w:r>
      <w:r w:rsidRPr="00411E26">
        <w:rPr>
          <w:sz w:val="16"/>
          <w:szCs w:val="16"/>
          <w:lang w:eastAsia="en-US"/>
        </w:rPr>
        <w:t xml:space="preserve"> № 99-О</w:t>
      </w:r>
    </w:p>
    <w:p w:rsidR="00222001" w:rsidRPr="00411E26" w:rsidRDefault="00222001" w:rsidP="00313E3A">
      <w:pPr>
        <w:jc w:val="center"/>
      </w:pPr>
    </w:p>
    <w:p w:rsidR="001B49D8" w:rsidRPr="00CA2876" w:rsidRDefault="0024094B" w:rsidP="0024094B">
      <w:pPr>
        <w:jc w:val="center"/>
        <w:rPr>
          <w:b/>
          <w:bCs/>
        </w:rPr>
      </w:pPr>
      <w:r w:rsidRPr="00CA2876">
        <w:rPr>
          <w:b/>
          <w:bCs/>
        </w:rPr>
        <w:t xml:space="preserve">ПЛАН РАБОТЫ </w:t>
      </w:r>
    </w:p>
    <w:p w:rsidR="0024094B" w:rsidRPr="00CA2876" w:rsidRDefault="0024094B" w:rsidP="0024094B">
      <w:pPr>
        <w:jc w:val="center"/>
        <w:rPr>
          <w:b/>
          <w:bCs/>
        </w:rPr>
      </w:pPr>
      <w:r w:rsidRPr="00CA2876">
        <w:rPr>
          <w:b/>
          <w:bCs/>
        </w:rPr>
        <w:t>УПРАВЛЕНИЯ ОБРАЗОВАНИЯ АДМИНИСТРАЦИИ</w:t>
      </w:r>
    </w:p>
    <w:p w:rsidR="0024094B" w:rsidRPr="00CA2876" w:rsidRDefault="001B49D8" w:rsidP="0024094B">
      <w:pPr>
        <w:jc w:val="center"/>
        <w:rPr>
          <w:b/>
        </w:rPr>
      </w:pPr>
      <w:r w:rsidRPr="00CA2876">
        <w:rPr>
          <w:b/>
        </w:rPr>
        <w:t>ПЕРВОМАЙСКОГО РАЙОНА НА</w:t>
      </w:r>
      <w:r w:rsidRPr="00CA2876">
        <w:t xml:space="preserve"> </w:t>
      </w:r>
      <w:r w:rsidR="0024094B" w:rsidRPr="00CA2876">
        <w:t xml:space="preserve"> </w:t>
      </w:r>
      <w:r w:rsidR="00C625DB" w:rsidRPr="00CA2876">
        <w:rPr>
          <w:b/>
        </w:rPr>
        <w:t>2022-2023</w:t>
      </w:r>
      <w:r w:rsidR="0024094B" w:rsidRPr="00CA2876">
        <w:rPr>
          <w:b/>
        </w:rPr>
        <w:t xml:space="preserve"> УЧЕБНЫЙ ГОД</w:t>
      </w:r>
    </w:p>
    <w:p w:rsidR="00CD74F0" w:rsidRPr="00CA2876" w:rsidRDefault="00CD74F0" w:rsidP="0024094B">
      <w:pPr>
        <w:jc w:val="center"/>
        <w:rPr>
          <w:b/>
        </w:rPr>
      </w:pPr>
    </w:p>
    <w:p w:rsidR="0024094B" w:rsidRPr="00CA2876" w:rsidRDefault="0024094B" w:rsidP="0024094B">
      <w:pPr>
        <w:jc w:val="center"/>
      </w:pPr>
      <w:r w:rsidRPr="00CA2876">
        <w:t>ОСНОВНЫЕ ЦЕЛИ И ЗАДАЧИ</w:t>
      </w:r>
    </w:p>
    <w:p w:rsidR="00CD74F0" w:rsidRPr="00CA2876" w:rsidRDefault="00CD74F0" w:rsidP="0024094B">
      <w:pPr>
        <w:jc w:val="center"/>
      </w:pPr>
    </w:p>
    <w:p w:rsidR="0024094B" w:rsidRPr="00CA2876" w:rsidRDefault="001B49D8" w:rsidP="00CA2876">
      <w:pPr>
        <w:tabs>
          <w:tab w:val="left" w:pos="142"/>
        </w:tabs>
        <w:jc w:val="both"/>
      </w:pPr>
      <w:r w:rsidRPr="00CA2876">
        <w:t xml:space="preserve">    </w:t>
      </w:r>
      <w:r w:rsidR="0024094B" w:rsidRPr="00CA2876">
        <w:t>На основании анализа результатов деятельности муниципальной системы образования в 2</w:t>
      </w:r>
      <w:r w:rsidR="00AA451D" w:rsidRPr="00CA2876">
        <w:t>021-2022</w:t>
      </w:r>
      <w:r w:rsidR="0024094B" w:rsidRPr="00CA2876">
        <w:t xml:space="preserve"> учебного года и задач, определенных Департаментом общего образования на новый учебный год, основными направлениями деятельности образовательных учреждений и Управления образования Администр</w:t>
      </w:r>
      <w:r w:rsidR="00AA451D" w:rsidRPr="00CA2876">
        <w:t>ации Первомайского района в 2022-2023</w:t>
      </w:r>
      <w:r w:rsidR="0024094B" w:rsidRPr="00CA2876">
        <w:t xml:space="preserve"> учебном году определены:</w:t>
      </w:r>
    </w:p>
    <w:p w:rsidR="0024094B" w:rsidRPr="00CA2876" w:rsidRDefault="0024094B" w:rsidP="00CA2876">
      <w:pPr>
        <w:numPr>
          <w:ilvl w:val="0"/>
          <w:numId w:val="10"/>
        </w:numPr>
        <w:tabs>
          <w:tab w:val="left" w:pos="142"/>
          <w:tab w:val="left" w:pos="567"/>
        </w:tabs>
        <w:ind w:left="0" w:firstLine="0"/>
        <w:jc w:val="both"/>
      </w:pPr>
      <w:r w:rsidRPr="00CA2876">
        <w:t>Достижение показателей муниципальных проектов в рамках Федерального национального проекта «Образование»:</w:t>
      </w:r>
    </w:p>
    <w:p w:rsidR="0024094B" w:rsidRPr="00CA2876" w:rsidRDefault="0024094B" w:rsidP="00CA2876">
      <w:pPr>
        <w:numPr>
          <w:ilvl w:val="1"/>
          <w:numId w:val="10"/>
        </w:numPr>
        <w:tabs>
          <w:tab w:val="clear" w:pos="360"/>
          <w:tab w:val="num" w:pos="0"/>
          <w:tab w:val="left" w:pos="142"/>
        </w:tabs>
        <w:jc w:val="both"/>
        <w:rPr>
          <w:b/>
        </w:rPr>
      </w:pPr>
      <w:r w:rsidRPr="00CA2876">
        <w:t xml:space="preserve">1.1. </w:t>
      </w:r>
      <w:r w:rsidRPr="00CA2876">
        <w:rPr>
          <w:b/>
        </w:rPr>
        <w:t>В рамках реализации муниципального проекта «Учитель будущего»:</w:t>
      </w:r>
    </w:p>
    <w:p w:rsidR="0024094B" w:rsidRPr="00CA2876" w:rsidRDefault="0024094B" w:rsidP="00CA2876">
      <w:pPr>
        <w:jc w:val="both"/>
      </w:pPr>
      <w:r w:rsidRPr="00CA2876">
        <w:t>Обеспечить вовлечение в различные формы поддержки и сопровождения в первые три года работы не менее 50% учителей в возрасте до 35 лет.</w:t>
      </w:r>
    </w:p>
    <w:p w:rsidR="0024094B" w:rsidRPr="00CA2876" w:rsidRDefault="0024094B" w:rsidP="00CA2876">
      <w:pPr>
        <w:jc w:val="both"/>
        <w:rPr>
          <w:b/>
        </w:rPr>
      </w:pPr>
      <w:r w:rsidRPr="00CA2876">
        <w:rPr>
          <w:b/>
        </w:rPr>
        <w:t>1.2. В рамках реализации муниципального проекта «Успех каждого ребенка»:</w:t>
      </w:r>
    </w:p>
    <w:p w:rsidR="0024094B" w:rsidRPr="00CA2876" w:rsidRDefault="0024094B" w:rsidP="00CA2876">
      <w:pPr>
        <w:tabs>
          <w:tab w:val="left" w:pos="142"/>
        </w:tabs>
        <w:jc w:val="both"/>
      </w:pPr>
      <w:r w:rsidRPr="00CA2876">
        <w:t>Обеспечить участие обучающихся в открытых онлайн-уроках, реализуемых с учетом опыта цикла открытых уроков «Проектория», направленных на раннюю профориентацию.</w:t>
      </w:r>
    </w:p>
    <w:p w:rsidR="0024094B" w:rsidRPr="00CA2876" w:rsidRDefault="0024094B" w:rsidP="00CA2876">
      <w:pPr>
        <w:tabs>
          <w:tab w:val="left" w:pos="142"/>
        </w:tabs>
        <w:jc w:val="both"/>
      </w:pPr>
      <w:r w:rsidRPr="00CA2876">
        <w:t>Обеспечить охват 76% детей в возрасте от 5 до 18 лет дополнительным образованием.</w:t>
      </w:r>
    </w:p>
    <w:p w:rsidR="0024094B" w:rsidRPr="00CA2876" w:rsidRDefault="0024094B" w:rsidP="00CA2876">
      <w:pPr>
        <w:tabs>
          <w:tab w:val="left" w:pos="142"/>
        </w:tabs>
        <w:jc w:val="both"/>
        <w:rPr>
          <w:b/>
        </w:rPr>
      </w:pPr>
      <w:r w:rsidRPr="00CA2876">
        <w:rPr>
          <w:b/>
        </w:rPr>
        <w:t>1.3. В рамках реализации муниципального проекта «Современная школа»:</w:t>
      </w:r>
    </w:p>
    <w:p w:rsidR="0024094B" w:rsidRPr="00CA2876" w:rsidRDefault="0024094B" w:rsidP="00CA2876">
      <w:pPr>
        <w:tabs>
          <w:tab w:val="left" w:pos="142"/>
        </w:tabs>
        <w:jc w:val="both"/>
      </w:pPr>
      <w:r w:rsidRPr="00CA2876">
        <w:t>Обеспечить создание и функционирование в МБОУ П</w:t>
      </w:r>
      <w:r w:rsidR="00CD74F0" w:rsidRPr="00CA2876">
        <w:t>ервомайской</w:t>
      </w:r>
      <w:r w:rsidRPr="00CA2876">
        <w:t xml:space="preserve"> СОШ</w:t>
      </w:r>
      <w:r w:rsidR="00CD74F0" w:rsidRPr="00CA2876">
        <w:t>, МАОУ Улу-Юльской</w:t>
      </w:r>
      <w:r w:rsidRPr="00CA2876">
        <w:t xml:space="preserve"> СОШ, МБОУ Комсомольской СО</w:t>
      </w:r>
      <w:r w:rsidR="00CD74F0" w:rsidRPr="00CA2876">
        <w:t>Ш, МБОУ Сергеевской</w:t>
      </w:r>
      <w:r w:rsidRPr="00CA2876">
        <w:t xml:space="preserve"> СОШ, </w:t>
      </w:r>
      <w:r w:rsidR="00CD74F0" w:rsidRPr="00CA2876">
        <w:t>МБОУ Куяновской</w:t>
      </w:r>
      <w:r w:rsidRPr="00CA2876">
        <w:t xml:space="preserve"> СОШ, МБОУ ООШ п.Новый </w:t>
      </w:r>
      <w:r w:rsidR="00CD74F0" w:rsidRPr="00CA2876">
        <w:t>и МБОУ Беляйской</w:t>
      </w:r>
      <w:r w:rsidR="00AA451D" w:rsidRPr="00CA2876">
        <w:t xml:space="preserve"> ООШ центров</w:t>
      </w:r>
      <w:r w:rsidR="001B49D8" w:rsidRPr="00CA2876">
        <w:t xml:space="preserve"> образования естественно</w:t>
      </w:r>
      <w:r w:rsidRPr="00CA2876">
        <w:t>научной и технологической направленностей</w:t>
      </w:r>
      <w:r w:rsidR="00CD74F0" w:rsidRPr="00CA2876">
        <w:t>.</w:t>
      </w:r>
    </w:p>
    <w:p w:rsidR="00AA451D" w:rsidRPr="00CA2876" w:rsidRDefault="00AA451D" w:rsidP="00CA2876">
      <w:pPr>
        <w:tabs>
          <w:tab w:val="left" w:pos="142"/>
        </w:tabs>
        <w:jc w:val="both"/>
      </w:pPr>
      <w:r w:rsidRPr="00CA2876">
        <w:t>1.4 В рамках реализации проекта «Цифровая образовательная среда»:</w:t>
      </w:r>
    </w:p>
    <w:p w:rsidR="00AA451D" w:rsidRPr="00CA2876" w:rsidRDefault="00AA451D" w:rsidP="00CA2876">
      <w:pPr>
        <w:tabs>
          <w:tab w:val="left" w:pos="142"/>
        </w:tabs>
        <w:jc w:val="both"/>
      </w:pPr>
      <w:r w:rsidRPr="00CA2876">
        <w:t>Обеспечить внедрение ЦОС на базе: МАОУ Туендатской ООШ, МАОУ Сергеевской СОШ, МАОУ Альмяковской ООШ, МАОУ Улу-Юльской СОШ, МБОУ Комсомольской СОШ, МБОУ Торбеевской ООШ, МБОУ Ореховской СОШ.</w:t>
      </w:r>
    </w:p>
    <w:p w:rsidR="0024094B" w:rsidRPr="00CA2876" w:rsidRDefault="0024094B" w:rsidP="00CA2876">
      <w:pPr>
        <w:numPr>
          <w:ilvl w:val="0"/>
          <w:numId w:val="10"/>
        </w:numPr>
        <w:tabs>
          <w:tab w:val="left" w:pos="142"/>
          <w:tab w:val="left" w:pos="284"/>
        </w:tabs>
        <w:ind w:left="0" w:firstLine="0"/>
        <w:jc w:val="both"/>
      </w:pPr>
      <w:r w:rsidRPr="00CA2876">
        <w:t>Внедрение новых форм мониторинга, обеспечивающего комплексный подход к оценке результатов освоения образовательной программы обучающимися в условиях ФГОС дошкольного образования.</w:t>
      </w:r>
    </w:p>
    <w:p w:rsidR="0024094B" w:rsidRPr="00CA2876" w:rsidRDefault="0024094B" w:rsidP="00CA2876">
      <w:pPr>
        <w:numPr>
          <w:ilvl w:val="0"/>
          <w:numId w:val="10"/>
        </w:numPr>
        <w:tabs>
          <w:tab w:val="left" w:pos="142"/>
          <w:tab w:val="left" w:pos="284"/>
        </w:tabs>
        <w:ind w:left="0" w:firstLine="0"/>
        <w:jc w:val="both"/>
      </w:pPr>
      <w:r w:rsidRPr="00CA2876">
        <w:t>Совершенствование организации проектной и исследовательской деятельности обучающихся в соответствии с требованиями ФГОС на уровне основного общего и среднего общего образования.</w:t>
      </w:r>
    </w:p>
    <w:p w:rsidR="0024094B" w:rsidRPr="00CA2876" w:rsidRDefault="0024094B" w:rsidP="00CA2876">
      <w:pPr>
        <w:numPr>
          <w:ilvl w:val="0"/>
          <w:numId w:val="10"/>
        </w:numPr>
        <w:tabs>
          <w:tab w:val="left" w:pos="142"/>
          <w:tab w:val="left" w:pos="284"/>
        </w:tabs>
        <w:ind w:left="0" w:firstLine="0"/>
        <w:jc w:val="both"/>
      </w:pPr>
      <w:r w:rsidRPr="00CA2876">
        <w:t>Обеспечение развития механизмов управления качеством образования.</w:t>
      </w:r>
    </w:p>
    <w:p w:rsidR="001B49D8" w:rsidRPr="00CA2876" w:rsidRDefault="0024094B" w:rsidP="00CA2876">
      <w:pPr>
        <w:numPr>
          <w:ilvl w:val="0"/>
          <w:numId w:val="10"/>
        </w:numPr>
        <w:tabs>
          <w:tab w:val="left" w:pos="142"/>
          <w:tab w:val="left" w:pos="284"/>
        </w:tabs>
        <w:ind w:left="0" w:firstLine="0"/>
        <w:jc w:val="both"/>
      </w:pPr>
      <w:r w:rsidRPr="00CA2876">
        <w:t>Поддержка общеобразовательных организаций Первомайского района с низкими образовательными результатами.</w:t>
      </w:r>
    </w:p>
    <w:p w:rsidR="0024094B" w:rsidRPr="00CA2876" w:rsidRDefault="001B49D8" w:rsidP="00CA2876">
      <w:pPr>
        <w:numPr>
          <w:ilvl w:val="0"/>
          <w:numId w:val="10"/>
        </w:numPr>
        <w:tabs>
          <w:tab w:val="left" w:pos="142"/>
          <w:tab w:val="left" w:pos="284"/>
        </w:tabs>
        <w:ind w:left="0" w:firstLine="0"/>
        <w:jc w:val="both"/>
      </w:pPr>
      <w:r w:rsidRPr="00CA2876">
        <w:t xml:space="preserve"> </w:t>
      </w:r>
      <w:r w:rsidR="0024094B" w:rsidRPr="00CA2876">
        <w:t>Продолжить работу по повышению роста профессиональной компетентности педагогических и руководящих кадров.</w:t>
      </w:r>
    </w:p>
    <w:p w:rsidR="000308D7" w:rsidRPr="00CA2876" w:rsidRDefault="000308D7" w:rsidP="000308D7">
      <w:pPr>
        <w:tabs>
          <w:tab w:val="left" w:pos="142"/>
          <w:tab w:val="left" w:pos="284"/>
        </w:tabs>
        <w:spacing w:line="276" w:lineRule="auto"/>
        <w:jc w:val="both"/>
        <w:rPr>
          <w:color w:val="C00000"/>
        </w:rPr>
      </w:pPr>
    </w:p>
    <w:p w:rsidR="00CA2876" w:rsidRPr="00CA2876" w:rsidRDefault="00CA2876" w:rsidP="000308D7">
      <w:pPr>
        <w:tabs>
          <w:tab w:val="left" w:pos="142"/>
          <w:tab w:val="left" w:pos="284"/>
        </w:tabs>
        <w:spacing w:line="276" w:lineRule="auto"/>
        <w:jc w:val="both"/>
        <w:rPr>
          <w:color w:val="C00000"/>
        </w:rPr>
      </w:pPr>
    </w:p>
    <w:p w:rsidR="00CA2876" w:rsidRDefault="00CA2876" w:rsidP="000308D7">
      <w:pPr>
        <w:tabs>
          <w:tab w:val="left" w:pos="142"/>
          <w:tab w:val="left" w:pos="284"/>
        </w:tabs>
        <w:spacing w:line="276" w:lineRule="auto"/>
        <w:jc w:val="both"/>
        <w:rPr>
          <w:color w:val="C00000"/>
        </w:rPr>
      </w:pPr>
    </w:p>
    <w:p w:rsidR="00CA2876" w:rsidRDefault="00CA2876" w:rsidP="000308D7">
      <w:pPr>
        <w:tabs>
          <w:tab w:val="left" w:pos="142"/>
          <w:tab w:val="left" w:pos="284"/>
        </w:tabs>
        <w:spacing w:line="276" w:lineRule="auto"/>
        <w:jc w:val="both"/>
        <w:rPr>
          <w:color w:val="C00000"/>
        </w:rPr>
      </w:pPr>
    </w:p>
    <w:p w:rsidR="00CA2876" w:rsidRDefault="00CA2876" w:rsidP="000308D7">
      <w:pPr>
        <w:tabs>
          <w:tab w:val="left" w:pos="142"/>
          <w:tab w:val="left" w:pos="284"/>
        </w:tabs>
        <w:spacing w:line="276" w:lineRule="auto"/>
        <w:jc w:val="both"/>
        <w:rPr>
          <w:color w:val="C00000"/>
        </w:rPr>
      </w:pPr>
    </w:p>
    <w:p w:rsidR="00CA2876" w:rsidRDefault="00CA2876" w:rsidP="000308D7">
      <w:pPr>
        <w:tabs>
          <w:tab w:val="left" w:pos="142"/>
          <w:tab w:val="left" w:pos="284"/>
        </w:tabs>
        <w:spacing w:line="276" w:lineRule="auto"/>
        <w:jc w:val="both"/>
        <w:rPr>
          <w:color w:val="C00000"/>
        </w:rPr>
      </w:pPr>
    </w:p>
    <w:p w:rsidR="00CA2876" w:rsidRDefault="00CA2876" w:rsidP="000308D7">
      <w:pPr>
        <w:tabs>
          <w:tab w:val="left" w:pos="142"/>
          <w:tab w:val="left" w:pos="284"/>
        </w:tabs>
        <w:spacing w:line="276" w:lineRule="auto"/>
        <w:jc w:val="both"/>
        <w:rPr>
          <w:color w:val="C00000"/>
        </w:rPr>
      </w:pPr>
    </w:p>
    <w:p w:rsidR="00CA2876" w:rsidRDefault="00CA2876" w:rsidP="000308D7">
      <w:pPr>
        <w:tabs>
          <w:tab w:val="left" w:pos="142"/>
          <w:tab w:val="left" w:pos="284"/>
        </w:tabs>
        <w:spacing w:line="276" w:lineRule="auto"/>
        <w:jc w:val="both"/>
        <w:rPr>
          <w:color w:val="C00000"/>
        </w:rPr>
      </w:pPr>
    </w:p>
    <w:p w:rsidR="00CA2876" w:rsidRDefault="00CA2876" w:rsidP="000308D7">
      <w:pPr>
        <w:tabs>
          <w:tab w:val="left" w:pos="142"/>
          <w:tab w:val="left" w:pos="284"/>
        </w:tabs>
        <w:spacing w:line="276" w:lineRule="auto"/>
        <w:jc w:val="both"/>
        <w:rPr>
          <w:color w:val="C00000"/>
        </w:rPr>
      </w:pPr>
    </w:p>
    <w:p w:rsidR="00CA2876" w:rsidRDefault="00CA2876" w:rsidP="000308D7">
      <w:pPr>
        <w:tabs>
          <w:tab w:val="left" w:pos="142"/>
          <w:tab w:val="left" w:pos="284"/>
        </w:tabs>
        <w:spacing w:line="276" w:lineRule="auto"/>
        <w:jc w:val="both"/>
        <w:rPr>
          <w:color w:val="C00000"/>
        </w:rPr>
      </w:pPr>
    </w:p>
    <w:p w:rsidR="00CA2876" w:rsidRDefault="00CA2876" w:rsidP="000308D7">
      <w:pPr>
        <w:tabs>
          <w:tab w:val="left" w:pos="142"/>
          <w:tab w:val="left" w:pos="284"/>
        </w:tabs>
        <w:spacing w:line="276" w:lineRule="auto"/>
        <w:jc w:val="both"/>
        <w:rPr>
          <w:color w:val="C00000"/>
        </w:rPr>
      </w:pPr>
    </w:p>
    <w:p w:rsidR="00CA2876" w:rsidRPr="00CA2876" w:rsidRDefault="00CA2876" w:rsidP="000308D7">
      <w:pPr>
        <w:tabs>
          <w:tab w:val="left" w:pos="142"/>
          <w:tab w:val="left" w:pos="284"/>
        </w:tabs>
        <w:spacing w:line="276" w:lineRule="auto"/>
        <w:jc w:val="both"/>
        <w:rPr>
          <w:color w:val="C00000"/>
        </w:rPr>
      </w:pPr>
    </w:p>
    <w:p w:rsidR="00CA2876" w:rsidRPr="00411E26" w:rsidRDefault="00CA2876" w:rsidP="000308D7">
      <w:pPr>
        <w:tabs>
          <w:tab w:val="left" w:pos="142"/>
          <w:tab w:val="left" w:pos="284"/>
        </w:tabs>
        <w:spacing w:line="276" w:lineRule="auto"/>
        <w:jc w:val="both"/>
        <w:rPr>
          <w:color w:val="C00000"/>
          <w:sz w:val="28"/>
          <w:szCs w:val="28"/>
        </w:rPr>
      </w:pPr>
    </w:p>
    <w:p w:rsidR="00CD74F0" w:rsidRPr="00411E26" w:rsidRDefault="00CD74F0" w:rsidP="00CD74F0">
      <w:pPr>
        <w:suppressAutoHyphens/>
        <w:jc w:val="center"/>
        <w:rPr>
          <w:b/>
          <w:bCs/>
          <w:lang w:eastAsia="zh-CN"/>
        </w:rPr>
      </w:pPr>
      <w:r w:rsidRPr="00411E26">
        <w:rPr>
          <w:b/>
          <w:bCs/>
          <w:lang w:eastAsia="zh-CN"/>
        </w:rPr>
        <w:lastRenderedPageBreak/>
        <w:t>Раздел 1. Реализация и участие в реализации программ, проектов в муниципальной системе образования</w:t>
      </w:r>
    </w:p>
    <w:p w:rsidR="00CD74F0" w:rsidRPr="00411E26" w:rsidRDefault="00CD74F0" w:rsidP="00CD74F0">
      <w:pPr>
        <w:suppressAutoHyphens/>
        <w:jc w:val="center"/>
        <w:rPr>
          <w:b/>
          <w:bCs/>
          <w:lang w:eastAsia="zh-CN"/>
        </w:rPr>
      </w:pPr>
    </w:p>
    <w:tbl>
      <w:tblPr>
        <w:tblW w:w="10632" w:type="dxa"/>
        <w:tblInd w:w="-176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/>
      </w:tblPr>
      <w:tblGrid>
        <w:gridCol w:w="707"/>
        <w:gridCol w:w="7799"/>
        <w:gridCol w:w="2126"/>
      </w:tblGrid>
      <w:tr w:rsidR="00CD74F0" w:rsidRPr="00411E26" w:rsidTr="004B64E2">
        <w:trPr>
          <w:trHeight w:val="569"/>
        </w:trPr>
        <w:tc>
          <w:tcPr>
            <w:tcW w:w="707" w:type="dxa"/>
            <w:vAlign w:val="center"/>
          </w:tcPr>
          <w:p w:rsidR="00CD74F0" w:rsidRPr="00411E26" w:rsidRDefault="00CD74F0" w:rsidP="007D5E09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>№</w:t>
            </w:r>
            <w:r w:rsidR="007D5E09" w:rsidRPr="00411E26">
              <w:rPr>
                <w:lang w:eastAsia="zh-CN"/>
              </w:rPr>
              <w:t xml:space="preserve"> п/п</w:t>
            </w:r>
          </w:p>
        </w:tc>
        <w:tc>
          <w:tcPr>
            <w:tcW w:w="7799" w:type="dxa"/>
            <w:vAlign w:val="center"/>
          </w:tcPr>
          <w:p w:rsidR="00CD74F0" w:rsidRPr="00411E26" w:rsidRDefault="00CD74F0" w:rsidP="007D5E09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CD74F0" w:rsidRPr="00411E26" w:rsidRDefault="00CD74F0" w:rsidP="007D5E09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>Ответственный</w:t>
            </w:r>
          </w:p>
          <w:p w:rsidR="00CD74F0" w:rsidRPr="00411E26" w:rsidRDefault="00CD74F0" w:rsidP="007D5E09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исполнитель</w:t>
            </w:r>
          </w:p>
        </w:tc>
      </w:tr>
      <w:tr w:rsidR="00CD74F0" w:rsidRPr="00411E26" w:rsidTr="004B64E2">
        <w:trPr>
          <w:trHeight w:val="230"/>
        </w:trPr>
        <w:tc>
          <w:tcPr>
            <w:tcW w:w="10632" w:type="dxa"/>
            <w:gridSpan w:val="3"/>
          </w:tcPr>
          <w:p w:rsidR="00CD74F0" w:rsidRPr="00411E26" w:rsidRDefault="00CD74F0" w:rsidP="007D5E09">
            <w:pPr>
              <w:pStyle w:val="ae"/>
              <w:jc w:val="center"/>
              <w:rPr>
                <w:b/>
                <w:lang w:eastAsia="zh-CN"/>
              </w:rPr>
            </w:pPr>
            <w:r w:rsidRPr="00411E26">
              <w:rPr>
                <w:b/>
                <w:lang w:eastAsia="zh-CN"/>
              </w:rPr>
              <w:t>Государственные, муниципальные и ведомственные целевые программы</w:t>
            </w:r>
          </w:p>
        </w:tc>
      </w:tr>
      <w:tr w:rsidR="00CD74F0" w:rsidRPr="00411E26" w:rsidTr="004B64E2">
        <w:trPr>
          <w:trHeight w:val="545"/>
        </w:trPr>
        <w:tc>
          <w:tcPr>
            <w:tcW w:w="707" w:type="dxa"/>
            <w:vAlign w:val="center"/>
          </w:tcPr>
          <w:p w:rsidR="00CD74F0" w:rsidRPr="00411E26" w:rsidRDefault="00CD74F0" w:rsidP="007D5E09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>1</w:t>
            </w:r>
          </w:p>
        </w:tc>
        <w:tc>
          <w:tcPr>
            <w:tcW w:w="7799" w:type="dxa"/>
            <w:vAlign w:val="center"/>
          </w:tcPr>
          <w:p w:rsidR="00CD74F0" w:rsidRPr="00411E26" w:rsidRDefault="00CD74F0" w:rsidP="007D5E09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>ГП «Развитие образования в Томской области»</w:t>
            </w:r>
          </w:p>
        </w:tc>
        <w:tc>
          <w:tcPr>
            <w:tcW w:w="2126" w:type="dxa"/>
            <w:vAlign w:val="center"/>
          </w:tcPr>
          <w:p w:rsidR="00CD74F0" w:rsidRPr="00411E26" w:rsidRDefault="00CD74F0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Специалисты РУО</w:t>
            </w:r>
          </w:p>
        </w:tc>
      </w:tr>
      <w:tr w:rsidR="00CD74F0" w:rsidRPr="00411E26" w:rsidTr="004B64E2">
        <w:trPr>
          <w:trHeight w:val="841"/>
        </w:trPr>
        <w:tc>
          <w:tcPr>
            <w:tcW w:w="707" w:type="dxa"/>
            <w:vAlign w:val="center"/>
          </w:tcPr>
          <w:p w:rsidR="00CD74F0" w:rsidRPr="00411E26" w:rsidRDefault="00AB7898" w:rsidP="007D5E09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>2</w:t>
            </w:r>
          </w:p>
        </w:tc>
        <w:tc>
          <w:tcPr>
            <w:tcW w:w="7799" w:type="dxa"/>
            <w:vAlign w:val="center"/>
          </w:tcPr>
          <w:p w:rsidR="00CD74F0" w:rsidRPr="00411E26" w:rsidRDefault="00CD74F0" w:rsidP="007D5E09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 xml:space="preserve">MП «Повышение безопасности дорожного движения на территории  Первомайского  района в 2019-2023 годах», </w:t>
            </w:r>
          </w:p>
        </w:tc>
        <w:tc>
          <w:tcPr>
            <w:tcW w:w="2126" w:type="dxa"/>
            <w:vAlign w:val="center"/>
          </w:tcPr>
          <w:p w:rsidR="00CD74F0" w:rsidRPr="00411E26" w:rsidRDefault="00CD74F0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Горелова Л.В.</w:t>
            </w:r>
          </w:p>
        </w:tc>
      </w:tr>
      <w:tr w:rsidR="00CD74F0" w:rsidRPr="00411E26" w:rsidTr="004B64E2">
        <w:trPr>
          <w:trHeight w:val="824"/>
        </w:trPr>
        <w:tc>
          <w:tcPr>
            <w:tcW w:w="707" w:type="dxa"/>
            <w:vAlign w:val="center"/>
          </w:tcPr>
          <w:p w:rsidR="00CD74F0" w:rsidRPr="00411E26" w:rsidRDefault="00AB7898" w:rsidP="007D5E09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>3</w:t>
            </w:r>
          </w:p>
        </w:tc>
        <w:tc>
          <w:tcPr>
            <w:tcW w:w="7799" w:type="dxa"/>
            <w:vAlign w:val="center"/>
          </w:tcPr>
          <w:p w:rsidR="00CD74F0" w:rsidRPr="00411E26" w:rsidRDefault="00CD74F0" w:rsidP="007D5E09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>MП  «Профилактика  правонарушений  и  наркомании  в Первомайском районе в 2019-2023 годах»</w:t>
            </w:r>
          </w:p>
        </w:tc>
        <w:tc>
          <w:tcPr>
            <w:tcW w:w="2126" w:type="dxa"/>
            <w:vAlign w:val="center"/>
          </w:tcPr>
          <w:p w:rsidR="00CD74F0" w:rsidRPr="00411E26" w:rsidRDefault="00CD74F0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Тарачева Е.В.</w:t>
            </w:r>
          </w:p>
        </w:tc>
      </w:tr>
      <w:tr w:rsidR="00CD74F0" w:rsidRPr="00411E26" w:rsidTr="004B64E2">
        <w:trPr>
          <w:trHeight w:val="1403"/>
        </w:trPr>
        <w:tc>
          <w:tcPr>
            <w:tcW w:w="707" w:type="dxa"/>
            <w:vAlign w:val="center"/>
          </w:tcPr>
          <w:p w:rsidR="00CD74F0" w:rsidRPr="00411E26" w:rsidRDefault="00AB7898" w:rsidP="007D5E09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>4</w:t>
            </w:r>
          </w:p>
        </w:tc>
        <w:tc>
          <w:tcPr>
            <w:tcW w:w="7799" w:type="dxa"/>
            <w:vAlign w:val="center"/>
          </w:tcPr>
          <w:p w:rsidR="00CD74F0" w:rsidRPr="00411E26" w:rsidRDefault="00CD74F0" w:rsidP="007D5E09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 xml:space="preserve">MП «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ервомайский район Томской области </w:t>
            </w:r>
          </w:p>
        </w:tc>
        <w:tc>
          <w:tcPr>
            <w:tcW w:w="2126" w:type="dxa"/>
            <w:vAlign w:val="center"/>
          </w:tcPr>
          <w:p w:rsidR="00CD74F0" w:rsidRPr="00411E26" w:rsidRDefault="00CD74F0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Горелова Л.В</w:t>
            </w:r>
            <w:r w:rsidR="00F41C8D" w:rsidRPr="00411E26">
              <w:rPr>
                <w:lang w:eastAsia="zh-CN"/>
              </w:rPr>
              <w:t>.</w:t>
            </w:r>
          </w:p>
        </w:tc>
      </w:tr>
      <w:tr w:rsidR="00CD74F0" w:rsidRPr="00411E26" w:rsidTr="004B64E2">
        <w:trPr>
          <w:trHeight w:val="510"/>
        </w:trPr>
        <w:tc>
          <w:tcPr>
            <w:tcW w:w="707" w:type="dxa"/>
            <w:vAlign w:val="center"/>
          </w:tcPr>
          <w:p w:rsidR="00CD74F0" w:rsidRPr="00411E26" w:rsidRDefault="00AB7898" w:rsidP="007D5E09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>5</w:t>
            </w:r>
          </w:p>
        </w:tc>
        <w:tc>
          <w:tcPr>
            <w:tcW w:w="7799" w:type="dxa"/>
            <w:vAlign w:val="center"/>
          </w:tcPr>
          <w:p w:rsidR="00CD74F0" w:rsidRPr="00411E26" w:rsidRDefault="00CD74F0" w:rsidP="000308D7">
            <w:pPr>
              <w:pStyle w:val="ae"/>
            </w:pPr>
            <w:r w:rsidRPr="00411E26">
              <w:t>ВЦП «Обеспечение условий для организации сопровождения учебного процесса в общеобразовательных учреждениях»</w:t>
            </w:r>
          </w:p>
        </w:tc>
        <w:tc>
          <w:tcPr>
            <w:tcW w:w="2126" w:type="dxa"/>
            <w:vAlign w:val="center"/>
          </w:tcPr>
          <w:p w:rsidR="00CD74F0" w:rsidRPr="00411E26" w:rsidRDefault="00F41C8D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Кондрашова А.М.</w:t>
            </w:r>
          </w:p>
          <w:p w:rsidR="00AB7898" w:rsidRPr="00411E26" w:rsidRDefault="00AB7898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Тарачева Е.В.</w:t>
            </w:r>
          </w:p>
        </w:tc>
      </w:tr>
      <w:tr w:rsidR="00CD74F0" w:rsidRPr="00411E26" w:rsidTr="004B64E2">
        <w:trPr>
          <w:trHeight w:val="550"/>
        </w:trPr>
        <w:tc>
          <w:tcPr>
            <w:tcW w:w="707" w:type="dxa"/>
            <w:vAlign w:val="center"/>
          </w:tcPr>
          <w:p w:rsidR="00CD74F0" w:rsidRPr="00411E26" w:rsidRDefault="00AB7898" w:rsidP="007D5E09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>6</w:t>
            </w:r>
          </w:p>
        </w:tc>
        <w:tc>
          <w:tcPr>
            <w:tcW w:w="7799" w:type="dxa"/>
            <w:vAlign w:val="center"/>
          </w:tcPr>
          <w:p w:rsidR="00CD74F0" w:rsidRPr="00411E26" w:rsidRDefault="00CD74F0" w:rsidP="007D5E09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>ВЦП «Школьное питание в общеобразовательных учреждениях»</w:t>
            </w:r>
          </w:p>
        </w:tc>
        <w:tc>
          <w:tcPr>
            <w:tcW w:w="2126" w:type="dxa"/>
            <w:vAlign w:val="center"/>
          </w:tcPr>
          <w:p w:rsidR="00CD74F0" w:rsidRPr="00411E26" w:rsidRDefault="00AB7898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Тарачева Е.В</w:t>
            </w:r>
            <w:r w:rsidR="00F41C8D" w:rsidRPr="00411E26">
              <w:rPr>
                <w:lang w:eastAsia="zh-CN"/>
              </w:rPr>
              <w:t>.</w:t>
            </w:r>
          </w:p>
        </w:tc>
      </w:tr>
      <w:tr w:rsidR="00CD74F0" w:rsidRPr="00411E26" w:rsidTr="004B64E2">
        <w:trPr>
          <w:trHeight w:val="545"/>
        </w:trPr>
        <w:tc>
          <w:tcPr>
            <w:tcW w:w="707" w:type="dxa"/>
            <w:vAlign w:val="center"/>
          </w:tcPr>
          <w:p w:rsidR="00CD74F0" w:rsidRPr="00411E26" w:rsidRDefault="00AB7898" w:rsidP="007D5E09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>7</w:t>
            </w:r>
          </w:p>
        </w:tc>
        <w:tc>
          <w:tcPr>
            <w:tcW w:w="7799" w:type="dxa"/>
            <w:vAlign w:val="center"/>
          </w:tcPr>
          <w:p w:rsidR="00CD74F0" w:rsidRPr="00411E26" w:rsidRDefault="00CD74F0" w:rsidP="007D5E09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>ВЦП «Обеспечение организации отдыха, оздоровления и занятости детей в каникулярное время»</w:t>
            </w:r>
          </w:p>
        </w:tc>
        <w:tc>
          <w:tcPr>
            <w:tcW w:w="2126" w:type="dxa"/>
            <w:vAlign w:val="center"/>
          </w:tcPr>
          <w:p w:rsidR="00CD74F0" w:rsidRPr="00411E26" w:rsidRDefault="00AB7898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Тарачева Е.В</w:t>
            </w:r>
            <w:r w:rsidR="00CD74F0" w:rsidRPr="00411E26">
              <w:rPr>
                <w:lang w:eastAsia="zh-CN"/>
              </w:rPr>
              <w:t>.</w:t>
            </w:r>
          </w:p>
        </w:tc>
      </w:tr>
      <w:tr w:rsidR="00CD74F0" w:rsidRPr="00411E26" w:rsidTr="004B64E2">
        <w:trPr>
          <w:trHeight w:val="550"/>
        </w:trPr>
        <w:tc>
          <w:tcPr>
            <w:tcW w:w="707" w:type="dxa"/>
            <w:vAlign w:val="center"/>
          </w:tcPr>
          <w:p w:rsidR="00CD74F0" w:rsidRPr="00411E26" w:rsidRDefault="00AB7898" w:rsidP="007D5E09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>8</w:t>
            </w:r>
          </w:p>
        </w:tc>
        <w:tc>
          <w:tcPr>
            <w:tcW w:w="7799" w:type="dxa"/>
            <w:vAlign w:val="center"/>
          </w:tcPr>
          <w:p w:rsidR="00CD74F0" w:rsidRPr="00411E26" w:rsidRDefault="00745EEC" w:rsidP="007D5E09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 xml:space="preserve">ФП «Успех каждого ребенка» Создание дополнительных мест в системе </w:t>
            </w:r>
            <w:r w:rsidR="00CD74F0" w:rsidRPr="00411E26">
              <w:rPr>
                <w:lang w:eastAsia="zh-CN"/>
              </w:rPr>
              <w:t xml:space="preserve">дополнительного образования детей </w:t>
            </w:r>
          </w:p>
        </w:tc>
        <w:tc>
          <w:tcPr>
            <w:tcW w:w="2126" w:type="dxa"/>
            <w:vAlign w:val="center"/>
          </w:tcPr>
          <w:p w:rsidR="00CD74F0" w:rsidRPr="00411E26" w:rsidRDefault="00AB7898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Кротова Н.А.</w:t>
            </w:r>
          </w:p>
        </w:tc>
      </w:tr>
      <w:tr w:rsidR="00CD74F0" w:rsidRPr="00411E26" w:rsidTr="004B64E2">
        <w:trPr>
          <w:trHeight w:val="406"/>
        </w:trPr>
        <w:tc>
          <w:tcPr>
            <w:tcW w:w="707" w:type="dxa"/>
            <w:vAlign w:val="center"/>
          </w:tcPr>
          <w:p w:rsidR="00CD74F0" w:rsidRPr="00411E26" w:rsidRDefault="00AB7898" w:rsidP="007D5E09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>9</w:t>
            </w:r>
          </w:p>
        </w:tc>
        <w:tc>
          <w:tcPr>
            <w:tcW w:w="7799" w:type="dxa"/>
            <w:vAlign w:val="center"/>
          </w:tcPr>
          <w:p w:rsidR="00CD74F0" w:rsidRPr="00411E26" w:rsidRDefault="00CD74F0" w:rsidP="007D5E09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 xml:space="preserve">Реализация плана мероприятий («дорожной карты») по повышению значений показателей доступности для инвалидов объектов и услуг в муниципальном образовании </w:t>
            </w:r>
            <w:r w:rsidR="00AB7898" w:rsidRPr="00411E26">
              <w:rPr>
                <w:lang w:eastAsia="zh-CN"/>
              </w:rPr>
              <w:t>Первомайский</w:t>
            </w:r>
            <w:r w:rsidRPr="00411E26">
              <w:rPr>
                <w:lang w:eastAsia="zh-CN"/>
              </w:rPr>
              <w:t xml:space="preserve"> район Томской области на 2021-2025 год</w:t>
            </w:r>
            <w:r w:rsidR="00AB7898" w:rsidRPr="00411E26">
              <w:rPr>
                <w:lang w:eastAsia="zh-CN"/>
              </w:rPr>
              <w:t>ы</w:t>
            </w:r>
          </w:p>
        </w:tc>
        <w:tc>
          <w:tcPr>
            <w:tcW w:w="2126" w:type="dxa"/>
            <w:vAlign w:val="center"/>
          </w:tcPr>
          <w:p w:rsidR="00CD74F0" w:rsidRPr="00411E26" w:rsidRDefault="00AB7898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Тарачева Е.В.</w:t>
            </w:r>
          </w:p>
        </w:tc>
      </w:tr>
      <w:tr w:rsidR="00745EEC" w:rsidRPr="00411E26" w:rsidTr="004B64E2">
        <w:trPr>
          <w:trHeight w:val="406"/>
        </w:trPr>
        <w:tc>
          <w:tcPr>
            <w:tcW w:w="707" w:type="dxa"/>
            <w:vAlign w:val="center"/>
          </w:tcPr>
          <w:p w:rsidR="00745EEC" w:rsidRPr="00411E26" w:rsidRDefault="00745EEC" w:rsidP="007D5E09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>10</w:t>
            </w:r>
          </w:p>
        </w:tc>
        <w:tc>
          <w:tcPr>
            <w:tcW w:w="7799" w:type="dxa"/>
            <w:vAlign w:val="center"/>
          </w:tcPr>
          <w:p w:rsidR="00745EEC" w:rsidRPr="00411E26" w:rsidRDefault="00745EEC" w:rsidP="007D5E09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>Федеральный проект «Цифровая образовательная среда»</w:t>
            </w:r>
          </w:p>
        </w:tc>
        <w:tc>
          <w:tcPr>
            <w:tcW w:w="2126" w:type="dxa"/>
            <w:vAlign w:val="center"/>
          </w:tcPr>
          <w:p w:rsidR="00745EEC" w:rsidRPr="00411E26" w:rsidRDefault="00745EEC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Дуляков И.Е.</w:t>
            </w:r>
          </w:p>
        </w:tc>
      </w:tr>
      <w:tr w:rsidR="00003E8D" w:rsidRPr="00411E26" w:rsidTr="004B64E2">
        <w:trPr>
          <w:trHeight w:val="406"/>
        </w:trPr>
        <w:tc>
          <w:tcPr>
            <w:tcW w:w="707" w:type="dxa"/>
            <w:vAlign w:val="center"/>
          </w:tcPr>
          <w:p w:rsidR="00003E8D" w:rsidRPr="00411E26" w:rsidRDefault="00003E8D" w:rsidP="007D5E09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>11</w:t>
            </w:r>
          </w:p>
        </w:tc>
        <w:tc>
          <w:tcPr>
            <w:tcW w:w="7799" w:type="dxa"/>
            <w:vAlign w:val="center"/>
          </w:tcPr>
          <w:p w:rsidR="00003E8D" w:rsidRPr="00411E26" w:rsidRDefault="00003E8D" w:rsidP="00003E8D">
            <w:pPr>
              <w:pStyle w:val="ae"/>
              <w:rPr>
                <w:lang w:eastAsia="zh-CN"/>
              </w:rPr>
            </w:pPr>
            <w:r w:rsidRPr="00411E26">
              <w:t xml:space="preserve">«Развитие образования в Первомайском районе на 2021 – 2024 годы с прогнозом на 2025 -2026 годы» </w:t>
            </w:r>
          </w:p>
        </w:tc>
        <w:tc>
          <w:tcPr>
            <w:tcW w:w="2126" w:type="dxa"/>
            <w:vAlign w:val="center"/>
          </w:tcPr>
          <w:p w:rsidR="00003E8D" w:rsidRPr="00411E26" w:rsidRDefault="00003E8D" w:rsidP="00003E8D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Кондрашова А.М.</w:t>
            </w:r>
          </w:p>
          <w:p w:rsidR="00003E8D" w:rsidRPr="00411E26" w:rsidRDefault="00003E8D" w:rsidP="000308D7">
            <w:pPr>
              <w:pStyle w:val="ae"/>
              <w:jc w:val="center"/>
              <w:rPr>
                <w:lang w:eastAsia="zh-CN"/>
              </w:rPr>
            </w:pPr>
          </w:p>
        </w:tc>
      </w:tr>
      <w:tr w:rsidR="00CD74F0" w:rsidRPr="00411E26" w:rsidTr="004B64E2">
        <w:trPr>
          <w:trHeight w:val="424"/>
        </w:trPr>
        <w:tc>
          <w:tcPr>
            <w:tcW w:w="10632" w:type="dxa"/>
            <w:gridSpan w:val="3"/>
          </w:tcPr>
          <w:p w:rsidR="00AA2700" w:rsidRPr="00411E26" w:rsidRDefault="00CD74F0" w:rsidP="007D5E09">
            <w:pPr>
              <w:pStyle w:val="ae"/>
              <w:jc w:val="center"/>
              <w:rPr>
                <w:b/>
                <w:lang w:eastAsia="zh-CN"/>
              </w:rPr>
            </w:pPr>
            <w:r w:rsidRPr="00411E26">
              <w:rPr>
                <w:b/>
                <w:lang w:eastAsia="zh-CN"/>
              </w:rPr>
              <w:t>Муниципальные проекты, концепции</w:t>
            </w:r>
            <w:r w:rsidR="00AA2700" w:rsidRPr="00411E26">
              <w:rPr>
                <w:b/>
                <w:lang w:eastAsia="zh-CN"/>
              </w:rPr>
              <w:t>,</w:t>
            </w:r>
            <w:r w:rsidRPr="00411E26">
              <w:rPr>
                <w:b/>
                <w:lang w:eastAsia="zh-CN"/>
              </w:rPr>
              <w:t xml:space="preserve"> реализуемые </w:t>
            </w:r>
          </w:p>
          <w:p w:rsidR="00CD74F0" w:rsidRPr="00411E26" w:rsidRDefault="00CD74F0" w:rsidP="007D5E09">
            <w:pPr>
              <w:pStyle w:val="ae"/>
              <w:jc w:val="center"/>
              <w:rPr>
                <w:b/>
                <w:lang w:eastAsia="zh-CN"/>
              </w:rPr>
            </w:pPr>
            <w:r w:rsidRPr="00411E26">
              <w:rPr>
                <w:b/>
                <w:lang w:eastAsia="zh-CN"/>
              </w:rPr>
              <w:t>в рамках муниципальной системы образования</w:t>
            </w:r>
          </w:p>
        </w:tc>
      </w:tr>
      <w:tr w:rsidR="00CD74F0" w:rsidRPr="00411E26" w:rsidTr="004B64E2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520"/>
        </w:trPr>
        <w:tc>
          <w:tcPr>
            <w:tcW w:w="707" w:type="dxa"/>
            <w:vAlign w:val="center"/>
          </w:tcPr>
          <w:p w:rsidR="00CD74F0" w:rsidRPr="00411E26" w:rsidRDefault="000308D7" w:rsidP="00003E8D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>1</w:t>
            </w:r>
            <w:r w:rsidR="00003E8D" w:rsidRPr="00411E26">
              <w:rPr>
                <w:lang w:eastAsia="zh-CN"/>
              </w:rPr>
              <w:t>2</w:t>
            </w:r>
          </w:p>
        </w:tc>
        <w:tc>
          <w:tcPr>
            <w:tcW w:w="7799" w:type="dxa"/>
            <w:vAlign w:val="center"/>
          </w:tcPr>
          <w:p w:rsidR="00CD74F0" w:rsidRPr="00411E26" w:rsidRDefault="00CD74F0" w:rsidP="007D5E09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 xml:space="preserve">Реализация Концепции </w:t>
            </w:r>
            <w:r w:rsidR="00AB7898" w:rsidRPr="00411E26">
              <w:rPr>
                <w:lang w:eastAsia="zh-CN"/>
              </w:rPr>
              <w:t xml:space="preserve">преподавания в образовательных организациях Первомайского района </w:t>
            </w:r>
          </w:p>
        </w:tc>
        <w:tc>
          <w:tcPr>
            <w:tcW w:w="2126" w:type="dxa"/>
            <w:vAlign w:val="center"/>
          </w:tcPr>
          <w:p w:rsidR="00CD74F0" w:rsidRPr="00411E26" w:rsidRDefault="00003E8D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Кондрашова А.М.</w:t>
            </w:r>
          </w:p>
        </w:tc>
      </w:tr>
      <w:tr w:rsidR="00CD74F0" w:rsidRPr="00411E26" w:rsidTr="004B64E2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21"/>
        </w:trPr>
        <w:tc>
          <w:tcPr>
            <w:tcW w:w="707" w:type="dxa"/>
            <w:vAlign w:val="center"/>
          </w:tcPr>
          <w:p w:rsidR="00CD74F0" w:rsidRPr="00411E26" w:rsidRDefault="00AB7898" w:rsidP="00003E8D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>1</w:t>
            </w:r>
            <w:r w:rsidR="00003E8D" w:rsidRPr="00411E26">
              <w:rPr>
                <w:lang w:eastAsia="zh-CN"/>
              </w:rPr>
              <w:t>3</w:t>
            </w:r>
          </w:p>
        </w:tc>
        <w:tc>
          <w:tcPr>
            <w:tcW w:w="7799" w:type="dxa"/>
            <w:vAlign w:val="center"/>
          </w:tcPr>
          <w:p w:rsidR="00CD74F0" w:rsidRPr="00411E26" w:rsidRDefault="00CD74F0" w:rsidP="007D5E09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>Клуб молодого учителя</w:t>
            </w:r>
          </w:p>
        </w:tc>
        <w:tc>
          <w:tcPr>
            <w:tcW w:w="2126" w:type="dxa"/>
            <w:vAlign w:val="center"/>
          </w:tcPr>
          <w:p w:rsidR="00CD74F0" w:rsidRPr="00411E26" w:rsidRDefault="00745EEC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Новак О.Н.</w:t>
            </w:r>
          </w:p>
        </w:tc>
      </w:tr>
      <w:tr w:rsidR="00CD74F0" w:rsidRPr="00411E26" w:rsidTr="004B64E2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25"/>
        </w:trPr>
        <w:tc>
          <w:tcPr>
            <w:tcW w:w="707" w:type="dxa"/>
            <w:vAlign w:val="center"/>
          </w:tcPr>
          <w:p w:rsidR="00CD74F0" w:rsidRPr="00411E26" w:rsidRDefault="00AB7898" w:rsidP="00003E8D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>1</w:t>
            </w:r>
            <w:r w:rsidR="00003E8D" w:rsidRPr="00411E26">
              <w:rPr>
                <w:lang w:eastAsia="zh-CN"/>
              </w:rPr>
              <w:t>4</w:t>
            </w:r>
          </w:p>
        </w:tc>
        <w:tc>
          <w:tcPr>
            <w:tcW w:w="7799" w:type="dxa"/>
            <w:vAlign w:val="center"/>
          </w:tcPr>
          <w:p w:rsidR="00CD74F0" w:rsidRPr="00411E26" w:rsidRDefault="00CD74F0" w:rsidP="007D5E09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>Резерв управленческих кадров</w:t>
            </w:r>
          </w:p>
        </w:tc>
        <w:tc>
          <w:tcPr>
            <w:tcW w:w="2126" w:type="dxa"/>
            <w:vAlign w:val="center"/>
          </w:tcPr>
          <w:p w:rsidR="00CD74F0" w:rsidRPr="00411E26" w:rsidRDefault="00745EEC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Новак О.Н.</w:t>
            </w:r>
          </w:p>
        </w:tc>
      </w:tr>
    </w:tbl>
    <w:p w:rsidR="0050008C" w:rsidRPr="00411E26" w:rsidRDefault="0050008C" w:rsidP="002C2D2E">
      <w:pPr>
        <w:suppressAutoHyphens/>
        <w:rPr>
          <w:b/>
          <w:bCs/>
          <w:lang w:eastAsia="zh-CN"/>
        </w:rPr>
      </w:pPr>
    </w:p>
    <w:p w:rsidR="000308D7" w:rsidRPr="00411E26" w:rsidRDefault="000308D7" w:rsidP="00AB7898">
      <w:pPr>
        <w:suppressAutoHyphens/>
        <w:jc w:val="center"/>
        <w:rPr>
          <w:b/>
          <w:bCs/>
          <w:lang w:eastAsia="zh-CN"/>
        </w:rPr>
      </w:pPr>
    </w:p>
    <w:p w:rsidR="00AB7898" w:rsidRPr="00411E26" w:rsidRDefault="00AB7898" w:rsidP="00AB7898">
      <w:pPr>
        <w:suppressAutoHyphens/>
        <w:jc w:val="center"/>
        <w:rPr>
          <w:b/>
          <w:bCs/>
          <w:lang w:eastAsia="zh-CN"/>
        </w:rPr>
      </w:pPr>
      <w:r w:rsidRPr="00411E26">
        <w:rPr>
          <w:b/>
          <w:bCs/>
          <w:lang w:eastAsia="zh-CN"/>
        </w:rPr>
        <w:t xml:space="preserve">Раздел 2. Организационная </w:t>
      </w:r>
      <w:r w:rsidR="002706D7" w:rsidRPr="00411E26">
        <w:rPr>
          <w:b/>
          <w:bCs/>
          <w:lang w:eastAsia="zh-CN"/>
        </w:rPr>
        <w:t>деятельность</w:t>
      </w:r>
      <w:r w:rsidRPr="00411E26">
        <w:rPr>
          <w:b/>
          <w:bCs/>
          <w:lang w:eastAsia="zh-CN"/>
        </w:rPr>
        <w:t xml:space="preserve"> Управления образования Администрации Первомайского  района</w:t>
      </w:r>
    </w:p>
    <w:p w:rsidR="00AB7898" w:rsidRPr="00411E26" w:rsidRDefault="00AB7898" w:rsidP="00AB7898">
      <w:pPr>
        <w:suppressAutoHyphens/>
        <w:jc w:val="center"/>
        <w:rPr>
          <w:b/>
          <w:bCs/>
          <w:lang w:eastAsia="zh-CN"/>
        </w:rPr>
      </w:pPr>
    </w:p>
    <w:tbl>
      <w:tblPr>
        <w:tblW w:w="10842" w:type="dxa"/>
        <w:jc w:val="center"/>
        <w:tblInd w:w="-976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710"/>
        <w:gridCol w:w="7978"/>
        <w:gridCol w:w="2154"/>
      </w:tblGrid>
      <w:tr w:rsidR="00AB7898" w:rsidRPr="00411E26" w:rsidTr="003F29EC">
        <w:trPr>
          <w:trHeight w:val="560"/>
          <w:jc w:val="center"/>
        </w:trPr>
        <w:tc>
          <w:tcPr>
            <w:tcW w:w="710" w:type="dxa"/>
            <w:vAlign w:val="center"/>
          </w:tcPr>
          <w:p w:rsidR="00AB7898" w:rsidRPr="00411E26" w:rsidRDefault="00AB7898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№</w:t>
            </w:r>
          </w:p>
          <w:p w:rsidR="00AB7898" w:rsidRPr="00411E26" w:rsidRDefault="00AB7898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п/п</w:t>
            </w:r>
          </w:p>
        </w:tc>
        <w:tc>
          <w:tcPr>
            <w:tcW w:w="7978" w:type="dxa"/>
          </w:tcPr>
          <w:p w:rsidR="000308D7" w:rsidRPr="00411E26" w:rsidRDefault="000308D7" w:rsidP="000308D7">
            <w:pPr>
              <w:pStyle w:val="ae"/>
              <w:rPr>
                <w:lang w:eastAsia="zh-CN"/>
              </w:rPr>
            </w:pPr>
          </w:p>
          <w:p w:rsidR="00AB7898" w:rsidRPr="00411E26" w:rsidRDefault="00AB7898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Направления деятельности</w:t>
            </w:r>
          </w:p>
        </w:tc>
        <w:tc>
          <w:tcPr>
            <w:tcW w:w="2154" w:type="dxa"/>
          </w:tcPr>
          <w:p w:rsidR="00AB7898" w:rsidRPr="00411E26" w:rsidRDefault="00AB7898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Сроки и периодичность</w:t>
            </w:r>
          </w:p>
          <w:p w:rsidR="00AB7898" w:rsidRPr="00411E26" w:rsidRDefault="00AB7898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исполнения</w:t>
            </w:r>
          </w:p>
        </w:tc>
      </w:tr>
      <w:tr w:rsidR="00AB7898" w:rsidRPr="00411E26" w:rsidTr="003F29EC">
        <w:trPr>
          <w:trHeight w:val="536"/>
          <w:jc w:val="center"/>
        </w:trPr>
        <w:tc>
          <w:tcPr>
            <w:tcW w:w="710" w:type="dxa"/>
            <w:vAlign w:val="center"/>
          </w:tcPr>
          <w:p w:rsidR="00AB7898" w:rsidRPr="00411E26" w:rsidRDefault="00AB7898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1</w:t>
            </w:r>
          </w:p>
        </w:tc>
        <w:tc>
          <w:tcPr>
            <w:tcW w:w="7978" w:type="dxa"/>
          </w:tcPr>
          <w:p w:rsidR="00AB7898" w:rsidRPr="00411E26" w:rsidRDefault="00AB7898" w:rsidP="000308D7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>Комплексная проверка готовности подведомственных образовательных организаций к новому учебному году и работе в зимних условиях</w:t>
            </w:r>
          </w:p>
        </w:tc>
        <w:tc>
          <w:tcPr>
            <w:tcW w:w="2154" w:type="dxa"/>
            <w:vAlign w:val="center"/>
          </w:tcPr>
          <w:p w:rsidR="00AB7898" w:rsidRPr="00411E26" w:rsidRDefault="00AB7898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Ежегодно (июнь-август)</w:t>
            </w:r>
          </w:p>
        </w:tc>
      </w:tr>
      <w:tr w:rsidR="00AB7898" w:rsidRPr="00411E26" w:rsidTr="003F29EC">
        <w:trPr>
          <w:trHeight w:val="536"/>
          <w:jc w:val="center"/>
        </w:trPr>
        <w:tc>
          <w:tcPr>
            <w:tcW w:w="710" w:type="dxa"/>
            <w:vAlign w:val="center"/>
          </w:tcPr>
          <w:p w:rsidR="00AB7898" w:rsidRPr="00411E26" w:rsidRDefault="00AB7898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2</w:t>
            </w:r>
          </w:p>
        </w:tc>
        <w:tc>
          <w:tcPr>
            <w:tcW w:w="7978" w:type="dxa"/>
          </w:tcPr>
          <w:p w:rsidR="00AB7898" w:rsidRPr="00411E26" w:rsidRDefault="00AB7898" w:rsidP="000308D7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 xml:space="preserve">Комиссионное обследование уличной дорожной сети у образовательных учреждений, обследование маршрутов школьных автобусов </w:t>
            </w:r>
          </w:p>
        </w:tc>
        <w:tc>
          <w:tcPr>
            <w:tcW w:w="2154" w:type="dxa"/>
            <w:vAlign w:val="center"/>
          </w:tcPr>
          <w:p w:rsidR="00AB7898" w:rsidRPr="00411E26" w:rsidRDefault="00BB4F66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Ежегодно (</w:t>
            </w:r>
            <w:r w:rsidR="00AB7898" w:rsidRPr="00411E26">
              <w:rPr>
                <w:lang w:eastAsia="zh-CN"/>
              </w:rPr>
              <w:t>май, август, ноябрь)</w:t>
            </w:r>
          </w:p>
        </w:tc>
      </w:tr>
      <w:tr w:rsidR="00AB7898" w:rsidRPr="00411E26" w:rsidTr="003F29EC">
        <w:trPr>
          <w:trHeight w:val="536"/>
          <w:jc w:val="center"/>
        </w:trPr>
        <w:tc>
          <w:tcPr>
            <w:tcW w:w="710" w:type="dxa"/>
            <w:vAlign w:val="center"/>
          </w:tcPr>
          <w:p w:rsidR="00AB7898" w:rsidRPr="00411E26" w:rsidRDefault="00AB7898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3</w:t>
            </w:r>
          </w:p>
        </w:tc>
        <w:tc>
          <w:tcPr>
            <w:tcW w:w="7978" w:type="dxa"/>
          </w:tcPr>
          <w:p w:rsidR="00AB7898" w:rsidRPr="00411E26" w:rsidRDefault="00AB7898" w:rsidP="000308D7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 xml:space="preserve"> Организация  и проведение военных сборов  среди обучающихся 10 классов </w:t>
            </w:r>
          </w:p>
        </w:tc>
        <w:tc>
          <w:tcPr>
            <w:tcW w:w="2154" w:type="dxa"/>
            <w:vAlign w:val="center"/>
          </w:tcPr>
          <w:p w:rsidR="00AB7898" w:rsidRPr="00411E26" w:rsidRDefault="00AB7898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ежегодно, май- июнь.</w:t>
            </w:r>
          </w:p>
        </w:tc>
      </w:tr>
      <w:tr w:rsidR="00AB7898" w:rsidRPr="00411E26" w:rsidTr="003F29EC">
        <w:trPr>
          <w:trHeight w:val="376"/>
          <w:jc w:val="center"/>
        </w:trPr>
        <w:tc>
          <w:tcPr>
            <w:tcW w:w="710" w:type="dxa"/>
            <w:vAlign w:val="center"/>
          </w:tcPr>
          <w:p w:rsidR="00AB7898" w:rsidRPr="00411E26" w:rsidRDefault="00AB7898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4</w:t>
            </w:r>
          </w:p>
        </w:tc>
        <w:tc>
          <w:tcPr>
            <w:tcW w:w="7978" w:type="dxa"/>
          </w:tcPr>
          <w:p w:rsidR="00AB7898" w:rsidRPr="00411E26" w:rsidRDefault="00AB7898" w:rsidP="000308D7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 xml:space="preserve">Проведение тематических совещаний с руководителями образовательных </w:t>
            </w:r>
            <w:r w:rsidRPr="00411E26">
              <w:rPr>
                <w:lang w:eastAsia="zh-CN"/>
              </w:rPr>
              <w:lastRenderedPageBreak/>
              <w:t>организаций</w:t>
            </w:r>
          </w:p>
        </w:tc>
        <w:tc>
          <w:tcPr>
            <w:tcW w:w="2154" w:type="dxa"/>
            <w:vAlign w:val="center"/>
          </w:tcPr>
          <w:p w:rsidR="00AB7898" w:rsidRPr="00411E26" w:rsidRDefault="00AB7898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lastRenderedPageBreak/>
              <w:t>ежемесячно</w:t>
            </w:r>
          </w:p>
        </w:tc>
      </w:tr>
      <w:tr w:rsidR="00AB7898" w:rsidRPr="00411E26" w:rsidTr="003F29EC">
        <w:trPr>
          <w:trHeight w:val="543"/>
          <w:jc w:val="center"/>
        </w:trPr>
        <w:tc>
          <w:tcPr>
            <w:tcW w:w="710" w:type="dxa"/>
            <w:vAlign w:val="center"/>
          </w:tcPr>
          <w:p w:rsidR="00AB7898" w:rsidRPr="00411E26" w:rsidRDefault="00AB7898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lastRenderedPageBreak/>
              <w:t>5</w:t>
            </w:r>
          </w:p>
        </w:tc>
        <w:tc>
          <w:tcPr>
            <w:tcW w:w="7978" w:type="dxa"/>
          </w:tcPr>
          <w:p w:rsidR="00AB7898" w:rsidRPr="00411E26" w:rsidRDefault="00AB7898" w:rsidP="000308D7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>Проведение Дней Управления образования в муниципальных образовательных организациях</w:t>
            </w:r>
          </w:p>
        </w:tc>
        <w:tc>
          <w:tcPr>
            <w:tcW w:w="2154" w:type="dxa"/>
            <w:vAlign w:val="center"/>
          </w:tcPr>
          <w:p w:rsidR="00AB7898" w:rsidRPr="00411E26" w:rsidRDefault="00AB7898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в течение года</w:t>
            </w:r>
          </w:p>
        </w:tc>
      </w:tr>
      <w:tr w:rsidR="00AB7898" w:rsidRPr="00411E26" w:rsidTr="003F29EC">
        <w:trPr>
          <w:trHeight w:val="550"/>
          <w:jc w:val="center"/>
        </w:trPr>
        <w:tc>
          <w:tcPr>
            <w:tcW w:w="710" w:type="dxa"/>
            <w:vAlign w:val="center"/>
          </w:tcPr>
          <w:p w:rsidR="00AB7898" w:rsidRPr="00411E26" w:rsidRDefault="00AB7898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6</w:t>
            </w:r>
          </w:p>
        </w:tc>
        <w:tc>
          <w:tcPr>
            <w:tcW w:w="7978" w:type="dxa"/>
          </w:tcPr>
          <w:p w:rsidR="00AB7898" w:rsidRPr="00411E26" w:rsidRDefault="00AB7898" w:rsidP="000308D7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>Организация мониторинга системы образования в муниципальных образовательных организациях</w:t>
            </w:r>
          </w:p>
        </w:tc>
        <w:tc>
          <w:tcPr>
            <w:tcW w:w="2154" w:type="dxa"/>
            <w:vAlign w:val="center"/>
          </w:tcPr>
          <w:p w:rsidR="00AB7898" w:rsidRPr="00411E26" w:rsidRDefault="00AB7898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в течение года</w:t>
            </w:r>
          </w:p>
        </w:tc>
      </w:tr>
      <w:tr w:rsidR="00AB7898" w:rsidRPr="00411E26" w:rsidTr="003F29EC">
        <w:trPr>
          <w:trHeight w:val="545"/>
          <w:jc w:val="center"/>
        </w:trPr>
        <w:tc>
          <w:tcPr>
            <w:tcW w:w="710" w:type="dxa"/>
            <w:vAlign w:val="center"/>
          </w:tcPr>
          <w:p w:rsidR="00AB7898" w:rsidRPr="00411E26" w:rsidRDefault="00AB7898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7</w:t>
            </w:r>
          </w:p>
        </w:tc>
        <w:tc>
          <w:tcPr>
            <w:tcW w:w="7978" w:type="dxa"/>
          </w:tcPr>
          <w:p w:rsidR="00AB7898" w:rsidRPr="00411E26" w:rsidRDefault="00AB7898" w:rsidP="000308D7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>Подготовка и представление в Департамент общего</w:t>
            </w:r>
          </w:p>
          <w:p w:rsidR="00AB7898" w:rsidRPr="00411E26" w:rsidRDefault="00AB7898" w:rsidP="000308D7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>образования Томской области документов к награждению работников муниципальной системы образования</w:t>
            </w:r>
          </w:p>
        </w:tc>
        <w:tc>
          <w:tcPr>
            <w:tcW w:w="2154" w:type="dxa"/>
            <w:vAlign w:val="center"/>
          </w:tcPr>
          <w:p w:rsidR="00AB7898" w:rsidRPr="00411E26" w:rsidRDefault="00AB7898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Ежегодно (март, июнь, август, сентябрь)</w:t>
            </w:r>
          </w:p>
        </w:tc>
      </w:tr>
      <w:tr w:rsidR="00AB7898" w:rsidRPr="00411E26" w:rsidTr="003F29EC">
        <w:trPr>
          <w:trHeight w:val="731"/>
          <w:jc w:val="center"/>
        </w:trPr>
        <w:tc>
          <w:tcPr>
            <w:tcW w:w="710" w:type="dxa"/>
            <w:vAlign w:val="center"/>
          </w:tcPr>
          <w:p w:rsidR="00AB7898" w:rsidRPr="00411E26" w:rsidRDefault="00AB7898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8</w:t>
            </w:r>
          </w:p>
        </w:tc>
        <w:tc>
          <w:tcPr>
            <w:tcW w:w="7978" w:type="dxa"/>
          </w:tcPr>
          <w:p w:rsidR="00AB7898" w:rsidRPr="00411E26" w:rsidRDefault="00AB7898" w:rsidP="000308D7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>Мониторинг основных показателей деятельности</w:t>
            </w:r>
          </w:p>
          <w:p w:rsidR="00AB7898" w:rsidRPr="00411E26" w:rsidRDefault="00AB7898" w:rsidP="000308D7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>образовательных организаций</w:t>
            </w:r>
          </w:p>
        </w:tc>
        <w:tc>
          <w:tcPr>
            <w:tcW w:w="2154" w:type="dxa"/>
            <w:vAlign w:val="center"/>
          </w:tcPr>
          <w:p w:rsidR="00AB7898" w:rsidRPr="00411E26" w:rsidRDefault="00AB7898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Ежегодно (сентябрь-ноябрь)</w:t>
            </w:r>
          </w:p>
        </w:tc>
      </w:tr>
      <w:tr w:rsidR="00AB7898" w:rsidRPr="00411E26" w:rsidTr="003F29EC">
        <w:trPr>
          <w:trHeight w:val="541"/>
          <w:jc w:val="center"/>
        </w:trPr>
        <w:tc>
          <w:tcPr>
            <w:tcW w:w="710" w:type="dxa"/>
            <w:vAlign w:val="center"/>
          </w:tcPr>
          <w:p w:rsidR="00AB7898" w:rsidRPr="00411E26" w:rsidRDefault="00AB7898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9</w:t>
            </w:r>
          </w:p>
        </w:tc>
        <w:tc>
          <w:tcPr>
            <w:tcW w:w="7978" w:type="dxa"/>
          </w:tcPr>
          <w:p w:rsidR="00AB7898" w:rsidRPr="00411E26" w:rsidRDefault="00AB7898" w:rsidP="000308D7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>Анализ состояния и перспектив развития образования (итоговый годовой отчет)</w:t>
            </w:r>
          </w:p>
        </w:tc>
        <w:tc>
          <w:tcPr>
            <w:tcW w:w="2154" w:type="dxa"/>
            <w:vAlign w:val="center"/>
          </w:tcPr>
          <w:p w:rsidR="00AB7898" w:rsidRPr="00411E26" w:rsidRDefault="00AB7898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Ежегодно</w:t>
            </w:r>
          </w:p>
          <w:p w:rsidR="00AB7898" w:rsidRPr="00411E26" w:rsidRDefault="00AB7898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(ноябрь-декабрь)</w:t>
            </w:r>
          </w:p>
        </w:tc>
      </w:tr>
      <w:tr w:rsidR="00AB7898" w:rsidRPr="00411E26" w:rsidTr="003F29EC">
        <w:tblPrEx>
          <w:tblBorders>
            <w:top w:val="single" w:sz="6" w:space="0" w:color="0F0F0F"/>
            <w:left w:val="single" w:sz="6" w:space="0" w:color="0F0F0F"/>
            <w:bottom w:val="single" w:sz="6" w:space="0" w:color="0F0F0F"/>
            <w:right w:val="single" w:sz="6" w:space="0" w:color="0F0F0F"/>
            <w:insideH w:val="single" w:sz="6" w:space="0" w:color="0F0F0F"/>
            <w:insideV w:val="single" w:sz="6" w:space="0" w:color="0F0F0F"/>
          </w:tblBorders>
        </w:tblPrEx>
        <w:trPr>
          <w:trHeight w:val="565"/>
          <w:jc w:val="center"/>
        </w:trPr>
        <w:tc>
          <w:tcPr>
            <w:tcW w:w="710" w:type="dxa"/>
            <w:vAlign w:val="center"/>
          </w:tcPr>
          <w:p w:rsidR="00AB7898" w:rsidRPr="00411E26" w:rsidRDefault="00AB7898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10</w:t>
            </w:r>
          </w:p>
        </w:tc>
        <w:tc>
          <w:tcPr>
            <w:tcW w:w="7978" w:type="dxa"/>
          </w:tcPr>
          <w:p w:rsidR="00AB7898" w:rsidRPr="00411E26" w:rsidRDefault="00AB7898" w:rsidP="000308D7">
            <w:pPr>
              <w:pStyle w:val="ae"/>
              <w:rPr>
                <w:lang w:eastAsia="zh-CN"/>
              </w:rPr>
            </w:pPr>
            <w:r w:rsidRPr="00411E26">
              <w:rPr>
                <w:lang w:eastAsia="zh-CN"/>
              </w:rPr>
              <w:t>Формирование плана работы Управления образования Администра</w:t>
            </w:r>
            <w:r w:rsidR="00BB4F66" w:rsidRPr="00411E26">
              <w:rPr>
                <w:lang w:eastAsia="zh-CN"/>
              </w:rPr>
              <w:t>ции Первомайского района на 2023-2024</w:t>
            </w:r>
            <w:r w:rsidRPr="00411E26">
              <w:rPr>
                <w:lang w:eastAsia="zh-CN"/>
              </w:rPr>
              <w:t xml:space="preserve"> учебный год</w:t>
            </w:r>
          </w:p>
        </w:tc>
        <w:tc>
          <w:tcPr>
            <w:tcW w:w="2154" w:type="dxa"/>
            <w:vAlign w:val="center"/>
          </w:tcPr>
          <w:p w:rsidR="00AB7898" w:rsidRPr="00411E26" w:rsidRDefault="00AB7898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Ежегодно</w:t>
            </w:r>
          </w:p>
          <w:p w:rsidR="00AB7898" w:rsidRPr="00411E26" w:rsidRDefault="00745EEC" w:rsidP="000308D7">
            <w:pPr>
              <w:pStyle w:val="ae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(Июнь – август</w:t>
            </w:r>
            <w:r w:rsidR="00AB7898" w:rsidRPr="00411E26">
              <w:rPr>
                <w:lang w:eastAsia="zh-CN"/>
              </w:rPr>
              <w:t>)</w:t>
            </w:r>
          </w:p>
        </w:tc>
      </w:tr>
    </w:tbl>
    <w:p w:rsidR="00ED3F43" w:rsidRPr="00411E26" w:rsidRDefault="00ED3F43" w:rsidP="00F32C89">
      <w:pPr>
        <w:spacing w:before="92"/>
        <w:ind w:left="334" w:right="204"/>
        <w:jc w:val="center"/>
        <w:rPr>
          <w:b/>
        </w:rPr>
      </w:pPr>
    </w:p>
    <w:p w:rsidR="00F32C89" w:rsidRPr="00411E26" w:rsidRDefault="00F32C89" w:rsidP="00F32C89">
      <w:pPr>
        <w:spacing w:before="92"/>
        <w:ind w:left="334" w:right="204"/>
        <w:jc w:val="center"/>
        <w:rPr>
          <w:b/>
        </w:rPr>
      </w:pPr>
      <w:r w:rsidRPr="00411E26">
        <w:rPr>
          <w:b/>
        </w:rPr>
        <w:t>Раздел</w:t>
      </w:r>
      <w:r w:rsidRPr="00411E26">
        <w:rPr>
          <w:b/>
          <w:spacing w:val="-5"/>
        </w:rPr>
        <w:t xml:space="preserve"> </w:t>
      </w:r>
      <w:r w:rsidRPr="00411E26">
        <w:rPr>
          <w:b/>
        </w:rPr>
        <w:t>3.</w:t>
      </w:r>
      <w:r w:rsidRPr="00411E26">
        <w:rPr>
          <w:b/>
          <w:spacing w:val="-3"/>
        </w:rPr>
        <w:t xml:space="preserve"> </w:t>
      </w:r>
      <w:r w:rsidRPr="00411E26">
        <w:rPr>
          <w:b/>
        </w:rPr>
        <w:t>Недельный</w:t>
      </w:r>
      <w:r w:rsidRPr="00411E26">
        <w:rPr>
          <w:b/>
          <w:spacing w:val="-6"/>
        </w:rPr>
        <w:t xml:space="preserve"> </w:t>
      </w:r>
      <w:r w:rsidRPr="00411E26">
        <w:rPr>
          <w:b/>
        </w:rPr>
        <w:t>режим</w:t>
      </w:r>
      <w:r w:rsidRPr="00411E26">
        <w:rPr>
          <w:b/>
          <w:spacing w:val="-7"/>
        </w:rPr>
        <w:t xml:space="preserve"> </w:t>
      </w:r>
      <w:r w:rsidRPr="00411E26">
        <w:rPr>
          <w:b/>
        </w:rPr>
        <w:t>работы</w:t>
      </w:r>
      <w:r w:rsidRPr="00411E26">
        <w:rPr>
          <w:b/>
          <w:spacing w:val="-6"/>
        </w:rPr>
        <w:t xml:space="preserve"> </w:t>
      </w:r>
      <w:r w:rsidRPr="00411E26">
        <w:rPr>
          <w:b/>
        </w:rPr>
        <w:t>Управления</w:t>
      </w:r>
      <w:r w:rsidRPr="00411E26">
        <w:rPr>
          <w:b/>
          <w:spacing w:val="-5"/>
        </w:rPr>
        <w:t xml:space="preserve"> </w:t>
      </w:r>
      <w:r w:rsidRPr="00411E26">
        <w:rPr>
          <w:b/>
        </w:rPr>
        <w:t>образования Администрации</w:t>
      </w:r>
      <w:r w:rsidRPr="00411E26">
        <w:rPr>
          <w:b/>
          <w:spacing w:val="-64"/>
        </w:rPr>
        <w:t xml:space="preserve"> </w:t>
      </w:r>
      <w:r w:rsidR="00ED3F43" w:rsidRPr="00411E26">
        <w:rPr>
          <w:b/>
        </w:rPr>
        <w:t xml:space="preserve"> Первомайского</w:t>
      </w:r>
      <w:r w:rsidRPr="00411E26">
        <w:rPr>
          <w:b/>
          <w:spacing w:val="-2"/>
        </w:rPr>
        <w:t xml:space="preserve"> </w:t>
      </w:r>
      <w:r w:rsidRPr="00411E26">
        <w:rPr>
          <w:b/>
        </w:rPr>
        <w:t>района</w:t>
      </w:r>
    </w:p>
    <w:p w:rsidR="00F32C89" w:rsidRPr="00411E26" w:rsidRDefault="00F32C89" w:rsidP="00F32C89">
      <w:pPr>
        <w:pStyle w:val="a6"/>
        <w:spacing w:before="4" w:after="1"/>
        <w:rPr>
          <w:rFonts w:ascii="Times New Roman" w:hAnsi="Times New Roman"/>
          <w:b/>
        </w:rPr>
      </w:pPr>
    </w:p>
    <w:tbl>
      <w:tblPr>
        <w:tblStyle w:val="TableNormal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4"/>
        <w:gridCol w:w="1831"/>
        <w:gridCol w:w="1828"/>
        <w:gridCol w:w="1929"/>
        <w:gridCol w:w="2860"/>
      </w:tblGrid>
      <w:tr w:rsidR="00F32C89" w:rsidRPr="00411E26" w:rsidTr="00CA2876">
        <w:trPr>
          <w:trHeight w:val="275"/>
        </w:trPr>
        <w:tc>
          <w:tcPr>
            <w:tcW w:w="2184" w:type="dxa"/>
          </w:tcPr>
          <w:p w:rsidR="00F32C89" w:rsidRPr="00411E26" w:rsidRDefault="00F32C89" w:rsidP="00D617C0">
            <w:pPr>
              <w:pStyle w:val="TableParagraph"/>
              <w:spacing w:line="255" w:lineRule="exact"/>
              <w:ind w:left="2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  <w:r w:rsidRPr="00411E2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831" w:type="dxa"/>
          </w:tcPr>
          <w:p w:rsidR="00F32C89" w:rsidRPr="00411E26" w:rsidRDefault="00F32C89" w:rsidP="00D617C0">
            <w:pPr>
              <w:pStyle w:val="TableParagraph"/>
              <w:spacing w:line="255" w:lineRule="exact"/>
              <w:ind w:left="3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828" w:type="dxa"/>
          </w:tcPr>
          <w:p w:rsidR="00F32C89" w:rsidRPr="00411E26" w:rsidRDefault="00F32C89" w:rsidP="00D617C0">
            <w:pPr>
              <w:pStyle w:val="TableParagraph"/>
              <w:spacing w:line="255" w:lineRule="exact"/>
              <w:ind w:left="3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929" w:type="dxa"/>
          </w:tcPr>
          <w:p w:rsidR="00F32C89" w:rsidRPr="00411E26" w:rsidRDefault="00F32C89" w:rsidP="00D617C0">
            <w:pPr>
              <w:pStyle w:val="TableParagraph"/>
              <w:spacing w:line="255" w:lineRule="exact"/>
              <w:ind w:left="4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860" w:type="dxa"/>
          </w:tcPr>
          <w:p w:rsidR="00F32C89" w:rsidRPr="00411E26" w:rsidRDefault="00F32C89" w:rsidP="00D617C0">
            <w:pPr>
              <w:pStyle w:val="TableParagraph"/>
              <w:spacing w:line="255" w:lineRule="exact"/>
              <w:ind w:left="6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F32C89" w:rsidRPr="00411E26" w:rsidTr="00CA2876">
        <w:trPr>
          <w:trHeight w:val="551"/>
        </w:trPr>
        <w:tc>
          <w:tcPr>
            <w:tcW w:w="2184" w:type="dxa"/>
            <w:vMerge w:val="restart"/>
          </w:tcPr>
          <w:p w:rsidR="00F32C89" w:rsidRPr="00411E26" w:rsidRDefault="00F32C89" w:rsidP="00D617C0">
            <w:pPr>
              <w:pStyle w:val="TableParagraph"/>
              <w:spacing w:before="4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448" w:type="dxa"/>
            <w:gridSpan w:val="4"/>
          </w:tcPr>
          <w:p w:rsidR="00F32C89" w:rsidRPr="00411E26" w:rsidRDefault="00F32C89" w:rsidP="00ED3F43">
            <w:pPr>
              <w:pStyle w:val="TableParagraph"/>
              <w:spacing w:line="276" w:lineRule="exact"/>
              <w:ind w:left="3529" w:hanging="30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411E2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ном</w:t>
            </w:r>
            <w:r w:rsidRPr="00411E2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щании</w:t>
            </w:r>
            <w:r w:rsidRPr="00411E2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411E2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е </w:t>
            </w:r>
            <w:r w:rsidRPr="00411E2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Первомайского 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</w:t>
            </w:r>
          </w:p>
        </w:tc>
      </w:tr>
      <w:tr w:rsidR="00F32C89" w:rsidRPr="00411E26" w:rsidTr="00CA2876">
        <w:trPr>
          <w:trHeight w:val="395"/>
        </w:trPr>
        <w:tc>
          <w:tcPr>
            <w:tcW w:w="2184" w:type="dxa"/>
            <w:vMerge/>
            <w:tcBorders>
              <w:top w:val="nil"/>
            </w:tcBorders>
          </w:tcPr>
          <w:p w:rsidR="00F32C89" w:rsidRPr="00411E26" w:rsidRDefault="00F32C89" w:rsidP="00D617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48" w:type="dxa"/>
            <w:gridSpan w:val="4"/>
          </w:tcPr>
          <w:p w:rsidR="00F32C89" w:rsidRPr="00411E26" w:rsidRDefault="00F32C89" w:rsidP="00D617C0">
            <w:pPr>
              <w:pStyle w:val="TableParagraph"/>
              <w:spacing w:before="3"/>
              <w:ind w:left="7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ное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щание</w:t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  <w:r w:rsidRPr="00411E2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</w:t>
            </w:r>
          </w:p>
        </w:tc>
      </w:tr>
      <w:tr w:rsidR="00F32C89" w:rsidRPr="00411E26" w:rsidTr="00CA2876">
        <w:trPr>
          <w:trHeight w:val="275"/>
        </w:trPr>
        <w:tc>
          <w:tcPr>
            <w:tcW w:w="2184" w:type="dxa"/>
          </w:tcPr>
          <w:p w:rsidR="00F32C89" w:rsidRPr="00411E26" w:rsidRDefault="00F32C89" w:rsidP="00D617C0">
            <w:pPr>
              <w:pStyle w:val="TableParagraph"/>
              <w:spacing w:before="4"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31" w:type="dxa"/>
          </w:tcPr>
          <w:p w:rsidR="00F32C89" w:rsidRPr="00411E26" w:rsidRDefault="00F32C89" w:rsidP="00D61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F32C89" w:rsidRPr="00411E26" w:rsidRDefault="00F32C89" w:rsidP="00D61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F32C89" w:rsidRPr="00411E26" w:rsidRDefault="00F32C89" w:rsidP="00D61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F32C89" w:rsidRPr="00411E26" w:rsidRDefault="00F32C89" w:rsidP="00D61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89" w:rsidRPr="00411E26" w:rsidTr="00CA2876">
        <w:trPr>
          <w:trHeight w:val="275"/>
        </w:trPr>
        <w:tc>
          <w:tcPr>
            <w:tcW w:w="2184" w:type="dxa"/>
          </w:tcPr>
          <w:p w:rsidR="00F32C89" w:rsidRPr="00411E26" w:rsidRDefault="00F32C89" w:rsidP="00D617C0">
            <w:pPr>
              <w:pStyle w:val="TableParagraph"/>
              <w:spacing w:before="4"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31" w:type="dxa"/>
          </w:tcPr>
          <w:p w:rsidR="00F32C89" w:rsidRPr="00411E26" w:rsidRDefault="00F32C89" w:rsidP="00D61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F32C89" w:rsidRPr="00411E26" w:rsidRDefault="00F32C89" w:rsidP="00D61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F32C89" w:rsidRPr="00411E26" w:rsidRDefault="00F32C89" w:rsidP="00D61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F32C89" w:rsidRPr="00411E26" w:rsidRDefault="00F32C89" w:rsidP="00D61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о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щание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ям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тельных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й</w:t>
            </w:r>
          </w:p>
        </w:tc>
      </w:tr>
      <w:tr w:rsidR="00F32C89" w:rsidRPr="00411E26" w:rsidTr="00CA2876">
        <w:trPr>
          <w:trHeight w:val="275"/>
        </w:trPr>
        <w:tc>
          <w:tcPr>
            <w:tcW w:w="2184" w:type="dxa"/>
          </w:tcPr>
          <w:p w:rsidR="00F32C89" w:rsidRPr="00411E26" w:rsidRDefault="00F32C89" w:rsidP="00D617C0">
            <w:pPr>
              <w:pStyle w:val="TableParagraph"/>
              <w:spacing w:before="4"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448" w:type="dxa"/>
            <w:gridSpan w:val="4"/>
          </w:tcPr>
          <w:p w:rsidR="00F32C89" w:rsidRPr="00411E26" w:rsidRDefault="00F32C89" w:rsidP="00D617C0">
            <w:pPr>
              <w:pStyle w:val="TableParagraph"/>
              <w:spacing w:before="4" w:line="251" w:lineRule="exact"/>
              <w:ind w:left="906" w:right="89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411E2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ого</w:t>
            </w:r>
            <w:r w:rsidRPr="00411E2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ого</w:t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аба</w:t>
            </w:r>
          </w:p>
        </w:tc>
      </w:tr>
    </w:tbl>
    <w:p w:rsidR="00F32C89" w:rsidRPr="00411E26" w:rsidRDefault="00F32C89" w:rsidP="00F32C89">
      <w:pPr>
        <w:pStyle w:val="a6"/>
        <w:rPr>
          <w:rFonts w:ascii="Times New Roman" w:hAnsi="Times New Roman"/>
          <w:b/>
        </w:rPr>
      </w:pPr>
    </w:p>
    <w:p w:rsidR="00F32C89" w:rsidRPr="00411E26" w:rsidRDefault="00F32C89" w:rsidP="00F32C89">
      <w:pPr>
        <w:ind w:left="509" w:right="375"/>
        <w:jc w:val="center"/>
        <w:rPr>
          <w:b/>
        </w:rPr>
      </w:pPr>
      <w:r w:rsidRPr="00411E26">
        <w:rPr>
          <w:b/>
        </w:rPr>
        <w:t>Раздел 3. Закрепление кураторов Управления образования Администрации</w:t>
      </w:r>
      <w:r w:rsidRPr="00411E26">
        <w:rPr>
          <w:b/>
          <w:spacing w:val="-64"/>
        </w:rPr>
        <w:t xml:space="preserve"> </w:t>
      </w:r>
      <w:r w:rsidR="00ED3F43" w:rsidRPr="00411E26">
        <w:rPr>
          <w:b/>
          <w:spacing w:val="-64"/>
        </w:rPr>
        <w:t xml:space="preserve"> </w:t>
      </w:r>
      <w:r w:rsidRPr="00411E26">
        <w:rPr>
          <w:b/>
        </w:rPr>
        <w:t>Первомайского  района за муниципальными образовательными</w:t>
      </w:r>
      <w:r w:rsidRPr="00411E26">
        <w:rPr>
          <w:b/>
          <w:spacing w:val="1"/>
        </w:rPr>
        <w:t xml:space="preserve"> </w:t>
      </w:r>
      <w:r w:rsidRPr="00411E26">
        <w:rPr>
          <w:b/>
        </w:rPr>
        <w:t>организациями</w:t>
      </w:r>
    </w:p>
    <w:p w:rsidR="00F32C89" w:rsidRPr="00411E26" w:rsidRDefault="00F32C89" w:rsidP="00F32C89">
      <w:pPr>
        <w:pStyle w:val="a6"/>
        <w:spacing w:before="5"/>
        <w:rPr>
          <w:rFonts w:ascii="Times New Roman" w:hAnsi="Times New Roman"/>
          <w:b/>
        </w:rPr>
      </w:pPr>
    </w:p>
    <w:tbl>
      <w:tblPr>
        <w:tblStyle w:val="TableNormal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32"/>
        <w:gridCol w:w="6400"/>
      </w:tblGrid>
      <w:tr w:rsidR="00F32C89" w:rsidRPr="00411E26" w:rsidTr="00CA2876">
        <w:trPr>
          <w:trHeight w:val="275"/>
        </w:trPr>
        <w:tc>
          <w:tcPr>
            <w:tcW w:w="4232" w:type="dxa"/>
          </w:tcPr>
          <w:p w:rsidR="00F32C89" w:rsidRPr="00411E26" w:rsidRDefault="00F32C89" w:rsidP="00D617C0">
            <w:pPr>
              <w:pStyle w:val="TableParagraph"/>
              <w:spacing w:line="255" w:lineRule="exact"/>
              <w:ind w:left="113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</w:t>
            </w:r>
            <w:r w:rsidR="00ED3F43"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ED3F43"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ED3F43"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411E26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атора</w:t>
            </w:r>
          </w:p>
        </w:tc>
        <w:tc>
          <w:tcPr>
            <w:tcW w:w="6400" w:type="dxa"/>
          </w:tcPr>
          <w:p w:rsidR="00F32C89" w:rsidRPr="00411E26" w:rsidRDefault="00F32C89" w:rsidP="00D617C0">
            <w:pPr>
              <w:pStyle w:val="TableParagraph"/>
              <w:spacing w:line="255" w:lineRule="exact"/>
              <w:ind w:left="123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</w:t>
            </w:r>
            <w:r w:rsidRPr="00411E26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и</w:t>
            </w:r>
          </w:p>
        </w:tc>
      </w:tr>
      <w:tr w:rsidR="00F32C89" w:rsidRPr="00411E26" w:rsidTr="00CA2876">
        <w:trPr>
          <w:trHeight w:val="275"/>
        </w:trPr>
        <w:tc>
          <w:tcPr>
            <w:tcW w:w="4232" w:type="dxa"/>
          </w:tcPr>
          <w:p w:rsidR="00F32C89" w:rsidRPr="00411E26" w:rsidRDefault="00F32C89" w:rsidP="00ED3F4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411E26">
              <w:rPr>
                <w:rFonts w:ascii="Times New Roman" w:hAnsi="Times New Roman"/>
                <w:sz w:val="24"/>
                <w:szCs w:val="24"/>
                <w:lang w:val="ru-RU" w:eastAsia="zh-CN"/>
              </w:rPr>
              <w:t>Кондрашова Анна Михайловна</w:t>
            </w:r>
          </w:p>
        </w:tc>
        <w:tc>
          <w:tcPr>
            <w:tcW w:w="6400" w:type="dxa"/>
          </w:tcPr>
          <w:p w:rsidR="00F32C89" w:rsidRPr="00411E26" w:rsidRDefault="00F32C89" w:rsidP="00CA287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411E26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МБОУ Первомайская СОШ, </w:t>
            </w:r>
            <w:r w:rsidR="00ED3F43" w:rsidRPr="00411E26">
              <w:rPr>
                <w:rFonts w:ascii="Times New Roman" w:hAnsi="Times New Roman"/>
                <w:sz w:val="24"/>
                <w:szCs w:val="24"/>
                <w:lang w:val="ru-RU" w:eastAsia="zh-CN"/>
              </w:rPr>
              <w:t>МБОУ ДО «ЦДОД», МБОУ Торбеевская ООШ</w:t>
            </w:r>
          </w:p>
        </w:tc>
      </w:tr>
      <w:tr w:rsidR="00F32C89" w:rsidRPr="00411E26" w:rsidTr="00CA2876">
        <w:trPr>
          <w:trHeight w:val="275"/>
        </w:trPr>
        <w:tc>
          <w:tcPr>
            <w:tcW w:w="4232" w:type="dxa"/>
          </w:tcPr>
          <w:p w:rsidR="00F32C89" w:rsidRPr="00411E26" w:rsidRDefault="00F32C89" w:rsidP="00ED3F4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11E26">
              <w:rPr>
                <w:rFonts w:ascii="Times New Roman" w:hAnsi="Times New Roman"/>
                <w:sz w:val="24"/>
                <w:szCs w:val="24"/>
                <w:lang w:val="ru-RU" w:eastAsia="zh-CN"/>
              </w:rPr>
              <w:t>Тарачева Елен</w:t>
            </w:r>
            <w:r w:rsidRPr="00411E26">
              <w:rPr>
                <w:rFonts w:ascii="Times New Roman" w:hAnsi="Times New Roman"/>
                <w:sz w:val="24"/>
                <w:szCs w:val="24"/>
                <w:lang w:eastAsia="zh-CN"/>
              </w:rPr>
              <w:t>а Валерьевна</w:t>
            </w:r>
          </w:p>
        </w:tc>
        <w:tc>
          <w:tcPr>
            <w:tcW w:w="6400" w:type="dxa"/>
          </w:tcPr>
          <w:p w:rsidR="00F32C89" w:rsidRPr="00411E26" w:rsidRDefault="00F32C89" w:rsidP="00CA287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411E26">
              <w:rPr>
                <w:rFonts w:ascii="Times New Roman" w:hAnsi="Times New Roman"/>
                <w:sz w:val="24"/>
                <w:szCs w:val="24"/>
                <w:lang w:val="ru-RU" w:eastAsia="zh-CN"/>
              </w:rPr>
              <w:t>МБОУ ООШ п. Новый, МБОУ Ежинская ООШ</w:t>
            </w:r>
          </w:p>
        </w:tc>
      </w:tr>
      <w:tr w:rsidR="00F32C89" w:rsidRPr="00411E26" w:rsidTr="00CA2876">
        <w:trPr>
          <w:trHeight w:val="275"/>
        </w:trPr>
        <w:tc>
          <w:tcPr>
            <w:tcW w:w="4232" w:type="dxa"/>
          </w:tcPr>
          <w:p w:rsidR="00F32C89" w:rsidRPr="00411E26" w:rsidRDefault="00F32C89" w:rsidP="00ED3F4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11E26">
              <w:rPr>
                <w:rFonts w:ascii="Times New Roman" w:hAnsi="Times New Roman"/>
                <w:sz w:val="24"/>
                <w:szCs w:val="24"/>
                <w:lang w:eastAsia="zh-CN"/>
              </w:rPr>
              <w:t>Бебенина Ольга Анатольевна</w:t>
            </w:r>
          </w:p>
        </w:tc>
        <w:tc>
          <w:tcPr>
            <w:tcW w:w="6400" w:type="dxa"/>
          </w:tcPr>
          <w:p w:rsidR="00F32C89" w:rsidRPr="00411E26" w:rsidRDefault="00F32C89" w:rsidP="00CA287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411E26">
              <w:rPr>
                <w:rFonts w:ascii="Times New Roman" w:hAnsi="Times New Roman"/>
                <w:sz w:val="24"/>
                <w:szCs w:val="24"/>
                <w:lang w:val="ru-RU" w:eastAsia="zh-CN"/>
              </w:rPr>
              <w:t>МАОУ Сергеевская СОШ, МБОУ Комсомольская СОШ</w:t>
            </w:r>
          </w:p>
        </w:tc>
      </w:tr>
      <w:tr w:rsidR="00F32C89" w:rsidRPr="00411E26" w:rsidTr="00CA2876">
        <w:trPr>
          <w:trHeight w:val="276"/>
        </w:trPr>
        <w:tc>
          <w:tcPr>
            <w:tcW w:w="4232" w:type="dxa"/>
          </w:tcPr>
          <w:p w:rsidR="00F32C89" w:rsidRPr="00411E26" w:rsidRDefault="00F32C89" w:rsidP="00ED3F4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11E26">
              <w:rPr>
                <w:rFonts w:ascii="Times New Roman" w:hAnsi="Times New Roman"/>
                <w:sz w:val="24"/>
                <w:szCs w:val="24"/>
                <w:lang w:eastAsia="zh-CN"/>
              </w:rPr>
              <w:t>Новак Ольга Николаевна</w:t>
            </w:r>
          </w:p>
        </w:tc>
        <w:tc>
          <w:tcPr>
            <w:tcW w:w="6400" w:type="dxa"/>
          </w:tcPr>
          <w:p w:rsidR="00F32C89" w:rsidRPr="00411E26" w:rsidRDefault="00F32C89" w:rsidP="00CA287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411E26">
              <w:rPr>
                <w:rFonts w:ascii="Times New Roman" w:hAnsi="Times New Roman"/>
                <w:sz w:val="24"/>
                <w:szCs w:val="24"/>
                <w:lang w:val="ru-RU" w:eastAsia="zh-CN"/>
              </w:rPr>
              <w:t>МБОУ Беляйская ООШ, МАОУ Туендатская ООШ, МБОУ Ореховская СОШ</w:t>
            </w:r>
          </w:p>
        </w:tc>
      </w:tr>
      <w:tr w:rsidR="00F32C89" w:rsidRPr="00411E26" w:rsidTr="00CA2876">
        <w:trPr>
          <w:trHeight w:val="278"/>
        </w:trPr>
        <w:tc>
          <w:tcPr>
            <w:tcW w:w="4232" w:type="dxa"/>
          </w:tcPr>
          <w:p w:rsidR="00F32C89" w:rsidRPr="00411E26" w:rsidRDefault="00F32C89" w:rsidP="00ED3F4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11E26">
              <w:rPr>
                <w:rFonts w:ascii="Times New Roman" w:hAnsi="Times New Roman"/>
                <w:sz w:val="24"/>
                <w:szCs w:val="24"/>
                <w:lang w:eastAsia="zh-CN"/>
              </w:rPr>
              <w:t>Кукушко Оксана Васильевна</w:t>
            </w:r>
          </w:p>
        </w:tc>
        <w:tc>
          <w:tcPr>
            <w:tcW w:w="6400" w:type="dxa"/>
          </w:tcPr>
          <w:p w:rsidR="00F32C89" w:rsidRPr="00411E26" w:rsidRDefault="00F32C89" w:rsidP="00CA287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411E26">
              <w:rPr>
                <w:rFonts w:ascii="Times New Roman" w:hAnsi="Times New Roman"/>
                <w:sz w:val="24"/>
                <w:szCs w:val="24"/>
                <w:lang w:val="ru-RU" w:eastAsia="zh-CN"/>
              </w:rPr>
              <w:t>МАОУ Улу-Юльская СОШ, МАОУ Альмяковская ООШ, МАОУ Аргат-Юльская СОШ</w:t>
            </w:r>
          </w:p>
        </w:tc>
      </w:tr>
      <w:tr w:rsidR="00F32C89" w:rsidRPr="00411E26" w:rsidTr="00CA2876">
        <w:trPr>
          <w:trHeight w:val="275"/>
        </w:trPr>
        <w:tc>
          <w:tcPr>
            <w:tcW w:w="4232" w:type="dxa"/>
          </w:tcPr>
          <w:p w:rsidR="00F32C89" w:rsidRPr="00411E26" w:rsidRDefault="00F32C89" w:rsidP="00ED3F4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11E26">
              <w:rPr>
                <w:rFonts w:ascii="Times New Roman" w:hAnsi="Times New Roman"/>
                <w:sz w:val="24"/>
                <w:szCs w:val="24"/>
                <w:lang w:eastAsia="zh-CN"/>
              </w:rPr>
              <w:t>Горелова Лариса Валерьевна</w:t>
            </w:r>
          </w:p>
        </w:tc>
        <w:tc>
          <w:tcPr>
            <w:tcW w:w="6400" w:type="dxa"/>
          </w:tcPr>
          <w:p w:rsidR="00F32C89" w:rsidRPr="00411E26" w:rsidRDefault="00F32C89" w:rsidP="00CA287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411E26">
              <w:rPr>
                <w:rFonts w:ascii="Times New Roman" w:hAnsi="Times New Roman"/>
                <w:sz w:val="24"/>
                <w:szCs w:val="24"/>
                <w:lang w:val="ru-RU" w:eastAsia="zh-CN"/>
              </w:rPr>
              <w:t>МБОУ Куяновская СОШ, МБОУ Березовская СОШ, МБОУ ДО «Первомайская ДЮСШ»</w:t>
            </w:r>
          </w:p>
        </w:tc>
      </w:tr>
      <w:tr w:rsidR="00F32C89" w:rsidRPr="00411E26" w:rsidTr="00CA2876">
        <w:trPr>
          <w:trHeight w:val="275"/>
        </w:trPr>
        <w:tc>
          <w:tcPr>
            <w:tcW w:w="4232" w:type="dxa"/>
          </w:tcPr>
          <w:p w:rsidR="00F32C89" w:rsidRPr="00411E26" w:rsidRDefault="00F32C89" w:rsidP="00ED3F4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11E26">
              <w:rPr>
                <w:rFonts w:ascii="Times New Roman" w:hAnsi="Times New Roman"/>
                <w:sz w:val="24"/>
                <w:szCs w:val="24"/>
                <w:lang w:eastAsia="zh-CN"/>
              </w:rPr>
              <w:t>Специалист РУО</w:t>
            </w:r>
          </w:p>
        </w:tc>
        <w:tc>
          <w:tcPr>
            <w:tcW w:w="6400" w:type="dxa"/>
          </w:tcPr>
          <w:p w:rsidR="00F32C89" w:rsidRPr="00411E26" w:rsidRDefault="00F32C89" w:rsidP="00CA287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411E26">
              <w:rPr>
                <w:rFonts w:ascii="Times New Roman" w:hAnsi="Times New Roman"/>
                <w:sz w:val="24"/>
                <w:szCs w:val="24"/>
                <w:lang w:val="ru-RU" w:eastAsia="zh-CN"/>
              </w:rPr>
              <w:t>Дошкольные образовательные учреждения и группы дошкольного образования</w:t>
            </w:r>
          </w:p>
        </w:tc>
      </w:tr>
    </w:tbl>
    <w:p w:rsidR="00F32C89" w:rsidRPr="00411E26" w:rsidRDefault="00F32C89" w:rsidP="00F32C89">
      <w:pPr>
        <w:pStyle w:val="a6"/>
        <w:rPr>
          <w:rFonts w:ascii="Times New Roman" w:hAnsi="Times New Roman"/>
          <w:b/>
        </w:rPr>
      </w:pPr>
    </w:p>
    <w:p w:rsidR="00787554" w:rsidRPr="00411E26" w:rsidRDefault="00787554" w:rsidP="00F32C89">
      <w:pPr>
        <w:pStyle w:val="a6"/>
        <w:rPr>
          <w:rFonts w:ascii="Times New Roman" w:hAnsi="Times New Roman"/>
          <w:b/>
        </w:rPr>
      </w:pPr>
    </w:p>
    <w:p w:rsidR="00787554" w:rsidRPr="00411E26" w:rsidRDefault="00787554" w:rsidP="00F32C89">
      <w:pPr>
        <w:pStyle w:val="a6"/>
        <w:rPr>
          <w:rFonts w:ascii="Times New Roman" w:hAnsi="Times New Roman"/>
          <w:b/>
        </w:rPr>
      </w:pPr>
    </w:p>
    <w:p w:rsidR="00F32C89" w:rsidRPr="00411E26" w:rsidRDefault="00F32C89" w:rsidP="00F32C89">
      <w:pPr>
        <w:ind w:left="509" w:right="370"/>
        <w:jc w:val="center"/>
        <w:rPr>
          <w:b/>
        </w:rPr>
      </w:pPr>
      <w:r w:rsidRPr="00411E26">
        <w:rPr>
          <w:b/>
        </w:rPr>
        <w:t>Раздел 4. Юбилейные мероприятия образовательных организаций</w:t>
      </w:r>
      <w:r w:rsidRPr="00411E26">
        <w:rPr>
          <w:b/>
          <w:spacing w:val="-64"/>
        </w:rPr>
        <w:t xml:space="preserve"> </w:t>
      </w:r>
      <w:r w:rsidRPr="00411E26">
        <w:rPr>
          <w:b/>
        </w:rPr>
        <w:t xml:space="preserve">Первомайского </w:t>
      </w:r>
      <w:r w:rsidRPr="00411E26">
        <w:rPr>
          <w:b/>
          <w:spacing w:val="-2"/>
        </w:rPr>
        <w:t xml:space="preserve"> </w:t>
      </w:r>
      <w:r w:rsidRPr="00411E26">
        <w:rPr>
          <w:b/>
        </w:rPr>
        <w:t>района</w:t>
      </w:r>
    </w:p>
    <w:p w:rsidR="00F32C89" w:rsidRPr="00411E26" w:rsidRDefault="00F32C89" w:rsidP="00F32C89">
      <w:pPr>
        <w:pStyle w:val="a6"/>
        <w:spacing w:before="5"/>
        <w:rPr>
          <w:rFonts w:ascii="Times New Roman" w:hAnsi="Times New Roman"/>
          <w:b/>
        </w:rPr>
      </w:pPr>
    </w:p>
    <w:tbl>
      <w:tblPr>
        <w:tblStyle w:val="TableNormal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7"/>
        <w:gridCol w:w="8385"/>
      </w:tblGrid>
      <w:tr w:rsidR="00F32C89" w:rsidRPr="00411E26" w:rsidTr="00CA2876">
        <w:trPr>
          <w:trHeight w:val="275"/>
        </w:trPr>
        <w:tc>
          <w:tcPr>
            <w:tcW w:w="2247" w:type="dxa"/>
          </w:tcPr>
          <w:p w:rsidR="00F32C89" w:rsidRPr="00411E26" w:rsidRDefault="00F32C89" w:rsidP="00D617C0">
            <w:pPr>
              <w:pStyle w:val="TableParagraph"/>
              <w:spacing w:line="255" w:lineRule="exact"/>
              <w:ind w:left="5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385" w:type="dxa"/>
          </w:tcPr>
          <w:p w:rsidR="00F32C89" w:rsidRPr="00411E26" w:rsidRDefault="00ED3F43" w:rsidP="00ED3F43">
            <w:pPr>
              <w:pStyle w:val="TableParagraph"/>
              <w:spacing w:line="255" w:lineRule="exact"/>
              <w:ind w:left="3072" w:right="28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</w:t>
            </w:r>
            <w:r w:rsidR="00F32C89"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F32C89" w:rsidRPr="00411E26" w:rsidTr="00CA2876">
        <w:trPr>
          <w:trHeight w:val="275"/>
        </w:trPr>
        <w:tc>
          <w:tcPr>
            <w:tcW w:w="2247" w:type="dxa"/>
          </w:tcPr>
          <w:p w:rsidR="00F32C89" w:rsidRPr="00411E26" w:rsidRDefault="00F32C89" w:rsidP="00D617C0">
            <w:pPr>
              <w:pStyle w:val="TableParagraph"/>
              <w:spacing w:before="4"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5" w:type="dxa"/>
          </w:tcPr>
          <w:p w:rsidR="00F32C89" w:rsidRPr="00411E26" w:rsidRDefault="00F32C89" w:rsidP="00D617C0">
            <w:pPr>
              <w:pStyle w:val="TableParagraph"/>
              <w:spacing w:before="4"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32C89" w:rsidRPr="00411E26" w:rsidRDefault="00F32C89" w:rsidP="00F32C89">
      <w:pPr>
        <w:pStyle w:val="a6"/>
        <w:rPr>
          <w:rFonts w:ascii="Times New Roman" w:hAnsi="Times New Roman"/>
          <w:b/>
        </w:rPr>
      </w:pPr>
    </w:p>
    <w:p w:rsidR="00787554" w:rsidRPr="00411E26" w:rsidRDefault="00787554" w:rsidP="00F32C89">
      <w:pPr>
        <w:pStyle w:val="a6"/>
        <w:rPr>
          <w:rFonts w:ascii="Times New Roman" w:hAnsi="Times New Roman"/>
          <w:b/>
        </w:rPr>
      </w:pPr>
    </w:p>
    <w:p w:rsidR="00787554" w:rsidRPr="00411E26" w:rsidRDefault="00787554" w:rsidP="00F32C89">
      <w:pPr>
        <w:pStyle w:val="a6"/>
        <w:rPr>
          <w:rFonts w:ascii="Times New Roman" w:hAnsi="Times New Roman"/>
          <w:b/>
        </w:rPr>
      </w:pPr>
    </w:p>
    <w:p w:rsidR="00F32C89" w:rsidRPr="00411E26" w:rsidRDefault="00F32C89" w:rsidP="00F32C89">
      <w:pPr>
        <w:ind w:left="274" w:right="142"/>
        <w:jc w:val="center"/>
        <w:rPr>
          <w:b/>
        </w:rPr>
      </w:pPr>
      <w:r w:rsidRPr="00411E26">
        <w:rPr>
          <w:b/>
        </w:rPr>
        <w:t>Раздел</w:t>
      </w:r>
      <w:r w:rsidRPr="00411E26">
        <w:rPr>
          <w:b/>
          <w:spacing w:val="-4"/>
        </w:rPr>
        <w:t xml:space="preserve"> </w:t>
      </w:r>
      <w:r w:rsidRPr="00411E26">
        <w:rPr>
          <w:b/>
        </w:rPr>
        <w:t>5.</w:t>
      </w:r>
      <w:r w:rsidRPr="00411E26">
        <w:rPr>
          <w:b/>
          <w:spacing w:val="-5"/>
        </w:rPr>
        <w:t xml:space="preserve"> </w:t>
      </w:r>
      <w:r w:rsidRPr="00411E26">
        <w:rPr>
          <w:b/>
        </w:rPr>
        <w:t>График</w:t>
      </w:r>
      <w:r w:rsidRPr="00411E26">
        <w:rPr>
          <w:b/>
          <w:spacing w:val="-5"/>
        </w:rPr>
        <w:t xml:space="preserve"> </w:t>
      </w:r>
      <w:r w:rsidRPr="00411E26">
        <w:rPr>
          <w:b/>
        </w:rPr>
        <w:t>проведения</w:t>
      </w:r>
      <w:r w:rsidRPr="00411E26">
        <w:rPr>
          <w:b/>
          <w:spacing w:val="-4"/>
        </w:rPr>
        <w:t xml:space="preserve"> </w:t>
      </w:r>
      <w:r w:rsidRPr="00411E26">
        <w:rPr>
          <w:b/>
        </w:rPr>
        <w:t>Дней</w:t>
      </w:r>
      <w:r w:rsidRPr="00411E26">
        <w:rPr>
          <w:b/>
          <w:spacing w:val="-5"/>
        </w:rPr>
        <w:t xml:space="preserve"> </w:t>
      </w:r>
      <w:r w:rsidRPr="00411E26">
        <w:rPr>
          <w:b/>
        </w:rPr>
        <w:t>Управления</w:t>
      </w:r>
      <w:r w:rsidRPr="00411E26">
        <w:rPr>
          <w:b/>
          <w:spacing w:val="-5"/>
        </w:rPr>
        <w:t xml:space="preserve"> </w:t>
      </w:r>
      <w:r w:rsidRPr="00411E26">
        <w:rPr>
          <w:b/>
        </w:rPr>
        <w:t>образования</w:t>
      </w:r>
      <w:r w:rsidRPr="00411E26">
        <w:rPr>
          <w:b/>
          <w:spacing w:val="-4"/>
        </w:rPr>
        <w:t xml:space="preserve"> </w:t>
      </w:r>
      <w:r w:rsidRPr="00411E26">
        <w:rPr>
          <w:b/>
        </w:rPr>
        <w:t>в</w:t>
      </w:r>
      <w:r w:rsidRPr="00411E26">
        <w:rPr>
          <w:b/>
          <w:spacing w:val="-5"/>
        </w:rPr>
        <w:t xml:space="preserve"> </w:t>
      </w:r>
      <w:r w:rsidRPr="00411E26">
        <w:rPr>
          <w:b/>
        </w:rPr>
        <w:t>муниципальных</w:t>
      </w:r>
      <w:r w:rsidRPr="00411E26">
        <w:rPr>
          <w:b/>
          <w:spacing w:val="-63"/>
        </w:rPr>
        <w:t xml:space="preserve"> </w:t>
      </w:r>
      <w:r w:rsidRPr="00411E26">
        <w:rPr>
          <w:b/>
        </w:rPr>
        <w:t>образовательных</w:t>
      </w:r>
      <w:r w:rsidRPr="00411E26">
        <w:rPr>
          <w:b/>
          <w:spacing w:val="-1"/>
        </w:rPr>
        <w:t xml:space="preserve"> </w:t>
      </w:r>
      <w:r w:rsidRPr="00411E26">
        <w:rPr>
          <w:b/>
        </w:rPr>
        <w:t>организациях</w:t>
      </w:r>
      <w:r w:rsidRPr="00411E26">
        <w:rPr>
          <w:b/>
          <w:spacing w:val="-1"/>
        </w:rPr>
        <w:t xml:space="preserve"> </w:t>
      </w:r>
      <w:r w:rsidR="007D3D13" w:rsidRPr="00411E26">
        <w:rPr>
          <w:b/>
        </w:rPr>
        <w:t xml:space="preserve">Первомайского </w:t>
      </w:r>
      <w:r w:rsidRPr="00411E26">
        <w:rPr>
          <w:b/>
          <w:spacing w:val="-1"/>
        </w:rPr>
        <w:t xml:space="preserve"> </w:t>
      </w:r>
      <w:r w:rsidRPr="00411E26">
        <w:rPr>
          <w:b/>
        </w:rPr>
        <w:t>района</w:t>
      </w:r>
    </w:p>
    <w:p w:rsidR="00F32C89" w:rsidRPr="00411E26" w:rsidRDefault="00F32C89" w:rsidP="00F32C89">
      <w:pPr>
        <w:pStyle w:val="a6"/>
        <w:spacing w:before="5"/>
        <w:rPr>
          <w:rFonts w:ascii="Times New Roman" w:hAnsi="Times New Roman"/>
          <w:b/>
        </w:rPr>
      </w:pPr>
    </w:p>
    <w:tbl>
      <w:tblPr>
        <w:tblStyle w:val="TableNormal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7"/>
        <w:gridCol w:w="8385"/>
      </w:tblGrid>
      <w:tr w:rsidR="00F32C89" w:rsidRPr="00411E26" w:rsidTr="00CA2876">
        <w:trPr>
          <w:trHeight w:val="278"/>
        </w:trPr>
        <w:tc>
          <w:tcPr>
            <w:tcW w:w="2247" w:type="dxa"/>
          </w:tcPr>
          <w:p w:rsidR="00F32C89" w:rsidRPr="00411E26" w:rsidRDefault="00F32C89" w:rsidP="00D617C0">
            <w:pPr>
              <w:pStyle w:val="TableParagraph"/>
              <w:spacing w:before="2" w:line="255" w:lineRule="exact"/>
              <w:ind w:left="5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385" w:type="dxa"/>
          </w:tcPr>
          <w:p w:rsidR="00F32C89" w:rsidRPr="00411E26" w:rsidRDefault="00F32C89" w:rsidP="007D3D13">
            <w:pPr>
              <w:pStyle w:val="TableParagraph"/>
              <w:spacing w:before="2" w:line="255" w:lineRule="exact"/>
              <w:ind w:left="2688" w:right="22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411E2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</w:tr>
      <w:tr w:rsidR="00F32C89" w:rsidRPr="00411E26" w:rsidTr="00CA2876">
        <w:trPr>
          <w:trHeight w:val="275"/>
        </w:trPr>
        <w:tc>
          <w:tcPr>
            <w:tcW w:w="2247" w:type="dxa"/>
          </w:tcPr>
          <w:p w:rsidR="00F32C89" w:rsidRPr="00411E26" w:rsidRDefault="00F32C89" w:rsidP="007D3D13">
            <w:pPr>
              <w:pStyle w:val="TableParagraph"/>
              <w:spacing w:before="4" w:line="251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385" w:type="dxa"/>
          </w:tcPr>
          <w:p w:rsidR="00F32C89" w:rsidRPr="00411E26" w:rsidRDefault="00F32C89" w:rsidP="007D3D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Ежинская ООШ</w:t>
            </w:r>
          </w:p>
        </w:tc>
      </w:tr>
      <w:tr w:rsidR="00A942F0" w:rsidRPr="00411E26" w:rsidTr="00CA2876">
        <w:trPr>
          <w:trHeight w:val="275"/>
        </w:trPr>
        <w:tc>
          <w:tcPr>
            <w:tcW w:w="2247" w:type="dxa"/>
          </w:tcPr>
          <w:p w:rsidR="00A942F0" w:rsidRPr="00411E26" w:rsidRDefault="00A942F0" w:rsidP="007D3D13">
            <w:pPr>
              <w:pStyle w:val="TableParagraph"/>
              <w:spacing w:before="4" w:line="251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8385" w:type="dxa"/>
          </w:tcPr>
          <w:p w:rsidR="00A942F0" w:rsidRPr="00411E26" w:rsidRDefault="00A942F0" w:rsidP="007D3D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ДОУ ДС «Сказка»</w:t>
            </w:r>
          </w:p>
        </w:tc>
      </w:tr>
      <w:tr w:rsidR="00F32C89" w:rsidRPr="00411E26" w:rsidTr="00CA2876">
        <w:trPr>
          <w:trHeight w:val="278"/>
        </w:trPr>
        <w:tc>
          <w:tcPr>
            <w:tcW w:w="2247" w:type="dxa"/>
          </w:tcPr>
          <w:p w:rsidR="00F32C89" w:rsidRPr="00411E26" w:rsidRDefault="00F32C89" w:rsidP="007D3D13">
            <w:pPr>
              <w:pStyle w:val="TableParagraph"/>
              <w:spacing w:before="6" w:line="251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385" w:type="dxa"/>
          </w:tcPr>
          <w:p w:rsidR="00F32C89" w:rsidRPr="00411E26" w:rsidRDefault="00F32C89" w:rsidP="007D3D13">
            <w:pPr>
              <w:pStyle w:val="TableParagraph"/>
              <w:spacing w:before="6" w:line="251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Альмяковская ООШ</w:t>
            </w:r>
          </w:p>
        </w:tc>
      </w:tr>
      <w:tr w:rsidR="00F32C89" w:rsidRPr="00411E26" w:rsidTr="00CA2876">
        <w:trPr>
          <w:trHeight w:val="278"/>
        </w:trPr>
        <w:tc>
          <w:tcPr>
            <w:tcW w:w="2247" w:type="dxa"/>
          </w:tcPr>
          <w:p w:rsidR="00F32C89" w:rsidRPr="00411E26" w:rsidRDefault="00F32C89" w:rsidP="007D3D13">
            <w:pPr>
              <w:pStyle w:val="TableParagraph"/>
              <w:spacing w:before="6" w:line="251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8385" w:type="dxa"/>
          </w:tcPr>
          <w:p w:rsidR="00F32C89" w:rsidRPr="00411E26" w:rsidRDefault="00F32C89" w:rsidP="007D3D13">
            <w:pPr>
              <w:pStyle w:val="TableParagraph"/>
              <w:spacing w:before="6" w:line="251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Березовская СОШ</w:t>
            </w:r>
          </w:p>
        </w:tc>
      </w:tr>
      <w:tr w:rsidR="00A942F0" w:rsidRPr="00411E26" w:rsidTr="00CA2876">
        <w:trPr>
          <w:trHeight w:val="278"/>
        </w:trPr>
        <w:tc>
          <w:tcPr>
            <w:tcW w:w="2247" w:type="dxa"/>
          </w:tcPr>
          <w:p w:rsidR="00A942F0" w:rsidRPr="00411E26" w:rsidRDefault="00A942F0" w:rsidP="007D3D13">
            <w:pPr>
              <w:pStyle w:val="TableParagraph"/>
              <w:spacing w:before="6" w:line="251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8385" w:type="dxa"/>
          </w:tcPr>
          <w:p w:rsidR="00A942F0" w:rsidRPr="00411E26" w:rsidRDefault="00A942F0" w:rsidP="007D3D13">
            <w:pPr>
              <w:pStyle w:val="TableParagraph"/>
              <w:spacing w:before="6" w:line="251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ДОУ  «Комсомольский ДС»</w:t>
            </w:r>
          </w:p>
        </w:tc>
      </w:tr>
    </w:tbl>
    <w:p w:rsidR="00787554" w:rsidRPr="00411E26" w:rsidRDefault="00787554" w:rsidP="00CD74F0">
      <w:pPr>
        <w:suppressAutoHyphens/>
        <w:jc w:val="center"/>
        <w:rPr>
          <w:b/>
          <w:bCs/>
          <w:lang w:eastAsia="zh-CN"/>
        </w:rPr>
      </w:pPr>
    </w:p>
    <w:p w:rsidR="00697ABC" w:rsidRPr="00411E26" w:rsidRDefault="00697ABC" w:rsidP="00697ABC">
      <w:pPr>
        <w:spacing w:before="92"/>
        <w:ind w:left="2554" w:right="847" w:hanging="1559"/>
        <w:rPr>
          <w:b/>
        </w:rPr>
      </w:pPr>
      <w:r w:rsidRPr="00411E26">
        <w:rPr>
          <w:b/>
        </w:rPr>
        <w:t>Раздел 6. Сопровождение профессиональных конкурсов педагогов</w:t>
      </w:r>
      <w:r w:rsidRPr="00411E26">
        <w:rPr>
          <w:b/>
          <w:spacing w:val="-64"/>
        </w:rPr>
        <w:t xml:space="preserve"> </w:t>
      </w:r>
      <w:r w:rsidRPr="00411E26">
        <w:rPr>
          <w:b/>
        </w:rPr>
        <w:t>регионального</w:t>
      </w:r>
      <w:r w:rsidRPr="00411E26">
        <w:rPr>
          <w:b/>
          <w:spacing w:val="-1"/>
        </w:rPr>
        <w:t xml:space="preserve"> </w:t>
      </w:r>
      <w:r w:rsidRPr="00411E26">
        <w:rPr>
          <w:b/>
        </w:rPr>
        <w:t>и</w:t>
      </w:r>
      <w:r w:rsidRPr="00411E26">
        <w:rPr>
          <w:b/>
          <w:spacing w:val="-3"/>
        </w:rPr>
        <w:t xml:space="preserve"> </w:t>
      </w:r>
      <w:r w:rsidRPr="00411E26">
        <w:rPr>
          <w:b/>
        </w:rPr>
        <w:t>всероссийского</w:t>
      </w:r>
      <w:r w:rsidRPr="00411E26">
        <w:rPr>
          <w:b/>
          <w:spacing w:val="1"/>
        </w:rPr>
        <w:t xml:space="preserve"> </w:t>
      </w:r>
      <w:r w:rsidRPr="00411E26">
        <w:rPr>
          <w:b/>
        </w:rPr>
        <w:t>уровней</w:t>
      </w:r>
    </w:p>
    <w:p w:rsidR="00697ABC" w:rsidRPr="00411E26" w:rsidRDefault="00697ABC" w:rsidP="00697ABC">
      <w:pPr>
        <w:pStyle w:val="a6"/>
        <w:spacing w:before="4" w:after="1"/>
        <w:rPr>
          <w:rFonts w:ascii="Times New Roman" w:hAnsi="Times New Roman"/>
          <w:b/>
        </w:rPr>
      </w:pPr>
    </w:p>
    <w:tbl>
      <w:tblPr>
        <w:tblStyle w:val="TableNormal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5366"/>
        <w:gridCol w:w="2005"/>
        <w:gridCol w:w="2693"/>
      </w:tblGrid>
      <w:tr w:rsidR="00697ABC" w:rsidRPr="00411E26" w:rsidTr="003F29EC">
        <w:trPr>
          <w:trHeight w:val="465"/>
        </w:trPr>
        <w:tc>
          <w:tcPr>
            <w:tcW w:w="568" w:type="dxa"/>
          </w:tcPr>
          <w:p w:rsidR="00043603" w:rsidRPr="00411E26" w:rsidRDefault="00697ABC" w:rsidP="00D617C0">
            <w:pPr>
              <w:pStyle w:val="TableParagraph"/>
              <w:spacing w:before="96"/>
              <w:ind w:left="13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043603"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697ABC" w:rsidRPr="00411E26" w:rsidRDefault="00043603" w:rsidP="00D617C0">
            <w:pPr>
              <w:pStyle w:val="TableParagraph"/>
              <w:spacing w:before="96"/>
              <w:ind w:left="13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5366" w:type="dxa"/>
          </w:tcPr>
          <w:p w:rsidR="00697ABC" w:rsidRPr="00411E26" w:rsidRDefault="00697ABC" w:rsidP="00D617C0">
            <w:pPr>
              <w:pStyle w:val="TableParagraph"/>
              <w:spacing w:before="96"/>
              <w:ind w:left="14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Pr="00411E2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2005" w:type="dxa"/>
          </w:tcPr>
          <w:p w:rsidR="00697ABC" w:rsidRPr="00411E26" w:rsidRDefault="00697ABC" w:rsidP="00D617C0">
            <w:pPr>
              <w:pStyle w:val="TableParagraph"/>
              <w:spacing w:before="96"/>
              <w:ind w:left="5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697ABC" w:rsidRPr="00411E26" w:rsidRDefault="00697ABC" w:rsidP="00043603">
            <w:pPr>
              <w:pStyle w:val="TableParagraph"/>
              <w:spacing w:before="96"/>
              <w:ind w:lef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97ABC" w:rsidRPr="00411E26" w:rsidTr="003F29EC">
        <w:trPr>
          <w:trHeight w:val="551"/>
        </w:trPr>
        <w:tc>
          <w:tcPr>
            <w:tcW w:w="568" w:type="dxa"/>
          </w:tcPr>
          <w:p w:rsidR="00697ABC" w:rsidRPr="00411E26" w:rsidRDefault="00697ABC" w:rsidP="00D617C0">
            <w:pPr>
              <w:pStyle w:val="TableParagraph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366" w:type="dxa"/>
          </w:tcPr>
          <w:p w:rsidR="00697ABC" w:rsidRPr="00411E26" w:rsidRDefault="00697ABC" w:rsidP="00787554">
            <w:pPr>
              <w:pStyle w:val="TableParagraph"/>
              <w:tabs>
                <w:tab w:val="left" w:pos="20"/>
              </w:tabs>
              <w:spacing w:line="276" w:lineRule="exact"/>
              <w:ind w:left="105" w:righ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этап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сероссийского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дагог-психолог</w:t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»</w:t>
            </w:r>
          </w:p>
        </w:tc>
        <w:tc>
          <w:tcPr>
            <w:tcW w:w="2005" w:type="dxa"/>
          </w:tcPr>
          <w:p w:rsidR="00697ABC" w:rsidRPr="00411E26" w:rsidRDefault="00697ABC" w:rsidP="00043603">
            <w:pPr>
              <w:pStyle w:val="TableParagraph"/>
              <w:spacing w:line="270" w:lineRule="atLeast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043603"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93" w:type="dxa"/>
          </w:tcPr>
          <w:p w:rsidR="00697ABC" w:rsidRPr="00411E26" w:rsidRDefault="00697ABC" w:rsidP="00043603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Бебенина О.А.</w:t>
            </w:r>
          </w:p>
          <w:p w:rsidR="00697ABC" w:rsidRPr="00411E26" w:rsidRDefault="00697ABC" w:rsidP="00043603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Тарачева Е.В.</w:t>
            </w:r>
          </w:p>
        </w:tc>
      </w:tr>
      <w:tr w:rsidR="00697ABC" w:rsidRPr="00411E26" w:rsidTr="003F29EC">
        <w:trPr>
          <w:trHeight w:val="830"/>
        </w:trPr>
        <w:tc>
          <w:tcPr>
            <w:tcW w:w="568" w:type="dxa"/>
          </w:tcPr>
          <w:p w:rsidR="00697ABC" w:rsidRPr="00411E26" w:rsidRDefault="00697ABC" w:rsidP="00D617C0">
            <w:pPr>
              <w:pStyle w:val="TableParagraph"/>
              <w:spacing w:before="2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366" w:type="dxa"/>
          </w:tcPr>
          <w:p w:rsidR="00697ABC" w:rsidRPr="00411E26" w:rsidRDefault="00697ABC" w:rsidP="00D617C0">
            <w:pPr>
              <w:pStyle w:val="TableParagraph"/>
              <w:spacing w:line="270" w:lineRule="atLeast"/>
              <w:ind w:left="105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</w:t>
            </w:r>
            <w:r w:rsidR="00043603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</w:t>
            </w:r>
            <w:r w:rsidRPr="00411E2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ств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о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учши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чества»</w:t>
            </w:r>
          </w:p>
        </w:tc>
        <w:tc>
          <w:tcPr>
            <w:tcW w:w="2005" w:type="dxa"/>
          </w:tcPr>
          <w:p w:rsidR="00697ABC" w:rsidRPr="00411E26" w:rsidRDefault="00697ABC" w:rsidP="00043603">
            <w:pPr>
              <w:pStyle w:val="TableParagraph"/>
              <w:spacing w:before="2"/>
              <w:ind w:left="20"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043603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93" w:type="dxa"/>
          </w:tcPr>
          <w:p w:rsidR="00697ABC" w:rsidRPr="00411E26" w:rsidRDefault="00697ABC" w:rsidP="00043603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  <w:p w:rsidR="00697ABC" w:rsidRPr="00411E26" w:rsidRDefault="00697ABC" w:rsidP="00043603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ак О.Н.</w:t>
            </w:r>
          </w:p>
        </w:tc>
      </w:tr>
      <w:tr w:rsidR="00697ABC" w:rsidRPr="00411E26" w:rsidTr="003F29EC">
        <w:trPr>
          <w:trHeight w:val="827"/>
        </w:trPr>
        <w:tc>
          <w:tcPr>
            <w:tcW w:w="568" w:type="dxa"/>
          </w:tcPr>
          <w:p w:rsidR="00697ABC" w:rsidRPr="00411E26" w:rsidRDefault="00697ABC" w:rsidP="00D617C0">
            <w:pPr>
              <w:pStyle w:val="TableParagraph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366" w:type="dxa"/>
          </w:tcPr>
          <w:p w:rsidR="00697ABC" w:rsidRPr="00411E26" w:rsidRDefault="00697ABC" w:rsidP="00D617C0">
            <w:pPr>
              <w:pStyle w:val="TableParagraph"/>
              <w:spacing w:line="276" w:lineRule="exact"/>
              <w:ind w:left="105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</w:t>
            </w:r>
            <w:r w:rsidRPr="00411E2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</w:t>
            </w:r>
            <w:r w:rsidRPr="00411E2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ства</w:t>
            </w:r>
            <w:r w:rsidRPr="00411E2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ов</w:t>
            </w:r>
            <w:r w:rsidRPr="00411E2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лассный</w:t>
            </w:r>
            <w:r w:rsidRPr="00411E2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»</w:t>
            </w:r>
          </w:p>
        </w:tc>
        <w:tc>
          <w:tcPr>
            <w:tcW w:w="2005" w:type="dxa"/>
          </w:tcPr>
          <w:p w:rsidR="00697ABC" w:rsidRPr="00411E26" w:rsidRDefault="00697ABC" w:rsidP="00043603">
            <w:pPr>
              <w:pStyle w:val="TableParagraph"/>
              <w:spacing w:line="242" w:lineRule="auto"/>
              <w:ind w:left="20" w:right="8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411E2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:rsidR="00697ABC" w:rsidRPr="00411E26" w:rsidRDefault="00697ABC" w:rsidP="0004360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  <w:p w:rsidR="00697ABC" w:rsidRPr="00411E26" w:rsidRDefault="00697ABC" w:rsidP="0004360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РУО</w:t>
            </w:r>
          </w:p>
        </w:tc>
      </w:tr>
      <w:tr w:rsidR="00697ABC" w:rsidRPr="00411E26" w:rsidTr="003F29EC">
        <w:trPr>
          <w:trHeight w:val="551"/>
        </w:trPr>
        <w:tc>
          <w:tcPr>
            <w:tcW w:w="568" w:type="dxa"/>
          </w:tcPr>
          <w:p w:rsidR="00697ABC" w:rsidRPr="00411E26" w:rsidRDefault="00697ABC" w:rsidP="00D617C0">
            <w:pPr>
              <w:pStyle w:val="TableParagraph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366" w:type="dxa"/>
          </w:tcPr>
          <w:p w:rsidR="00697ABC" w:rsidRPr="00411E26" w:rsidRDefault="00697ABC" w:rsidP="00D617C0">
            <w:pPr>
              <w:pStyle w:val="TableParagraph"/>
              <w:spacing w:before="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Pr="00411E2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411E2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«Методист</w:t>
            </w:r>
            <w:r w:rsidR="00043603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года»</w:t>
            </w:r>
          </w:p>
        </w:tc>
        <w:tc>
          <w:tcPr>
            <w:tcW w:w="2005" w:type="dxa"/>
          </w:tcPr>
          <w:p w:rsidR="00697ABC" w:rsidRPr="00411E26" w:rsidRDefault="00697ABC" w:rsidP="00043603">
            <w:pPr>
              <w:pStyle w:val="TableParagraph"/>
              <w:spacing w:line="270" w:lineRule="atLeast"/>
              <w:ind w:right="87"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411E2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93" w:type="dxa"/>
          </w:tcPr>
          <w:p w:rsidR="00697ABC" w:rsidRPr="00411E26" w:rsidRDefault="00697ABC" w:rsidP="00043603">
            <w:pPr>
              <w:pStyle w:val="TableParagraph"/>
              <w:spacing w:before="14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</w:tc>
      </w:tr>
      <w:tr w:rsidR="00697ABC" w:rsidRPr="00411E26" w:rsidTr="003F29EC">
        <w:trPr>
          <w:trHeight w:val="551"/>
        </w:trPr>
        <w:tc>
          <w:tcPr>
            <w:tcW w:w="568" w:type="dxa"/>
          </w:tcPr>
          <w:p w:rsidR="00697ABC" w:rsidRPr="00411E26" w:rsidRDefault="00697ABC" w:rsidP="00D617C0">
            <w:pPr>
              <w:pStyle w:val="TableParagraph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5366" w:type="dxa"/>
          </w:tcPr>
          <w:p w:rsidR="00697ABC" w:rsidRPr="00411E26" w:rsidRDefault="00697ABC" w:rsidP="00D617C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411E2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IT-фестиваль,</w:t>
            </w:r>
            <w:r w:rsidRPr="00411E2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2005" w:type="dxa"/>
          </w:tcPr>
          <w:p w:rsidR="00697ABC" w:rsidRPr="00411E26" w:rsidRDefault="00697ABC" w:rsidP="00D617C0">
            <w:pPr>
              <w:pStyle w:val="TableParagraph"/>
              <w:ind w:left="122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июнь-ноябрь</w:t>
            </w:r>
          </w:p>
          <w:p w:rsidR="00697ABC" w:rsidRPr="00411E26" w:rsidRDefault="00697ABC" w:rsidP="00D617C0">
            <w:pPr>
              <w:pStyle w:val="TableParagraph"/>
              <w:spacing w:line="255" w:lineRule="exact"/>
              <w:ind w:left="122" w:right="11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:rsidR="00697ABC" w:rsidRPr="00411E26" w:rsidRDefault="00697ABC" w:rsidP="00043603">
            <w:pPr>
              <w:pStyle w:val="TableParagraph"/>
              <w:spacing w:before="143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ляков И.Е.</w:t>
            </w:r>
          </w:p>
        </w:tc>
      </w:tr>
      <w:tr w:rsidR="00697ABC" w:rsidRPr="00411E26" w:rsidTr="003F29EC">
        <w:trPr>
          <w:trHeight w:val="551"/>
        </w:trPr>
        <w:tc>
          <w:tcPr>
            <w:tcW w:w="568" w:type="dxa"/>
          </w:tcPr>
          <w:p w:rsidR="00697ABC" w:rsidRPr="00411E26" w:rsidRDefault="00697ABC" w:rsidP="00D617C0">
            <w:pPr>
              <w:pStyle w:val="TableParagraph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5366" w:type="dxa"/>
          </w:tcPr>
          <w:p w:rsidR="00697ABC" w:rsidRPr="00411E26" w:rsidRDefault="00697ABC" w:rsidP="00D617C0">
            <w:pPr>
              <w:pStyle w:val="TableParagraph"/>
              <w:tabs>
                <w:tab w:val="left" w:pos="2101"/>
                <w:tab w:val="left" w:pos="4142"/>
              </w:tabs>
              <w:spacing w:before="4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едагогический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онкурс</w:t>
            </w:r>
          </w:p>
          <w:p w:rsidR="00697ABC" w:rsidRPr="00411E26" w:rsidRDefault="00697ABC" w:rsidP="00D617C0">
            <w:pPr>
              <w:pStyle w:val="TableParagraph"/>
              <w:spacing w:before="4" w:line="251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и</w:t>
            </w:r>
            <w:r w:rsidRPr="00411E2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овации</w:t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и»,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ЦРО</w:t>
            </w:r>
          </w:p>
        </w:tc>
        <w:tc>
          <w:tcPr>
            <w:tcW w:w="2005" w:type="dxa"/>
          </w:tcPr>
          <w:p w:rsidR="00697ABC" w:rsidRPr="00411E26" w:rsidRDefault="00697ABC" w:rsidP="00043603">
            <w:pPr>
              <w:pStyle w:val="TableParagraph"/>
              <w:spacing w:line="270" w:lineRule="atLeast"/>
              <w:ind w:left="20" w:right="168" w:hanging="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тябрь</w:t>
            </w:r>
            <w:r w:rsidRPr="00411E2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:rsidR="00697ABC" w:rsidRPr="00411E26" w:rsidRDefault="00697ABC" w:rsidP="00043603">
            <w:pPr>
              <w:pStyle w:val="TableParagraph"/>
              <w:spacing w:before="143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</w:tc>
      </w:tr>
      <w:tr w:rsidR="00697ABC" w:rsidRPr="00411E26" w:rsidTr="003F29EC">
        <w:trPr>
          <w:trHeight w:val="827"/>
        </w:trPr>
        <w:tc>
          <w:tcPr>
            <w:tcW w:w="568" w:type="dxa"/>
          </w:tcPr>
          <w:p w:rsidR="00697ABC" w:rsidRPr="00411E26" w:rsidRDefault="00697ABC" w:rsidP="00D617C0">
            <w:pPr>
              <w:pStyle w:val="TableParagraph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5366" w:type="dxa"/>
          </w:tcPr>
          <w:p w:rsidR="00697ABC" w:rsidRPr="00411E26" w:rsidRDefault="00697ABC" w:rsidP="00D617C0">
            <w:pPr>
              <w:pStyle w:val="TableParagraph"/>
              <w:tabs>
                <w:tab w:val="left" w:pos="1489"/>
                <w:tab w:val="left" w:pos="2226"/>
                <w:tab w:val="left" w:pos="3224"/>
                <w:tab w:val="left" w:pos="3708"/>
              </w:tabs>
              <w:spacing w:before="4" w:line="244" w:lineRule="auto"/>
              <w:ind w:left="105"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этап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сероссийского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едагогического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астерства</w:t>
            </w:r>
          </w:p>
          <w:p w:rsidR="00697ABC" w:rsidRPr="00411E26" w:rsidRDefault="00697ABC" w:rsidP="00D617C0">
            <w:pPr>
              <w:pStyle w:val="TableParagraph"/>
              <w:spacing w:line="24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«Мой</w:t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урок»,</w:t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РЦРО</w:t>
            </w:r>
          </w:p>
        </w:tc>
        <w:tc>
          <w:tcPr>
            <w:tcW w:w="2005" w:type="dxa"/>
          </w:tcPr>
          <w:p w:rsidR="00697ABC" w:rsidRPr="00411E26" w:rsidRDefault="00043603" w:rsidP="00043603">
            <w:pPr>
              <w:pStyle w:val="TableParagraph"/>
              <w:spacing w:line="276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697ABC" w:rsidRPr="00411E2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2</w:t>
            </w:r>
            <w:r w:rsidR="00697ABC" w:rsidRPr="00411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7ABC" w:rsidRPr="00411E26">
              <w:rPr>
                <w:rFonts w:ascii="Times New Roman" w:hAnsi="Times New Roman" w:cs="Times New Roman"/>
                <w:spacing w:val="-65"/>
                <w:sz w:val="24"/>
                <w:szCs w:val="24"/>
              </w:rPr>
              <w:t xml:space="preserve"> </w:t>
            </w:r>
            <w:r w:rsidR="00697ABC" w:rsidRPr="00411E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697ABC" w:rsidRPr="00411E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7ABC" w:rsidRPr="00411E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</w:tcPr>
          <w:p w:rsidR="00697ABC" w:rsidRPr="00411E26" w:rsidRDefault="00697ABC" w:rsidP="00043603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ABC" w:rsidRPr="00411E26" w:rsidRDefault="00697ABC" w:rsidP="00043603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</w:tc>
      </w:tr>
      <w:tr w:rsidR="00697ABC" w:rsidRPr="00411E26" w:rsidTr="003F29EC">
        <w:trPr>
          <w:trHeight w:val="828"/>
        </w:trPr>
        <w:tc>
          <w:tcPr>
            <w:tcW w:w="568" w:type="dxa"/>
          </w:tcPr>
          <w:p w:rsidR="00697ABC" w:rsidRPr="00411E26" w:rsidRDefault="00697ABC" w:rsidP="00D617C0">
            <w:pPr>
              <w:pStyle w:val="TableParagraph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5366" w:type="dxa"/>
          </w:tcPr>
          <w:p w:rsidR="00697ABC" w:rsidRPr="00411E26" w:rsidRDefault="00697ABC" w:rsidP="00D617C0">
            <w:pPr>
              <w:pStyle w:val="TableParagraph"/>
              <w:spacing w:line="276" w:lineRule="exact"/>
              <w:ind w:left="105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ая олимпиада для учителей 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ог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,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ИПКРО</w:t>
            </w:r>
          </w:p>
        </w:tc>
        <w:tc>
          <w:tcPr>
            <w:tcW w:w="2005" w:type="dxa"/>
          </w:tcPr>
          <w:p w:rsidR="00697ABC" w:rsidRPr="00411E26" w:rsidRDefault="00043603" w:rsidP="00043603">
            <w:pPr>
              <w:pStyle w:val="TableParagraph"/>
              <w:ind w:left="20" w:right="2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697ABC" w:rsidRPr="00411E26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97ABC" w:rsidRPr="00411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7ABC" w:rsidRPr="00411E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7ABC" w:rsidRPr="00411E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697ABC" w:rsidRPr="00411E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697ABC" w:rsidRPr="00411E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7ABC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:rsidR="00697ABC" w:rsidRPr="00411E26" w:rsidRDefault="00697ABC" w:rsidP="00043603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ABC" w:rsidRPr="00411E26" w:rsidRDefault="00697ABC" w:rsidP="00043603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</w:tc>
      </w:tr>
      <w:tr w:rsidR="00697ABC" w:rsidRPr="00411E26" w:rsidTr="003F29EC">
        <w:trPr>
          <w:trHeight w:val="990"/>
        </w:trPr>
        <w:tc>
          <w:tcPr>
            <w:tcW w:w="568" w:type="dxa"/>
          </w:tcPr>
          <w:p w:rsidR="00697ABC" w:rsidRPr="00411E26" w:rsidRDefault="00697ABC" w:rsidP="00D617C0">
            <w:pPr>
              <w:pStyle w:val="TableParagraph"/>
              <w:spacing w:before="2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5366" w:type="dxa"/>
          </w:tcPr>
          <w:p w:rsidR="00697ABC" w:rsidRPr="00411E26" w:rsidRDefault="00697ABC" w:rsidP="00043603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Всероссийский</w:t>
            </w:r>
            <w:r w:rsidR="00043603" w:rsidRPr="00411E26">
              <w:rPr>
                <w:rFonts w:ascii="Times New Roman" w:hAnsi="Times New Roman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w w:val="95"/>
                <w:lang w:val="ru-RU"/>
              </w:rPr>
              <w:t>конкурс</w:t>
            </w:r>
            <w:r w:rsidRPr="00411E26">
              <w:rPr>
                <w:rFonts w:ascii="Times New Roman" w:hAnsi="Times New Roman"/>
                <w:spacing w:val="-59"/>
                <w:w w:val="95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профессионального</w:t>
            </w:r>
            <w:r w:rsidR="00043603" w:rsidRPr="00411E26">
              <w:rPr>
                <w:rFonts w:ascii="Times New Roman" w:hAnsi="Times New Roman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spacing w:val="-2"/>
                <w:lang w:val="ru-RU"/>
              </w:rPr>
              <w:t>мастерства</w:t>
            </w:r>
            <w:r w:rsidRPr="00411E26">
              <w:rPr>
                <w:rFonts w:ascii="Times New Roman" w:hAnsi="Times New Roman"/>
                <w:spacing w:val="-62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педагогических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работников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имени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А.С.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Макаренко</w:t>
            </w:r>
          </w:p>
        </w:tc>
        <w:tc>
          <w:tcPr>
            <w:tcW w:w="2005" w:type="dxa"/>
          </w:tcPr>
          <w:p w:rsidR="00697ABC" w:rsidRPr="00411E26" w:rsidRDefault="00697ABC" w:rsidP="00D617C0">
            <w:pPr>
              <w:pStyle w:val="TableParagraph"/>
              <w:spacing w:before="2"/>
              <w:ind w:left="122" w:right="1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-март</w:t>
            </w:r>
          </w:p>
          <w:p w:rsidR="00697ABC" w:rsidRPr="00411E26" w:rsidRDefault="00697ABC" w:rsidP="00D617C0">
            <w:pPr>
              <w:pStyle w:val="TableParagraph"/>
              <w:ind w:left="122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693" w:type="dxa"/>
          </w:tcPr>
          <w:p w:rsidR="00697ABC" w:rsidRPr="00411E26" w:rsidRDefault="00697ABC" w:rsidP="00043603">
            <w:pPr>
              <w:pStyle w:val="TableParagraph"/>
              <w:spacing w:before="1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</w:tc>
      </w:tr>
      <w:tr w:rsidR="00697ABC" w:rsidRPr="00411E26" w:rsidTr="003F29EC">
        <w:trPr>
          <w:trHeight w:val="827"/>
        </w:trPr>
        <w:tc>
          <w:tcPr>
            <w:tcW w:w="568" w:type="dxa"/>
          </w:tcPr>
          <w:p w:rsidR="00697ABC" w:rsidRPr="00411E26" w:rsidRDefault="00697ABC" w:rsidP="00D617C0">
            <w:pPr>
              <w:pStyle w:val="TableParagraph"/>
              <w:ind w:lef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366" w:type="dxa"/>
          </w:tcPr>
          <w:p w:rsidR="00697ABC" w:rsidRPr="00411E26" w:rsidRDefault="00697ABC" w:rsidP="00043603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Региональный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конкурс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мастер</w:t>
            </w:r>
            <w:r w:rsidR="00043603" w:rsidRPr="00411E26">
              <w:rPr>
                <w:rFonts w:ascii="Times New Roman" w:hAnsi="Times New Roman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-</w:t>
            </w:r>
            <w:r w:rsidR="00043603" w:rsidRPr="00411E26">
              <w:rPr>
                <w:rFonts w:ascii="Times New Roman" w:hAnsi="Times New Roman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классов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молодых/начинающих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учителей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и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наставников</w:t>
            </w:r>
            <w:r w:rsidRPr="00411E2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«Сотворчество»,</w:t>
            </w:r>
            <w:r w:rsidRPr="00411E2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РЦРО</w:t>
            </w:r>
          </w:p>
        </w:tc>
        <w:tc>
          <w:tcPr>
            <w:tcW w:w="2005" w:type="dxa"/>
          </w:tcPr>
          <w:p w:rsidR="00697ABC" w:rsidRPr="00411E26" w:rsidRDefault="00697ABC" w:rsidP="00D617C0">
            <w:pPr>
              <w:pStyle w:val="TableParagraph"/>
              <w:ind w:left="221" w:right="205" w:firstLine="1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411E2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</w:tcPr>
          <w:p w:rsidR="00697ABC" w:rsidRPr="00411E26" w:rsidRDefault="00697ABC" w:rsidP="00043603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</w:tc>
      </w:tr>
      <w:tr w:rsidR="00697ABC" w:rsidRPr="00411E26" w:rsidTr="003F29EC">
        <w:trPr>
          <w:trHeight w:val="578"/>
        </w:trPr>
        <w:tc>
          <w:tcPr>
            <w:tcW w:w="568" w:type="dxa"/>
          </w:tcPr>
          <w:p w:rsidR="00697ABC" w:rsidRPr="00411E26" w:rsidRDefault="00697ABC" w:rsidP="00D617C0">
            <w:pPr>
              <w:pStyle w:val="TableParagraph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66" w:type="dxa"/>
          </w:tcPr>
          <w:p w:rsidR="00697ABC" w:rsidRPr="00411E26" w:rsidRDefault="00697ABC" w:rsidP="00043603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Региональный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этап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Всероссийского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конкурса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«Воспитатель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года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России»,</w:t>
            </w:r>
            <w:r w:rsidRPr="00411E26">
              <w:rPr>
                <w:rFonts w:ascii="Times New Roman" w:hAnsi="Times New Roman"/>
                <w:spacing w:val="-6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ТОИПКРО</w:t>
            </w:r>
          </w:p>
        </w:tc>
        <w:tc>
          <w:tcPr>
            <w:tcW w:w="2005" w:type="dxa"/>
          </w:tcPr>
          <w:p w:rsidR="00697ABC" w:rsidRPr="00411E26" w:rsidRDefault="00697ABC" w:rsidP="00D617C0">
            <w:pPr>
              <w:pStyle w:val="TableParagraph"/>
              <w:ind w:left="122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97ABC" w:rsidRPr="00411E26" w:rsidRDefault="00697ABC" w:rsidP="00D617C0">
            <w:pPr>
              <w:pStyle w:val="TableParagraph"/>
              <w:ind w:left="122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</w:tcPr>
          <w:p w:rsidR="00697ABC" w:rsidRPr="00411E26" w:rsidRDefault="00697ABC" w:rsidP="00BC02C6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</w:tc>
      </w:tr>
      <w:tr w:rsidR="00697ABC" w:rsidRPr="00411E26" w:rsidTr="003F29EC">
        <w:trPr>
          <w:trHeight w:val="551"/>
        </w:trPr>
        <w:tc>
          <w:tcPr>
            <w:tcW w:w="568" w:type="dxa"/>
          </w:tcPr>
          <w:p w:rsidR="00697ABC" w:rsidRPr="00411E26" w:rsidRDefault="00697ABC" w:rsidP="00D617C0">
            <w:pPr>
              <w:pStyle w:val="TableParagraph"/>
              <w:spacing w:line="275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66" w:type="dxa"/>
          </w:tcPr>
          <w:p w:rsidR="00697ABC" w:rsidRPr="00411E26" w:rsidRDefault="00697ABC" w:rsidP="00D617C0">
            <w:pPr>
              <w:pStyle w:val="TableParagraph"/>
              <w:tabs>
                <w:tab w:val="left" w:pos="1971"/>
                <w:tab w:val="left" w:pos="3062"/>
                <w:tab w:val="left" w:pos="4293"/>
              </w:tabs>
              <w:spacing w:line="276" w:lineRule="exact"/>
              <w:ind w:left="105"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онкурс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«Сердце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даю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ям»,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ДОД</w:t>
            </w:r>
          </w:p>
        </w:tc>
        <w:tc>
          <w:tcPr>
            <w:tcW w:w="2005" w:type="dxa"/>
          </w:tcPr>
          <w:p w:rsidR="00697ABC" w:rsidRPr="00411E26" w:rsidRDefault="00043603" w:rsidP="00D617C0">
            <w:pPr>
              <w:pStyle w:val="TableParagraph"/>
              <w:spacing w:line="275" w:lineRule="exact"/>
              <w:ind w:left="122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697ABC" w:rsidRPr="00411E2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97ABC" w:rsidRPr="00411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97ABC" w:rsidRPr="00411E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97ABC" w:rsidRPr="00411E26" w:rsidRDefault="00697ABC" w:rsidP="00D617C0">
            <w:pPr>
              <w:pStyle w:val="TableParagraph"/>
              <w:spacing w:line="256" w:lineRule="exact"/>
              <w:ind w:left="122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</w:tcPr>
          <w:p w:rsidR="00697ABC" w:rsidRPr="00411E26" w:rsidRDefault="00697ABC" w:rsidP="00043603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Бебенина О.А.</w:t>
            </w:r>
          </w:p>
          <w:p w:rsidR="00697ABC" w:rsidRPr="00411E26" w:rsidRDefault="00697ABC" w:rsidP="00043603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Кротова Н.А.</w:t>
            </w:r>
          </w:p>
        </w:tc>
      </w:tr>
      <w:tr w:rsidR="00697ABC" w:rsidRPr="00411E26" w:rsidTr="003F29EC">
        <w:trPr>
          <w:trHeight w:val="826"/>
        </w:trPr>
        <w:tc>
          <w:tcPr>
            <w:tcW w:w="568" w:type="dxa"/>
          </w:tcPr>
          <w:p w:rsidR="00697ABC" w:rsidRPr="00411E26" w:rsidRDefault="00697ABC" w:rsidP="00D617C0">
            <w:pPr>
              <w:pStyle w:val="TableParagraph"/>
              <w:spacing w:line="276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66" w:type="dxa"/>
          </w:tcPr>
          <w:p w:rsidR="00697ABC" w:rsidRPr="00411E26" w:rsidRDefault="00697ABC" w:rsidP="00D617C0">
            <w:pPr>
              <w:pStyle w:val="TableParagraph"/>
              <w:spacing w:line="276" w:lineRule="exact"/>
              <w:ind w:left="105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ог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читель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»,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ИПКРО</w:t>
            </w:r>
          </w:p>
        </w:tc>
        <w:tc>
          <w:tcPr>
            <w:tcW w:w="2005" w:type="dxa"/>
          </w:tcPr>
          <w:p w:rsidR="00697ABC" w:rsidRPr="00411E26" w:rsidRDefault="00697ABC" w:rsidP="00D617C0">
            <w:pPr>
              <w:pStyle w:val="TableParagraph"/>
              <w:spacing w:line="276" w:lineRule="exact"/>
              <w:ind w:left="122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97ABC" w:rsidRPr="00411E26" w:rsidRDefault="00697ABC" w:rsidP="00D617C0">
            <w:pPr>
              <w:pStyle w:val="TableParagraph"/>
              <w:ind w:left="122" w:right="11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</w:tcPr>
          <w:p w:rsidR="00697ABC" w:rsidRPr="00411E26" w:rsidRDefault="00697ABC" w:rsidP="00D617C0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ABC" w:rsidRPr="00411E26" w:rsidRDefault="00697ABC" w:rsidP="00D617C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</w:tc>
      </w:tr>
      <w:tr w:rsidR="00697ABC" w:rsidRPr="00411E26" w:rsidTr="003F29EC">
        <w:trPr>
          <w:trHeight w:val="795"/>
        </w:trPr>
        <w:tc>
          <w:tcPr>
            <w:tcW w:w="568" w:type="dxa"/>
          </w:tcPr>
          <w:p w:rsidR="00697ABC" w:rsidRPr="00411E26" w:rsidRDefault="00697ABC" w:rsidP="00D617C0">
            <w:pPr>
              <w:pStyle w:val="TableParagraph"/>
              <w:spacing w:line="275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66" w:type="dxa"/>
          </w:tcPr>
          <w:p w:rsidR="00697ABC" w:rsidRPr="00411E26" w:rsidRDefault="00697ABC" w:rsidP="00D617C0">
            <w:pPr>
              <w:pStyle w:val="TableParagraph"/>
              <w:spacing w:line="276" w:lineRule="exact"/>
              <w:ind w:left="105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ог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читель-дефектолог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»,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ИПКРО</w:t>
            </w:r>
          </w:p>
        </w:tc>
        <w:tc>
          <w:tcPr>
            <w:tcW w:w="2005" w:type="dxa"/>
          </w:tcPr>
          <w:p w:rsidR="00697ABC" w:rsidRPr="00411E26" w:rsidRDefault="00697ABC" w:rsidP="00D617C0">
            <w:pPr>
              <w:pStyle w:val="TableParagraph"/>
              <w:spacing w:line="275" w:lineRule="exact"/>
              <w:ind w:left="122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97ABC" w:rsidRPr="00411E26" w:rsidRDefault="00697ABC" w:rsidP="00D617C0">
            <w:pPr>
              <w:pStyle w:val="TableParagraph"/>
              <w:ind w:left="122" w:right="11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</w:tcPr>
          <w:p w:rsidR="00697ABC" w:rsidRPr="00411E26" w:rsidRDefault="00697ABC" w:rsidP="00043603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Бебенина О.А.</w:t>
            </w:r>
          </w:p>
          <w:p w:rsidR="00697ABC" w:rsidRPr="00411E26" w:rsidRDefault="00697ABC" w:rsidP="00BC02C6">
            <w:pPr>
              <w:pStyle w:val="ae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Тарачева Е.В.</w:t>
            </w:r>
          </w:p>
        </w:tc>
      </w:tr>
      <w:tr w:rsidR="00697ABC" w:rsidRPr="00411E26" w:rsidTr="003F29EC">
        <w:trPr>
          <w:trHeight w:val="553"/>
        </w:trPr>
        <w:tc>
          <w:tcPr>
            <w:tcW w:w="568" w:type="dxa"/>
          </w:tcPr>
          <w:p w:rsidR="00697ABC" w:rsidRPr="00411E26" w:rsidRDefault="00697ABC" w:rsidP="00D617C0">
            <w:pPr>
              <w:pStyle w:val="TableParagraph"/>
              <w:spacing w:line="275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66" w:type="dxa"/>
          </w:tcPr>
          <w:p w:rsidR="00697ABC" w:rsidRPr="00411E26" w:rsidRDefault="00697ABC" w:rsidP="00D617C0">
            <w:pPr>
              <w:pStyle w:val="TableParagraph"/>
              <w:tabs>
                <w:tab w:val="left" w:pos="2226"/>
                <w:tab w:val="left" w:pos="3224"/>
              </w:tabs>
              <w:spacing w:line="276" w:lineRule="exact"/>
              <w:ind w:left="105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этап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сероссийского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курса</w:t>
            </w:r>
            <w:r w:rsidRPr="00411E2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Воспитать</w:t>
            </w:r>
            <w:r w:rsidRPr="00411E2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ловека»,</w:t>
            </w:r>
            <w:r w:rsidRPr="00411E2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ИПКРО</w:t>
            </w:r>
          </w:p>
        </w:tc>
        <w:tc>
          <w:tcPr>
            <w:tcW w:w="2005" w:type="dxa"/>
          </w:tcPr>
          <w:p w:rsidR="00697ABC" w:rsidRPr="00411E26" w:rsidRDefault="00697ABC" w:rsidP="00D617C0">
            <w:pPr>
              <w:pStyle w:val="TableParagraph"/>
              <w:spacing w:line="275" w:lineRule="exact"/>
              <w:ind w:left="122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97ABC" w:rsidRPr="00411E26" w:rsidRDefault="00697ABC" w:rsidP="00D617C0">
            <w:pPr>
              <w:pStyle w:val="TableParagraph"/>
              <w:spacing w:line="258" w:lineRule="exact"/>
              <w:ind w:left="122" w:right="11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</w:tcPr>
          <w:p w:rsidR="00697ABC" w:rsidRPr="00411E26" w:rsidRDefault="00697ABC" w:rsidP="00043603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Бебенина О.А.</w:t>
            </w:r>
          </w:p>
          <w:p w:rsidR="00697ABC" w:rsidRPr="00411E26" w:rsidRDefault="00697ABC" w:rsidP="00043603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Специалист РУО</w:t>
            </w:r>
          </w:p>
        </w:tc>
      </w:tr>
      <w:tr w:rsidR="00697ABC" w:rsidRPr="00411E26" w:rsidTr="003F29EC">
        <w:trPr>
          <w:trHeight w:val="553"/>
        </w:trPr>
        <w:tc>
          <w:tcPr>
            <w:tcW w:w="568" w:type="dxa"/>
          </w:tcPr>
          <w:p w:rsidR="00697ABC" w:rsidRPr="00411E26" w:rsidRDefault="00697ABC" w:rsidP="00D617C0">
            <w:pPr>
              <w:pStyle w:val="TableParagraph"/>
              <w:spacing w:line="273" w:lineRule="exact"/>
              <w:ind w:left="112"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366" w:type="dxa"/>
          </w:tcPr>
          <w:p w:rsidR="00697ABC" w:rsidRPr="00411E26" w:rsidRDefault="00697ABC" w:rsidP="00043603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Региональный</w:t>
            </w:r>
            <w:r w:rsidRPr="00411E26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конкурс</w:t>
            </w:r>
            <w:r w:rsidRPr="00411E26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профессионального</w:t>
            </w:r>
            <w:r w:rsidRPr="00411E26">
              <w:rPr>
                <w:rFonts w:ascii="Times New Roman" w:hAnsi="Times New Roman"/>
                <w:spacing w:val="-6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мастерства</w:t>
            </w:r>
            <w:r w:rsidRPr="00411E26">
              <w:rPr>
                <w:rFonts w:ascii="Times New Roman" w:hAnsi="Times New Roman"/>
                <w:lang w:val="ru-RU"/>
              </w:rPr>
              <w:tab/>
              <w:t>молодых</w:t>
            </w:r>
            <w:r w:rsidRPr="00411E26">
              <w:rPr>
                <w:rFonts w:ascii="Times New Roman" w:hAnsi="Times New Roman"/>
                <w:lang w:val="ru-RU"/>
              </w:rPr>
              <w:tab/>
            </w:r>
            <w:r w:rsidRPr="00411E26">
              <w:rPr>
                <w:rFonts w:ascii="Times New Roman" w:hAnsi="Times New Roman"/>
                <w:spacing w:val="-2"/>
                <w:lang w:val="ru-RU"/>
              </w:rPr>
              <w:t>педагогов</w:t>
            </w:r>
          </w:p>
          <w:p w:rsidR="00697ABC" w:rsidRPr="00411E26" w:rsidRDefault="00697ABC" w:rsidP="00043603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«</w:t>
            </w:r>
            <w:r w:rsidRPr="00411E26">
              <w:rPr>
                <w:rFonts w:ascii="Times New Roman" w:hAnsi="Times New Roman"/>
              </w:rPr>
              <w:t>PRO</w:t>
            </w:r>
            <w:r w:rsidRPr="00411E26">
              <w:rPr>
                <w:rFonts w:ascii="Times New Roman" w:hAnsi="Times New Roman"/>
                <w:lang w:val="ru-RU"/>
              </w:rPr>
              <w:t>движение</w:t>
            </w:r>
            <w:r w:rsidRPr="00411E26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к</w:t>
            </w:r>
            <w:r w:rsidRPr="00411E26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вершинам</w:t>
            </w:r>
            <w:r w:rsidRPr="00411E26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мастерства»,</w:t>
            </w:r>
          </w:p>
          <w:p w:rsidR="00697ABC" w:rsidRPr="00411E26" w:rsidRDefault="00697ABC" w:rsidP="00043603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ТОИПКРО</w:t>
            </w:r>
          </w:p>
        </w:tc>
        <w:tc>
          <w:tcPr>
            <w:tcW w:w="2005" w:type="dxa"/>
          </w:tcPr>
          <w:p w:rsidR="00697ABC" w:rsidRPr="00411E26" w:rsidRDefault="00697ABC" w:rsidP="00D617C0">
            <w:pPr>
              <w:pStyle w:val="TableParagraph"/>
              <w:spacing w:line="273" w:lineRule="exact"/>
              <w:ind w:left="122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97ABC" w:rsidRPr="00411E26" w:rsidRDefault="00697ABC" w:rsidP="00D617C0">
            <w:pPr>
              <w:pStyle w:val="TableParagraph"/>
              <w:ind w:left="122" w:right="11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</w:tcPr>
          <w:p w:rsidR="00697ABC" w:rsidRPr="00411E26" w:rsidRDefault="00697ABC" w:rsidP="00043603">
            <w:pPr>
              <w:pStyle w:val="TableParagraph"/>
              <w:spacing w:before="1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</w:tc>
      </w:tr>
      <w:tr w:rsidR="00697ABC" w:rsidRPr="00411E26" w:rsidTr="003F29EC">
        <w:trPr>
          <w:trHeight w:val="268"/>
        </w:trPr>
        <w:tc>
          <w:tcPr>
            <w:tcW w:w="568" w:type="dxa"/>
          </w:tcPr>
          <w:p w:rsidR="00697ABC" w:rsidRPr="00411E26" w:rsidRDefault="00697ABC" w:rsidP="00D617C0">
            <w:pPr>
              <w:pStyle w:val="TableParagraph"/>
              <w:spacing w:line="271" w:lineRule="exact"/>
              <w:ind w:left="112"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66" w:type="dxa"/>
          </w:tcPr>
          <w:p w:rsidR="00697ABC" w:rsidRPr="00411E26" w:rsidRDefault="00697ABC" w:rsidP="00043603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Региональный</w:t>
            </w:r>
            <w:r w:rsidRPr="00411E26">
              <w:rPr>
                <w:rFonts w:ascii="Times New Roman" w:hAnsi="Times New Roman"/>
                <w:lang w:val="ru-RU"/>
              </w:rPr>
              <w:tab/>
              <w:t>конкурс</w:t>
            </w:r>
            <w:r w:rsidRPr="00411E26">
              <w:rPr>
                <w:rFonts w:ascii="Times New Roman" w:hAnsi="Times New Roman"/>
                <w:lang w:val="ru-RU"/>
              </w:rPr>
              <w:tab/>
            </w:r>
            <w:r w:rsidRPr="00411E26">
              <w:rPr>
                <w:rFonts w:ascii="Times New Roman" w:hAnsi="Times New Roman"/>
                <w:spacing w:val="-2"/>
                <w:lang w:val="ru-RU"/>
              </w:rPr>
              <w:t>руководителей</w:t>
            </w:r>
            <w:r w:rsidRPr="00411E26">
              <w:rPr>
                <w:rFonts w:ascii="Times New Roman" w:hAnsi="Times New Roman"/>
                <w:spacing w:val="-6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образовательных</w:t>
            </w:r>
            <w:r w:rsidRPr="00411E26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организаций</w:t>
            </w:r>
            <w:r w:rsidRPr="00411E26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«Лидер</w:t>
            </w:r>
            <w:r w:rsidRPr="00411E26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в</w:t>
            </w:r>
          </w:p>
          <w:p w:rsidR="00697ABC" w:rsidRPr="00411E26" w:rsidRDefault="00697ABC" w:rsidP="00043603">
            <w:pPr>
              <w:pStyle w:val="ae"/>
              <w:rPr>
                <w:rFonts w:ascii="Times New Roman" w:hAnsi="Times New Roman"/>
              </w:rPr>
            </w:pPr>
            <w:r w:rsidRPr="00411E26">
              <w:rPr>
                <w:rFonts w:ascii="Times New Roman" w:hAnsi="Times New Roman"/>
              </w:rPr>
              <w:t>образовании»</w:t>
            </w:r>
          </w:p>
        </w:tc>
        <w:tc>
          <w:tcPr>
            <w:tcW w:w="2005" w:type="dxa"/>
          </w:tcPr>
          <w:p w:rsidR="00697ABC" w:rsidRPr="00411E26" w:rsidRDefault="00697ABC" w:rsidP="00D617C0">
            <w:pPr>
              <w:pStyle w:val="TableParagraph"/>
              <w:spacing w:line="271" w:lineRule="exact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7ABC" w:rsidRPr="00411E26" w:rsidRDefault="00697ABC" w:rsidP="00D617C0">
            <w:pPr>
              <w:pStyle w:val="TableParagraph"/>
              <w:spacing w:before="4"/>
              <w:ind w:left="2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</w:tcPr>
          <w:p w:rsidR="00697ABC" w:rsidRPr="00411E26" w:rsidRDefault="00697ABC" w:rsidP="008849F0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</w:tc>
      </w:tr>
      <w:tr w:rsidR="00697ABC" w:rsidRPr="00411E26" w:rsidTr="003F29EC">
        <w:trPr>
          <w:trHeight w:val="553"/>
        </w:trPr>
        <w:tc>
          <w:tcPr>
            <w:tcW w:w="568" w:type="dxa"/>
          </w:tcPr>
          <w:p w:rsidR="00697ABC" w:rsidRPr="00411E26" w:rsidRDefault="00697ABC" w:rsidP="00D617C0">
            <w:pPr>
              <w:pStyle w:val="TableParagraph"/>
              <w:spacing w:line="271" w:lineRule="exact"/>
              <w:ind w:left="112"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66" w:type="dxa"/>
          </w:tcPr>
          <w:p w:rsidR="00697ABC" w:rsidRPr="00411E26" w:rsidRDefault="00697ABC" w:rsidP="00D617C0">
            <w:pPr>
              <w:pStyle w:val="TableParagraph"/>
              <w:tabs>
                <w:tab w:val="left" w:pos="2288"/>
                <w:tab w:val="left" w:pos="3277"/>
              </w:tabs>
              <w:spacing w:line="244" w:lineRule="auto"/>
              <w:ind w:left="105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ный отбор на присуждение премий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шим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м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ско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едагогической</w:t>
            </w:r>
          </w:p>
          <w:p w:rsidR="00697ABC" w:rsidRPr="00411E26" w:rsidRDefault="00697ABC" w:rsidP="00D617C0">
            <w:pPr>
              <w:pStyle w:val="TableParagraph"/>
              <w:spacing w:line="254" w:lineRule="exact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411E2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(ПНПО),</w:t>
            </w:r>
            <w:r w:rsidRPr="00411E2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2005" w:type="dxa"/>
          </w:tcPr>
          <w:p w:rsidR="00697ABC" w:rsidRPr="00411E26" w:rsidRDefault="00697ABC" w:rsidP="00D617C0">
            <w:pPr>
              <w:pStyle w:val="TableParagraph"/>
              <w:spacing w:line="271" w:lineRule="exact"/>
              <w:ind w:left="122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697ABC" w:rsidRPr="00411E26" w:rsidRDefault="00697ABC" w:rsidP="00D617C0">
            <w:pPr>
              <w:pStyle w:val="TableParagraph"/>
              <w:ind w:left="122" w:right="11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</w:tcPr>
          <w:p w:rsidR="00697ABC" w:rsidRPr="00411E26" w:rsidRDefault="00697ABC" w:rsidP="008849F0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</w:tc>
      </w:tr>
      <w:tr w:rsidR="00697ABC" w:rsidRPr="00411E26" w:rsidTr="003F29EC">
        <w:trPr>
          <w:trHeight w:val="553"/>
        </w:trPr>
        <w:tc>
          <w:tcPr>
            <w:tcW w:w="568" w:type="dxa"/>
          </w:tcPr>
          <w:p w:rsidR="00697ABC" w:rsidRPr="00411E26" w:rsidRDefault="00697ABC" w:rsidP="00D617C0">
            <w:pPr>
              <w:pStyle w:val="TableParagraph"/>
              <w:spacing w:line="271" w:lineRule="exact"/>
              <w:ind w:left="112"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66" w:type="dxa"/>
          </w:tcPr>
          <w:p w:rsidR="00697ABC" w:rsidRPr="00411E26" w:rsidRDefault="00697ABC" w:rsidP="00D617C0">
            <w:pPr>
              <w:pStyle w:val="TableParagraph"/>
              <w:tabs>
                <w:tab w:val="left" w:pos="1472"/>
                <w:tab w:val="left" w:pos="2230"/>
                <w:tab w:val="left" w:pos="2275"/>
                <w:tab w:val="left" w:pos="3238"/>
                <w:tab w:val="left" w:pos="4245"/>
              </w:tabs>
              <w:spacing w:line="244" w:lineRule="auto"/>
              <w:ind w:left="105"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этап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сероссийского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«За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равственный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одвиг</w:t>
            </w:r>
          </w:p>
          <w:p w:rsidR="00697ABC" w:rsidRPr="00411E26" w:rsidRDefault="00697ABC" w:rsidP="00D617C0">
            <w:pPr>
              <w:pStyle w:val="TableParagraph"/>
              <w:spacing w:line="25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еля»,</w:t>
            </w:r>
            <w:r w:rsidRPr="00411E2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2005" w:type="dxa"/>
          </w:tcPr>
          <w:p w:rsidR="00697ABC" w:rsidRPr="00411E26" w:rsidRDefault="00697ABC" w:rsidP="00D617C0">
            <w:pPr>
              <w:pStyle w:val="TableParagraph"/>
              <w:spacing w:line="271" w:lineRule="exact"/>
              <w:ind w:left="122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697ABC" w:rsidRPr="00411E26" w:rsidRDefault="00697ABC" w:rsidP="00D617C0">
            <w:pPr>
              <w:pStyle w:val="TableParagraph"/>
              <w:ind w:left="122" w:right="11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</w:tcPr>
          <w:p w:rsidR="00697ABC" w:rsidRPr="00411E26" w:rsidRDefault="00697ABC" w:rsidP="008849F0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</w:tc>
      </w:tr>
      <w:tr w:rsidR="00697ABC" w:rsidRPr="00411E26" w:rsidTr="003F29EC">
        <w:trPr>
          <w:trHeight w:val="553"/>
        </w:trPr>
        <w:tc>
          <w:tcPr>
            <w:tcW w:w="568" w:type="dxa"/>
          </w:tcPr>
          <w:p w:rsidR="00697ABC" w:rsidRPr="00411E26" w:rsidRDefault="00697ABC" w:rsidP="00D617C0">
            <w:pPr>
              <w:pStyle w:val="TableParagraph"/>
              <w:spacing w:line="271" w:lineRule="exact"/>
              <w:ind w:left="112"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66" w:type="dxa"/>
          </w:tcPr>
          <w:p w:rsidR="00697ABC" w:rsidRPr="00411E26" w:rsidRDefault="00697ABC" w:rsidP="00D617C0">
            <w:pPr>
              <w:pStyle w:val="TableParagraph"/>
              <w:spacing w:line="244" w:lineRule="auto"/>
              <w:ind w:left="105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ный</w:t>
            </w:r>
            <w:r w:rsidRPr="00411E26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бор</w:t>
            </w:r>
            <w:r w:rsidRPr="00411E26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11E2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уждение</w:t>
            </w:r>
            <w:r w:rsidRPr="00411E26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ии</w:t>
            </w:r>
            <w:r w:rsidRPr="00411E26">
              <w:rPr>
                <w:rFonts w:ascii="Times New Roman" w:hAnsi="Times New Roman" w:cs="Times New Roman"/>
                <w:spacing w:val="-6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ской</w:t>
            </w:r>
            <w:r w:rsidRPr="00411E2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Pr="00411E2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Pr="00411E2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,</w:t>
            </w:r>
          </w:p>
          <w:p w:rsidR="00697ABC" w:rsidRPr="00411E26" w:rsidRDefault="00697ABC" w:rsidP="00D617C0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w w:val="95"/>
                <w:sz w:val="24"/>
                <w:szCs w:val="24"/>
              </w:rPr>
              <w:t>РЦРО,</w:t>
            </w:r>
            <w:r w:rsidRPr="00411E26">
              <w:rPr>
                <w:rFonts w:ascii="Times New Roman" w:hAnsi="Times New Roman" w:cs="Times New Roman"/>
                <w:spacing w:val="19"/>
                <w:w w:val="95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ЦДОД</w:t>
            </w:r>
          </w:p>
        </w:tc>
        <w:tc>
          <w:tcPr>
            <w:tcW w:w="2005" w:type="dxa"/>
          </w:tcPr>
          <w:p w:rsidR="008849F0" w:rsidRPr="00411E26" w:rsidRDefault="008849F0" w:rsidP="00D617C0">
            <w:pPr>
              <w:pStyle w:val="TableParagraph"/>
              <w:spacing w:line="271" w:lineRule="exact"/>
              <w:ind w:left="122" w:right="1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ABC" w:rsidRPr="00411E26" w:rsidRDefault="00697ABC" w:rsidP="00D617C0">
            <w:pPr>
              <w:pStyle w:val="TableParagraph"/>
              <w:spacing w:line="271" w:lineRule="exact"/>
              <w:ind w:left="122" w:righ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  <w:p w:rsidR="00697ABC" w:rsidRPr="00411E26" w:rsidRDefault="00697ABC" w:rsidP="00D617C0">
            <w:pPr>
              <w:pStyle w:val="TableParagraph"/>
              <w:ind w:left="122" w:right="11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</w:tcPr>
          <w:p w:rsidR="00697ABC" w:rsidRPr="00411E26" w:rsidRDefault="00697ABC" w:rsidP="008849F0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</w:tc>
      </w:tr>
    </w:tbl>
    <w:p w:rsidR="008849F0" w:rsidRPr="00411E26" w:rsidRDefault="00697ABC" w:rsidP="00697ABC">
      <w:pPr>
        <w:spacing w:before="92"/>
        <w:ind w:right="671"/>
        <w:rPr>
          <w:b/>
        </w:rPr>
      </w:pPr>
      <w:r w:rsidRPr="00411E26">
        <w:rPr>
          <w:b/>
        </w:rPr>
        <w:t xml:space="preserve">       </w:t>
      </w:r>
    </w:p>
    <w:p w:rsidR="00697ABC" w:rsidRPr="00411E26" w:rsidRDefault="00697ABC" w:rsidP="008849F0">
      <w:pPr>
        <w:spacing w:before="92"/>
        <w:ind w:right="671"/>
        <w:jc w:val="center"/>
        <w:rPr>
          <w:b/>
        </w:rPr>
      </w:pPr>
      <w:r w:rsidRPr="00411E26">
        <w:rPr>
          <w:b/>
        </w:rPr>
        <w:t xml:space="preserve">Раздел 7. Сопровождение конкурсных мероприятий для </w:t>
      </w:r>
      <w:r w:rsidR="003F29EC" w:rsidRPr="003F29EC">
        <w:rPr>
          <w:b/>
        </w:rPr>
        <w:t xml:space="preserve">обучающихся        регионального </w:t>
      </w:r>
      <w:r w:rsidRPr="00411E26">
        <w:rPr>
          <w:b/>
        </w:rPr>
        <w:t>и</w:t>
      </w:r>
      <w:r w:rsidRPr="00411E26">
        <w:rPr>
          <w:b/>
          <w:spacing w:val="-3"/>
        </w:rPr>
        <w:t xml:space="preserve"> </w:t>
      </w:r>
      <w:r w:rsidRPr="00411E26">
        <w:rPr>
          <w:b/>
        </w:rPr>
        <w:t>всероссийского</w:t>
      </w:r>
      <w:r w:rsidRPr="00411E26">
        <w:rPr>
          <w:b/>
          <w:spacing w:val="2"/>
        </w:rPr>
        <w:t xml:space="preserve"> </w:t>
      </w:r>
      <w:r w:rsidRPr="00411E26">
        <w:rPr>
          <w:b/>
        </w:rPr>
        <w:t>уровней</w:t>
      </w:r>
    </w:p>
    <w:p w:rsidR="00697ABC" w:rsidRPr="00411E26" w:rsidRDefault="00697ABC" w:rsidP="00697ABC"/>
    <w:tbl>
      <w:tblPr>
        <w:tblStyle w:val="TableNormal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5670"/>
        <w:gridCol w:w="1842"/>
        <w:gridCol w:w="2552"/>
      </w:tblGrid>
      <w:tr w:rsidR="00697ABC" w:rsidRPr="00411E26" w:rsidTr="003F29EC">
        <w:trPr>
          <w:trHeight w:val="431"/>
        </w:trPr>
        <w:tc>
          <w:tcPr>
            <w:tcW w:w="568" w:type="dxa"/>
          </w:tcPr>
          <w:p w:rsidR="008849F0" w:rsidRPr="00411E26" w:rsidRDefault="00697ABC" w:rsidP="00D617C0">
            <w:pPr>
              <w:pStyle w:val="TableParagraph"/>
              <w:spacing w:before="79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8849F0"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697ABC" w:rsidRPr="00411E26" w:rsidRDefault="008849F0" w:rsidP="00D617C0">
            <w:pPr>
              <w:pStyle w:val="TableParagraph"/>
              <w:spacing w:before="79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5670" w:type="dxa"/>
          </w:tcPr>
          <w:p w:rsidR="00697ABC" w:rsidRPr="00411E26" w:rsidRDefault="00697ABC" w:rsidP="00D617C0">
            <w:pPr>
              <w:pStyle w:val="TableParagraph"/>
              <w:spacing w:before="79"/>
              <w:ind w:left="14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Pr="00411E2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1842" w:type="dxa"/>
          </w:tcPr>
          <w:p w:rsidR="00697ABC" w:rsidRPr="00411E26" w:rsidRDefault="00697ABC" w:rsidP="00D617C0">
            <w:pPr>
              <w:pStyle w:val="TableParagraph"/>
              <w:spacing w:before="79"/>
              <w:ind w:left="141"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697ABC" w:rsidRPr="00411E26" w:rsidRDefault="00697ABC" w:rsidP="008849F0">
            <w:pPr>
              <w:pStyle w:val="TableParagraph"/>
              <w:spacing w:before="79"/>
              <w:ind w:left="1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97ABC" w:rsidRPr="00411E26" w:rsidTr="003F29EC">
        <w:trPr>
          <w:trHeight w:val="551"/>
        </w:trPr>
        <w:tc>
          <w:tcPr>
            <w:tcW w:w="568" w:type="dxa"/>
          </w:tcPr>
          <w:p w:rsidR="00697ABC" w:rsidRPr="00411E26" w:rsidRDefault="00697ABC" w:rsidP="00D617C0">
            <w:pPr>
              <w:pStyle w:val="TableParagraph"/>
              <w:spacing w:before="137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697ABC" w:rsidRPr="00411E26" w:rsidRDefault="00697ABC" w:rsidP="00D617C0">
            <w:pPr>
              <w:pStyle w:val="TableParagraph"/>
              <w:spacing w:line="276" w:lineRule="exact"/>
              <w:ind w:left="105" w:right="2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бор</w:t>
            </w:r>
            <w:r w:rsidRPr="00411E2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дидатур</w:t>
            </w:r>
            <w:r w:rsidRPr="00411E2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11E2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уждение</w:t>
            </w:r>
            <w:r w:rsidRPr="00411E2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ии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дательной</w:t>
            </w:r>
            <w:r w:rsidRPr="00411E2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мы</w:t>
            </w:r>
            <w:r w:rsidRPr="00411E2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ской</w:t>
            </w:r>
            <w:r w:rsidRPr="00411E2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1842" w:type="dxa"/>
          </w:tcPr>
          <w:p w:rsidR="00697ABC" w:rsidRPr="00411E26" w:rsidRDefault="008849F0" w:rsidP="00D617C0">
            <w:pPr>
              <w:pStyle w:val="TableParagraph"/>
              <w:spacing w:before="141"/>
              <w:ind w:left="143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697ABC" w:rsidRPr="00411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7ABC" w:rsidRPr="00411E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697ABC" w:rsidRPr="00411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ABC" w:rsidRPr="00411E2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697ABC" w:rsidRPr="00411E26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697ABC" w:rsidRPr="00411E26" w:rsidRDefault="00697ABC" w:rsidP="008849F0">
            <w:pPr>
              <w:pStyle w:val="TableParagraph"/>
              <w:spacing w:before="141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  <w:r w:rsidR="008849F0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ак О.Н.</w:t>
            </w:r>
          </w:p>
        </w:tc>
      </w:tr>
      <w:tr w:rsidR="00697ABC" w:rsidRPr="00411E26" w:rsidTr="003F29EC">
        <w:trPr>
          <w:trHeight w:val="827"/>
        </w:trPr>
        <w:tc>
          <w:tcPr>
            <w:tcW w:w="568" w:type="dxa"/>
          </w:tcPr>
          <w:p w:rsidR="00697ABC" w:rsidRPr="00411E26" w:rsidRDefault="00697ABC" w:rsidP="00D617C0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97ABC" w:rsidRPr="00411E26" w:rsidRDefault="00697ABC" w:rsidP="00D617C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697ABC" w:rsidRPr="00411E26" w:rsidRDefault="00697ABC" w:rsidP="00D617C0">
            <w:pPr>
              <w:pStyle w:val="TableParagraph"/>
              <w:spacing w:line="276" w:lineRule="exact"/>
              <w:ind w:left="105" w:right="5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</w:t>
            </w:r>
            <w:r w:rsidRPr="00411E2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ительный</w:t>
            </w:r>
            <w:r w:rsidRPr="00411E2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ы</w:t>
            </w:r>
            <w:r w:rsidRPr="00411E26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российской олимпиады школьников,</w:t>
            </w:r>
            <w:r w:rsidRPr="00411E26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ИПКРО</w:t>
            </w:r>
          </w:p>
        </w:tc>
        <w:tc>
          <w:tcPr>
            <w:tcW w:w="1842" w:type="dxa"/>
          </w:tcPr>
          <w:p w:rsidR="00697ABC" w:rsidRPr="00411E26" w:rsidRDefault="008849F0" w:rsidP="008849F0">
            <w:pPr>
              <w:pStyle w:val="TableParagraph"/>
              <w:spacing w:before="140" w:line="244" w:lineRule="auto"/>
              <w:ind w:left="450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="00697ABC" w:rsidRPr="00411E26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варь –</w:t>
            </w:r>
            <w:r w:rsidR="00697ABC" w:rsidRPr="00411E26">
              <w:rPr>
                <w:rFonts w:ascii="Times New Roman" w:hAnsi="Times New Roman" w:cs="Times New Roman"/>
                <w:spacing w:val="-64"/>
                <w:w w:val="105"/>
                <w:sz w:val="24"/>
                <w:szCs w:val="24"/>
              </w:rPr>
              <w:t xml:space="preserve"> </w:t>
            </w:r>
            <w:r w:rsidR="00697ABC" w:rsidRPr="00411E26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697ABC" w:rsidRPr="00411E26" w:rsidRDefault="00697ABC" w:rsidP="008849F0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ABC" w:rsidRPr="00411E26" w:rsidRDefault="00697ABC" w:rsidP="008849F0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ушко О.В.</w:t>
            </w:r>
          </w:p>
        </w:tc>
      </w:tr>
      <w:tr w:rsidR="00697ABC" w:rsidRPr="00411E26" w:rsidTr="003F29EC">
        <w:trPr>
          <w:trHeight w:val="827"/>
        </w:trPr>
        <w:tc>
          <w:tcPr>
            <w:tcW w:w="568" w:type="dxa"/>
          </w:tcPr>
          <w:p w:rsidR="00697ABC" w:rsidRPr="00411E26" w:rsidRDefault="00697ABC" w:rsidP="00D617C0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ABC" w:rsidRPr="00411E26" w:rsidRDefault="00697ABC" w:rsidP="00D617C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697ABC" w:rsidRPr="00411E26" w:rsidRDefault="00697ABC" w:rsidP="00697ABC">
            <w:pPr>
              <w:pStyle w:val="TableParagraph"/>
              <w:spacing w:line="276" w:lineRule="exact"/>
              <w:ind w:left="105" w:right="3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бор кандидатур на награждени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четной</w:t>
            </w:r>
            <w:r w:rsidRPr="00411E26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емией </w:t>
            </w:r>
            <w:r w:rsidRPr="00411E26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ы</w:t>
            </w:r>
            <w:r w:rsidRPr="00411E26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вомайского </w:t>
            </w:r>
            <w:r w:rsidR="00913FDD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емией Думы Первомайского района</w:t>
            </w:r>
          </w:p>
        </w:tc>
        <w:tc>
          <w:tcPr>
            <w:tcW w:w="1842" w:type="dxa"/>
          </w:tcPr>
          <w:p w:rsidR="00697ABC" w:rsidRPr="00411E26" w:rsidRDefault="00697ABC" w:rsidP="00D617C0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97ABC" w:rsidRPr="00411E26" w:rsidRDefault="008849F0" w:rsidP="00D617C0">
            <w:pPr>
              <w:pStyle w:val="TableParagraph"/>
              <w:ind w:left="142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97ABC" w:rsidRPr="00411E26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552" w:type="dxa"/>
          </w:tcPr>
          <w:p w:rsidR="00697ABC" w:rsidRPr="00411E26" w:rsidRDefault="00697ABC" w:rsidP="008849F0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97ABC" w:rsidRPr="00411E26" w:rsidRDefault="00697ABC" w:rsidP="008849F0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  <w:p w:rsidR="00697ABC" w:rsidRPr="00411E26" w:rsidRDefault="00697ABC" w:rsidP="008849F0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ак О.Н.</w:t>
            </w:r>
          </w:p>
        </w:tc>
      </w:tr>
      <w:tr w:rsidR="00697ABC" w:rsidRPr="00411E26" w:rsidTr="003F29EC">
        <w:trPr>
          <w:trHeight w:val="1102"/>
        </w:trPr>
        <w:tc>
          <w:tcPr>
            <w:tcW w:w="568" w:type="dxa"/>
          </w:tcPr>
          <w:p w:rsidR="00697ABC" w:rsidRPr="00411E26" w:rsidRDefault="00697ABC" w:rsidP="00D617C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97ABC" w:rsidRPr="00411E26" w:rsidRDefault="00697ABC" w:rsidP="00D617C0">
            <w:pPr>
              <w:pStyle w:val="TableParagraph"/>
              <w:spacing w:before="138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697ABC" w:rsidRPr="00411E26" w:rsidRDefault="00697ABC" w:rsidP="00D617C0">
            <w:pPr>
              <w:pStyle w:val="TableParagraph"/>
              <w:spacing w:line="276" w:lineRule="exact"/>
              <w:ind w:left="105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ные отборы на профильные смены-</w:t>
            </w:r>
            <w:r w:rsidRPr="00411E26">
              <w:rPr>
                <w:rFonts w:ascii="Times New Roman" w:hAnsi="Times New Roman" w:cs="Times New Roman"/>
                <w:spacing w:val="-6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нсивы в рамках деятельности Томского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ог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я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="008849F0"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и одарённых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,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ЦРО</w:t>
            </w:r>
          </w:p>
        </w:tc>
        <w:tc>
          <w:tcPr>
            <w:tcW w:w="1842" w:type="dxa"/>
          </w:tcPr>
          <w:p w:rsidR="00697ABC" w:rsidRPr="00411E26" w:rsidRDefault="008849F0" w:rsidP="008849F0">
            <w:pPr>
              <w:pStyle w:val="TableParagraph"/>
              <w:spacing w:before="142" w:line="244" w:lineRule="auto"/>
              <w:ind w:left="143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97ABC" w:rsidRPr="00411E2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697ABC" w:rsidRPr="00411E26"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="00697ABC" w:rsidRPr="00411E26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697ABC" w:rsidRPr="00411E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7ABC" w:rsidRPr="00411E2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2" w:type="dxa"/>
          </w:tcPr>
          <w:p w:rsidR="00697ABC" w:rsidRPr="00411E26" w:rsidRDefault="00913FDD" w:rsidP="008849F0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</w:tc>
      </w:tr>
      <w:tr w:rsidR="00697ABC" w:rsidRPr="00411E26" w:rsidTr="003F29EC">
        <w:trPr>
          <w:trHeight w:val="826"/>
        </w:trPr>
        <w:tc>
          <w:tcPr>
            <w:tcW w:w="568" w:type="dxa"/>
          </w:tcPr>
          <w:p w:rsidR="00697ABC" w:rsidRPr="00411E26" w:rsidRDefault="00697ABC" w:rsidP="00D617C0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ABC" w:rsidRPr="00411E26" w:rsidRDefault="00697ABC" w:rsidP="00D617C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697ABC" w:rsidRPr="00411E26" w:rsidRDefault="00697ABC" w:rsidP="00D617C0">
            <w:pPr>
              <w:pStyle w:val="TableParagraph"/>
              <w:spacing w:line="276" w:lineRule="exact"/>
              <w:ind w:left="105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бор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дидатур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ждени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тным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Юно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ование»</w:t>
            </w:r>
          </w:p>
        </w:tc>
        <w:tc>
          <w:tcPr>
            <w:tcW w:w="1842" w:type="dxa"/>
          </w:tcPr>
          <w:p w:rsidR="00697ABC" w:rsidRPr="00411E26" w:rsidRDefault="008849F0" w:rsidP="00D617C0">
            <w:pPr>
              <w:pStyle w:val="TableParagraph"/>
              <w:spacing w:before="1"/>
              <w:ind w:left="143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697ABC" w:rsidRPr="00411E2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552" w:type="dxa"/>
          </w:tcPr>
          <w:p w:rsidR="00697ABC" w:rsidRPr="00411E26" w:rsidRDefault="00697ABC" w:rsidP="008849F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ABC" w:rsidRPr="00411E26" w:rsidRDefault="00913FDD" w:rsidP="008849F0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</w:tc>
      </w:tr>
      <w:tr w:rsidR="00697ABC" w:rsidRPr="00411E26" w:rsidTr="003F29EC">
        <w:trPr>
          <w:trHeight w:val="1101"/>
        </w:trPr>
        <w:tc>
          <w:tcPr>
            <w:tcW w:w="568" w:type="dxa"/>
          </w:tcPr>
          <w:p w:rsidR="00697ABC" w:rsidRPr="00411E26" w:rsidRDefault="00697ABC" w:rsidP="00D617C0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ABC" w:rsidRPr="00411E26" w:rsidRDefault="00697ABC" w:rsidP="00D617C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697ABC" w:rsidRPr="00411E26" w:rsidRDefault="00697ABC" w:rsidP="00D617C0">
            <w:pPr>
              <w:pStyle w:val="TableParagraph"/>
              <w:spacing w:line="276" w:lineRule="exact"/>
              <w:ind w:left="105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ный отбор на присуждение преми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ско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,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и,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равоохранения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ы,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ИПКРО</w:t>
            </w:r>
          </w:p>
        </w:tc>
        <w:tc>
          <w:tcPr>
            <w:tcW w:w="1842" w:type="dxa"/>
          </w:tcPr>
          <w:p w:rsidR="008849F0" w:rsidRPr="00411E26" w:rsidRDefault="008849F0" w:rsidP="00D617C0">
            <w:pPr>
              <w:pStyle w:val="TableParagraph"/>
              <w:spacing w:line="275" w:lineRule="exact"/>
              <w:ind w:left="141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ABC" w:rsidRPr="00411E26" w:rsidRDefault="00697ABC" w:rsidP="00D617C0">
            <w:pPr>
              <w:pStyle w:val="TableParagraph"/>
              <w:spacing w:line="275" w:lineRule="exact"/>
              <w:ind w:left="141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697ABC" w:rsidRPr="00411E26" w:rsidRDefault="00913FDD" w:rsidP="00D617C0">
            <w:pPr>
              <w:pStyle w:val="TableParagraph"/>
              <w:ind w:left="143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:rsidR="00913FDD" w:rsidRPr="00411E26" w:rsidRDefault="00913FDD" w:rsidP="008849F0">
            <w:pPr>
              <w:pStyle w:val="TableParagraph"/>
              <w:spacing w:before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  <w:p w:rsidR="00697ABC" w:rsidRPr="00411E26" w:rsidRDefault="00913FDD" w:rsidP="008849F0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ак О.Н.</w:t>
            </w:r>
          </w:p>
          <w:p w:rsidR="00697ABC" w:rsidRPr="00411E26" w:rsidRDefault="00697ABC" w:rsidP="008849F0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7ABC" w:rsidRPr="00411E26" w:rsidTr="003F29EC">
        <w:trPr>
          <w:trHeight w:val="828"/>
        </w:trPr>
        <w:tc>
          <w:tcPr>
            <w:tcW w:w="568" w:type="dxa"/>
          </w:tcPr>
          <w:p w:rsidR="00697ABC" w:rsidRPr="00411E26" w:rsidRDefault="00697ABC" w:rsidP="00D617C0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97ABC" w:rsidRPr="00411E26" w:rsidRDefault="00697ABC" w:rsidP="00D617C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697ABC" w:rsidRPr="00411E26" w:rsidRDefault="00697ABC" w:rsidP="00D617C0">
            <w:pPr>
              <w:pStyle w:val="TableParagraph"/>
              <w:tabs>
                <w:tab w:val="left" w:pos="2765"/>
                <w:tab w:val="left" w:pos="4831"/>
              </w:tabs>
              <w:spacing w:before="4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андидатур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</w:t>
            </w:r>
          </w:p>
          <w:p w:rsidR="00697ABC" w:rsidRPr="00411E26" w:rsidRDefault="00697ABC" w:rsidP="0032428A">
            <w:pPr>
              <w:pStyle w:val="TableParagraph"/>
              <w:spacing w:line="270" w:lineRule="atLeas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ждение</w:t>
            </w:r>
            <w:r w:rsidRPr="00411E26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ой</w:t>
            </w:r>
            <w:r w:rsidRPr="00411E26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алью</w:t>
            </w:r>
            <w:r w:rsidRPr="00411E26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="0032428A" w:rsidRPr="00411E26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«За                                         особые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и»</w:t>
            </w:r>
          </w:p>
        </w:tc>
        <w:tc>
          <w:tcPr>
            <w:tcW w:w="1842" w:type="dxa"/>
          </w:tcPr>
          <w:p w:rsidR="00697ABC" w:rsidRPr="00411E26" w:rsidRDefault="008849F0" w:rsidP="00D617C0">
            <w:pPr>
              <w:pStyle w:val="TableParagraph"/>
              <w:spacing w:before="4"/>
              <w:ind w:left="143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97ABC" w:rsidRPr="00411E26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="00697ABC" w:rsidRPr="00411E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13FDD" w:rsidRPr="00411E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2" w:type="dxa"/>
          </w:tcPr>
          <w:p w:rsidR="00697ABC" w:rsidRPr="00411E26" w:rsidRDefault="00913FDD" w:rsidP="008849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шова А.М.</w:t>
            </w:r>
          </w:p>
        </w:tc>
      </w:tr>
    </w:tbl>
    <w:p w:rsidR="00697ABC" w:rsidRPr="00411E26" w:rsidRDefault="00697ABC" w:rsidP="00697ABC">
      <w:pPr>
        <w:sectPr w:rsidR="00697ABC" w:rsidRPr="00411E26" w:rsidSect="001B49D8">
          <w:pgSz w:w="11910" w:h="16840"/>
          <w:pgMar w:top="426" w:right="570" w:bottom="426" w:left="993" w:header="720" w:footer="720" w:gutter="0"/>
          <w:cols w:space="720"/>
        </w:sectPr>
      </w:pPr>
    </w:p>
    <w:p w:rsidR="00757F8B" w:rsidRPr="00411E26" w:rsidRDefault="00745EEC" w:rsidP="00A541F2">
      <w:pPr>
        <w:spacing w:before="75" w:line="228" w:lineRule="auto"/>
        <w:ind w:right="-5"/>
        <w:jc w:val="center"/>
        <w:rPr>
          <w:b/>
          <w:bCs/>
          <w:lang w:eastAsia="zh-CN"/>
        </w:rPr>
      </w:pPr>
      <w:r w:rsidRPr="00411E26">
        <w:rPr>
          <w:b/>
          <w:bCs/>
          <w:lang w:eastAsia="zh-CN"/>
        </w:rPr>
        <w:lastRenderedPageBreak/>
        <w:t xml:space="preserve">Раздел </w:t>
      </w:r>
      <w:r w:rsidR="009A265D" w:rsidRPr="00411E26">
        <w:rPr>
          <w:b/>
          <w:bCs/>
          <w:lang w:eastAsia="zh-CN"/>
        </w:rPr>
        <w:t>8</w:t>
      </w:r>
      <w:r w:rsidR="00757F8B" w:rsidRPr="00411E26">
        <w:rPr>
          <w:b/>
          <w:bCs/>
          <w:lang w:eastAsia="zh-CN"/>
        </w:rPr>
        <w:t>.</w:t>
      </w:r>
      <w:r w:rsidR="00757F8B" w:rsidRPr="00411E26">
        <w:rPr>
          <w:b/>
          <w:lang w:eastAsia="zh-CN"/>
        </w:rPr>
        <w:t xml:space="preserve"> </w:t>
      </w:r>
      <w:r w:rsidR="00757F8B" w:rsidRPr="00411E26">
        <w:rPr>
          <w:b/>
          <w:bCs/>
          <w:lang w:eastAsia="zh-CN"/>
        </w:rPr>
        <w:t>Исполнение законодательства  в сфере образования в подведомственных образовательных организаций  (в рамках  установленных полномочий Управления образования Администрации Первомайского района)</w:t>
      </w:r>
    </w:p>
    <w:p w:rsidR="00A541F2" w:rsidRPr="00411E26" w:rsidRDefault="00A541F2" w:rsidP="00A541F2">
      <w:pPr>
        <w:spacing w:before="75" w:line="228" w:lineRule="auto"/>
        <w:ind w:right="-5"/>
        <w:jc w:val="center"/>
        <w:rPr>
          <w:bCs/>
          <w:lang w:eastAsia="zh-CN"/>
        </w:rPr>
      </w:pPr>
    </w:p>
    <w:tbl>
      <w:tblPr>
        <w:tblW w:w="10632" w:type="dxa"/>
        <w:tblInd w:w="-459" w:type="dxa"/>
        <w:tblLayout w:type="fixed"/>
        <w:tblLook w:val="0000"/>
      </w:tblPr>
      <w:tblGrid>
        <w:gridCol w:w="567"/>
        <w:gridCol w:w="4111"/>
        <w:gridCol w:w="1843"/>
        <w:gridCol w:w="1843"/>
        <w:gridCol w:w="2268"/>
      </w:tblGrid>
      <w:tr w:rsidR="00757F8B" w:rsidRPr="00411E26" w:rsidTr="003F29EC">
        <w:trPr>
          <w:trHeight w:val="272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411E26">
              <w:rPr>
                <w:b/>
                <w:lang w:eastAsia="zh-CN"/>
              </w:rPr>
              <w:t xml:space="preserve"> Вопросы и мероприятия, находящиеся на постоянном контроле</w:t>
            </w:r>
            <w:r w:rsidR="0050008C" w:rsidRPr="00411E26">
              <w:rPr>
                <w:b/>
                <w:lang w:eastAsia="zh-CN"/>
              </w:rPr>
              <w:t>:</w:t>
            </w:r>
          </w:p>
        </w:tc>
      </w:tr>
      <w:tr w:rsidR="00757F8B" w:rsidRPr="00411E26" w:rsidTr="003F29EC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A541F2">
            <w:pPr>
              <w:pStyle w:val="ae"/>
              <w:jc w:val="center"/>
              <w:rPr>
                <w:b/>
                <w:lang w:eastAsia="zh-CN"/>
              </w:rPr>
            </w:pPr>
            <w:r w:rsidRPr="00411E26">
              <w:rPr>
                <w:b/>
                <w:lang w:eastAsia="zh-CN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A541F2">
            <w:pPr>
              <w:pStyle w:val="ae"/>
              <w:jc w:val="center"/>
              <w:rPr>
                <w:b/>
                <w:lang w:eastAsia="zh-CN"/>
              </w:rPr>
            </w:pPr>
            <w:r w:rsidRPr="00411E26">
              <w:rPr>
                <w:b/>
                <w:lang w:eastAsia="zh-CN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A541F2">
            <w:pPr>
              <w:pStyle w:val="ae"/>
              <w:jc w:val="center"/>
              <w:rPr>
                <w:b/>
                <w:lang w:eastAsia="zh-CN"/>
              </w:rPr>
            </w:pPr>
            <w:r w:rsidRPr="00411E26">
              <w:rPr>
                <w:b/>
                <w:lang w:eastAsia="zh-CN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F2" w:rsidRPr="00411E26" w:rsidRDefault="00757F8B" w:rsidP="00A541F2">
            <w:pPr>
              <w:pStyle w:val="ae"/>
              <w:jc w:val="center"/>
              <w:rPr>
                <w:b/>
                <w:lang w:eastAsia="zh-CN"/>
              </w:rPr>
            </w:pPr>
            <w:r w:rsidRPr="00411E26">
              <w:rPr>
                <w:b/>
                <w:lang w:eastAsia="zh-CN"/>
              </w:rPr>
              <w:t>Исполни</w:t>
            </w:r>
          </w:p>
          <w:p w:rsidR="00757F8B" w:rsidRPr="00411E26" w:rsidRDefault="00757F8B" w:rsidP="00A541F2">
            <w:pPr>
              <w:pStyle w:val="ae"/>
              <w:jc w:val="center"/>
              <w:rPr>
                <w:b/>
                <w:lang w:eastAsia="zh-CN"/>
              </w:rPr>
            </w:pPr>
            <w:r w:rsidRPr="00411E26">
              <w:rPr>
                <w:b/>
                <w:lang w:eastAsia="zh-CN"/>
              </w:rPr>
              <w:t>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F8B" w:rsidRPr="00411E26" w:rsidRDefault="00757F8B" w:rsidP="00A541F2">
            <w:pPr>
              <w:pStyle w:val="ae"/>
              <w:jc w:val="center"/>
              <w:rPr>
                <w:b/>
                <w:lang w:eastAsia="zh-CN"/>
              </w:rPr>
            </w:pPr>
            <w:r w:rsidRPr="00411E26">
              <w:rPr>
                <w:b/>
                <w:lang w:eastAsia="zh-CN"/>
              </w:rPr>
              <w:t>Ожидаемые результаты</w:t>
            </w:r>
          </w:p>
        </w:tc>
      </w:tr>
      <w:tr w:rsidR="00757F8B" w:rsidRPr="00411E26" w:rsidTr="003F29EC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Федеральный закон от 29 декабря 2012 года № 273 - ФЗ «Об образовании в Российской Федерац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95035C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до истечения срока 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BA369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Специалисты Управления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 xml:space="preserve">Обеспечение условий для проведения  государственной аккредитации и лицензирования образовательных организаций,   соблюдения конституционных прав граждан на образование </w:t>
            </w:r>
          </w:p>
        </w:tc>
      </w:tr>
      <w:tr w:rsidR="00757F8B" w:rsidRPr="00411E26" w:rsidTr="003F29EC">
        <w:trPr>
          <w:trHeight w:val="9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 xml:space="preserve">Закон Томской области от 12 августа 2013 года № 149-ОЗ «Об образовании в Томской области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95035C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до истечения срока 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BA369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Специалисты Управления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 xml:space="preserve">Обеспечение соблюдения </w:t>
            </w:r>
          </w:p>
          <w:p w:rsidR="00757F8B" w:rsidRPr="00411E26" w:rsidRDefault="00757F8B" w:rsidP="00757F8B">
            <w:pPr>
              <w:suppressAutoHyphens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Закона</w:t>
            </w:r>
          </w:p>
        </w:tc>
      </w:tr>
      <w:tr w:rsidR="00757F8B" w:rsidRPr="00411E26" w:rsidTr="003F29EC">
        <w:trPr>
          <w:trHeight w:val="98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>3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 xml:space="preserve">Федеральный закон от 24 июля 1998 года № 124-ФЗ «Об основных гарантиях прав ребенка в Российской Федерации»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95035C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BA369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Специалисты Управления образ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 xml:space="preserve">Обеспечение соблюдения </w:t>
            </w:r>
          </w:p>
          <w:p w:rsidR="00757F8B" w:rsidRPr="00411E26" w:rsidRDefault="00757F8B" w:rsidP="00757F8B">
            <w:pPr>
              <w:suppressAutoHyphens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Закона</w:t>
            </w:r>
          </w:p>
        </w:tc>
      </w:tr>
      <w:tr w:rsidR="00757F8B" w:rsidRPr="00411E26" w:rsidTr="003F29EC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оложение о лицензировании образовательной деятельности, утвержденное постановлением Правительства РФ от 28.10.2013 № 9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95035C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до истечения срока 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F41C8D" w:rsidP="00BA369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Кондрашова А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Координация работы по данному направлению</w:t>
            </w:r>
          </w:p>
        </w:tc>
      </w:tr>
      <w:tr w:rsidR="00757F8B" w:rsidRPr="00411E26" w:rsidTr="003F29EC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02E" w:rsidRPr="00411E26" w:rsidRDefault="00757F8B" w:rsidP="00B65BFC">
            <w:pPr>
              <w:pStyle w:val="ae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остановление Правительства РФ от 31.08.2013 № 755 «О федеральной информационной системе обеспечения проведения государственной итоговой аттестации обучающихся, освоив</w:t>
            </w:r>
            <w:r w:rsidR="004B702E" w:rsidRPr="00411E26">
              <w:rPr>
                <w:lang w:eastAsia="zh-CN"/>
              </w:rPr>
              <w:t>-</w:t>
            </w:r>
          </w:p>
          <w:p w:rsidR="00757F8B" w:rsidRPr="00411E26" w:rsidRDefault="00757F8B" w:rsidP="009A265D">
            <w:pPr>
              <w:pStyle w:val="ae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ших основные образовательные программы основного общего и среднего общего образования, и приёма граждан в образовательные организации для получения среднего профессионального и высшего профессионально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разов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95035C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до истечения срока 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F41C8D" w:rsidP="00BA369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Кондрашова А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Координация работы по данному направлению</w:t>
            </w:r>
          </w:p>
        </w:tc>
      </w:tr>
      <w:tr w:rsidR="00757F8B" w:rsidRPr="00411E26" w:rsidTr="003F29EC">
        <w:trPr>
          <w:trHeight w:val="11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lastRenderedPageBreak/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02E" w:rsidRPr="00411E26" w:rsidRDefault="00757F8B" w:rsidP="00757F8B">
            <w:pPr>
              <w:suppressAutoHyphens/>
              <w:snapToGrid w:val="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 Минпросвещения России от 07.11.2018 г № 190/1512 «Об утверждении Порядка проведения государственной итоговой аттес</w:t>
            </w:r>
            <w:r w:rsidR="004B702E" w:rsidRPr="00411E26">
              <w:rPr>
                <w:lang w:eastAsia="zh-CN"/>
              </w:rPr>
              <w:t>-</w:t>
            </w:r>
          </w:p>
          <w:p w:rsidR="00757F8B" w:rsidRPr="00411E26" w:rsidRDefault="00757F8B" w:rsidP="00757F8B">
            <w:pPr>
              <w:suppressAutoHyphens/>
              <w:snapToGrid w:val="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 xml:space="preserve">тации по образовательным программам среднего общего образования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95035C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до истечения срока 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F41C8D" w:rsidP="00BA369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Кондрашова А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>Обеспечение соблюдения приказа</w:t>
            </w:r>
          </w:p>
        </w:tc>
      </w:tr>
      <w:tr w:rsidR="00757F8B" w:rsidRPr="00411E26" w:rsidTr="003F29EC">
        <w:trPr>
          <w:trHeight w:val="10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 Минобрнауки России от 14.02.2014 № 115 «Об утверждении порядка заполнения, учёта и выдачи аттестатов об основном общем и среднем общем образовании и их дубликатов» (в редакции приказа Минобрнауки России от 08.06.201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95035C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до истечения срока 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45EEC" w:rsidP="00BA3696">
            <w:pPr>
              <w:suppressAutoHyphens/>
              <w:snapToGrid w:val="0"/>
              <w:jc w:val="center"/>
              <w:rPr>
                <w:highlight w:val="yellow"/>
                <w:lang w:eastAsia="zh-CN"/>
              </w:rPr>
            </w:pPr>
            <w:r w:rsidRPr="00411E26">
              <w:rPr>
                <w:lang w:eastAsia="zh-CN"/>
              </w:rPr>
              <w:t>Новак О.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>Обеспечение соблюдения приказа</w:t>
            </w:r>
          </w:p>
        </w:tc>
      </w:tr>
      <w:tr w:rsidR="00757F8B" w:rsidRPr="00411E26" w:rsidTr="003F29EC">
        <w:trPr>
          <w:trHeight w:val="10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>8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  Минобрнауки России от 14.07.2014 № 685 «Об утверждении порядка выдачи медали «За особые успехи в учени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95035C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45EEC" w:rsidP="00BA3696">
            <w:pPr>
              <w:suppressAutoHyphens/>
              <w:snapToGrid w:val="0"/>
              <w:jc w:val="center"/>
              <w:rPr>
                <w:highlight w:val="yellow"/>
                <w:lang w:eastAsia="zh-CN"/>
              </w:rPr>
            </w:pPr>
            <w:r w:rsidRPr="00411E26">
              <w:rPr>
                <w:lang w:eastAsia="zh-CN"/>
              </w:rPr>
              <w:t>Новак О.Н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>Обеспечение соблюдения приказа</w:t>
            </w:r>
          </w:p>
        </w:tc>
      </w:tr>
      <w:tr w:rsidR="00757F8B" w:rsidRPr="00411E26" w:rsidTr="003F29EC">
        <w:trPr>
          <w:trHeight w:val="63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>9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02E" w:rsidRPr="00411E26" w:rsidRDefault="00757F8B" w:rsidP="00757F8B">
            <w:pPr>
              <w:suppressAutoHyphens/>
              <w:snapToGrid w:val="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  Минобрнауки России от 28.06.2013 № 491 «Об утверждении порядка аккредита</w:t>
            </w:r>
            <w:r w:rsidR="004B702E" w:rsidRPr="00411E26">
              <w:rPr>
                <w:lang w:eastAsia="zh-CN"/>
              </w:rPr>
              <w:t>-</w:t>
            </w:r>
          </w:p>
          <w:p w:rsidR="004B702E" w:rsidRPr="00411E26" w:rsidRDefault="00757F8B" w:rsidP="00757F8B">
            <w:pPr>
              <w:suppressAutoHyphens/>
              <w:snapToGrid w:val="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ции граждан в качестве общественных наблюдателей при проведении государственной итоговой аттестации по образова</w:t>
            </w:r>
            <w:r w:rsidR="004B702E" w:rsidRPr="00411E26">
              <w:rPr>
                <w:lang w:eastAsia="zh-CN"/>
              </w:rPr>
              <w:t>-</w:t>
            </w:r>
          </w:p>
          <w:p w:rsidR="00757F8B" w:rsidRPr="00411E26" w:rsidRDefault="00757F8B" w:rsidP="00757F8B">
            <w:pPr>
              <w:suppressAutoHyphens/>
              <w:snapToGrid w:val="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тельным программам основного общего и среднего общего образования, всероссийской олимпиады школьников и олимпиад школьников» (в редакции приказа Минобрнауки России от 12.01.2015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95035C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F41C8D" w:rsidP="00BA369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Кондрашова А.М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>Обеспечение соблюдения приказа</w:t>
            </w:r>
          </w:p>
        </w:tc>
      </w:tr>
      <w:tr w:rsidR="00757F8B" w:rsidRPr="00411E26" w:rsidTr="003F29EC">
        <w:trPr>
          <w:trHeight w:val="10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  Минпросвещения России от 07.11.2018 № 189/1513 «Об утверждении Порядка проведения государственной итоговой аттестации по образовательным программам основного общего образов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95035C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F41C8D" w:rsidP="00BA369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Кондрашова А.М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>Обеспечение соблюдения приказа</w:t>
            </w:r>
          </w:p>
        </w:tc>
      </w:tr>
      <w:tr w:rsidR="00757F8B" w:rsidRPr="00411E26" w:rsidTr="003F29EC">
        <w:trPr>
          <w:trHeight w:val="69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>11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9A265D">
            <w:pPr>
              <w:suppressAutoHyphens/>
              <w:snapToGrid w:val="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Закон Российской Федерации от 24 июня 1999 года № 120-ФЗ «Об основах системы профилактики безнадзорности и правонарушений несовершеннолетних»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95035C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50008C" w:rsidP="00BA369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Тарачева Е.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 xml:space="preserve">Обеспечение соблюдения </w:t>
            </w:r>
          </w:p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>Закона</w:t>
            </w:r>
          </w:p>
        </w:tc>
      </w:tr>
      <w:tr w:rsidR="00757F8B" w:rsidRPr="00411E26" w:rsidTr="003F29EC">
        <w:trPr>
          <w:trHeight w:val="10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>12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widowControl w:val="0"/>
              <w:suppressAutoHyphens/>
              <w:autoSpaceDE w:val="0"/>
              <w:snapToGrid w:val="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95035C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50008C" w:rsidP="00BA369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Тимков А.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 xml:space="preserve">Обеспечение соблюдения </w:t>
            </w:r>
          </w:p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>Закона</w:t>
            </w:r>
          </w:p>
        </w:tc>
      </w:tr>
      <w:tr w:rsidR="00757F8B" w:rsidRPr="00411E26" w:rsidTr="003F29EC">
        <w:trPr>
          <w:trHeight w:val="10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>13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widowControl w:val="0"/>
              <w:suppressAutoHyphens/>
              <w:autoSpaceDE w:val="0"/>
              <w:snapToGrid w:val="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Законом Российской Федерации от 19.04.1991 № 1032-1 «О занятости населения в Российской Федераци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95035C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45EEC" w:rsidP="00BA369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Новак О.Н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 xml:space="preserve">Обеспечение соблюдения </w:t>
            </w:r>
          </w:p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>Закона</w:t>
            </w:r>
          </w:p>
        </w:tc>
      </w:tr>
      <w:tr w:rsidR="00757F8B" w:rsidRPr="00411E26" w:rsidTr="003F29EC">
        <w:trPr>
          <w:trHeight w:val="10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lastRenderedPageBreak/>
              <w:t>14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Закон Томской области от 08.05.2013 № 78-ОЗ «Об организации и обеспечении отдыха и оздоровления детей в Томской област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95035C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50008C" w:rsidP="00BA3696">
            <w:pPr>
              <w:suppressAutoHyphens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Тарачева Е.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 xml:space="preserve">Обеспечение соблюдения </w:t>
            </w:r>
          </w:p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>Закона</w:t>
            </w:r>
          </w:p>
        </w:tc>
      </w:tr>
      <w:tr w:rsidR="00757F8B" w:rsidRPr="00411E26" w:rsidTr="003F29EC">
        <w:trPr>
          <w:trHeight w:val="28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>15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остановление Администрации Томской области от 27.02.2014 № 53а «Об организации и обеспечении отдыха, оздоровления и занятости детей Томской област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95035C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50008C" w:rsidP="00BA3696">
            <w:pPr>
              <w:suppressAutoHyphens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Тарачева Е.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 xml:space="preserve">Обеспечение соблюдения </w:t>
            </w:r>
          </w:p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>постановления</w:t>
            </w:r>
          </w:p>
        </w:tc>
      </w:tr>
      <w:tr w:rsidR="00757F8B" w:rsidRPr="00411E26" w:rsidTr="003F29EC">
        <w:trPr>
          <w:trHeight w:val="10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>16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Трудовой кодекс РФ от 30.12.2001 № 197-ФЗ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95035C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50008C" w:rsidP="00BA3696">
            <w:pPr>
              <w:suppressAutoHyphens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Тарачева Е.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 xml:space="preserve">Обеспечение соблюдения </w:t>
            </w:r>
          </w:p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>Закона по регулированию труда несовершеннолетних работников</w:t>
            </w:r>
          </w:p>
        </w:tc>
      </w:tr>
      <w:tr w:rsidR="00757F8B" w:rsidRPr="00411E26" w:rsidTr="003F29EC">
        <w:trPr>
          <w:trHeight w:val="10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>17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Распоряжение Правительства РФ от 04.09.2014г. № 1726-р «Об утверждении Концепции развития дополнительного образования детей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95035C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4B702E" w:rsidP="00BA369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Специалисты</w:t>
            </w:r>
            <w:r w:rsidR="00757F8B" w:rsidRPr="00411E26">
              <w:rPr>
                <w:lang w:eastAsia="zh-CN"/>
              </w:rPr>
              <w:t xml:space="preserve"> методисты Управления образ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>Координация работы по данному направлению</w:t>
            </w:r>
          </w:p>
        </w:tc>
      </w:tr>
      <w:tr w:rsidR="00757F8B" w:rsidRPr="00411E26" w:rsidTr="003F29EC">
        <w:trPr>
          <w:trHeight w:val="10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>18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 xml:space="preserve">Приказ Минобрнауки РФ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95035C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BA369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Специалисты, методисты Управления образ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>Координация работы по данному направлению</w:t>
            </w:r>
          </w:p>
        </w:tc>
      </w:tr>
      <w:tr w:rsidR="00757F8B" w:rsidRPr="00411E26" w:rsidTr="003F29EC">
        <w:trPr>
          <w:trHeight w:val="10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>19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 Минобрнауки России от 7 апреля 2014 № 276 «Об утверждении Порядка проведения аттестации педагогических работников организаций осуществляющих образовательную деятельность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95035C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F5FD9" w:rsidP="00BA369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Новак О.Н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>Координация работы по данному направлению</w:t>
            </w:r>
          </w:p>
        </w:tc>
      </w:tr>
      <w:tr w:rsidR="00757F8B" w:rsidRPr="00411E26" w:rsidTr="003F29EC">
        <w:trPr>
          <w:trHeight w:val="10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rPr>
                <w:shd w:val="clear" w:color="auto" w:fill="FFFFFF"/>
                <w:lang w:eastAsia="zh-CN"/>
              </w:rPr>
            </w:pPr>
            <w:r w:rsidRPr="00411E26">
              <w:rPr>
                <w:shd w:val="clear" w:color="auto" w:fill="FFFFFF"/>
                <w:lang w:eastAsia="zh-CN"/>
              </w:rPr>
              <w:t>20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jc w:val="both"/>
              <w:rPr>
                <w:lang w:eastAsia="zh-CN"/>
              </w:rPr>
            </w:pPr>
            <w:r w:rsidRPr="00411E26">
              <w:rPr>
                <w:shd w:val="clear" w:color="auto" w:fill="FFFFFF"/>
                <w:lang w:eastAsia="zh-CN"/>
              </w:rPr>
              <w:t>Приказ Минобрнауки России от 26.06.2017 № 602 «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95035C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8B" w:rsidRPr="00411E26" w:rsidRDefault="00757F8B" w:rsidP="00BA369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Горелова Л.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F8B" w:rsidRPr="00411E26" w:rsidRDefault="00757F8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>Координация работы по данному направлению</w:t>
            </w:r>
          </w:p>
        </w:tc>
      </w:tr>
      <w:tr w:rsidR="007F5FD9" w:rsidRPr="00411E26" w:rsidTr="003F29EC">
        <w:trPr>
          <w:trHeight w:val="10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FD9" w:rsidRPr="00411E26" w:rsidRDefault="007F5FD9" w:rsidP="00757F8B">
            <w:pPr>
              <w:suppressAutoHyphens/>
              <w:snapToGrid w:val="0"/>
              <w:rPr>
                <w:shd w:val="clear" w:color="auto" w:fill="FFFFFF"/>
                <w:lang w:eastAsia="zh-CN"/>
              </w:rPr>
            </w:pPr>
            <w:r w:rsidRPr="00411E26">
              <w:rPr>
                <w:shd w:val="clear" w:color="auto" w:fill="FFFFFF"/>
                <w:lang w:eastAsia="zh-CN"/>
              </w:rPr>
              <w:t>21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FD9" w:rsidRPr="00411E26" w:rsidRDefault="007F5FD9" w:rsidP="00757F8B">
            <w:pPr>
              <w:suppressAutoHyphens/>
              <w:snapToGrid w:val="0"/>
              <w:jc w:val="both"/>
              <w:rPr>
                <w:lang w:eastAsia="zh-CN"/>
              </w:rPr>
            </w:pPr>
            <w:r w:rsidRPr="00411E26">
              <w:rPr>
                <w:shd w:val="clear" w:color="auto" w:fill="FFFFFF"/>
                <w:lang w:eastAsia="zh-CN"/>
              </w:rPr>
              <w:t>Постановление Правительства Российской Федерации от 5 августа 2013 года № 662 «Об осуществлении мониторинга системы образов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FD9" w:rsidRPr="00411E26" w:rsidRDefault="007F5FD9" w:rsidP="0095035C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FD9" w:rsidRPr="00411E26" w:rsidRDefault="00F41C8D" w:rsidP="00BA369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Кондрашова А.М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FD9" w:rsidRPr="00411E26" w:rsidRDefault="007F5FD9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>Организация и проведение мониторинга системы образования</w:t>
            </w:r>
          </w:p>
        </w:tc>
      </w:tr>
      <w:tr w:rsidR="007F5FD9" w:rsidRPr="00411E26" w:rsidTr="003F29EC">
        <w:trPr>
          <w:trHeight w:val="10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FD9" w:rsidRPr="00411E26" w:rsidRDefault="007F5FD9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shd w:val="clear" w:color="auto" w:fill="FFFFFF"/>
                <w:lang w:eastAsia="zh-CN"/>
              </w:rPr>
              <w:t>22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FD9" w:rsidRPr="00411E26" w:rsidRDefault="007F5FD9" w:rsidP="00757F8B">
            <w:pPr>
              <w:suppressAutoHyphens/>
              <w:rPr>
                <w:rFonts w:eastAsia="Arial"/>
                <w:b/>
                <w:lang w:eastAsia="zh-CN" w:bidi="hi-IN"/>
              </w:rPr>
            </w:pPr>
            <w:r w:rsidRPr="00411E26">
              <w:rPr>
                <w:rFonts w:eastAsia="Arial"/>
                <w:lang w:eastAsia="zh-CN" w:bidi="hi-IN"/>
              </w:rPr>
              <w:t>Постановление Правительства Российской Федерации от 18 ноября 2013 г. N 1039 «О государственной аккредитации образовательной деятельност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FD9" w:rsidRPr="00411E26" w:rsidRDefault="0095035C" w:rsidP="0095035C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д</w:t>
            </w:r>
            <w:r w:rsidR="007F5FD9" w:rsidRPr="00411E26">
              <w:rPr>
                <w:lang w:eastAsia="zh-CN"/>
              </w:rPr>
              <w:t>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FD9" w:rsidRPr="00411E26" w:rsidRDefault="00F41C8D" w:rsidP="00BA369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11E26">
              <w:rPr>
                <w:lang w:eastAsia="zh-CN"/>
              </w:rPr>
              <w:t>Кондрашова А.М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FD9" w:rsidRPr="00411E26" w:rsidRDefault="007F5FD9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lang w:eastAsia="zh-CN"/>
              </w:rPr>
              <w:t>Координация работы по данному направлению</w:t>
            </w:r>
          </w:p>
        </w:tc>
      </w:tr>
      <w:tr w:rsidR="007F5FD9" w:rsidRPr="00411E26" w:rsidTr="003F29EC">
        <w:trPr>
          <w:trHeight w:val="10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FD9" w:rsidRPr="00411E26" w:rsidRDefault="007F5FD9" w:rsidP="00757F8B">
            <w:pPr>
              <w:suppressAutoHyphens/>
              <w:snapToGrid w:val="0"/>
              <w:rPr>
                <w:shd w:val="clear" w:color="auto" w:fill="FFFFFF"/>
                <w:lang w:eastAsia="zh-CN"/>
              </w:rPr>
            </w:pPr>
            <w:r w:rsidRPr="00411E26">
              <w:rPr>
                <w:shd w:val="clear" w:color="auto" w:fill="FFFFFF"/>
                <w:lang w:eastAsia="zh-CN"/>
              </w:rPr>
              <w:t>23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FD9" w:rsidRPr="00411E26" w:rsidRDefault="007F5FD9" w:rsidP="009A265D">
            <w:pPr>
              <w:snapToGrid w:val="0"/>
              <w:jc w:val="both"/>
            </w:pPr>
            <w:r w:rsidRPr="00411E26">
              <w:t xml:space="preserve">Федеральный закон от 24 июня 1999 года № 120-ФЗ «Об основах системы профилактики безнадзорности и </w:t>
            </w:r>
            <w:r w:rsidR="004B702E" w:rsidRPr="00411E26">
              <w:t xml:space="preserve"> </w:t>
            </w:r>
            <w:r w:rsidRPr="00411E26">
              <w:t xml:space="preserve">правонарушений </w:t>
            </w:r>
            <w:r w:rsidRPr="00411E26">
              <w:lastRenderedPageBreak/>
              <w:t>несовершеннолетних»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FD9" w:rsidRPr="00411E26" w:rsidRDefault="0095035C" w:rsidP="0095035C">
            <w:pPr>
              <w:snapToGrid w:val="0"/>
              <w:jc w:val="center"/>
            </w:pPr>
            <w:r w:rsidRPr="00411E26">
              <w:lastRenderedPageBreak/>
              <w:t>п</w:t>
            </w:r>
            <w:r w:rsidR="007F5FD9" w:rsidRPr="00411E26">
              <w:t>остоянн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FD9" w:rsidRPr="00411E26" w:rsidRDefault="007F5FD9" w:rsidP="00BA3696">
            <w:pPr>
              <w:snapToGrid w:val="0"/>
              <w:jc w:val="center"/>
            </w:pPr>
            <w:r w:rsidRPr="00411E26">
              <w:t>Тарачева Е.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FD9" w:rsidRPr="00411E26" w:rsidRDefault="007F5FD9" w:rsidP="002706D7">
            <w:pPr>
              <w:snapToGrid w:val="0"/>
              <w:jc w:val="both"/>
            </w:pPr>
            <w:r w:rsidRPr="00411E26">
              <w:t>Приказы, справки, инструктивно – методические письма</w:t>
            </w:r>
          </w:p>
        </w:tc>
      </w:tr>
      <w:tr w:rsidR="007F5FD9" w:rsidRPr="00411E26" w:rsidTr="003F29EC">
        <w:trPr>
          <w:trHeight w:val="10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FD9" w:rsidRPr="00411E26" w:rsidRDefault="007F5FD9" w:rsidP="00757F8B">
            <w:pPr>
              <w:suppressAutoHyphens/>
              <w:snapToGrid w:val="0"/>
              <w:rPr>
                <w:shd w:val="clear" w:color="auto" w:fill="FFFFFF"/>
                <w:lang w:eastAsia="zh-CN"/>
              </w:rPr>
            </w:pPr>
            <w:r w:rsidRPr="00411E26">
              <w:rPr>
                <w:shd w:val="clear" w:color="auto" w:fill="FFFFFF"/>
                <w:lang w:eastAsia="zh-CN"/>
              </w:rPr>
              <w:lastRenderedPageBreak/>
              <w:t>24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FD9" w:rsidRPr="00411E26" w:rsidRDefault="00CB16FB" w:rsidP="002706D7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  <w:r w:rsidRPr="00411E26">
              <w:rPr>
                <w:rFonts w:ascii="Times New Roman" w:hAnsi="Times New Roman" w:cs="Times New Roman"/>
                <w:b w:val="0"/>
              </w:rPr>
              <w:t>Приказ Министерства просвещения от 31.05.2021 №286 «Об утверждении ФГОС начального общего образования» и  от 31.05.2021 №287 «Об утверждении ФГОС</w:t>
            </w:r>
            <w:r w:rsidRPr="00411E26">
              <w:rPr>
                <w:rFonts w:ascii="Times New Roman" w:hAnsi="Times New Roman" w:cs="Times New Roman"/>
              </w:rPr>
              <w:t xml:space="preserve"> </w:t>
            </w:r>
            <w:r w:rsidRPr="00411E26">
              <w:rPr>
                <w:rFonts w:ascii="Times New Roman" w:hAnsi="Times New Roman" w:cs="Times New Roman"/>
                <w:b w:val="0"/>
              </w:rPr>
              <w:t>основного общего образов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FD9" w:rsidRPr="00411E26" w:rsidRDefault="0095035C" w:rsidP="0095035C">
            <w:pPr>
              <w:snapToGrid w:val="0"/>
              <w:jc w:val="center"/>
            </w:pPr>
            <w:r w:rsidRPr="00411E26">
              <w:t>в</w:t>
            </w:r>
            <w:r w:rsidR="00CB16FB" w:rsidRPr="00411E26">
              <w:t xml:space="preserve"> течение го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FD9" w:rsidRPr="00411E26" w:rsidRDefault="00F41C8D" w:rsidP="00BA3696">
            <w:pPr>
              <w:snapToGrid w:val="0"/>
              <w:jc w:val="center"/>
            </w:pPr>
            <w:r w:rsidRPr="00411E26">
              <w:rPr>
                <w:lang w:eastAsia="zh-CN"/>
              </w:rPr>
              <w:t>Кондрашова А.М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6FB" w:rsidRPr="00411E26" w:rsidRDefault="00CB16FB" w:rsidP="00CB16FB">
            <w:r w:rsidRPr="00411E26">
              <w:t xml:space="preserve">Реализация мероприятий по обеспечению </w:t>
            </w:r>
          </w:p>
          <w:p w:rsidR="007F5FD9" w:rsidRPr="00411E26" w:rsidRDefault="00CB16FB" w:rsidP="00CB16FB">
            <w:r w:rsidRPr="00411E26">
              <w:t>перехода на обучение по ФГОС НОО и  ФГОС ООО</w:t>
            </w:r>
          </w:p>
        </w:tc>
      </w:tr>
      <w:tr w:rsidR="007F5FD9" w:rsidRPr="00411E26" w:rsidTr="003F29EC">
        <w:trPr>
          <w:trHeight w:val="163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FD9" w:rsidRPr="00411E26" w:rsidRDefault="007F5FD9" w:rsidP="00757F8B">
            <w:pPr>
              <w:suppressAutoHyphens/>
              <w:snapToGrid w:val="0"/>
              <w:rPr>
                <w:shd w:val="clear" w:color="auto" w:fill="FFFFFF"/>
                <w:lang w:eastAsia="zh-CN"/>
              </w:rPr>
            </w:pPr>
            <w:r w:rsidRPr="00411E26">
              <w:rPr>
                <w:shd w:val="clear" w:color="auto" w:fill="FFFFFF"/>
                <w:lang w:eastAsia="zh-CN"/>
              </w:rPr>
              <w:t>25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FD9" w:rsidRPr="00411E26" w:rsidRDefault="007F5FD9" w:rsidP="004B702E">
            <w:pPr>
              <w:autoSpaceDE w:val="0"/>
              <w:jc w:val="both"/>
            </w:pPr>
            <w:r w:rsidRPr="00411E26">
              <w:t xml:space="preserve">Постановление Администрации Первомайского района от 28.04.2017 № 90  «О мерах по организации отдыха, оздоровления и занятости детей и подростков Первомайского района» </w:t>
            </w:r>
          </w:p>
          <w:p w:rsidR="007F5FD9" w:rsidRPr="00411E26" w:rsidRDefault="007F5FD9" w:rsidP="004B702E">
            <w:pPr>
              <w:widowControl w:val="0"/>
              <w:autoSpaceDE w:val="0"/>
              <w:snapToGrid w:val="0"/>
              <w:jc w:val="both"/>
            </w:pPr>
          </w:p>
          <w:p w:rsidR="007F5FD9" w:rsidRPr="00411E26" w:rsidRDefault="007F5FD9" w:rsidP="004B702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FD9" w:rsidRPr="00411E26" w:rsidRDefault="0095035C" w:rsidP="0095035C">
            <w:pPr>
              <w:snapToGrid w:val="0"/>
              <w:jc w:val="center"/>
            </w:pPr>
            <w:r w:rsidRPr="00411E26">
              <w:t>п</w:t>
            </w:r>
            <w:r w:rsidR="007F5FD9" w:rsidRPr="00411E26">
              <w:t>остоянн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FD9" w:rsidRPr="00411E26" w:rsidRDefault="007F5FD9" w:rsidP="00BA3696">
            <w:pPr>
              <w:jc w:val="center"/>
            </w:pPr>
            <w:r w:rsidRPr="00411E26">
              <w:t>Тарачева Е.В.</w:t>
            </w:r>
          </w:p>
          <w:p w:rsidR="007F5FD9" w:rsidRPr="00411E26" w:rsidRDefault="007F5FD9" w:rsidP="00BA3696">
            <w:pPr>
              <w:jc w:val="center"/>
            </w:pPr>
            <w:r w:rsidRPr="00411E26">
              <w:t>Руководители О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FD9" w:rsidRPr="00411E26" w:rsidRDefault="007F5FD9" w:rsidP="002706D7">
            <w:pPr>
              <w:jc w:val="both"/>
            </w:pPr>
            <w:r w:rsidRPr="00411E26">
              <w:t>Приказы, справки, инструктивно – методические п</w:t>
            </w:r>
            <w:r w:rsidR="00CB16FB" w:rsidRPr="00411E26">
              <w:t xml:space="preserve">исьма,  </w:t>
            </w:r>
            <w:r w:rsidRPr="00411E26">
              <w:t xml:space="preserve"> семинар по организации летнего отдыха и занятости. </w:t>
            </w:r>
          </w:p>
        </w:tc>
      </w:tr>
      <w:tr w:rsidR="007F5FD9" w:rsidRPr="00411E26" w:rsidTr="003F29EC">
        <w:trPr>
          <w:trHeight w:val="4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FD9" w:rsidRPr="00411E26" w:rsidRDefault="007F5FD9" w:rsidP="00757F8B">
            <w:pPr>
              <w:suppressAutoHyphens/>
              <w:snapToGrid w:val="0"/>
              <w:rPr>
                <w:shd w:val="clear" w:color="auto" w:fill="FFFFFF"/>
                <w:lang w:eastAsia="zh-CN"/>
              </w:rPr>
            </w:pPr>
            <w:r w:rsidRPr="00411E26">
              <w:rPr>
                <w:shd w:val="clear" w:color="auto" w:fill="FFFFFF"/>
                <w:lang w:eastAsia="zh-CN"/>
              </w:rPr>
              <w:t>26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FD9" w:rsidRPr="00411E26" w:rsidRDefault="007F5FD9" w:rsidP="002706D7">
            <w:pPr>
              <w:snapToGrid w:val="0"/>
              <w:jc w:val="both"/>
            </w:pPr>
            <w:r w:rsidRPr="00411E26">
              <w:t>Закон Томской области от 08.05.2013 № 78-ОЗ «Об организации и обеспечении отдыха и оздоровления детей в Томской област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FD9" w:rsidRPr="00411E26" w:rsidRDefault="0095035C" w:rsidP="0095035C">
            <w:pPr>
              <w:snapToGrid w:val="0"/>
              <w:jc w:val="center"/>
            </w:pPr>
            <w:r w:rsidRPr="00411E26">
              <w:t>п</w:t>
            </w:r>
            <w:r w:rsidR="007F5FD9" w:rsidRPr="00411E26">
              <w:t>остоянн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FD9" w:rsidRPr="00411E26" w:rsidRDefault="007F5FD9" w:rsidP="00BA3696">
            <w:pPr>
              <w:snapToGrid w:val="0"/>
              <w:jc w:val="center"/>
            </w:pPr>
          </w:p>
          <w:p w:rsidR="007F5FD9" w:rsidRPr="00411E26" w:rsidRDefault="007F5FD9" w:rsidP="00BA3696">
            <w:pPr>
              <w:jc w:val="center"/>
            </w:pPr>
            <w:r w:rsidRPr="00411E26">
              <w:t>Тарачева Е.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FD9" w:rsidRPr="00411E26" w:rsidRDefault="007F5FD9" w:rsidP="002706D7">
            <w:pPr>
              <w:snapToGrid w:val="0"/>
              <w:jc w:val="both"/>
            </w:pPr>
            <w:r w:rsidRPr="00411E26">
              <w:t>Приказ УО по организации отдыха оздоровления и занятости, итоговый приказ.  Инструктивно-методические письма</w:t>
            </w:r>
          </w:p>
        </w:tc>
      </w:tr>
      <w:tr w:rsidR="00CB16FB" w:rsidRPr="00411E26" w:rsidTr="003F29EC">
        <w:trPr>
          <w:trHeight w:val="1015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CB16FB" w:rsidRPr="00411E26" w:rsidRDefault="00CB16FB" w:rsidP="00757F8B">
            <w:pPr>
              <w:suppressAutoHyphens/>
              <w:snapToGrid w:val="0"/>
              <w:rPr>
                <w:lang w:eastAsia="zh-CN"/>
              </w:rPr>
            </w:pPr>
            <w:r w:rsidRPr="00411E26">
              <w:rPr>
                <w:shd w:val="clear" w:color="auto" w:fill="FFFFFF"/>
                <w:lang w:eastAsia="zh-CN"/>
              </w:rPr>
              <w:t>2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6FB" w:rsidRPr="00411E26" w:rsidRDefault="00CB16FB" w:rsidP="00DA1CA5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  <w:r w:rsidRPr="00411E26">
              <w:rPr>
                <w:rFonts w:ascii="Times New Roman" w:hAnsi="Times New Roman" w:cs="Times New Roman"/>
                <w:b w:val="0"/>
              </w:rPr>
              <w:t>Распоряжение Правительства РФ от 29.05.2015 N 996-р «Об утверждении Стратегии развития воспитания в Российской Федерации на период до 2025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6FB" w:rsidRPr="00411E26" w:rsidRDefault="0095035C" w:rsidP="0095035C">
            <w:pPr>
              <w:snapToGrid w:val="0"/>
              <w:jc w:val="center"/>
            </w:pPr>
            <w:r w:rsidRPr="00411E26">
              <w:t>п</w:t>
            </w:r>
            <w:r w:rsidR="00CB16FB" w:rsidRPr="00411E26">
              <w:t>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6FB" w:rsidRPr="00411E26" w:rsidRDefault="00CB16FB" w:rsidP="00BA3696">
            <w:pPr>
              <w:snapToGrid w:val="0"/>
              <w:jc w:val="center"/>
            </w:pPr>
            <w:r w:rsidRPr="00411E26">
              <w:t>Методисты Управления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6FB" w:rsidRPr="00411E26" w:rsidRDefault="00CB16FB" w:rsidP="00DA1CA5">
            <w:pPr>
              <w:snapToGrid w:val="0"/>
              <w:jc w:val="both"/>
            </w:pPr>
            <w:r w:rsidRPr="00411E26">
              <w:t>Приказы, справки, инструктивно – методические письма</w:t>
            </w:r>
          </w:p>
        </w:tc>
      </w:tr>
      <w:tr w:rsidR="00CB16FB" w:rsidRPr="00411E26" w:rsidTr="003F29E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B16FB" w:rsidRPr="00411E26" w:rsidRDefault="00CB16FB" w:rsidP="00757F8B">
            <w:pPr>
              <w:suppressAutoHyphens/>
              <w:snapToGrid w:val="0"/>
              <w:rPr>
                <w:shd w:val="clear" w:color="auto" w:fill="FFFFFF"/>
                <w:lang w:eastAsia="zh-CN"/>
              </w:rPr>
            </w:pPr>
            <w:r w:rsidRPr="00411E26">
              <w:rPr>
                <w:shd w:val="clear" w:color="auto" w:fill="FFFFFF"/>
                <w:lang w:eastAsia="zh-CN"/>
              </w:rPr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B16FB" w:rsidRPr="00411E26" w:rsidRDefault="00CB16FB" w:rsidP="007F5FD9">
            <w:pPr>
              <w:snapToGrid w:val="0"/>
              <w:jc w:val="both"/>
            </w:pPr>
            <w:r w:rsidRPr="00411E26">
              <w:rPr>
                <w:iCs/>
              </w:rPr>
              <w:t xml:space="preserve">Постановление Администрации ТО от 25.10.2018 № 416а «Об утверждении Методики определения размера субвенций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О в Томской области, обеспечение доп. образования детей в муниципальных ОО  в Томской области и определении нормативов расходов на обеспечение государственных гарантий реализации прав», «Об утверждении Методики определения размера субвенций местным бюджетам на обеспечение </w:t>
            </w:r>
            <w:r w:rsidRPr="00411E26">
              <w:rPr>
                <w:iCs/>
              </w:rPr>
              <w:lastRenderedPageBreak/>
              <w:t>государственных гарантий реализации прав на получение общедоступного и бесплатного дошкольного образования в муниципальных ДОО в Томской области и определении нормативов расходов на обеспечение государственных гарантий реализации пра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B16FB" w:rsidRPr="00411E26" w:rsidRDefault="00CB16FB" w:rsidP="0095035C">
            <w:pPr>
              <w:snapToGrid w:val="0"/>
              <w:jc w:val="center"/>
            </w:pPr>
            <w:r w:rsidRPr="00411E26">
              <w:lastRenderedPageBreak/>
              <w:t>в течение срока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B16FB" w:rsidRPr="00411E26" w:rsidRDefault="00CB16FB" w:rsidP="00BA3696">
            <w:pPr>
              <w:snapToGrid w:val="0"/>
              <w:jc w:val="center"/>
            </w:pPr>
            <w:r w:rsidRPr="00411E26">
              <w:t>Туманова Е.В.</w:t>
            </w:r>
          </w:p>
          <w:p w:rsidR="00CB16FB" w:rsidRPr="00411E26" w:rsidRDefault="00CB16FB" w:rsidP="00BA3696">
            <w:pPr>
              <w:snapToGrid w:val="0"/>
              <w:jc w:val="center"/>
            </w:pPr>
            <w:r w:rsidRPr="00411E26">
              <w:t>Липухина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6FB" w:rsidRPr="00411E26" w:rsidRDefault="00CB16FB" w:rsidP="00757F8B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CB16FB" w:rsidRPr="00411E26" w:rsidTr="003F29E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B16FB" w:rsidRPr="00411E26" w:rsidRDefault="00CB16FB" w:rsidP="00757F8B">
            <w:pPr>
              <w:suppressAutoHyphens/>
              <w:snapToGrid w:val="0"/>
              <w:rPr>
                <w:shd w:val="clear" w:color="auto" w:fill="FFFFFF"/>
                <w:lang w:eastAsia="zh-CN"/>
              </w:rPr>
            </w:pPr>
            <w:r w:rsidRPr="00411E26">
              <w:rPr>
                <w:shd w:val="clear" w:color="auto" w:fill="FFFFFF"/>
                <w:lang w:eastAsia="zh-CN"/>
              </w:rPr>
              <w:lastRenderedPageBreak/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B702E" w:rsidRPr="00411E26" w:rsidRDefault="00CB16FB" w:rsidP="007F5FD9">
            <w:pPr>
              <w:snapToGrid w:val="0"/>
              <w:jc w:val="both"/>
            </w:pPr>
            <w:r w:rsidRPr="00411E26">
              <w:t>Постановление Администрации Томской области от 07.07.2016 № 232а «Об установлении максимального размера родительской платы за присмотр и уход за детьми в областных государственных и муниципаль</w:t>
            </w:r>
            <w:r w:rsidR="004B702E" w:rsidRPr="00411E26">
              <w:t>-</w:t>
            </w:r>
          </w:p>
          <w:p w:rsidR="004B702E" w:rsidRPr="00411E26" w:rsidRDefault="00CB16FB" w:rsidP="007F5FD9">
            <w:pPr>
              <w:snapToGrid w:val="0"/>
              <w:jc w:val="both"/>
            </w:pPr>
            <w:r w:rsidRPr="00411E26">
              <w:t>ных ОО для каждого муниципаль</w:t>
            </w:r>
            <w:r w:rsidR="004B702E" w:rsidRPr="00411E26">
              <w:t>-</w:t>
            </w:r>
          </w:p>
          <w:p w:rsidR="00CB16FB" w:rsidRPr="00411E26" w:rsidRDefault="00CB16FB" w:rsidP="007F5FD9">
            <w:pPr>
              <w:snapToGrid w:val="0"/>
              <w:jc w:val="both"/>
            </w:pPr>
            <w:r w:rsidRPr="00411E26">
              <w:t>ного образования Томской области, в зависимости от условий присмотра и ухода за деть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B16FB" w:rsidRPr="00411E26" w:rsidRDefault="00CB16FB" w:rsidP="0095035C">
            <w:pPr>
              <w:snapToGrid w:val="0"/>
              <w:jc w:val="center"/>
            </w:pPr>
            <w:r w:rsidRPr="00411E26">
              <w:t>в течение срока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B16FB" w:rsidRPr="00411E26" w:rsidRDefault="00CB16FB" w:rsidP="00BA3696">
            <w:pPr>
              <w:snapToGrid w:val="0"/>
              <w:jc w:val="center"/>
            </w:pPr>
            <w:r w:rsidRPr="00411E26">
              <w:t>Туманова Е.В.</w:t>
            </w:r>
          </w:p>
          <w:p w:rsidR="00CB16FB" w:rsidRPr="00411E26" w:rsidRDefault="00CB16FB" w:rsidP="00BA3696">
            <w:pPr>
              <w:snapToGrid w:val="0"/>
              <w:jc w:val="center"/>
            </w:pPr>
            <w:r w:rsidRPr="00411E26">
              <w:t>Липухина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6FB" w:rsidRPr="00411E26" w:rsidRDefault="00CB16FB" w:rsidP="00757F8B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CB16FB" w:rsidRPr="00411E26" w:rsidTr="003F29E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B16FB" w:rsidRPr="00411E26" w:rsidRDefault="00CB16FB" w:rsidP="00757F8B">
            <w:pPr>
              <w:suppressAutoHyphens/>
              <w:snapToGrid w:val="0"/>
              <w:rPr>
                <w:shd w:val="clear" w:color="auto" w:fill="FFFFFF"/>
                <w:lang w:eastAsia="zh-CN"/>
              </w:rPr>
            </w:pPr>
            <w:r w:rsidRPr="00411E26">
              <w:rPr>
                <w:shd w:val="clear" w:color="auto" w:fill="FFFFFF"/>
                <w:lang w:eastAsia="zh-CN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B702E" w:rsidRPr="00411E26" w:rsidRDefault="00CB16FB" w:rsidP="002706D7">
            <w:pPr>
              <w:pStyle w:val="10"/>
              <w:shd w:val="clear" w:color="auto" w:fill="auto"/>
              <w:spacing w:line="240" w:lineRule="auto"/>
              <w:ind w:left="23" w:hanging="23"/>
              <w:jc w:val="both"/>
            </w:pPr>
            <w:r w:rsidRPr="00411E26">
              <w:t xml:space="preserve">Постановление Администрации </w:t>
            </w:r>
            <w:r w:rsidRPr="00411E26">
              <w:rPr>
                <w:bCs/>
              </w:rPr>
              <w:t>Первомайского района</w:t>
            </w:r>
            <w:r w:rsidRPr="00411E26">
              <w:t xml:space="preserve"> от </w:t>
            </w:r>
            <w:r w:rsidRPr="00411E26">
              <w:rPr>
                <w:bCs/>
              </w:rPr>
              <w:t>01.04</w:t>
            </w:r>
            <w:r w:rsidRPr="00411E26">
              <w:t>.201</w:t>
            </w:r>
            <w:r w:rsidRPr="00411E26">
              <w:rPr>
                <w:bCs/>
              </w:rPr>
              <w:t>9</w:t>
            </w:r>
            <w:r w:rsidRPr="00411E26">
              <w:t xml:space="preserve"> № </w:t>
            </w:r>
            <w:r w:rsidRPr="00411E26">
              <w:rPr>
                <w:bCs/>
              </w:rPr>
              <w:t>95</w:t>
            </w:r>
            <w:r w:rsidRPr="00411E26">
              <w:t xml:space="preserve"> «Об утверждении положения о системе оплаты труда руководителей, их заместителей и главных бухгал</w:t>
            </w:r>
            <w:r w:rsidR="004B702E" w:rsidRPr="00411E26">
              <w:t>-</w:t>
            </w:r>
          </w:p>
          <w:p w:rsidR="00CB16FB" w:rsidRPr="00411E26" w:rsidRDefault="00CB16FB" w:rsidP="002706D7">
            <w:pPr>
              <w:pStyle w:val="10"/>
              <w:shd w:val="clear" w:color="auto" w:fill="auto"/>
              <w:spacing w:line="240" w:lineRule="auto"/>
              <w:ind w:left="23" w:hanging="23"/>
              <w:jc w:val="both"/>
            </w:pPr>
            <w:r w:rsidRPr="00411E26">
              <w:t>теров муниципальных бюджетных и автономных учреждений муниципального образования "Первомайский район"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B16FB" w:rsidRPr="00411E26" w:rsidRDefault="00CB16FB" w:rsidP="0095035C">
            <w:pPr>
              <w:snapToGrid w:val="0"/>
              <w:jc w:val="center"/>
            </w:pPr>
            <w:r w:rsidRPr="00411E26">
              <w:t>в течение срока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B16FB" w:rsidRPr="00411E26" w:rsidRDefault="00CB16FB" w:rsidP="00BA3696">
            <w:pPr>
              <w:snapToGrid w:val="0"/>
              <w:jc w:val="center"/>
            </w:pPr>
            <w:r w:rsidRPr="00411E26">
              <w:t>Туманова Е.В.</w:t>
            </w:r>
          </w:p>
          <w:p w:rsidR="00CB16FB" w:rsidRPr="00411E26" w:rsidRDefault="00CB16FB" w:rsidP="00BA3696">
            <w:pPr>
              <w:snapToGrid w:val="0"/>
              <w:jc w:val="center"/>
            </w:pPr>
            <w:r w:rsidRPr="00411E26">
              <w:t>Липухина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6FB" w:rsidRPr="00411E26" w:rsidRDefault="00CB16FB" w:rsidP="00757F8B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CB16FB" w:rsidRPr="00411E26" w:rsidTr="003F29E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B16FB" w:rsidRPr="00411E26" w:rsidRDefault="00CB16FB" w:rsidP="00757F8B">
            <w:pPr>
              <w:suppressAutoHyphens/>
              <w:snapToGrid w:val="0"/>
              <w:rPr>
                <w:shd w:val="clear" w:color="auto" w:fill="FFFFFF"/>
                <w:lang w:eastAsia="zh-CN"/>
              </w:rPr>
            </w:pPr>
            <w:r w:rsidRPr="00411E26">
              <w:rPr>
                <w:shd w:val="clear" w:color="auto" w:fill="FFFFFF"/>
                <w:lang w:eastAsia="zh-CN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B702E" w:rsidRPr="00411E26" w:rsidRDefault="00CB16FB" w:rsidP="002706D7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411E26">
              <w:rPr>
                <w:rFonts w:ascii="Times New Roman" w:hAnsi="Times New Roman" w:cs="Times New Roman"/>
                <w:b w:val="0"/>
              </w:rPr>
              <w:t>Постановление</w:t>
            </w:r>
            <w:r w:rsidRPr="00411E26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Pr="00411E26">
              <w:rPr>
                <w:rFonts w:ascii="Times New Roman" w:hAnsi="Times New Roman" w:cs="Times New Roman"/>
                <w:b w:val="0"/>
              </w:rPr>
              <w:t>Администрации Первомайского района</w:t>
            </w:r>
            <w:r w:rsidRPr="00411E26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Pr="00411E26">
              <w:rPr>
                <w:rFonts w:ascii="Times New Roman" w:hAnsi="Times New Roman" w:cs="Times New Roman"/>
                <w:b w:val="0"/>
              </w:rPr>
              <w:t>от</w:t>
            </w:r>
            <w:r w:rsidRPr="00411E26">
              <w:rPr>
                <w:rFonts w:ascii="Times New Roman" w:eastAsia="Times New Roman" w:hAnsi="Times New Roman" w:cs="Times New Roman"/>
                <w:b w:val="0"/>
              </w:rPr>
              <w:t xml:space="preserve"> 01.04.2019 № 96</w:t>
            </w:r>
            <w:r w:rsidRPr="00411E26">
              <w:rPr>
                <w:rFonts w:ascii="Times New Roman" w:hAnsi="Times New Roman" w:cs="Times New Roman"/>
                <w:b w:val="0"/>
              </w:rPr>
              <w:t xml:space="preserve"> «Об утверждении положения о системе оплаты труда заместителей и главных бухгалтеров муниципальных казенных учреждений муниципа</w:t>
            </w:r>
            <w:r w:rsidR="004B702E" w:rsidRPr="00411E26">
              <w:rPr>
                <w:rFonts w:ascii="Times New Roman" w:hAnsi="Times New Roman" w:cs="Times New Roman"/>
                <w:b w:val="0"/>
              </w:rPr>
              <w:t>-</w:t>
            </w:r>
            <w:r w:rsidRPr="00411E26">
              <w:rPr>
                <w:rFonts w:ascii="Times New Roman" w:hAnsi="Times New Roman" w:cs="Times New Roman"/>
                <w:b w:val="0"/>
              </w:rPr>
              <w:t>льного образования "Первомайс</w:t>
            </w:r>
            <w:r w:rsidR="004B702E" w:rsidRPr="00411E26">
              <w:rPr>
                <w:rFonts w:ascii="Times New Roman" w:hAnsi="Times New Roman" w:cs="Times New Roman"/>
                <w:b w:val="0"/>
              </w:rPr>
              <w:t>-</w:t>
            </w:r>
          </w:p>
          <w:p w:rsidR="00CB16FB" w:rsidRPr="00411E26" w:rsidRDefault="00CB16FB" w:rsidP="002706D7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411E26">
              <w:rPr>
                <w:rFonts w:ascii="Times New Roman" w:hAnsi="Times New Roman" w:cs="Times New Roman"/>
                <w:b w:val="0"/>
              </w:rPr>
              <w:t>кий район"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B16FB" w:rsidRPr="00411E26" w:rsidRDefault="00CB16FB" w:rsidP="0095035C">
            <w:pPr>
              <w:snapToGrid w:val="0"/>
              <w:jc w:val="center"/>
            </w:pPr>
            <w:r w:rsidRPr="00411E26">
              <w:t>в течение срока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B16FB" w:rsidRPr="00411E26" w:rsidRDefault="00CB16FB" w:rsidP="00BA3696">
            <w:pPr>
              <w:snapToGrid w:val="0"/>
              <w:jc w:val="center"/>
            </w:pPr>
            <w:r w:rsidRPr="00411E26">
              <w:t>Туманова Е.В.</w:t>
            </w:r>
          </w:p>
          <w:p w:rsidR="00CB16FB" w:rsidRPr="00411E26" w:rsidRDefault="00CB16FB" w:rsidP="00BA3696">
            <w:pPr>
              <w:snapToGrid w:val="0"/>
              <w:jc w:val="center"/>
            </w:pPr>
            <w:r w:rsidRPr="00411E26">
              <w:t>Липухина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6FB" w:rsidRPr="00411E26" w:rsidRDefault="00CB16FB" w:rsidP="00757F8B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CB16FB" w:rsidRPr="00411E26" w:rsidTr="003F29E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B16FB" w:rsidRPr="00411E26" w:rsidRDefault="00CB16FB" w:rsidP="00757F8B">
            <w:pPr>
              <w:suppressAutoHyphens/>
              <w:snapToGrid w:val="0"/>
              <w:rPr>
                <w:shd w:val="clear" w:color="auto" w:fill="FFFFFF"/>
                <w:lang w:eastAsia="zh-CN"/>
              </w:rPr>
            </w:pPr>
            <w:r w:rsidRPr="00411E26">
              <w:rPr>
                <w:shd w:val="clear" w:color="auto" w:fill="FFFFFF"/>
                <w:lang w:eastAsia="zh-CN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B16FB" w:rsidRPr="00411E26" w:rsidRDefault="00CB16FB" w:rsidP="002706D7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411E26">
              <w:rPr>
                <w:rFonts w:ascii="Times New Roman" w:hAnsi="Times New Roman" w:cs="Times New Roman"/>
                <w:b w:val="0"/>
              </w:rPr>
              <w:t>Постановление Администрации Первомайского района от 25.01.2019 № 19 «О внесении изменений в Постановление Администрации Первомайского района от 28.10.2016 № 308 «Об утверждении Положения о системе оплаты труда работников муниципальных образовательных организаций Первомай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B16FB" w:rsidRPr="00411E26" w:rsidRDefault="00CB16FB" w:rsidP="0095035C">
            <w:pPr>
              <w:snapToGrid w:val="0"/>
              <w:jc w:val="center"/>
            </w:pPr>
            <w:r w:rsidRPr="00411E26">
              <w:t>в течение срока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B16FB" w:rsidRPr="00411E26" w:rsidRDefault="00CB16FB" w:rsidP="00BA3696">
            <w:pPr>
              <w:snapToGrid w:val="0"/>
              <w:jc w:val="center"/>
            </w:pPr>
            <w:r w:rsidRPr="00411E26">
              <w:t>Туманова Е.В.</w:t>
            </w:r>
          </w:p>
          <w:p w:rsidR="00CB16FB" w:rsidRPr="00411E26" w:rsidRDefault="00CB16FB" w:rsidP="00BA3696">
            <w:pPr>
              <w:snapToGrid w:val="0"/>
              <w:jc w:val="center"/>
            </w:pPr>
            <w:r w:rsidRPr="00411E26">
              <w:t>Липухина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6FB" w:rsidRPr="00411E26" w:rsidRDefault="00CB16FB" w:rsidP="00757F8B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CB16FB" w:rsidRPr="00411E26" w:rsidTr="003F29E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B16FB" w:rsidRPr="00411E26" w:rsidRDefault="00CB16FB" w:rsidP="00757F8B">
            <w:pPr>
              <w:suppressAutoHyphens/>
              <w:snapToGrid w:val="0"/>
              <w:rPr>
                <w:shd w:val="clear" w:color="auto" w:fill="FFFFFF"/>
                <w:lang w:eastAsia="zh-CN"/>
              </w:rPr>
            </w:pPr>
            <w:r w:rsidRPr="00411E26">
              <w:rPr>
                <w:shd w:val="clear" w:color="auto" w:fill="FFFFFF"/>
                <w:lang w:eastAsia="zh-CN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B702E" w:rsidRPr="00411E26" w:rsidRDefault="00CB16FB" w:rsidP="002706D7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411E26">
              <w:rPr>
                <w:rFonts w:ascii="Times New Roman" w:hAnsi="Times New Roman" w:cs="Times New Roman"/>
                <w:b w:val="0"/>
              </w:rPr>
              <w:t>Постановление</w:t>
            </w:r>
            <w:r w:rsidRPr="00411E26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Pr="00411E26">
              <w:rPr>
                <w:rFonts w:ascii="Times New Roman" w:hAnsi="Times New Roman" w:cs="Times New Roman"/>
                <w:b w:val="0"/>
              </w:rPr>
              <w:t>Администрации Первомайского района</w:t>
            </w:r>
            <w:r w:rsidRPr="00411E26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Pr="00411E26">
              <w:rPr>
                <w:rFonts w:ascii="Times New Roman" w:hAnsi="Times New Roman" w:cs="Times New Roman"/>
                <w:b w:val="0"/>
              </w:rPr>
              <w:t>от</w:t>
            </w:r>
            <w:r w:rsidRPr="00411E26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Pr="00411E26">
              <w:rPr>
                <w:rFonts w:ascii="Times New Roman" w:hAnsi="Times New Roman" w:cs="Times New Roman"/>
                <w:b w:val="0"/>
              </w:rPr>
              <w:t xml:space="preserve">от </w:t>
            </w:r>
            <w:r w:rsidRPr="00411E26">
              <w:rPr>
                <w:rFonts w:ascii="Times New Roman" w:hAnsi="Times New Roman" w:cs="Times New Roman"/>
                <w:b w:val="0"/>
                <w:spacing w:val="1"/>
              </w:rPr>
              <w:t>10.04.2019 № 113 «</w:t>
            </w:r>
            <w:r w:rsidRPr="00411E26">
              <w:rPr>
                <w:rFonts w:ascii="Times New Roman" w:hAnsi="Times New Roman" w:cs="Times New Roman"/>
                <w:b w:val="0"/>
              </w:rPr>
              <w:t>Об утверждении порядка определе</w:t>
            </w:r>
            <w:r w:rsidR="004B702E" w:rsidRPr="00411E26">
              <w:rPr>
                <w:rFonts w:ascii="Times New Roman" w:hAnsi="Times New Roman" w:cs="Times New Roman"/>
                <w:b w:val="0"/>
              </w:rPr>
              <w:t>-</w:t>
            </w:r>
          </w:p>
          <w:p w:rsidR="004B702E" w:rsidRPr="00411E26" w:rsidRDefault="00CB16FB" w:rsidP="002706D7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411E26">
              <w:rPr>
                <w:rFonts w:ascii="Times New Roman" w:hAnsi="Times New Roman" w:cs="Times New Roman"/>
                <w:b w:val="0"/>
              </w:rPr>
              <w:t>ния объема и условий предостав</w:t>
            </w:r>
            <w:r w:rsidR="004B702E" w:rsidRPr="00411E26">
              <w:rPr>
                <w:rFonts w:ascii="Times New Roman" w:hAnsi="Times New Roman" w:cs="Times New Roman"/>
                <w:b w:val="0"/>
              </w:rPr>
              <w:t>-</w:t>
            </w:r>
          </w:p>
          <w:p w:rsidR="00CB16FB" w:rsidRPr="00411E26" w:rsidRDefault="00CB16FB" w:rsidP="002706D7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</w:rPr>
            </w:pPr>
            <w:r w:rsidRPr="00411E26">
              <w:rPr>
                <w:rFonts w:ascii="Times New Roman" w:hAnsi="Times New Roman" w:cs="Times New Roman"/>
                <w:b w:val="0"/>
              </w:rPr>
              <w:t>ления МУ субсидий на иные цели</w:t>
            </w:r>
            <w:r w:rsidRPr="00411E26">
              <w:rPr>
                <w:rFonts w:ascii="Times New Roman" w:hAnsi="Times New Roman" w:cs="Times New Roman"/>
                <w:b w:val="0"/>
                <w:spacing w:val="1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B16FB" w:rsidRPr="00411E26" w:rsidRDefault="00CB16FB" w:rsidP="0095035C">
            <w:pPr>
              <w:snapToGrid w:val="0"/>
              <w:jc w:val="center"/>
            </w:pPr>
            <w:r w:rsidRPr="00411E26">
              <w:t>в течение срока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B16FB" w:rsidRPr="00411E26" w:rsidRDefault="00CB16FB" w:rsidP="00BA3696">
            <w:pPr>
              <w:snapToGrid w:val="0"/>
              <w:jc w:val="center"/>
            </w:pPr>
            <w:r w:rsidRPr="00411E26">
              <w:t>Туманова Е.В.</w:t>
            </w:r>
          </w:p>
          <w:p w:rsidR="00CB16FB" w:rsidRPr="00411E26" w:rsidRDefault="00CB16FB" w:rsidP="00BA3696">
            <w:pPr>
              <w:snapToGrid w:val="0"/>
              <w:jc w:val="center"/>
            </w:pPr>
            <w:r w:rsidRPr="00411E26">
              <w:t>Липухина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6FB" w:rsidRPr="00411E26" w:rsidRDefault="00CB16FB" w:rsidP="00757F8B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CB16FB" w:rsidRPr="00411E26" w:rsidTr="003F29E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16FB" w:rsidRPr="00411E26" w:rsidRDefault="00CB16FB" w:rsidP="00757F8B">
            <w:pPr>
              <w:suppressAutoHyphens/>
              <w:snapToGrid w:val="0"/>
              <w:rPr>
                <w:shd w:val="clear" w:color="auto" w:fill="FFFFFF"/>
                <w:lang w:eastAsia="zh-CN"/>
              </w:rPr>
            </w:pPr>
            <w:r w:rsidRPr="00411E26">
              <w:rPr>
                <w:shd w:val="clear" w:color="auto" w:fill="FFFFFF"/>
                <w:lang w:eastAsia="zh-CN"/>
              </w:rPr>
              <w:lastRenderedPageBreak/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16FB" w:rsidRPr="00411E26" w:rsidRDefault="00CB16FB" w:rsidP="002706D7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411E26">
              <w:rPr>
                <w:rFonts w:ascii="Times New Roman" w:hAnsi="Times New Roman" w:cs="Times New Roman"/>
                <w:b w:val="0"/>
              </w:rPr>
              <w:t>Постановление</w:t>
            </w:r>
            <w:r w:rsidRPr="00411E26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Pr="00411E26">
              <w:rPr>
                <w:rFonts w:ascii="Times New Roman" w:hAnsi="Times New Roman" w:cs="Times New Roman"/>
                <w:b w:val="0"/>
              </w:rPr>
              <w:t>Администрации Первомайского района от 10.04.2019 № 117 «О внесении изменений в постановление Администрации Первомайского района от 28.10.2016 №308 «Об утверждении Положения о системе оплаты труда работников муниципальных образовательных организаций Первомай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16FB" w:rsidRPr="00411E26" w:rsidRDefault="00CB16FB" w:rsidP="0095035C">
            <w:pPr>
              <w:snapToGrid w:val="0"/>
              <w:jc w:val="center"/>
            </w:pPr>
            <w:r w:rsidRPr="00411E26">
              <w:t>в течение срока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16FB" w:rsidRPr="00411E26" w:rsidRDefault="00CB16FB" w:rsidP="00BA3696">
            <w:pPr>
              <w:snapToGrid w:val="0"/>
              <w:jc w:val="center"/>
            </w:pPr>
            <w:r w:rsidRPr="00411E26">
              <w:t>Туманова Е.В.</w:t>
            </w:r>
          </w:p>
          <w:p w:rsidR="00CB16FB" w:rsidRPr="00411E26" w:rsidRDefault="00CB16FB" w:rsidP="00BA3696">
            <w:pPr>
              <w:snapToGrid w:val="0"/>
              <w:jc w:val="center"/>
            </w:pPr>
            <w:r w:rsidRPr="00411E26">
              <w:t>Липухина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6FB" w:rsidRPr="00411E26" w:rsidRDefault="00CB16FB" w:rsidP="00757F8B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CB16FB" w:rsidRPr="00411E26" w:rsidTr="003F29E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16FB" w:rsidRPr="00411E26" w:rsidRDefault="00CB16FB" w:rsidP="00757F8B">
            <w:pPr>
              <w:suppressAutoHyphens/>
              <w:snapToGrid w:val="0"/>
              <w:rPr>
                <w:shd w:val="clear" w:color="auto" w:fill="FFFFFF"/>
                <w:lang w:eastAsia="zh-CN"/>
              </w:rPr>
            </w:pPr>
            <w:r w:rsidRPr="00411E26">
              <w:rPr>
                <w:shd w:val="clear" w:color="auto" w:fill="FFFFFF"/>
                <w:lang w:eastAsia="zh-CN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16FB" w:rsidRPr="00411E26" w:rsidRDefault="00CB16FB" w:rsidP="00B65BFC">
            <w:pPr>
              <w:pStyle w:val="ae"/>
              <w:jc w:val="both"/>
              <w:rPr>
                <w:shd w:val="clear" w:color="auto" w:fill="FFFFFF"/>
              </w:rPr>
            </w:pPr>
            <w:r w:rsidRPr="00411E26">
              <w:t>Реализация Указов Президента Российской Федерации от 07.05.2012 N 597, от 07.05.2012 № 599, от 28.12.2012 № 1688;</w:t>
            </w:r>
          </w:p>
          <w:p w:rsidR="00CB16FB" w:rsidRPr="00411E26" w:rsidRDefault="00CB16FB" w:rsidP="00B65BFC">
            <w:pPr>
              <w:pStyle w:val="ae"/>
              <w:jc w:val="both"/>
            </w:pPr>
            <w:r w:rsidRPr="00411E26">
              <w:rPr>
                <w:shd w:val="clear" w:color="auto" w:fill="FFFFFF"/>
              </w:rPr>
              <w:t>Закона Томской области от 30 декабря 2014 200-ОЗ «Об утверждении методики расчета субвенции местным бюджетам на обеспечение государственных гарантий реализации прав на получение общедоступного...»;</w:t>
            </w:r>
          </w:p>
          <w:p w:rsidR="00CB16FB" w:rsidRPr="00411E26" w:rsidRDefault="00CB16FB" w:rsidP="00B65BFC">
            <w:pPr>
              <w:pStyle w:val="ae"/>
              <w:jc w:val="both"/>
            </w:pPr>
            <w:r w:rsidRPr="00411E26">
              <w:t xml:space="preserve">Постановления Администрации ТО от 13.05.2010  № 94а «О порядке предоставления из областного бюджета субсидий …»; </w:t>
            </w:r>
          </w:p>
          <w:p w:rsidR="004B702E" w:rsidRPr="00411E26" w:rsidRDefault="00CB16FB" w:rsidP="00B65BFC">
            <w:pPr>
              <w:pStyle w:val="ae"/>
              <w:jc w:val="both"/>
            </w:pPr>
            <w:r w:rsidRPr="00411E26">
              <w:t>Распоряжения Правительства РФ от 26.11.2012 N 2190-р «Об утверждении Программы поэтап</w:t>
            </w:r>
            <w:r w:rsidR="004B702E" w:rsidRPr="00411E26">
              <w:t>-</w:t>
            </w:r>
          </w:p>
          <w:p w:rsidR="00CB16FB" w:rsidRPr="00411E26" w:rsidRDefault="00CB16FB" w:rsidP="00B65BFC">
            <w:pPr>
              <w:pStyle w:val="ae"/>
              <w:jc w:val="both"/>
            </w:pPr>
            <w:r w:rsidRPr="00411E26">
              <w:t xml:space="preserve">ного совершенствования системы оплаты труда в государственных (муниципальных) учреждениях на 2012 - 2018 годы»; </w:t>
            </w:r>
          </w:p>
          <w:p w:rsidR="004B702E" w:rsidRPr="00411E26" w:rsidRDefault="00CB16FB" w:rsidP="00B65BFC">
            <w:pPr>
              <w:pStyle w:val="ae"/>
              <w:jc w:val="both"/>
            </w:pPr>
            <w:r w:rsidRPr="00411E26">
              <w:t xml:space="preserve">Распоряжения Правительства РФ от 30 апреля 2014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, Методических </w:t>
            </w:r>
            <w:r w:rsidR="004B702E" w:rsidRPr="00411E26">
              <w:t xml:space="preserve"> </w:t>
            </w:r>
            <w:r w:rsidRPr="00411E26">
              <w:t>рекомен</w:t>
            </w:r>
            <w:r w:rsidR="004B702E" w:rsidRPr="00411E26">
              <w:t>-</w:t>
            </w:r>
          </w:p>
          <w:p w:rsidR="004B702E" w:rsidRPr="00411E26" w:rsidRDefault="00CB16FB" w:rsidP="00B65BFC">
            <w:pPr>
              <w:pStyle w:val="ae"/>
              <w:jc w:val="both"/>
            </w:pPr>
            <w:r w:rsidRPr="00411E26">
              <w:t>даций по разработке региональ</w:t>
            </w:r>
            <w:r w:rsidR="004B702E" w:rsidRPr="00411E26">
              <w:t>-</w:t>
            </w:r>
          </w:p>
          <w:p w:rsidR="00CB16FB" w:rsidRPr="00411E26" w:rsidRDefault="00CB16FB" w:rsidP="00B65BFC">
            <w:pPr>
              <w:pStyle w:val="ae"/>
              <w:jc w:val="both"/>
            </w:pPr>
            <w:r w:rsidRPr="00411E26">
              <w:t>ных планов мероприятий («дорожных карт») «Изменения в отраслях социальной сферы, направленные на повышение эффективности образования и науки»;</w:t>
            </w:r>
          </w:p>
          <w:p w:rsidR="004B702E" w:rsidRPr="00411E26" w:rsidRDefault="00CB16FB" w:rsidP="00B65BFC">
            <w:pPr>
              <w:pStyle w:val="ae"/>
              <w:jc w:val="both"/>
            </w:pPr>
            <w:r w:rsidRPr="00411E26">
              <w:t>Распоряжения Губернатора ТО от 14.03.2013 N95-р "Об утвержде</w:t>
            </w:r>
            <w:r w:rsidR="004B702E" w:rsidRPr="00411E26">
              <w:t>-</w:t>
            </w:r>
          </w:p>
          <w:p w:rsidR="004B702E" w:rsidRPr="00411E26" w:rsidRDefault="00CB16FB" w:rsidP="00B65BFC">
            <w:pPr>
              <w:pStyle w:val="ae"/>
              <w:jc w:val="both"/>
            </w:pPr>
            <w:r w:rsidRPr="00411E26">
              <w:t>нии Плана мероприятий по разработке и реализации региональных "дорожных карт" изменений в отраслях социальной сферы, направленных на повы</w:t>
            </w:r>
            <w:r w:rsidR="004B702E" w:rsidRPr="00411E26">
              <w:t>-</w:t>
            </w:r>
          </w:p>
          <w:p w:rsidR="00CB16FB" w:rsidRPr="00411E26" w:rsidRDefault="00CB16FB" w:rsidP="00B65BFC">
            <w:pPr>
              <w:pStyle w:val="ae"/>
              <w:jc w:val="both"/>
            </w:pPr>
            <w:r w:rsidRPr="00411E26">
              <w:lastRenderedPageBreak/>
              <w:t>шение эффективности и качества услуг населению Томской области"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16FB" w:rsidRPr="00411E26" w:rsidRDefault="00CB16FB" w:rsidP="0095035C">
            <w:pPr>
              <w:snapToGrid w:val="0"/>
              <w:jc w:val="center"/>
            </w:pPr>
            <w:r w:rsidRPr="00411E26">
              <w:lastRenderedPageBreak/>
              <w:t>в течение срока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16FB" w:rsidRPr="00411E26" w:rsidRDefault="00CB16FB" w:rsidP="00BA3696">
            <w:pPr>
              <w:snapToGrid w:val="0"/>
              <w:jc w:val="center"/>
            </w:pPr>
            <w:r w:rsidRPr="00411E26">
              <w:t>Туманова Е.В.</w:t>
            </w:r>
          </w:p>
          <w:p w:rsidR="00CB16FB" w:rsidRPr="00411E26" w:rsidRDefault="00CB16FB" w:rsidP="00BA3696">
            <w:pPr>
              <w:snapToGrid w:val="0"/>
              <w:jc w:val="center"/>
            </w:pPr>
            <w:r w:rsidRPr="00411E26">
              <w:t>Липухина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6FB" w:rsidRPr="00411E26" w:rsidRDefault="00CB16FB" w:rsidP="00757F8B">
            <w:pPr>
              <w:suppressAutoHyphens/>
              <w:snapToGrid w:val="0"/>
              <w:rPr>
                <w:lang w:eastAsia="zh-CN"/>
              </w:rPr>
            </w:pPr>
          </w:p>
        </w:tc>
      </w:tr>
    </w:tbl>
    <w:p w:rsidR="00BD177F" w:rsidRPr="00411E26" w:rsidRDefault="00BD177F" w:rsidP="002706D7">
      <w:pPr>
        <w:spacing w:before="75" w:line="228" w:lineRule="auto"/>
        <w:ind w:right="-5"/>
        <w:jc w:val="center"/>
        <w:rPr>
          <w:b/>
          <w:bCs/>
          <w:lang w:eastAsia="zh-CN"/>
        </w:rPr>
      </w:pPr>
    </w:p>
    <w:p w:rsidR="00BD177F" w:rsidRPr="00411E26" w:rsidRDefault="00BD177F" w:rsidP="00BD177F">
      <w:pPr>
        <w:shd w:val="clear" w:color="auto" w:fill="FFFFFF"/>
        <w:jc w:val="center"/>
        <w:rPr>
          <w:b/>
          <w:bCs/>
        </w:rPr>
      </w:pPr>
      <w:r w:rsidRPr="00411E26">
        <w:rPr>
          <w:b/>
          <w:bCs/>
        </w:rPr>
        <w:t xml:space="preserve">Методическое сопровождение педагогов </w:t>
      </w:r>
    </w:p>
    <w:p w:rsidR="00BD177F" w:rsidRPr="00411E26" w:rsidRDefault="00BD177F" w:rsidP="00BD177F">
      <w:pPr>
        <w:shd w:val="clear" w:color="auto" w:fill="FFFFFF"/>
        <w:jc w:val="center"/>
        <w:rPr>
          <w:b/>
          <w:bCs/>
        </w:rPr>
      </w:pPr>
      <w:r w:rsidRPr="00411E26">
        <w:rPr>
          <w:b/>
          <w:bCs/>
        </w:rPr>
        <w:t>при переходе на обучение по обновленным ФГОС НОО и ФГОС ООО на 2022/23 учебный год</w:t>
      </w:r>
    </w:p>
    <w:p w:rsidR="00BD177F" w:rsidRPr="00411E26" w:rsidRDefault="00BD177F" w:rsidP="00BD177F">
      <w:pPr>
        <w:shd w:val="clear" w:color="auto" w:fill="FFFFFF"/>
        <w:jc w:val="center"/>
        <w:rPr>
          <w:b/>
          <w:bCs/>
        </w:rPr>
      </w:pPr>
    </w:p>
    <w:tbl>
      <w:tblPr>
        <w:tblW w:w="0" w:type="auto"/>
        <w:tblInd w:w="-4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"/>
        <w:gridCol w:w="3261"/>
        <w:gridCol w:w="1276"/>
        <w:gridCol w:w="3417"/>
        <w:gridCol w:w="2111"/>
      </w:tblGrid>
      <w:tr w:rsidR="00BD177F" w:rsidRPr="00411E26" w:rsidTr="003F29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4B702E">
            <w:pPr>
              <w:jc w:val="center"/>
            </w:pPr>
            <w:r w:rsidRPr="00411E26">
              <w:rPr>
                <w:b/>
                <w:bCs/>
              </w:rPr>
              <w:t>№</w:t>
            </w:r>
            <w:r w:rsidR="004B702E" w:rsidRPr="00411E26">
              <w:rPr>
                <w:b/>
                <w:bCs/>
              </w:rPr>
              <w:t xml:space="preserve"> п/п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4B702E">
            <w:pPr>
              <w:jc w:val="center"/>
            </w:pPr>
            <w:r w:rsidRPr="00411E26">
              <w:rPr>
                <w:b/>
                <w:bCs/>
              </w:rPr>
              <w:t>Содержание деятельности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4B702E">
            <w:pPr>
              <w:jc w:val="center"/>
            </w:pPr>
            <w:r w:rsidRPr="00411E26">
              <w:rPr>
                <w:b/>
                <w:bCs/>
              </w:rPr>
              <w:t>Сроки</w:t>
            </w:r>
          </w:p>
        </w:tc>
        <w:tc>
          <w:tcPr>
            <w:tcW w:w="3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4B702E">
            <w:pPr>
              <w:jc w:val="center"/>
            </w:pPr>
            <w:r w:rsidRPr="00411E26">
              <w:rPr>
                <w:b/>
                <w:bCs/>
              </w:rPr>
              <w:t>Планируемый результат</w:t>
            </w:r>
          </w:p>
        </w:tc>
        <w:tc>
          <w:tcPr>
            <w:tcW w:w="2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4B702E">
            <w:pPr>
              <w:jc w:val="center"/>
            </w:pPr>
            <w:r w:rsidRPr="00411E26">
              <w:rPr>
                <w:b/>
                <w:bCs/>
              </w:rPr>
              <w:t>Ответственный</w:t>
            </w:r>
          </w:p>
        </w:tc>
      </w:tr>
      <w:tr w:rsidR="00BD177F" w:rsidRPr="00411E26" w:rsidTr="003F29E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F41C8D">
            <w:pPr>
              <w:jc w:val="center"/>
            </w:pPr>
            <w:r w:rsidRPr="00411E26">
              <w:t>1</w:t>
            </w:r>
            <w:r w:rsidR="004B702E" w:rsidRPr="00411E26"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F41C8D">
            <w:r w:rsidRPr="00411E26">
              <w:t>Организация изучения педагогами нормативных правов</w:t>
            </w:r>
            <w:r w:rsidR="004B702E" w:rsidRPr="00411E26">
              <w:t xml:space="preserve">ых документов – ФГОС НОО и ФГОС </w:t>
            </w:r>
            <w:r w:rsidRPr="00411E26">
              <w:t>О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4B702E">
            <w:pPr>
              <w:jc w:val="center"/>
            </w:pPr>
            <w:r w:rsidRPr="00411E26">
              <w:t>Постоянно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4B702E">
            <w:pPr>
              <w:jc w:val="center"/>
            </w:pPr>
            <w:r w:rsidRPr="00411E26">
              <w:t>Освоение и принятие педагогами школы новых ФГОС НОО и  ФГОС ОО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F41C8D" w:rsidP="004B702E">
            <w:pPr>
              <w:jc w:val="center"/>
            </w:pPr>
            <w:r w:rsidRPr="00411E26">
              <w:rPr>
                <w:lang w:eastAsia="zh-CN"/>
              </w:rPr>
              <w:t>Кондрашова А.М.</w:t>
            </w:r>
            <w:r w:rsidR="00BD177F" w:rsidRPr="00411E26">
              <w:t>,</w:t>
            </w:r>
          </w:p>
          <w:p w:rsidR="00BD177F" w:rsidRPr="00411E26" w:rsidRDefault="00BD177F" w:rsidP="004B702E">
            <w:pPr>
              <w:jc w:val="center"/>
            </w:pPr>
            <w:r w:rsidRPr="00411E26">
              <w:t>зам. директоров ОО</w:t>
            </w:r>
          </w:p>
        </w:tc>
      </w:tr>
      <w:tr w:rsidR="00BD177F" w:rsidRPr="00411E26" w:rsidTr="003F29E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F41C8D">
            <w:pPr>
              <w:jc w:val="center"/>
            </w:pPr>
            <w:r w:rsidRPr="00411E26">
              <w:t>2</w:t>
            </w:r>
            <w:r w:rsidR="004B702E" w:rsidRPr="00411E26"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AA2700">
            <w:pPr>
              <w:pStyle w:val="ae"/>
            </w:pPr>
            <w:r w:rsidRPr="00411E26">
              <w:t>Информационное сопровождение участников апробации рабочих программ и обновленных ФГОС НОО и ФГОС ООО на сайте «Единое содержание обще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AA2700">
            <w:pPr>
              <w:pStyle w:val="ae"/>
            </w:pPr>
            <w:r w:rsidRPr="00411E26">
              <w:t>В течение год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4B702E">
            <w:pPr>
              <w:jc w:val="center"/>
            </w:pPr>
            <w:r w:rsidRPr="00411E26">
              <w:t>Освоение рабочих программ обновленных ФГОС НОО и ФГОС ОО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4B702E">
            <w:pPr>
              <w:jc w:val="center"/>
            </w:pPr>
            <w:r w:rsidRPr="00411E26">
              <w:t>Зам. директоров ОО по УВР</w:t>
            </w:r>
          </w:p>
        </w:tc>
      </w:tr>
      <w:tr w:rsidR="00BD177F" w:rsidRPr="00411E26" w:rsidTr="003F29E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F41C8D">
            <w:pPr>
              <w:jc w:val="center"/>
            </w:pPr>
            <w:r w:rsidRPr="00411E26">
              <w:t>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F41C8D">
            <w:r w:rsidRPr="00411E26">
              <w:t>Методическое сопровождение педагогов по разработке рабочих программ по предметам, курсам, в т.ч. внеурочным,  моду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4B702E">
            <w:pPr>
              <w:jc w:val="center"/>
            </w:pPr>
            <w:r w:rsidRPr="00411E26">
              <w:t>Июнь-июль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4B702E">
            <w:pPr>
              <w:jc w:val="center"/>
            </w:pPr>
            <w:r w:rsidRPr="00411E26">
              <w:t>Разработка рабочих программ по предметам, курсам, в т.ч. внеурочным, и модулям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F41C8D" w:rsidP="004B702E">
            <w:pPr>
              <w:jc w:val="center"/>
            </w:pPr>
            <w:r w:rsidRPr="00411E26">
              <w:rPr>
                <w:lang w:eastAsia="zh-CN"/>
              </w:rPr>
              <w:t>Кондрашова А.М.</w:t>
            </w:r>
            <w:r w:rsidR="00BD177F" w:rsidRPr="00411E26">
              <w:t>, зам. директоров ОО по УВР</w:t>
            </w:r>
          </w:p>
        </w:tc>
      </w:tr>
      <w:tr w:rsidR="00BD177F" w:rsidRPr="00411E26" w:rsidTr="003F29E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F41C8D">
            <w:pPr>
              <w:jc w:val="center"/>
            </w:pPr>
            <w:r w:rsidRPr="00411E26">
              <w:t>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F41C8D">
            <w:r w:rsidRPr="00411E26">
              <w:t>Анализ УМК из ФПУ для реализации ООП НОО и ООО в соответствии с новыми ФГОС НОО и О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4B702E">
            <w:pPr>
              <w:jc w:val="center"/>
            </w:pPr>
            <w:r w:rsidRPr="00411E26">
              <w:t>Май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4B702E">
            <w:pPr>
              <w:jc w:val="center"/>
            </w:pPr>
            <w:r w:rsidRPr="00411E26">
              <w:t>Представление педагогов об УМК, соответствующих новым ФГОС НОО и  ОО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4B702E">
            <w:pPr>
              <w:jc w:val="center"/>
            </w:pPr>
            <w:r w:rsidRPr="00411E26">
              <w:t>Кукушко О.В.</w:t>
            </w:r>
          </w:p>
          <w:p w:rsidR="00BD177F" w:rsidRPr="00411E26" w:rsidRDefault="00BD177F" w:rsidP="004B702E">
            <w:pPr>
              <w:jc w:val="center"/>
            </w:pPr>
            <w:r w:rsidRPr="00411E26">
              <w:t>Библиотекари ОО</w:t>
            </w:r>
          </w:p>
        </w:tc>
      </w:tr>
      <w:tr w:rsidR="00BD177F" w:rsidRPr="00411E26" w:rsidTr="003F29E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F41C8D">
            <w:pPr>
              <w:jc w:val="center"/>
            </w:pPr>
            <w:r w:rsidRPr="00411E26">
              <w:t>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F41C8D">
            <w:r w:rsidRPr="00411E26">
              <w:t>Мониторинг готовности педагогов образовательных организаций к переходу на обновленные  ФГОС НОО и О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4B702E">
            <w:pPr>
              <w:jc w:val="center"/>
            </w:pPr>
            <w:r w:rsidRPr="00411E26">
              <w:t>Май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4B702E">
            <w:pPr>
              <w:jc w:val="center"/>
            </w:pPr>
            <w:r w:rsidRPr="00411E26">
              <w:t>Наличие объективной информации о соответствии педагогического состава требованиям ФГОС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4B702E">
            <w:pPr>
              <w:jc w:val="center"/>
            </w:pPr>
            <w:r w:rsidRPr="00411E26">
              <w:t>Бебенина О.А.</w:t>
            </w:r>
          </w:p>
        </w:tc>
      </w:tr>
      <w:tr w:rsidR="00BD177F" w:rsidRPr="00411E26" w:rsidTr="003F29E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F41C8D">
            <w:pPr>
              <w:jc w:val="center"/>
            </w:pPr>
            <w:r w:rsidRPr="00411E26">
              <w:t>6.</w:t>
            </w:r>
          </w:p>
          <w:p w:rsidR="00BD177F" w:rsidRPr="00411E26" w:rsidRDefault="00BD177F" w:rsidP="00F41C8D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F41C8D">
            <w:r w:rsidRPr="00411E26">
              <w:t>Приобретение УМК 1-5 классов в соответствии с ФП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4B702E">
            <w:pPr>
              <w:jc w:val="center"/>
            </w:pPr>
            <w:r w:rsidRPr="00411E26">
              <w:t>Октябрь-декабрь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4B702E">
            <w:pPr>
              <w:jc w:val="center"/>
            </w:pPr>
            <w:r w:rsidRPr="00411E26">
              <w:t>Наличие УМК в соответствии с ФПУ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4B702E">
            <w:pPr>
              <w:jc w:val="center"/>
            </w:pPr>
            <w:r w:rsidRPr="00411E26">
              <w:t>Кукушко О.В.</w:t>
            </w:r>
          </w:p>
          <w:p w:rsidR="00BD177F" w:rsidRPr="00411E26" w:rsidRDefault="00BD177F" w:rsidP="004B702E">
            <w:pPr>
              <w:jc w:val="center"/>
            </w:pPr>
            <w:r w:rsidRPr="00411E26">
              <w:t>Библиотекари ОО</w:t>
            </w:r>
          </w:p>
        </w:tc>
      </w:tr>
      <w:tr w:rsidR="00BD177F" w:rsidRPr="00411E26" w:rsidTr="003F29E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F41C8D">
            <w:r w:rsidRPr="00411E26">
              <w:t>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9A265D">
            <w:r w:rsidRPr="00411E26">
              <w:t>Разработка плана методического сопровождения повышения профессиональной компетентности педагогов в условиях перехода на обновленные ФГОС НОО и О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4B702E">
            <w:pPr>
              <w:jc w:val="center"/>
            </w:pPr>
            <w:r w:rsidRPr="00411E26">
              <w:t>Июнь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4B702E">
            <w:pPr>
              <w:jc w:val="center"/>
            </w:pPr>
            <w:r w:rsidRPr="00411E26">
              <w:t>Наличие плана  методического сопровождения повышения профессиональной компетентности педагогов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4B702E">
            <w:pPr>
              <w:jc w:val="center"/>
            </w:pPr>
            <w:r w:rsidRPr="00411E26">
              <w:t>Бебенина О.А.</w:t>
            </w:r>
          </w:p>
        </w:tc>
      </w:tr>
      <w:tr w:rsidR="00BD177F" w:rsidRPr="00411E26" w:rsidTr="003F29E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F41C8D">
            <w:r w:rsidRPr="00411E26">
              <w:t>8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F41C8D">
            <w:r w:rsidRPr="00411E26">
              <w:t xml:space="preserve">Создание условий для прохождения курсов повышения квалификации </w:t>
            </w:r>
            <w:r w:rsidRPr="00411E26">
              <w:lastRenderedPageBreak/>
              <w:t>для учителей по вопросам реализации ООП по новым ФГОС НОО и О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4B702E">
            <w:pPr>
              <w:jc w:val="center"/>
            </w:pPr>
            <w:r w:rsidRPr="00411E26">
              <w:lastRenderedPageBreak/>
              <w:t>В течение год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4B702E">
            <w:pPr>
              <w:jc w:val="center"/>
            </w:pPr>
            <w:r w:rsidRPr="00411E26">
              <w:t>Обеспечение 100% курсовой подготовки педагогов, работающих с 1-5 классах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4B702E">
            <w:pPr>
              <w:jc w:val="center"/>
            </w:pPr>
            <w:r w:rsidRPr="00411E26">
              <w:t>Бебенина О.А.</w:t>
            </w:r>
          </w:p>
        </w:tc>
      </w:tr>
      <w:tr w:rsidR="00BD177F" w:rsidRPr="00411E26" w:rsidTr="003F29EC">
        <w:trPr>
          <w:trHeight w:val="152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F41C8D">
            <w:r w:rsidRPr="00411E26">
              <w:lastRenderedPageBreak/>
              <w:t>9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F41C8D">
            <w:r w:rsidRPr="00411E26">
              <w:t>Проведение инструктивно-методических совещаний и обучающих семинаров по вопросам реализации обновленных ФГОС НОО и  ФГОС О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4B702E">
            <w:pPr>
              <w:jc w:val="center"/>
            </w:pPr>
            <w:r w:rsidRPr="00411E26">
              <w:t>В течение год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BD177F" w:rsidP="004B702E">
            <w:pPr>
              <w:jc w:val="center"/>
            </w:pPr>
            <w:r w:rsidRPr="00411E26">
              <w:t>Повышение профессиональной компетентности педагогических работников по вопросам реализации ООП по новым ФГОС НОО и ОО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177F" w:rsidRPr="00411E26" w:rsidRDefault="00F41C8D" w:rsidP="004B702E">
            <w:pPr>
              <w:jc w:val="center"/>
            </w:pPr>
            <w:r w:rsidRPr="00411E26">
              <w:rPr>
                <w:lang w:eastAsia="zh-CN"/>
              </w:rPr>
              <w:t>Кондрашова А.М.</w:t>
            </w:r>
          </w:p>
        </w:tc>
      </w:tr>
      <w:tr w:rsidR="009C4E9C" w:rsidRPr="00411E26" w:rsidTr="003F29EC"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E9C" w:rsidRPr="00411E26" w:rsidRDefault="009C4E9C" w:rsidP="00F41C8D">
            <w:r w:rsidRPr="00411E26">
              <w:t>1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E9C" w:rsidRPr="00411E26" w:rsidRDefault="009C4E9C" w:rsidP="00F41C8D">
            <w:r w:rsidRPr="00411E26">
              <w:t>Проведение педагогических мастерских и мастер классов по реализации, обновленных ФГ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E9C" w:rsidRPr="00411E26" w:rsidRDefault="009C4E9C" w:rsidP="004B702E">
            <w:pPr>
              <w:jc w:val="center"/>
            </w:pPr>
            <w:r w:rsidRPr="00411E26">
              <w:t>В течение год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E9C" w:rsidRPr="00411E26" w:rsidRDefault="009C4E9C" w:rsidP="004B702E">
            <w:pPr>
              <w:jc w:val="center"/>
            </w:pPr>
            <w:r w:rsidRPr="00411E26">
              <w:t>Повышение профессиональной компетентности педагогических работников по вопросам реализации ООП по новым ФГОС НОО и ОО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E9C" w:rsidRPr="00411E26" w:rsidRDefault="00F41C8D" w:rsidP="004B702E">
            <w:pPr>
              <w:jc w:val="center"/>
            </w:pPr>
            <w:r w:rsidRPr="00411E26">
              <w:rPr>
                <w:lang w:eastAsia="zh-CN"/>
              </w:rPr>
              <w:t>Кондрашова А.М.</w:t>
            </w:r>
          </w:p>
        </w:tc>
      </w:tr>
      <w:tr w:rsidR="009C4E9C" w:rsidRPr="00411E26" w:rsidTr="003F29EC"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E9C" w:rsidRPr="00411E26" w:rsidRDefault="009C4E9C" w:rsidP="00F41C8D">
            <w:r w:rsidRPr="00411E26"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E9C" w:rsidRPr="00411E26" w:rsidRDefault="009C4E9C" w:rsidP="00F41C8D">
            <w:r w:rsidRPr="00411E26">
              <w:t>Организация работы РМО по формированию функциональной грамотности обучающихся в связи с переходом на обновленные ФГОС НОО и ФГОС О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E9C" w:rsidRPr="00411E26" w:rsidRDefault="009C4E9C" w:rsidP="004B702E">
            <w:pPr>
              <w:jc w:val="center"/>
            </w:pPr>
            <w:r w:rsidRPr="00411E26">
              <w:t>В течение учебного года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E9C" w:rsidRPr="00411E26" w:rsidRDefault="009C4E9C" w:rsidP="004B702E">
            <w:pPr>
              <w:jc w:val="center"/>
            </w:pPr>
            <w:r w:rsidRPr="00411E26">
              <w:t>Повышение профессиональной компетентности педагогических работников по вопросам реализации ООП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E9C" w:rsidRPr="00411E26" w:rsidRDefault="009C4E9C" w:rsidP="004B702E">
            <w:pPr>
              <w:jc w:val="center"/>
            </w:pPr>
            <w:r w:rsidRPr="00411E26">
              <w:t>Бебенина О.А.</w:t>
            </w:r>
          </w:p>
        </w:tc>
      </w:tr>
      <w:tr w:rsidR="009C4E9C" w:rsidRPr="00411E26" w:rsidTr="003F29EC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E9C" w:rsidRPr="00411E26" w:rsidRDefault="009C4E9C" w:rsidP="00F41C8D">
            <w:r w:rsidRPr="00411E26">
              <w:t>12.</w:t>
            </w:r>
          </w:p>
          <w:p w:rsidR="009C4E9C" w:rsidRPr="00411E26" w:rsidRDefault="009C4E9C" w:rsidP="00F41C8D"/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E9C" w:rsidRPr="00411E26" w:rsidRDefault="009C4E9C" w:rsidP="00F41C8D">
            <w:r w:rsidRPr="00411E26">
              <w:t>Изучение проектов учебных планов, планов внеурочной деятельности, программ формирования УУД, рабочей программы воспитания, календарных планов НОО и О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E9C" w:rsidRPr="00411E26" w:rsidRDefault="009C4E9C" w:rsidP="004B702E">
            <w:pPr>
              <w:jc w:val="center"/>
            </w:pPr>
            <w:r w:rsidRPr="00411E26">
              <w:t>Июнь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E9C" w:rsidRPr="00411E26" w:rsidRDefault="009C4E9C" w:rsidP="00D46967">
            <w:pPr>
              <w:jc w:val="center"/>
            </w:pPr>
            <w:r w:rsidRPr="00411E26">
              <w:t>Материалы для разработки рабочих программ по учебным предметам, учебн</w:t>
            </w:r>
            <w:r w:rsidR="00D46967" w:rsidRPr="00411E26">
              <w:t xml:space="preserve">ым курсам (в т. </w:t>
            </w:r>
            <w:r w:rsidRPr="00411E26">
              <w:t>ч</w:t>
            </w:r>
            <w:r w:rsidR="00D46967" w:rsidRPr="00411E26">
              <w:t xml:space="preserve">. внеурочной </w:t>
            </w:r>
            <w:r w:rsidRPr="00411E26">
              <w:t>деятельности), учебным модулям для 1-х - 5-х классов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E9C" w:rsidRPr="00411E26" w:rsidRDefault="00F41C8D" w:rsidP="004B702E">
            <w:pPr>
              <w:jc w:val="center"/>
            </w:pPr>
            <w:r w:rsidRPr="00411E26">
              <w:rPr>
                <w:lang w:eastAsia="zh-CN"/>
              </w:rPr>
              <w:t>Кондрашова А.М.</w:t>
            </w:r>
          </w:p>
        </w:tc>
      </w:tr>
    </w:tbl>
    <w:p w:rsidR="009C4E9C" w:rsidRPr="00411E26" w:rsidRDefault="009C4E9C" w:rsidP="002706D7">
      <w:pPr>
        <w:spacing w:before="75" w:line="228" w:lineRule="auto"/>
        <w:ind w:right="-5"/>
        <w:jc w:val="center"/>
        <w:rPr>
          <w:b/>
          <w:bCs/>
          <w:lang w:eastAsia="zh-CN"/>
        </w:rPr>
      </w:pPr>
    </w:p>
    <w:p w:rsidR="00D617C0" w:rsidRPr="00411E26" w:rsidRDefault="00D617C0" w:rsidP="00D617C0">
      <w:pPr>
        <w:spacing w:before="75"/>
        <w:ind w:left="509" w:right="373"/>
        <w:jc w:val="center"/>
        <w:rPr>
          <w:b/>
        </w:rPr>
      </w:pPr>
      <w:r w:rsidRPr="00411E26">
        <w:rPr>
          <w:b/>
        </w:rPr>
        <w:t>Раздел 9. Циклограмма Управленческой деятельности Управления</w:t>
      </w:r>
      <w:r w:rsidRPr="00411E26">
        <w:rPr>
          <w:b/>
          <w:spacing w:val="-65"/>
        </w:rPr>
        <w:t xml:space="preserve"> </w:t>
      </w:r>
      <w:r w:rsidRPr="00411E26">
        <w:rPr>
          <w:b/>
        </w:rPr>
        <w:t>образования</w:t>
      </w:r>
      <w:r w:rsidRPr="00411E26">
        <w:rPr>
          <w:b/>
          <w:spacing w:val="-3"/>
        </w:rPr>
        <w:t xml:space="preserve"> </w:t>
      </w:r>
      <w:r w:rsidRPr="00411E26">
        <w:rPr>
          <w:b/>
        </w:rPr>
        <w:t>и</w:t>
      </w:r>
      <w:r w:rsidRPr="00411E26">
        <w:rPr>
          <w:b/>
          <w:spacing w:val="-1"/>
        </w:rPr>
        <w:t xml:space="preserve"> </w:t>
      </w:r>
      <w:r w:rsidRPr="00411E26">
        <w:rPr>
          <w:b/>
        </w:rPr>
        <w:t>муниципальных</w:t>
      </w:r>
      <w:r w:rsidRPr="00411E26">
        <w:rPr>
          <w:b/>
          <w:spacing w:val="-3"/>
        </w:rPr>
        <w:t xml:space="preserve"> </w:t>
      </w:r>
      <w:r w:rsidRPr="00411E26">
        <w:rPr>
          <w:b/>
        </w:rPr>
        <w:t>образовательных</w:t>
      </w:r>
      <w:r w:rsidRPr="00411E26">
        <w:rPr>
          <w:b/>
          <w:spacing w:val="-2"/>
        </w:rPr>
        <w:t xml:space="preserve"> </w:t>
      </w:r>
      <w:r w:rsidRPr="00411E26">
        <w:rPr>
          <w:b/>
        </w:rPr>
        <w:t>организаций</w:t>
      </w:r>
    </w:p>
    <w:p w:rsidR="00D617C0" w:rsidRPr="00411E26" w:rsidRDefault="00D617C0" w:rsidP="00D617C0">
      <w:pPr>
        <w:spacing w:before="120"/>
        <w:ind w:left="508" w:right="375"/>
        <w:jc w:val="center"/>
        <w:rPr>
          <w:b/>
        </w:rPr>
      </w:pPr>
      <w:r w:rsidRPr="00411E26">
        <w:rPr>
          <w:b/>
        </w:rPr>
        <w:t>СЕНТЯБРЬ</w:t>
      </w:r>
    </w:p>
    <w:p w:rsidR="00D617C0" w:rsidRPr="00411E26" w:rsidRDefault="00D617C0" w:rsidP="00D617C0">
      <w:pPr>
        <w:pStyle w:val="a6"/>
        <w:spacing w:before="4" w:after="1"/>
        <w:rPr>
          <w:rFonts w:ascii="Times New Roman" w:hAnsi="Times New Roman"/>
          <w:b/>
        </w:rPr>
      </w:pPr>
    </w:p>
    <w:tbl>
      <w:tblPr>
        <w:tblStyle w:val="TableNormal"/>
        <w:tblW w:w="1063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6520"/>
        <w:gridCol w:w="2127"/>
      </w:tblGrid>
      <w:tr w:rsidR="00D617C0" w:rsidRPr="00411E26" w:rsidTr="003F29EC">
        <w:trPr>
          <w:trHeight w:val="417"/>
        </w:trPr>
        <w:tc>
          <w:tcPr>
            <w:tcW w:w="1985" w:type="dxa"/>
            <w:shd w:val="clear" w:color="auto" w:fill="D9D9D9"/>
          </w:tcPr>
          <w:p w:rsidR="00D617C0" w:rsidRPr="00411E26" w:rsidRDefault="00D617C0" w:rsidP="00D46967">
            <w:pPr>
              <w:pStyle w:val="TableParagraph"/>
              <w:spacing w:befor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520" w:type="dxa"/>
            <w:shd w:val="clear" w:color="auto" w:fill="D9D9D9"/>
          </w:tcPr>
          <w:p w:rsidR="00D617C0" w:rsidRPr="00411E26" w:rsidRDefault="00D617C0" w:rsidP="00D46967">
            <w:pPr>
              <w:pStyle w:val="TableParagraph"/>
              <w:spacing w:before="72"/>
              <w:ind w:left="1663" w:right="1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shd w:val="clear" w:color="auto" w:fill="D9D9D9"/>
          </w:tcPr>
          <w:p w:rsidR="00D617C0" w:rsidRPr="00411E26" w:rsidRDefault="00D617C0" w:rsidP="00D46967">
            <w:pPr>
              <w:pStyle w:val="TableParagraph"/>
              <w:spacing w:before="72"/>
              <w:ind w:left="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6556C" w:rsidRPr="00411E26" w:rsidTr="003F29EC">
        <w:trPr>
          <w:trHeight w:val="830"/>
        </w:trPr>
        <w:tc>
          <w:tcPr>
            <w:tcW w:w="1985" w:type="dxa"/>
            <w:vMerge w:val="restart"/>
          </w:tcPr>
          <w:p w:rsidR="0046556C" w:rsidRPr="00411E26" w:rsidRDefault="0046556C" w:rsidP="00D46967">
            <w:pPr>
              <w:pStyle w:val="TableParagraph"/>
              <w:tabs>
                <w:tab w:val="left" w:pos="1831"/>
              </w:tabs>
              <w:spacing w:before="2"/>
              <w:ind w:left="107"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ппарат</w:t>
            </w: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ы</w:t>
            </w: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</w:t>
            </w:r>
          </w:p>
        </w:tc>
        <w:tc>
          <w:tcPr>
            <w:tcW w:w="6520" w:type="dxa"/>
          </w:tcPr>
          <w:p w:rsidR="0046556C" w:rsidRPr="00411E26" w:rsidRDefault="0046556C" w:rsidP="00D46967">
            <w:pPr>
              <w:pStyle w:val="TableParagraph"/>
              <w:tabs>
                <w:tab w:val="left" w:pos="142"/>
              </w:tabs>
              <w:spacing w:line="270" w:lineRule="atLeast"/>
              <w:ind w:left="107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ие ходатайств о награждени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и </w:t>
            </w:r>
            <w:r w:rsidRPr="00411E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уководящих</w:t>
            </w:r>
            <w:r w:rsidRPr="00411E2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 района</w:t>
            </w:r>
          </w:p>
        </w:tc>
        <w:tc>
          <w:tcPr>
            <w:tcW w:w="2127" w:type="dxa"/>
          </w:tcPr>
          <w:p w:rsidR="0046556C" w:rsidRPr="00411E26" w:rsidRDefault="0046556C" w:rsidP="00D46967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6556C" w:rsidRPr="00411E26" w:rsidRDefault="0046556C" w:rsidP="00D46967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ак О.Н.</w:t>
            </w:r>
          </w:p>
        </w:tc>
      </w:tr>
      <w:tr w:rsidR="0046556C" w:rsidRPr="00411E26" w:rsidTr="003F29EC">
        <w:trPr>
          <w:trHeight w:val="551"/>
        </w:trPr>
        <w:tc>
          <w:tcPr>
            <w:tcW w:w="1985" w:type="dxa"/>
            <w:vMerge/>
          </w:tcPr>
          <w:p w:rsidR="0046556C" w:rsidRPr="00411E26" w:rsidRDefault="0046556C" w:rsidP="00D617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:rsidR="0046556C" w:rsidRPr="00411E26" w:rsidRDefault="0046556C" w:rsidP="00D617C0">
            <w:pPr>
              <w:pStyle w:val="TableParagraph"/>
              <w:tabs>
                <w:tab w:val="left" w:pos="666"/>
              </w:tabs>
              <w:spacing w:line="276" w:lineRule="exact"/>
              <w:ind w:left="107"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ровне</w:t>
            </w:r>
            <w:r w:rsidRPr="00411E2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и</w:t>
            </w:r>
            <w:r w:rsidRPr="00411E26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411E26">
              <w:rPr>
                <w:rFonts w:ascii="Times New Roman" w:hAnsi="Times New Roman" w:cs="Times New Roman"/>
                <w:spacing w:val="-6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й</w:t>
            </w:r>
            <w:r w:rsidRPr="00411E2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му</w:t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му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2127" w:type="dxa"/>
          </w:tcPr>
          <w:p w:rsidR="0046556C" w:rsidRPr="00411E26" w:rsidRDefault="0046556C" w:rsidP="00D46967">
            <w:pPr>
              <w:pStyle w:val="TableParagraph"/>
              <w:spacing w:before="141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елова Л.В.</w:t>
            </w:r>
          </w:p>
        </w:tc>
      </w:tr>
      <w:tr w:rsidR="0046556C" w:rsidRPr="00411E26" w:rsidTr="003F29EC">
        <w:trPr>
          <w:trHeight w:val="829"/>
        </w:trPr>
        <w:tc>
          <w:tcPr>
            <w:tcW w:w="1985" w:type="dxa"/>
            <w:vMerge/>
          </w:tcPr>
          <w:p w:rsidR="0046556C" w:rsidRPr="00411E26" w:rsidRDefault="0046556C" w:rsidP="00D617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:rsidR="0046556C" w:rsidRPr="00411E26" w:rsidRDefault="0046556C" w:rsidP="00D46967">
            <w:pPr>
              <w:pStyle w:val="TableParagraph"/>
              <w:tabs>
                <w:tab w:val="left" w:pos="142"/>
                <w:tab w:val="left" w:pos="851"/>
                <w:tab w:val="left" w:pos="3062"/>
                <w:tab w:val="left" w:pos="3402"/>
              </w:tabs>
              <w:spacing w:line="276" w:lineRule="exact"/>
              <w:ind w:left="107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жественног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а,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вященного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="009A265D"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                   </w:t>
            </w:r>
            <w:r w:rsidR="009A265D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.</w:t>
            </w:r>
          </w:p>
        </w:tc>
        <w:tc>
          <w:tcPr>
            <w:tcW w:w="2127" w:type="dxa"/>
          </w:tcPr>
          <w:p w:rsidR="0046556C" w:rsidRPr="00411E26" w:rsidRDefault="0046556C" w:rsidP="00D46967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</w:tc>
      </w:tr>
      <w:tr w:rsidR="0046556C" w:rsidRPr="00411E26" w:rsidTr="003F29EC">
        <w:trPr>
          <w:trHeight w:val="1184"/>
        </w:trPr>
        <w:tc>
          <w:tcPr>
            <w:tcW w:w="1985" w:type="dxa"/>
            <w:vMerge/>
          </w:tcPr>
          <w:p w:rsidR="0046556C" w:rsidRPr="00411E26" w:rsidRDefault="0046556C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6556C" w:rsidRPr="00411E26" w:rsidRDefault="0046556C" w:rsidP="009A265D">
            <w:pPr>
              <w:pStyle w:val="TableParagraph"/>
              <w:tabs>
                <w:tab w:val="left" w:pos="1921"/>
                <w:tab w:val="left" w:pos="2950"/>
              </w:tabs>
              <w:spacing w:before="3" w:line="244" w:lineRule="auto"/>
              <w:ind w:left="107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ходе процедуры зачисления детей н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олнительным</w:t>
            </w:r>
            <w:r w:rsidRPr="00411E26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м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м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О,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а,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е</w:t>
            </w:r>
            <w:r w:rsidRPr="00411E2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ках</w:t>
            </w:r>
            <w:r w:rsidRPr="00411E2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411E26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спех</w:t>
            </w:r>
            <w:r w:rsidR="009A265D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аждого</w:t>
            </w:r>
            <w:r w:rsidRPr="00411E26">
              <w:rPr>
                <w:rFonts w:ascii="Times New Roman" w:hAnsi="Times New Roman" w:cs="Times New Roman"/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ебенка»</w:t>
            </w:r>
          </w:p>
        </w:tc>
        <w:tc>
          <w:tcPr>
            <w:tcW w:w="2127" w:type="dxa"/>
          </w:tcPr>
          <w:p w:rsidR="0046556C" w:rsidRPr="00411E26" w:rsidRDefault="0046556C" w:rsidP="00D46967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това Н.А.</w:t>
            </w:r>
          </w:p>
          <w:p w:rsidR="0046556C" w:rsidRPr="00411E26" w:rsidRDefault="0046556C" w:rsidP="00D46967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гин Р.Н.</w:t>
            </w:r>
          </w:p>
        </w:tc>
      </w:tr>
      <w:tr w:rsidR="0046556C" w:rsidRPr="00411E26" w:rsidTr="003F29EC">
        <w:trPr>
          <w:trHeight w:val="827"/>
        </w:trPr>
        <w:tc>
          <w:tcPr>
            <w:tcW w:w="1985" w:type="dxa"/>
            <w:vMerge/>
          </w:tcPr>
          <w:p w:rsidR="0046556C" w:rsidRPr="00411E26" w:rsidRDefault="0046556C" w:rsidP="00D617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:rsidR="0046556C" w:rsidRPr="00411E26" w:rsidRDefault="0046556C" w:rsidP="00D617C0">
            <w:pPr>
              <w:pStyle w:val="TableParagraph"/>
              <w:spacing w:line="276" w:lineRule="exact"/>
              <w:ind w:left="107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ог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о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ы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иков</w:t>
            </w:r>
          </w:p>
        </w:tc>
        <w:tc>
          <w:tcPr>
            <w:tcW w:w="2127" w:type="dxa"/>
          </w:tcPr>
          <w:p w:rsidR="0046556C" w:rsidRPr="00411E26" w:rsidRDefault="0046556C" w:rsidP="00D46967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ушко О.В.</w:t>
            </w:r>
          </w:p>
        </w:tc>
      </w:tr>
      <w:tr w:rsidR="0046556C" w:rsidRPr="00411E26" w:rsidTr="003F29EC">
        <w:trPr>
          <w:trHeight w:val="827"/>
        </w:trPr>
        <w:tc>
          <w:tcPr>
            <w:tcW w:w="1985" w:type="dxa"/>
            <w:vMerge/>
          </w:tcPr>
          <w:p w:rsidR="0046556C" w:rsidRPr="00411E26" w:rsidRDefault="0046556C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6556C" w:rsidRPr="00411E26" w:rsidRDefault="0046556C" w:rsidP="00D617C0">
            <w:pPr>
              <w:pStyle w:val="TableParagraph"/>
              <w:spacing w:line="276" w:lineRule="exact"/>
              <w:ind w:left="107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организации методической работы 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е образования района в 2022-2023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м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2127" w:type="dxa"/>
          </w:tcPr>
          <w:p w:rsidR="0046556C" w:rsidRPr="00411E26" w:rsidRDefault="0046556C" w:rsidP="00D46967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6556C" w:rsidRPr="00411E26" w:rsidRDefault="0046556C" w:rsidP="00D46967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</w:tc>
      </w:tr>
      <w:tr w:rsidR="0046556C" w:rsidRPr="00411E26" w:rsidTr="003F29EC">
        <w:trPr>
          <w:trHeight w:val="827"/>
        </w:trPr>
        <w:tc>
          <w:tcPr>
            <w:tcW w:w="1985" w:type="dxa"/>
            <w:vMerge/>
          </w:tcPr>
          <w:p w:rsidR="0046556C" w:rsidRPr="00411E26" w:rsidRDefault="0046556C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6556C" w:rsidRPr="00411E26" w:rsidRDefault="0046556C" w:rsidP="00D617C0">
            <w:pPr>
              <w:pStyle w:val="TableParagraph"/>
              <w:spacing w:line="276" w:lineRule="exact"/>
              <w:ind w:left="107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итания в образовательных</w:t>
            </w:r>
            <w:r w:rsidR="00017D4D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ях Первомайского района</w:t>
            </w:r>
          </w:p>
        </w:tc>
        <w:tc>
          <w:tcPr>
            <w:tcW w:w="2127" w:type="dxa"/>
          </w:tcPr>
          <w:p w:rsidR="0046556C" w:rsidRPr="00411E26" w:rsidRDefault="00017D4D" w:rsidP="00D46967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чева Е.В.</w:t>
            </w:r>
          </w:p>
        </w:tc>
      </w:tr>
      <w:tr w:rsidR="00112B52" w:rsidRPr="00411E26" w:rsidTr="003F29EC">
        <w:trPr>
          <w:trHeight w:val="1103"/>
        </w:trPr>
        <w:tc>
          <w:tcPr>
            <w:tcW w:w="1985" w:type="dxa"/>
            <w:vMerge w:val="restart"/>
          </w:tcPr>
          <w:p w:rsidR="00112B52" w:rsidRPr="00411E26" w:rsidRDefault="00D46967" w:rsidP="00D4696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</w:t>
            </w:r>
            <w:r w:rsidR="00112B52"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12B52"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112B52"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,</w:t>
            </w:r>
            <w:r w:rsidR="00112B52"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112B52"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круглые</w:t>
            </w:r>
            <w:r w:rsidR="00112B52" w:rsidRPr="00411E26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 xml:space="preserve"> </w:t>
            </w:r>
            <w:r w:rsidR="00112B52"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столы</w:t>
            </w:r>
          </w:p>
        </w:tc>
        <w:tc>
          <w:tcPr>
            <w:tcW w:w="6520" w:type="dxa"/>
          </w:tcPr>
          <w:p w:rsidR="00112B52" w:rsidRPr="00411E26" w:rsidRDefault="00112B52" w:rsidP="009A265D">
            <w:pPr>
              <w:pStyle w:val="TableParagraph"/>
              <w:tabs>
                <w:tab w:val="left" w:pos="1572"/>
                <w:tab w:val="left" w:pos="1920"/>
                <w:tab w:val="left" w:pos="1994"/>
                <w:tab w:val="left" w:pos="3544"/>
                <w:tab w:val="left" w:pos="4115"/>
              </w:tabs>
              <w:spacing w:line="244" w:lineRule="auto"/>
              <w:ind w:left="107"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ещание с координаторами ВсОШ: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="009A265D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я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ого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униципального</w:t>
            </w:r>
            <w:r w:rsidR="009A265D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тапов</w:t>
            </w:r>
            <w:r w:rsidR="009A265D"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ОШ</w:t>
            </w:r>
            <w:r w:rsidRPr="00411E2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Pr="00411E2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2127" w:type="dxa"/>
          </w:tcPr>
          <w:p w:rsidR="00112B52" w:rsidRPr="00411E26" w:rsidRDefault="00112B52" w:rsidP="00D46967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12B52" w:rsidRPr="00411E26" w:rsidRDefault="00112B52" w:rsidP="00D46967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ушко О.В.</w:t>
            </w:r>
          </w:p>
        </w:tc>
      </w:tr>
      <w:tr w:rsidR="00112B52" w:rsidRPr="00411E26" w:rsidTr="003F29EC">
        <w:trPr>
          <w:trHeight w:val="1103"/>
        </w:trPr>
        <w:tc>
          <w:tcPr>
            <w:tcW w:w="1985" w:type="dxa"/>
            <w:vMerge/>
          </w:tcPr>
          <w:p w:rsidR="00112B52" w:rsidRPr="00411E26" w:rsidRDefault="00112B52" w:rsidP="00D617C0">
            <w:pPr>
              <w:pStyle w:val="TableParagraph"/>
              <w:ind w:left="107" w:right="6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112B52" w:rsidRPr="00411E26" w:rsidRDefault="00112B52" w:rsidP="00D617C0">
            <w:pPr>
              <w:pStyle w:val="TableParagraph"/>
              <w:tabs>
                <w:tab w:val="left" w:pos="1572"/>
                <w:tab w:val="left" w:pos="1920"/>
                <w:tab w:val="left" w:pos="1994"/>
                <w:tab w:val="left" w:pos="3544"/>
                <w:tab w:val="left" w:pos="4115"/>
              </w:tabs>
              <w:spacing w:line="244" w:lineRule="auto"/>
              <w:ind w:left="107" w:right="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ещание в руководителями ОО</w:t>
            </w:r>
          </w:p>
          <w:p w:rsidR="00112B52" w:rsidRPr="00411E26" w:rsidRDefault="00112B52" w:rsidP="00D46967">
            <w:pPr>
              <w:pStyle w:val="a8"/>
              <w:numPr>
                <w:ilvl w:val="0"/>
                <w:numId w:val="31"/>
              </w:numPr>
              <w:tabs>
                <w:tab w:val="left" w:pos="426"/>
              </w:tabs>
              <w:spacing w:line="295" w:lineRule="exact"/>
              <w:ind w:left="284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411E2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ах</w:t>
            </w:r>
            <w:r w:rsidRPr="00411E2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и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и</w:t>
            </w:r>
            <w:r w:rsidRPr="00411E2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411E2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й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му</w:t>
            </w:r>
            <w:r w:rsidRPr="00411E2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му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у.</w:t>
            </w:r>
          </w:p>
          <w:p w:rsidR="00112B52" w:rsidRPr="00411E26" w:rsidRDefault="00112B52" w:rsidP="00D46967">
            <w:pPr>
              <w:pStyle w:val="a8"/>
              <w:numPr>
                <w:ilvl w:val="0"/>
                <w:numId w:val="31"/>
              </w:numPr>
              <w:tabs>
                <w:tab w:val="left" w:pos="426"/>
              </w:tabs>
              <w:spacing w:line="298" w:lineRule="exact"/>
              <w:ind w:left="284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А</w:t>
            </w:r>
            <w:r w:rsidRPr="00411E2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, устройство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ов</w:t>
            </w:r>
            <w:r w:rsidRPr="00411E2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411E2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й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майского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.</w:t>
            </w:r>
          </w:p>
          <w:p w:rsidR="00112B52" w:rsidRPr="00411E26" w:rsidRDefault="00112B52" w:rsidP="00D46967">
            <w:pPr>
              <w:pStyle w:val="a8"/>
              <w:numPr>
                <w:ilvl w:val="0"/>
                <w:numId w:val="31"/>
              </w:numPr>
              <w:tabs>
                <w:tab w:val="left" w:pos="142"/>
                <w:tab w:val="left" w:pos="426"/>
              </w:tabs>
              <w:spacing w:before="1" w:line="298" w:lineRule="exact"/>
              <w:ind w:left="284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11E2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  <w:r w:rsidRPr="00411E2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м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.</w:t>
            </w:r>
          </w:p>
          <w:p w:rsidR="00112B52" w:rsidRPr="00411E26" w:rsidRDefault="00112B52" w:rsidP="00D46967">
            <w:pPr>
              <w:pStyle w:val="a8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pacing w:line="298" w:lineRule="exact"/>
              <w:ind w:left="284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411E2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учету</w:t>
            </w:r>
            <w:r w:rsidRPr="00411E2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частных</w:t>
            </w:r>
            <w:r w:rsidRPr="00411E2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ев с</w:t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х.</w:t>
            </w:r>
          </w:p>
        </w:tc>
        <w:tc>
          <w:tcPr>
            <w:tcW w:w="2127" w:type="dxa"/>
          </w:tcPr>
          <w:p w:rsidR="00112B52" w:rsidRPr="00411E26" w:rsidRDefault="00112B52" w:rsidP="00D46967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ков А.В.</w:t>
            </w:r>
          </w:p>
        </w:tc>
      </w:tr>
      <w:tr w:rsidR="00D617C0" w:rsidRPr="00411E26" w:rsidTr="003F29EC">
        <w:trPr>
          <w:trHeight w:val="605"/>
        </w:trPr>
        <w:tc>
          <w:tcPr>
            <w:tcW w:w="1985" w:type="dxa"/>
            <w:vMerge w:val="restart"/>
          </w:tcPr>
          <w:p w:rsidR="00D617C0" w:rsidRPr="00411E26" w:rsidRDefault="00D46967" w:rsidP="00D4696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</w:t>
            </w:r>
            <w:r w:rsidR="00D617C0"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</w:t>
            </w:r>
            <w:r w:rsidR="00D617C0" w:rsidRPr="00411E26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="00D617C0"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b/>
                <w:spacing w:val="-63"/>
                <w:sz w:val="24"/>
                <w:szCs w:val="24"/>
                <w:lang w:val="ru-RU"/>
              </w:rPr>
              <w:t xml:space="preserve">   </w:t>
            </w:r>
            <w:r w:rsidR="00D617C0"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ю</w:t>
            </w:r>
            <w:r w:rsidR="00D617C0"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="00D617C0"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чества</w:t>
            </w:r>
            <w:r w:rsidR="00D617C0"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="00D617C0"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6520" w:type="dxa"/>
          </w:tcPr>
          <w:p w:rsidR="00D617C0" w:rsidRPr="00411E26" w:rsidRDefault="00D617C0" w:rsidP="00D617C0">
            <w:pPr>
              <w:pStyle w:val="TableParagraph"/>
              <w:spacing w:line="276" w:lineRule="exact"/>
              <w:ind w:left="107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о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ы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ико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м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ам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школьный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)</w:t>
            </w:r>
          </w:p>
        </w:tc>
        <w:tc>
          <w:tcPr>
            <w:tcW w:w="2127" w:type="dxa"/>
          </w:tcPr>
          <w:p w:rsidR="00D617C0" w:rsidRPr="00411E26" w:rsidRDefault="00D617C0" w:rsidP="00D46967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D617C0" w:rsidP="00D46967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ушко  О.В.</w:t>
            </w:r>
          </w:p>
        </w:tc>
      </w:tr>
      <w:tr w:rsidR="00D617C0" w:rsidRPr="00411E26" w:rsidTr="003F29EC">
        <w:trPr>
          <w:trHeight w:val="553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617C0" w:rsidRPr="00411E26" w:rsidRDefault="00D617C0" w:rsidP="00D617C0">
            <w:pPr>
              <w:pStyle w:val="TableParagraph"/>
              <w:spacing w:line="270" w:lineRule="atLeast"/>
              <w:ind w:left="107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ая</w:t>
            </w:r>
            <w:r w:rsidRPr="00411E2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а</w:t>
            </w:r>
            <w:r w:rsidRPr="00411E2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ой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ности</w:t>
            </w:r>
          </w:p>
        </w:tc>
        <w:tc>
          <w:tcPr>
            <w:tcW w:w="2127" w:type="dxa"/>
          </w:tcPr>
          <w:p w:rsidR="00D617C0" w:rsidRPr="00411E26" w:rsidRDefault="00D617C0" w:rsidP="00D46967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Кукушко О.В.</w:t>
            </w:r>
          </w:p>
          <w:p w:rsidR="00D617C0" w:rsidRPr="00411E26" w:rsidRDefault="00D617C0" w:rsidP="00D46967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Кондрашова А.М.</w:t>
            </w:r>
          </w:p>
        </w:tc>
      </w:tr>
      <w:tr w:rsidR="00D617C0" w:rsidRPr="00411E26" w:rsidTr="003F29EC">
        <w:trPr>
          <w:trHeight w:val="565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:rsidR="00D617C0" w:rsidRPr="00411E26" w:rsidRDefault="00D617C0" w:rsidP="00D617C0">
            <w:pPr>
              <w:pStyle w:val="TableParagraph"/>
              <w:spacing w:before="4" w:line="244" w:lineRule="auto"/>
              <w:ind w:left="107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е</w:t>
            </w:r>
            <w:r w:rsidRPr="00411E2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</w:t>
            </w:r>
            <w:r w:rsidRPr="00411E2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я</w:t>
            </w:r>
            <w:r w:rsidRPr="00411E2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spacing w:val="-6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ённому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у</w:t>
            </w:r>
          </w:p>
        </w:tc>
        <w:tc>
          <w:tcPr>
            <w:tcW w:w="2127" w:type="dxa"/>
          </w:tcPr>
          <w:p w:rsidR="00D617C0" w:rsidRPr="00411E26" w:rsidRDefault="00D617C0" w:rsidP="00D46967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17C0" w:rsidRPr="00411E26" w:rsidTr="003F29EC">
        <w:trPr>
          <w:trHeight w:val="828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617C0" w:rsidRPr="00411E26" w:rsidRDefault="00D617C0" w:rsidP="00D617C0">
            <w:pPr>
              <w:pStyle w:val="TableParagraph"/>
              <w:spacing w:line="276" w:lineRule="exact"/>
              <w:ind w:left="107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о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ых и методических компетенций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й,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ПК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Школ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го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»</w:t>
            </w:r>
          </w:p>
        </w:tc>
        <w:tc>
          <w:tcPr>
            <w:tcW w:w="2127" w:type="dxa"/>
          </w:tcPr>
          <w:p w:rsidR="00D617C0" w:rsidRPr="00411E26" w:rsidRDefault="00D617C0" w:rsidP="00D46967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7C0" w:rsidRPr="00411E26" w:rsidRDefault="00D617C0" w:rsidP="00D46967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7C0" w:rsidRPr="00411E26" w:rsidTr="003F29EC">
        <w:trPr>
          <w:trHeight w:val="841"/>
        </w:trPr>
        <w:tc>
          <w:tcPr>
            <w:tcW w:w="1985" w:type="dxa"/>
            <w:vMerge w:val="restart"/>
          </w:tcPr>
          <w:p w:rsidR="00D46967" w:rsidRPr="00411E26" w:rsidRDefault="00D617C0" w:rsidP="00D46967">
            <w:pPr>
              <w:pStyle w:val="TableParagraph"/>
              <w:ind w:left="107" w:right="95" w:firstLine="2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</w:t>
            </w:r>
            <w:r w:rsidR="00D46967"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бразователь</w:t>
            </w:r>
            <w:r w:rsidR="00D46967"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-</w:t>
            </w:r>
          </w:p>
          <w:p w:rsidR="00D617C0" w:rsidRPr="00411E26" w:rsidRDefault="00D46967" w:rsidP="00D46967">
            <w:pPr>
              <w:pStyle w:val="TableParagraph"/>
              <w:ind w:left="107" w:firstLine="2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</w:t>
            </w:r>
            <w:r w:rsidR="00D617C0"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ыми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  <w:lang w:val="ru-RU"/>
              </w:rPr>
              <w:t xml:space="preserve"> </w:t>
            </w:r>
            <w:r w:rsidR="00D617C0"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ми</w:t>
            </w:r>
          </w:p>
        </w:tc>
        <w:tc>
          <w:tcPr>
            <w:tcW w:w="6520" w:type="dxa"/>
          </w:tcPr>
          <w:p w:rsidR="00D617C0" w:rsidRPr="00411E26" w:rsidRDefault="00D617C0" w:rsidP="009A265D">
            <w:pPr>
              <w:pStyle w:val="TableParagraph"/>
              <w:spacing w:before="3" w:line="244" w:lineRule="auto"/>
              <w:ind w:left="107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х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м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г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ог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я</w:t>
            </w:r>
            <w:r w:rsidRPr="00411E26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Pr="00411E26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</w:t>
            </w:r>
            <w:r w:rsidR="009A265D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СН</w:t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-1)</w:t>
            </w:r>
          </w:p>
        </w:tc>
        <w:tc>
          <w:tcPr>
            <w:tcW w:w="2127" w:type="dxa"/>
          </w:tcPr>
          <w:p w:rsidR="00D617C0" w:rsidRPr="00411E26" w:rsidRDefault="00D617C0" w:rsidP="00D46967">
            <w:pPr>
              <w:pStyle w:val="TableParagraph"/>
              <w:spacing w:line="249" w:lineRule="exact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мпарова О.А.</w:t>
            </w:r>
          </w:p>
          <w:p w:rsidR="00D617C0" w:rsidRPr="00411E26" w:rsidRDefault="00D617C0" w:rsidP="00D46967">
            <w:pPr>
              <w:pStyle w:val="TableParagraph"/>
              <w:spacing w:line="249" w:lineRule="exact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пухина Н.М.</w:t>
            </w:r>
          </w:p>
        </w:tc>
      </w:tr>
      <w:tr w:rsidR="00D617C0" w:rsidRPr="00411E26" w:rsidTr="003F29EC">
        <w:trPr>
          <w:trHeight w:val="827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:rsidR="00D617C0" w:rsidRPr="00411E26" w:rsidRDefault="00D617C0" w:rsidP="009A265D">
            <w:pPr>
              <w:pStyle w:val="TableParagraph"/>
              <w:spacing w:before="2"/>
              <w:ind w:left="107"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411E26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411E26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</w:t>
            </w:r>
            <w:r w:rsidRPr="00411E26">
              <w:rPr>
                <w:rFonts w:ascii="Times New Roman" w:hAnsi="Times New Roman" w:cs="Times New Roman"/>
                <w:spacing w:val="-6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ческого</w:t>
            </w:r>
            <w:r w:rsidRPr="00411E26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я</w:t>
            </w:r>
            <w:r w:rsidRPr="00411E26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ПТ)</w:t>
            </w:r>
            <w:r w:rsidRPr="00411E26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A265D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</w:t>
            </w:r>
          </w:p>
        </w:tc>
        <w:tc>
          <w:tcPr>
            <w:tcW w:w="2127" w:type="dxa"/>
          </w:tcPr>
          <w:p w:rsidR="00D46967" w:rsidRPr="00411E26" w:rsidRDefault="00D617C0" w:rsidP="00D46967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чева Е.В.</w:t>
            </w:r>
          </w:p>
          <w:p w:rsidR="00D617C0" w:rsidRPr="00411E26" w:rsidRDefault="00D617C0" w:rsidP="00D46967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ляков И.Е.</w:t>
            </w:r>
          </w:p>
        </w:tc>
      </w:tr>
      <w:tr w:rsidR="00D617C0" w:rsidRPr="00411E26" w:rsidTr="003F29EC">
        <w:trPr>
          <w:trHeight w:val="829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:rsidR="00D617C0" w:rsidRPr="00411E26" w:rsidRDefault="00D617C0" w:rsidP="00D617C0">
            <w:pPr>
              <w:pStyle w:val="TableParagraph"/>
              <w:spacing w:line="276" w:lineRule="exact"/>
              <w:ind w:left="107" w:right="98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-методическая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аспорт</w:t>
            </w:r>
            <w:r w:rsidR="009A265D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»</w:t>
            </w:r>
          </w:p>
        </w:tc>
        <w:tc>
          <w:tcPr>
            <w:tcW w:w="2127" w:type="dxa"/>
          </w:tcPr>
          <w:p w:rsidR="00D617C0" w:rsidRPr="00411E26" w:rsidRDefault="00D617C0" w:rsidP="00D46967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Кондрашова А.М.</w:t>
            </w:r>
          </w:p>
          <w:p w:rsidR="00D617C0" w:rsidRPr="00411E26" w:rsidRDefault="00D617C0" w:rsidP="00D46967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Дуляков И.Е.</w:t>
            </w:r>
          </w:p>
        </w:tc>
      </w:tr>
      <w:tr w:rsidR="00D617C0" w:rsidRPr="00411E26" w:rsidTr="003F29EC">
        <w:trPr>
          <w:trHeight w:val="554"/>
        </w:trPr>
        <w:tc>
          <w:tcPr>
            <w:tcW w:w="1985" w:type="dxa"/>
            <w:vMerge w:val="restart"/>
          </w:tcPr>
          <w:p w:rsidR="00AA2700" w:rsidRPr="00411E26" w:rsidRDefault="00D617C0" w:rsidP="00D617C0">
            <w:pPr>
              <w:pStyle w:val="TableParagraph"/>
              <w:ind w:left="107" w:right="359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ции,</w:t>
            </w:r>
            <w:r w:rsidRPr="00411E26"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ерации,</w:t>
            </w:r>
            <w:r w:rsidRPr="00411E26">
              <w:rPr>
                <w:rFonts w:ascii="Times New Roman" w:hAnsi="Times New Roman" w:cs="Times New Roman"/>
                <w:b/>
                <w:spacing w:val="-6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ячники</w:t>
            </w:r>
            <w:r w:rsidRPr="00411E26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</w:p>
          <w:p w:rsidR="00D617C0" w:rsidRPr="00411E26" w:rsidRDefault="00D617C0" w:rsidP="00D617C0">
            <w:pPr>
              <w:pStyle w:val="TableParagraph"/>
              <w:ind w:left="107" w:right="35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др.</w:t>
            </w:r>
          </w:p>
        </w:tc>
        <w:tc>
          <w:tcPr>
            <w:tcW w:w="6520" w:type="dxa"/>
          </w:tcPr>
          <w:p w:rsidR="00D617C0" w:rsidRPr="00411E26" w:rsidRDefault="00D617C0" w:rsidP="00D617C0">
            <w:pPr>
              <w:pStyle w:val="TableParagraph"/>
              <w:tabs>
                <w:tab w:val="left" w:pos="1061"/>
                <w:tab w:val="left" w:pos="3024"/>
                <w:tab w:val="left" w:pos="3552"/>
                <w:tab w:val="left" w:pos="4753"/>
              </w:tabs>
              <w:spacing w:line="276" w:lineRule="exact"/>
              <w:ind w:left="107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олидарности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борьбе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оризмом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я)</w:t>
            </w:r>
          </w:p>
        </w:tc>
        <w:tc>
          <w:tcPr>
            <w:tcW w:w="2127" w:type="dxa"/>
          </w:tcPr>
          <w:p w:rsidR="00AA2700" w:rsidRPr="00411E26" w:rsidRDefault="00D617C0" w:rsidP="00AA2700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Горелова Л.В.</w:t>
            </w:r>
          </w:p>
          <w:p w:rsidR="00D617C0" w:rsidRPr="00411E26" w:rsidRDefault="00D617C0" w:rsidP="00AA2700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Бебенина О.А.</w:t>
            </w:r>
          </w:p>
        </w:tc>
      </w:tr>
      <w:tr w:rsidR="00D617C0" w:rsidRPr="00411E26" w:rsidTr="003F29EC">
        <w:trPr>
          <w:trHeight w:val="860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:rsidR="00D617C0" w:rsidRPr="00411E26" w:rsidRDefault="00D617C0" w:rsidP="009A265D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Цикл</w:t>
            </w:r>
            <w:r w:rsidRPr="00411E26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Всероссийских</w:t>
            </w:r>
            <w:r w:rsidRPr="00411E26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открытых</w:t>
            </w:r>
            <w:r w:rsidRPr="00411E26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уроков</w:t>
            </w:r>
            <w:r w:rsidRPr="00411E26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по</w:t>
            </w:r>
            <w:r w:rsidR="009A265D" w:rsidRPr="00411E26">
              <w:rPr>
                <w:rFonts w:ascii="Times New Roman" w:hAnsi="Times New Roman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«Основам</w:t>
            </w:r>
            <w:r w:rsidR="009A265D" w:rsidRPr="00411E26">
              <w:rPr>
                <w:rFonts w:ascii="Times New Roman" w:hAnsi="Times New Roman"/>
                <w:lang w:val="ru-RU"/>
              </w:rPr>
              <w:t xml:space="preserve"> б</w:t>
            </w:r>
            <w:r w:rsidRPr="00411E26">
              <w:rPr>
                <w:rFonts w:ascii="Times New Roman" w:hAnsi="Times New Roman"/>
                <w:spacing w:val="-2"/>
                <w:lang w:val="ru-RU"/>
              </w:rPr>
              <w:t>езопасности</w:t>
            </w:r>
            <w:r w:rsidR="00AA2700" w:rsidRPr="00411E26">
              <w:rPr>
                <w:rFonts w:ascii="Times New Roman" w:hAnsi="Times New Roman"/>
                <w:spacing w:val="-61"/>
                <w:lang w:val="ru-RU"/>
              </w:rPr>
              <w:t xml:space="preserve"> </w:t>
            </w:r>
            <w:r w:rsidR="009A265D" w:rsidRPr="00411E26">
              <w:rPr>
                <w:rFonts w:ascii="Times New Roman" w:hAnsi="Times New Roman"/>
                <w:spacing w:val="-6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жизнедеятельности»</w:t>
            </w:r>
            <w:r w:rsidRPr="00411E2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(1 сентября)</w:t>
            </w:r>
          </w:p>
        </w:tc>
        <w:tc>
          <w:tcPr>
            <w:tcW w:w="2127" w:type="dxa"/>
          </w:tcPr>
          <w:p w:rsidR="00D617C0" w:rsidRPr="00411E26" w:rsidRDefault="00D617C0" w:rsidP="00AA2700">
            <w:pPr>
              <w:pStyle w:val="TableParagraph"/>
              <w:spacing w:before="137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елова Л.В.</w:t>
            </w:r>
          </w:p>
          <w:p w:rsidR="00D617C0" w:rsidRPr="00411E26" w:rsidRDefault="00D617C0" w:rsidP="00AA2700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7C0" w:rsidRPr="00411E26" w:rsidTr="003F29EC">
        <w:trPr>
          <w:trHeight w:val="551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617C0" w:rsidRPr="00411E26" w:rsidRDefault="00D617C0" w:rsidP="009A265D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411E2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411E26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й</w:t>
            </w:r>
            <w:r w:rsidRPr="00411E26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й</w:t>
            </w:r>
            <w:r w:rsidRPr="00411E26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ны</w:t>
            </w:r>
            <w:r w:rsidR="009A265D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945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) (3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я)</w:t>
            </w:r>
          </w:p>
        </w:tc>
        <w:tc>
          <w:tcPr>
            <w:tcW w:w="2127" w:type="dxa"/>
          </w:tcPr>
          <w:p w:rsidR="00D617C0" w:rsidRPr="00411E26" w:rsidRDefault="00D617C0" w:rsidP="00804FD2">
            <w:pPr>
              <w:pStyle w:val="TableParagraph"/>
              <w:spacing w:before="135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</w:tc>
      </w:tr>
      <w:tr w:rsidR="00D617C0" w:rsidRPr="00411E26" w:rsidTr="003F29EC">
        <w:trPr>
          <w:trHeight w:val="551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617C0" w:rsidRPr="00411E26" w:rsidRDefault="00D617C0" w:rsidP="009A265D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няя</w:t>
            </w:r>
            <w:r w:rsidRPr="00411E26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ая</w:t>
            </w:r>
            <w:r w:rsidRPr="00411E26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пания</w:t>
            </w:r>
            <w:r w:rsidR="009A265D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2127" w:type="dxa"/>
          </w:tcPr>
          <w:p w:rsidR="00D617C0" w:rsidRPr="00411E26" w:rsidRDefault="00D617C0" w:rsidP="00804FD2">
            <w:pPr>
              <w:pStyle w:val="TableParagraph"/>
              <w:spacing w:before="137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ушко О.В.</w:t>
            </w:r>
          </w:p>
        </w:tc>
      </w:tr>
      <w:tr w:rsidR="00D617C0" w:rsidRPr="00411E26" w:rsidTr="003F29EC">
        <w:trPr>
          <w:trHeight w:val="554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617C0" w:rsidRPr="00411E26" w:rsidRDefault="00D617C0" w:rsidP="00D617C0">
            <w:pPr>
              <w:pStyle w:val="TableParagraph"/>
              <w:tabs>
                <w:tab w:val="left" w:pos="1556"/>
                <w:tab w:val="left" w:pos="3684"/>
              </w:tabs>
              <w:spacing w:line="276" w:lineRule="exact"/>
              <w:ind w:left="107"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безопасности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орожного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5-29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я)</w:t>
            </w:r>
          </w:p>
        </w:tc>
        <w:tc>
          <w:tcPr>
            <w:tcW w:w="2127" w:type="dxa"/>
          </w:tcPr>
          <w:p w:rsidR="00D617C0" w:rsidRPr="00411E26" w:rsidRDefault="00D617C0" w:rsidP="00804FD2">
            <w:pPr>
              <w:pStyle w:val="TableParagraph"/>
              <w:spacing w:before="137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елова Л.В.</w:t>
            </w:r>
          </w:p>
        </w:tc>
      </w:tr>
      <w:tr w:rsidR="00D617C0" w:rsidRPr="00411E26" w:rsidTr="003F29EC">
        <w:trPr>
          <w:trHeight w:val="684"/>
        </w:trPr>
        <w:tc>
          <w:tcPr>
            <w:tcW w:w="1985" w:type="dxa"/>
            <w:vMerge w:val="restart"/>
          </w:tcPr>
          <w:p w:rsidR="00D617C0" w:rsidRPr="00411E26" w:rsidRDefault="00D617C0" w:rsidP="00AA270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еятельности,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чётность</w:t>
            </w:r>
          </w:p>
        </w:tc>
        <w:tc>
          <w:tcPr>
            <w:tcW w:w="6520" w:type="dxa"/>
          </w:tcPr>
          <w:p w:rsidR="00D617C0" w:rsidRPr="00411E26" w:rsidRDefault="00D617C0" w:rsidP="00D617C0">
            <w:pPr>
              <w:pStyle w:val="TableParagraph"/>
              <w:ind w:left="107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ониторинг</w:t>
            </w:r>
            <w:r w:rsidRPr="00411E26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ления</w:t>
            </w:r>
            <w:r w:rsidRPr="00411E26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ов</w:t>
            </w:r>
            <w:r w:rsidRPr="00411E26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х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-х классов</w:t>
            </w:r>
          </w:p>
        </w:tc>
        <w:tc>
          <w:tcPr>
            <w:tcW w:w="2127" w:type="dxa"/>
          </w:tcPr>
          <w:p w:rsidR="00D617C0" w:rsidRPr="00411E26" w:rsidRDefault="00D617C0" w:rsidP="00804FD2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Кондрашова А.М.</w:t>
            </w:r>
          </w:p>
          <w:p w:rsidR="00D617C0" w:rsidRPr="00411E26" w:rsidRDefault="00D617C0" w:rsidP="00804FD2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Тарачева Е.В.</w:t>
            </w:r>
          </w:p>
        </w:tc>
      </w:tr>
      <w:tr w:rsidR="00D617C0" w:rsidRPr="00411E26" w:rsidTr="003F29EC">
        <w:trPr>
          <w:trHeight w:val="449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:rsidR="00D617C0" w:rsidRPr="00411E26" w:rsidRDefault="00D617C0" w:rsidP="009A265D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Мониторинг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численности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детей,</w:t>
            </w:r>
            <w:r w:rsidRPr="00411E26">
              <w:rPr>
                <w:rFonts w:ascii="Times New Roman" w:hAnsi="Times New Roman"/>
                <w:spacing w:val="-6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получающих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дошкольное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образование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в</w:t>
            </w:r>
            <w:r w:rsidRPr="00411E26">
              <w:rPr>
                <w:rFonts w:ascii="Times New Roman" w:hAnsi="Times New Roman"/>
                <w:spacing w:val="-61"/>
                <w:lang w:val="ru-RU"/>
              </w:rPr>
              <w:t xml:space="preserve"> </w:t>
            </w:r>
            <w:r w:rsidR="00AA2700" w:rsidRPr="00411E26">
              <w:rPr>
                <w:rFonts w:ascii="Times New Roman" w:hAnsi="Times New Roman"/>
                <w:lang w:val="ru-RU"/>
              </w:rPr>
              <w:t>Первомайско</w:t>
            </w:r>
            <w:r w:rsidRPr="00411E26">
              <w:rPr>
                <w:rFonts w:ascii="Times New Roman" w:hAnsi="Times New Roman"/>
                <w:lang w:val="ru-RU"/>
              </w:rPr>
              <w:t>м</w:t>
            </w:r>
            <w:r w:rsidRPr="00411E26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районе,</w:t>
            </w:r>
            <w:r w:rsidRPr="00411E26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(от</w:t>
            </w:r>
            <w:r w:rsidRPr="00411E26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0-3</w:t>
            </w:r>
            <w:r w:rsidRPr="00411E26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лет,</w:t>
            </w:r>
            <w:r w:rsidRPr="00411E26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от</w:t>
            </w:r>
            <w:r w:rsidR="009A265D" w:rsidRPr="00411E26">
              <w:rPr>
                <w:rFonts w:ascii="Times New Roman" w:hAnsi="Times New Roman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3-</w:t>
            </w:r>
            <w:r w:rsidRPr="00411E26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7лет)</w:t>
            </w:r>
          </w:p>
        </w:tc>
        <w:tc>
          <w:tcPr>
            <w:tcW w:w="2127" w:type="dxa"/>
          </w:tcPr>
          <w:p w:rsidR="00D617C0" w:rsidRPr="00411E26" w:rsidRDefault="00D617C0" w:rsidP="00804FD2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ушко О.В.</w:t>
            </w:r>
          </w:p>
          <w:p w:rsidR="00D617C0" w:rsidRPr="00411E26" w:rsidRDefault="00D617C0" w:rsidP="00804FD2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7C0" w:rsidRPr="00411E26" w:rsidTr="003F29EC">
        <w:trPr>
          <w:trHeight w:val="654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617C0" w:rsidRPr="00411E26" w:rsidRDefault="00D617C0" w:rsidP="00AA2700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Мониторинг</w:t>
            </w:r>
            <w:r w:rsidRPr="00411E26">
              <w:rPr>
                <w:rFonts w:ascii="Times New Roman" w:hAnsi="Times New Roman"/>
                <w:lang w:val="ru-RU"/>
              </w:rPr>
              <w:tab/>
              <w:t>системы</w:t>
            </w:r>
            <w:r w:rsidRPr="00411E26">
              <w:rPr>
                <w:rFonts w:ascii="Times New Roman" w:hAnsi="Times New Roman"/>
                <w:lang w:val="ru-RU"/>
              </w:rPr>
              <w:tab/>
            </w:r>
            <w:r w:rsidR="00112B52" w:rsidRPr="00411E26">
              <w:rPr>
                <w:rFonts w:ascii="Times New Roman" w:hAnsi="Times New Roman"/>
                <w:w w:val="95"/>
                <w:lang w:val="ru-RU"/>
              </w:rPr>
              <w:t>образования Первомай</w:t>
            </w:r>
            <w:r w:rsidRPr="00411E26">
              <w:rPr>
                <w:rFonts w:ascii="Times New Roman" w:hAnsi="Times New Roman"/>
                <w:lang w:val="ru-RU"/>
              </w:rPr>
              <w:t>ского</w:t>
            </w:r>
            <w:r w:rsidRPr="00411E2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района</w:t>
            </w:r>
            <w:r w:rsidRPr="00411E2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за 202</w:t>
            </w:r>
            <w:r w:rsidR="00112B52" w:rsidRPr="00411E26">
              <w:rPr>
                <w:rFonts w:ascii="Times New Roman" w:hAnsi="Times New Roman"/>
                <w:lang w:val="ru-RU"/>
              </w:rPr>
              <w:t>2</w:t>
            </w:r>
            <w:r w:rsidRPr="00411E26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2127" w:type="dxa"/>
          </w:tcPr>
          <w:p w:rsidR="00D617C0" w:rsidRPr="00411E26" w:rsidRDefault="00112B52" w:rsidP="00804FD2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Кондрашова А.М.</w:t>
            </w:r>
          </w:p>
        </w:tc>
      </w:tr>
      <w:tr w:rsidR="00D617C0" w:rsidRPr="00411E26" w:rsidTr="003F29EC">
        <w:trPr>
          <w:trHeight w:val="850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:rsidR="00D617C0" w:rsidRPr="00411E26" w:rsidRDefault="00D617C0" w:rsidP="00AA2700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Ежеквартальный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мониторинг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по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выявлению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несовершеннолетних,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не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посещающих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или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систематически</w:t>
            </w:r>
            <w:r w:rsidR="00BA3696" w:rsidRPr="00411E26">
              <w:rPr>
                <w:rFonts w:ascii="Times New Roman" w:hAnsi="Times New Roman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spacing w:val="-6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пропускающих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по</w:t>
            </w:r>
            <w:r w:rsidRPr="00411E26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неуважительным</w:t>
            </w:r>
            <w:r w:rsidR="00BA3696" w:rsidRPr="00411E26">
              <w:rPr>
                <w:rFonts w:ascii="Times New Roman" w:hAnsi="Times New Roman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причинам</w:t>
            </w:r>
            <w:r w:rsidRPr="00411E26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занятия</w:t>
            </w:r>
            <w:r w:rsidRPr="00411E26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в</w:t>
            </w:r>
            <w:r w:rsidRPr="00411E26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ОО</w:t>
            </w:r>
          </w:p>
        </w:tc>
        <w:tc>
          <w:tcPr>
            <w:tcW w:w="2127" w:type="dxa"/>
          </w:tcPr>
          <w:p w:rsidR="00D617C0" w:rsidRPr="00411E26" w:rsidRDefault="00112B52" w:rsidP="00804FD2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11E26">
              <w:rPr>
                <w:rFonts w:ascii="Times New Roman" w:hAnsi="Times New Roman"/>
                <w:lang w:val="ru-RU"/>
              </w:rPr>
              <w:t>Тарачева Е.В.</w:t>
            </w:r>
          </w:p>
          <w:p w:rsidR="00D617C0" w:rsidRPr="00411E26" w:rsidRDefault="00D617C0" w:rsidP="00804FD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  <w:p w:rsidR="00D617C0" w:rsidRPr="00411E26" w:rsidRDefault="00D617C0" w:rsidP="00804FD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D617C0" w:rsidRPr="00411E26" w:rsidTr="003F29EC">
        <w:trPr>
          <w:trHeight w:val="1106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617C0" w:rsidRPr="00411E26" w:rsidRDefault="00D617C0" w:rsidP="00AA2700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Ежеквартальный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мониторинг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случаев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травматизма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и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смертельных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случаев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от</w:t>
            </w:r>
            <w:r w:rsidRPr="00411E26">
              <w:rPr>
                <w:rFonts w:ascii="Times New Roman" w:hAnsi="Times New Roman"/>
                <w:spacing w:val="-6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травм,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полученных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при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занятиях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физической</w:t>
            </w:r>
            <w:r w:rsidRPr="00411E26">
              <w:rPr>
                <w:rFonts w:ascii="Times New Roman" w:hAnsi="Times New Roman"/>
                <w:spacing w:val="59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культуры</w:t>
            </w:r>
            <w:r w:rsidRPr="00411E2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и</w:t>
            </w:r>
            <w:r w:rsidRPr="00411E2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спортом</w:t>
            </w:r>
            <w:r w:rsidRPr="00411E2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в</w:t>
            </w:r>
            <w:r w:rsidRPr="00411E26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ОО</w:t>
            </w:r>
          </w:p>
        </w:tc>
        <w:tc>
          <w:tcPr>
            <w:tcW w:w="2127" w:type="dxa"/>
          </w:tcPr>
          <w:p w:rsidR="00112B52" w:rsidRPr="00411E26" w:rsidRDefault="00112B52" w:rsidP="00804FD2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Горелова Л.В.</w:t>
            </w:r>
          </w:p>
          <w:p w:rsidR="00D617C0" w:rsidRPr="00411E26" w:rsidRDefault="00D617C0" w:rsidP="00804FD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D617C0" w:rsidRPr="00411E26" w:rsidTr="003F29EC">
        <w:trPr>
          <w:trHeight w:val="851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617C0" w:rsidRPr="00411E26" w:rsidRDefault="00D617C0" w:rsidP="00AA2700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Ежеквартальный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отчет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о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проведении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мероприятий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по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профилактике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детского</w:t>
            </w:r>
            <w:r w:rsidRPr="00411E26">
              <w:rPr>
                <w:rFonts w:ascii="Times New Roman" w:hAnsi="Times New Roman"/>
                <w:spacing w:val="-6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дорожно-транспортного</w:t>
            </w:r>
            <w:r w:rsidRPr="00411E26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травматизма</w:t>
            </w:r>
            <w:r w:rsidRPr="00411E26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в</w:t>
            </w:r>
            <w:r w:rsidR="00BA3696" w:rsidRPr="00411E26">
              <w:rPr>
                <w:rFonts w:ascii="Times New Roman" w:hAnsi="Times New Roman"/>
                <w:lang w:val="ru-RU"/>
              </w:rPr>
              <w:t xml:space="preserve">  </w:t>
            </w:r>
            <w:r w:rsidRPr="00411E26">
              <w:rPr>
                <w:rFonts w:ascii="Times New Roman" w:hAnsi="Times New Roman"/>
                <w:lang w:val="ru-RU"/>
              </w:rPr>
              <w:t>ОО</w:t>
            </w:r>
          </w:p>
        </w:tc>
        <w:tc>
          <w:tcPr>
            <w:tcW w:w="2127" w:type="dxa"/>
          </w:tcPr>
          <w:p w:rsidR="00112B52" w:rsidRPr="00411E26" w:rsidRDefault="00112B52" w:rsidP="00804FD2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Горелова Л.В.</w:t>
            </w:r>
          </w:p>
          <w:p w:rsidR="00D617C0" w:rsidRPr="00411E26" w:rsidRDefault="00D617C0" w:rsidP="00804FD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D617C0" w:rsidRPr="00411E26" w:rsidTr="003F29EC">
        <w:trPr>
          <w:trHeight w:val="456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617C0" w:rsidRPr="00411E26" w:rsidRDefault="00D617C0" w:rsidP="009A265D">
            <w:pPr>
              <w:pStyle w:val="TableParagraph"/>
              <w:tabs>
                <w:tab w:val="left" w:pos="1743"/>
                <w:tab w:val="left" w:pos="2235"/>
                <w:tab w:val="left" w:pos="2697"/>
                <w:tab w:val="left" w:pos="3122"/>
                <w:tab w:val="left" w:pos="3638"/>
                <w:tab w:val="left" w:pos="4141"/>
              </w:tabs>
              <w:ind w:left="107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етей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граниченными</w:t>
            </w:r>
            <w:r w:rsidRPr="00411E2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ями</w:t>
            </w:r>
            <w:r w:rsidR="009A265D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я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етей-инвалидов</w:t>
            </w:r>
          </w:p>
        </w:tc>
        <w:tc>
          <w:tcPr>
            <w:tcW w:w="2127" w:type="dxa"/>
          </w:tcPr>
          <w:p w:rsidR="00112B52" w:rsidRPr="00411E26" w:rsidRDefault="00112B52" w:rsidP="00804FD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чева Е.В.</w:t>
            </w:r>
          </w:p>
          <w:p w:rsidR="00D617C0" w:rsidRPr="00411E26" w:rsidRDefault="00D617C0" w:rsidP="00804FD2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7C0" w:rsidRPr="00411E26" w:rsidTr="003F29EC">
        <w:trPr>
          <w:trHeight w:val="275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617C0" w:rsidRPr="00411E26" w:rsidRDefault="00D617C0" w:rsidP="009A265D">
            <w:pPr>
              <w:pStyle w:val="TableParagraph"/>
              <w:tabs>
                <w:tab w:val="left" w:pos="1642"/>
                <w:tab w:val="left" w:pos="3057"/>
              </w:tabs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сихолого-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едагогического</w:t>
            </w:r>
            <w:r w:rsidR="009A265D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илиума</w:t>
            </w:r>
            <w:r w:rsidRPr="00411E26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Пк)</w:t>
            </w:r>
          </w:p>
        </w:tc>
        <w:tc>
          <w:tcPr>
            <w:tcW w:w="2127" w:type="dxa"/>
          </w:tcPr>
          <w:p w:rsidR="00112B52" w:rsidRPr="00411E26" w:rsidRDefault="00112B52" w:rsidP="00804FD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чева Е.В.</w:t>
            </w:r>
          </w:p>
          <w:p w:rsidR="00D617C0" w:rsidRPr="00411E26" w:rsidRDefault="00D617C0" w:rsidP="00804FD2">
            <w:pPr>
              <w:pStyle w:val="TableParagraph"/>
              <w:spacing w:before="135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7C0" w:rsidRPr="00411E26" w:rsidTr="003F29EC">
        <w:trPr>
          <w:trHeight w:val="552"/>
        </w:trPr>
        <w:tc>
          <w:tcPr>
            <w:tcW w:w="1985" w:type="dxa"/>
            <w:vMerge/>
            <w:tcBorders>
              <w:top w:val="nil"/>
              <w:bottom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617C0" w:rsidRPr="00411E26" w:rsidRDefault="00D617C0" w:rsidP="00D617C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Pr="00411E26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икулярного</w:t>
            </w:r>
            <w:r w:rsidRPr="00411E26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ыха</w:t>
            </w:r>
            <w:r w:rsidRPr="00411E26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</w:p>
          <w:p w:rsidR="00D617C0" w:rsidRPr="00411E26" w:rsidRDefault="00D617C0" w:rsidP="00D617C0">
            <w:pPr>
              <w:pStyle w:val="TableParagraph"/>
              <w:spacing w:before="5" w:line="257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ого</w:t>
            </w:r>
            <w:r w:rsidRPr="00411E2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2127" w:type="dxa"/>
          </w:tcPr>
          <w:p w:rsidR="00D617C0" w:rsidRPr="00411E26" w:rsidRDefault="00112B52" w:rsidP="00BA369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чева Е.В.</w:t>
            </w:r>
          </w:p>
        </w:tc>
      </w:tr>
      <w:tr w:rsidR="00112B52" w:rsidRPr="00411E26" w:rsidTr="003F29EC">
        <w:trPr>
          <w:trHeight w:val="552"/>
        </w:trPr>
        <w:tc>
          <w:tcPr>
            <w:tcW w:w="1985" w:type="dxa"/>
            <w:tcBorders>
              <w:top w:val="nil"/>
              <w:bottom w:val="nil"/>
            </w:tcBorders>
          </w:tcPr>
          <w:p w:rsidR="00112B52" w:rsidRPr="00411E26" w:rsidRDefault="00112B52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12B52" w:rsidRPr="00411E26" w:rsidRDefault="00112B52" w:rsidP="00D617C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ведения официальных сайтов ОО</w:t>
            </w:r>
          </w:p>
        </w:tc>
        <w:tc>
          <w:tcPr>
            <w:tcW w:w="2127" w:type="dxa"/>
          </w:tcPr>
          <w:p w:rsidR="00112B52" w:rsidRPr="00411E26" w:rsidRDefault="00112B52" w:rsidP="00804F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ляков И.Е.</w:t>
            </w:r>
          </w:p>
        </w:tc>
      </w:tr>
      <w:tr w:rsidR="00017D4D" w:rsidRPr="00411E26" w:rsidTr="003F29EC">
        <w:trPr>
          <w:trHeight w:val="55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017D4D" w:rsidRPr="00411E26" w:rsidRDefault="00017D4D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17D4D" w:rsidRPr="00411E26" w:rsidRDefault="00017D4D" w:rsidP="00D617C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( проверка питания) в ОО</w:t>
            </w:r>
          </w:p>
        </w:tc>
        <w:tc>
          <w:tcPr>
            <w:tcW w:w="2127" w:type="dxa"/>
          </w:tcPr>
          <w:p w:rsidR="00017D4D" w:rsidRPr="00411E26" w:rsidRDefault="00017D4D" w:rsidP="00804F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чева Е.В.</w:t>
            </w:r>
          </w:p>
        </w:tc>
      </w:tr>
      <w:tr w:rsidR="006C3680" w:rsidRPr="00411E26" w:rsidTr="003F29EC">
        <w:trPr>
          <w:trHeight w:val="5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0" w:rsidRPr="00411E26" w:rsidRDefault="006C3680" w:rsidP="00D617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план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0" w:rsidRPr="00411E26" w:rsidRDefault="006C3680" w:rsidP="00D617C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медиа-плана  по освещению событий "Дня педагога и наставника"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C3680" w:rsidRPr="00411E26" w:rsidRDefault="006C3680" w:rsidP="006C368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шова А.М.</w:t>
            </w:r>
          </w:p>
          <w:p w:rsidR="006C3680" w:rsidRPr="00411E26" w:rsidRDefault="006C3680" w:rsidP="006C368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  <w:p w:rsidR="006C3680" w:rsidRPr="00411E26" w:rsidRDefault="006C3680" w:rsidP="006C368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ак О.Н.</w:t>
            </w:r>
          </w:p>
        </w:tc>
      </w:tr>
    </w:tbl>
    <w:p w:rsidR="00D617C0" w:rsidRPr="00411E26" w:rsidRDefault="00D617C0" w:rsidP="00D617C0">
      <w:pPr>
        <w:pStyle w:val="a6"/>
        <w:spacing w:before="6"/>
        <w:rPr>
          <w:rFonts w:ascii="Times New Roman" w:hAnsi="Times New Roman"/>
          <w:b/>
        </w:rPr>
      </w:pPr>
    </w:p>
    <w:p w:rsidR="00D617C0" w:rsidRPr="00411E26" w:rsidRDefault="00D617C0" w:rsidP="00D617C0">
      <w:pPr>
        <w:spacing w:before="92"/>
        <w:ind w:left="509" w:right="371"/>
        <w:jc w:val="center"/>
        <w:rPr>
          <w:b/>
        </w:rPr>
      </w:pPr>
      <w:r w:rsidRPr="00411E26">
        <w:rPr>
          <w:b/>
        </w:rPr>
        <w:t>ОКТЯБРЬ</w:t>
      </w:r>
    </w:p>
    <w:p w:rsidR="00D617C0" w:rsidRPr="00411E26" w:rsidRDefault="00D617C0" w:rsidP="00D617C0">
      <w:pPr>
        <w:pStyle w:val="a6"/>
        <w:spacing w:before="7"/>
        <w:rPr>
          <w:rFonts w:ascii="Times New Roman" w:hAnsi="Times New Roman"/>
          <w:b/>
        </w:rPr>
      </w:pPr>
    </w:p>
    <w:tbl>
      <w:tblPr>
        <w:tblStyle w:val="TableNormal"/>
        <w:tblW w:w="1063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6520"/>
        <w:gridCol w:w="2127"/>
      </w:tblGrid>
      <w:tr w:rsidR="00D617C0" w:rsidRPr="00411E26" w:rsidTr="003F29EC">
        <w:trPr>
          <w:trHeight w:val="410"/>
        </w:trPr>
        <w:tc>
          <w:tcPr>
            <w:tcW w:w="1985" w:type="dxa"/>
            <w:shd w:val="clear" w:color="auto" w:fill="D9D9D9"/>
          </w:tcPr>
          <w:p w:rsidR="00D617C0" w:rsidRPr="00411E26" w:rsidRDefault="00D617C0" w:rsidP="00D617C0">
            <w:pPr>
              <w:pStyle w:val="TableParagraph"/>
              <w:spacing w:before="67"/>
              <w:ind w:left="8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520" w:type="dxa"/>
            <w:shd w:val="clear" w:color="auto" w:fill="D9D9D9"/>
          </w:tcPr>
          <w:p w:rsidR="00D617C0" w:rsidRPr="00411E26" w:rsidRDefault="00D617C0" w:rsidP="00D617C0">
            <w:pPr>
              <w:pStyle w:val="TableParagraph"/>
              <w:spacing w:before="67"/>
              <w:ind w:left="90" w:righ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shd w:val="clear" w:color="auto" w:fill="D9D9D9"/>
          </w:tcPr>
          <w:p w:rsidR="00D617C0" w:rsidRPr="00411E26" w:rsidRDefault="00D617C0" w:rsidP="00AA2700">
            <w:pPr>
              <w:pStyle w:val="TableParagraph"/>
              <w:spacing w:before="67"/>
              <w:ind w:lef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617C0" w:rsidRPr="00411E26" w:rsidTr="003F29EC">
        <w:trPr>
          <w:trHeight w:val="280"/>
        </w:trPr>
        <w:tc>
          <w:tcPr>
            <w:tcW w:w="1985" w:type="dxa"/>
            <w:tcBorders>
              <w:bottom w:val="nil"/>
            </w:tcBorders>
          </w:tcPr>
          <w:p w:rsidR="00D617C0" w:rsidRPr="00411E26" w:rsidRDefault="00D617C0" w:rsidP="00D617C0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ые</w:t>
            </w:r>
            <w:r w:rsidR="00AA2700"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щания</w:t>
            </w:r>
          </w:p>
        </w:tc>
        <w:tc>
          <w:tcPr>
            <w:tcW w:w="6520" w:type="dxa"/>
            <w:tcBorders>
              <w:bottom w:val="nil"/>
            </w:tcBorders>
          </w:tcPr>
          <w:p w:rsidR="00D617C0" w:rsidRPr="00411E26" w:rsidRDefault="00D617C0" w:rsidP="00804FD2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и</w:t>
            </w:r>
            <w:r w:rsidRPr="00411E26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исления</w:t>
            </w:r>
            <w:r w:rsidRPr="00411E26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411E26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11E26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</w:t>
            </w:r>
            <w:r w:rsidRPr="00411E26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AA2700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полнительным общеобразовательным программам</w:t>
            </w:r>
            <w:r w:rsidR="00AA2700" w:rsidRPr="00411E26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="00AA2700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ОО,</w:t>
            </w:r>
            <w:r w:rsidR="00AA2700" w:rsidRPr="00411E26">
              <w:rPr>
                <w:rFonts w:ascii="Times New Roman" w:hAnsi="Times New Roman" w:cs="Times New Roman"/>
                <w:spacing w:val="119"/>
                <w:sz w:val="24"/>
                <w:szCs w:val="24"/>
                <w:lang w:val="ru-RU"/>
              </w:rPr>
              <w:t xml:space="preserve"> </w:t>
            </w:r>
            <w:r w:rsidR="00AA2700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AA2700" w:rsidRPr="00411E26">
              <w:rPr>
                <w:rFonts w:ascii="Times New Roman" w:hAnsi="Times New Roman" w:cs="Times New Roman"/>
                <w:spacing w:val="117"/>
                <w:sz w:val="24"/>
                <w:szCs w:val="24"/>
                <w:lang w:val="ru-RU"/>
              </w:rPr>
              <w:t xml:space="preserve"> </w:t>
            </w:r>
            <w:r w:rsidR="00AA2700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AA2700" w:rsidRPr="00411E26">
              <w:rPr>
                <w:rFonts w:ascii="Times New Roman" w:hAnsi="Times New Roman" w:cs="Times New Roman"/>
                <w:spacing w:val="119"/>
                <w:sz w:val="24"/>
                <w:szCs w:val="24"/>
                <w:lang w:val="ru-RU"/>
              </w:rPr>
              <w:t xml:space="preserve"> </w:t>
            </w:r>
            <w:r w:rsidR="00AA2700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 на</w:t>
            </w:r>
            <w:r w:rsidR="00804FD2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вые</w:t>
            </w:r>
            <w:r w:rsidR="00804FD2" w:rsidRPr="00411E26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="00804FD2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а,</w:t>
            </w:r>
            <w:r w:rsidR="00804FD2" w:rsidRPr="00411E26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="00804FD2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е</w:t>
            </w:r>
            <w:r w:rsidR="00804FD2" w:rsidRPr="00411E26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="00804FD2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04FD2" w:rsidRPr="00411E26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="00804FD2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мках проекта </w:t>
            </w:r>
            <w:r w:rsidR="00804FD2"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Успех</w:t>
            </w:r>
            <w:r w:rsidR="00804FD2" w:rsidRPr="00411E2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804FD2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го</w:t>
            </w:r>
            <w:r w:rsidR="00804FD2" w:rsidRPr="00411E26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804FD2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ка»</w:t>
            </w:r>
          </w:p>
        </w:tc>
        <w:tc>
          <w:tcPr>
            <w:tcW w:w="2127" w:type="dxa"/>
            <w:tcBorders>
              <w:bottom w:val="nil"/>
            </w:tcBorders>
          </w:tcPr>
          <w:p w:rsidR="009A265D" w:rsidRPr="00411E26" w:rsidRDefault="00AA2700" w:rsidP="006C3680">
            <w:pPr>
              <w:pStyle w:val="TableParagraph"/>
              <w:spacing w:line="256" w:lineRule="exact"/>
              <w:ind w:left="83"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уляков И.Е. </w:t>
            </w:r>
          </w:p>
          <w:p w:rsidR="00AA2700" w:rsidRPr="00411E26" w:rsidRDefault="00AA2700" w:rsidP="006C3680">
            <w:pPr>
              <w:pStyle w:val="TableParagraph"/>
              <w:spacing w:line="256" w:lineRule="exact"/>
              <w:ind w:left="83"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гин Р.Н.</w:t>
            </w:r>
          </w:p>
          <w:p w:rsidR="00AA2700" w:rsidRPr="00411E26" w:rsidRDefault="00AA2700" w:rsidP="006C3680">
            <w:pPr>
              <w:pStyle w:val="TableParagraph"/>
              <w:spacing w:line="256" w:lineRule="exact"/>
              <w:ind w:left="83"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това Н.А</w:t>
            </w:r>
          </w:p>
          <w:p w:rsidR="00D617C0" w:rsidRPr="00411E26" w:rsidRDefault="00D617C0" w:rsidP="006C368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7D4D" w:rsidRPr="00411E26" w:rsidTr="003F29EC">
        <w:trPr>
          <w:trHeight w:val="552"/>
        </w:trPr>
        <w:tc>
          <w:tcPr>
            <w:tcW w:w="1985" w:type="dxa"/>
            <w:vMerge w:val="restart"/>
            <w:tcBorders>
              <w:top w:val="nil"/>
            </w:tcBorders>
          </w:tcPr>
          <w:p w:rsidR="00017D4D" w:rsidRPr="00411E26" w:rsidRDefault="00017D4D" w:rsidP="00D617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:rsidR="00017D4D" w:rsidRPr="00411E26" w:rsidRDefault="00017D4D" w:rsidP="00D617C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</w:t>
            </w:r>
            <w:r w:rsidRPr="00411E2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сового</w:t>
            </w:r>
            <w:r w:rsidRPr="00411E26">
              <w:rPr>
                <w:rFonts w:ascii="Times New Roman" w:hAnsi="Times New Roman" w:cs="Times New Roman"/>
                <w:spacing w:val="9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а</w:t>
            </w:r>
            <w:r w:rsidRPr="00411E26">
              <w:rPr>
                <w:rFonts w:ascii="Times New Roman" w:hAnsi="Times New Roman" w:cs="Times New Roman"/>
                <w:spacing w:val="9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9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ках</w:t>
            </w:r>
          </w:p>
          <w:p w:rsidR="00017D4D" w:rsidRPr="00411E26" w:rsidRDefault="00017D4D" w:rsidP="00D617C0">
            <w:pPr>
              <w:pStyle w:val="TableParagraph"/>
              <w:spacing w:before="4" w:line="257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ого</w:t>
            </w:r>
            <w:r w:rsidRPr="00411E2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411E26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разование»</w:t>
            </w:r>
          </w:p>
        </w:tc>
        <w:tc>
          <w:tcPr>
            <w:tcW w:w="2127" w:type="dxa"/>
          </w:tcPr>
          <w:p w:rsidR="00017D4D" w:rsidRPr="00411E26" w:rsidRDefault="00017D4D" w:rsidP="006C3680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Липухина Н.М.</w:t>
            </w:r>
          </w:p>
          <w:p w:rsidR="00017D4D" w:rsidRPr="00411E26" w:rsidRDefault="00017D4D" w:rsidP="006C3680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Шампарова О.А.</w:t>
            </w:r>
          </w:p>
        </w:tc>
      </w:tr>
      <w:tr w:rsidR="00017D4D" w:rsidRPr="00411E26" w:rsidTr="003F29EC">
        <w:trPr>
          <w:trHeight w:val="979"/>
        </w:trPr>
        <w:tc>
          <w:tcPr>
            <w:tcW w:w="1985" w:type="dxa"/>
            <w:vMerge/>
          </w:tcPr>
          <w:p w:rsidR="00017D4D" w:rsidRPr="00411E26" w:rsidRDefault="00017D4D" w:rsidP="00D617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:rsidR="00017D4D" w:rsidRPr="00411E26" w:rsidRDefault="00017D4D" w:rsidP="009A265D">
            <w:pPr>
              <w:pStyle w:val="TableParagraph"/>
              <w:spacing w:line="244" w:lineRule="auto"/>
              <w:ind w:left="107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ог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ум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о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ого</w:t>
            </w:r>
            <w:r w:rsidRPr="00411E26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411E26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рмарка</w:t>
            </w:r>
            <w:r w:rsidR="009A265D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</w:t>
            </w:r>
            <w:r w:rsidRPr="00411E2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й</w:t>
            </w:r>
            <w:r w:rsidRPr="00411E2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2»</w:t>
            </w:r>
          </w:p>
        </w:tc>
        <w:tc>
          <w:tcPr>
            <w:tcW w:w="2127" w:type="dxa"/>
          </w:tcPr>
          <w:p w:rsidR="00017D4D" w:rsidRPr="00411E26" w:rsidRDefault="00017D4D" w:rsidP="006C3680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Кукушко О.В.</w:t>
            </w:r>
          </w:p>
          <w:p w:rsidR="00017D4D" w:rsidRPr="00411E26" w:rsidRDefault="00017D4D" w:rsidP="006C3680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Заведующий ДОО</w:t>
            </w:r>
          </w:p>
        </w:tc>
      </w:tr>
      <w:tr w:rsidR="00017D4D" w:rsidRPr="00411E26" w:rsidTr="003F29EC">
        <w:trPr>
          <w:trHeight w:val="283"/>
        </w:trPr>
        <w:tc>
          <w:tcPr>
            <w:tcW w:w="1985" w:type="dxa"/>
            <w:vMerge/>
          </w:tcPr>
          <w:p w:rsidR="00017D4D" w:rsidRPr="00411E26" w:rsidRDefault="00017D4D" w:rsidP="00D617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:rsidR="00017D4D" w:rsidRPr="00411E26" w:rsidRDefault="00017D4D" w:rsidP="00D617C0">
            <w:pPr>
              <w:pStyle w:val="TableParagraph"/>
              <w:spacing w:line="244" w:lineRule="auto"/>
              <w:ind w:left="107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итания в МАОУ Сергевской СОШ</w:t>
            </w:r>
          </w:p>
        </w:tc>
        <w:tc>
          <w:tcPr>
            <w:tcW w:w="2127" w:type="dxa"/>
          </w:tcPr>
          <w:p w:rsidR="00017D4D" w:rsidRPr="00411E26" w:rsidRDefault="00017D4D" w:rsidP="006C3680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Дудкина Н.В.</w:t>
            </w:r>
          </w:p>
        </w:tc>
      </w:tr>
      <w:tr w:rsidR="00A942F0" w:rsidRPr="00411E26" w:rsidTr="003F29EC">
        <w:trPr>
          <w:trHeight w:val="1379"/>
        </w:trPr>
        <w:tc>
          <w:tcPr>
            <w:tcW w:w="1985" w:type="dxa"/>
            <w:vMerge w:val="restart"/>
          </w:tcPr>
          <w:p w:rsidR="00A942F0" w:rsidRPr="00411E26" w:rsidRDefault="00A942F0" w:rsidP="00804FD2">
            <w:pPr>
              <w:pStyle w:val="TableParagraph"/>
              <w:ind w:left="107" w:righ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минары,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ещания,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углые</w:t>
            </w:r>
            <w:r w:rsidRPr="00411E26"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лы</w:t>
            </w:r>
          </w:p>
          <w:p w:rsidR="00A942F0" w:rsidRPr="00411E26" w:rsidRDefault="00A942F0" w:rsidP="00D617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42F0" w:rsidRPr="00411E26" w:rsidRDefault="00A942F0" w:rsidP="00D617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42F0" w:rsidRPr="00411E26" w:rsidRDefault="00A942F0" w:rsidP="00D617C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:rsidR="00A942F0" w:rsidRPr="00411E26" w:rsidRDefault="00A942F0" w:rsidP="009A265D">
            <w:pPr>
              <w:pStyle w:val="TableParagraph"/>
              <w:tabs>
                <w:tab w:val="left" w:pos="2551"/>
                <w:tab w:val="left" w:pos="2577"/>
              </w:tabs>
              <w:ind w:left="107" w:right="1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тическое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совещание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с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ководителями:</w:t>
            </w:r>
          </w:p>
          <w:p w:rsidR="00A942F0" w:rsidRPr="00411E26" w:rsidRDefault="00A942F0" w:rsidP="009A265D">
            <w:pPr>
              <w:pStyle w:val="TableParagraph"/>
              <w:tabs>
                <w:tab w:val="left" w:pos="521"/>
              </w:tabs>
              <w:spacing w:line="242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Итоги</w:t>
            </w:r>
            <w:r w:rsidRPr="00411E2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ования</w:t>
            </w:r>
            <w:r w:rsidRPr="00411E2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ОО  района</w:t>
            </w:r>
          </w:p>
          <w:p w:rsidR="00A942F0" w:rsidRPr="00411E26" w:rsidRDefault="00A942F0" w:rsidP="009A265D">
            <w:pPr>
              <w:tabs>
                <w:tab w:val="left" w:pos="752"/>
              </w:tabs>
              <w:spacing w:line="29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/>
                <w:sz w:val="24"/>
                <w:szCs w:val="24"/>
                <w:lang w:val="ru-RU"/>
              </w:rPr>
              <w:t>2.Организация</w:t>
            </w:r>
            <w:r w:rsidRPr="00411E2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sz w:val="24"/>
                <w:szCs w:val="24"/>
                <w:lang w:val="ru-RU"/>
              </w:rPr>
              <w:t>горячего</w:t>
            </w:r>
            <w:r w:rsidRPr="00411E2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sz w:val="24"/>
                <w:szCs w:val="24"/>
                <w:lang w:val="ru-RU"/>
              </w:rPr>
              <w:t>питания</w:t>
            </w:r>
            <w:r w:rsidRPr="00411E2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.</w:t>
            </w:r>
          </w:p>
          <w:p w:rsidR="009A265D" w:rsidRPr="00411E26" w:rsidRDefault="00A942F0" w:rsidP="009A265D">
            <w:pPr>
              <w:tabs>
                <w:tab w:val="left" w:pos="752"/>
              </w:tabs>
              <w:ind w:right="898"/>
              <w:jc w:val="both"/>
              <w:rPr>
                <w:rFonts w:ascii="Times New Roman" w:hAnsi="Times New Roman"/>
                <w:spacing w:val="-62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/>
                <w:sz w:val="24"/>
                <w:szCs w:val="24"/>
                <w:lang w:val="ru-RU"/>
              </w:rPr>
              <w:t>3.Итоги организации отдыха, оздоровления и занятости детей муниципального образования «Первомайский район» в 2021 году.</w:t>
            </w:r>
            <w:r w:rsidRPr="00411E26">
              <w:rPr>
                <w:rFonts w:ascii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</w:p>
          <w:p w:rsidR="00A942F0" w:rsidRPr="00411E26" w:rsidRDefault="00A942F0" w:rsidP="009A265D">
            <w:pPr>
              <w:tabs>
                <w:tab w:val="left" w:pos="752"/>
              </w:tabs>
              <w:ind w:right="8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/>
                <w:sz w:val="24"/>
                <w:szCs w:val="24"/>
                <w:lang w:val="ru-RU"/>
              </w:rPr>
              <w:t>4.О</w:t>
            </w:r>
            <w:r w:rsidRPr="00411E26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е</w:t>
            </w:r>
            <w:r w:rsidRPr="00411E26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sz w:val="24"/>
                <w:szCs w:val="24"/>
                <w:lang w:val="ru-RU"/>
              </w:rPr>
              <w:t>детского</w:t>
            </w:r>
            <w:r w:rsidRPr="00411E26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sz w:val="24"/>
                <w:szCs w:val="24"/>
                <w:lang w:val="ru-RU"/>
              </w:rPr>
              <w:t>дорожно-транспортного</w:t>
            </w:r>
            <w:r w:rsidRPr="00411E2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sz w:val="24"/>
                <w:szCs w:val="24"/>
                <w:lang w:val="ru-RU"/>
              </w:rPr>
              <w:t>травматизма.</w:t>
            </w:r>
          </w:p>
        </w:tc>
        <w:tc>
          <w:tcPr>
            <w:tcW w:w="2127" w:type="dxa"/>
          </w:tcPr>
          <w:p w:rsidR="00A942F0" w:rsidRPr="00411E26" w:rsidRDefault="00A942F0" w:rsidP="00804FD2">
            <w:pPr>
              <w:pStyle w:val="ae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942F0" w:rsidRPr="00411E26" w:rsidRDefault="00A942F0" w:rsidP="006C3680">
            <w:pPr>
              <w:pStyle w:val="ae"/>
              <w:rPr>
                <w:rFonts w:ascii="Times New Roman" w:hAnsi="Times New Roman"/>
                <w:b/>
                <w:lang w:val="ru-RU"/>
              </w:rPr>
            </w:pPr>
          </w:p>
          <w:p w:rsidR="00A942F0" w:rsidRPr="00411E26" w:rsidRDefault="00A942F0" w:rsidP="006C3680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Тимков А.В.</w:t>
            </w:r>
          </w:p>
        </w:tc>
      </w:tr>
      <w:tr w:rsidR="00A942F0" w:rsidRPr="00411E26" w:rsidTr="003F29EC">
        <w:trPr>
          <w:trHeight w:val="833"/>
        </w:trPr>
        <w:tc>
          <w:tcPr>
            <w:tcW w:w="1985" w:type="dxa"/>
            <w:vMerge/>
          </w:tcPr>
          <w:p w:rsidR="00A942F0" w:rsidRPr="00411E26" w:rsidRDefault="00A942F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942F0" w:rsidRPr="00411E26" w:rsidRDefault="00A942F0" w:rsidP="00D617C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ещание:</w:t>
            </w:r>
          </w:p>
          <w:p w:rsidR="00A942F0" w:rsidRPr="00411E26" w:rsidRDefault="00A942F0" w:rsidP="00804FD2">
            <w:pPr>
              <w:pStyle w:val="TableParagraph"/>
              <w:tabs>
                <w:tab w:val="left" w:pos="0"/>
                <w:tab w:val="left" w:pos="141"/>
              </w:tabs>
              <w:spacing w:before="4"/>
              <w:ind w:left="107"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Единый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ень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етодических</w:t>
            </w:r>
            <w:r w:rsidRPr="00411E26">
              <w:rPr>
                <w:rFonts w:ascii="Times New Roman" w:hAnsi="Times New Roman" w:cs="Times New Roman"/>
                <w:spacing w:val="-58"/>
                <w:w w:val="95"/>
                <w:sz w:val="24"/>
                <w:szCs w:val="24"/>
                <w:lang w:val="ru-RU"/>
              </w:rPr>
              <w:t xml:space="preserve"> </w:t>
            </w:r>
            <w:r w:rsidR="00804FD2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й</w:t>
            </w:r>
            <w:r w:rsidR="00804FD2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района»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04FD2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="00804FD2"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04FD2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ей</w:t>
            </w:r>
            <w:r w:rsidR="00804FD2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МО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ов</w:t>
            </w:r>
            <w:r w:rsidRPr="00411E2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О</w:t>
            </w:r>
          </w:p>
        </w:tc>
        <w:tc>
          <w:tcPr>
            <w:tcW w:w="2127" w:type="dxa"/>
          </w:tcPr>
          <w:p w:rsidR="00A942F0" w:rsidRPr="00411E26" w:rsidRDefault="00A942F0" w:rsidP="006C3680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942F0" w:rsidRPr="00411E26" w:rsidRDefault="00A942F0" w:rsidP="006C3680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42F0" w:rsidRPr="00411E26" w:rsidTr="003F29EC">
        <w:trPr>
          <w:trHeight w:val="873"/>
        </w:trPr>
        <w:tc>
          <w:tcPr>
            <w:tcW w:w="1985" w:type="dxa"/>
            <w:vMerge/>
          </w:tcPr>
          <w:p w:rsidR="00A942F0" w:rsidRPr="00411E26" w:rsidRDefault="00A942F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942F0" w:rsidRPr="00411E26" w:rsidRDefault="00A942F0" w:rsidP="00D617C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углый</w:t>
            </w:r>
            <w:r w:rsidRPr="00411E26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л:</w:t>
            </w:r>
          </w:p>
          <w:p w:rsidR="00A942F0" w:rsidRPr="00411E26" w:rsidRDefault="00A942F0" w:rsidP="00D617C0">
            <w:pPr>
              <w:pStyle w:val="TableParagraph"/>
              <w:tabs>
                <w:tab w:val="left" w:pos="1397"/>
                <w:tab w:val="left" w:pos="3337"/>
              </w:tabs>
              <w:spacing w:before="4" w:line="244" w:lineRule="auto"/>
              <w:ind w:left="107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экологического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разования:</w:t>
            </w:r>
            <w:r w:rsidRPr="00411E2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и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ы</w:t>
            </w:r>
          </w:p>
        </w:tc>
        <w:tc>
          <w:tcPr>
            <w:tcW w:w="2127" w:type="dxa"/>
          </w:tcPr>
          <w:p w:rsidR="00A942F0" w:rsidRPr="00411E26" w:rsidRDefault="00A942F0" w:rsidP="006C3680">
            <w:pPr>
              <w:pStyle w:val="TableParagraph"/>
              <w:spacing w:before="159" w:line="244" w:lineRule="auto"/>
              <w:ind w:left="104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това  Н.А.</w:t>
            </w:r>
          </w:p>
        </w:tc>
      </w:tr>
      <w:tr w:rsidR="00A942F0" w:rsidRPr="00411E26" w:rsidTr="003F29EC">
        <w:trPr>
          <w:trHeight w:val="624"/>
        </w:trPr>
        <w:tc>
          <w:tcPr>
            <w:tcW w:w="1985" w:type="dxa"/>
            <w:vMerge/>
          </w:tcPr>
          <w:p w:rsidR="00A942F0" w:rsidRPr="00411E26" w:rsidRDefault="00A942F0" w:rsidP="00D617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:rsidR="00A942F0" w:rsidRPr="00411E26" w:rsidRDefault="00A942F0" w:rsidP="00BA3696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нь Управления образования</w:t>
            </w:r>
            <w:r w:rsidR="00804FD2"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 базе МБОУ Ежинской ООШ</w:t>
            </w:r>
          </w:p>
        </w:tc>
        <w:tc>
          <w:tcPr>
            <w:tcW w:w="2127" w:type="dxa"/>
          </w:tcPr>
          <w:p w:rsidR="00BA3696" w:rsidRPr="00411E26" w:rsidRDefault="00A942F0" w:rsidP="006C3680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Тимков А.В.</w:t>
            </w:r>
          </w:p>
          <w:p w:rsidR="00A942F0" w:rsidRPr="00411E26" w:rsidRDefault="00A942F0" w:rsidP="006C36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743AA" w:rsidRPr="00411E26" w:rsidTr="003F29EC">
        <w:trPr>
          <w:trHeight w:val="597"/>
        </w:trPr>
        <w:tc>
          <w:tcPr>
            <w:tcW w:w="1985" w:type="dxa"/>
            <w:vMerge w:val="restart"/>
          </w:tcPr>
          <w:p w:rsidR="005743AA" w:rsidRPr="00411E26" w:rsidRDefault="005743AA" w:rsidP="00804FD2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я</w:t>
            </w:r>
            <w:r w:rsidRPr="00411E26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b/>
                <w:spacing w:val="-6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ю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чества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6520" w:type="dxa"/>
          </w:tcPr>
          <w:p w:rsidR="005743AA" w:rsidRPr="00411E26" w:rsidRDefault="005743AA" w:rsidP="00D617C0">
            <w:pPr>
              <w:pStyle w:val="TableParagraph"/>
              <w:spacing w:line="276" w:lineRule="exact"/>
              <w:ind w:left="107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о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ы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ико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м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ам (муниципальны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)</w:t>
            </w:r>
          </w:p>
        </w:tc>
        <w:tc>
          <w:tcPr>
            <w:tcW w:w="2127" w:type="dxa"/>
          </w:tcPr>
          <w:p w:rsidR="005743AA" w:rsidRPr="00411E26" w:rsidRDefault="005743AA" w:rsidP="006C368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743AA" w:rsidRPr="00411E26" w:rsidRDefault="005743AA" w:rsidP="006C3680">
            <w:pPr>
              <w:pStyle w:val="TableParagraph"/>
              <w:spacing w:before="1"/>
              <w:ind w:left="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ушко О.В.</w:t>
            </w:r>
          </w:p>
        </w:tc>
      </w:tr>
      <w:tr w:rsidR="00A72471" w:rsidRPr="00411E26" w:rsidTr="003F29EC">
        <w:trPr>
          <w:trHeight w:val="564"/>
        </w:trPr>
        <w:tc>
          <w:tcPr>
            <w:tcW w:w="1985" w:type="dxa"/>
            <w:vMerge/>
          </w:tcPr>
          <w:p w:rsidR="00A72471" w:rsidRPr="00411E26" w:rsidRDefault="00A72471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72471" w:rsidRPr="00411E26" w:rsidRDefault="00A72471" w:rsidP="003F29EC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е</w:t>
            </w:r>
            <w:r w:rsidRPr="00411E2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</w:t>
            </w:r>
            <w:r w:rsidRPr="00411E26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я</w:t>
            </w:r>
            <w:r w:rsidRPr="00411E26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3F2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верждённому</w:t>
            </w:r>
            <w:r w:rsidRPr="00411E2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у</w:t>
            </w:r>
            <w:r w:rsidR="003F2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бновленные  ФГОС НОО», школа п.Новый, Березовская СОШ.</w:t>
            </w:r>
          </w:p>
        </w:tc>
        <w:tc>
          <w:tcPr>
            <w:tcW w:w="2127" w:type="dxa"/>
          </w:tcPr>
          <w:p w:rsidR="00A72471" w:rsidRPr="00411E26" w:rsidRDefault="00A72471" w:rsidP="006C3680">
            <w:pPr>
              <w:pStyle w:val="TableParagraph"/>
              <w:spacing w:before="137"/>
              <w:ind w:left="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</w:tc>
      </w:tr>
      <w:tr w:rsidR="003F29EC" w:rsidRPr="00411E26" w:rsidTr="003F29EC">
        <w:trPr>
          <w:trHeight w:val="564"/>
        </w:trPr>
        <w:tc>
          <w:tcPr>
            <w:tcW w:w="1985" w:type="dxa"/>
          </w:tcPr>
          <w:p w:rsidR="003F29EC" w:rsidRPr="00411E26" w:rsidRDefault="003F29EC" w:rsidP="00D617C0"/>
        </w:tc>
        <w:tc>
          <w:tcPr>
            <w:tcW w:w="6520" w:type="dxa"/>
          </w:tcPr>
          <w:p w:rsidR="003F29EC" w:rsidRPr="003F29EC" w:rsidRDefault="003F29EC" w:rsidP="003F29EC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фестиваль профессионального мастерства «Лучшее открытое занятие в ДОУ»</w:t>
            </w:r>
          </w:p>
        </w:tc>
        <w:tc>
          <w:tcPr>
            <w:tcW w:w="2127" w:type="dxa"/>
          </w:tcPr>
          <w:p w:rsidR="003F29EC" w:rsidRPr="003F29EC" w:rsidRDefault="003F29EC" w:rsidP="006C3680">
            <w:pPr>
              <w:pStyle w:val="TableParagraph"/>
              <w:spacing w:before="137"/>
              <w:ind w:left="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ушко О.В.</w:t>
            </w:r>
          </w:p>
        </w:tc>
      </w:tr>
      <w:tr w:rsidR="00D617C0" w:rsidRPr="00411E26" w:rsidTr="003F29EC">
        <w:trPr>
          <w:trHeight w:val="1103"/>
        </w:trPr>
        <w:tc>
          <w:tcPr>
            <w:tcW w:w="1985" w:type="dxa"/>
            <w:vMerge w:val="restart"/>
          </w:tcPr>
          <w:p w:rsidR="00804FD2" w:rsidRPr="00411E26" w:rsidRDefault="00D617C0" w:rsidP="00804FD2">
            <w:pPr>
              <w:pStyle w:val="TableParagraph"/>
              <w:ind w:left="107" w:firstLine="67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бота </w:t>
            </w:r>
            <w:r w:rsidR="00BA3696"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бразователь</w:t>
            </w:r>
            <w:r w:rsidR="00804FD2"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-</w:t>
            </w:r>
          </w:p>
          <w:p w:rsidR="00804FD2" w:rsidRPr="00411E26" w:rsidRDefault="00D617C0" w:rsidP="00804FD2">
            <w:pPr>
              <w:pStyle w:val="TableParagraph"/>
              <w:ind w:left="107" w:firstLine="2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ыми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</w:t>
            </w:r>
            <w:r w:rsidR="00804FD2"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  <w:p w:rsidR="00D617C0" w:rsidRPr="00411E26" w:rsidRDefault="00D617C0" w:rsidP="00804FD2">
            <w:pPr>
              <w:pStyle w:val="TableParagraph"/>
              <w:ind w:left="107" w:firstLine="2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</w:t>
            </w:r>
          </w:p>
        </w:tc>
        <w:tc>
          <w:tcPr>
            <w:tcW w:w="6520" w:type="dxa"/>
          </w:tcPr>
          <w:p w:rsidR="00D617C0" w:rsidRPr="00411E26" w:rsidRDefault="00D617C0" w:rsidP="00D617C0">
            <w:pPr>
              <w:pStyle w:val="TableParagraph"/>
              <w:spacing w:line="271" w:lineRule="exact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тический</w:t>
            </w:r>
            <w:r w:rsidRPr="00411E26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:</w:t>
            </w:r>
          </w:p>
          <w:p w:rsidR="00D617C0" w:rsidRPr="00411E26" w:rsidRDefault="00D617C0" w:rsidP="00D617C0">
            <w:pPr>
              <w:pStyle w:val="TableParagraph"/>
              <w:tabs>
                <w:tab w:val="left" w:pos="2587"/>
                <w:tab w:val="left" w:pos="3410"/>
              </w:tabs>
              <w:spacing w:line="276" w:lineRule="exact"/>
              <w:ind w:left="107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е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остоверное</w:t>
            </w:r>
            <w:r w:rsidRPr="00411E26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информации на сайтах ОО в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11E2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411E2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и</w:t>
            </w:r>
          </w:p>
        </w:tc>
        <w:tc>
          <w:tcPr>
            <w:tcW w:w="2127" w:type="dxa"/>
          </w:tcPr>
          <w:p w:rsidR="00D617C0" w:rsidRPr="00411E26" w:rsidRDefault="00D617C0" w:rsidP="00804FD2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D617C0" w:rsidP="00804FD2">
            <w:pPr>
              <w:pStyle w:val="TableParagraph"/>
              <w:spacing w:before="1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D617C0" w:rsidRPr="00411E26" w:rsidTr="003F29EC">
        <w:trPr>
          <w:trHeight w:val="1103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617C0" w:rsidRPr="00411E26" w:rsidRDefault="00D617C0" w:rsidP="00D617C0">
            <w:pPr>
              <w:pStyle w:val="TableParagraph"/>
              <w:spacing w:line="271" w:lineRule="exact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тический</w:t>
            </w:r>
            <w:r w:rsidRPr="00411E26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:</w:t>
            </w:r>
          </w:p>
          <w:p w:rsidR="00D617C0" w:rsidRPr="00411E26" w:rsidRDefault="00D617C0" w:rsidP="00D617C0">
            <w:pPr>
              <w:pStyle w:val="TableParagraph"/>
              <w:spacing w:line="276" w:lineRule="exact"/>
              <w:ind w:left="107" w:right="10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комплектования групп. Анализ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олняемости и посещаемости групп 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У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.</w:t>
            </w:r>
          </w:p>
        </w:tc>
        <w:tc>
          <w:tcPr>
            <w:tcW w:w="2127" w:type="dxa"/>
          </w:tcPr>
          <w:p w:rsidR="00D617C0" w:rsidRPr="00411E26" w:rsidRDefault="00832A46" w:rsidP="00804FD2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 по ДО</w:t>
            </w:r>
          </w:p>
        </w:tc>
      </w:tr>
      <w:tr w:rsidR="00D617C0" w:rsidRPr="00411E26" w:rsidTr="003F29EC">
        <w:trPr>
          <w:trHeight w:val="408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617C0" w:rsidRPr="00411E26" w:rsidRDefault="00D617C0" w:rsidP="00BA3696">
            <w:pPr>
              <w:pStyle w:val="TableParagraph"/>
              <w:spacing w:line="244" w:lineRule="auto"/>
              <w:ind w:left="107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-методическая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аспорт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»</w:t>
            </w:r>
            <w:r w:rsidRPr="00411E26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ИС</w:t>
            </w:r>
            <w:r w:rsidRPr="00411E26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тевой</w:t>
            </w:r>
            <w:r w:rsidRPr="00411E2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.</w:t>
            </w:r>
            <w:r w:rsidR="00BA3696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»</w:t>
            </w:r>
          </w:p>
        </w:tc>
        <w:tc>
          <w:tcPr>
            <w:tcW w:w="2127" w:type="dxa"/>
          </w:tcPr>
          <w:p w:rsidR="00D617C0" w:rsidRPr="00411E26" w:rsidRDefault="00832A46" w:rsidP="00804FD2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Кондрашова А.М.</w:t>
            </w:r>
          </w:p>
          <w:p w:rsidR="00832A46" w:rsidRPr="00411E26" w:rsidRDefault="00832A46" w:rsidP="00804FD2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Дуляков И.Е.</w:t>
            </w:r>
          </w:p>
        </w:tc>
      </w:tr>
      <w:tr w:rsidR="00A72471" w:rsidRPr="00411E26" w:rsidTr="003F29EC">
        <w:trPr>
          <w:trHeight w:val="408"/>
        </w:trPr>
        <w:tc>
          <w:tcPr>
            <w:tcW w:w="1985" w:type="dxa"/>
            <w:tcBorders>
              <w:top w:val="nil"/>
            </w:tcBorders>
          </w:tcPr>
          <w:p w:rsidR="00A72471" w:rsidRPr="00411E26" w:rsidRDefault="00A72471" w:rsidP="00CA2876">
            <w:pPr>
              <w:pStyle w:val="TableParagraph"/>
              <w:spacing w:line="276" w:lineRule="exact"/>
              <w:ind w:left="107" w:righ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Советы,</w:t>
            </w:r>
            <w:r w:rsidRPr="00411E26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,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Комитеты</w:t>
            </w:r>
          </w:p>
        </w:tc>
        <w:tc>
          <w:tcPr>
            <w:tcW w:w="6520" w:type="dxa"/>
          </w:tcPr>
          <w:p w:rsidR="00A72471" w:rsidRPr="00411E26" w:rsidRDefault="00A72471" w:rsidP="00CA2876">
            <w:pPr>
              <w:pStyle w:val="TableParagraph"/>
              <w:tabs>
                <w:tab w:val="left" w:pos="1743"/>
                <w:tab w:val="left" w:pos="3921"/>
              </w:tabs>
              <w:spacing w:line="276" w:lineRule="exact"/>
              <w:ind w:left="107" w:right="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тодического десанта в  МАОУ Туендатская ООШ</w:t>
            </w:r>
          </w:p>
        </w:tc>
        <w:tc>
          <w:tcPr>
            <w:tcW w:w="2127" w:type="dxa"/>
          </w:tcPr>
          <w:p w:rsidR="00A72471" w:rsidRPr="00411E26" w:rsidRDefault="00A72471" w:rsidP="00CA2876">
            <w:pPr>
              <w:pStyle w:val="TableParagraph"/>
              <w:spacing w:before="13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шова А.М.</w:t>
            </w:r>
          </w:p>
        </w:tc>
      </w:tr>
      <w:tr w:rsidR="00A72471" w:rsidRPr="00411E26" w:rsidTr="003F29EC">
        <w:trPr>
          <w:trHeight w:val="1382"/>
        </w:trPr>
        <w:tc>
          <w:tcPr>
            <w:tcW w:w="1985" w:type="dxa"/>
            <w:vMerge w:val="restart"/>
          </w:tcPr>
          <w:p w:rsidR="00A72471" w:rsidRPr="00411E26" w:rsidRDefault="00A72471" w:rsidP="00D61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72471" w:rsidRPr="00411E26" w:rsidRDefault="00A72471" w:rsidP="00D617C0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</w:t>
            </w:r>
            <w:r w:rsidRPr="00411E26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х</w:t>
            </w:r>
            <w:r w:rsidRPr="00411E2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х</w:t>
            </w:r>
            <w:r w:rsidRPr="00411E2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ов</w:t>
            </w:r>
            <w:r w:rsidRPr="00411E26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</w:p>
          <w:p w:rsidR="00A72471" w:rsidRPr="00411E26" w:rsidRDefault="00A72471" w:rsidP="00804FD2">
            <w:pPr>
              <w:pStyle w:val="TableParagraph"/>
              <w:tabs>
                <w:tab w:val="left" w:pos="0"/>
              </w:tabs>
              <w:spacing w:before="4" w:line="242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новам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езопасности</w:t>
            </w:r>
            <w:r w:rsidRPr="00411E26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     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деятельности</w:t>
            </w:r>
            <w:r w:rsidRPr="00411E2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приуроченны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</w:t>
            </w:r>
            <w:r w:rsidRPr="00411E2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ской   </w:t>
            </w:r>
            <w:r w:rsidRPr="00411E2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оны   </w:t>
            </w:r>
            <w:r w:rsidRPr="00411E26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Ф   4  октября)</w:t>
            </w:r>
          </w:p>
        </w:tc>
        <w:tc>
          <w:tcPr>
            <w:tcW w:w="2127" w:type="dxa"/>
          </w:tcPr>
          <w:p w:rsidR="00A72471" w:rsidRPr="00411E26" w:rsidRDefault="00A72471" w:rsidP="00D617C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72471" w:rsidRPr="00411E26" w:rsidRDefault="00A72471" w:rsidP="00BA3696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елова Л.В.</w:t>
            </w:r>
          </w:p>
        </w:tc>
      </w:tr>
      <w:tr w:rsidR="00A72471" w:rsidRPr="00411E26" w:rsidTr="003F29EC">
        <w:trPr>
          <w:trHeight w:val="827"/>
        </w:trPr>
        <w:tc>
          <w:tcPr>
            <w:tcW w:w="1985" w:type="dxa"/>
            <w:vMerge/>
            <w:tcBorders>
              <w:top w:val="nil"/>
            </w:tcBorders>
          </w:tcPr>
          <w:p w:rsidR="00A72471" w:rsidRPr="00411E26" w:rsidRDefault="00A72471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72471" w:rsidRPr="00411E26" w:rsidRDefault="00A72471" w:rsidP="00D617C0">
            <w:pPr>
              <w:pStyle w:val="TableParagraph"/>
              <w:tabs>
                <w:tab w:val="left" w:pos="925"/>
                <w:tab w:val="left" w:pos="2406"/>
                <w:tab w:val="left" w:pos="4351"/>
              </w:tabs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нтернета.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сероссийский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рок</w:t>
            </w:r>
          </w:p>
          <w:p w:rsidR="00A72471" w:rsidRPr="00411E26" w:rsidRDefault="00A72471" w:rsidP="00D617C0">
            <w:pPr>
              <w:pStyle w:val="TableParagraph"/>
              <w:tabs>
                <w:tab w:val="left" w:pos="2055"/>
                <w:tab w:val="left" w:pos="3799"/>
                <w:tab w:val="left" w:pos="4343"/>
              </w:tabs>
              <w:spacing w:line="270" w:lineRule="atLeast"/>
              <w:ind w:left="107" w:righ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школьников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ти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</w:t>
            </w:r>
          </w:p>
        </w:tc>
        <w:tc>
          <w:tcPr>
            <w:tcW w:w="2127" w:type="dxa"/>
          </w:tcPr>
          <w:p w:rsidR="00A72471" w:rsidRPr="00411E26" w:rsidRDefault="00A72471" w:rsidP="00804FD2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72471" w:rsidRPr="00411E26" w:rsidRDefault="00A72471" w:rsidP="00804FD2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ляков И.Е.</w:t>
            </w:r>
          </w:p>
        </w:tc>
      </w:tr>
      <w:tr w:rsidR="00A72471" w:rsidRPr="00411E26" w:rsidTr="003F29EC">
        <w:trPr>
          <w:trHeight w:val="407"/>
        </w:trPr>
        <w:tc>
          <w:tcPr>
            <w:tcW w:w="1985" w:type="dxa"/>
            <w:vMerge/>
            <w:tcBorders>
              <w:top w:val="nil"/>
            </w:tcBorders>
          </w:tcPr>
          <w:p w:rsidR="00A72471" w:rsidRPr="00411E26" w:rsidRDefault="00A72471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72471" w:rsidRPr="00411E26" w:rsidRDefault="00A72471" w:rsidP="00D617C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411E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411E2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2127" w:type="dxa"/>
          </w:tcPr>
          <w:p w:rsidR="00A72471" w:rsidRPr="00411E26" w:rsidRDefault="00A72471" w:rsidP="00804FD2">
            <w:pPr>
              <w:pStyle w:val="TableParagraph"/>
              <w:spacing w:before="65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</w:tc>
      </w:tr>
      <w:tr w:rsidR="00A72471" w:rsidRPr="00411E26" w:rsidTr="003F29EC">
        <w:trPr>
          <w:trHeight w:val="827"/>
        </w:trPr>
        <w:tc>
          <w:tcPr>
            <w:tcW w:w="1985" w:type="dxa"/>
            <w:vMerge w:val="restart"/>
          </w:tcPr>
          <w:p w:rsidR="00A72471" w:rsidRPr="00411E26" w:rsidRDefault="00A72471" w:rsidP="00804FD2">
            <w:pPr>
              <w:pStyle w:val="TableParagraph"/>
              <w:tabs>
                <w:tab w:val="left" w:pos="1973"/>
              </w:tabs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еятельности,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отчётность</w:t>
            </w:r>
          </w:p>
        </w:tc>
        <w:tc>
          <w:tcPr>
            <w:tcW w:w="6520" w:type="dxa"/>
          </w:tcPr>
          <w:p w:rsidR="00A72471" w:rsidRPr="003F29EC" w:rsidRDefault="00A72471" w:rsidP="003F29EC">
            <w:pPr>
              <w:pStyle w:val="TableParagraph"/>
              <w:tabs>
                <w:tab w:val="left" w:pos="1023"/>
                <w:tab w:val="left" w:pos="1537"/>
                <w:tab w:val="left" w:pos="1683"/>
                <w:tab w:val="left" w:pos="3161"/>
                <w:tab w:val="left" w:pos="3302"/>
                <w:tab w:val="left" w:pos="3856"/>
              </w:tabs>
              <w:spacing w:line="244" w:lineRule="auto"/>
              <w:ind w:left="107"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ёт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ведению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сероссийской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ы</w:t>
            </w:r>
            <w:r w:rsidR="003F2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школьников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ебным</w:t>
            </w:r>
            <w:r w:rsidR="003F29E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F2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ам</w:t>
            </w:r>
            <w:r w:rsidRPr="003F29EC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F2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школьный</w:t>
            </w:r>
            <w:r w:rsidRPr="003F29EC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F2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)</w:t>
            </w:r>
          </w:p>
        </w:tc>
        <w:tc>
          <w:tcPr>
            <w:tcW w:w="2127" w:type="dxa"/>
          </w:tcPr>
          <w:p w:rsidR="00A72471" w:rsidRPr="003F29EC" w:rsidRDefault="00A72471" w:rsidP="00804FD2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72471" w:rsidRPr="00411E26" w:rsidRDefault="00A72471" w:rsidP="00804FD2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ушко О.В</w:t>
            </w:r>
          </w:p>
        </w:tc>
      </w:tr>
      <w:tr w:rsidR="00A72471" w:rsidRPr="00411E26" w:rsidTr="003F29EC">
        <w:trPr>
          <w:trHeight w:val="554"/>
        </w:trPr>
        <w:tc>
          <w:tcPr>
            <w:tcW w:w="1985" w:type="dxa"/>
            <w:vMerge/>
            <w:tcBorders>
              <w:top w:val="nil"/>
            </w:tcBorders>
          </w:tcPr>
          <w:p w:rsidR="00A72471" w:rsidRPr="00411E26" w:rsidRDefault="00A72471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72471" w:rsidRPr="00411E26" w:rsidRDefault="00A72471" w:rsidP="00D617C0">
            <w:pPr>
              <w:pStyle w:val="TableParagraph"/>
              <w:tabs>
                <w:tab w:val="left" w:pos="2216"/>
                <w:tab w:val="left" w:pos="3255"/>
              </w:tabs>
              <w:spacing w:line="276" w:lineRule="exact"/>
              <w:ind w:left="107"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филактике</w:t>
            </w:r>
            <w:r w:rsidRPr="00411E26">
              <w:rPr>
                <w:rFonts w:ascii="Times New Roman" w:hAnsi="Times New Roman" w:cs="Times New Roman"/>
                <w:spacing w:val="-58"/>
                <w:w w:val="9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тремизма 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</w:t>
            </w:r>
          </w:p>
        </w:tc>
        <w:tc>
          <w:tcPr>
            <w:tcW w:w="2127" w:type="dxa"/>
          </w:tcPr>
          <w:p w:rsidR="00A72471" w:rsidRPr="00411E26" w:rsidRDefault="00A72471" w:rsidP="00804FD2">
            <w:pPr>
              <w:pStyle w:val="TableParagraph"/>
              <w:spacing w:before="137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елова Л.В.</w:t>
            </w:r>
          </w:p>
        </w:tc>
      </w:tr>
      <w:tr w:rsidR="00A72471" w:rsidRPr="00411E26" w:rsidTr="003F29EC">
        <w:trPr>
          <w:trHeight w:val="552"/>
        </w:trPr>
        <w:tc>
          <w:tcPr>
            <w:tcW w:w="1985" w:type="dxa"/>
            <w:vMerge/>
            <w:tcBorders>
              <w:top w:val="nil"/>
            </w:tcBorders>
          </w:tcPr>
          <w:p w:rsidR="00A72471" w:rsidRPr="00411E26" w:rsidRDefault="00A72471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72471" w:rsidRPr="00411E26" w:rsidRDefault="00A72471" w:rsidP="00D617C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Pr="00411E2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икулярного</w:t>
            </w:r>
            <w:r w:rsidRPr="00411E26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ыха</w:t>
            </w:r>
            <w:r w:rsidRPr="00411E26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</w:p>
          <w:p w:rsidR="00A72471" w:rsidRPr="00411E26" w:rsidRDefault="00A72471" w:rsidP="00D617C0">
            <w:pPr>
              <w:pStyle w:val="TableParagraph"/>
              <w:spacing w:before="5" w:line="257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ого</w:t>
            </w:r>
            <w:r w:rsidRPr="00411E2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2127" w:type="dxa"/>
          </w:tcPr>
          <w:p w:rsidR="00A72471" w:rsidRPr="00411E26" w:rsidRDefault="00A72471" w:rsidP="00804FD2">
            <w:pPr>
              <w:pStyle w:val="TableParagraph"/>
              <w:spacing w:before="135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чева Е.В.</w:t>
            </w:r>
          </w:p>
        </w:tc>
      </w:tr>
      <w:tr w:rsidR="00A72471" w:rsidRPr="00411E26" w:rsidTr="003F29EC">
        <w:trPr>
          <w:trHeight w:val="551"/>
        </w:trPr>
        <w:tc>
          <w:tcPr>
            <w:tcW w:w="1985" w:type="dxa"/>
            <w:vMerge/>
            <w:tcBorders>
              <w:top w:val="nil"/>
            </w:tcBorders>
          </w:tcPr>
          <w:p w:rsidR="00A72471" w:rsidRPr="00411E26" w:rsidRDefault="00A72471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72471" w:rsidRPr="00411E26" w:rsidRDefault="00A72471" w:rsidP="00D617C0">
            <w:pPr>
              <w:pStyle w:val="TableParagraph"/>
              <w:tabs>
                <w:tab w:val="left" w:pos="1709"/>
                <w:tab w:val="left" w:pos="2244"/>
                <w:tab w:val="left" w:pos="4096"/>
              </w:tabs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фактическому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хвату</w:t>
            </w:r>
          </w:p>
          <w:p w:rsidR="00A72471" w:rsidRPr="00411E26" w:rsidRDefault="00A72471" w:rsidP="00D617C0">
            <w:pPr>
              <w:pStyle w:val="TableParagraph"/>
              <w:spacing w:before="4" w:line="257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411E2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ым</w:t>
            </w:r>
            <w:r w:rsidRPr="00411E2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м</w:t>
            </w:r>
          </w:p>
        </w:tc>
        <w:tc>
          <w:tcPr>
            <w:tcW w:w="2127" w:type="dxa"/>
          </w:tcPr>
          <w:p w:rsidR="00A72471" w:rsidRPr="00411E26" w:rsidRDefault="00A72471" w:rsidP="00804FD2">
            <w:pPr>
              <w:pStyle w:val="TableParagraph"/>
              <w:spacing w:before="135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 по ДО</w:t>
            </w:r>
          </w:p>
        </w:tc>
      </w:tr>
      <w:tr w:rsidR="00A72471" w:rsidRPr="00411E26" w:rsidTr="003F29EC">
        <w:trPr>
          <w:trHeight w:val="551"/>
        </w:trPr>
        <w:tc>
          <w:tcPr>
            <w:tcW w:w="1985" w:type="dxa"/>
            <w:vMerge/>
            <w:tcBorders>
              <w:top w:val="nil"/>
              <w:bottom w:val="nil"/>
            </w:tcBorders>
          </w:tcPr>
          <w:p w:rsidR="00A72471" w:rsidRPr="00411E26" w:rsidRDefault="00A72471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72471" w:rsidRPr="00411E26" w:rsidRDefault="00A72471" w:rsidP="00D617C0">
            <w:pPr>
              <w:pStyle w:val="TableParagraph"/>
              <w:tabs>
                <w:tab w:val="left" w:pos="1786"/>
                <w:tab w:val="left" w:pos="3538"/>
              </w:tabs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и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ab/>
              <w:t>внеурочной</w:t>
            </w:r>
          </w:p>
          <w:p w:rsidR="00A72471" w:rsidRPr="00411E26" w:rsidRDefault="00A72471" w:rsidP="00D617C0">
            <w:pPr>
              <w:pStyle w:val="TableParagraph"/>
              <w:spacing w:before="4" w:line="25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127" w:type="dxa"/>
          </w:tcPr>
          <w:p w:rsidR="00A72471" w:rsidRPr="00411E26" w:rsidRDefault="00A72471" w:rsidP="00804FD2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Кондрашова А.М.</w:t>
            </w:r>
          </w:p>
        </w:tc>
      </w:tr>
      <w:tr w:rsidR="00A72471" w:rsidRPr="00411E26" w:rsidTr="003F29EC">
        <w:trPr>
          <w:trHeight w:val="551"/>
        </w:trPr>
        <w:tc>
          <w:tcPr>
            <w:tcW w:w="1985" w:type="dxa"/>
            <w:tcBorders>
              <w:top w:val="nil"/>
            </w:tcBorders>
          </w:tcPr>
          <w:p w:rsidR="00A72471" w:rsidRPr="00411E26" w:rsidRDefault="00A72471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72471" w:rsidRPr="00411E26" w:rsidRDefault="00A72471" w:rsidP="00D617C0">
            <w:pPr>
              <w:pStyle w:val="TableParagraph"/>
              <w:tabs>
                <w:tab w:val="left" w:pos="1786"/>
                <w:tab w:val="left" w:pos="3538"/>
              </w:tabs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( контроль ) качества питания в ОО</w:t>
            </w:r>
          </w:p>
        </w:tc>
        <w:tc>
          <w:tcPr>
            <w:tcW w:w="2127" w:type="dxa"/>
          </w:tcPr>
          <w:p w:rsidR="00A72471" w:rsidRPr="00411E26" w:rsidRDefault="00A72471" w:rsidP="00804FD2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Тарачева Е.В.</w:t>
            </w:r>
          </w:p>
        </w:tc>
      </w:tr>
    </w:tbl>
    <w:p w:rsidR="00D617C0" w:rsidRPr="00411E26" w:rsidRDefault="00D617C0" w:rsidP="00D617C0">
      <w:pPr>
        <w:spacing w:before="92"/>
        <w:ind w:left="509" w:right="371"/>
        <w:jc w:val="center"/>
        <w:rPr>
          <w:b/>
        </w:rPr>
      </w:pPr>
      <w:r w:rsidRPr="00411E26">
        <w:rPr>
          <w:b/>
        </w:rPr>
        <w:lastRenderedPageBreak/>
        <w:t>НОЯБРЬ</w:t>
      </w:r>
    </w:p>
    <w:p w:rsidR="00D617C0" w:rsidRPr="00411E26" w:rsidRDefault="00D617C0" w:rsidP="00D617C0">
      <w:pPr>
        <w:pStyle w:val="a6"/>
        <w:spacing w:before="11"/>
        <w:rPr>
          <w:rFonts w:ascii="Times New Roman" w:hAnsi="Times New Roman"/>
          <w:b/>
        </w:rPr>
      </w:pPr>
    </w:p>
    <w:tbl>
      <w:tblPr>
        <w:tblStyle w:val="TableNormal"/>
        <w:tblW w:w="1063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6237"/>
        <w:gridCol w:w="2410"/>
      </w:tblGrid>
      <w:tr w:rsidR="00D617C0" w:rsidRPr="00411E26" w:rsidTr="003F29EC">
        <w:trPr>
          <w:trHeight w:val="275"/>
        </w:trPr>
        <w:tc>
          <w:tcPr>
            <w:tcW w:w="1985" w:type="dxa"/>
            <w:shd w:val="clear" w:color="auto" w:fill="D9D9D9"/>
          </w:tcPr>
          <w:p w:rsidR="00D617C0" w:rsidRPr="00411E26" w:rsidRDefault="00D617C0" w:rsidP="00D617C0">
            <w:pPr>
              <w:pStyle w:val="TableParagraph"/>
              <w:spacing w:line="255" w:lineRule="exact"/>
              <w:ind w:left="8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237" w:type="dxa"/>
            <w:shd w:val="clear" w:color="auto" w:fill="D9D9D9"/>
          </w:tcPr>
          <w:p w:rsidR="00D617C0" w:rsidRPr="00411E26" w:rsidRDefault="00D617C0" w:rsidP="00804FD2">
            <w:pPr>
              <w:pStyle w:val="TableParagraph"/>
              <w:spacing w:line="255" w:lineRule="exact"/>
              <w:ind w:left="16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D9D9D9"/>
          </w:tcPr>
          <w:p w:rsidR="00D617C0" w:rsidRPr="00411E26" w:rsidRDefault="00D617C0" w:rsidP="00D617C0">
            <w:pPr>
              <w:pStyle w:val="TableParagraph"/>
              <w:spacing w:line="255" w:lineRule="exact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17D4D" w:rsidRPr="00411E26" w:rsidTr="003F29EC">
        <w:trPr>
          <w:trHeight w:val="811"/>
        </w:trPr>
        <w:tc>
          <w:tcPr>
            <w:tcW w:w="1985" w:type="dxa"/>
            <w:vMerge w:val="restart"/>
          </w:tcPr>
          <w:p w:rsidR="00017D4D" w:rsidRPr="00411E26" w:rsidRDefault="00017D4D" w:rsidP="00804FD2">
            <w:pPr>
              <w:pStyle w:val="TableParagraph"/>
              <w:tabs>
                <w:tab w:val="left" w:pos="2518"/>
              </w:tabs>
              <w:spacing w:before="2"/>
              <w:ind w:left="107" w:right="-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ппаратные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</w:t>
            </w:r>
          </w:p>
        </w:tc>
        <w:tc>
          <w:tcPr>
            <w:tcW w:w="6237" w:type="dxa"/>
          </w:tcPr>
          <w:p w:rsidR="00017D4D" w:rsidRPr="00411E26" w:rsidRDefault="00017D4D" w:rsidP="005743AA">
            <w:pPr>
              <w:pStyle w:val="TableParagraph"/>
              <w:spacing w:before="2" w:line="24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ог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ум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о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ого</w:t>
            </w:r>
            <w:r w:rsidRPr="00411E26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411E2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рмарка</w:t>
            </w:r>
            <w:r w:rsidR="005743AA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</w:t>
            </w:r>
            <w:r w:rsidRPr="00411E2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й</w:t>
            </w:r>
            <w:r w:rsidRPr="00411E2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2»</w:t>
            </w:r>
          </w:p>
        </w:tc>
        <w:tc>
          <w:tcPr>
            <w:tcW w:w="2410" w:type="dxa"/>
          </w:tcPr>
          <w:p w:rsidR="00017D4D" w:rsidRPr="00411E26" w:rsidRDefault="00017D4D" w:rsidP="002C718F">
            <w:pPr>
              <w:pStyle w:val="TableParagraph"/>
              <w:spacing w:before="5" w:line="251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 по  ДО</w:t>
            </w:r>
          </w:p>
          <w:p w:rsidR="00017D4D" w:rsidRPr="00411E26" w:rsidRDefault="00017D4D" w:rsidP="002C718F">
            <w:pPr>
              <w:pStyle w:val="TableParagraph"/>
              <w:spacing w:before="5" w:line="251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</w:tc>
      </w:tr>
      <w:tr w:rsidR="00017D4D" w:rsidRPr="00411E26" w:rsidTr="003F29EC">
        <w:trPr>
          <w:trHeight w:val="827"/>
        </w:trPr>
        <w:tc>
          <w:tcPr>
            <w:tcW w:w="1985" w:type="dxa"/>
            <w:vMerge/>
          </w:tcPr>
          <w:p w:rsidR="00017D4D" w:rsidRPr="00411E26" w:rsidRDefault="00017D4D" w:rsidP="00D617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017D4D" w:rsidRPr="00411E26" w:rsidRDefault="00017D4D" w:rsidP="00D617C0">
            <w:pPr>
              <w:pStyle w:val="TableParagraph"/>
              <w:tabs>
                <w:tab w:val="left" w:pos="1276"/>
                <w:tab w:val="left" w:pos="3524"/>
              </w:tabs>
              <w:spacing w:line="276" w:lineRule="exact"/>
              <w:ind w:left="107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организации 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я</w:t>
            </w:r>
            <w:r w:rsidRPr="00411E26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ой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ы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иков</w:t>
            </w:r>
          </w:p>
        </w:tc>
        <w:tc>
          <w:tcPr>
            <w:tcW w:w="2410" w:type="dxa"/>
          </w:tcPr>
          <w:p w:rsidR="00017D4D" w:rsidRPr="00411E26" w:rsidRDefault="00017D4D" w:rsidP="002C718F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17D4D" w:rsidRPr="00411E26" w:rsidRDefault="00017D4D" w:rsidP="002C718F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ушко О.В.</w:t>
            </w:r>
          </w:p>
        </w:tc>
      </w:tr>
      <w:tr w:rsidR="00017D4D" w:rsidRPr="00411E26" w:rsidTr="003F29EC">
        <w:trPr>
          <w:trHeight w:val="566"/>
        </w:trPr>
        <w:tc>
          <w:tcPr>
            <w:tcW w:w="1985" w:type="dxa"/>
            <w:vMerge/>
          </w:tcPr>
          <w:p w:rsidR="00017D4D" w:rsidRPr="00411E26" w:rsidRDefault="00017D4D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17D4D" w:rsidRPr="00411E26" w:rsidRDefault="00017D4D" w:rsidP="00D617C0">
            <w:pPr>
              <w:pStyle w:val="TableParagraph"/>
              <w:tabs>
                <w:tab w:val="left" w:pos="1276"/>
                <w:tab w:val="left" w:pos="3524"/>
              </w:tabs>
              <w:spacing w:line="276" w:lineRule="exact"/>
              <w:ind w:left="107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итания в МБОУ Первомайской СОШ</w:t>
            </w:r>
          </w:p>
        </w:tc>
        <w:tc>
          <w:tcPr>
            <w:tcW w:w="2410" w:type="dxa"/>
          </w:tcPr>
          <w:p w:rsidR="00017D4D" w:rsidRPr="00411E26" w:rsidRDefault="00017D4D" w:rsidP="002C718F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ководитель ОО</w:t>
            </w:r>
          </w:p>
        </w:tc>
      </w:tr>
      <w:tr w:rsidR="00D617C0" w:rsidRPr="00411E26" w:rsidTr="003F29EC">
        <w:trPr>
          <w:trHeight w:val="2551"/>
        </w:trPr>
        <w:tc>
          <w:tcPr>
            <w:tcW w:w="1985" w:type="dxa"/>
          </w:tcPr>
          <w:p w:rsidR="00D617C0" w:rsidRPr="00411E26" w:rsidRDefault="00D617C0" w:rsidP="00804FD2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,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,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круглые</w:t>
            </w:r>
            <w:r w:rsidR="00804FD2" w:rsidRPr="00411E26"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ru-RU"/>
              </w:rPr>
              <w:t xml:space="preserve"> 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столы</w:t>
            </w:r>
          </w:p>
        </w:tc>
        <w:tc>
          <w:tcPr>
            <w:tcW w:w="6237" w:type="dxa"/>
          </w:tcPr>
          <w:p w:rsidR="00D617C0" w:rsidRPr="00411E26" w:rsidRDefault="00D617C0" w:rsidP="00D617C0">
            <w:pPr>
              <w:pStyle w:val="TableParagraph"/>
              <w:tabs>
                <w:tab w:val="left" w:pos="2583"/>
                <w:tab w:val="left" w:pos="4717"/>
              </w:tabs>
              <w:ind w:left="107" w:right="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тическое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совещание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с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ководителями:</w:t>
            </w:r>
          </w:p>
          <w:p w:rsidR="00D617C0" w:rsidRPr="00411E26" w:rsidRDefault="00D617C0" w:rsidP="002C718F">
            <w:pPr>
              <w:pStyle w:val="TableParagraph"/>
              <w:numPr>
                <w:ilvl w:val="0"/>
                <w:numId w:val="28"/>
              </w:numPr>
              <w:tabs>
                <w:tab w:val="left" w:pos="22"/>
                <w:tab w:val="left" w:pos="305"/>
              </w:tabs>
              <w:spacing w:line="244" w:lineRule="auto"/>
              <w:ind w:left="22" w:right="96" w:hanging="2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варительное</w:t>
            </w:r>
            <w:r w:rsidR="002C718F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ение</w:t>
            </w:r>
            <w:r w:rsidRPr="00411E26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х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О</w:t>
            </w:r>
            <w:r w:rsidRPr="00411E26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832A46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.</w:t>
            </w:r>
          </w:p>
          <w:p w:rsidR="00D617C0" w:rsidRPr="00411E26" w:rsidRDefault="00D617C0" w:rsidP="005743AA">
            <w:pPr>
              <w:pStyle w:val="TableParagraph"/>
              <w:numPr>
                <w:ilvl w:val="0"/>
                <w:numId w:val="28"/>
              </w:numPr>
              <w:tabs>
                <w:tab w:val="left" w:pos="22"/>
                <w:tab w:val="left" w:pos="305"/>
                <w:tab w:val="left" w:pos="1132"/>
                <w:tab w:val="left" w:pos="4983"/>
              </w:tabs>
              <w:spacing w:line="242" w:lineRule="auto"/>
              <w:ind w:left="22" w:right="9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е</w:t>
            </w:r>
            <w:r w:rsidR="002C718F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спользование</w:t>
            </w:r>
            <w:r w:rsidR="002C718F"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я,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</w:t>
            </w:r>
            <w:r w:rsidR="002C718F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743AA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аемых в</w:t>
            </w:r>
            <w:r w:rsidR="005743AA" w:rsidRPr="00411E2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5743AA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ках</w:t>
            </w:r>
            <w:r w:rsidR="005743AA" w:rsidRPr="00411E26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5743AA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П </w:t>
            </w:r>
            <w:r w:rsidR="002C718F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разование», направленное</w:t>
            </w:r>
            <w:r w:rsidR="005743AA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="005743AA"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743AA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</w:t>
            </w:r>
            <w:r w:rsidR="005743AA"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5743AA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чества 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питания,</w:t>
            </w:r>
            <w:r w:rsidRPr="00411E26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D617C0" w:rsidRPr="00411E26" w:rsidRDefault="00D617C0" w:rsidP="002C718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D617C0" w:rsidP="002C718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D617C0" w:rsidP="002C718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D617C0" w:rsidP="002C718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832A46" w:rsidP="002C718F">
            <w:pPr>
              <w:pStyle w:val="TableParagraph"/>
              <w:spacing w:before="188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ков А.В.</w:t>
            </w:r>
          </w:p>
        </w:tc>
      </w:tr>
      <w:tr w:rsidR="005743AA" w:rsidRPr="00411E26" w:rsidTr="003F29EC">
        <w:trPr>
          <w:trHeight w:val="1103"/>
        </w:trPr>
        <w:tc>
          <w:tcPr>
            <w:tcW w:w="1985" w:type="dxa"/>
            <w:vMerge w:val="restart"/>
          </w:tcPr>
          <w:p w:rsidR="005743AA" w:rsidRPr="00411E26" w:rsidRDefault="005743AA" w:rsidP="00D617C0">
            <w:pPr>
              <w:pStyle w:val="TableParagraph"/>
              <w:spacing w:line="270" w:lineRule="atLeast"/>
              <w:ind w:left="107" w:right="42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я</w:t>
            </w:r>
            <w:r w:rsidRPr="00411E26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 </w:t>
            </w:r>
            <w:r w:rsidRPr="00411E26">
              <w:rPr>
                <w:rFonts w:ascii="Times New Roman" w:hAnsi="Times New Roman" w:cs="Times New Roman"/>
                <w:b/>
                <w:spacing w:val="-6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ю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чества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6237" w:type="dxa"/>
          </w:tcPr>
          <w:p w:rsidR="005743AA" w:rsidRPr="00411E26" w:rsidRDefault="005743AA" w:rsidP="00D617C0">
            <w:pPr>
              <w:pStyle w:val="TableParagraph"/>
              <w:spacing w:line="276" w:lineRule="exact"/>
              <w:ind w:left="107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ум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о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ог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рмарка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2022»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1-12</w:t>
            </w:r>
            <w:r w:rsidRPr="00411E26">
              <w:rPr>
                <w:rFonts w:ascii="Times New Roman" w:hAnsi="Times New Roman" w:cs="Times New Roman"/>
                <w:spacing w:val="-6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я)</w:t>
            </w:r>
          </w:p>
        </w:tc>
        <w:tc>
          <w:tcPr>
            <w:tcW w:w="2410" w:type="dxa"/>
          </w:tcPr>
          <w:p w:rsidR="005743AA" w:rsidRPr="00411E26" w:rsidRDefault="005743AA" w:rsidP="002C718F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шова А.М.</w:t>
            </w:r>
          </w:p>
          <w:p w:rsidR="005743AA" w:rsidRPr="00411E26" w:rsidRDefault="005743AA" w:rsidP="002C718F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  <w:p w:rsidR="005743AA" w:rsidRPr="00411E26" w:rsidRDefault="005743AA" w:rsidP="002C718F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  по ДО</w:t>
            </w:r>
          </w:p>
        </w:tc>
      </w:tr>
      <w:tr w:rsidR="005743AA" w:rsidRPr="00411E26" w:rsidTr="003F29EC">
        <w:trPr>
          <w:trHeight w:val="919"/>
        </w:trPr>
        <w:tc>
          <w:tcPr>
            <w:tcW w:w="1985" w:type="dxa"/>
            <w:vMerge/>
          </w:tcPr>
          <w:p w:rsidR="005743AA" w:rsidRPr="00411E26" w:rsidRDefault="005743AA" w:rsidP="00D61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5743AA" w:rsidRPr="00411E26" w:rsidRDefault="005743AA" w:rsidP="00D617C0">
            <w:pPr>
              <w:pStyle w:val="TableParagraph"/>
              <w:spacing w:before="1" w:line="244" w:lineRule="auto"/>
              <w:ind w:left="107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о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ы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ико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м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ам (муниципальны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)</w:t>
            </w:r>
          </w:p>
        </w:tc>
        <w:tc>
          <w:tcPr>
            <w:tcW w:w="2410" w:type="dxa"/>
          </w:tcPr>
          <w:p w:rsidR="005743AA" w:rsidRPr="00411E26" w:rsidRDefault="005743AA" w:rsidP="002C718F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743AA" w:rsidRPr="00411E26" w:rsidRDefault="005743AA" w:rsidP="002C718F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ушко О.В.</w:t>
            </w:r>
          </w:p>
        </w:tc>
      </w:tr>
      <w:tr w:rsidR="005743AA" w:rsidRPr="00411E26" w:rsidTr="003F29EC">
        <w:trPr>
          <w:trHeight w:val="412"/>
        </w:trPr>
        <w:tc>
          <w:tcPr>
            <w:tcW w:w="1985" w:type="dxa"/>
            <w:vMerge/>
          </w:tcPr>
          <w:p w:rsidR="005743AA" w:rsidRPr="00411E26" w:rsidRDefault="005743AA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743AA" w:rsidRPr="00411E26" w:rsidRDefault="005743AA" w:rsidP="00D617C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ка</w:t>
            </w:r>
            <w:r w:rsidRPr="00411E2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Э</w:t>
            </w:r>
            <w:r w:rsidRPr="00411E2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е</w:t>
            </w:r>
            <w:r w:rsidRPr="00411E2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Т</w:t>
            </w:r>
          </w:p>
        </w:tc>
        <w:tc>
          <w:tcPr>
            <w:tcW w:w="2410" w:type="dxa"/>
          </w:tcPr>
          <w:p w:rsidR="005743AA" w:rsidRPr="00411E26" w:rsidRDefault="005743AA" w:rsidP="002C718F">
            <w:pPr>
              <w:pStyle w:val="TableParagraph"/>
              <w:spacing w:before="68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шова А.М.</w:t>
            </w:r>
          </w:p>
        </w:tc>
      </w:tr>
      <w:tr w:rsidR="00A72471" w:rsidRPr="00411E26" w:rsidTr="003F29EC">
        <w:trPr>
          <w:trHeight w:val="496"/>
        </w:trPr>
        <w:tc>
          <w:tcPr>
            <w:tcW w:w="1985" w:type="dxa"/>
            <w:vMerge/>
          </w:tcPr>
          <w:p w:rsidR="00A72471" w:rsidRPr="00411E26" w:rsidRDefault="00A72471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72471" w:rsidRPr="00411E26" w:rsidRDefault="003F29EC" w:rsidP="00A72471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униципальный фестиваль «Педагогический дебют» открытые уроки молодых педагогов</w:t>
            </w:r>
          </w:p>
        </w:tc>
        <w:tc>
          <w:tcPr>
            <w:tcW w:w="2410" w:type="dxa"/>
          </w:tcPr>
          <w:p w:rsidR="00A72471" w:rsidRDefault="00A72471" w:rsidP="002C718F">
            <w:pPr>
              <w:pStyle w:val="TableParagraph"/>
              <w:spacing w:before="13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  <w:p w:rsidR="003F29EC" w:rsidRPr="00411E26" w:rsidRDefault="003F29EC" w:rsidP="002C718F">
            <w:pPr>
              <w:pStyle w:val="TableParagraph"/>
              <w:spacing w:before="13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ак О.Н.</w:t>
            </w:r>
          </w:p>
        </w:tc>
      </w:tr>
      <w:tr w:rsidR="00A942F0" w:rsidRPr="00411E26" w:rsidTr="003F29EC">
        <w:trPr>
          <w:trHeight w:val="1103"/>
        </w:trPr>
        <w:tc>
          <w:tcPr>
            <w:tcW w:w="1985" w:type="dxa"/>
            <w:vMerge w:val="restart"/>
          </w:tcPr>
          <w:p w:rsidR="00A942F0" w:rsidRPr="00411E26" w:rsidRDefault="00A942F0" w:rsidP="00D617C0">
            <w:pPr>
              <w:pStyle w:val="TableParagraph"/>
              <w:ind w:left="107" w:right="1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бразовательным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ми</w:t>
            </w:r>
          </w:p>
        </w:tc>
        <w:tc>
          <w:tcPr>
            <w:tcW w:w="6237" w:type="dxa"/>
          </w:tcPr>
          <w:p w:rsidR="00A942F0" w:rsidRPr="00411E26" w:rsidRDefault="00A942F0" w:rsidP="00A72471">
            <w:pPr>
              <w:pStyle w:val="TableParagraph"/>
              <w:spacing w:line="244" w:lineRule="auto"/>
              <w:ind w:left="107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-методическая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аспорт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»</w:t>
            </w:r>
            <w:r w:rsidRPr="00411E26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ИС</w:t>
            </w:r>
            <w:r w:rsidRPr="00411E2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тевой</w:t>
            </w:r>
            <w:r w:rsidRPr="00411E26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.</w:t>
            </w:r>
            <w:r w:rsidR="00A72471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Образование»</w:t>
            </w:r>
          </w:p>
        </w:tc>
        <w:tc>
          <w:tcPr>
            <w:tcW w:w="2410" w:type="dxa"/>
          </w:tcPr>
          <w:p w:rsidR="00A942F0" w:rsidRPr="00411E26" w:rsidRDefault="00A942F0" w:rsidP="002C718F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42F0" w:rsidRPr="00411E26" w:rsidRDefault="00A942F0" w:rsidP="002C718F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шова А.М.</w:t>
            </w:r>
          </w:p>
          <w:p w:rsidR="00A942F0" w:rsidRPr="00411E26" w:rsidRDefault="00A942F0" w:rsidP="002C718F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ляков И.Е.</w:t>
            </w:r>
          </w:p>
        </w:tc>
      </w:tr>
      <w:tr w:rsidR="00A942F0" w:rsidRPr="00411E26" w:rsidTr="003F29EC">
        <w:trPr>
          <w:trHeight w:val="673"/>
        </w:trPr>
        <w:tc>
          <w:tcPr>
            <w:tcW w:w="1985" w:type="dxa"/>
            <w:vMerge/>
          </w:tcPr>
          <w:p w:rsidR="00A942F0" w:rsidRPr="00411E26" w:rsidRDefault="00A942F0" w:rsidP="00D617C0">
            <w:pPr>
              <w:pStyle w:val="TableParagraph"/>
              <w:ind w:left="107" w:right="1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A942F0" w:rsidRPr="00411E26" w:rsidRDefault="00A942F0" w:rsidP="002C718F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Проведение Дня  управления образования на базе МБДОУ ДС «Сказка»</w:t>
            </w:r>
          </w:p>
        </w:tc>
        <w:tc>
          <w:tcPr>
            <w:tcW w:w="2410" w:type="dxa"/>
          </w:tcPr>
          <w:p w:rsidR="00A942F0" w:rsidRPr="00411E26" w:rsidRDefault="00A942F0" w:rsidP="002C718F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Тимков А.В.</w:t>
            </w:r>
          </w:p>
        </w:tc>
      </w:tr>
      <w:tr w:rsidR="00A72471" w:rsidRPr="00411E26" w:rsidTr="003F29EC">
        <w:trPr>
          <w:trHeight w:val="554"/>
        </w:trPr>
        <w:tc>
          <w:tcPr>
            <w:tcW w:w="1985" w:type="dxa"/>
            <w:vMerge w:val="restart"/>
          </w:tcPr>
          <w:p w:rsidR="00A72471" w:rsidRPr="00411E26" w:rsidRDefault="00A72471" w:rsidP="00D617C0">
            <w:pPr>
              <w:pStyle w:val="TableParagraph"/>
              <w:spacing w:line="276" w:lineRule="exact"/>
              <w:ind w:left="107" w:righ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Советы,</w:t>
            </w:r>
            <w:r w:rsidRPr="00411E26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,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Комитеты</w:t>
            </w:r>
          </w:p>
        </w:tc>
        <w:tc>
          <w:tcPr>
            <w:tcW w:w="6237" w:type="dxa"/>
          </w:tcPr>
          <w:p w:rsidR="00A72471" w:rsidRPr="00411E26" w:rsidRDefault="00A72471" w:rsidP="00D617C0">
            <w:pPr>
              <w:pStyle w:val="TableParagraph"/>
              <w:tabs>
                <w:tab w:val="left" w:pos="1743"/>
                <w:tab w:val="left" w:pos="3921"/>
              </w:tabs>
              <w:spacing w:line="276" w:lineRule="exact"/>
              <w:ind w:left="107" w:right="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униципальной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чей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411E2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НОР</w:t>
            </w:r>
          </w:p>
        </w:tc>
        <w:tc>
          <w:tcPr>
            <w:tcW w:w="2410" w:type="dxa"/>
          </w:tcPr>
          <w:p w:rsidR="00A72471" w:rsidRPr="00411E26" w:rsidRDefault="00A72471" w:rsidP="002C718F">
            <w:pPr>
              <w:pStyle w:val="TableParagraph"/>
              <w:spacing w:before="13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шова А.М.</w:t>
            </w:r>
          </w:p>
        </w:tc>
      </w:tr>
      <w:tr w:rsidR="00A72471" w:rsidRPr="00411E26" w:rsidTr="003F29EC">
        <w:trPr>
          <w:trHeight w:val="554"/>
        </w:trPr>
        <w:tc>
          <w:tcPr>
            <w:tcW w:w="1985" w:type="dxa"/>
            <w:vMerge/>
          </w:tcPr>
          <w:p w:rsidR="00A72471" w:rsidRPr="00411E26" w:rsidRDefault="00A72471" w:rsidP="00D617C0">
            <w:pPr>
              <w:pStyle w:val="TableParagraph"/>
              <w:spacing w:line="276" w:lineRule="exact"/>
              <w:ind w:left="107" w:righ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72471" w:rsidRPr="00411E26" w:rsidRDefault="00A72471" w:rsidP="00CA2876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тодического десанта в  МАОУ Улу-Юльская СОШ</w:t>
            </w:r>
          </w:p>
        </w:tc>
        <w:tc>
          <w:tcPr>
            <w:tcW w:w="2410" w:type="dxa"/>
          </w:tcPr>
          <w:p w:rsidR="00A72471" w:rsidRPr="00411E26" w:rsidRDefault="00A72471" w:rsidP="00CA2876">
            <w:pPr>
              <w:pStyle w:val="TableParagraph"/>
              <w:spacing w:before="137"/>
              <w:ind w:left="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шова А.М.</w:t>
            </w:r>
          </w:p>
        </w:tc>
      </w:tr>
      <w:tr w:rsidR="00D617C0" w:rsidRPr="00411E26" w:rsidTr="003F29EC">
        <w:trPr>
          <w:trHeight w:val="420"/>
        </w:trPr>
        <w:tc>
          <w:tcPr>
            <w:tcW w:w="1985" w:type="dxa"/>
            <w:vMerge w:val="restart"/>
          </w:tcPr>
          <w:p w:rsidR="00D617C0" w:rsidRPr="00411E26" w:rsidRDefault="00D617C0" w:rsidP="00D617C0">
            <w:pPr>
              <w:pStyle w:val="TableParagraph"/>
              <w:ind w:left="107" w:right="3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ции,</w:t>
            </w:r>
            <w:r w:rsidRPr="00411E26"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ерации,</w:t>
            </w:r>
            <w:r w:rsidRPr="00411E26">
              <w:rPr>
                <w:rFonts w:ascii="Times New Roman" w:hAnsi="Times New Roman" w:cs="Times New Roman"/>
                <w:b/>
                <w:spacing w:val="-6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ячники</w:t>
            </w:r>
            <w:r w:rsidRPr="00411E26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др.</w:t>
            </w:r>
          </w:p>
        </w:tc>
        <w:tc>
          <w:tcPr>
            <w:tcW w:w="6237" w:type="dxa"/>
          </w:tcPr>
          <w:p w:rsidR="00D617C0" w:rsidRPr="00411E26" w:rsidRDefault="00D617C0" w:rsidP="00D617C0">
            <w:pPr>
              <w:pStyle w:val="TableParagraph"/>
              <w:spacing w:before="7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411E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r w:rsidRPr="00411E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единства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411E2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ноября)</w:t>
            </w:r>
          </w:p>
        </w:tc>
        <w:tc>
          <w:tcPr>
            <w:tcW w:w="2410" w:type="dxa"/>
          </w:tcPr>
          <w:p w:rsidR="00D617C0" w:rsidRPr="00411E26" w:rsidRDefault="002A13BD" w:rsidP="002C718F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Методист по вопросам воспитания</w:t>
            </w:r>
          </w:p>
        </w:tc>
      </w:tr>
      <w:tr w:rsidR="00D617C0" w:rsidRPr="00411E26" w:rsidTr="003F29EC">
        <w:trPr>
          <w:trHeight w:val="422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617C0" w:rsidRPr="00411E26" w:rsidRDefault="00D617C0" w:rsidP="00D617C0">
            <w:pPr>
              <w:pStyle w:val="TableParagraph"/>
              <w:spacing w:before="73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411E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017D4D" w:rsidRPr="00411E2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="00017D4D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1E2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410" w:type="dxa"/>
          </w:tcPr>
          <w:p w:rsidR="00D617C0" w:rsidRPr="00411E26" w:rsidRDefault="00D617C0" w:rsidP="002C718F">
            <w:pPr>
              <w:pStyle w:val="ae"/>
              <w:jc w:val="center"/>
              <w:rPr>
                <w:rFonts w:ascii="Times New Roman" w:hAnsi="Times New Roman"/>
              </w:rPr>
            </w:pPr>
            <w:r w:rsidRPr="00411E26">
              <w:rPr>
                <w:rFonts w:ascii="Times New Roman" w:hAnsi="Times New Roman"/>
              </w:rPr>
              <w:t>ОО</w:t>
            </w:r>
          </w:p>
        </w:tc>
      </w:tr>
      <w:tr w:rsidR="00D617C0" w:rsidRPr="00411E26" w:rsidTr="003F29EC">
        <w:trPr>
          <w:trHeight w:val="266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617C0" w:rsidRPr="00411E26" w:rsidRDefault="00D617C0" w:rsidP="00D617C0">
            <w:pPr>
              <w:pStyle w:val="TableParagraph"/>
              <w:tabs>
                <w:tab w:val="left" w:pos="1703"/>
                <w:tab w:val="left" w:pos="4212"/>
              </w:tabs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ая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антинаркотическая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акция</w:t>
            </w:r>
          </w:p>
          <w:p w:rsidR="00D617C0" w:rsidRPr="00411E26" w:rsidRDefault="00D617C0" w:rsidP="002C718F">
            <w:pPr>
              <w:pStyle w:val="TableParagraph"/>
              <w:spacing w:before="4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Школа</w:t>
            </w:r>
            <w:r w:rsidRPr="00411E26">
              <w:rPr>
                <w:rFonts w:ascii="Times New Roman" w:hAnsi="Times New Roman" w:cs="Times New Roman"/>
                <w:spacing w:val="12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ых</w:t>
            </w:r>
            <w:r w:rsidRPr="00411E26">
              <w:rPr>
                <w:rFonts w:ascii="Times New Roman" w:hAnsi="Times New Roman" w:cs="Times New Roman"/>
                <w:spacing w:val="12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»</w:t>
            </w:r>
            <w:r w:rsidRPr="00411E26">
              <w:rPr>
                <w:rFonts w:ascii="Times New Roman" w:hAnsi="Times New Roman" w:cs="Times New Roman"/>
                <w:spacing w:val="12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</w:t>
            </w:r>
            <w:r w:rsidRPr="00411E26">
              <w:rPr>
                <w:rFonts w:ascii="Times New Roman" w:hAnsi="Times New Roman" w:cs="Times New Roman"/>
                <w:spacing w:val="12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1</w:t>
            </w:r>
            <w:r w:rsidRPr="00411E26">
              <w:rPr>
                <w:rFonts w:ascii="Times New Roman" w:hAnsi="Times New Roman" w:cs="Times New Roman"/>
                <w:spacing w:val="12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2C718F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)</w:t>
            </w:r>
          </w:p>
        </w:tc>
        <w:tc>
          <w:tcPr>
            <w:tcW w:w="2410" w:type="dxa"/>
          </w:tcPr>
          <w:p w:rsidR="00D617C0" w:rsidRPr="00411E26" w:rsidRDefault="002A13BD" w:rsidP="002C71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чева Е.В.</w:t>
            </w:r>
          </w:p>
        </w:tc>
      </w:tr>
      <w:tr w:rsidR="00D617C0" w:rsidRPr="00411E26" w:rsidTr="003F29EC">
        <w:trPr>
          <w:trHeight w:val="422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617C0" w:rsidRPr="00411E26" w:rsidRDefault="00D617C0" w:rsidP="00D617C0">
            <w:pPr>
              <w:pStyle w:val="TableParagraph"/>
              <w:spacing w:before="73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411E2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толерантности</w:t>
            </w:r>
          </w:p>
        </w:tc>
        <w:tc>
          <w:tcPr>
            <w:tcW w:w="2410" w:type="dxa"/>
          </w:tcPr>
          <w:p w:rsidR="00D617C0" w:rsidRPr="00411E26" w:rsidRDefault="002A13BD" w:rsidP="002C718F">
            <w:pPr>
              <w:pStyle w:val="TableParagraph"/>
              <w:spacing w:before="73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чева Е.В.</w:t>
            </w:r>
          </w:p>
        </w:tc>
      </w:tr>
      <w:tr w:rsidR="00D617C0" w:rsidRPr="00411E26" w:rsidTr="003F29EC">
        <w:trPr>
          <w:trHeight w:val="1380"/>
        </w:trPr>
        <w:tc>
          <w:tcPr>
            <w:tcW w:w="1985" w:type="dxa"/>
            <w:vMerge w:val="restart"/>
          </w:tcPr>
          <w:p w:rsidR="00D617C0" w:rsidRPr="00411E26" w:rsidRDefault="00D617C0" w:rsidP="00D617C0">
            <w:pPr>
              <w:pStyle w:val="TableParagraph"/>
              <w:ind w:left="107" w:right="6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ниторинг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еятельности,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отчётность</w:t>
            </w:r>
          </w:p>
        </w:tc>
        <w:tc>
          <w:tcPr>
            <w:tcW w:w="6237" w:type="dxa"/>
          </w:tcPr>
          <w:p w:rsidR="00D617C0" w:rsidRPr="00411E26" w:rsidRDefault="00D617C0" w:rsidP="00D617C0">
            <w:pPr>
              <w:pStyle w:val="TableParagraph"/>
              <w:spacing w:line="244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ы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ю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овершеннолетних,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ающих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чески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ускающих</w:t>
            </w:r>
            <w:r w:rsidRPr="00411E26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важительным</w:t>
            </w:r>
          </w:p>
          <w:p w:rsidR="00D617C0" w:rsidRPr="00411E26" w:rsidRDefault="00D617C0" w:rsidP="00D617C0">
            <w:pPr>
              <w:pStyle w:val="TableParagraph"/>
              <w:spacing w:line="253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причинам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411E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1E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D617C0" w:rsidRPr="00411E26" w:rsidRDefault="00D617C0" w:rsidP="002C71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7C0" w:rsidRPr="00411E26" w:rsidRDefault="00D617C0" w:rsidP="002C718F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7C0" w:rsidRPr="00411E26" w:rsidRDefault="002A13BD" w:rsidP="002C718F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чева Е.В.</w:t>
            </w:r>
          </w:p>
        </w:tc>
      </w:tr>
      <w:tr w:rsidR="00D617C0" w:rsidRPr="00411E26" w:rsidTr="003F29EC">
        <w:trPr>
          <w:trHeight w:val="827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617C0" w:rsidRPr="00411E26" w:rsidRDefault="00D617C0" w:rsidP="00BA3696">
            <w:pPr>
              <w:pStyle w:val="TableParagraph"/>
              <w:tabs>
                <w:tab w:val="left" w:pos="1681"/>
                <w:tab w:val="left" w:pos="2911"/>
                <w:tab w:val="left" w:pos="4590"/>
              </w:tabs>
              <w:spacing w:line="244" w:lineRule="auto"/>
              <w:ind w:left="107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ачества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разования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ам</w:t>
            </w:r>
            <w:r w:rsidRPr="00411E26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й</w:t>
            </w:r>
            <w:r w:rsidRPr="00411E26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411E26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411E26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ую</w:t>
            </w:r>
            <w:r w:rsidR="00BA3696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2410" w:type="dxa"/>
          </w:tcPr>
          <w:p w:rsidR="00D617C0" w:rsidRPr="00411E26" w:rsidRDefault="00D617C0" w:rsidP="002C718F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17C0" w:rsidRPr="00411E26" w:rsidRDefault="002A13BD" w:rsidP="002C718F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шова А.М.</w:t>
            </w:r>
          </w:p>
        </w:tc>
      </w:tr>
      <w:tr w:rsidR="00D617C0" w:rsidRPr="00411E26" w:rsidTr="003F29EC">
        <w:trPr>
          <w:trHeight w:val="827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617C0" w:rsidRPr="00411E26" w:rsidRDefault="00BA3696" w:rsidP="00D617C0">
            <w:pPr>
              <w:pStyle w:val="TableParagraph"/>
              <w:tabs>
                <w:tab w:val="left" w:pos="2989"/>
              </w:tabs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иональные </w:t>
            </w:r>
            <w:r w:rsidR="00D617C0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овые</w:t>
            </w:r>
          </w:p>
          <w:p w:rsidR="00D617C0" w:rsidRPr="00411E26" w:rsidRDefault="00D617C0" w:rsidP="00D617C0">
            <w:pPr>
              <w:pStyle w:val="TableParagraph"/>
              <w:tabs>
                <w:tab w:val="left" w:pos="1891"/>
                <w:tab w:val="left" w:pos="3084"/>
                <w:tab w:val="left" w:pos="4726"/>
              </w:tabs>
              <w:spacing w:line="276" w:lineRule="exact"/>
              <w:ind w:left="107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ачества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разования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2A13BD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2A13BD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м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2410" w:type="dxa"/>
          </w:tcPr>
          <w:p w:rsidR="00D617C0" w:rsidRPr="00411E26" w:rsidRDefault="00D617C0" w:rsidP="002C718F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17C0" w:rsidRPr="00411E26" w:rsidRDefault="002A13BD" w:rsidP="002C718F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шова А.М.</w:t>
            </w:r>
          </w:p>
        </w:tc>
      </w:tr>
    </w:tbl>
    <w:p w:rsidR="00D617C0" w:rsidRPr="00411E26" w:rsidRDefault="00D617C0" w:rsidP="00D617C0">
      <w:pPr>
        <w:pStyle w:val="a6"/>
        <w:spacing w:before="6"/>
        <w:rPr>
          <w:rFonts w:ascii="Times New Roman" w:hAnsi="Times New Roman"/>
          <w:b/>
        </w:rPr>
      </w:pPr>
    </w:p>
    <w:p w:rsidR="00D617C0" w:rsidRPr="00411E26" w:rsidRDefault="00D617C0" w:rsidP="00D617C0">
      <w:pPr>
        <w:spacing w:before="92"/>
        <w:ind w:left="508" w:right="375"/>
        <w:jc w:val="center"/>
        <w:rPr>
          <w:b/>
        </w:rPr>
      </w:pPr>
      <w:r w:rsidRPr="00411E26">
        <w:rPr>
          <w:b/>
        </w:rPr>
        <w:t>ДЕКАБРЬ</w:t>
      </w:r>
    </w:p>
    <w:p w:rsidR="00D617C0" w:rsidRPr="00411E26" w:rsidRDefault="00D617C0" w:rsidP="00D617C0">
      <w:pPr>
        <w:pStyle w:val="a6"/>
        <w:spacing w:before="11"/>
        <w:rPr>
          <w:rFonts w:ascii="Times New Roman" w:hAnsi="Times New Roman"/>
          <w:b/>
        </w:rPr>
      </w:pPr>
    </w:p>
    <w:tbl>
      <w:tblPr>
        <w:tblStyle w:val="TableNormal"/>
        <w:tblW w:w="1063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4359"/>
        <w:gridCol w:w="1925"/>
        <w:gridCol w:w="2363"/>
      </w:tblGrid>
      <w:tr w:rsidR="00D617C0" w:rsidRPr="00411E26" w:rsidTr="003F29EC">
        <w:trPr>
          <w:trHeight w:val="559"/>
        </w:trPr>
        <w:tc>
          <w:tcPr>
            <w:tcW w:w="1985" w:type="dxa"/>
            <w:shd w:val="clear" w:color="auto" w:fill="D9D9D9"/>
          </w:tcPr>
          <w:p w:rsidR="00D617C0" w:rsidRPr="00411E26" w:rsidRDefault="00D617C0" w:rsidP="00D617C0">
            <w:pPr>
              <w:pStyle w:val="TableParagraph"/>
              <w:spacing w:before="142"/>
              <w:ind w:left="8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284" w:type="dxa"/>
            <w:gridSpan w:val="2"/>
            <w:shd w:val="clear" w:color="auto" w:fill="D9D9D9"/>
          </w:tcPr>
          <w:p w:rsidR="00D617C0" w:rsidRPr="00411E26" w:rsidRDefault="00D617C0" w:rsidP="002C718F">
            <w:pPr>
              <w:pStyle w:val="TableParagraph"/>
              <w:spacing w:before="142"/>
              <w:ind w:lef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63" w:type="dxa"/>
            <w:shd w:val="clear" w:color="auto" w:fill="D9D9D9"/>
          </w:tcPr>
          <w:p w:rsidR="00D617C0" w:rsidRPr="00411E26" w:rsidRDefault="00D617C0" w:rsidP="002C718F">
            <w:pPr>
              <w:pStyle w:val="TableParagraph"/>
              <w:spacing w:before="142"/>
              <w:ind w:left="106" w:right="-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617C0" w:rsidRPr="00411E26" w:rsidTr="003F29EC">
        <w:trPr>
          <w:trHeight w:val="280"/>
        </w:trPr>
        <w:tc>
          <w:tcPr>
            <w:tcW w:w="1985" w:type="dxa"/>
            <w:tcBorders>
              <w:bottom w:val="nil"/>
            </w:tcBorders>
          </w:tcPr>
          <w:p w:rsidR="00D617C0" w:rsidRPr="00411E26" w:rsidRDefault="00D617C0" w:rsidP="00D617C0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ые</w:t>
            </w:r>
          </w:p>
        </w:tc>
        <w:tc>
          <w:tcPr>
            <w:tcW w:w="4359" w:type="dxa"/>
            <w:tcBorders>
              <w:bottom w:val="nil"/>
              <w:right w:val="nil"/>
            </w:tcBorders>
          </w:tcPr>
          <w:p w:rsidR="00D617C0" w:rsidRPr="00411E26" w:rsidRDefault="00D617C0" w:rsidP="00D617C0">
            <w:pPr>
              <w:pStyle w:val="TableParagraph"/>
              <w:tabs>
                <w:tab w:val="left" w:pos="704"/>
                <w:tab w:val="left" w:pos="1695"/>
              </w:tabs>
              <w:spacing w:before="4"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ab/>
              <w:t>итогах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я</w:t>
            </w:r>
          </w:p>
        </w:tc>
        <w:tc>
          <w:tcPr>
            <w:tcW w:w="1925" w:type="dxa"/>
            <w:tcBorders>
              <w:left w:val="nil"/>
              <w:bottom w:val="nil"/>
            </w:tcBorders>
          </w:tcPr>
          <w:p w:rsidR="00D617C0" w:rsidRPr="00411E26" w:rsidRDefault="00D617C0" w:rsidP="00D617C0">
            <w:pPr>
              <w:pStyle w:val="TableParagraph"/>
              <w:spacing w:before="4" w:line="256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</w:p>
        </w:tc>
        <w:tc>
          <w:tcPr>
            <w:tcW w:w="2363" w:type="dxa"/>
            <w:tcBorders>
              <w:bottom w:val="nil"/>
            </w:tcBorders>
          </w:tcPr>
          <w:p w:rsidR="00D617C0" w:rsidRPr="00411E26" w:rsidRDefault="00D617C0" w:rsidP="00D61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7C0" w:rsidRPr="00411E26" w:rsidTr="003F29EC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D617C0" w:rsidRPr="00411E26" w:rsidRDefault="00D617C0" w:rsidP="00D617C0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</w:t>
            </w:r>
          </w:p>
        </w:tc>
        <w:tc>
          <w:tcPr>
            <w:tcW w:w="4359" w:type="dxa"/>
            <w:tcBorders>
              <w:top w:val="nil"/>
              <w:bottom w:val="nil"/>
              <w:right w:val="nil"/>
            </w:tcBorders>
          </w:tcPr>
          <w:p w:rsidR="00D617C0" w:rsidRPr="00411E26" w:rsidRDefault="00163D4D" w:rsidP="00163D4D">
            <w:pPr>
              <w:pStyle w:val="TableParagraph"/>
              <w:tabs>
                <w:tab w:val="left" w:pos="1705"/>
              </w:tabs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17C0" w:rsidRPr="00411E26">
              <w:rPr>
                <w:rFonts w:ascii="Times New Roman" w:hAnsi="Times New Roman" w:cs="Times New Roman"/>
                <w:sz w:val="24"/>
                <w:szCs w:val="24"/>
              </w:rPr>
              <w:t>лимпиады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</w:tcBorders>
          </w:tcPr>
          <w:p w:rsidR="00D617C0" w:rsidRPr="00411E26" w:rsidRDefault="00D617C0" w:rsidP="00D617C0">
            <w:pPr>
              <w:pStyle w:val="TableParagraph"/>
              <w:tabs>
                <w:tab w:val="left" w:pos="1496"/>
              </w:tabs>
              <w:spacing w:line="256" w:lineRule="exact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</w:p>
        </w:tc>
        <w:tc>
          <w:tcPr>
            <w:tcW w:w="2363" w:type="dxa"/>
            <w:tcBorders>
              <w:top w:val="nil"/>
              <w:bottom w:val="nil"/>
            </w:tcBorders>
          </w:tcPr>
          <w:p w:rsidR="00D617C0" w:rsidRPr="00411E26" w:rsidRDefault="002A13BD" w:rsidP="00D617C0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ушко О.В.</w:t>
            </w:r>
          </w:p>
        </w:tc>
      </w:tr>
      <w:tr w:rsidR="00017D4D" w:rsidRPr="00411E26" w:rsidTr="003F29EC">
        <w:trPr>
          <w:trHeight w:val="271"/>
        </w:trPr>
        <w:tc>
          <w:tcPr>
            <w:tcW w:w="1985" w:type="dxa"/>
            <w:vMerge w:val="restart"/>
            <w:tcBorders>
              <w:top w:val="nil"/>
            </w:tcBorders>
          </w:tcPr>
          <w:p w:rsidR="00017D4D" w:rsidRPr="00411E26" w:rsidRDefault="00017D4D" w:rsidP="00D61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nil"/>
              <w:right w:val="nil"/>
            </w:tcBorders>
          </w:tcPr>
          <w:p w:rsidR="00017D4D" w:rsidRPr="00411E26" w:rsidRDefault="00017D4D" w:rsidP="00D617C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уровней</w:t>
            </w:r>
          </w:p>
        </w:tc>
        <w:tc>
          <w:tcPr>
            <w:tcW w:w="1925" w:type="dxa"/>
            <w:tcBorders>
              <w:top w:val="nil"/>
              <w:left w:val="nil"/>
            </w:tcBorders>
          </w:tcPr>
          <w:p w:rsidR="00017D4D" w:rsidRPr="00411E26" w:rsidRDefault="00017D4D" w:rsidP="00D61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</w:tcBorders>
          </w:tcPr>
          <w:p w:rsidR="00017D4D" w:rsidRPr="00411E26" w:rsidRDefault="00017D4D" w:rsidP="00D61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4D" w:rsidRPr="00411E26" w:rsidTr="003F29EC">
        <w:trPr>
          <w:trHeight w:val="280"/>
        </w:trPr>
        <w:tc>
          <w:tcPr>
            <w:tcW w:w="1985" w:type="dxa"/>
            <w:vMerge/>
          </w:tcPr>
          <w:p w:rsidR="00017D4D" w:rsidRPr="00411E26" w:rsidRDefault="00017D4D" w:rsidP="00D61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4" w:type="dxa"/>
            <w:gridSpan w:val="2"/>
            <w:tcBorders>
              <w:bottom w:val="nil"/>
            </w:tcBorders>
          </w:tcPr>
          <w:p w:rsidR="00017D4D" w:rsidRPr="00411E26" w:rsidRDefault="00017D4D" w:rsidP="00163D4D">
            <w:pPr>
              <w:pStyle w:val="TableParagraph"/>
              <w:tabs>
                <w:tab w:val="left" w:pos="84"/>
                <w:tab w:val="left" w:pos="1926"/>
              </w:tabs>
              <w:spacing w:before="4"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ab/>
              <w:t>форм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я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63" w:type="dxa"/>
            <w:tcBorders>
              <w:bottom w:val="nil"/>
            </w:tcBorders>
          </w:tcPr>
          <w:p w:rsidR="00017D4D" w:rsidRPr="00411E26" w:rsidRDefault="00017D4D" w:rsidP="00D61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4D" w:rsidRPr="00411E26" w:rsidTr="003F29EC">
        <w:trPr>
          <w:trHeight w:val="551"/>
        </w:trPr>
        <w:tc>
          <w:tcPr>
            <w:tcW w:w="1985" w:type="dxa"/>
            <w:vMerge/>
          </w:tcPr>
          <w:p w:rsidR="00017D4D" w:rsidRPr="00411E26" w:rsidRDefault="00017D4D" w:rsidP="00D61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4" w:type="dxa"/>
            <w:gridSpan w:val="2"/>
            <w:tcBorders>
              <w:top w:val="nil"/>
              <w:bottom w:val="nil"/>
            </w:tcBorders>
          </w:tcPr>
          <w:p w:rsidR="00017D4D" w:rsidRPr="00411E26" w:rsidRDefault="00017D4D" w:rsidP="00BA3696">
            <w:pPr>
              <w:pStyle w:val="TableParagraph"/>
              <w:tabs>
                <w:tab w:val="left" w:pos="1359"/>
                <w:tab w:val="left" w:pos="2239"/>
                <w:tab w:val="left" w:pos="2769"/>
                <w:tab w:val="left" w:pos="3544"/>
                <w:tab w:val="left" w:pos="5045"/>
              </w:tabs>
              <w:spacing w:line="276" w:lineRule="exact"/>
              <w:ind w:left="107"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чных</w:t>
            </w:r>
            <w:r w:rsidRPr="00411E26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,</w:t>
            </w:r>
            <w:r w:rsidRPr="00411E26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вященных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      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му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 году в  ОО с учетом эпидемиологической </w:t>
            </w:r>
            <w:r w:rsidRPr="00411E2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и</w:t>
            </w:r>
            <w:r w:rsidRPr="00411E2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е</w:t>
            </w:r>
          </w:p>
        </w:tc>
        <w:tc>
          <w:tcPr>
            <w:tcW w:w="2363" w:type="dxa"/>
            <w:tcBorders>
              <w:top w:val="nil"/>
              <w:bottom w:val="nil"/>
            </w:tcBorders>
          </w:tcPr>
          <w:p w:rsidR="00017D4D" w:rsidRPr="00411E26" w:rsidRDefault="00017D4D" w:rsidP="00BA3696">
            <w:pPr>
              <w:pStyle w:val="TableParagraph"/>
              <w:spacing w:before="139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</w:tr>
      <w:tr w:rsidR="00017D4D" w:rsidRPr="00411E26" w:rsidTr="003F29EC">
        <w:trPr>
          <w:trHeight w:val="830"/>
        </w:trPr>
        <w:tc>
          <w:tcPr>
            <w:tcW w:w="1985" w:type="dxa"/>
            <w:vMerge/>
          </w:tcPr>
          <w:p w:rsidR="00017D4D" w:rsidRPr="00411E26" w:rsidRDefault="00017D4D" w:rsidP="00D61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017D4D" w:rsidRPr="00411E26" w:rsidRDefault="00017D4D" w:rsidP="00D617C0">
            <w:pPr>
              <w:pStyle w:val="TableParagraph"/>
              <w:spacing w:line="276" w:lineRule="exact"/>
              <w:ind w:left="107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дних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о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х</w:t>
            </w:r>
          </w:p>
        </w:tc>
        <w:tc>
          <w:tcPr>
            <w:tcW w:w="2363" w:type="dxa"/>
          </w:tcPr>
          <w:p w:rsidR="00017D4D" w:rsidRPr="00411E26" w:rsidRDefault="00017D4D" w:rsidP="00D617C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17D4D" w:rsidRPr="00411E26" w:rsidRDefault="00017D4D" w:rsidP="00D617C0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елова Л.В.</w:t>
            </w:r>
          </w:p>
        </w:tc>
      </w:tr>
      <w:tr w:rsidR="00017D4D" w:rsidRPr="00411E26" w:rsidTr="003F29EC">
        <w:trPr>
          <w:trHeight w:val="827"/>
        </w:trPr>
        <w:tc>
          <w:tcPr>
            <w:tcW w:w="1985" w:type="dxa"/>
            <w:vMerge/>
          </w:tcPr>
          <w:p w:rsidR="00017D4D" w:rsidRPr="00411E26" w:rsidRDefault="00017D4D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017D4D" w:rsidRPr="00411E26" w:rsidRDefault="00017D4D" w:rsidP="00A72471">
            <w:pPr>
              <w:pStyle w:val="TableParagraph"/>
              <w:tabs>
                <w:tab w:val="left" w:pos="0"/>
                <w:tab w:val="left" w:pos="930"/>
                <w:tab w:val="left" w:pos="1843"/>
              </w:tabs>
              <w:spacing w:line="244" w:lineRule="auto"/>
              <w:ind w:left="107" w:righ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и</w:t>
            </w:r>
            <w:r w:rsidRPr="00411E2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я</w:t>
            </w:r>
            <w:r w:rsidRPr="00411E2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="00A72471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 работни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   </w:t>
            </w:r>
            <w:r w:rsidR="00A72471"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  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конкурсах 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го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мастерства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2363" w:type="dxa"/>
          </w:tcPr>
          <w:p w:rsidR="00017D4D" w:rsidRPr="00411E26" w:rsidRDefault="00017D4D" w:rsidP="00D617C0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17D4D" w:rsidRPr="00411E26" w:rsidRDefault="00017D4D" w:rsidP="00D617C0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</w:tc>
      </w:tr>
      <w:tr w:rsidR="00017D4D" w:rsidRPr="00411E26" w:rsidTr="003F29EC">
        <w:trPr>
          <w:trHeight w:val="1379"/>
        </w:trPr>
        <w:tc>
          <w:tcPr>
            <w:tcW w:w="1985" w:type="dxa"/>
            <w:vMerge/>
          </w:tcPr>
          <w:p w:rsidR="00017D4D" w:rsidRPr="00411E26" w:rsidRDefault="00017D4D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017D4D" w:rsidRPr="00411E26" w:rsidRDefault="00017D4D" w:rsidP="00BA3696">
            <w:pPr>
              <w:pStyle w:val="TableParagraph"/>
              <w:tabs>
                <w:tab w:val="left" w:pos="2141"/>
                <w:tab w:val="left" w:pos="4183"/>
              </w:tabs>
              <w:spacing w:line="244" w:lineRule="auto"/>
              <w:ind w:left="107"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еализации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нов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  <w:r w:rsidRPr="00411E26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х</w:t>
            </w:r>
            <w:r w:rsidRPr="00411E2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</w:t>
            </w:r>
            <w:r w:rsidRPr="00411E26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П «Образование»</w:t>
            </w:r>
            <w:r w:rsidRPr="00411E2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411E2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Pr="00411E2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,</w:t>
            </w:r>
            <w:r w:rsidRPr="00411E2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ч.</w:t>
            </w:r>
            <w:r w:rsidRPr="00411E26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достижений плановых </w:t>
            </w:r>
            <w:r w:rsidRPr="00411E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казателей.</w:t>
            </w:r>
            <w:r w:rsidRPr="00411E26">
              <w:rPr>
                <w:rFonts w:ascii="Times New Roman" w:hAnsi="Times New Roman" w:cs="Times New Roman"/>
                <w:spacing w:val="-58"/>
                <w:w w:val="9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2363" w:type="dxa"/>
          </w:tcPr>
          <w:p w:rsidR="00017D4D" w:rsidRPr="00411E26" w:rsidRDefault="00017D4D" w:rsidP="00D617C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17D4D" w:rsidRPr="00411E26" w:rsidRDefault="00017D4D" w:rsidP="00D617C0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17D4D" w:rsidRPr="00411E26" w:rsidRDefault="00017D4D" w:rsidP="00D617C0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ков А.В.</w:t>
            </w:r>
          </w:p>
        </w:tc>
      </w:tr>
      <w:tr w:rsidR="00017D4D" w:rsidRPr="00411E26" w:rsidTr="003F29EC">
        <w:trPr>
          <w:trHeight w:val="581"/>
        </w:trPr>
        <w:tc>
          <w:tcPr>
            <w:tcW w:w="1985" w:type="dxa"/>
            <w:vMerge/>
          </w:tcPr>
          <w:p w:rsidR="00017D4D" w:rsidRPr="00411E26" w:rsidRDefault="00017D4D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017D4D" w:rsidRPr="00411E26" w:rsidRDefault="006C3680" w:rsidP="00BA3696">
            <w:pPr>
              <w:pStyle w:val="TableParagraph"/>
              <w:tabs>
                <w:tab w:val="left" w:pos="2141"/>
                <w:tab w:val="left" w:pos="4183"/>
              </w:tabs>
              <w:spacing w:line="244" w:lineRule="auto"/>
              <w:ind w:left="107"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итания в МАДОУ  ДС "Родничок"</w:t>
            </w:r>
          </w:p>
        </w:tc>
        <w:tc>
          <w:tcPr>
            <w:tcW w:w="2363" w:type="dxa"/>
          </w:tcPr>
          <w:p w:rsidR="00017D4D" w:rsidRPr="00411E26" w:rsidRDefault="006C3680" w:rsidP="00D61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но Н.Н.</w:t>
            </w:r>
          </w:p>
        </w:tc>
      </w:tr>
      <w:tr w:rsidR="00D617C0" w:rsidRPr="00411E26" w:rsidTr="003F29EC">
        <w:trPr>
          <w:trHeight w:val="3964"/>
        </w:trPr>
        <w:tc>
          <w:tcPr>
            <w:tcW w:w="1985" w:type="dxa"/>
            <w:vMerge w:val="restart"/>
          </w:tcPr>
          <w:p w:rsidR="00D617C0" w:rsidRPr="00411E26" w:rsidRDefault="00D617C0" w:rsidP="00D617C0">
            <w:pPr>
              <w:pStyle w:val="TableParagraph"/>
              <w:ind w:left="107" w:right="5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,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,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круглые</w:t>
            </w:r>
            <w:r w:rsidRPr="00411E26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столы</w:t>
            </w:r>
          </w:p>
        </w:tc>
        <w:tc>
          <w:tcPr>
            <w:tcW w:w="6284" w:type="dxa"/>
            <w:gridSpan w:val="2"/>
          </w:tcPr>
          <w:p w:rsidR="00D617C0" w:rsidRPr="00411E26" w:rsidRDefault="00D617C0" w:rsidP="00D617C0">
            <w:pPr>
              <w:pStyle w:val="TableParagraph"/>
              <w:tabs>
                <w:tab w:val="left" w:pos="2647"/>
                <w:tab w:val="left" w:pos="4844"/>
              </w:tabs>
              <w:ind w:left="107"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овещание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11E2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ми:</w:t>
            </w:r>
          </w:p>
          <w:p w:rsidR="00D617C0" w:rsidRPr="00411E26" w:rsidRDefault="00D617C0" w:rsidP="00D617C0">
            <w:pPr>
              <w:pStyle w:val="TableParagraph"/>
              <w:numPr>
                <w:ilvl w:val="0"/>
                <w:numId w:val="27"/>
              </w:numPr>
              <w:tabs>
                <w:tab w:val="left" w:pos="494"/>
                <w:tab w:val="left" w:pos="3694"/>
              </w:tabs>
              <w:spacing w:line="244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ах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я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й в региональных конкурсах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стерства</w:t>
            </w:r>
            <w:r w:rsidRPr="00411E26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о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2A13BD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у</w:t>
            </w:r>
          </w:p>
          <w:p w:rsidR="00D617C0" w:rsidRPr="00411E26" w:rsidRDefault="00D617C0" w:rsidP="00D617C0">
            <w:pPr>
              <w:pStyle w:val="TableParagraph"/>
              <w:numPr>
                <w:ilvl w:val="0"/>
                <w:numId w:val="27"/>
              </w:numPr>
              <w:tabs>
                <w:tab w:val="left" w:pos="494"/>
              </w:tabs>
              <w:spacing w:line="244" w:lineRule="auto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и мониторинга выполнения планов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х организаций п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анению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ков,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ных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м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К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2A13BD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у</w:t>
            </w:r>
          </w:p>
          <w:p w:rsidR="00D617C0" w:rsidRPr="00411E26" w:rsidRDefault="00D617C0" w:rsidP="00D617C0">
            <w:pPr>
              <w:pStyle w:val="TableParagraph"/>
              <w:numPr>
                <w:ilvl w:val="0"/>
                <w:numId w:val="27"/>
              </w:numPr>
              <w:tabs>
                <w:tab w:val="left" w:pos="494"/>
              </w:tabs>
              <w:spacing w:line="242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и НОКО 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2A13BD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у</w:t>
            </w:r>
          </w:p>
          <w:p w:rsidR="00D617C0" w:rsidRPr="00411E26" w:rsidRDefault="00D617C0" w:rsidP="002A13BD">
            <w:pPr>
              <w:pStyle w:val="TableParagraph"/>
              <w:numPr>
                <w:ilvl w:val="0"/>
                <w:numId w:val="27"/>
              </w:numPr>
              <w:tabs>
                <w:tab w:val="left" w:pos="494"/>
              </w:tabs>
              <w:spacing w:line="244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и работы образовательных МОО 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ФДО,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ват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м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г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363" w:type="dxa"/>
          </w:tcPr>
          <w:p w:rsidR="00D617C0" w:rsidRPr="00411E26" w:rsidRDefault="00D617C0" w:rsidP="00D617C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D617C0" w:rsidP="00D617C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D617C0" w:rsidP="00D617C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D617C0" w:rsidP="00D617C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D617C0" w:rsidP="00D617C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D617C0" w:rsidP="00D617C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D617C0" w:rsidP="00D617C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D617C0" w:rsidP="00D617C0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2A13BD" w:rsidP="00D617C0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ков А.В.</w:t>
            </w:r>
          </w:p>
        </w:tc>
      </w:tr>
      <w:tr w:rsidR="00D617C0" w:rsidRPr="00411E26" w:rsidTr="003F29EC">
        <w:trPr>
          <w:trHeight w:val="787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D617C0" w:rsidRPr="00411E26" w:rsidRDefault="00D617C0" w:rsidP="00254177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b/>
                <w:lang w:val="ru-RU"/>
              </w:rPr>
              <w:t>Семинар</w:t>
            </w:r>
            <w:r w:rsidRPr="00411E26">
              <w:rPr>
                <w:rFonts w:ascii="Times New Roman" w:hAnsi="Times New Roman"/>
                <w:b/>
                <w:spacing w:val="46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для</w:t>
            </w:r>
            <w:r w:rsidRPr="00411E26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руководителей</w:t>
            </w:r>
            <w:r w:rsidRPr="00411E26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и</w:t>
            </w:r>
            <w:r w:rsidRPr="00411E26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педагогов</w:t>
            </w:r>
            <w:r w:rsidRPr="00411E26">
              <w:rPr>
                <w:rFonts w:ascii="Times New Roman" w:hAnsi="Times New Roman"/>
                <w:spacing w:val="-6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центров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«Точка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роста»</w:t>
            </w:r>
          </w:p>
        </w:tc>
        <w:tc>
          <w:tcPr>
            <w:tcW w:w="2363" w:type="dxa"/>
          </w:tcPr>
          <w:p w:rsidR="00D617C0" w:rsidRPr="00411E26" w:rsidRDefault="002A13BD" w:rsidP="00254177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Кондрашова А.М.</w:t>
            </w:r>
          </w:p>
        </w:tc>
      </w:tr>
      <w:tr w:rsidR="00223B85" w:rsidRPr="00411E26" w:rsidTr="003F29EC">
        <w:trPr>
          <w:trHeight w:val="899"/>
        </w:trPr>
        <w:tc>
          <w:tcPr>
            <w:tcW w:w="1985" w:type="dxa"/>
            <w:vMerge w:val="restart"/>
          </w:tcPr>
          <w:p w:rsidR="00223B85" w:rsidRPr="00411E26" w:rsidRDefault="00223B85" w:rsidP="00D617C0">
            <w:pPr>
              <w:pStyle w:val="TableParagraph"/>
              <w:ind w:left="107" w:right="36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я</w:t>
            </w:r>
            <w:r w:rsidRPr="00411E26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b/>
                <w:spacing w:val="-6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ю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чества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6284" w:type="dxa"/>
            <w:gridSpan w:val="2"/>
          </w:tcPr>
          <w:p w:rsidR="00223B85" w:rsidRPr="00411E26" w:rsidRDefault="00223B85" w:rsidP="004A28C3">
            <w:pPr>
              <w:pStyle w:val="TableParagraph"/>
              <w:tabs>
                <w:tab w:val="left" w:pos="1695"/>
                <w:tab w:val="left" w:pos="3086"/>
                <w:tab w:val="left" w:pos="3426"/>
                <w:tab w:val="left" w:pos="4108"/>
              </w:tabs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очинений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11-х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лассах</w:t>
            </w:r>
          </w:p>
          <w:p w:rsidR="00223B85" w:rsidRPr="00411E26" w:rsidRDefault="00223B85" w:rsidP="004A28C3">
            <w:pPr>
              <w:pStyle w:val="TableParagraph"/>
              <w:spacing w:before="4" w:line="257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пуск</w:t>
            </w:r>
            <w:r w:rsidRPr="00411E2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11E2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Э)</w:t>
            </w:r>
          </w:p>
        </w:tc>
        <w:tc>
          <w:tcPr>
            <w:tcW w:w="2363" w:type="dxa"/>
          </w:tcPr>
          <w:p w:rsidR="00223B85" w:rsidRPr="00411E26" w:rsidRDefault="00223B85" w:rsidP="00254177">
            <w:pPr>
              <w:pStyle w:val="TableParagraph"/>
              <w:spacing w:before="137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шова А.М.</w:t>
            </w:r>
          </w:p>
        </w:tc>
      </w:tr>
      <w:tr w:rsidR="00223B85" w:rsidRPr="00411E26" w:rsidTr="003F29EC">
        <w:trPr>
          <w:trHeight w:val="899"/>
        </w:trPr>
        <w:tc>
          <w:tcPr>
            <w:tcW w:w="1985" w:type="dxa"/>
            <w:vMerge/>
          </w:tcPr>
          <w:p w:rsidR="00223B85" w:rsidRPr="00411E26" w:rsidRDefault="00223B85" w:rsidP="00D617C0">
            <w:pPr>
              <w:pStyle w:val="TableParagraph"/>
              <w:ind w:left="107" w:right="3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223B85" w:rsidRPr="000A560A" w:rsidRDefault="00223B85" w:rsidP="004A28C3">
            <w:pPr>
              <w:pStyle w:val="TableParagraph"/>
              <w:tabs>
                <w:tab w:val="left" w:pos="1695"/>
                <w:tab w:val="left" w:pos="3086"/>
                <w:tab w:val="left" w:pos="3426"/>
                <w:tab w:val="left" w:pos="4108"/>
              </w:tabs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 «Реализация обновленных ФГОС на уроках в основной школе» МБОУ Первомайская СОШ</w:t>
            </w:r>
          </w:p>
        </w:tc>
        <w:tc>
          <w:tcPr>
            <w:tcW w:w="2363" w:type="dxa"/>
          </w:tcPr>
          <w:p w:rsidR="00223B85" w:rsidRPr="000A560A" w:rsidRDefault="00223B85" w:rsidP="00254177">
            <w:pPr>
              <w:pStyle w:val="TableParagraph"/>
              <w:spacing w:before="137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</w:tc>
      </w:tr>
      <w:tr w:rsidR="00223B85" w:rsidRPr="00411E26" w:rsidTr="003F29EC">
        <w:trPr>
          <w:trHeight w:val="899"/>
        </w:trPr>
        <w:tc>
          <w:tcPr>
            <w:tcW w:w="1985" w:type="dxa"/>
            <w:vMerge/>
          </w:tcPr>
          <w:p w:rsidR="00223B85" w:rsidRPr="00411E26" w:rsidRDefault="00223B85" w:rsidP="00D617C0">
            <w:pPr>
              <w:pStyle w:val="TableParagraph"/>
              <w:ind w:left="107" w:right="3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223B85" w:rsidRPr="00223B85" w:rsidRDefault="00223B85" w:rsidP="004A28C3">
            <w:pPr>
              <w:pStyle w:val="TableParagraph"/>
              <w:tabs>
                <w:tab w:val="left" w:pos="1695"/>
                <w:tab w:val="left" w:pos="3086"/>
                <w:tab w:val="left" w:pos="3426"/>
                <w:tab w:val="left" w:pos="4108"/>
              </w:tabs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фестиваль отрытых уроков «Формирование функциональной грамотности обучающихся на основе банка данных полезных ресурсов в условиях обновленных ФГОС»</w:t>
            </w:r>
          </w:p>
        </w:tc>
        <w:tc>
          <w:tcPr>
            <w:tcW w:w="2363" w:type="dxa"/>
          </w:tcPr>
          <w:p w:rsidR="00223B85" w:rsidRPr="00223B85" w:rsidRDefault="00223B85" w:rsidP="00254177">
            <w:pPr>
              <w:pStyle w:val="TableParagraph"/>
              <w:spacing w:before="137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</w:tc>
      </w:tr>
      <w:tr w:rsidR="002A13BD" w:rsidRPr="00411E26" w:rsidTr="003F29EC">
        <w:trPr>
          <w:trHeight w:val="1103"/>
        </w:trPr>
        <w:tc>
          <w:tcPr>
            <w:tcW w:w="1985" w:type="dxa"/>
          </w:tcPr>
          <w:p w:rsidR="002A13BD" w:rsidRPr="00411E26" w:rsidRDefault="000A560A" w:rsidP="000A560A">
            <w:pPr>
              <w:pStyle w:val="TableParagraph"/>
              <w:ind w:left="-1" w:right="95" w:firstLine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60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разовательными организациями</w:t>
            </w:r>
          </w:p>
        </w:tc>
        <w:tc>
          <w:tcPr>
            <w:tcW w:w="6284" w:type="dxa"/>
            <w:gridSpan w:val="2"/>
          </w:tcPr>
          <w:p w:rsidR="002A13BD" w:rsidRPr="00411E26" w:rsidRDefault="002A13BD" w:rsidP="00D617C0">
            <w:pPr>
              <w:pStyle w:val="TableParagraph"/>
              <w:spacing w:line="244" w:lineRule="auto"/>
              <w:ind w:left="107" w:right="100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-методическая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аспорт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»</w:t>
            </w:r>
            <w:r w:rsidRPr="00411E2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ИС</w:t>
            </w:r>
            <w:r w:rsidRPr="00411E2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тевой</w:t>
            </w:r>
            <w:r w:rsidRPr="00411E2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.</w:t>
            </w:r>
          </w:p>
          <w:p w:rsidR="002A13BD" w:rsidRPr="00411E26" w:rsidRDefault="002A13BD" w:rsidP="00D617C0">
            <w:pPr>
              <w:pStyle w:val="TableParagraph"/>
              <w:spacing w:line="25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Образование»</w:t>
            </w:r>
          </w:p>
        </w:tc>
        <w:tc>
          <w:tcPr>
            <w:tcW w:w="2363" w:type="dxa"/>
          </w:tcPr>
          <w:p w:rsidR="002A13BD" w:rsidRPr="00411E26" w:rsidRDefault="002A13BD" w:rsidP="00254177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шова А.М.</w:t>
            </w:r>
          </w:p>
          <w:p w:rsidR="002A13BD" w:rsidRPr="00411E26" w:rsidRDefault="002A13BD" w:rsidP="00254177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ляков И.Е.</w:t>
            </w:r>
          </w:p>
        </w:tc>
      </w:tr>
      <w:tr w:rsidR="00E700C7" w:rsidRPr="00411E26" w:rsidTr="003F29EC">
        <w:trPr>
          <w:trHeight w:val="583"/>
        </w:trPr>
        <w:tc>
          <w:tcPr>
            <w:tcW w:w="1985" w:type="dxa"/>
            <w:vMerge w:val="restart"/>
          </w:tcPr>
          <w:p w:rsidR="00E700C7" w:rsidRPr="00411E26" w:rsidRDefault="00E700C7" w:rsidP="00254177">
            <w:pPr>
              <w:pStyle w:val="TableParagraph"/>
              <w:tabs>
                <w:tab w:val="left" w:pos="2114"/>
              </w:tabs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Советы,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мисс</w:t>
            </w: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,</w:t>
            </w:r>
          </w:p>
          <w:p w:rsidR="00E700C7" w:rsidRPr="00411E26" w:rsidRDefault="00E700C7" w:rsidP="00D617C0">
            <w:pPr>
              <w:pStyle w:val="TableParagraph"/>
              <w:spacing w:line="261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комитеты</w:t>
            </w:r>
          </w:p>
        </w:tc>
        <w:tc>
          <w:tcPr>
            <w:tcW w:w="6284" w:type="dxa"/>
            <w:gridSpan w:val="2"/>
          </w:tcPr>
          <w:p w:rsidR="00E700C7" w:rsidRPr="00411E26" w:rsidRDefault="00E700C7" w:rsidP="00254177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 xml:space="preserve">Комплексное </w:t>
            </w:r>
            <w:r w:rsidRPr="00411E26">
              <w:rPr>
                <w:rFonts w:ascii="Times New Roman" w:hAnsi="Times New Roman"/>
                <w:w w:val="95"/>
                <w:lang w:val="ru-RU"/>
              </w:rPr>
              <w:t>психолого-медико-</w:t>
            </w:r>
            <w:r w:rsidRPr="00411E26">
              <w:rPr>
                <w:rFonts w:ascii="Times New Roman" w:hAnsi="Times New Roman"/>
                <w:spacing w:val="1"/>
                <w:w w:val="95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педагогическое</w:t>
            </w:r>
            <w:r w:rsidRPr="00411E26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обследование</w:t>
            </w:r>
            <w:r w:rsidRPr="00411E2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детей</w:t>
            </w:r>
            <w:r w:rsidRPr="00411E2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ОО</w:t>
            </w:r>
          </w:p>
        </w:tc>
        <w:tc>
          <w:tcPr>
            <w:tcW w:w="2363" w:type="dxa"/>
          </w:tcPr>
          <w:p w:rsidR="00E700C7" w:rsidRPr="00411E26" w:rsidRDefault="00E700C7" w:rsidP="00E700C7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Тарачева Е.В.</w:t>
            </w:r>
          </w:p>
          <w:p w:rsidR="00E700C7" w:rsidRPr="00411E26" w:rsidRDefault="00E700C7" w:rsidP="0025417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00C7" w:rsidRPr="00411E26" w:rsidTr="003F29EC">
        <w:trPr>
          <w:trHeight w:val="585"/>
        </w:trPr>
        <w:tc>
          <w:tcPr>
            <w:tcW w:w="1985" w:type="dxa"/>
            <w:vMerge/>
          </w:tcPr>
          <w:p w:rsidR="00E700C7" w:rsidRPr="00411E26" w:rsidRDefault="00E700C7" w:rsidP="00CA2876">
            <w:pPr>
              <w:pStyle w:val="TableParagraph"/>
              <w:spacing w:line="276" w:lineRule="exact"/>
              <w:ind w:left="107" w:righ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E700C7" w:rsidRPr="00411E26" w:rsidRDefault="00E700C7" w:rsidP="00E700C7">
            <w:pPr>
              <w:pStyle w:val="TableParagraph"/>
              <w:tabs>
                <w:tab w:val="left" w:pos="1743"/>
                <w:tab w:val="left" w:pos="3921"/>
              </w:tabs>
              <w:spacing w:line="276" w:lineRule="exact"/>
              <w:ind w:left="107" w:right="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тодического десанта в  МБОУ Березовская СОШ</w:t>
            </w:r>
          </w:p>
        </w:tc>
        <w:tc>
          <w:tcPr>
            <w:tcW w:w="2363" w:type="dxa"/>
          </w:tcPr>
          <w:p w:rsidR="00E700C7" w:rsidRPr="00411E26" w:rsidRDefault="00E700C7" w:rsidP="00E700C7">
            <w:pPr>
              <w:pStyle w:val="TableParagraph"/>
              <w:spacing w:before="137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шова А.М.</w:t>
            </w:r>
          </w:p>
        </w:tc>
      </w:tr>
      <w:tr w:rsidR="00D617C0" w:rsidRPr="00411E26" w:rsidTr="003F29EC">
        <w:trPr>
          <w:trHeight w:val="551"/>
        </w:trPr>
        <w:tc>
          <w:tcPr>
            <w:tcW w:w="1985" w:type="dxa"/>
            <w:vMerge w:val="restart"/>
          </w:tcPr>
          <w:p w:rsidR="00254177" w:rsidRPr="00411E26" w:rsidRDefault="00D617C0" w:rsidP="00254177">
            <w:pPr>
              <w:pStyle w:val="TableParagraph"/>
              <w:tabs>
                <w:tab w:val="left" w:pos="-12"/>
              </w:tabs>
              <w:ind w:left="107" w:right="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ции,</w:t>
            </w:r>
          </w:p>
          <w:p w:rsidR="00D617C0" w:rsidRPr="00411E26" w:rsidRDefault="00D617C0" w:rsidP="00254177">
            <w:pPr>
              <w:pStyle w:val="TableParagraph"/>
              <w:tabs>
                <w:tab w:val="left" w:pos="-12"/>
              </w:tabs>
              <w:ind w:left="107" w:right="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перации,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ячники</w:t>
            </w:r>
            <w:r w:rsidRPr="00411E26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р.</w:t>
            </w:r>
          </w:p>
        </w:tc>
        <w:tc>
          <w:tcPr>
            <w:tcW w:w="6284" w:type="dxa"/>
            <w:gridSpan w:val="2"/>
          </w:tcPr>
          <w:p w:rsidR="00D617C0" w:rsidRPr="00411E26" w:rsidRDefault="00D617C0" w:rsidP="00D617C0">
            <w:pPr>
              <w:pStyle w:val="TableParagraph"/>
              <w:spacing w:line="276" w:lineRule="exact"/>
              <w:ind w:left="107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вящённы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итуци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2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я)</w:t>
            </w:r>
          </w:p>
        </w:tc>
        <w:tc>
          <w:tcPr>
            <w:tcW w:w="2363" w:type="dxa"/>
          </w:tcPr>
          <w:p w:rsidR="00D617C0" w:rsidRPr="00411E26" w:rsidRDefault="002A13BD" w:rsidP="00254177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 по вопросам воспитания</w:t>
            </w:r>
          </w:p>
        </w:tc>
      </w:tr>
      <w:tr w:rsidR="00D617C0" w:rsidRPr="00411E26" w:rsidTr="003F29EC">
        <w:trPr>
          <w:trHeight w:val="551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D617C0" w:rsidRPr="00411E26" w:rsidRDefault="00D617C0" w:rsidP="00254177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ый</w:t>
            </w:r>
            <w:r w:rsidRPr="00411E26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411E26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ьбы</w:t>
            </w:r>
            <w:r w:rsidRPr="00411E26">
              <w:rPr>
                <w:rFonts w:ascii="Times New Roman" w:hAnsi="Times New Roman" w:cs="Times New Roman"/>
                <w:spacing w:val="8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411E26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Дом</w:t>
            </w:r>
            <w:r w:rsidRPr="00411E26">
              <w:rPr>
                <w:rFonts w:ascii="Times New Roman" w:hAnsi="Times New Roman" w:cs="Times New Roman"/>
                <w:spacing w:val="8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</w:t>
            </w:r>
            <w:r w:rsidR="00254177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я)</w:t>
            </w:r>
          </w:p>
        </w:tc>
        <w:tc>
          <w:tcPr>
            <w:tcW w:w="2363" w:type="dxa"/>
          </w:tcPr>
          <w:p w:rsidR="00D617C0" w:rsidRPr="00411E26" w:rsidRDefault="002A13BD" w:rsidP="00254177">
            <w:pPr>
              <w:pStyle w:val="TableParagraph"/>
              <w:spacing w:line="270" w:lineRule="exact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 по вопросам воспитания</w:t>
            </w:r>
          </w:p>
        </w:tc>
      </w:tr>
      <w:tr w:rsidR="00D617C0" w:rsidRPr="00411E26" w:rsidTr="003F29EC">
        <w:trPr>
          <w:trHeight w:val="450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D617C0" w:rsidRPr="00411E26" w:rsidRDefault="00D617C0" w:rsidP="00D617C0">
            <w:pPr>
              <w:pStyle w:val="TableParagraph"/>
              <w:spacing w:before="87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411E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Неизвестного</w:t>
            </w:r>
            <w:r w:rsidRPr="00411E2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Солдата</w:t>
            </w:r>
            <w:r w:rsidRPr="00411E2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411E2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декабря)</w:t>
            </w:r>
          </w:p>
        </w:tc>
        <w:tc>
          <w:tcPr>
            <w:tcW w:w="2363" w:type="dxa"/>
          </w:tcPr>
          <w:p w:rsidR="00D617C0" w:rsidRPr="00411E26" w:rsidRDefault="002A13BD" w:rsidP="00254177">
            <w:pPr>
              <w:pStyle w:val="TableParagraph"/>
              <w:spacing w:line="270" w:lineRule="exact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 по вопросам воспитания</w:t>
            </w:r>
          </w:p>
        </w:tc>
      </w:tr>
      <w:tr w:rsidR="00D617C0" w:rsidRPr="00411E26" w:rsidTr="003F29EC">
        <w:trPr>
          <w:trHeight w:val="551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D617C0" w:rsidRPr="00411E26" w:rsidRDefault="00D617C0" w:rsidP="00D617C0">
            <w:pPr>
              <w:pStyle w:val="TableParagraph"/>
              <w:spacing w:before="137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411E2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добровольца</w:t>
            </w:r>
            <w:r w:rsidRPr="00411E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(волонтера)</w:t>
            </w:r>
            <w:r w:rsidRPr="00411E2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411E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декабря)</w:t>
            </w:r>
          </w:p>
        </w:tc>
        <w:tc>
          <w:tcPr>
            <w:tcW w:w="2363" w:type="dxa"/>
          </w:tcPr>
          <w:p w:rsidR="00D617C0" w:rsidRPr="00411E26" w:rsidRDefault="002A13BD" w:rsidP="00254177">
            <w:pPr>
              <w:pStyle w:val="TableParagraph"/>
              <w:spacing w:before="4" w:line="257" w:lineRule="exact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 по вопросам воспитания</w:t>
            </w:r>
          </w:p>
        </w:tc>
      </w:tr>
      <w:tr w:rsidR="00D617C0" w:rsidRPr="00411E26" w:rsidTr="003F29EC">
        <w:trPr>
          <w:trHeight w:val="453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D617C0" w:rsidRPr="00411E26" w:rsidRDefault="00D617C0" w:rsidP="00D617C0">
            <w:pPr>
              <w:pStyle w:val="TableParagraph"/>
              <w:spacing w:before="87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411E2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  <w:r w:rsidRPr="00411E2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  <w:r w:rsidRPr="00411E2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Pr="00411E2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декабря)</w:t>
            </w:r>
          </w:p>
        </w:tc>
        <w:tc>
          <w:tcPr>
            <w:tcW w:w="2363" w:type="dxa"/>
          </w:tcPr>
          <w:p w:rsidR="00D617C0" w:rsidRPr="00411E26" w:rsidRDefault="002A13BD" w:rsidP="00254177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 по вопросам воспитания</w:t>
            </w:r>
          </w:p>
        </w:tc>
      </w:tr>
      <w:tr w:rsidR="00D617C0" w:rsidRPr="00411E26" w:rsidTr="003F29EC">
        <w:trPr>
          <w:trHeight w:val="551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254177" w:rsidRPr="00411E26" w:rsidRDefault="00D617C0" w:rsidP="00D617C0">
            <w:pPr>
              <w:pStyle w:val="TableParagraph"/>
              <w:tabs>
                <w:tab w:val="left" w:pos="1271"/>
                <w:tab w:val="left" w:pos="2053"/>
                <w:tab w:val="left" w:pos="3178"/>
                <w:tab w:val="left" w:pos="4633"/>
              </w:tabs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ый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рок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«Права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человека»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D617C0" w:rsidRPr="00411E26" w:rsidRDefault="00D617C0" w:rsidP="00254177">
            <w:pPr>
              <w:pStyle w:val="TableParagraph"/>
              <w:tabs>
                <w:tab w:val="left" w:pos="1271"/>
                <w:tab w:val="left" w:pos="2053"/>
                <w:tab w:val="left" w:pos="3178"/>
                <w:tab w:val="left" w:pos="4633"/>
              </w:tabs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0</w:t>
            </w:r>
            <w:r w:rsidR="00254177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я)</w:t>
            </w:r>
          </w:p>
        </w:tc>
        <w:tc>
          <w:tcPr>
            <w:tcW w:w="2363" w:type="dxa"/>
          </w:tcPr>
          <w:p w:rsidR="00D617C0" w:rsidRPr="00411E26" w:rsidRDefault="002A13BD" w:rsidP="00254177">
            <w:pPr>
              <w:pStyle w:val="TableParagraph"/>
              <w:spacing w:line="270" w:lineRule="exact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 по вопросам воспитания</w:t>
            </w:r>
          </w:p>
        </w:tc>
      </w:tr>
      <w:tr w:rsidR="00D617C0" w:rsidRPr="00411E26" w:rsidTr="003F29EC">
        <w:trPr>
          <w:trHeight w:val="830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254177" w:rsidRPr="00411E26" w:rsidRDefault="00D617C0" w:rsidP="00D617C0">
            <w:pPr>
              <w:pStyle w:val="TableParagraph"/>
              <w:spacing w:line="276" w:lineRule="exact"/>
              <w:ind w:left="107" w:right="99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д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алидо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урочен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ому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алидо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D617C0" w:rsidRPr="00411E26" w:rsidRDefault="00D617C0" w:rsidP="00D617C0">
            <w:pPr>
              <w:pStyle w:val="TableParagraph"/>
              <w:spacing w:line="276" w:lineRule="exact"/>
              <w:ind w:left="107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="00254177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я)</w:t>
            </w:r>
          </w:p>
        </w:tc>
        <w:tc>
          <w:tcPr>
            <w:tcW w:w="2363" w:type="dxa"/>
          </w:tcPr>
          <w:p w:rsidR="00D617C0" w:rsidRPr="00411E26" w:rsidRDefault="00D617C0" w:rsidP="0025417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2A13BD" w:rsidP="00254177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чева Е.В.</w:t>
            </w:r>
          </w:p>
        </w:tc>
      </w:tr>
      <w:tr w:rsidR="00D617C0" w:rsidRPr="00411E26" w:rsidTr="003F29EC">
        <w:trPr>
          <w:trHeight w:val="827"/>
        </w:trPr>
        <w:tc>
          <w:tcPr>
            <w:tcW w:w="1985" w:type="dxa"/>
            <w:vMerge w:val="restart"/>
          </w:tcPr>
          <w:p w:rsidR="00254177" w:rsidRPr="00411E26" w:rsidRDefault="00D617C0" w:rsidP="00254177">
            <w:pPr>
              <w:pStyle w:val="TableParagraph"/>
              <w:ind w:left="107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еятельности,</w:t>
            </w:r>
          </w:p>
          <w:p w:rsidR="00D617C0" w:rsidRPr="00411E26" w:rsidRDefault="00D617C0" w:rsidP="00D617C0">
            <w:pPr>
              <w:pStyle w:val="TableParagraph"/>
              <w:ind w:left="107" w:right="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отчётность</w:t>
            </w:r>
          </w:p>
        </w:tc>
        <w:tc>
          <w:tcPr>
            <w:tcW w:w="6284" w:type="dxa"/>
            <w:gridSpan w:val="2"/>
          </w:tcPr>
          <w:p w:rsidR="00D617C0" w:rsidRPr="00411E26" w:rsidRDefault="00D617C0" w:rsidP="00254177">
            <w:pPr>
              <w:pStyle w:val="TableParagraph"/>
              <w:tabs>
                <w:tab w:val="left" w:pos="142"/>
                <w:tab w:val="left" w:pos="992"/>
                <w:tab w:val="left" w:pos="1417"/>
                <w:tab w:val="left" w:pos="1559"/>
                <w:tab w:val="left" w:pos="2126"/>
                <w:tab w:val="left" w:pos="3993"/>
              </w:tabs>
              <w:spacing w:line="244" w:lineRule="auto"/>
              <w:ind w:left="107"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ёт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ведению</w:t>
            </w:r>
            <w:r w:rsidR="00254177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сероссийской</w:t>
            </w:r>
            <w:r w:rsidR="00254177"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ы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школьников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ебным</w:t>
            </w:r>
            <w:r w:rsidR="00254177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ам</w:t>
            </w:r>
            <w:r w:rsidRPr="00411E2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униципальный</w:t>
            </w:r>
            <w:r w:rsidRPr="00411E2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)</w:t>
            </w:r>
          </w:p>
        </w:tc>
        <w:tc>
          <w:tcPr>
            <w:tcW w:w="2363" w:type="dxa"/>
          </w:tcPr>
          <w:p w:rsidR="00D617C0" w:rsidRPr="00411E26" w:rsidRDefault="00D617C0" w:rsidP="00254177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AD3877" w:rsidP="00254177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ушко О.В.</w:t>
            </w:r>
          </w:p>
        </w:tc>
      </w:tr>
      <w:tr w:rsidR="00D617C0" w:rsidRPr="00411E26" w:rsidTr="003F29EC">
        <w:trPr>
          <w:trHeight w:val="405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D617C0" w:rsidRPr="00411E26" w:rsidRDefault="00D617C0" w:rsidP="00D617C0">
            <w:pPr>
              <w:pStyle w:val="TableParagraph"/>
              <w:spacing w:before="63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411E2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11E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питанию</w:t>
            </w:r>
          </w:p>
        </w:tc>
        <w:tc>
          <w:tcPr>
            <w:tcW w:w="2363" w:type="dxa"/>
          </w:tcPr>
          <w:p w:rsidR="00D617C0" w:rsidRPr="00411E26" w:rsidRDefault="00AD3877" w:rsidP="00254177">
            <w:pPr>
              <w:pStyle w:val="TableParagraph"/>
              <w:spacing w:before="63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чева Е.В.</w:t>
            </w:r>
          </w:p>
        </w:tc>
      </w:tr>
      <w:tr w:rsidR="00D617C0" w:rsidRPr="00411E26" w:rsidTr="003F29EC">
        <w:trPr>
          <w:trHeight w:val="1106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D617C0" w:rsidRPr="00411E26" w:rsidRDefault="00D617C0" w:rsidP="00D617C0">
            <w:pPr>
              <w:pStyle w:val="TableParagraph"/>
              <w:spacing w:line="276" w:lineRule="exact"/>
              <w:ind w:left="107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ы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е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вматизм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ртельных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е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вм,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ных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х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й</w:t>
            </w:r>
            <w:r w:rsidRPr="00411E26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ы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ом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  <w:tc>
          <w:tcPr>
            <w:tcW w:w="2363" w:type="dxa"/>
          </w:tcPr>
          <w:p w:rsidR="00D617C0" w:rsidRPr="00411E26" w:rsidRDefault="00D617C0" w:rsidP="00254177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AD3877" w:rsidP="00254177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елова Л.В.</w:t>
            </w:r>
          </w:p>
        </w:tc>
      </w:tr>
      <w:tr w:rsidR="00D617C0" w:rsidRPr="00411E26" w:rsidTr="003F29EC">
        <w:trPr>
          <w:trHeight w:val="828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D617C0" w:rsidRPr="00411E26" w:rsidRDefault="00D617C0" w:rsidP="00254177">
            <w:pPr>
              <w:pStyle w:val="TableParagraph"/>
              <w:tabs>
                <w:tab w:val="left" w:pos="2307"/>
                <w:tab w:val="left" w:pos="3216"/>
                <w:tab w:val="left" w:pos="3648"/>
              </w:tabs>
              <w:spacing w:line="244" w:lineRule="auto"/>
              <w:ind w:left="107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ый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тчет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и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  <w:r w:rsidRPr="00411E26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е</w:t>
            </w:r>
            <w:r w:rsidRPr="00411E26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ого</w:t>
            </w:r>
            <w:r w:rsidR="00254177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о-транспортного</w:t>
            </w:r>
            <w:r w:rsidRPr="00411E2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вматизма</w:t>
            </w:r>
            <w:r w:rsidRPr="00411E2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254177" w:rsidRPr="00411E2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  <w:tc>
          <w:tcPr>
            <w:tcW w:w="2363" w:type="dxa"/>
          </w:tcPr>
          <w:p w:rsidR="00D617C0" w:rsidRPr="00411E26" w:rsidRDefault="00D617C0" w:rsidP="00254177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AD3877" w:rsidP="00254177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елова Л.В</w:t>
            </w:r>
            <w:r w:rsidR="00D617C0" w:rsidRPr="00411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17C0" w:rsidRPr="00411E26" w:rsidTr="003F29EC">
        <w:trPr>
          <w:trHeight w:val="551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D617C0" w:rsidRPr="00411E26" w:rsidRDefault="00D617C0" w:rsidP="00254177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Pr="00411E26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икулярного</w:t>
            </w:r>
            <w:r w:rsidRPr="00411E26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ыха</w:t>
            </w:r>
            <w:r w:rsidRPr="00411E26">
              <w:rPr>
                <w:rFonts w:ascii="Times New Roman" w:hAnsi="Times New Roman" w:cs="Times New Roman"/>
                <w:spacing w:val="7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="00254177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ого</w:t>
            </w:r>
            <w:r w:rsidRPr="00411E2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2363" w:type="dxa"/>
          </w:tcPr>
          <w:p w:rsidR="00D617C0" w:rsidRPr="00411E26" w:rsidRDefault="00AD3877" w:rsidP="00254177">
            <w:pPr>
              <w:pStyle w:val="TableParagraph"/>
              <w:spacing w:before="4" w:line="257" w:lineRule="exact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чева Е.В.</w:t>
            </w:r>
          </w:p>
        </w:tc>
      </w:tr>
      <w:tr w:rsidR="00D617C0" w:rsidRPr="00411E26" w:rsidTr="003F29EC">
        <w:trPr>
          <w:trHeight w:val="458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D617C0" w:rsidRPr="00411E26" w:rsidRDefault="00D617C0" w:rsidP="00D617C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411E2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Pr="00411E2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АИС</w:t>
            </w:r>
            <w:r w:rsidRPr="00411E2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«Учебник»</w:t>
            </w:r>
          </w:p>
        </w:tc>
        <w:tc>
          <w:tcPr>
            <w:tcW w:w="2363" w:type="dxa"/>
          </w:tcPr>
          <w:p w:rsidR="00D617C0" w:rsidRPr="00411E26" w:rsidRDefault="00AD3877" w:rsidP="00254177">
            <w:pPr>
              <w:pStyle w:val="TableParagraph"/>
              <w:spacing w:before="89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ушко  О.В.</w:t>
            </w:r>
          </w:p>
        </w:tc>
      </w:tr>
      <w:tr w:rsidR="00D617C0" w:rsidRPr="00411E26" w:rsidTr="003F29EC">
        <w:trPr>
          <w:trHeight w:val="827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D617C0" w:rsidRPr="00411E26" w:rsidRDefault="00D617C0" w:rsidP="00254177">
            <w:pPr>
              <w:pStyle w:val="TableParagraph"/>
              <w:tabs>
                <w:tab w:val="left" w:pos="3116"/>
              </w:tabs>
              <w:spacing w:line="244" w:lineRule="auto"/>
              <w:ind w:left="107" w:righ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е</w:t>
            </w:r>
            <w:r w:rsidR="00254177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ниторинговые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</w:t>
            </w:r>
            <w:r w:rsidRPr="00411E26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411E2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411E2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="00254177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AD3877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AD3877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м</w:t>
            </w:r>
            <w:r w:rsidRPr="00411E2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2363" w:type="dxa"/>
          </w:tcPr>
          <w:p w:rsidR="00D617C0" w:rsidRPr="00411E26" w:rsidRDefault="00D617C0" w:rsidP="00254177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AD3877" w:rsidP="00254177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шова А.М</w:t>
            </w:r>
            <w:r w:rsidR="00D617C0" w:rsidRPr="00411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17C0" w:rsidRPr="00411E26" w:rsidTr="003F29EC">
        <w:trPr>
          <w:trHeight w:val="827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D617C0" w:rsidRPr="00411E26" w:rsidRDefault="00D617C0" w:rsidP="00D617C0">
            <w:pPr>
              <w:pStyle w:val="TableParagraph"/>
              <w:tabs>
                <w:tab w:val="left" w:pos="1285"/>
                <w:tab w:val="left" w:pos="1932"/>
                <w:tab w:val="left" w:pos="3767"/>
              </w:tabs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еализации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онцепции</w:t>
            </w:r>
          </w:p>
          <w:p w:rsidR="00D617C0" w:rsidRPr="00411E26" w:rsidRDefault="00D617C0" w:rsidP="00D617C0">
            <w:pPr>
              <w:pStyle w:val="TableParagraph"/>
              <w:tabs>
                <w:tab w:val="left" w:pos="2214"/>
                <w:tab w:val="left" w:pos="3681"/>
                <w:tab w:val="left" w:pos="4845"/>
              </w:tabs>
              <w:spacing w:line="270" w:lineRule="atLeast"/>
              <w:ind w:left="107" w:righ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ния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усского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языка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ы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ской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2363" w:type="dxa"/>
          </w:tcPr>
          <w:p w:rsidR="00D617C0" w:rsidRPr="00411E26" w:rsidRDefault="00D617C0" w:rsidP="00254177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AD3877" w:rsidP="00254177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</w:tc>
      </w:tr>
      <w:tr w:rsidR="00D617C0" w:rsidRPr="00411E26" w:rsidTr="003F29EC">
        <w:trPr>
          <w:trHeight w:val="1380"/>
        </w:trPr>
        <w:tc>
          <w:tcPr>
            <w:tcW w:w="1985" w:type="dxa"/>
            <w:vMerge/>
            <w:tcBorders>
              <w:top w:val="nil"/>
              <w:bottom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254177" w:rsidRPr="00411E26" w:rsidRDefault="00D617C0" w:rsidP="00254177">
            <w:pPr>
              <w:pStyle w:val="TableParagraph"/>
              <w:tabs>
                <w:tab w:val="left" w:pos="0"/>
                <w:tab w:val="left" w:pos="4846"/>
              </w:tabs>
              <w:spacing w:line="242" w:lineRule="auto"/>
              <w:ind w:left="107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реализации Концепции развития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54177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ко-математического 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="00254177" w:rsidRPr="00411E26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</w:t>
            </w:r>
            <w:r w:rsidR="00254177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D617C0" w:rsidRPr="00411E26" w:rsidRDefault="00254177" w:rsidP="00254177">
            <w:pPr>
              <w:pStyle w:val="TableParagraph"/>
              <w:tabs>
                <w:tab w:val="left" w:pos="0"/>
                <w:tab w:val="left" w:pos="4846"/>
              </w:tabs>
              <w:spacing w:line="242" w:lineRule="auto"/>
              <w:ind w:left="107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617C0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чного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617C0" w:rsidRPr="00411E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разования</w:t>
            </w:r>
            <w:r w:rsidR="00D617C0" w:rsidRPr="00411E2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="00D617C0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ской</w:t>
            </w:r>
            <w:r w:rsidR="00D617C0" w:rsidRPr="00411E26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D617C0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="00D617C0" w:rsidRPr="00411E26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D617C0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617C0" w:rsidRPr="00411E2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D617C0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="00D617C0" w:rsidRPr="00411E2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D617C0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617C0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="00D617C0" w:rsidRPr="00411E2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D617C0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D617C0"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617C0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  <w:r w:rsidR="00D617C0"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617C0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5</w:t>
            </w:r>
            <w:r w:rsidR="00D617C0"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617C0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2363" w:type="dxa"/>
          </w:tcPr>
          <w:p w:rsidR="00D617C0" w:rsidRPr="00411E26" w:rsidRDefault="00D617C0" w:rsidP="0025417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D617C0" w:rsidP="00254177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AD3877" w:rsidP="00254177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</w:t>
            </w:r>
            <w:r w:rsidR="00D617C0" w:rsidRPr="00411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680" w:rsidRPr="00411E26" w:rsidTr="003F29EC">
        <w:trPr>
          <w:trHeight w:val="429"/>
        </w:trPr>
        <w:tc>
          <w:tcPr>
            <w:tcW w:w="1985" w:type="dxa"/>
            <w:tcBorders>
              <w:top w:val="nil"/>
            </w:tcBorders>
          </w:tcPr>
          <w:p w:rsidR="006C3680" w:rsidRPr="00411E26" w:rsidRDefault="006C368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6C3680" w:rsidRPr="00411E26" w:rsidRDefault="006C3680" w:rsidP="00254177">
            <w:pPr>
              <w:pStyle w:val="TableParagraph"/>
              <w:tabs>
                <w:tab w:val="left" w:pos="0"/>
                <w:tab w:val="left" w:pos="4846"/>
              </w:tabs>
              <w:spacing w:line="242" w:lineRule="auto"/>
              <w:ind w:left="107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иторинг качества питания в ОО </w:t>
            </w:r>
          </w:p>
        </w:tc>
        <w:tc>
          <w:tcPr>
            <w:tcW w:w="2363" w:type="dxa"/>
          </w:tcPr>
          <w:p w:rsidR="006C3680" w:rsidRPr="00411E26" w:rsidRDefault="006C3680" w:rsidP="0025417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чева Е.В.</w:t>
            </w:r>
          </w:p>
        </w:tc>
      </w:tr>
    </w:tbl>
    <w:p w:rsidR="00D617C0" w:rsidRPr="00411E26" w:rsidRDefault="00D617C0" w:rsidP="00D617C0">
      <w:pPr>
        <w:pStyle w:val="a6"/>
        <w:spacing w:before="6"/>
        <w:rPr>
          <w:rFonts w:ascii="Times New Roman" w:hAnsi="Times New Roman"/>
          <w:b/>
        </w:rPr>
      </w:pPr>
    </w:p>
    <w:p w:rsidR="00D617C0" w:rsidRPr="00411E26" w:rsidRDefault="00D617C0" w:rsidP="00D617C0">
      <w:pPr>
        <w:spacing w:before="92"/>
        <w:ind w:left="506" w:right="375"/>
        <w:jc w:val="center"/>
        <w:rPr>
          <w:b/>
        </w:rPr>
      </w:pPr>
      <w:r w:rsidRPr="00411E26">
        <w:rPr>
          <w:b/>
        </w:rPr>
        <w:t>ЯНВАРЬ</w:t>
      </w:r>
    </w:p>
    <w:p w:rsidR="00D617C0" w:rsidRPr="00411E26" w:rsidRDefault="00D617C0" w:rsidP="00D617C0">
      <w:pPr>
        <w:pStyle w:val="a6"/>
        <w:spacing w:before="11"/>
        <w:rPr>
          <w:rFonts w:ascii="Times New Roman" w:hAnsi="Times New Roman"/>
          <w:b/>
        </w:rPr>
      </w:pPr>
    </w:p>
    <w:tbl>
      <w:tblPr>
        <w:tblStyle w:val="TableNormal"/>
        <w:tblW w:w="1063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6250"/>
        <w:gridCol w:w="2397"/>
      </w:tblGrid>
      <w:tr w:rsidR="00D617C0" w:rsidRPr="00411E26" w:rsidTr="00BD18AA">
        <w:trPr>
          <w:trHeight w:val="373"/>
        </w:trPr>
        <w:tc>
          <w:tcPr>
            <w:tcW w:w="1985" w:type="dxa"/>
            <w:shd w:val="clear" w:color="auto" w:fill="D9D9D9"/>
          </w:tcPr>
          <w:p w:rsidR="00D617C0" w:rsidRPr="00411E26" w:rsidRDefault="00D617C0" w:rsidP="00D617C0">
            <w:pPr>
              <w:pStyle w:val="TableParagraph"/>
              <w:spacing w:before="50"/>
              <w:ind w:left="8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250" w:type="dxa"/>
            <w:shd w:val="clear" w:color="auto" w:fill="D9D9D9"/>
          </w:tcPr>
          <w:p w:rsidR="00D617C0" w:rsidRPr="00411E26" w:rsidRDefault="00D617C0" w:rsidP="00254177">
            <w:pPr>
              <w:pStyle w:val="TableParagraph"/>
              <w:tabs>
                <w:tab w:val="left" w:pos="4950"/>
              </w:tabs>
              <w:spacing w:before="50"/>
              <w:ind w:left="1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7" w:type="dxa"/>
            <w:shd w:val="clear" w:color="auto" w:fill="D9D9D9"/>
          </w:tcPr>
          <w:p w:rsidR="00D617C0" w:rsidRPr="00411E26" w:rsidRDefault="00254177" w:rsidP="00254177">
            <w:pPr>
              <w:pStyle w:val="TableParagraph"/>
              <w:spacing w:before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</w:t>
            </w:r>
            <w:r w:rsidR="00D617C0"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</w:tr>
      <w:tr w:rsidR="00D617C0" w:rsidRPr="00411E26" w:rsidTr="00BD18AA">
        <w:trPr>
          <w:trHeight w:val="830"/>
        </w:trPr>
        <w:tc>
          <w:tcPr>
            <w:tcW w:w="1985" w:type="dxa"/>
            <w:vMerge w:val="restart"/>
          </w:tcPr>
          <w:p w:rsidR="00D617C0" w:rsidRPr="00411E26" w:rsidRDefault="00E700C7" w:rsidP="00254177">
            <w:pPr>
              <w:pStyle w:val="TableParagraph"/>
              <w:ind w:left="107" w:right="1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ые  совещания</w:t>
            </w:r>
          </w:p>
        </w:tc>
        <w:tc>
          <w:tcPr>
            <w:tcW w:w="6250" w:type="dxa"/>
          </w:tcPr>
          <w:p w:rsidR="00D617C0" w:rsidRPr="00411E26" w:rsidRDefault="00D617C0" w:rsidP="00D617C0">
            <w:pPr>
              <w:pStyle w:val="TableParagraph"/>
              <w:tabs>
                <w:tab w:val="left" w:pos="2273"/>
                <w:tab w:val="left" w:pos="3857"/>
              </w:tabs>
              <w:spacing w:line="276" w:lineRule="exact"/>
              <w:ind w:left="107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частия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оманды</w:t>
            </w:r>
            <w:r w:rsidRPr="00411E26">
              <w:rPr>
                <w:rFonts w:ascii="Times New Roman" w:hAnsi="Times New Roman" w:cs="Times New Roman"/>
                <w:spacing w:val="-59"/>
                <w:w w:val="9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ико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ом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ой</w:t>
            </w:r>
            <w:r w:rsidRPr="00411E2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ы</w:t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иков</w:t>
            </w:r>
          </w:p>
        </w:tc>
        <w:tc>
          <w:tcPr>
            <w:tcW w:w="2397" w:type="dxa"/>
          </w:tcPr>
          <w:p w:rsidR="00D617C0" w:rsidRPr="00411E26" w:rsidRDefault="00D617C0" w:rsidP="00254177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</w:p>
          <w:p w:rsidR="00D617C0" w:rsidRPr="00411E26" w:rsidRDefault="00AD3877" w:rsidP="00254177">
            <w:pPr>
              <w:pStyle w:val="ae"/>
              <w:jc w:val="center"/>
              <w:rPr>
                <w:rFonts w:ascii="Times New Roman" w:hAnsi="Times New Roman"/>
              </w:rPr>
            </w:pPr>
            <w:r w:rsidRPr="00411E26">
              <w:rPr>
                <w:rFonts w:ascii="Times New Roman" w:hAnsi="Times New Roman"/>
                <w:lang w:val="ru-RU"/>
              </w:rPr>
              <w:t>Кукушко О.В</w:t>
            </w:r>
            <w:r w:rsidR="00D617C0" w:rsidRPr="00411E26">
              <w:rPr>
                <w:rFonts w:ascii="Times New Roman" w:hAnsi="Times New Roman"/>
              </w:rPr>
              <w:t>.</w:t>
            </w:r>
          </w:p>
        </w:tc>
      </w:tr>
      <w:tr w:rsidR="00D617C0" w:rsidRPr="00411E26" w:rsidTr="00BD18AA">
        <w:trPr>
          <w:trHeight w:val="551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0" w:type="dxa"/>
          </w:tcPr>
          <w:p w:rsidR="00D617C0" w:rsidRPr="00411E26" w:rsidRDefault="00D617C0" w:rsidP="00D617C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411E2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411E2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411E26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ой</w:t>
            </w:r>
          </w:p>
          <w:p w:rsidR="00D617C0" w:rsidRPr="00411E26" w:rsidRDefault="00D617C0" w:rsidP="00D617C0">
            <w:pPr>
              <w:pStyle w:val="TableParagraph"/>
              <w:spacing w:before="4" w:line="257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МПК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AD3877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  <w:r w:rsidRPr="00411E2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2397" w:type="dxa"/>
          </w:tcPr>
          <w:p w:rsidR="00D617C0" w:rsidRPr="00411E26" w:rsidRDefault="00AD3877" w:rsidP="00254177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Тарачева Е.В.</w:t>
            </w:r>
          </w:p>
        </w:tc>
      </w:tr>
      <w:tr w:rsidR="00D617C0" w:rsidRPr="00411E26" w:rsidTr="00BD18AA">
        <w:trPr>
          <w:trHeight w:val="827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50" w:type="dxa"/>
          </w:tcPr>
          <w:p w:rsidR="00D617C0" w:rsidRPr="00411E26" w:rsidRDefault="00D617C0" w:rsidP="00D617C0">
            <w:pPr>
              <w:pStyle w:val="TableParagraph"/>
              <w:tabs>
                <w:tab w:val="left" w:pos="1930"/>
                <w:tab w:val="left" w:pos="3669"/>
                <w:tab w:val="left" w:pos="4041"/>
              </w:tabs>
              <w:spacing w:line="244" w:lineRule="auto"/>
              <w:ind w:left="107"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ие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едиапланов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нов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х</w:t>
            </w:r>
          </w:p>
          <w:p w:rsidR="00D617C0" w:rsidRPr="00411E26" w:rsidRDefault="00D617C0" w:rsidP="00D617C0">
            <w:pPr>
              <w:pStyle w:val="TableParagraph"/>
              <w:spacing w:line="255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</w:t>
            </w:r>
            <w:r w:rsidRPr="00411E2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П</w:t>
            </w:r>
            <w:r w:rsidRPr="00411E2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разование»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11E2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AD3877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11E2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397" w:type="dxa"/>
          </w:tcPr>
          <w:p w:rsidR="00D617C0" w:rsidRPr="00411E26" w:rsidRDefault="00AD3877" w:rsidP="00254177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Кондрашова А.М.</w:t>
            </w:r>
          </w:p>
          <w:p w:rsidR="00AD3877" w:rsidRPr="00411E26" w:rsidRDefault="00AD3877" w:rsidP="00254177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Бебенина О.А.</w:t>
            </w:r>
          </w:p>
        </w:tc>
      </w:tr>
      <w:tr w:rsidR="006C3680" w:rsidRPr="00411E26" w:rsidTr="00BD18AA">
        <w:trPr>
          <w:trHeight w:val="827"/>
        </w:trPr>
        <w:tc>
          <w:tcPr>
            <w:tcW w:w="1985" w:type="dxa"/>
            <w:tcBorders>
              <w:top w:val="nil"/>
            </w:tcBorders>
          </w:tcPr>
          <w:p w:rsidR="006C3680" w:rsidRPr="00411E26" w:rsidRDefault="006C3680" w:rsidP="00D617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50" w:type="dxa"/>
          </w:tcPr>
          <w:p w:rsidR="006C3680" w:rsidRPr="00411E26" w:rsidRDefault="006C3680" w:rsidP="00D617C0">
            <w:pPr>
              <w:pStyle w:val="TableParagraph"/>
              <w:tabs>
                <w:tab w:val="left" w:pos="1930"/>
                <w:tab w:val="left" w:pos="3669"/>
                <w:tab w:val="left" w:pos="4041"/>
              </w:tabs>
              <w:spacing w:line="244" w:lineRule="auto"/>
              <w:ind w:left="107"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по охране труда в МБОУ ООШ п.Новый</w:t>
            </w:r>
          </w:p>
        </w:tc>
        <w:tc>
          <w:tcPr>
            <w:tcW w:w="2397" w:type="dxa"/>
          </w:tcPr>
          <w:p w:rsidR="006C3680" w:rsidRPr="00411E26" w:rsidRDefault="006C3680" w:rsidP="00254177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Козырев Е.В.</w:t>
            </w:r>
          </w:p>
        </w:tc>
      </w:tr>
      <w:tr w:rsidR="00D617C0" w:rsidRPr="00411E26" w:rsidTr="00BD18AA">
        <w:trPr>
          <w:trHeight w:val="2859"/>
        </w:trPr>
        <w:tc>
          <w:tcPr>
            <w:tcW w:w="1985" w:type="dxa"/>
          </w:tcPr>
          <w:p w:rsidR="00D617C0" w:rsidRPr="00411E26" w:rsidRDefault="00D617C0" w:rsidP="00D617C0">
            <w:pPr>
              <w:pStyle w:val="TableParagraph"/>
              <w:ind w:left="107" w:right="6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,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,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круглые</w:t>
            </w:r>
            <w:r w:rsidRPr="00411E26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столы</w:t>
            </w:r>
          </w:p>
        </w:tc>
        <w:tc>
          <w:tcPr>
            <w:tcW w:w="6250" w:type="dxa"/>
          </w:tcPr>
          <w:p w:rsidR="00D617C0" w:rsidRPr="00BD18AA" w:rsidRDefault="00D617C0" w:rsidP="00D617C0">
            <w:pPr>
              <w:pStyle w:val="TableParagraph"/>
              <w:tabs>
                <w:tab w:val="left" w:pos="2575"/>
                <w:tab w:val="left" w:pos="4702"/>
              </w:tabs>
              <w:ind w:left="107"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A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</w:t>
            </w:r>
            <w:r w:rsidRPr="00BD18A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овещание</w:t>
            </w:r>
            <w:r w:rsidRPr="00BD18A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D18A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</w:t>
            </w:r>
            <w:r w:rsidRPr="00BD18AA"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 w:rsidRPr="00BD18A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ми:</w:t>
            </w:r>
          </w:p>
          <w:p w:rsidR="00D617C0" w:rsidRPr="00BD18AA" w:rsidRDefault="00D617C0" w:rsidP="00D617C0">
            <w:pPr>
              <w:pStyle w:val="TableParagraph"/>
              <w:numPr>
                <w:ilvl w:val="0"/>
                <w:numId w:val="26"/>
              </w:numPr>
              <w:tabs>
                <w:tab w:val="left" w:pos="528"/>
                <w:tab w:val="left" w:pos="3557"/>
              </w:tabs>
              <w:spacing w:line="244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BD18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BD18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а</w:t>
            </w:r>
            <w:r w:rsidRPr="00BD18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ой</w:t>
            </w:r>
            <w:r w:rsidRPr="00BD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D18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лимпиады</w:t>
            </w:r>
            <w:r w:rsidRPr="00BD18AA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BD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иков</w:t>
            </w:r>
          </w:p>
          <w:p w:rsidR="00D617C0" w:rsidRPr="00BD18AA" w:rsidRDefault="00D617C0" w:rsidP="00D617C0">
            <w:pPr>
              <w:pStyle w:val="TableParagraph"/>
              <w:numPr>
                <w:ilvl w:val="0"/>
                <w:numId w:val="26"/>
              </w:numPr>
              <w:tabs>
                <w:tab w:val="left" w:pos="528"/>
              </w:tabs>
              <w:spacing w:line="244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BD18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BD18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BD18AA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BD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х</w:t>
            </w:r>
            <w:r w:rsidRPr="00BD18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</w:t>
            </w:r>
            <w:r w:rsidRPr="00BD18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BD18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BD18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П</w:t>
            </w:r>
            <w:r w:rsidRPr="00BD18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разование»</w:t>
            </w:r>
            <w:r w:rsidRPr="00BD18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BD18AA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BD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AD3877" w:rsidRPr="00BD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D18A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D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. Цели и</w:t>
            </w:r>
            <w:r w:rsidRPr="00BD18A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Pr="00BD18A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D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202</w:t>
            </w:r>
            <w:r w:rsidR="00AD3877" w:rsidRPr="00BD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D18A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D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  <w:p w:rsidR="00D617C0" w:rsidRPr="00BD18AA" w:rsidRDefault="00D617C0" w:rsidP="00D617C0">
            <w:pPr>
              <w:pStyle w:val="TableParagraph"/>
              <w:numPr>
                <w:ilvl w:val="0"/>
                <w:numId w:val="26"/>
              </w:numPr>
              <w:tabs>
                <w:tab w:val="left" w:pos="528"/>
                <w:tab w:val="left" w:pos="2583"/>
              </w:tabs>
              <w:spacing w:line="244" w:lineRule="auto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BD18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и</w:t>
            </w:r>
            <w:r w:rsidRPr="00BD18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BD18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й</w:t>
            </w:r>
            <w:r w:rsidRPr="00BD18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D18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х</w:t>
            </w:r>
            <w:r w:rsidRPr="00BD18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х</w:t>
            </w:r>
            <w:r w:rsidRPr="00BD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D18A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го</w:t>
            </w:r>
          </w:p>
          <w:p w:rsidR="00D617C0" w:rsidRPr="00411E26" w:rsidRDefault="00D617C0" w:rsidP="00D617C0">
            <w:pPr>
              <w:pStyle w:val="TableParagraph"/>
              <w:spacing w:line="253" w:lineRule="exact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AA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  <w:r w:rsidRPr="00BD18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18AA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BD18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18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18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18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3877" w:rsidRPr="00BD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D18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18AA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2397" w:type="dxa"/>
          </w:tcPr>
          <w:p w:rsidR="00D617C0" w:rsidRPr="00411E26" w:rsidRDefault="00D617C0" w:rsidP="00254177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</w:p>
          <w:p w:rsidR="00D617C0" w:rsidRPr="00411E26" w:rsidRDefault="00D617C0" w:rsidP="00254177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</w:p>
          <w:p w:rsidR="00D617C0" w:rsidRPr="00411E26" w:rsidRDefault="00D617C0" w:rsidP="00254177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</w:p>
          <w:p w:rsidR="00D617C0" w:rsidRPr="00411E26" w:rsidRDefault="00D617C0" w:rsidP="00254177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</w:p>
          <w:p w:rsidR="00D617C0" w:rsidRPr="00411E26" w:rsidRDefault="00D617C0" w:rsidP="00254177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</w:p>
          <w:p w:rsidR="00D617C0" w:rsidRPr="00411E26" w:rsidRDefault="00AD3877" w:rsidP="00254177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Тимков А.В.</w:t>
            </w:r>
          </w:p>
        </w:tc>
      </w:tr>
      <w:tr w:rsidR="00BD18AA" w:rsidRPr="00411E26" w:rsidTr="00BD18AA">
        <w:trPr>
          <w:trHeight w:val="826"/>
        </w:trPr>
        <w:tc>
          <w:tcPr>
            <w:tcW w:w="1985" w:type="dxa"/>
            <w:vMerge w:val="restart"/>
          </w:tcPr>
          <w:p w:rsidR="00BD18AA" w:rsidRPr="00411E26" w:rsidRDefault="00BD18AA" w:rsidP="00D617C0">
            <w:pPr>
              <w:pStyle w:val="TableParagraph"/>
              <w:ind w:left="107" w:right="4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я</w:t>
            </w:r>
            <w:r w:rsidRPr="00411E26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b/>
                <w:spacing w:val="-6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ю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чества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ния</w:t>
            </w:r>
          </w:p>
          <w:p w:rsidR="00BD18AA" w:rsidRDefault="00BD18AA" w:rsidP="00D617C0">
            <w:pPr>
              <w:rPr>
                <w:lang w:val="ru-RU"/>
              </w:rPr>
            </w:pPr>
          </w:p>
          <w:p w:rsidR="00BD18AA" w:rsidRPr="00411E26" w:rsidRDefault="00BD18AA" w:rsidP="00D617C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50" w:type="dxa"/>
          </w:tcPr>
          <w:p w:rsidR="00BD18AA" w:rsidRPr="00411E26" w:rsidRDefault="00BD18AA" w:rsidP="00D617C0">
            <w:pPr>
              <w:pStyle w:val="TableParagraph"/>
              <w:tabs>
                <w:tab w:val="left" w:pos="2194"/>
                <w:tab w:val="left" w:pos="3156"/>
              </w:tabs>
              <w:spacing w:line="269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этап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сероссийской</w:t>
            </w:r>
          </w:p>
          <w:p w:rsidR="00BD18AA" w:rsidRPr="00411E26" w:rsidRDefault="00BD18AA" w:rsidP="00D617C0">
            <w:pPr>
              <w:pStyle w:val="TableParagraph"/>
              <w:tabs>
                <w:tab w:val="left" w:pos="2319"/>
                <w:tab w:val="left" w:pos="4576"/>
              </w:tabs>
              <w:spacing w:line="270" w:lineRule="atLeast"/>
              <w:ind w:left="107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ы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школьников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м предметам</w:t>
            </w:r>
          </w:p>
        </w:tc>
        <w:tc>
          <w:tcPr>
            <w:tcW w:w="2397" w:type="dxa"/>
          </w:tcPr>
          <w:p w:rsidR="00BD18AA" w:rsidRPr="00411E26" w:rsidRDefault="00BD18AA" w:rsidP="00D617C0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D18AA" w:rsidRPr="00411E26" w:rsidRDefault="00BD18AA" w:rsidP="00D617C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ушко О.В.</w:t>
            </w:r>
          </w:p>
        </w:tc>
      </w:tr>
      <w:tr w:rsidR="00BD18AA" w:rsidRPr="00411E26" w:rsidTr="003158AC">
        <w:trPr>
          <w:trHeight w:val="828"/>
        </w:trPr>
        <w:tc>
          <w:tcPr>
            <w:tcW w:w="1985" w:type="dxa"/>
            <w:vMerge/>
          </w:tcPr>
          <w:p w:rsidR="00BD18AA" w:rsidRPr="00411E26" w:rsidRDefault="00BD18AA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0" w:type="dxa"/>
          </w:tcPr>
          <w:p w:rsidR="00BD18AA" w:rsidRPr="00411E26" w:rsidRDefault="00BD18AA" w:rsidP="00254177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чный</w:t>
            </w:r>
            <w:r w:rsidRPr="00411E26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</w:t>
            </w:r>
            <w:r w:rsidRPr="00411E26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411E26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 «Педагогический</w:t>
            </w:r>
            <w:r w:rsidRPr="00411E2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юз:</w:t>
            </w:r>
            <w:r w:rsidRPr="00411E26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шие</w:t>
            </w:r>
            <w:r w:rsidRPr="00411E26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чества»</w:t>
            </w:r>
          </w:p>
        </w:tc>
        <w:tc>
          <w:tcPr>
            <w:tcW w:w="2397" w:type="dxa"/>
          </w:tcPr>
          <w:p w:rsidR="00BD18AA" w:rsidRPr="00411E26" w:rsidRDefault="00BD18AA" w:rsidP="00254177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ак О.Н.</w:t>
            </w:r>
          </w:p>
          <w:p w:rsidR="00BD18AA" w:rsidRPr="00411E26" w:rsidRDefault="00BD18AA" w:rsidP="00254177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</w:tc>
      </w:tr>
      <w:tr w:rsidR="00BD18AA" w:rsidRPr="00411E26" w:rsidTr="003158AC">
        <w:trPr>
          <w:trHeight w:val="828"/>
        </w:trPr>
        <w:tc>
          <w:tcPr>
            <w:tcW w:w="1985" w:type="dxa"/>
            <w:vMerge/>
          </w:tcPr>
          <w:p w:rsidR="00BD18AA" w:rsidRPr="00411E26" w:rsidRDefault="00BD18AA" w:rsidP="00D617C0"/>
        </w:tc>
        <w:tc>
          <w:tcPr>
            <w:tcW w:w="6250" w:type="dxa"/>
          </w:tcPr>
          <w:p w:rsidR="00BD18AA" w:rsidRPr="00BD18AA" w:rsidRDefault="00BD18AA" w:rsidP="00254177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ормирование функциональной грамотности обучающихся»</w:t>
            </w:r>
          </w:p>
        </w:tc>
        <w:tc>
          <w:tcPr>
            <w:tcW w:w="2397" w:type="dxa"/>
          </w:tcPr>
          <w:p w:rsidR="00BD18AA" w:rsidRPr="00411E26" w:rsidRDefault="00BD18AA" w:rsidP="00254177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</w:tc>
      </w:tr>
      <w:tr w:rsidR="00DD774F" w:rsidRPr="00411E26" w:rsidTr="00DD774F">
        <w:trPr>
          <w:trHeight w:val="691"/>
        </w:trPr>
        <w:tc>
          <w:tcPr>
            <w:tcW w:w="1985" w:type="dxa"/>
            <w:vMerge/>
          </w:tcPr>
          <w:p w:rsidR="00DD774F" w:rsidRPr="00BD18AA" w:rsidRDefault="00DD774F" w:rsidP="00D617C0">
            <w:pPr>
              <w:rPr>
                <w:lang w:val="ru-RU"/>
              </w:rPr>
            </w:pPr>
          </w:p>
        </w:tc>
        <w:tc>
          <w:tcPr>
            <w:tcW w:w="6250" w:type="dxa"/>
          </w:tcPr>
          <w:p w:rsidR="00DD774F" w:rsidRPr="00BD18AA" w:rsidRDefault="00DD774F" w:rsidP="00254177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тр-конкурс «Лучший школьный отряд ЮИД и «Юнармия»» (заочный)</w:t>
            </w:r>
          </w:p>
        </w:tc>
        <w:tc>
          <w:tcPr>
            <w:tcW w:w="2397" w:type="dxa"/>
          </w:tcPr>
          <w:p w:rsidR="00DD774F" w:rsidRPr="00BD18AA" w:rsidRDefault="00DD774F" w:rsidP="00254177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елова Л.В.</w:t>
            </w:r>
          </w:p>
        </w:tc>
      </w:tr>
      <w:tr w:rsidR="00D617C0" w:rsidRPr="00411E26" w:rsidTr="00BD18AA">
        <w:trPr>
          <w:trHeight w:val="1106"/>
        </w:trPr>
        <w:tc>
          <w:tcPr>
            <w:tcW w:w="1985" w:type="dxa"/>
            <w:vMerge w:val="restart"/>
          </w:tcPr>
          <w:p w:rsidR="00D617C0" w:rsidRPr="00411E26" w:rsidRDefault="00E700C7" w:rsidP="00D617C0">
            <w:pPr>
              <w:pStyle w:val="TableParagraph"/>
              <w:ind w:left="107" w:right="95" w:firstLine="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абота с образовательны-ми организациями</w:t>
            </w:r>
          </w:p>
        </w:tc>
        <w:tc>
          <w:tcPr>
            <w:tcW w:w="6250" w:type="dxa"/>
          </w:tcPr>
          <w:p w:rsidR="00D617C0" w:rsidRPr="00411E26" w:rsidRDefault="00D617C0" w:rsidP="00D617C0">
            <w:pPr>
              <w:pStyle w:val="TableParagraph"/>
              <w:spacing w:line="276" w:lineRule="exact"/>
              <w:ind w:left="107" w:right="97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-методическая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аспорт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»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ИС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тево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.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»</w:t>
            </w:r>
          </w:p>
        </w:tc>
        <w:tc>
          <w:tcPr>
            <w:tcW w:w="2397" w:type="dxa"/>
          </w:tcPr>
          <w:p w:rsidR="00D617C0" w:rsidRPr="00411E26" w:rsidRDefault="00A942F0" w:rsidP="00254177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шова А.М.</w:t>
            </w:r>
          </w:p>
          <w:p w:rsidR="00A942F0" w:rsidRPr="00411E26" w:rsidRDefault="00A942F0" w:rsidP="00254177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ляков И.Е.</w:t>
            </w:r>
          </w:p>
        </w:tc>
      </w:tr>
      <w:tr w:rsidR="00D617C0" w:rsidRPr="00411E26" w:rsidTr="00BD18AA">
        <w:trPr>
          <w:trHeight w:val="827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50" w:type="dxa"/>
          </w:tcPr>
          <w:p w:rsidR="00D617C0" w:rsidRPr="00411E26" w:rsidRDefault="00D617C0" w:rsidP="00D617C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тический</w:t>
            </w:r>
            <w:r w:rsidRPr="00411E26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:</w:t>
            </w:r>
          </w:p>
          <w:p w:rsidR="00D617C0" w:rsidRPr="00411E26" w:rsidRDefault="00D617C0" w:rsidP="00D617C0">
            <w:pPr>
              <w:pStyle w:val="TableParagraph"/>
              <w:tabs>
                <w:tab w:val="left" w:pos="1522"/>
                <w:tab w:val="left" w:pos="3223"/>
              </w:tabs>
              <w:spacing w:line="276" w:lineRule="exact"/>
              <w:ind w:left="107"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сполнения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екомендаций</w:t>
            </w:r>
            <w:r w:rsidRPr="00411E2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ПМПК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A942F0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Первомайская СОШ</w:t>
            </w:r>
          </w:p>
        </w:tc>
        <w:tc>
          <w:tcPr>
            <w:tcW w:w="2397" w:type="dxa"/>
          </w:tcPr>
          <w:p w:rsidR="00D617C0" w:rsidRPr="00411E26" w:rsidRDefault="00D617C0" w:rsidP="00D617C0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A942F0" w:rsidP="00D617C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чева Е.В.</w:t>
            </w:r>
          </w:p>
        </w:tc>
      </w:tr>
      <w:tr w:rsidR="00E700C7" w:rsidRPr="00411E26" w:rsidTr="00BD18AA">
        <w:trPr>
          <w:trHeight w:val="1379"/>
        </w:trPr>
        <w:tc>
          <w:tcPr>
            <w:tcW w:w="1985" w:type="dxa"/>
            <w:vMerge w:val="restart"/>
          </w:tcPr>
          <w:p w:rsidR="00E700C7" w:rsidRPr="00411E26" w:rsidRDefault="00E700C7" w:rsidP="00D617C0">
            <w:pPr>
              <w:pStyle w:val="TableParagraph"/>
              <w:ind w:left="107" w:right="1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Советы,</w:t>
            </w:r>
            <w:r w:rsidRPr="00411E26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,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комитеты</w:t>
            </w:r>
          </w:p>
        </w:tc>
        <w:tc>
          <w:tcPr>
            <w:tcW w:w="6250" w:type="dxa"/>
          </w:tcPr>
          <w:p w:rsidR="00E700C7" w:rsidRPr="00411E26" w:rsidRDefault="00E700C7" w:rsidP="00D617C0">
            <w:pPr>
              <w:pStyle w:val="TableParagraph"/>
              <w:ind w:left="107" w:right="10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иссия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ке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олнения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евых</w:t>
            </w: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ей</w:t>
            </w:r>
            <w:r w:rsidRPr="00411E2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О:</w:t>
            </w:r>
          </w:p>
          <w:p w:rsidR="00E700C7" w:rsidRPr="00411E26" w:rsidRDefault="00E700C7" w:rsidP="00254177">
            <w:pPr>
              <w:pStyle w:val="TableParagraph"/>
              <w:spacing w:line="276" w:lineRule="exact"/>
              <w:ind w:left="107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ых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е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ст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97" w:type="dxa"/>
          </w:tcPr>
          <w:p w:rsidR="00E700C7" w:rsidRPr="00411E26" w:rsidRDefault="00E700C7" w:rsidP="00254177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ков А.В.</w:t>
            </w:r>
          </w:p>
          <w:p w:rsidR="00E700C7" w:rsidRPr="00411E26" w:rsidRDefault="00E700C7" w:rsidP="00254177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ак О.Н.</w:t>
            </w:r>
          </w:p>
        </w:tc>
      </w:tr>
      <w:tr w:rsidR="00E700C7" w:rsidRPr="00411E26" w:rsidTr="00BD18AA">
        <w:trPr>
          <w:trHeight w:val="573"/>
        </w:trPr>
        <w:tc>
          <w:tcPr>
            <w:tcW w:w="1985" w:type="dxa"/>
            <w:vMerge/>
          </w:tcPr>
          <w:p w:rsidR="00E700C7" w:rsidRPr="00411E26" w:rsidRDefault="00E700C7" w:rsidP="00D617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50" w:type="dxa"/>
          </w:tcPr>
          <w:p w:rsidR="00E700C7" w:rsidRPr="00411E26" w:rsidRDefault="00E700C7" w:rsidP="00D617C0">
            <w:pPr>
              <w:pStyle w:val="TableParagraph"/>
              <w:tabs>
                <w:tab w:val="left" w:pos="1735"/>
                <w:tab w:val="left" w:pos="3907"/>
              </w:tabs>
              <w:ind w:left="107" w:right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униципальной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чей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411E2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НОР</w:t>
            </w:r>
          </w:p>
        </w:tc>
        <w:tc>
          <w:tcPr>
            <w:tcW w:w="2397" w:type="dxa"/>
          </w:tcPr>
          <w:p w:rsidR="00E700C7" w:rsidRPr="00411E26" w:rsidRDefault="00E700C7" w:rsidP="00254177">
            <w:pPr>
              <w:pStyle w:val="TableParagraph"/>
              <w:spacing w:before="14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шова А.М.</w:t>
            </w:r>
          </w:p>
        </w:tc>
      </w:tr>
      <w:tr w:rsidR="00E700C7" w:rsidRPr="00411E26" w:rsidTr="00BD18AA">
        <w:trPr>
          <w:trHeight w:val="573"/>
        </w:trPr>
        <w:tc>
          <w:tcPr>
            <w:tcW w:w="1985" w:type="dxa"/>
            <w:vMerge/>
          </w:tcPr>
          <w:p w:rsidR="00E700C7" w:rsidRPr="00411E26" w:rsidRDefault="00E700C7" w:rsidP="00D617C0">
            <w:pPr>
              <w:rPr>
                <w:rFonts w:ascii="Times New Roman" w:hAnsi="Times New Roman"/>
              </w:rPr>
            </w:pPr>
          </w:p>
        </w:tc>
        <w:tc>
          <w:tcPr>
            <w:tcW w:w="6250" w:type="dxa"/>
          </w:tcPr>
          <w:p w:rsidR="00E700C7" w:rsidRPr="00411E26" w:rsidRDefault="00E700C7" w:rsidP="00E700C7">
            <w:pPr>
              <w:pStyle w:val="TableParagraph"/>
              <w:tabs>
                <w:tab w:val="left" w:pos="1743"/>
                <w:tab w:val="left" w:pos="3921"/>
              </w:tabs>
              <w:spacing w:line="276" w:lineRule="exact"/>
              <w:ind w:left="107" w:right="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тодического десанта в  МБОУ Беляйская ООШ</w:t>
            </w:r>
          </w:p>
        </w:tc>
        <w:tc>
          <w:tcPr>
            <w:tcW w:w="2397" w:type="dxa"/>
          </w:tcPr>
          <w:p w:rsidR="00E700C7" w:rsidRPr="00411E26" w:rsidRDefault="00E700C7" w:rsidP="00CA2876">
            <w:pPr>
              <w:pStyle w:val="TableParagraph"/>
              <w:spacing w:before="137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шова А.М.</w:t>
            </w:r>
          </w:p>
        </w:tc>
      </w:tr>
      <w:tr w:rsidR="00D617C0" w:rsidRPr="00411E26" w:rsidTr="00BD18AA">
        <w:trPr>
          <w:trHeight w:val="1103"/>
        </w:trPr>
        <w:tc>
          <w:tcPr>
            <w:tcW w:w="1985" w:type="dxa"/>
          </w:tcPr>
          <w:p w:rsidR="00D617C0" w:rsidRPr="00411E26" w:rsidRDefault="00D617C0" w:rsidP="0025417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курсное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вижение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онкурсы</w:t>
            </w:r>
            <w:r w:rsidRPr="00411E2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ля</w:t>
            </w:r>
            <w:r w:rsidR="00254177"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ов)</w:t>
            </w:r>
          </w:p>
        </w:tc>
        <w:tc>
          <w:tcPr>
            <w:tcW w:w="6250" w:type="dxa"/>
          </w:tcPr>
          <w:p w:rsidR="00D617C0" w:rsidRPr="00411E26" w:rsidRDefault="00D617C0" w:rsidP="00D617C0">
            <w:pPr>
              <w:pStyle w:val="TableParagraph"/>
              <w:spacing w:line="244" w:lineRule="auto"/>
              <w:ind w:left="107" w:right="5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</w:t>
            </w:r>
            <w:r w:rsidRPr="00411E2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</w:t>
            </w:r>
            <w:r w:rsidRPr="00411E2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ого</w:t>
            </w:r>
            <w:r w:rsidRPr="00411E26">
              <w:rPr>
                <w:rFonts w:ascii="Times New Roman" w:hAnsi="Times New Roman" w:cs="Times New Roman"/>
                <w:spacing w:val="-6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</w:t>
            </w:r>
            <w:r w:rsidRPr="00411E2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спитатель</w:t>
            </w:r>
            <w:r w:rsidRPr="00411E2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411E2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»</w:t>
            </w:r>
          </w:p>
        </w:tc>
        <w:tc>
          <w:tcPr>
            <w:tcW w:w="2397" w:type="dxa"/>
          </w:tcPr>
          <w:p w:rsidR="00D617C0" w:rsidRPr="00411E26" w:rsidRDefault="00D617C0" w:rsidP="00254177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A942F0" w:rsidP="00254177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</w:tc>
      </w:tr>
      <w:tr w:rsidR="00D617C0" w:rsidRPr="00411E26" w:rsidTr="00BD18AA">
        <w:trPr>
          <w:trHeight w:val="827"/>
        </w:trPr>
        <w:tc>
          <w:tcPr>
            <w:tcW w:w="1985" w:type="dxa"/>
          </w:tcPr>
          <w:p w:rsidR="00254177" w:rsidRPr="00411E26" w:rsidRDefault="00D617C0" w:rsidP="00254177">
            <w:pPr>
              <w:pStyle w:val="TableParagraph"/>
              <w:tabs>
                <w:tab w:val="left" w:pos="0"/>
              </w:tabs>
              <w:ind w:left="107" w:right="9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ции,</w:t>
            </w:r>
          </w:p>
          <w:p w:rsidR="00D617C0" w:rsidRPr="00411E26" w:rsidRDefault="00D617C0" w:rsidP="00254177">
            <w:pPr>
              <w:pStyle w:val="TableParagraph"/>
              <w:tabs>
                <w:tab w:val="left" w:pos="0"/>
              </w:tabs>
              <w:ind w:left="107" w:right="9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перации,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ячники</w:t>
            </w:r>
            <w:r w:rsidRPr="00411E26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р.</w:t>
            </w:r>
          </w:p>
        </w:tc>
        <w:tc>
          <w:tcPr>
            <w:tcW w:w="6250" w:type="dxa"/>
          </w:tcPr>
          <w:p w:rsidR="00254177" w:rsidRPr="00411E26" w:rsidRDefault="00D617C0" w:rsidP="00254177">
            <w:pPr>
              <w:pStyle w:val="TableParagraph"/>
              <w:spacing w:line="244" w:lineRule="auto"/>
              <w:ind w:right="87"/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411E2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го</w:t>
            </w:r>
            <w:r w:rsidRPr="00411E26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бождения</w:t>
            </w:r>
            <w:r w:rsidR="00254177" w:rsidRPr="00411E2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града</w:t>
            </w:r>
            <w:r w:rsidRPr="00411E26">
              <w:rPr>
                <w:rFonts w:ascii="Times New Roman" w:hAnsi="Times New Roman" w:cs="Times New Roman"/>
                <w:spacing w:val="-6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411E26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шистской</w:t>
            </w:r>
            <w:r w:rsidRPr="00411E26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ады</w:t>
            </w:r>
            <w:r w:rsidRPr="00411E26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944</w:t>
            </w:r>
            <w:r w:rsidRPr="00411E26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)</w:t>
            </w:r>
            <w:r w:rsidRPr="00411E26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</w:p>
          <w:p w:rsidR="00D617C0" w:rsidRPr="00411E26" w:rsidRDefault="00D617C0" w:rsidP="00254177">
            <w:pPr>
              <w:pStyle w:val="TableParagraph"/>
              <w:spacing w:line="244" w:lineRule="auto"/>
              <w:ind w:right="87"/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7</w:t>
            </w:r>
            <w:r w:rsidR="00254177" w:rsidRPr="00411E26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января)</w:t>
            </w:r>
          </w:p>
        </w:tc>
        <w:tc>
          <w:tcPr>
            <w:tcW w:w="2397" w:type="dxa"/>
          </w:tcPr>
          <w:p w:rsidR="00D617C0" w:rsidRPr="00411E26" w:rsidRDefault="00A942F0" w:rsidP="00D617C0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 по  вопросам воспитания</w:t>
            </w:r>
          </w:p>
        </w:tc>
      </w:tr>
      <w:tr w:rsidR="00D617C0" w:rsidRPr="00411E26" w:rsidTr="00BD18AA">
        <w:trPr>
          <w:trHeight w:val="554"/>
        </w:trPr>
        <w:tc>
          <w:tcPr>
            <w:tcW w:w="1985" w:type="dxa"/>
            <w:vMerge w:val="restart"/>
          </w:tcPr>
          <w:p w:rsidR="00D617C0" w:rsidRPr="00411E26" w:rsidRDefault="00D617C0" w:rsidP="0025417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еятельности,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отчётность</w:t>
            </w:r>
          </w:p>
        </w:tc>
        <w:tc>
          <w:tcPr>
            <w:tcW w:w="6250" w:type="dxa"/>
          </w:tcPr>
          <w:p w:rsidR="00D617C0" w:rsidRPr="00411E26" w:rsidRDefault="00D617C0" w:rsidP="00D617C0">
            <w:pPr>
              <w:pStyle w:val="TableParagraph"/>
              <w:spacing w:line="276" w:lineRule="exact"/>
              <w:ind w:left="107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Pr="00411E26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икулярного</w:t>
            </w:r>
            <w:r w:rsidRPr="00411E2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ыха</w:t>
            </w:r>
            <w:r w:rsidRPr="00411E2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411E26">
              <w:rPr>
                <w:rFonts w:ascii="Times New Roman" w:hAnsi="Times New Roman" w:cs="Times New Roman"/>
                <w:spacing w:val="-6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ого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2397" w:type="dxa"/>
          </w:tcPr>
          <w:p w:rsidR="00D617C0" w:rsidRPr="00411E26" w:rsidRDefault="00B4022A" w:rsidP="00D617C0">
            <w:pPr>
              <w:pStyle w:val="TableParagraph"/>
              <w:spacing w:line="276" w:lineRule="exact"/>
              <w:ind w:left="107" w:right="2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арачева Е.В.</w:t>
            </w:r>
          </w:p>
        </w:tc>
      </w:tr>
      <w:tr w:rsidR="00D617C0" w:rsidRPr="00411E26" w:rsidTr="00BD18AA">
        <w:trPr>
          <w:trHeight w:val="552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0" w:type="dxa"/>
          </w:tcPr>
          <w:p w:rsidR="00D617C0" w:rsidRPr="00411E26" w:rsidRDefault="00D617C0" w:rsidP="00D617C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Pr="00411E2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411E2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</w:t>
            </w:r>
            <w:r w:rsidRPr="00411E2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тат.</w:t>
            </w:r>
            <w:r w:rsidRPr="00411E2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</w:t>
            </w:r>
            <w:r w:rsidRPr="00411E2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ДО)</w:t>
            </w:r>
          </w:p>
        </w:tc>
        <w:tc>
          <w:tcPr>
            <w:tcW w:w="2397" w:type="dxa"/>
          </w:tcPr>
          <w:p w:rsidR="00D617C0" w:rsidRPr="00411E26" w:rsidRDefault="00B4022A" w:rsidP="00B4022A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чева Е.В.</w:t>
            </w:r>
          </w:p>
        </w:tc>
      </w:tr>
      <w:tr w:rsidR="00D617C0" w:rsidRPr="00411E26" w:rsidTr="00BD18AA">
        <w:trPr>
          <w:trHeight w:val="827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0" w:type="dxa"/>
          </w:tcPr>
          <w:p w:rsidR="00D617C0" w:rsidRPr="00411E26" w:rsidRDefault="00D617C0" w:rsidP="00D617C0">
            <w:pPr>
              <w:pStyle w:val="TableParagraph"/>
              <w:tabs>
                <w:tab w:val="left" w:pos="2510"/>
                <w:tab w:val="left" w:pos="4218"/>
              </w:tabs>
              <w:spacing w:line="244" w:lineRule="auto"/>
              <w:ind w:left="107"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Pr="00411E2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11E2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411E2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ого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го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чреждения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стат.</w:t>
            </w:r>
          </w:p>
          <w:p w:rsidR="00D617C0" w:rsidRPr="00411E26" w:rsidRDefault="00D617C0" w:rsidP="00D617C0">
            <w:pPr>
              <w:pStyle w:val="TableParagraph"/>
              <w:spacing w:line="25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Pr="00411E2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85-К)</w:t>
            </w:r>
          </w:p>
        </w:tc>
        <w:tc>
          <w:tcPr>
            <w:tcW w:w="2397" w:type="dxa"/>
          </w:tcPr>
          <w:p w:rsidR="00D617C0" w:rsidRPr="00411E26" w:rsidRDefault="00B4022A" w:rsidP="00405D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ак О.Н.</w:t>
            </w:r>
          </w:p>
          <w:p w:rsidR="00B4022A" w:rsidRPr="00411E26" w:rsidRDefault="00B4022A" w:rsidP="00405D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 по ДО</w:t>
            </w:r>
          </w:p>
        </w:tc>
      </w:tr>
      <w:tr w:rsidR="00D617C0" w:rsidRPr="00411E26" w:rsidTr="00BD18AA">
        <w:trPr>
          <w:trHeight w:val="827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50" w:type="dxa"/>
          </w:tcPr>
          <w:p w:rsidR="00D617C0" w:rsidRPr="00411E26" w:rsidRDefault="00D617C0" w:rsidP="00D617C0">
            <w:pPr>
              <w:pStyle w:val="TableParagraph"/>
              <w:tabs>
                <w:tab w:val="left" w:pos="1676"/>
                <w:tab w:val="left" w:pos="2899"/>
                <w:tab w:val="left" w:pos="4575"/>
              </w:tabs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ачества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разования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</w:t>
            </w:r>
          </w:p>
          <w:p w:rsidR="00D617C0" w:rsidRPr="00411E26" w:rsidRDefault="00D617C0" w:rsidP="00D617C0">
            <w:pPr>
              <w:pStyle w:val="TableParagraph"/>
              <w:spacing w:line="270" w:lineRule="atLeast"/>
              <w:ind w:left="107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ам</w:t>
            </w:r>
            <w:r w:rsidRPr="00411E26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й</w:t>
            </w:r>
            <w:r w:rsidRPr="00411E26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411E26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411E26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ую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2397" w:type="dxa"/>
          </w:tcPr>
          <w:p w:rsidR="00D617C0" w:rsidRPr="00411E26" w:rsidRDefault="00B4022A" w:rsidP="00405D1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шова А.М.</w:t>
            </w:r>
          </w:p>
        </w:tc>
      </w:tr>
      <w:tr w:rsidR="00D617C0" w:rsidRPr="00411E26" w:rsidTr="00BD18AA">
        <w:trPr>
          <w:trHeight w:val="827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0" w:type="dxa"/>
          </w:tcPr>
          <w:p w:rsidR="00D617C0" w:rsidRPr="00411E26" w:rsidRDefault="00D617C0" w:rsidP="00405D1D">
            <w:pPr>
              <w:pStyle w:val="TableParagraph"/>
              <w:tabs>
                <w:tab w:val="left" w:pos="142"/>
                <w:tab w:val="left" w:pos="709"/>
              </w:tabs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ёт</w:t>
            </w:r>
            <w:r w:rsidRPr="00411E26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11E26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411E26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405D1D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о-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ко-</w:t>
            </w:r>
            <w:r w:rsidR="00405D1D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ой</w:t>
            </w:r>
            <w:r w:rsidR="00405D1D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комиссии 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год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="00405D1D" w:rsidRPr="00411E2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</w:t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ный</w:t>
            </w:r>
            <w:r w:rsidRPr="00411E2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МПК</w:t>
            </w:r>
          </w:p>
        </w:tc>
        <w:tc>
          <w:tcPr>
            <w:tcW w:w="2397" w:type="dxa"/>
          </w:tcPr>
          <w:p w:rsidR="00D617C0" w:rsidRPr="00411E26" w:rsidRDefault="00D617C0" w:rsidP="00405D1D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B4022A" w:rsidP="00405D1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чева Е.В.</w:t>
            </w:r>
          </w:p>
        </w:tc>
      </w:tr>
      <w:tr w:rsidR="00D617C0" w:rsidRPr="00411E26" w:rsidTr="00BD18AA">
        <w:trPr>
          <w:trHeight w:val="1380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0" w:type="dxa"/>
          </w:tcPr>
          <w:p w:rsidR="00D617C0" w:rsidRPr="00411E26" w:rsidRDefault="00D617C0" w:rsidP="00D617C0">
            <w:pPr>
              <w:pStyle w:val="TableParagraph"/>
              <w:spacing w:line="244" w:lineRule="auto"/>
              <w:ind w:left="107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ы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ю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овершеннолетних,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ающих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чески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ускающих</w:t>
            </w:r>
            <w:r w:rsidRPr="00411E26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важительным</w:t>
            </w:r>
          </w:p>
          <w:p w:rsidR="00D617C0" w:rsidRPr="00411E26" w:rsidRDefault="00D617C0" w:rsidP="00D617C0">
            <w:pPr>
              <w:pStyle w:val="TableParagraph"/>
              <w:spacing w:line="253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причинам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411E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1E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97" w:type="dxa"/>
          </w:tcPr>
          <w:p w:rsidR="00D617C0" w:rsidRPr="00411E26" w:rsidRDefault="00D617C0" w:rsidP="00405D1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7C0" w:rsidRPr="00411E26" w:rsidRDefault="00D617C0" w:rsidP="00405D1D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7C0" w:rsidRPr="00411E26" w:rsidRDefault="00B4022A" w:rsidP="00405D1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чева Е.В.</w:t>
            </w:r>
          </w:p>
        </w:tc>
      </w:tr>
      <w:tr w:rsidR="00D617C0" w:rsidRPr="00411E26" w:rsidTr="00BD18AA">
        <w:trPr>
          <w:trHeight w:val="551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0" w:type="dxa"/>
          </w:tcPr>
          <w:p w:rsidR="00D617C0" w:rsidRPr="00411E26" w:rsidRDefault="00D617C0" w:rsidP="00D617C0">
            <w:pPr>
              <w:pStyle w:val="TableParagraph"/>
              <w:tabs>
                <w:tab w:val="left" w:pos="2213"/>
                <w:tab w:val="left" w:pos="3250"/>
              </w:tabs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филактике</w:t>
            </w:r>
          </w:p>
          <w:p w:rsidR="00D617C0" w:rsidRPr="00411E26" w:rsidRDefault="00D617C0" w:rsidP="00D617C0">
            <w:pPr>
              <w:pStyle w:val="TableParagraph"/>
              <w:spacing w:before="4" w:line="257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тремизма</w:t>
            </w:r>
            <w:r w:rsidRPr="00411E2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411E2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</w:t>
            </w:r>
          </w:p>
        </w:tc>
        <w:tc>
          <w:tcPr>
            <w:tcW w:w="2397" w:type="dxa"/>
          </w:tcPr>
          <w:p w:rsidR="00D617C0" w:rsidRPr="00411E26" w:rsidRDefault="00B4022A" w:rsidP="00405D1D">
            <w:pPr>
              <w:pStyle w:val="TableParagraph"/>
              <w:spacing w:before="13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елова Л.В.</w:t>
            </w:r>
          </w:p>
        </w:tc>
      </w:tr>
      <w:tr w:rsidR="00D617C0" w:rsidRPr="00411E26" w:rsidTr="00BD18AA">
        <w:trPr>
          <w:trHeight w:val="1382"/>
        </w:trPr>
        <w:tc>
          <w:tcPr>
            <w:tcW w:w="1985" w:type="dxa"/>
            <w:vMerge/>
            <w:tcBorders>
              <w:top w:val="nil"/>
              <w:bottom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0" w:type="dxa"/>
          </w:tcPr>
          <w:p w:rsidR="00D617C0" w:rsidRPr="00411E26" w:rsidRDefault="00D617C0" w:rsidP="00405D1D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я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З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411E2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6.1999</w:t>
            </w:r>
            <w:r w:rsidR="00405D1D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120-ФЗ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х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надзорност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нарушений несовершеннолетних» в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</w:t>
            </w:r>
          </w:p>
        </w:tc>
        <w:tc>
          <w:tcPr>
            <w:tcW w:w="2397" w:type="dxa"/>
          </w:tcPr>
          <w:p w:rsidR="00D617C0" w:rsidRPr="00411E26" w:rsidRDefault="00D617C0" w:rsidP="00405D1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D617C0" w:rsidP="00405D1D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B4022A" w:rsidP="00405D1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чева Е.В.</w:t>
            </w:r>
          </w:p>
        </w:tc>
      </w:tr>
      <w:tr w:rsidR="006C3680" w:rsidRPr="00411E26" w:rsidTr="00BD18AA">
        <w:trPr>
          <w:trHeight w:val="1382"/>
        </w:trPr>
        <w:tc>
          <w:tcPr>
            <w:tcW w:w="1985" w:type="dxa"/>
            <w:tcBorders>
              <w:top w:val="nil"/>
            </w:tcBorders>
          </w:tcPr>
          <w:p w:rsidR="006C3680" w:rsidRPr="00411E26" w:rsidRDefault="006C368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0" w:type="dxa"/>
          </w:tcPr>
          <w:p w:rsidR="006C3680" w:rsidRPr="00411E26" w:rsidRDefault="006C3680" w:rsidP="00405D1D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(контроль) качества питания в ОО</w:t>
            </w:r>
          </w:p>
        </w:tc>
        <w:tc>
          <w:tcPr>
            <w:tcW w:w="2397" w:type="dxa"/>
          </w:tcPr>
          <w:p w:rsidR="006C3680" w:rsidRPr="00411E26" w:rsidRDefault="006C3680" w:rsidP="00405D1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чева Е.В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</w:tr>
    </w:tbl>
    <w:p w:rsidR="00D617C0" w:rsidRPr="00411E26" w:rsidRDefault="00D617C0" w:rsidP="00D617C0">
      <w:pPr>
        <w:pStyle w:val="a6"/>
        <w:spacing w:before="6"/>
        <w:rPr>
          <w:rFonts w:ascii="Times New Roman" w:hAnsi="Times New Roman"/>
          <w:b/>
        </w:rPr>
      </w:pPr>
    </w:p>
    <w:p w:rsidR="00D617C0" w:rsidRPr="00411E26" w:rsidRDefault="00D617C0" w:rsidP="00D617C0">
      <w:pPr>
        <w:spacing w:before="92"/>
        <w:ind w:left="507" w:right="375"/>
        <w:jc w:val="center"/>
        <w:rPr>
          <w:b/>
        </w:rPr>
      </w:pPr>
      <w:r w:rsidRPr="00411E26">
        <w:rPr>
          <w:b/>
        </w:rPr>
        <w:t>ФЕВРАЛЬ</w:t>
      </w:r>
    </w:p>
    <w:p w:rsidR="00D617C0" w:rsidRPr="00411E26" w:rsidRDefault="00D617C0" w:rsidP="00D617C0">
      <w:pPr>
        <w:pStyle w:val="a6"/>
        <w:spacing w:before="11"/>
        <w:rPr>
          <w:rFonts w:ascii="Times New Roman" w:hAnsi="Times New Roman"/>
          <w:b/>
        </w:r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6379"/>
        <w:gridCol w:w="2268"/>
      </w:tblGrid>
      <w:tr w:rsidR="00D617C0" w:rsidRPr="00411E26" w:rsidTr="00BD18AA">
        <w:trPr>
          <w:trHeight w:val="438"/>
        </w:trPr>
        <w:tc>
          <w:tcPr>
            <w:tcW w:w="1985" w:type="dxa"/>
            <w:shd w:val="clear" w:color="auto" w:fill="D9D9D9"/>
          </w:tcPr>
          <w:p w:rsidR="00D617C0" w:rsidRPr="00411E26" w:rsidRDefault="00D617C0" w:rsidP="00D617C0">
            <w:pPr>
              <w:pStyle w:val="TableParagraph"/>
              <w:spacing w:before="82"/>
              <w:ind w:left="8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379" w:type="dxa"/>
            <w:shd w:val="clear" w:color="auto" w:fill="D9D9D9"/>
          </w:tcPr>
          <w:p w:rsidR="00D617C0" w:rsidRPr="00411E26" w:rsidRDefault="00D617C0" w:rsidP="00D617C0">
            <w:pPr>
              <w:pStyle w:val="TableParagraph"/>
              <w:spacing w:before="82"/>
              <w:ind w:left="1658" w:right="16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shd w:val="clear" w:color="auto" w:fill="D9D9D9"/>
          </w:tcPr>
          <w:p w:rsidR="00D617C0" w:rsidRPr="00411E26" w:rsidRDefault="00D617C0" w:rsidP="00D617C0">
            <w:pPr>
              <w:pStyle w:val="TableParagraph"/>
              <w:spacing w:before="82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617C0" w:rsidRPr="00411E26" w:rsidTr="00BD18AA">
        <w:trPr>
          <w:trHeight w:val="698"/>
        </w:trPr>
        <w:tc>
          <w:tcPr>
            <w:tcW w:w="1985" w:type="dxa"/>
            <w:vMerge w:val="restart"/>
          </w:tcPr>
          <w:p w:rsidR="00D617C0" w:rsidRPr="00411E26" w:rsidRDefault="00E700C7" w:rsidP="00405D1D">
            <w:pPr>
              <w:pStyle w:val="TableParagraph"/>
              <w:ind w:left="107" w:right="1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ые совещания</w:t>
            </w:r>
          </w:p>
        </w:tc>
        <w:tc>
          <w:tcPr>
            <w:tcW w:w="6379" w:type="dxa"/>
          </w:tcPr>
          <w:p w:rsidR="00D617C0" w:rsidRPr="00411E26" w:rsidRDefault="00D617C0" w:rsidP="00405D1D">
            <w:pPr>
              <w:pStyle w:val="TableParagraph"/>
              <w:tabs>
                <w:tab w:val="left" w:pos="1625"/>
                <w:tab w:val="left" w:pos="4937"/>
              </w:tabs>
              <w:spacing w:line="270" w:lineRule="atLeast"/>
              <w:ind w:left="107" w:righ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="00405D1D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05D1D" w:rsidRPr="00411E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оциально-</w:t>
            </w:r>
            <w:r w:rsidRPr="00411E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сихологического</w:t>
            </w:r>
            <w:r w:rsidRPr="00411E2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я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B4022A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2268" w:type="dxa"/>
          </w:tcPr>
          <w:p w:rsidR="00D617C0" w:rsidRPr="00411E26" w:rsidRDefault="00B4022A" w:rsidP="00D617C0">
            <w:pPr>
              <w:pStyle w:val="TableParagraph"/>
              <w:spacing w:before="143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чева Е.В.</w:t>
            </w:r>
          </w:p>
        </w:tc>
      </w:tr>
      <w:tr w:rsidR="00D617C0" w:rsidRPr="00411E26" w:rsidTr="00BD18AA">
        <w:trPr>
          <w:trHeight w:val="830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05D1D" w:rsidRPr="00411E26" w:rsidRDefault="00D617C0" w:rsidP="00405D1D">
            <w:pPr>
              <w:pStyle w:val="TableParagraph"/>
              <w:tabs>
                <w:tab w:val="left" w:pos="401"/>
              </w:tabs>
              <w:spacing w:line="270" w:lineRule="atLeast"/>
              <w:ind w:left="107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405D1D"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ом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</w:t>
            </w:r>
            <w:r w:rsidR="00405D1D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D617C0" w:rsidRPr="00411E26" w:rsidRDefault="00D617C0" w:rsidP="00405D1D">
            <w:pPr>
              <w:pStyle w:val="TableParagraph"/>
              <w:tabs>
                <w:tab w:val="left" w:pos="401"/>
              </w:tabs>
              <w:spacing w:line="270" w:lineRule="atLeast"/>
              <w:ind w:left="107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х</w:t>
            </w:r>
            <w:r w:rsidR="00405D1D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х</w:t>
            </w:r>
            <w:r w:rsidR="00405D1D"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х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="00405D1D"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  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  <w:r w:rsidR="00405D1D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</w:tcPr>
          <w:p w:rsidR="00D617C0" w:rsidRPr="00411E26" w:rsidRDefault="00B4022A" w:rsidP="00D617C0">
            <w:pPr>
              <w:pStyle w:val="TableParagraph"/>
              <w:spacing w:before="143" w:line="244" w:lineRule="auto"/>
              <w:ind w:left="107" w:right="1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</w:tc>
      </w:tr>
      <w:tr w:rsidR="00D617C0" w:rsidRPr="00411E26" w:rsidTr="00BD18AA">
        <w:trPr>
          <w:trHeight w:val="551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D617C0" w:rsidRPr="00411E26" w:rsidRDefault="00D617C0" w:rsidP="00D617C0">
            <w:pPr>
              <w:pStyle w:val="TableParagraph"/>
              <w:spacing w:line="276" w:lineRule="exact"/>
              <w:ind w:left="107" w:righ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11E26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и</w:t>
            </w:r>
            <w:r w:rsidRPr="00411E26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ы</w:t>
            </w:r>
            <w:r w:rsidRPr="00411E26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411E26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Э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аспорт школы)</w:t>
            </w:r>
          </w:p>
        </w:tc>
        <w:tc>
          <w:tcPr>
            <w:tcW w:w="2268" w:type="dxa"/>
          </w:tcPr>
          <w:p w:rsidR="00D617C0" w:rsidRPr="00411E26" w:rsidRDefault="00B4022A" w:rsidP="00405D1D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Кондрашова А.М.</w:t>
            </w:r>
          </w:p>
        </w:tc>
      </w:tr>
      <w:tr w:rsidR="00D617C0" w:rsidRPr="00411E26" w:rsidTr="00BD18AA">
        <w:trPr>
          <w:trHeight w:val="827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05D1D" w:rsidRPr="00411E26" w:rsidRDefault="00D617C0" w:rsidP="00405D1D">
            <w:pPr>
              <w:pStyle w:val="TableParagraph"/>
              <w:tabs>
                <w:tab w:val="left" w:pos="2102"/>
                <w:tab w:val="left" w:pos="2986"/>
              </w:tabs>
              <w:spacing w:line="276" w:lineRule="exact"/>
              <w:ind w:left="107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оровительной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пании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="00405D1D"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  трудоустройства</w:t>
            </w:r>
          </w:p>
          <w:p w:rsidR="00D617C0" w:rsidRPr="00411E26" w:rsidRDefault="00D617C0" w:rsidP="00405D1D">
            <w:pPr>
              <w:pStyle w:val="TableParagraph"/>
              <w:tabs>
                <w:tab w:val="left" w:pos="2102"/>
                <w:tab w:val="left" w:pos="2986"/>
              </w:tabs>
              <w:spacing w:line="276" w:lineRule="exact"/>
              <w:ind w:left="107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B4022A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2268" w:type="dxa"/>
          </w:tcPr>
          <w:p w:rsidR="00D617C0" w:rsidRPr="00411E26" w:rsidRDefault="00B4022A" w:rsidP="00405D1D">
            <w:pPr>
              <w:pStyle w:val="TableParagraph"/>
              <w:spacing w:line="276" w:lineRule="exact"/>
              <w:ind w:left="107" w:right="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чева Е.В.</w:t>
            </w:r>
          </w:p>
        </w:tc>
      </w:tr>
      <w:tr w:rsidR="00D617C0" w:rsidRPr="00411E26" w:rsidTr="00BD18AA">
        <w:trPr>
          <w:trHeight w:val="826"/>
        </w:trPr>
        <w:tc>
          <w:tcPr>
            <w:tcW w:w="1985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D617C0" w:rsidRPr="00411E26" w:rsidRDefault="00D617C0" w:rsidP="00D617C0">
            <w:pPr>
              <w:pStyle w:val="TableParagraph"/>
              <w:spacing w:line="276" w:lineRule="exact"/>
              <w:ind w:left="107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ог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спитатель года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»</w:t>
            </w:r>
          </w:p>
        </w:tc>
        <w:tc>
          <w:tcPr>
            <w:tcW w:w="2268" w:type="dxa"/>
          </w:tcPr>
          <w:p w:rsidR="00D617C0" w:rsidRPr="00411E26" w:rsidRDefault="00D617C0" w:rsidP="00405D1D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B4022A" w:rsidP="00405D1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</w:tc>
      </w:tr>
      <w:tr w:rsidR="00D617C0" w:rsidRPr="00411E26" w:rsidTr="00BD18AA">
        <w:trPr>
          <w:trHeight w:val="1493"/>
        </w:trPr>
        <w:tc>
          <w:tcPr>
            <w:tcW w:w="1985" w:type="dxa"/>
          </w:tcPr>
          <w:p w:rsidR="00D617C0" w:rsidRPr="00411E26" w:rsidRDefault="00D617C0" w:rsidP="00D617C0">
            <w:pPr>
              <w:pStyle w:val="TableParagraph"/>
              <w:ind w:left="107" w:right="6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,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,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круглые</w:t>
            </w:r>
            <w:r w:rsidRPr="00411E26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столы</w:t>
            </w:r>
          </w:p>
        </w:tc>
        <w:tc>
          <w:tcPr>
            <w:tcW w:w="6379" w:type="dxa"/>
          </w:tcPr>
          <w:p w:rsidR="00D617C0" w:rsidRPr="00411E26" w:rsidRDefault="00D617C0" w:rsidP="00405D1D">
            <w:pPr>
              <w:pStyle w:val="TableParagraph"/>
              <w:tabs>
                <w:tab w:val="left" w:pos="2589"/>
                <w:tab w:val="left" w:pos="4512"/>
              </w:tabs>
              <w:ind w:left="107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овещание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11E2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ми:</w:t>
            </w:r>
          </w:p>
          <w:p w:rsidR="00D617C0" w:rsidRPr="00411E26" w:rsidRDefault="00D617C0" w:rsidP="00405D1D">
            <w:pPr>
              <w:pStyle w:val="TableParagraph"/>
              <w:numPr>
                <w:ilvl w:val="0"/>
                <w:numId w:val="25"/>
              </w:numPr>
              <w:tabs>
                <w:tab w:val="left" w:pos="117"/>
                <w:tab w:val="left" w:pos="2659"/>
                <w:tab w:val="left" w:pos="2921"/>
                <w:tab w:val="left" w:pos="3540"/>
                <w:tab w:val="left" w:pos="4523"/>
              </w:tabs>
              <w:spacing w:line="242" w:lineRule="auto"/>
              <w:ind w:left="259" w:right="97" w:hanging="2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ые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тоги</w:t>
            </w:r>
            <w:r w:rsidR="00405D1D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05D1D"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еализации 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="00405D1D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х</w:t>
            </w:r>
            <w:r w:rsidR="00BD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</w:t>
            </w:r>
            <w:r w:rsidR="00405D1D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411E2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П</w:t>
            </w:r>
            <w:r w:rsidR="00405D1D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разование»</w:t>
            </w:r>
          </w:p>
          <w:p w:rsidR="00D617C0" w:rsidRPr="00411E26" w:rsidRDefault="00D617C0" w:rsidP="00405D1D">
            <w:pPr>
              <w:pStyle w:val="TableParagraph"/>
              <w:numPr>
                <w:ilvl w:val="0"/>
                <w:numId w:val="25"/>
              </w:numPr>
              <w:tabs>
                <w:tab w:val="left" w:pos="-24"/>
                <w:tab w:val="left" w:pos="259"/>
                <w:tab w:val="left" w:pos="684"/>
                <w:tab w:val="left" w:pos="2102"/>
                <w:tab w:val="left" w:pos="2385"/>
              </w:tabs>
              <w:spacing w:line="270" w:lineRule="atLeast"/>
              <w:ind w:left="259" w:right="100" w:hanging="2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рганизации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здоровительной</w:t>
            </w:r>
            <w:r w:rsidR="00405D1D"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пании в 202</w:t>
            </w:r>
            <w:r w:rsidR="00B4022A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2268" w:type="dxa"/>
          </w:tcPr>
          <w:p w:rsidR="00D617C0" w:rsidRPr="00411E26" w:rsidRDefault="00D617C0" w:rsidP="00405D1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D617C0" w:rsidP="00405D1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B4022A" w:rsidP="00405D1D">
            <w:pPr>
              <w:pStyle w:val="TableParagraph"/>
              <w:spacing w:before="233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ков  А.В.</w:t>
            </w:r>
          </w:p>
        </w:tc>
      </w:tr>
      <w:tr w:rsidR="00DD774F" w:rsidRPr="00411E26" w:rsidTr="00BD18AA">
        <w:trPr>
          <w:trHeight w:val="604"/>
        </w:trPr>
        <w:tc>
          <w:tcPr>
            <w:tcW w:w="1985" w:type="dxa"/>
            <w:vMerge w:val="restart"/>
          </w:tcPr>
          <w:p w:rsidR="00DD774F" w:rsidRPr="00411E26" w:rsidRDefault="00DD774F" w:rsidP="00D617C0">
            <w:pPr>
              <w:pStyle w:val="TableParagraph"/>
              <w:ind w:left="107" w:right="4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я</w:t>
            </w:r>
            <w:r w:rsidRPr="00411E26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  </w:t>
            </w:r>
            <w:r w:rsidRPr="00411E26">
              <w:rPr>
                <w:rFonts w:ascii="Times New Roman" w:hAnsi="Times New Roman" w:cs="Times New Roman"/>
                <w:b/>
                <w:spacing w:val="-6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ю  качества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бразования</w:t>
            </w:r>
          </w:p>
          <w:p w:rsidR="00DD774F" w:rsidRPr="00411E26" w:rsidRDefault="00DD774F" w:rsidP="00D617C0">
            <w:pPr>
              <w:pStyle w:val="TableParagraph"/>
              <w:ind w:left="107" w:right="4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774F" w:rsidRPr="00411E26" w:rsidRDefault="00DD774F" w:rsidP="00D617C0">
            <w:pPr>
              <w:pStyle w:val="TableParagraph"/>
              <w:ind w:left="107" w:right="4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774F" w:rsidRPr="00411E26" w:rsidRDefault="00DD774F" w:rsidP="00D617C0">
            <w:pPr>
              <w:pStyle w:val="TableParagraph"/>
              <w:ind w:left="107" w:right="4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DD774F" w:rsidRPr="00411E26" w:rsidRDefault="00DD774F" w:rsidP="004B64E2">
            <w:pPr>
              <w:pStyle w:val="TableParagraph"/>
              <w:spacing w:before="21" w:line="242" w:lineRule="auto"/>
              <w:ind w:left="107" w:righ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411E26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й</w:t>
            </w:r>
            <w:r w:rsidRPr="00411E26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-х</w:t>
            </w:r>
            <w:r w:rsidRPr="00411E26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ах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пуск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Э)</w:t>
            </w:r>
          </w:p>
        </w:tc>
        <w:tc>
          <w:tcPr>
            <w:tcW w:w="2268" w:type="dxa"/>
          </w:tcPr>
          <w:p w:rsidR="00DD774F" w:rsidRPr="00411E26" w:rsidRDefault="00DD774F" w:rsidP="00405D1D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Кондрашова А.М.</w:t>
            </w:r>
          </w:p>
        </w:tc>
      </w:tr>
      <w:tr w:rsidR="00DD774F" w:rsidRPr="00411E26" w:rsidTr="00BD18AA">
        <w:trPr>
          <w:trHeight w:val="604"/>
        </w:trPr>
        <w:tc>
          <w:tcPr>
            <w:tcW w:w="1985" w:type="dxa"/>
            <w:vMerge/>
          </w:tcPr>
          <w:p w:rsidR="00DD774F" w:rsidRPr="00411E26" w:rsidRDefault="00DD774F" w:rsidP="00D617C0">
            <w:pPr>
              <w:pStyle w:val="TableParagraph"/>
              <w:ind w:left="107" w:right="4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DD774F" w:rsidRPr="00411E26" w:rsidRDefault="00DD774F" w:rsidP="00405D1D">
            <w:pPr>
              <w:pStyle w:val="TableParagraph"/>
              <w:ind w:left="107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411E26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го</w:t>
            </w:r>
            <w:r w:rsidRPr="00411E2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еседования</w:t>
            </w:r>
            <w:r w:rsidRPr="00411E2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му языку 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х классо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ска  к</w:t>
            </w:r>
            <w:r w:rsidRPr="00411E2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Э</w:t>
            </w:r>
          </w:p>
        </w:tc>
        <w:tc>
          <w:tcPr>
            <w:tcW w:w="2268" w:type="dxa"/>
          </w:tcPr>
          <w:p w:rsidR="00DD774F" w:rsidRPr="00411E26" w:rsidRDefault="00DD774F" w:rsidP="00405D1D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Кондрашова А.М.</w:t>
            </w:r>
          </w:p>
        </w:tc>
      </w:tr>
      <w:tr w:rsidR="00DD774F" w:rsidRPr="00411E26" w:rsidTr="00BD18AA">
        <w:trPr>
          <w:trHeight w:val="604"/>
        </w:trPr>
        <w:tc>
          <w:tcPr>
            <w:tcW w:w="1985" w:type="dxa"/>
            <w:vMerge/>
          </w:tcPr>
          <w:p w:rsidR="00DD774F" w:rsidRPr="00411E26" w:rsidRDefault="00DD774F" w:rsidP="00D617C0">
            <w:pPr>
              <w:pStyle w:val="TableParagraph"/>
              <w:ind w:left="107" w:right="4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DD774F" w:rsidRPr="00411E26" w:rsidRDefault="00DD774F" w:rsidP="00BD18AA">
            <w:pPr>
              <w:pStyle w:val="TableParagraph"/>
              <w:tabs>
                <w:tab w:val="left" w:pos="0"/>
                <w:tab w:val="left" w:pos="2102"/>
                <w:tab w:val="left" w:pos="4976"/>
              </w:tabs>
              <w:spacing w:line="244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 на базе 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АОУ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ьмяковской ООШ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268" w:type="dxa"/>
          </w:tcPr>
          <w:p w:rsidR="00DD774F" w:rsidRPr="00411E26" w:rsidRDefault="00DD774F" w:rsidP="00405D1D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Тимков А.В.</w:t>
            </w:r>
          </w:p>
        </w:tc>
      </w:tr>
      <w:tr w:rsidR="00DD774F" w:rsidRPr="00411E26" w:rsidTr="00BD18AA">
        <w:trPr>
          <w:trHeight w:val="421"/>
        </w:trPr>
        <w:tc>
          <w:tcPr>
            <w:tcW w:w="1985" w:type="dxa"/>
            <w:vMerge/>
          </w:tcPr>
          <w:p w:rsidR="00DD774F" w:rsidRPr="00411E26" w:rsidRDefault="00DD774F" w:rsidP="00D617C0">
            <w:pPr>
              <w:pStyle w:val="TableParagraph"/>
              <w:ind w:left="107" w:right="4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DD774F" w:rsidRPr="00411E26" w:rsidRDefault="00DD774F" w:rsidP="00405D1D">
            <w:pPr>
              <w:pStyle w:val="TableParagraph"/>
              <w:spacing w:line="276" w:lineRule="exact"/>
              <w:ind w:left="107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е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ониторинговые</w:t>
            </w:r>
            <w:r w:rsidRPr="00411E2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411E26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3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м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2268" w:type="dxa"/>
          </w:tcPr>
          <w:p w:rsidR="00DD774F" w:rsidRPr="00411E26" w:rsidRDefault="00DD774F" w:rsidP="00BD18AA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Кондрашова А.М.</w:t>
            </w:r>
          </w:p>
        </w:tc>
      </w:tr>
      <w:tr w:rsidR="00DD774F" w:rsidRPr="00411E26" w:rsidTr="00BD18AA">
        <w:trPr>
          <w:trHeight w:val="421"/>
        </w:trPr>
        <w:tc>
          <w:tcPr>
            <w:tcW w:w="1985" w:type="dxa"/>
            <w:vMerge/>
          </w:tcPr>
          <w:p w:rsidR="00DD774F" w:rsidRPr="00411E26" w:rsidRDefault="00DD774F" w:rsidP="00D617C0">
            <w:pPr>
              <w:pStyle w:val="TableParagraph"/>
              <w:ind w:left="107" w:right="4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DD774F" w:rsidRPr="00BD18AA" w:rsidRDefault="00DD774F" w:rsidP="00405D1D">
            <w:pPr>
              <w:pStyle w:val="TableParagraph"/>
              <w:spacing w:line="276" w:lineRule="exact"/>
              <w:ind w:left="107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МО «Обновленные ФГОС»</w:t>
            </w:r>
            <w:r w:rsidRPr="00BD18AA">
              <w:rPr>
                <w:lang w:val="ru-RU"/>
              </w:rPr>
              <w:t xml:space="preserve"> </w:t>
            </w:r>
            <w:r w:rsidRPr="00BD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сомольская СОШ. Бе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BD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ская СОШ география, литература, математик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DD774F" w:rsidRPr="00BD18AA" w:rsidRDefault="00DD774F" w:rsidP="00BD18AA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BD18AA">
              <w:rPr>
                <w:rFonts w:ascii="Times New Roman" w:hAnsi="Times New Roman"/>
                <w:lang w:val="ru-RU"/>
              </w:rPr>
              <w:t xml:space="preserve">Бебенина О.Н. </w:t>
            </w:r>
          </w:p>
        </w:tc>
      </w:tr>
      <w:tr w:rsidR="00DD774F" w:rsidRPr="00411E26" w:rsidTr="00BD18AA">
        <w:trPr>
          <w:trHeight w:val="421"/>
        </w:trPr>
        <w:tc>
          <w:tcPr>
            <w:tcW w:w="1985" w:type="dxa"/>
            <w:vMerge/>
          </w:tcPr>
          <w:p w:rsidR="00DD774F" w:rsidRPr="00BD18AA" w:rsidRDefault="00DD774F" w:rsidP="00D617C0">
            <w:pPr>
              <w:pStyle w:val="TableParagraph"/>
              <w:ind w:left="107" w:right="4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DD774F" w:rsidRPr="00DD774F" w:rsidRDefault="00DD774F" w:rsidP="00405D1D">
            <w:pPr>
              <w:pStyle w:val="TableParagraph"/>
              <w:spacing w:line="276" w:lineRule="exact"/>
              <w:ind w:left="107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л муниципального этапа «Уч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7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»</w:t>
            </w:r>
          </w:p>
        </w:tc>
        <w:tc>
          <w:tcPr>
            <w:tcW w:w="2268" w:type="dxa"/>
          </w:tcPr>
          <w:p w:rsidR="00DD774F" w:rsidRPr="00DD774F" w:rsidRDefault="00DD774F" w:rsidP="00BD18AA">
            <w:pPr>
              <w:pStyle w:val="ae"/>
              <w:jc w:val="center"/>
              <w:rPr>
                <w:lang w:val="ru-RU"/>
              </w:rPr>
            </w:pPr>
            <w:r w:rsidRPr="00BD18AA">
              <w:rPr>
                <w:rFonts w:ascii="Times New Roman" w:hAnsi="Times New Roman"/>
                <w:lang w:val="ru-RU"/>
              </w:rPr>
              <w:t>Бебенина О.Н.</w:t>
            </w:r>
          </w:p>
        </w:tc>
      </w:tr>
      <w:tr w:rsidR="006C3680" w:rsidRPr="00411E26" w:rsidTr="00BD18AA">
        <w:trPr>
          <w:trHeight w:val="604"/>
        </w:trPr>
        <w:tc>
          <w:tcPr>
            <w:tcW w:w="1985" w:type="dxa"/>
            <w:vMerge w:val="restart"/>
          </w:tcPr>
          <w:p w:rsidR="006C3680" w:rsidRPr="00BD18AA" w:rsidRDefault="006C3680" w:rsidP="00D617C0">
            <w:pPr>
              <w:pStyle w:val="TableParagraph"/>
              <w:ind w:left="107" w:right="4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18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</w:t>
            </w:r>
            <w:r w:rsidRPr="00BD18AA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D18AA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бразовательными</w:t>
            </w:r>
            <w:r w:rsidRPr="00BD18AA">
              <w:rPr>
                <w:rFonts w:ascii="Times New Roman" w:hAnsi="Times New Roman" w:cs="Times New Roman"/>
                <w:b/>
                <w:spacing w:val="-64"/>
                <w:sz w:val="24"/>
                <w:szCs w:val="24"/>
                <w:lang w:val="ru-RU"/>
              </w:rPr>
              <w:t xml:space="preserve"> </w:t>
            </w:r>
            <w:r w:rsidRPr="00BD18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ми</w:t>
            </w:r>
          </w:p>
        </w:tc>
        <w:tc>
          <w:tcPr>
            <w:tcW w:w="6379" w:type="dxa"/>
          </w:tcPr>
          <w:p w:rsidR="006C3680" w:rsidRPr="00411E26" w:rsidRDefault="006C3680" w:rsidP="004B64E2">
            <w:pPr>
              <w:pStyle w:val="TableParagraph"/>
              <w:tabs>
                <w:tab w:val="left" w:pos="2295"/>
                <w:tab w:val="left" w:pos="4600"/>
              </w:tabs>
              <w:spacing w:before="82" w:line="244" w:lineRule="auto"/>
              <w:ind w:left="157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дидатур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7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градных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а</w:t>
            </w:r>
            <w:r w:rsidRPr="00411E26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омственные</w:t>
            </w:r>
            <w:r w:rsidRPr="00411E2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ы</w:t>
            </w:r>
          </w:p>
        </w:tc>
        <w:tc>
          <w:tcPr>
            <w:tcW w:w="2268" w:type="dxa"/>
          </w:tcPr>
          <w:p w:rsidR="006C3680" w:rsidRPr="00411E26" w:rsidRDefault="006C3680" w:rsidP="00405D1D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Новак О.Н.</w:t>
            </w:r>
          </w:p>
        </w:tc>
      </w:tr>
      <w:tr w:rsidR="006C3680" w:rsidRPr="00411E26" w:rsidTr="00BD18AA">
        <w:trPr>
          <w:trHeight w:val="604"/>
        </w:trPr>
        <w:tc>
          <w:tcPr>
            <w:tcW w:w="1985" w:type="dxa"/>
            <w:vMerge/>
          </w:tcPr>
          <w:p w:rsidR="006C3680" w:rsidRPr="00411E26" w:rsidRDefault="006C3680" w:rsidP="00D617C0">
            <w:pPr>
              <w:pStyle w:val="TableParagraph"/>
              <w:ind w:left="107" w:right="4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C3680" w:rsidRPr="00411E26" w:rsidRDefault="006C3680" w:rsidP="004B64E2">
            <w:pPr>
              <w:pStyle w:val="TableParagraph"/>
              <w:spacing w:line="244" w:lineRule="auto"/>
              <w:ind w:left="107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-методическая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аспорт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»</w:t>
            </w:r>
            <w:r w:rsidRPr="00411E26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ИС</w:t>
            </w:r>
            <w:r w:rsidRPr="00411E26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тевой</w:t>
            </w:r>
            <w:r w:rsidRPr="00411E26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.</w:t>
            </w:r>
          </w:p>
          <w:p w:rsidR="006C3680" w:rsidRPr="00411E26" w:rsidRDefault="006C3680" w:rsidP="004B64E2">
            <w:pPr>
              <w:pStyle w:val="TableParagraph"/>
              <w:spacing w:line="25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Образование»</w:t>
            </w:r>
          </w:p>
        </w:tc>
        <w:tc>
          <w:tcPr>
            <w:tcW w:w="2268" w:type="dxa"/>
          </w:tcPr>
          <w:p w:rsidR="006C3680" w:rsidRPr="00411E26" w:rsidRDefault="006C3680" w:rsidP="00405D1D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Кондрашова А.М.</w:t>
            </w:r>
          </w:p>
          <w:p w:rsidR="006C3680" w:rsidRPr="00411E26" w:rsidRDefault="006C3680" w:rsidP="00405D1D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Дуляков И.Е.</w:t>
            </w:r>
          </w:p>
        </w:tc>
      </w:tr>
      <w:tr w:rsidR="006C3680" w:rsidRPr="00411E26" w:rsidTr="00BD18AA">
        <w:trPr>
          <w:trHeight w:val="604"/>
        </w:trPr>
        <w:tc>
          <w:tcPr>
            <w:tcW w:w="1985" w:type="dxa"/>
            <w:vMerge/>
          </w:tcPr>
          <w:p w:rsidR="006C3680" w:rsidRPr="00411E26" w:rsidRDefault="006C3680" w:rsidP="00D617C0">
            <w:pPr>
              <w:pStyle w:val="TableParagraph"/>
              <w:ind w:left="107" w:right="4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6C3680" w:rsidRPr="00411E26" w:rsidRDefault="006C3680" w:rsidP="00AA0CDA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</w:t>
            </w:r>
            <w:r w:rsidRPr="00411E2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Pr="00411E2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классников</w:t>
            </w:r>
            <w:r w:rsidRPr="00411E26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 2023-2024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 й</w:t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268" w:type="dxa"/>
          </w:tcPr>
          <w:p w:rsidR="006C3680" w:rsidRPr="00411E26" w:rsidRDefault="006C3680" w:rsidP="00405D1D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Кондрашова А.М.</w:t>
            </w:r>
          </w:p>
        </w:tc>
      </w:tr>
      <w:tr w:rsidR="006C3680" w:rsidRPr="00411E26" w:rsidTr="00BD18AA">
        <w:trPr>
          <w:trHeight w:val="604"/>
        </w:trPr>
        <w:tc>
          <w:tcPr>
            <w:tcW w:w="1985" w:type="dxa"/>
            <w:vMerge/>
          </w:tcPr>
          <w:p w:rsidR="006C3680" w:rsidRPr="00411E26" w:rsidRDefault="006C3680" w:rsidP="00D617C0">
            <w:pPr>
              <w:pStyle w:val="TableParagraph"/>
              <w:ind w:left="107" w:right="4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C3680" w:rsidRPr="00411E26" w:rsidRDefault="006C3680" w:rsidP="004B64E2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тический</w:t>
            </w:r>
            <w:r w:rsidRPr="00411E26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:</w:t>
            </w:r>
          </w:p>
          <w:p w:rsidR="006C3680" w:rsidRPr="00411E26" w:rsidRDefault="006C3680" w:rsidP="004B64E2">
            <w:pPr>
              <w:pStyle w:val="TableParagraph"/>
              <w:tabs>
                <w:tab w:val="left" w:pos="1534"/>
                <w:tab w:val="left" w:pos="3248"/>
              </w:tabs>
              <w:spacing w:before="4" w:line="244" w:lineRule="auto"/>
              <w:ind w:left="107" w:righ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сполнения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екомендаций</w:t>
            </w:r>
            <w:r w:rsidRPr="00411E2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ПМПК</w:t>
            </w:r>
            <w:r w:rsidRPr="00411E2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яйской ООШ</w:t>
            </w:r>
          </w:p>
        </w:tc>
        <w:tc>
          <w:tcPr>
            <w:tcW w:w="2268" w:type="dxa"/>
          </w:tcPr>
          <w:p w:rsidR="006C3680" w:rsidRPr="00411E26" w:rsidRDefault="006C3680" w:rsidP="00405D1D">
            <w:pPr>
              <w:pStyle w:val="ae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C3680" w:rsidRPr="00411E26" w:rsidRDefault="006C3680" w:rsidP="00405D1D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Тарачева Е.В.</w:t>
            </w:r>
          </w:p>
        </w:tc>
      </w:tr>
      <w:tr w:rsidR="006C3680" w:rsidRPr="00411E26" w:rsidTr="00BD18AA">
        <w:trPr>
          <w:trHeight w:val="604"/>
        </w:trPr>
        <w:tc>
          <w:tcPr>
            <w:tcW w:w="1985" w:type="dxa"/>
            <w:vMerge/>
          </w:tcPr>
          <w:p w:rsidR="006C3680" w:rsidRPr="00411E26" w:rsidRDefault="006C3680" w:rsidP="00D617C0">
            <w:pPr>
              <w:pStyle w:val="TableParagraph"/>
              <w:ind w:left="107" w:right="4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C3680" w:rsidRPr="00411E26" w:rsidRDefault="006C3680" w:rsidP="0005517C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(контроль) качества питания в ОО</w:t>
            </w:r>
          </w:p>
        </w:tc>
        <w:tc>
          <w:tcPr>
            <w:tcW w:w="2268" w:type="dxa"/>
          </w:tcPr>
          <w:p w:rsidR="006C3680" w:rsidRPr="00411E26" w:rsidRDefault="006C3680" w:rsidP="0005517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чева Е.В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E700C7" w:rsidRPr="00411E26" w:rsidTr="00BD18AA">
        <w:trPr>
          <w:trHeight w:val="604"/>
        </w:trPr>
        <w:tc>
          <w:tcPr>
            <w:tcW w:w="1985" w:type="dxa"/>
          </w:tcPr>
          <w:p w:rsidR="00E700C7" w:rsidRPr="00411E26" w:rsidRDefault="00E700C7" w:rsidP="00CA2876">
            <w:pPr>
              <w:pStyle w:val="TableParagraph"/>
              <w:ind w:left="107" w:right="1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Советы,</w:t>
            </w:r>
            <w:r w:rsidRPr="00411E26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,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комитеты</w:t>
            </w:r>
          </w:p>
        </w:tc>
        <w:tc>
          <w:tcPr>
            <w:tcW w:w="6379" w:type="dxa"/>
          </w:tcPr>
          <w:p w:rsidR="00E700C7" w:rsidRPr="00411E26" w:rsidRDefault="00E700C7" w:rsidP="002A2B3D">
            <w:pPr>
              <w:pStyle w:val="TableParagraph"/>
              <w:tabs>
                <w:tab w:val="left" w:pos="1743"/>
                <w:tab w:val="left" w:pos="3921"/>
              </w:tabs>
              <w:spacing w:line="276" w:lineRule="exact"/>
              <w:ind w:left="107" w:right="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методического десанта в  МБОУ </w:t>
            </w:r>
            <w:r w:rsidR="002A2B3D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сомольская С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</w:t>
            </w:r>
          </w:p>
        </w:tc>
        <w:tc>
          <w:tcPr>
            <w:tcW w:w="2268" w:type="dxa"/>
          </w:tcPr>
          <w:p w:rsidR="00E700C7" w:rsidRPr="00411E26" w:rsidRDefault="00E700C7" w:rsidP="00CA2876">
            <w:pPr>
              <w:pStyle w:val="TableParagraph"/>
              <w:spacing w:before="137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шова А.М.</w:t>
            </w:r>
          </w:p>
        </w:tc>
      </w:tr>
      <w:tr w:rsidR="006C3680" w:rsidRPr="00411E26" w:rsidTr="00BD18AA">
        <w:trPr>
          <w:trHeight w:val="874"/>
        </w:trPr>
        <w:tc>
          <w:tcPr>
            <w:tcW w:w="1985" w:type="dxa"/>
          </w:tcPr>
          <w:p w:rsidR="006C3680" w:rsidRPr="00411E26" w:rsidRDefault="006C3680" w:rsidP="00AA0CD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курсное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вижение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онкурсы</w:t>
            </w:r>
            <w:r w:rsidRPr="00411E2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ля</w:t>
            </w:r>
          </w:p>
          <w:p w:rsidR="006C3680" w:rsidRPr="00411E26" w:rsidRDefault="006C3680" w:rsidP="00D617C0">
            <w:pPr>
              <w:pStyle w:val="TableParagraph"/>
              <w:spacing w:line="261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ов)</w:t>
            </w:r>
          </w:p>
        </w:tc>
        <w:tc>
          <w:tcPr>
            <w:tcW w:w="6379" w:type="dxa"/>
          </w:tcPr>
          <w:p w:rsidR="006C3680" w:rsidRPr="00411E26" w:rsidRDefault="006C3680" w:rsidP="00D617C0">
            <w:pPr>
              <w:pStyle w:val="TableParagraph"/>
              <w:spacing w:line="244" w:lineRule="auto"/>
              <w:ind w:left="107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</w:t>
            </w:r>
            <w:r w:rsidRPr="00411E26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</w:t>
            </w:r>
            <w:r w:rsidRPr="00411E26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ого</w:t>
            </w:r>
            <w:r w:rsidRPr="00411E26">
              <w:rPr>
                <w:rFonts w:ascii="Times New Roman" w:hAnsi="Times New Roman" w:cs="Times New Roman"/>
                <w:spacing w:val="-6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спитатель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»</w:t>
            </w:r>
          </w:p>
        </w:tc>
        <w:tc>
          <w:tcPr>
            <w:tcW w:w="2268" w:type="dxa"/>
          </w:tcPr>
          <w:p w:rsidR="006C3680" w:rsidRPr="00411E26" w:rsidRDefault="006C3680" w:rsidP="00AA0CDA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</w:tc>
      </w:tr>
      <w:tr w:rsidR="006C3680" w:rsidRPr="00411E26" w:rsidTr="00BD18AA">
        <w:trPr>
          <w:trHeight w:val="561"/>
        </w:trPr>
        <w:tc>
          <w:tcPr>
            <w:tcW w:w="1985" w:type="dxa"/>
            <w:vMerge w:val="restart"/>
          </w:tcPr>
          <w:p w:rsidR="006C3680" w:rsidRPr="00411E26" w:rsidRDefault="006C3680" w:rsidP="00D617C0">
            <w:pPr>
              <w:pStyle w:val="TableParagraph"/>
              <w:ind w:left="107" w:right="35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ции,</w:t>
            </w:r>
            <w:r w:rsidRPr="00411E26"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ерации,</w:t>
            </w:r>
            <w:r w:rsidRPr="00411E26">
              <w:rPr>
                <w:rFonts w:ascii="Times New Roman" w:hAnsi="Times New Roman" w:cs="Times New Roman"/>
                <w:b/>
                <w:spacing w:val="-6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ячники</w:t>
            </w:r>
            <w:r w:rsidRPr="00411E26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др.</w:t>
            </w:r>
          </w:p>
        </w:tc>
        <w:tc>
          <w:tcPr>
            <w:tcW w:w="6379" w:type="dxa"/>
          </w:tcPr>
          <w:p w:rsidR="006C3680" w:rsidRPr="00411E26" w:rsidRDefault="006C3680" w:rsidP="00AA0CDA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Акция</w:t>
            </w:r>
            <w:r w:rsidRPr="00411E26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«Думай</w:t>
            </w:r>
            <w:r w:rsidRPr="00411E26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до,</w:t>
            </w:r>
            <w:r w:rsidRPr="00411E26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а</w:t>
            </w:r>
            <w:r w:rsidRPr="00411E26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не</w:t>
            </w:r>
            <w:r w:rsidRPr="00411E26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после…»</w:t>
            </w:r>
          </w:p>
        </w:tc>
        <w:tc>
          <w:tcPr>
            <w:tcW w:w="2268" w:type="dxa"/>
          </w:tcPr>
          <w:p w:rsidR="006C3680" w:rsidRPr="00411E26" w:rsidRDefault="006C3680" w:rsidP="00AA0CDA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Тарачева Е.В.</w:t>
            </w:r>
          </w:p>
        </w:tc>
      </w:tr>
      <w:tr w:rsidR="006C3680" w:rsidRPr="00411E26" w:rsidTr="00BD18AA">
        <w:trPr>
          <w:trHeight w:val="563"/>
        </w:trPr>
        <w:tc>
          <w:tcPr>
            <w:tcW w:w="1985" w:type="dxa"/>
            <w:vMerge/>
            <w:tcBorders>
              <w:top w:val="nil"/>
            </w:tcBorders>
          </w:tcPr>
          <w:p w:rsidR="006C3680" w:rsidRPr="00411E26" w:rsidRDefault="006C368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C3680" w:rsidRPr="00411E26" w:rsidRDefault="006C3680" w:rsidP="00AA0CDA">
            <w:pPr>
              <w:pStyle w:val="ae"/>
              <w:rPr>
                <w:rFonts w:ascii="Times New Roman" w:hAnsi="Times New Roman"/>
              </w:rPr>
            </w:pPr>
            <w:r w:rsidRPr="00411E26">
              <w:rPr>
                <w:rFonts w:ascii="Times New Roman" w:hAnsi="Times New Roman"/>
              </w:rPr>
              <w:t>День</w:t>
            </w:r>
            <w:r w:rsidRPr="00411E26">
              <w:rPr>
                <w:rFonts w:ascii="Times New Roman" w:hAnsi="Times New Roman"/>
                <w:spacing w:val="-10"/>
              </w:rPr>
              <w:t xml:space="preserve"> </w:t>
            </w:r>
            <w:r w:rsidRPr="00411E26">
              <w:rPr>
                <w:rFonts w:ascii="Times New Roman" w:hAnsi="Times New Roman"/>
              </w:rPr>
              <w:t>российской</w:t>
            </w:r>
            <w:r w:rsidRPr="00411E26">
              <w:rPr>
                <w:rFonts w:ascii="Times New Roman" w:hAnsi="Times New Roman"/>
                <w:spacing w:val="-12"/>
              </w:rPr>
              <w:t xml:space="preserve"> </w:t>
            </w:r>
            <w:r w:rsidRPr="00411E26">
              <w:rPr>
                <w:rFonts w:ascii="Times New Roman" w:hAnsi="Times New Roman"/>
              </w:rPr>
              <w:t>науки</w:t>
            </w:r>
            <w:r w:rsidRPr="00411E26">
              <w:rPr>
                <w:rFonts w:ascii="Times New Roman" w:hAnsi="Times New Roman"/>
                <w:spacing w:val="-9"/>
              </w:rPr>
              <w:t xml:space="preserve"> </w:t>
            </w:r>
            <w:r w:rsidRPr="00411E26">
              <w:rPr>
                <w:rFonts w:ascii="Times New Roman" w:hAnsi="Times New Roman"/>
              </w:rPr>
              <w:t>(8</w:t>
            </w:r>
            <w:r w:rsidRPr="00411E26">
              <w:rPr>
                <w:rFonts w:ascii="Times New Roman" w:hAnsi="Times New Roman"/>
                <w:spacing w:val="-9"/>
              </w:rPr>
              <w:t xml:space="preserve"> </w:t>
            </w:r>
            <w:r w:rsidRPr="00411E26">
              <w:rPr>
                <w:rFonts w:ascii="Times New Roman" w:hAnsi="Times New Roman"/>
              </w:rPr>
              <w:t>февраля)</w:t>
            </w:r>
          </w:p>
        </w:tc>
        <w:tc>
          <w:tcPr>
            <w:tcW w:w="2268" w:type="dxa"/>
          </w:tcPr>
          <w:p w:rsidR="006C3680" w:rsidRPr="00411E26" w:rsidRDefault="006C3680" w:rsidP="00AA0CDA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Методист по вопросам воспитания</w:t>
            </w:r>
          </w:p>
        </w:tc>
      </w:tr>
      <w:tr w:rsidR="006C3680" w:rsidRPr="00411E26" w:rsidTr="00BD18AA">
        <w:trPr>
          <w:trHeight w:val="827"/>
        </w:trPr>
        <w:tc>
          <w:tcPr>
            <w:tcW w:w="1985" w:type="dxa"/>
            <w:vMerge/>
            <w:tcBorders>
              <w:top w:val="nil"/>
            </w:tcBorders>
          </w:tcPr>
          <w:p w:rsidR="006C3680" w:rsidRPr="00411E26" w:rsidRDefault="006C368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C3680" w:rsidRPr="00411E26" w:rsidRDefault="006C3680" w:rsidP="00654AF6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День памяти о россиянах, исполнивших служебный долг за пределами Отечества</w:t>
            </w:r>
          </w:p>
          <w:p w:rsidR="006C3680" w:rsidRPr="00411E26" w:rsidRDefault="006C3680" w:rsidP="00654AF6">
            <w:pPr>
              <w:pStyle w:val="ae"/>
              <w:rPr>
                <w:rFonts w:ascii="Times New Roman" w:hAnsi="Times New Roman"/>
              </w:rPr>
            </w:pPr>
            <w:r w:rsidRPr="00411E26">
              <w:rPr>
                <w:rFonts w:ascii="Times New Roman" w:hAnsi="Times New Roman"/>
              </w:rPr>
              <w:t>(15 февраля)</w:t>
            </w:r>
          </w:p>
        </w:tc>
        <w:tc>
          <w:tcPr>
            <w:tcW w:w="2268" w:type="dxa"/>
          </w:tcPr>
          <w:p w:rsidR="006C3680" w:rsidRPr="00411E26" w:rsidRDefault="006C3680" w:rsidP="00654AF6">
            <w:pPr>
              <w:pStyle w:val="ae"/>
              <w:jc w:val="center"/>
              <w:rPr>
                <w:rFonts w:ascii="Times New Roman" w:hAnsi="Times New Roman"/>
              </w:rPr>
            </w:pPr>
            <w:r w:rsidRPr="00411E26">
              <w:rPr>
                <w:rFonts w:ascii="Times New Roman" w:hAnsi="Times New Roman"/>
              </w:rPr>
              <w:t>Методист по вопросам воспитания</w:t>
            </w:r>
          </w:p>
        </w:tc>
      </w:tr>
      <w:tr w:rsidR="006C3680" w:rsidRPr="00411E26" w:rsidTr="00BD18AA">
        <w:trPr>
          <w:trHeight w:val="563"/>
        </w:trPr>
        <w:tc>
          <w:tcPr>
            <w:tcW w:w="1985" w:type="dxa"/>
            <w:vMerge/>
            <w:tcBorders>
              <w:top w:val="nil"/>
            </w:tcBorders>
          </w:tcPr>
          <w:p w:rsidR="006C3680" w:rsidRPr="00411E26" w:rsidRDefault="006C368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C3680" w:rsidRPr="00411E26" w:rsidRDefault="006C3680" w:rsidP="00654AF6">
            <w:pPr>
              <w:pStyle w:val="ae"/>
              <w:rPr>
                <w:rFonts w:ascii="Times New Roman" w:hAnsi="Times New Roman"/>
              </w:rPr>
            </w:pPr>
            <w:r w:rsidRPr="00411E26">
              <w:rPr>
                <w:rFonts w:ascii="Times New Roman" w:hAnsi="Times New Roman"/>
              </w:rPr>
              <w:t>День защитника Отечества (23 февраля)</w:t>
            </w:r>
          </w:p>
        </w:tc>
        <w:tc>
          <w:tcPr>
            <w:tcW w:w="2268" w:type="dxa"/>
          </w:tcPr>
          <w:p w:rsidR="006C3680" w:rsidRPr="00411E26" w:rsidRDefault="006C3680" w:rsidP="00654AF6">
            <w:pPr>
              <w:pStyle w:val="ae"/>
              <w:jc w:val="center"/>
              <w:rPr>
                <w:rFonts w:ascii="Times New Roman" w:hAnsi="Times New Roman"/>
              </w:rPr>
            </w:pPr>
            <w:r w:rsidRPr="00411E26">
              <w:rPr>
                <w:rFonts w:ascii="Times New Roman" w:hAnsi="Times New Roman"/>
              </w:rPr>
              <w:t>Методист по вопросам воспитания</w:t>
            </w:r>
          </w:p>
        </w:tc>
      </w:tr>
      <w:tr w:rsidR="006C3680" w:rsidRPr="00411E26" w:rsidTr="00BD18AA">
        <w:trPr>
          <w:trHeight w:val="563"/>
        </w:trPr>
        <w:tc>
          <w:tcPr>
            <w:tcW w:w="1985" w:type="dxa"/>
            <w:vMerge/>
            <w:tcBorders>
              <w:top w:val="nil"/>
            </w:tcBorders>
          </w:tcPr>
          <w:p w:rsidR="006C3680" w:rsidRPr="00411E26" w:rsidRDefault="006C368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C3680" w:rsidRPr="00411E26" w:rsidRDefault="006C3680" w:rsidP="00AA0CDA">
            <w:pPr>
              <w:pStyle w:val="ae"/>
              <w:rPr>
                <w:rFonts w:ascii="Times New Roman" w:hAnsi="Times New Roman"/>
              </w:rPr>
            </w:pPr>
            <w:r w:rsidRPr="00411E26">
              <w:rPr>
                <w:rFonts w:ascii="Times New Roman" w:hAnsi="Times New Roman"/>
                <w:spacing w:val="-1"/>
              </w:rPr>
              <w:t>День</w:t>
            </w:r>
            <w:r w:rsidRPr="00411E26">
              <w:rPr>
                <w:rFonts w:ascii="Times New Roman" w:hAnsi="Times New Roman"/>
                <w:spacing w:val="-14"/>
              </w:rPr>
              <w:t xml:space="preserve"> </w:t>
            </w:r>
            <w:r w:rsidRPr="00411E26">
              <w:rPr>
                <w:rFonts w:ascii="Times New Roman" w:hAnsi="Times New Roman"/>
                <w:spacing w:val="-1"/>
              </w:rPr>
              <w:t>родного</w:t>
            </w:r>
            <w:r w:rsidRPr="00411E26">
              <w:rPr>
                <w:rFonts w:ascii="Times New Roman" w:hAnsi="Times New Roman"/>
                <w:spacing w:val="-12"/>
              </w:rPr>
              <w:t xml:space="preserve"> </w:t>
            </w:r>
            <w:r w:rsidRPr="00411E26">
              <w:rPr>
                <w:rFonts w:ascii="Times New Roman" w:hAnsi="Times New Roman"/>
              </w:rPr>
              <w:t>языка</w:t>
            </w:r>
          </w:p>
        </w:tc>
        <w:tc>
          <w:tcPr>
            <w:tcW w:w="2268" w:type="dxa"/>
          </w:tcPr>
          <w:p w:rsidR="006C3680" w:rsidRPr="00411E26" w:rsidRDefault="006C3680" w:rsidP="00AA0CDA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Бебенина О.А.</w:t>
            </w:r>
          </w:p>
        </w:tc>
      </w:tr>
      <w:tr w:rsidR="006C3680" w:rsidRPr="00411E26" w:rsidTr="00BD18AA">
        <w:trPr>
          <w:trHeight w:val="369"/>
        </w:trPr>
        <w:tc>
          <w:tcPr>
            <w:tcW w:w="1985" w:type="dxa"/>
            <w:vMerge w:val="restart"/>
          </w:tcPr>
          <w:p w:rsidR="006C3680" w:rsidRPr="00411E26" w:rsidRDefault="006C3680" w:rsidP="000F05EC">
            <w:pPr>
              <w:pStyle w:val="TableParagraph"/>
              <w:tabs>
                <w:tab w:val="left" w:pos="2540"/>
              </w:tabs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еятельност</w:t>
            </w: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ь</w:t>
            </w: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,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отчётность</w:t>
            </w:r>
          </w:p>
        </w:tc>
        <w:tc>
          <w:tcPr>
            <w:tcW w:w="6379" w:type="dxa"/>
          </w:tcPr>
          <w:p w:rsidR="006C3680" w:rsidRPr="00411E26" w:rsidRDefault="006C3680" w:rsidP="00AA0CDA">
            <w:pPr>
              <w:pStyle w:val="ae"/>
              <w:rPr>
                <w:rFonts w:ascii="Times New Roman" w:hAnsi="Times New Roman"/>
              </w:rPr>
            </w:pPr>
            <w:r w:rsidRPr="00411E26">
              <w:rPr>
                <w:rFonts w:ascii="Times New Roman" w:hAnsi="Times New Roman"/>
              </w:rPr>
              <w:t>Мониторинг</w:t>
            </w:r>
            <w:r w:rsidRPr="00411E26">
              <w:rPr>
                <w:rFonts w:ascii="Times New Roman" w:hAnsi="Times New Roman"/>
                <w:spacing w:val="-15"/>
              </w:rPr>
              <w:t xml:space="preserve"> </w:t>
            </w:r>
            <w:r w:rsidRPr="00411E26">
              <w:rPr>
                <w:rFonts w:ascii="Times New Roman" w:hAnsi="Times New Roman"/>
              </w:rPr>
              <w:t>ДОВЗ</w:t>
            </w:r>
            <w:r w:rsidRPr="00411E26">
              <w:rPr>
                <w:rFonts w:ascii="Times New Roman" w:hAnsi="Times New Roman"/>
                <w:spacing w:val="-13"/>
              </w:rPr>
              <w:t xml:space="preserve"> </w:t>
            </w:r>
            <w:r w:rsidRPr="00411E26">
              <w:rPr>
                <w:rFonts w:ascii="Times New Roman" w:hAnsi="Times New Roman"/>
              </w:rPr>
              <w:t>и</w:t>
            </w:r>
            <w:r w:rsidRPr="00411E26">
              <w:rPr>
                <w:rFonts w:ascii="Times New Roman" w:hAnsi="Times New Roman"/>
                <w:spacing w:val="-16"/>
              </w:rPr>
              <w:t xml:space="preserve"> </w:t>
            </w:r>
            <w:r w:rsidRPr="00411E26">
              <w:rPr>
                <w:rFonts w:ascii="Times New Roman" w:hAnsi="Times New Roman"/>
              </w:rPr>
              <w:t>ДИ</w:t>
            </w:r>
          </w:p>
        </w:tc>
        <w:tc>
          <w:tcPr>
            <w:tcW w:w="2268" w:type="dxa"/>
          </w:tcPr>
          <w:p w:rsidR="006C3680" w:rsidRPr="00411E26" w:rsidRDefault="006C3680" w:rsidP="00AA0CDA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Тарачева Е.В.</w:t>
            </w:r>
          </w:p>
        </w:tc>
      </w:tr>
      <w:tr w:rsidR="006C3680" w:rsidRPr="00411E26" w:rsidTr="00BD18AA">
        <w:trPr>
          <w:trHeight w:val="551"/>
        </w:trPr>
        <w:tc>
          <w:tcPr>
            <w:tcW w:w="1985" w:type="dxa"/>
            <w:vMerge/>
            <w:tcBorders>
              <w:top w:val="nil"/>
            </w:tcBorders>
          </w:tcPr>
          <w:p w:rsidR="006C3680" w:rsidRPr="00411E26" w:rsidRDefault="006C368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C3680" w:rsidRPr="00411E26" w:rsidRDefault="006C3680" w:rsidP="00AA0CDA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Мониторинг</w:t>
            </w:r>
            <w:r w:rsidRPr="00411E26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каникулярного</w:t>
            </w:r>
            <w:r w:rsidRPr="00411E26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отдыха</w:t>
            </w:r>
            <w:r w:rsidRPr="00411E26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детей школьного</w:t>
            </w:r>
            <w:r w:rsidRPr="00411E2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возраста</w:t>
            </w:r>
          </w:p>
        </w:tc>
        <w:tc>
          <w:tcPr>
            <w:tcW w:w="2268" w:type="dxa"/>
          </w:tcPr>
          <w:p w:rsidR="006C3680" w:rsidRPr="00411E26" w:rsidRDefault="006C3680" w:rsidP="00AA0CDA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Тарачева Е.В.</w:t>
            </w:r>
          </w:p>
        </w:tc>
      </w:tr>
      <w:tr w:rsidR="006C3680" w:rsidRPr="00411E26" w:rsidTr="00BD18AA">
        <w:trPr>
          <w:trHeight w:val="551"/>
        </w:trPr>
        <w:tc>
          <w:tcPr>
            <w:tcW w:w="1985" w:type="dxa"/>
            <w:vMerge/>
            <w:tcBorders>
              <w:top w:val="nil"/>
            </w:tcBorders>
          </w:tcPr>
          <w:p w:rsidR="006C3680" w:rsidRPr="00411E26" w:rsidRDefault="006C368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C3680" w:rsidRPr="00411E26" w:rsidRDefault="006C3680" w:rsidP="00AA0CDA">
            <w:pPr>
              <w:pStyle w:val="ae"/>
              <w:tabs>
                <w:tab w:val="left" w:pos="1842"/>
              </w:tabs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Информация</w:t>
            </w:r>
            <w:r w:rsidRPr="00411E26">
              <w:rPr>
                <w:rFonts w:ascii="Times New Roman" w:hAnsi="Times New Roman"/>
                <w:lang w:val="ru-RU"/>
              </w:rPr>
              <w:tab/>
              <w:t>о</w:t>
            </w:r>
            <w:r w:rsidRPr="00411E26">
              <w:rPr>
                <w:rFonts w:ascii="Times New Roman" w:hAnsi="Times New Roman"/>
                <w:lang w:val="ru-RU"/>
              </w:rPr>
              <w:tab/>
              <w:t>выборе  экзаменов</w:t>
            </w:r>
          </w:p>
          <w:p w:rsidR="006C3680" w:rsidRPr="00411E26" w:rsidRDefault="006C3680" w:rsidP="00AA0CDA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учащимися</w:t>
            </w:r>
            <w:r w:rsidRPr="00411E26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11</w:t>
            </w:r>
            <w:r w:rsidRPr="00411E26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-х</w:t>
            </w:r>
            <w:r w:rsidRPr="00411E26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классов</w:t>
            </w:r>
          </w:p>
        </w:tc>
        <w:tc>
          <w:tcPr>
            <w:tcW w:w="2268" w:type="dxa"/>
          </w:tcPr>
          <w:p w:rsidR="006C3680" w:rsidRPr="00411E26" w:rsidRDefault="006C3680" w:rsidP="00AA0CDA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Кондрашова А.М.</w:t>
            </w:r>
          </w:p>
        </w:tc>
      </w:tr>
    </w:tbl>
    <w:p w:rsidR="00654AF6" w:rsidRPr="00411E26" w:rsidRDefault="00654AF6" w:rsidP="004302D1">
      <w:pPr>
        <w:spacing w:before="75"/>
        <w:ind w:left="507" w:right="375"/>
        <w:jc w:val="center"/>
        <w:rPr>
          <w:b/>
        </w:rPr>
      </w:pPr>
    </w:p>
    <w:p w:rsidR="004302D1" w:rsidRPr="00411E26" w:rsidRDefault="004302D1" w:rsidP="004302D1">
      <w:pPr>
        <w:spacing w:before="75"/>
        <w:ind w:left="507" w:right="375"/>
        <w:jc w:val="center"/>
        <w:rPr>
          <w:b/>
        </w:rPr>
      </w:pPr>
      <w:r w:rsidRPr="00411E26">
        <w:rPr>
          <w:b/>
        </w:rPr>
        <w:t>МАРТ</w:t>
      </w:r>
    </w:p>
    <w:p w:rsidR="00D617C0" w:rsidRPr="00411E26" w:rsidRDefault="00D617C0" w:rsidP="00D617C0"/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6237"/>
        <w:gridCol w:w="2126"/>
      </w:tblGrid>
      <w:tr w:rsidR="004302D1" w:rsidRPr="00411E26" w:rsidTr="00DD774F">
        <w:trPr>
          <w:trHeight w:val="489"/>
        </w:trPr>
        <w:tc>
          <w:tcPr>
            <w:tcW w:w="1985" w:type="dxa"/>
            <w:shd w:val="clear" w:color="auto" w:fill="D9D9D9"/>
          </w:tcPr>
          <w:p w:rsidR="004302D1" w:rsidRPr="00411E26" w:rsidRDefault="004302D1" w:rsidP="004B64E2">
            <w:pPr>
              <w:pStyle w:val="TableParagraph"/>
              <w:spacing w:before="108"/>
              <w:ind w:left="8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237" w:type="dxa"/>
            <w:shd w:val="clear" w:color="auto" w:fill="D9D9D9"/>
          </w:tcPr>
          <w:p w:rsidR="004302D1" w:rsidRPr="00411E26" w:rsidRDefault="004302D1" w:rsidP="00654AF6">
            <w:pPr>
              <w:pStyle w:val="TableParagraph"/>
              <w:tabs>
                <w:tab w:val="left" w:pos="3661"/>
              </w:tabs>
              <w:spacing w:before="108"/>
              <w:ind w:left="1651" w:right="12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shd w:val="clear" w:color="auto" w:fill="D9D9D9"/>
          </w:tcPr>
          <w:p w:rsidR="004302D1" w:rsidRPr="00411E26" w:rsidRDefault="004302D1" w:rsidP="00654AF6">
            <w:pPr>
              <w:pStyle w:val="TableParagraph"/>
              <w:spacing w:befor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302D1" w:rsidRPr="00411E26" w:rsidTr="00DD774F">
        <w:trPr>
          <w:trHeight w:val="635"/>
        </w:trPr>
        <w:tc>
          <w:tcPr>
            <w:tcW w:w="1985" w:type="dxa"/>
            <w:vMerge w:val="restart"/>
          </w:tcPr>
          <w:p w:rsidR="004302D1" w:rsidRPr="00411E26" w:rsidRDefault="002A2B3D" w:rsidP="00654AF6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ые совещания</w:t>
            </w:r>
          </w:p>
        </w:tc>
        <w:tc>
          <w:tcPr>
            <w:tcW w:w="6237" w:type="dxa"/>
          </w:tcPr>
          <w:p w:rsidR="004302D1" w:rsidRPr="00411E26" w:rsidRDefault="004302D1" w:rsidP="000F05EC">
            <w:pPr>
              <w:pStyle w:val="TableParagraph"/>
              <w:tabs>
                <w:tab w:val="left" w:pos="117"/>
                <w:tab w:val="left" w:pos="401"/>
                <w:tab w:val="left" w:pos="1110"/>
                <w:tab w:val="left" w:pos="2669"/>
              </w:tabs>
              <w:spacing w:before="4" w:line="244" w:lineRule="auto"/>
              <w:ind w:left="107" w:righ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ходе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дготовки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</w:t>
            </w:r>
            <w:r w:rsidR="000F05EC"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проведению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0F05EC"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го сочинения</w:t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0F05EC"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зложения)</w:t>
            </w:r>
          </w:p>
        </w:tc>
        <w:tc>
          <w:tcPr>
            <w:tcW w:w="2126" w:type="dxa"/>
          </w:tcPr>
          <w:p w:rsidR="004302D1" w:rsidRPr="00411E26" w:rsidRDefault="004302D1" w:rsidP="000F05EC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Кондрашова А.М.</w:t>
            </w:r>
          </w:p>
        </w:tc>
      </w:tr>
      <w:tr w:rsidR="004302D1" w:rsidRPr="00411E26" w:rsidTr="00DD774F">
        <w:trPr>
          <w:trHeight w:val="1103"/>
        </w:trPr>
        <w:tc>
          <w:tcPr>
            <w:tcW w:w="1985" w:type="dxa"/>
            <w:vMerge/>
            <w:tcBorders>
              <w:top w:val="nil"/>
            </w:tcBorders>
          </w:tcPr>
          <w:p w:rsidR="004302D1" w:rsidRPr="00411E26" w:rsidRDefault="004302D1" w:rsidP="004B6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302D1" w:rsidRPr="00411E26" w:rsidRDefault="004302D1" w:rsidP="004B64E2">
            <w:pPr>
              <w:pStyle w:val="TableParagraph"/>
              <w:spacing w:line="276" w:lineRule="exact"/>
              <w:ind w:left="107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х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П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разование».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ю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  <w:r w:rsidRPr="00411E2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:rsidR="004302D1" w:rsidRPr="00411E26" w:rsidRDefault="004302D1" w:rsidP="000F05EC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Кондрашова А.М.</w:t>
            </w:r>
          </w:p>
          <w:p w:rsidR="004302D1" w:rsidRPr="00411E26" w:rsidRDefault="004302D1" w:rsidP="000F05EC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Дуляков И.Е.</w:t>
            </w:r>
          </w:p>
        </w:tc>
      </w:tr>
      <w:tr w:rsidR="004302D1" w:rsidRPr="00411E26" w:rsidTr="00DD774F">
        <w:trPr>
          <w:trHeight w:val="827"/>
        </w:trPr>
        <w:tc>
          <w:tcPr>
            <w:tcW w:w="1985" w:type="dxa"/>
            <w:vMerge/>
            <w:tcBorders>
              <w:top w:val="nil"/>
            </w:tcBorders>
          </w:tcPr>
          <w:p w:rsidR="004302D1" w:rsidRPr="00411E26" w:rsidRDefault="004302D1" w:rsidP="004B64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4302D1" w:rsidRPr="00411E26" w:rsidRDefault="004302D1" w:rsidP="004B64E2">
            <w:pPr>
              <w:pStyle w:val="TableParagraph"/>
              <w:spacing w:line="276" w:lineRule="exact"/>
              <w:ind w:left="107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е к процедуре государственно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й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ттестации в </w:t>
            </w:r>
            <w:r w:rsidR="000F05EC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11 классах</w:t>
            </w:r>
          </w:p>
        </w:tc>
        <w:tc>
          <w:tcPr>
            <w:tcW w:w="2126" w:type="dxa"/>
          </w:tcPr>
          <w:p w:rsidR="004302D1" w:rsidRPr="00411E26" w:rsidRDefault="004302D1" w:rsidP="000F05EC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Кондрашова А.М.</w:t>
            </w:r>
          </w:p>
        </w:tc>
      </w:tr>
      <w:tr w:rsidR="004302D1" w:rsidRPr="00411E26" w:rsidTr="00DD774F">
        <w:trPr>
          <w:trHeight w:val="826"/>
        </w:trPr>
        <w:tc>
          <w:tcPr>
            <w:tcW w:w="1985" w:type="dxa"/>
            <w:vMerge/>
            <w:tcBorders>
              <w:top w:val="nil"/>
            </w:tcBorders>
          </w:tcPr>
          <w:p w:rsidR="004302D1" w:rsidRPr="00411E26" w:rsidRDefault="004302D1" w:rsidP="004B6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302D1" w:rsidRPr="00411E26" w:rsidRDefault="004302D1" w:rsidP="004B64E2">
            <w:pPr>
              <w:pStyle w:val="TableParagraph"/>
              <w:spacing w:line="276" w:lineRule="exact"/>
              <w:ind w:left="107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х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я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ы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ико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ом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ой</w:t>
            </w:r>
            <w:r w:rsidRPr="00411E2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ы</w:t>
            </w:r>
            <w:r w:rsidRPr="00411E2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иков</w:t>
            </w:r>
          </w:p>
        </w:tc>
        <w:tc>
          <w:tcPr>
            <w:tcW w:w="2126" w:type="dxa"/>
          </w:tcPr>
          <w:p w:rsidR="004302D1" w:rsidRPr="00411E26" w:rsidRDefault="004302D1" w:rsidP="000F05EC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Кукушко  О.В.</w:t>
            </w:r>
          </w:p>
        </w:tc>
      </w:tr>
      <w:tr w:rsidR="004302D1" w:rsidRPr="00411E26" w:rsidTr="00DD774F">
        <w:trPr>
          <w:trHeight w:val="827"/>
        </w:trPr>
        <w:tc>
          <w:tcPr>
            <w:tcW w:w="1985" w:type="dxa"/>
            <w:vMerge/>
            <w:tcBorders>
              <w:top w:val="nil"/>
            </w:tcBorders>
          </w:tcPr>
          <w:p w:rsidR="004302D1" w:rsidRPr="00411E26" w:rsidRDefault="004302D1" w:rsidP="004B6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302D1" w:rsidRPr="00411E26" w:rsidRDefault="004302D1" w:rsidP="004B64E2">
            <w:pPr>
              <w:pStyle w:val="TableParagraph"/>
              <w:spacing w:line="276" w:lineRule="exact"/>
              <w:ind w:left="107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ждению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омственным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ам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126" w:type="dxa"/>
          </w:tcPr>
          <w:p w:rsidR="004302D1" w:rsidRPr="00411E26" w:rsidRDefault="004302D1" w:rsidP="000F05EC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Новак О.Н.</w:t>
            </w:r>
          </w:p>
        </w:tc>
      </w:tr>
      <w:tr w:rsidR="00E62CEE" w:rsidRPr="00411E26" w:rsidTr="00DD774F">
        <w:trPr>
          <w:trHeight w:val="2214"/>
        </w:trPr>
        <w:tc>
          <w:tcPr>
            <w:tcW w:w="1985" w:type="dxa"/>
          </w:tcPr>
          <w:p w:rsidR="00E62CEE" w:rsidRPr="00411E26" w:rsidRDefault="00E62CEE" w:rsidP="00654AF6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инары,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,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круглые</w:t>
            </w:r>
            <w:r w:rsidRPr="00411E26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столы</w:t>
            </w:r>
          </w:p>
        </w:tc>
        <w:tc>
          <w:tcPr>
            <w:tcW w:w="6237" w:type="dxa"/>
          </w:tcPr>
          <w:p w:rsidR="00E62CEE" w:rsidRPr="00411E26" w:rsidRDefault="00E62CEE" w:rsidP="00D617C0">
            <w:pPr>
              <w:pStyle w:val="TableParagraph"/>
              <w:tabs>
                <w:tab w:val="left" w:pos="2580"/>
                <w:tab w:val="left" w:pos="4712"/>
              </w:tabs>
              <w:ind w:left="107" w:right="10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тическое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совещание</w:t>
            </w:r>
            <w:r w:rsidR="002B042F"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411E26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с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ководителями:</w:t>
            </w:r>
          </w:p>
          <w:p w:rsidR="00E62CEE" w:rsidRPr="00411E26" w:rsidRDefault="00E62CEE" w:rsidP="00E62CEE">
            <w:pPr>
              <w:tabs>
                <w:tab w:val="left" w:pos="1573"/>
                <w:tab w:val="left" w:pos="1574"/>
              </w:tabs>
              <w:spacing w:before="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/>
                <w:sz w:val="24"/>
                <w:szCs w:val="24"/>
                <w:lang w:val="ru-RU"/>
              </w:rPr>
              <w:t>1.Организация</w:t>
            </w:r>
            <w:r w:rsidRPr="00411E2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sz w:val="24"/>
                <w:szCs w:val="24"/>
                <w:lang w:val="ru-RU"/>
              </w:rPr>
              <w:t>ГИА</w:t>
            </w:r>
            <w:r w:rsidRPr="00411E2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sz w:val="24"/>
                <w:szCs w:val="24"/>
                <w:lang w:val="ru-RU"/>
              </w:rPr>
              <w:t>2023</w:t>
            </w:r>
            <w:r w:rsidRPr="00411E2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sz w:val="24"/>
                <w:szCs w:val="24"/>
                <w:lang w:val="ru-RU"/>
              </w:rPr>
              <w:t>году.</w:t>
            </w:r>
          </w:p>
          <w:p w:rsidR="00E62CEE" w:rsidRPr="00411E26" w:rsidRDefault="00E62CEE" w:rsidP="002B042F">
            <w:pPr>
              <w:tabs>
                <w:tab w:val="left" w:pos="1573"/>
                <w:tab w:val="left" w:pos="1574"/>
              </w:tabs>
              <w:spacing w:before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/>
                <w:sz w:val="24"/>
                <w:szCs w:val="24"/>
                <w:lang w:val="ru-RU"/>
              </w:rPr>
              <w:t>2.Анализ</w:t>
            </w:r>
            <w:r w:rsidRPr="00411E2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sz w:val="24"/>
                <w:szCs w:val="24"/>
                <w:lang w:val="ru-RU"/>
              </w:rPr>
              <w:t>итогового</w:t>
            </w:r>
            <w:r w:rsidRPr="00411E2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sz w:val="24"/>
                <w:szCs w:val="24"/>
                <w:lang w:val="ru-RU"/>
              </w:rPr>
              <w:t>собеседования</w:t>
            </w:r>
          </w:p>
          <w:p w:rsidR="00E62CEE" w:rsidRPr="00411E26" w:rsidRDefault="00E62CEE" w:rsidP="00E62CEE">
            <w:pPr>
              <w:pStyle w:val="TableParagraph"/>
              <w:tabs>
                <w:tab w:val="left" w:pos="554"/>
                <w:tab w:val="left" w:pos="3567"/>
              </w:tabs>
              <w:spacing w:line="276" w:lineRule="exact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х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я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ы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ико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ом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ой</w:t>
            </w:r>
            <w:r w:rsidR="002B042F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лимпиады</w:t>
            </w:r>
            <w:r w:rsidRPr="00411E26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="002B042F" w:rsidRPr="00411E26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 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иков</w:t>
            </w:r>
          </w:p>
        </w:tc>
        <w:tc>
          <w:tcPr>
            <w:tcW w:w="2126" w:type="dxa"/>
          </w:tcPr>
          <w:p w:rsidR="00E62CEE" w:rsidRPr="00411E26" w:rsidRDefault="00E62CEE" w:rsidP="000F05EC">
            <w:pPr>
              <w:pStyle w:val="ae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B042F" w:rsidRPr="00411E26" w:rsidRDefault="00E62CEE" w:rsidP="000F05EC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Тимков А.В.</w:t>
            </w:r>
          </w:p>
          <w:p w:rsidR="002B042F" w:rsidRPr="00411E26" w:rsidRDefault="002B042F" w:rsidP="002B0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42F" w:rsidRPr="00411E26" w:rsidRDefault="002B042F" w:rsidP="002B0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42F" w:rsidRPr="00411E26" w:rsidRDefault="002B042F" w:rsidP="002B0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42F" w:rsidRPr="00411E26" w:rsidRDefault="002B042F" w:rsidP="002B0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2CEE" w:rsidRPr="00411E26" w:rsidRDefault="00E62CEE" w:rsidP="002B042F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774F" w:rsidRPr="00411E26" w:rsidTr="00DD774F">
        <w:trPr>
          <w:trHeight w:val="836"/>
        </w:trPr>
        <w:tc>
          <w:tcPr>
            <w:tcW w:w="1985" w:type="dxa"/>
            <w:vMerge w:val="restart"/>
          </w:tcPr>
          <w:p w:rsidR="00DD774F" w:rsidRPr="00411E26" w:rsidRDefault="00DD774F" w:rsidP="002B042F">
            <w:pPr>
              <w:pStyle w:val="TableParagraph"/>
              <w:ind w:left="107" w:right="4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я</w:t>
            </w:r>
            <w:r w:rsidRPr="00411E26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 </w:t>
            </w:r>
            <w:r w:rsidRPr="00411E26">
              <w:rPr>
                <w:rFonts w:ascii="Times New Roman" w:hAnsi="Times New Roman" w:cs="Times New Roman"/>
                <w:b/>
                <w:spacing w:val="-6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ю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чества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6237" w:type="dxa"/>
          </w:tcPr>
          <w:p w:rsidR="00DD774F" w:rsidRPr="00411E26" w:rsidRDefault="00DD774F" w:rsidP="002B042F">
            <w:pPr>
              <w:pStyle w:val="TableParagraph"/>
              <w:spacing w:line="276" w:lineRule="exact"/>
              <w:ind w:left="107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тогового собеседования п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му языку в 9-х классов для допуска</w:t>
            </w:r>
            <w:r w:rsidRPr="00411E26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Э</w:t>
            </w:r>
          </w:p>
        </w:tc>
        <w:tc>
          <w:tcPr>
            <w:tcW w:w="2126" w:type="dxa"/>
          </w:tcPr>
          <w:p w:rsidR="00DD774F" w:rsidRPr="00411E26" w:rsidRDefault="00DD774F" w:rsidP="002B042F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Кондрашова А.М.</w:t>
            </w:r>
          </w:p>
        </w:tc>
      </w:tr>
      <w:tr w:rsidR="00DD774F" w:rsidRPr="00411E26" w:rsidTr="00DD774F">
        <w:trPr>
          <w:trHeight w:val="585"/>
        </w:trPr>
        <w:tc>
          <w:tcPr>
            <w:tcW w:w="1985" w:type="dxa"/>
            <w:vMerge/>
          </w:tcPr>
          <w:p w:rsidR="00DD774F" w:rsidRPr="00411E26" w:rsidRDefault="00DD774F" w:rsidP="00D617C0">
            <w:pPr>
              <w:pStyle w:val="TableParagraph"/>
              <w:ind w:left="107" w:right="4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D774F" w:rsidRPr="00411E26" w:rsidRDefault="00DD774F" w:rsidP="002B042F">
            <w:pPr>
              <w:pStyle w:val="TableParagraph"/>
              <w:tabs>
                <w:tab w:val="left" w:pos="2358"/>
                <w:tab w:val="left" w:pos="3740"/>
              </w:tabs>
              <w:spacing w:before="4" w:line="244" w:lineRule="auto"/>
              <w:ind w:left="107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е</w:t>
            </w:r>
            <w:r w:rsidRPr="00411E26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</w:t>
            </w:r>
            <w:r w:rsidRPr="00411E2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я</w:t>
            </w:r>
            <w:r w:rsidRPr="00411E26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 </w:t>
            </w:r>
            <w:r w:rsidRPr="00411E26">
              <w:rPr>
                <w:rFonts w:ascii="Times New Roman" w:hAnsi="Times New Roman" w:cs="Times New Roman"/>
                <w:spacing w:val="-6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ённому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у</w:t>
            </w:r>
          </w:p>
        </w:tc>
        <w:tc>
          <w:tcPr>
            <w:tcW w:w="2126" w:type="dxa"/>
          </w:tcPr>
          <w:p w:rsidR="00DD774F" w:rsidRPr="00411E26" w:rsidRDefault="00DD774F" w:rsidP="002B042F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Бебенина О.А.</w:t>
            </w:r>
          </w:p>
        </w:tc>
      </w:tr>
      <w:tr w:rsidR="00DD774F" w:rsidRPr="00411E26" w:rsidTr="00DD774F">
        <w:trPr>
          <w:trHeight w:val="585"/>
        </w:trPr>
        <w:tc>
          <w:tcPr>
            <w:tcW w:w="1985" w:type="dxa"/>
            <w:vMerge/>
          </w:tcPr>
          <w:p w:rsidR="00DD774F" w:rsidRPr="00411E26" w:rsidRDefault="00DD774F" w:rsidP="00D617C0">
            <w:pPr>
              <w:pStyle w:val="TableParagraph"/>
              <w:ind w:left="107" w:right="4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D774F" w:rsidRPr="00BD18AA" w:rsidRDefault="00DD774F" w:rsidP="009F7DFB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тр-конкурс школьных столовых</w:t>
            </w:r>
          </w:p>
        </w:tc>
        <w:tc>
          <w:tcPr>
            <w:tcW w:w="2126" w:type="dxa"/>
          </w:tcPr>
          <w:p w:rsidR="00DD774F" w:rsidRPr="00BD18AA" w:rsidRDefault="00DD774F" w:rsidP="009F7DFB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чева Е.В.</w:t>
            </w:r>
          </w:p>
        </w:tc>
      </w:tr>
      <w:tr w:rsidR="004302D1" w:rsidRPr="00411E26" w:rsidTr="00DD774F">
        <w:trPr>
          <w:trHeight w:val="1380"/>
        </w:trPr>
        <w:tc>
          <w:tcPr>
            <w:tcW w:w="1985" w:type="dxa"/>
            <w:vMerge w:val="restart"/>
          </w:tcPr>
          <w:p w:rsidR="004302D1" w:rsidRPr="00411E26" w:rsidRDefault="004302D1" w:rsidP="002B042F">
            <w:pPr>
              <w:pStyle w:val="TableParagraph"/>
              <w:ind w:left="107" w:right="24" w:firstLine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бразовательными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 w:rsidR="002B042F"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  <w:lang w:val="ru-RU"/>
              </w:rPr>
              <w:t xml:space="preserve">   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ми</w:t>
            </w:r>
          </w:p>
        </w:tc>
        <w:tc>
          <w:tcPr>
            <w:tcW w:w="6237" w:type="dxa"/>
          </w:tcPr>
          <w:p w:rsidR="004302D1" w:rsidRPr="00411E26" w:rsidRDefault="004302D1" w:rsidP="002B042F">
            <w:pPr>
              <w:pStyle w:val="TableParagraph"/>
              <w:spacing w:before="1" w:line="244" w:lineRule="auto"/>
              <w:ind w:left="157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дидатур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ных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ую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у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</w:t>
            </w:r>
            <w:r w:rsidRPr="00411E26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ия</w:t>
            </w:r>
            <w:r w:rsidRPr="00411E26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</w:t>
            </w:r>
            <w:r w:rsidRPr="00411E2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луги</w:t>
            </w:r>
            <w:r w:rsidRPr="00411E26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2B042F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Pr="00411E2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»</w:t>
            </w:r>
          </w:p>
        </w:tc>
        <w:tc>
          <w:tcPr>
            <w:tcW w:w="2126" w:type="dxa"/>
          </w:tcPr>
          <w:p w:rsidR="004302D1" w:rsidRPr="00411E26" w:rsidRDefault="004302D1" w:rsidP="004B64E2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02D1" w:rsidRPr="00411E26" w:rsidRDefault="004302D1" w:rsidP="002B042F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ак О.Н.</w:t>
            </w:r>
          </w:p>
        </w:tc>
      </w:tr>
      <w:tr w:rsidR="004302D1" w:rsidRPr="00411E26" w:rsidTr="00DD774F">
        <w:trPr>
          <w:trHeight w:val="1380"/>
        </w:trPr>
        <w:tc>
          <w:tcPr>
            <w:tcW w:w="1985" w:type="dxa"/>
            <w:vMerge/>
          </w:tcPr>
          <w:p w:rsidR="004302D1" w:rsidRPr="00411E26" w:rsidRDefault="004302D1" w:rsidP="004B6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302D1" w:rsidRPr="00411E26" w:rsidRDefault="004302D1" w:rsidP="004B64E2">
            <w:pPr>
              <w:pStyle w:val="TableParagraph"/>
              <w:spacing w:line="244" w:lineRule="auto"/>
              <w:ind w:left="107" w:right="99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-методическая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аспорт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»</w:t>
            </w:r>
            <w:r w:rsidRPr="00411E26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ИС</w:t>
            </w:r>
            <w:r w:rsidRPr="00411E2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тевой</w:t>
            </w:r>
            <w:r w:rsidRPr="00411E2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.</w:t>
            </w:r>
          </w:p>
          <w:p w:rsidR="004302D1" w:rsidRPr="00411E26" w:rsidRDefault="004302D1" w:rsidP="004B64E2">
            <w:pPr>
              <w:pStyle w:val="TableParagraph"/>
              <w:spacing w:line="25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Образование»</w:t>
            </w:r>
          </w:p>
        </w:tc>
        <w:tc>
          <w:tcPr>
            <w:tcW w:w="2126" w:type="dxa"/>
          </w:tcPr>
          <w:p w:rsidR="004302D1" w:rsidRPr="00411E26" w:rsidRDefault="004302D1" w:rsidP="002B042F">
            <w:pPr>
              <w:pStyle w:val="TableParagraph"/>
              <w:spacing w:before="1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шова А.М.</w:t>
            </w:r>
          </w:p>
          <w:p w:rsidR="004302D1" w:rsidRPr="00411E26" w:rsidRDefault="004302D1" w:rsidP="002B042F">
            <w:pPr>
              <w:pStyle w:val="TableParagraph"/>
              <w:spacing w:before="1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ляков И.Е.</w:t>
            </w:r>
          </w:p>
        </w:tc>
      </w:tr>
      <w:tr w:rsidR="006C3680" w:rsidRPr="00411E26" w:rsidTr="00DD774F">
        <w:trPr>
          <w:trHeight w:val="500"/>
        </w:trPr>
        <w:tc>
          <w:tcPr>
            <w:tcW w:w="1985" w:type="dxa"/>
          </w:tcPr>
          <w:p w:rsidR="006C3680" w:rsidRPr="00411E26" w:rsidRDefault="006C3680" w:rsidP="004B64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6C3680" w:rsidRPr="00411E26" w:rsidRDefault="006C3680" w:rsidP="0005517C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(контроль) качества питания в ОО</w:t>
            </w:r>
          </w:p>
        </w:tc>
        <w:tc>
          <w:tcPr>
            <w:tcW w:w="2126" w:type="dxa"/>
          </w:tcPr>
          <w:p w:rsidR="006C3680" w:rsidRPr="00411E26" w:rsidRDefault="006C3680" w:rsidP="0005517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чева Е.В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2A2B3D" w:rsidRPr="00411E26" w:rsidTr="00DD774F">
        <w:trPr>
          <w:trHeight w:val="643"/>
        </w:trPr>
        <w:tc>
          <w:tcPr>
            <w:tcW w:w="1985" w:type="dxa"/>
            <w:vMerge w:val="restart"/>
          </w:tcPr>
          <w:p w:rsidR="002A2B3D" w:rsidRPr="00411E26" w:rsidRDefault="002A2B3D" w:rsidP="004B64E2">
            <w:pPr>
              <w:pStyle w:val="TableParagraph"/>
              <w:ind w:left="107" w:right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Советы,</w:t>
            </w:r>
            <w:r w:rsidRPr="00411E26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</w:t>
            </w:r>
            <w:r w:rsidRPr="00411E26">
              <w:rPr>
                <w:rFonts w:ascii="Times New Roman" w:hAnsi="Times New Roman" w:cs="Times New Roman"/>
                <w:b/>
                <w:spacing w:val="-63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комитеты,</w:t>
            </w:r>
            <w:r w:rsidRPr="00411E2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школы</w:t>
            </w:r>
          </w:p>
          <w:p w:rsidR="002A2B3D" w:rsidRPr="00411E26" w:rsidRDefault="002A2B3D" w:rsidP="002B0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2B3D" w:rsidRPr="00411E26" w:rsidRDefault="002A2B3D" w:rsidP="002B04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2A2B3D" w:rsidRPr="00411E26" w:rsidRDefault="002A2B3D" w:rsidP="00323ADD">
            <w:pPr>
              <w:pStyle w:val="TableParagraph"/>
              <w:tabs>
                <w:tab w:val="left" w:pos="1960"/>
              </w:tabs>
              <w:spacing w:line="242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ое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сихолого-медико-</w:t>
            </w:r>
            <w:r w:rsidRPr="00411E2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ое</w:t>
            </w:r>
            <w:r w:rsidRPr="00411E2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едование</w:t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411E2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  <w:tc>
          <w:tcPr>
            <w:tcW w:w="2126" w:type="dxa"/>
          </w:tcPr>
          <w:p w:rsidR="002A2B3D" w:rsidRPr="00411E26" w:rsidRDefault="002A2B3D" w:rsidP="002B042F">
            <w:pPr>
              <w:pStyle w:val="TableParagraph"/>
              <w:spacing w:before="226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чева Е.В.</w:t>
            </w:r>
          </w:p>
        </w:tc>
      </w:tr>
      <w:tr w:rsidR="002A2B3D" w:rsidRPr="00411E26" w:rsidTr="00DD774F">
        <w:trPr>
          <w:trHeight w:val="585"/>
        </w:trPr>
        <w:tc>
          <w:tcPr>
            <w:tcW w:w="1985" w:type="dxa"/>
            <w:vMerge/>
          </w:tcPr>
          <w:p w:rsidR="002A2B3D" w:rsidRPr="00411E26" w:rsidRDefault="002A2B3D" w:rsidP="004B64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2A2B3D" w:rsidRPr="00411E26" w:rsidRDefault="002A2B3D" w:rsidP="002B042F">
            <w:pPr>
              <w:pStyle w:val="TableParagraph"/>
              <w:tabs>
                <w:tab w:val="left" w:pos="1535"/>
              </w:tabs>
              <w:ind w:left="107" w:right="10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муниципальной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чей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 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411E2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НОР</w:t>
            </w:r>
          </w:p>
        </w:tc>
        <w:tc>
          <w:tcPr>
            <w:tcW w:w="2126" w:type="dxa"/>
          </w:tcPr>
          <w:p w:rsidR="002A2B3D" w:rsidRPr="00411E26" w:rsidRDefault="002A2B3D" w:rsidP="00323ADD">
            <w:pPr>
              <w:pStyle w:val="TableParagraph"/>
              <w:spacing w:before="231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шова А.М.</w:t>
            </w:r>
          </w:p>
        </w:tc>
      </w:tr>
      <w:tr w:rsidR="002A2B3D" w:rsidRPr="00411E26" w:rsidTr="00DD774F">
        <w:trPr>
          <w:trHeight w:val="596"/>
        </w:trPr>
        <w:tc>
          <w:tcPr>
            <w:tcW w:w="1985" w:type="dxa"/>
            <w:vMerge/>
          </w:tcPr>
          <w:p w:rsidR="002A2B3D" w:rsidRPr="00411E26" w:rsidRDefault="002A2B3D" w:rsidP="004B64E2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A2B3D" w:rsidRPr="00411E26" w:rsidRDefault="002A2B3D" w:rsidP="0036282F">
            <w:pPr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методического десанта в  МБОУ </w:t>
            </w:r>
            <w:r w:rsidR="0036282F" w:rsidRPr="00411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омайская </w:t>
            </w:r>
            <w:r w:rsidRPr="00411E26">
              <w:rPr>
                <w:rFonts w:ascii="Times New Roman" w:hAnsi="Times New Roman"/>
                <w:sz w:val="24"/>
                <w:szCs w:val="24"/>
                <w:lang w:val="ru-RU"/>
              </w:rPr>
              <w:t>СОШ</w:t>
            </w:r>
          </w:p>
        </w:tc>
        <w:tc>
          <w:tcPr>
            <w:tcW w:w="2126" w:type="dxa"/>
          </w:tcPr>
          <w:p w:rsidR="002A2B3D" w:rsidRPr="00411E26" w:rsidRDefault="002A2B3D">
            <w:pPr>
              <w:rPr>
                <w:rFonts w:ascii="Times New Roman" w:hAnsi="Times New Roman"/>
              </w:rPr>
            </w:pPr>
            <w:r w:rsidRPr="00411E26">
              <w:rPr>
                <w:rFonts w:ascii="Times New Roman" w:hAnsi="Times New Roman"/>
                <w:sz w:val="24"/>
                <w:szCs w:val="24"/>
                <w:lang w:val="ru-RU"/>
              </w:rPr>
              <w:t>Кондрашова А.М.</w:t>
            </w:r>
          </w:p>
        </w:tc>
      </w:tr>
      <w:tr w:rsidR="006C3680" w:rsidRPr="00411E26" w:rsidTr="00DD774F">
        <w:trPr>
          <w:trHeight w:val="956"/>
        </w:trPr>
        <w:tc>
          <w:tcPr>
            <w:tcW w:w="1985" w:type="dxa"/>
            <w:vMerge w:val="restart"/>
          </w:tcPr>
          <w:p w:rsidR="006C3680" w:rsidRPr="00411E26" w:rsidRDefault="006C3680" w:rsidP="004B64E2">
            <w:pPr>
              <w:pStyle w:val="TableParagraph"/>
              <w:ind w:left="107" w:right="35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ции,</w:t>
            </w:r>
            <w:r w:rsidRPr="00411E26"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ерации,</w:t>
            </w:r>
            <w:r w:rsidRPr="00411E26">
              <w:rPr>
                <w:rFonts w:ascii="Times New Roman" w:hAnsi="Times New Roman" w:cs="Times New Roman"/>
                <w:b/>
                <w:spacing w:val="-6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ячники</w:t>
            </w:r>
            <w:r w:rsidRPr="00411E26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др.</w:t>
            </w:r>
          </w:p>
        </w:tc>
        <w:tc>
          <w:tcPr>
            <w:tcW w:w="6237" w:type="dxa"/>
          </w:tcPr>
          <w:p w:rsidR="006C3680" w:rsidRPr="00411E26" w:rsidRDefault="006C3680" w:rsidP="002B042F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Информационная</w:t>
            </w:r>
            <w:r w:rsidRPr="00411E26">
              <w:rPr>
                <w:rFonts w:ascii="Times New Roman" w:hAnsi="Times New Roman"/>
                <w:w w:val="95"/>
                <w:lang w:val="ru-RU"/>
              </w:rPr>
              <w:t xml:space="preserve"> кампания,</w:t>
            </w:r>
            <w:r w:rsidRPr="00411E26">
              <w:rPr>
                <w:rFonts w:ascii="Times New Roman" w:hAnsi="Times New Roman"/>
                <w:spacing w:val="-59"/>
                <w:w w:val="95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посвящённая Всемирному дню борьбы с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туберкулёзом</w:t>
            </w:r>
          </w:p>
        </w:tc>
        <w:tc>
          <w:tcPr>
            <w:tcW w:w="2126" w:type="dxa"/>
          </w:tcPr>
          <w:p w:rsidR="006C3680" w:rsidRPr="00411E26" w:rsidRDefault="006C3680" w:rsidP="002B042F">
            <w:pPr>
              <w:pStyle w:val="ae"/>
              <w:rPr>
                <w:rFonts w:ascii="Times New Roman" w:hAnsi="Times New Roman"/>
                <w:b/>
                <w:lang w:val="ru-RU"/>
              </w:rPr>
            </w:pPr>
          </w:p>
          <w:p w:rsidR="006C3680" w:rsidRPr="00411E26" w:rsidRDefault="006C3680" w:rsidP="002B042F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Тарачева Е.В.</w:t>
            </w:r>
          </w:p>
          <w:p w:rsidR="006C3680" w:rsidRPr="00411E26" w:rsidRDefault="006C3680" w:rsidP="002B042F">
            <w:pPr>
              <w:ind w:firstLine="7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C3680" w:rsidRPr="00411E26" w:rsidTr="00DD774F">
        <w:trPr>
          <w:trHeight w:val="1380"/>
        </w:trPr>
        <w:tc>
          <w:tcPr>
            <w:tcW w:w="1985" w:type="dxa"/>
            <w:vMerge/>
          </w:tcPr>
          <w:p w:rsidR="006C3680" w:rsidRPr="00411E26" w:rsidRDefault="006C3680" w:rsidP="004B6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C3680" w:rsidRPr="00411E26" w:rsidRDefault="006C3680" w:rsidP="00323ADD">
            <w:pPr>
              <w:pStyle w:val="TableParagraph"/>
              <w:tabs>
                <w:tab w:val="left" w:pos="826"/>
                <w:tab w:val="left" w:pos="2385"/>
                <w:tab w:val="left" w:pos="2811"/>
              </w:tabs>
              <w:spacing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</w:t>
            </w:r>
            <w:r w:rsidRPr="00411E2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х</w:t>
            </w:r>
            <w:r w:rsidRPr="00411E2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х</w:t>
            </w:r>
            <w:r w:rsidRPr="00411E2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ов</w:t>
            </w:r>
            <w:r w:rsidRPr="00411E2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«Основам 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езопасности</w:t>
            </w:r>
            <w:r w:rsidRPr="00411E26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деятельности»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уроченны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ованию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Всемирного 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дня   </w:t>
            </w:r>
            <w:r w:rsidRPr="00411E26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ой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оны)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 марта)</w:t>
            </w:r>
          </w:p>
        </w:tc>
        <w:tc>
          <w:tcPr>
            <w:tcW w:w="2126" w:type="dxa"/>
          </w:tcPr>
          <w:p w:rsidR="006C3680" w:rsidRPr="00411E26" w:rsidRDefault="006C3680" w:rsidP="002B04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3680" w:rsidRPr="00411E26" w:rsidRDefault="006C3680" w:rsidP="002B042F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елова Л.В.</w:t>
            </w:r>
          </w:p>
        </w:tc>
      </w:tr>
      <w:tr w:rsidR="006C3680" w:rsidRPr="00411E26" w:rsidTr="00DD774F">
        <w:trPr>
          <w:trHeight w:val="1005"/>
        </w:trPr>
        <w:tc>
          <w:tcPr>
            <w:tcW w:w="1985" w:type="dxa"/>
            <w:vMerge w:val="restart"/>
          </w:tcPr>
          <w:p w:rsidR="006C3680" w:rsidRPr="00411E26" w:rsidRDefault="006C3680" w:rsidP="004B64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6C3680" w:rsidRPr="00411E26" w:rsidRDefault="006C3680" w:rsidP="00323ADD">
            <w:pPr>
              <w:pStyle w:val="TableParagraph"/>
              <w:tabs>
                <w:tab w:val="left" w:pos="117"/>
                <w:tab w:val="left" w:pos="826"/>
                <w:tab w:val="left" w:pos="4795"/>
              </w:tabs>
              <w:spacing w:line="244" w:lineRule="auto"/>
              <w:ind w:left="107" w:righ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создания  отрядов 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юных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  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инспекторов  </w:t>
            </w:r>
            <w:r w:rsidRPr="00411E2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ЮИД)                   </w:t>
            </w:r>
            <w:r w:rsidRPr="00411E2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6  марта)</w:t>
            </w:r>
          </w:p>
        </w:tc>
        <w:tc>
          <w:tcPr>
            <w:tcW w:w="2126" w:type="dxa"/>
          </w:tcPr>
          <w:p w:rsidR="006C3680" w:rsidRPr="00411E26" w:rsidRDefault="006C3680" w:rsidP="002B042F">
            <w:pPr>
              <w:pStyle w:val="TableParagraph"/>
              <w:spacing w:before="224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елова Л.В.</w:t>
            </w:r>
          </w:p>
        </w:tc>
      </w:tr>
      <w:tr w:rsidR="006C3680" w:rsidRPr="00411E26" w:rsidTr="00DD774F">
        <w:trPr>
          <w:trHeight w:val="976"/>
        </w:trPr>
        <w:tc>
          <w:tcPr>
            <w:tcW w:w="1985" w:type="dxa"/>
            <w:vMerge/>
          </w:tcPr>
          <w:p w:rsidR="006C3680" w:rsidRPr="00411E26" w:rsidRDefault="006C3680" w:rsidP="004B64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6C3680" w:rsidRPr="00411E26" w:rsidRDefault="006C3680" w:rsidP="00323ADD">
            <w:pPr>
              <w:pStyle w:val="TableParagraph"/>
              <w:tabs>
                <w:tab w:val="left" w:pos="2367"/>
              </w:tabs>
              <w:spacing w:before="1"/>
              <w:ind w:left="107" w:righ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енняя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Профориентационная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    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пания</w:t>
            </w:r>
            <w:r w:rsidRPr="00411E2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411E2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2126" w:type="dxa"/>
          </w:tcPr>
          <w:p w:rsidR="006C3680" w:rsidRPr="00411E26" w:rsidRDefault="006C3680" w:rsidP="002B042F">
            <w:pPr>
              <w:pStyle w:val="TableParagraph"/>
              <w:spacing w:before="224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ушко О.В.</w:t>
            </w:r>
          </w:p>
        </w:tc>
      </w:tr>
      <w:tr w:rsidR="006C3680" w:rsidRPr="00411E26" w:rsidTr="00DD774F">
        <w:trPr>
          <w:trHeight w:val="835"/>
        </w:trPr>
        <w:tc>
          <w:tcPr>
            <w:tcW w:w="1985" w:type="dxa"/>
            <w:vMerge/>
          </w:tcPr>
          <w:p w:rsidR="006C3680" w:rsidRPr="00411E26" w:rsidRDefault="006C3680" w:rsidP="004B6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C3680" w:rsidRPr="00411E26" w:rsidRDefault="006C3680" w:rsidP="00323ADD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411E2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соединения </w:t>
            </w:r>
            <w:r w:rsidRPr="00411E2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а</w:t>
            </w:r>
            <w:r w:rsidRPr="00411E2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11E2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ей</w:t>
            </w:r>
            <w:r w:rsidRPr="00411E2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8  марта)</w:t>
            </w:r>
          </w:p>
        </w:tc>
        <w:tc>
          <w:tcPr>
            <w:tcW w:w="2126" w:type="dxa"/>
          </w:tcPr>
          <w:p w:rsidR="006C3680" w:rsidRPr="00411E26" w:rsidRDefault="006C3680" w:rsidP="00323ADD">
            <w:pPr>
              <w:pStyle w:val="TableParagraph"/>
              <w:spacing w:line="270" w:lineRule="exact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 по вопросам воспитания</w:t>
            </w:r>
          </w:p>
        </w:tc>
      </w:tr>
      <w:tr w:rsidR="006C3680" w:rsidRPr="00411E26" w:rsidTr="00DD774F">
        <w:trPr>
          <w:trHeight w:val="1380"/>
        </w:trPr>
        <w:tc>
          <w:tcPr>
            <w:tcW w:w="1985" w:type="dxa"/>
            <w:vMerge/>
          </w:tcPr>
          <w:p w:rsidR="006C3680" w:rsidRPr="00411E26" w:rsidRDefault="006C3680" w:rsidP="004B6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C3680" w:rsidRPr="00411E26" w:rsidRDefault="006C3680" w:rsidP="00323ADD">
            <w:pPr>
              <w:pStyle w:val="TableParagraph"/>
              <w:tabs>
                <w:tab w:val="left" w:pos="2091"/>
                <w:tab w:val="left" w:pos="3260"/>
              </w:tabs>
              <w:spacing w:line="244" w:lineRule="auto"/>
              <w:ind w:left="107" w:righ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ячник по </w:t>
            </w:r>
            <w:r w:rsidRPr="00411E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филактике</w:t>
            </w:r>
            <w:r w:rsidRPr="00411E26">
              <w:rPr>
                <w:rFonts w:ascii="Times New Roman" w:hAnsi="Times New Roman" w:cs="Times New Roman"/>
                <w:spacing w:val="-58"/>
                <w:w w:val="9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нарушений</w:t>
            </w:r>
            <w:r w:rsidRPr="00411E2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овершеннолетних</w:t>
            </w:r>
            <w:r w:rsidRPr="00411E2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ропаганде</w:t>
            </w:r>
            <w:r w:rsidRPr="00411E2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Ж</w:t>
            </w:r>
            <w:r w:rsidRPr="00411E2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дросток</w:t>
            </w:r>
            <w:r w:rsidRPr="00411E2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»</w:t>
            </w:r>
          </w:p>
        </w:tc>
        <w:tc>
          <w:tcPr>
            <w:tcW w:w="2126" w:type="dxa"/>
          </w:tcPr>
          <w:p w:rsidR="006C3680" w:rsidRPr="00411E26" w:rsidRDefault="006C3680" w:rsidP="004B64E2">
            <w:pPr>
              <w:pStyle w:val="TableParagraph"/>
              <w:spacing w:line="270" w:lineRule="exact"/>
              <w:ind w:left="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чева Е.В.</w:t>
            </w:r>
          </w:p>
        </w:tc>
      </w:tr>
      <w:tr w:rsidR="006C3680" w:rsidRPr="00411E26" w:rsidTr="00DD774F">
        <w:trPr>
          <w:trHeight w:val="1380"/>
        </w:trPr>
        <w:tc>
          <w:tcPr>
            <w:tcW w:w="1985" w:type="dxa"/>
            <w:vMerge w:val="restart"/>
          </w:tcPr>
          <w:p w:rsidR="006C3680" w:rsidRPr="00411E26" w:rsidRDefault="006C3680" w:rsidP="00323ADD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еятельности,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отчётность</w:t>
            </w:r>
          </w:p>
        </w:tc>
        <w:tc>
          <w:tcPr>
            <w:tcW w:w="6237" w:type="dxa"/>
          </w:tcPr>
          <w:p w:rsidR="006C3680" w:rsidRPr="00411E26" w:rsidRDefault="006C3680" w:rsidP="004B64E2">
            <w:pPr>
              <w:pStyle w:val="TableParagraph"/>
              <w:tabs>
                <w:tab w:val="left" w:pos="1814"/>
                <w:tab w:val="left" w:pos="3679"/>
                <w:tab w:val="left" w:pos="4236"/>
              </w:tabs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нформации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тчет</w:t>
            </w:r>
          </w:p>
          <w:p w:rsidR="006C3680" w:rsidRPr="00411E26" w:rsidRDefault="006C3680" w:rsidP="004B64E2">
            <w:pPr>
              <w:pStyle w:val="TableParagraph"/>
              <w:tabs>
                <w:tab w:val="left" w:pos="1757"/>
                <w:tab w:val="left" w:pos="3498"/>
              </w:tabs>
              <w:spacing w:line="270" w:lineRule="atLeast"/>
              <w:ind w:left="107" w:righ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езультаты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деятельности 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я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 за 2022 год»</w:t>
            </w:r>
          </w:p>
        </w:tc>
        <w:tc>
          <w:tcPr>
            <w:tcW w:w="2126" w:type="dxa"/>
          </w:tcPr>
          <w:p w:rsidR="006C3680" w:rsidRPr="00411E26" w:rsidRDefault="006C3680" w:rsidP="00323AD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шова А.М.,</w:t>
            </w:r>
          </w:p>
          <w:p w:rsidR="006C3680" w:rsidRPr="00411E26" w:rsidRDefault="006C3680" w:rsidP="00323AD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специалисты РУО</w:t>
            </w:r>
          </w:p>
        </w:tc>
      </w:tr>
      <w:tr w:rsidR="006C3680" w:rsidRPr="00411E26" w:rsidTr="00DD774F">
        <w:trPr>
          <w:trHeight w:val="618"/>
        </w:trPr>
        <w:tc>
          <w:tcPr>
            <w:tcW w:w="1985" w:type="dxa"/>
            <w:vMerge/>
          </w:tcPr>
          <w:p w:rsidR="006C3680" w:rsidRPr="00411E26" w:rsidRDefault="006C3680" w:rsidP="004B64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6C3680" w:rsidRPr="00411E26" w:rsidRDefault="006C3680" w:rsidP="004B64E2">
            <w:pPr>
              <w:pStyle w:val="TableParagraph"/>
              <w:spacing w:line="276" w:lineRule="exact"/>
              <w:ind w:left="107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Pr="00411E26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икулярного</w:t>
            </w:r>
            <w:r w:rsidRPr="00411E26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ыха</w:t>
            </w:r>
            <w:r w:rsidRPr="00411E2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411E26">
              <w:rPr>
                <w:rFonts w:ascii="Times New Roman" w:hAnsi="Times New Roman" w:cs="Times New Roman"/>
                <w:spacing w:val="-6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ого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2126" w:type="dxa"/>
          </w:tcPr>
          <w:p w:rsidR="006C3680" w:rsidRPr="00411E26" w:rsidRDefault="006C3680" w:rsidP="00323ADD">
            <w:pPr>
              <w:pStyle w:val="TableParagraph"/>
              <w:spacing w:before="137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чева Е.В.</w:t>
            </w:r>
          </w:p>
        </w:tc>
      </w:tr>
      <w:tr w:rsidR="006C3680" w:rsidRPr="00411E26" w:rsidTr="00DD774F">
        <w:trPr>
          <w:trHeight w:val="618"/>
        </w:trPr>
        <w:tc>
          <w:tcPr>
            <w:tcW w:w="1985" w:type="dxa"/>
            <w:vMerge/>
          </w:tcPr>
          <w:p w:rsidR="006C3680" w:rsidRPr="00411E26" w:rsidRDefault="006C3680" w:rsidP="004B6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C3680" w:rsidRPr="00411E26" w:rsidRDefault="006C3680" w:rsidP="00323ADD">
            <w:pPr>
              <w:pStyle w:val="TableParagraph"/>
              <w:tabs>
                <w:tab w:val="left" w:pos="117"/>
                <w:tab w:val="left" w:pos="2906"/>
                <w:tab w:val="left" w:pos="4584"/>
              </w:tabs>
              <w:spacing w:line="244" w:lineRule="auto"/>
              <w:ind w:left="107"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качества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разования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 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ам</w:t>
            </w:r>
            <w:r w:rsidRPr="00411E26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й деятельности</w:t>
            </w:r>
            <w:r w:rsidRPr="00411E26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411E26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тью четверть</w:t>
            </w:r>
          </w:p>
        </w:tc>
        <w:tc>
          <w:tcPr>
            <w:tcW w:w="2126" w:type="dxa"/>
          </w:tcPr>
          <w:p w:rsidR="006C3680" w:rsidRPr="00411E26" w:rsidRDefault="006C3680" w:rsidP="00323ADD">
            <w:pPr>
              <w:pStyle w:val="TableParagraph"/>
              <w:spacing w:before="137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шова А.М.</w:t>
            </w:r>
          </w:p>
        </w:tc>
      </w:tr>
      <w:tr w:rsidR="006C3680" w:rsidRPr="00411E26" w:rsidTr="00DD774F">
        <w:trPr>
          <w:trHeight w:val="1380"/>
        </w:trPr>
        <w:tc>
          <w:tcPr>
            <w:tcW w:w="1985" w:type="dxa"/>
            <w:vMerge/>
          </w:tcPr>
          <w:p w:rsidR="006C3680" w:rsidRPr="00411E26" w:rsidRDefault="006C3680" w:rsidP="004B6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C3680" w:rsidRPr="00411E26" w:rsidRDefault="006C3680" w:rsidP="00323ADD">
            <w:pPr>
              <w:pStyle w:val="TableParagraph"/>
              <w:spacing w:line="242" w:lineRule="auto"/>
              <w:ind w:left="107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ы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ого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о-транспортного</w:t>
            </w:r>
            <w:r w:rsidRPr="00411E2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вматизма</w:t>
            </w:r>
            <w:r w:rsidRPr="00411E2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  ОО</w:t>
            </w:r>
          </w:p>
        </w:tc>
        <w:tc>
          <w:tcPr>
            <w:tcW w:w="2126" w:type="dxa"/>
          </w:tcPr>
          <w:p w:rsidR="006C3680" w:rsidRPr="00411E26" w:rsidRDefault="006C3680" w:rsidP="00323ADD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елова Л.В.</w:t>
            </w:r>
          </w:p>
        </w:tc>
      </w:tr>
      <w:tr w:rsidR="006C3680" w:rsidRPr="00411E26" w:rsidTr="00DD774F">
        <w:trPr>
          <w:trHeight w:val="1380"/>
        </w:trPr>
        <w:tc>
          <w:tcPr>
            <w:tcW w:w="1985" w:type="dxa"/>
            <w:vMerge/>
          </w:tcPr>
          <w:p w:rsidR="006C3680" w:rsidRPr="00411E26" w:rsidRDefault="006C3680" w:rsidP="004B6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C3680" w:rsidRPr="00411E26" w:rsidRDefault="006C3680" w:rsidP="004B64E2">
            <w:pPr>
              <w:pStyle w:val="TableParagraph"/>
              <w:spacing w:line="244" w:lineRule="auto"/>
              <w:ind w:left="107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ы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е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вматизма и смертельных случаев от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вм,</w:t>
            </w:r>
            <w:r w:rsidRPr="00411E2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ных</w:t>
            </w:r>
            <w:r w:rsidRPr="00411E2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411E2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х</w:t>
            </w:r>
          </w:p>
          <w:p w:rsidR="006C3680" w:rsidRPr="00411E26" w:rsidRDefault="006C3680" w:rsidP="004B64E2">
            <w:pPr>
              <w:pStyle w:val="TableParagraph"/>
              <w:spacing w:line="254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й</w:t>
            </w:r>
            <w:r w:rsidRPr="00411E26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ы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ом</w:t>
            </w:r>
            <w:r w:rsidRPr="00411E2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  <w:tc>
          <w:tcPr>
            <w:tcW w:w="2126" w:type="dxa"/>
          </w:tcPr>
          <w:p w:rsidR="006C3680" w:rsidRPr="00411E26" w:rsidRDefault="006C3680" w:rsidP="00323ADD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елова Л.В.</w:t>
            </w:r>
          </w:p>
          <w:p w:rsidR="006C3680" w:rsidRPr="00411E26" w:rsidRDefault="006C3680" w:rsidP="00323ADD">
            <w:pPr>
              <w:pStyle w:val="TableParagraph"/>
              <w:spacing w:before="1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2D1" w:rsidRPr="00411E26" w:rsidRDefault="004302D1" w:rsidP="004302D1">
      <w:pPr>
        <w:spacing w:before="75"/>
        <w:ind w:right="375"/>
        <w:jc w:val="center"/>
        <w:rPr>
          <w:b/>
        </w:rPr>
      </w:pPr>
      <w:r w:rsidRPr="00411E26">
        <w:rPr>
          <w:b/>
        </w:rPr>
        <w:t>АПРЕЛЬ</w:t>
      </w:r>
    </w:p>
    <w:p w:rsidR="004302D1" w:rsidRPr="00411E26" w:rsidRDefault="004302D1" w:rsidP="004302D1">
      <w:pPr>
        <w:pStyle w:val="a6"/>
        <w:spacing w:before="10" w:after="1"/>
        <w:rPr>
          <w:rFonts w:ascii="Times New Roman" w:hAnsi="Times New Roman"/>
          <w:b/>
        </w:r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6293"/>
        <w:gridCol w:w="2119"/>
      </w:tblGrid>
      <w:tr w:rsidR="004302D1" w:rsidRPr="00411E26" w:rsidTr="00DD774F">
        <w:trPr>
          <w:trHeight w:val="501"/>
        </w:trPr>
        <w:tc>
          <w:tcPr>
            <w:tcW w:w="2127" w:type="dxa"/>
            <w:shd w:val="clear" w:color="auto" w:fill="D9D9D9"/>
          </w:tcPr>
          <w:p w:rsidR="004302D1" w:rsidRPr="00411E26" w:rsidRDefault="004302D1" w:rsidP="004B64E2">
            <w:pPr>
              <w:pStyle w:val="TableParagraph"/>
              <w:spacing w:before="113"/>
              <w:ind w:left="8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293" w:type="dxa"/>
            <w:shd w:val="clear" w:color="auto" w:fill="D9D9D9"/>
          </w:tcPr>
          <w:p w:rsidR="004302D1" w:rsidRPr="00411E26" w:rsidRDefault="004302D1" w:rsidP="004B64E2">
            <w:pPr>
              <w:pStyle w:val="TableParagraph"/>
              <w:spacing w:before="113"/>
              <w:ind w:left="1667" w:right="16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19" w:type="dxa"/>
            <w:shd w:val="clear" w:color="auto" w:fill="D9D9D9"/>
          </w:tcPr>
          <w:p w:rsidR="004302D1" w:rsidRPr="00411E26" w:rsidRDefault="00323ADD" w:rsidP="00323ADD">
            <w:pPr>
              <w:pStyle w:val="TableParagraph"/>
              <w:spacing w:before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302D1"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302D1" w:rsidRPr="00411E26" w:rsidTr="00DD774F">
        <w:trPr>
          <w:trHeight w:val="551"/>
        </w:trPr>
        <w:tc>
          <w:tcPr>
            <w:tcW w:w="2127" w:type="dxa"/>
            <w:vMerge w:val="restart"/>
          </w:tcPr>
          <w:p w:rsidR="004302D1" w:rsidRPr="00411E26" w:rsidRDefault="004302D1" w:rsidP="00323ADD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ппаратные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</w:t>
            </w:r>
          </w:p>
        </w:tc>
        <w:tc>
          <w:tcPr>
            <w:tcW w:w="6293" w:type="dxa"/>
          </w:tcPr>
          <w:p w:rsidR="004302D1" w:rsidRPr="00411E26" w:rsidRDefault="004302D1" w:rsidP="004B64E2">
            <w:pPr>
              <w:pStyle w:val="TableParagraph"/>
              <w:tabs>
                <w:tab w:val="left" w:pos="503"/>
                <w:tab w:val="left" w:pos="1236"/>
                <w:tab w:val="left" w:pos="2678"/>
                <w:tab w:val="left" w:pos="2993"/>
              </w:tabs>
              <w:spacing w:line="276" w:lineRule="exact"/>
              <w:ind w:left="107"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ходе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дготовки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</w:t>
            </w:r>
            <w:r w:rsidR="006C3680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="006C3680"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й аттестации</w:t>
            </w:r>
          </w:p>
        </w:tc>
        <w:tc>
          <w:tcPr>
            <w:tcW w:w="2119" w:type="dxa"/>
          </w:tcPr>
          <w:p w:rsidR="004302D1" w:rsidRPr="00411E26" w:rsidRDefault="004302D1" w:rsidP="00323ADD">
            <w:pPr>
              <w:pStyle w:val="TableParagraph"/>
              <w:spacing w:before="143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шова А.М.</w:t>
            </w:r>
          </w:p>
        </w:tc>
      </w:tr>
      <w:tr w:rsidR="004302D1" w:rsidRPr="00411E26" w:rsidTr="00DD774F">
        <w:trPr>
          <w:trHeight w:val="551"/>
        </w:trPr>
        <w:tc>
          <w:tcPr>
            <w:tcW w:w="2127" w:type="dxa"/>
            <w:vMerge/>
            <w:tcBorders>
              <w:top w:val="nil"/>
            </w:tcBorders>
          </w:tcPr>
          <w:p w:rsidR="004302D1" w:rsidRPr="00411E26" w:rsidRDefault="004302D1" w:rsidP="004B6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3" w:type="dxa"/>
          </w:tcPr>
          <w:p w:rsidR="004302D1" w:rsidRPr="00411E26" w:rsidRDefault="004302D1" w:rsidP="004B64E2">
            <w:pPr>
              <w:pStyle w:val="TableParagraph"/>
              <w:spacing w:line="276" w:lineRule="exact"/>
              <w:ind w:left="107"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411E26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411E26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ек</w:t>
            </w:r>
            <w:r w:rsidRPr="00411E26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а,</w:t>
            </w:r>
            <w:r w:rsidRPr="00411E26">
              <w:rPr>
                <w:rFonts w:ascii="Times New Roman" w:hAnsi="Times New Roman" w:cs="Times New Roman"/>
                <w:spacing w:val="7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ы</w:t>
            </w:r>
            <w:r w:rsidR="00323ADD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3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119" w:type="dxa"/>
          </w:tcPr>
          <w:p w:rsidR="004302D1" w:rsidRPr="00411E26" w:rsidRDefault="004302D1" w:rsidP="00323ADD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Кондрашова  А.М.</w:t>
            </w:r>
          </w:p>
          <w:p w:rsidR="004302D1" w:rsidRPr="00411E26" w:rsidRDefault="004302D1" w:rsidP="00323ADD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Дуляков И.Е.</w:t>
            </w:r>
          </w:p>
        </w:tc>
      </w:tr>
      <w:tr w:rsidR="004302D1" w:rsidRPr="00411E26" w:rsidTr="00DD774F">
        <w:trPr>
          <w:trHeight w:val="1378"/>
        </w:trPr>
        <w:tc>
          <w:tcPr>
            <w:tcW w:w="2127" w:type="dxa"/>
          </w:tcPr>
          <w:p w:rsidR="004302D1" w:rsidRPr="00411E26" w:rsidRDefault="004302D1" w:rsidP="00323ADD">
            <w:pPr>
              <w:pStyle w:val="TableParagraph"/>
              <w:ind w:left="107" w:righ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,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,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круглые</w:t>
            </w:r>
            <w:r w:rsidR="00323ADD"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323ADD" w:rsidRPr="00411E26"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столы</w:t>
            </w:r>
          </w:p>
        </w:tc>
        <w:tc>
          <w:tcPr>
            <w:tcW w:w="6293" w:type="dxa"/>
          </w:tcPr>
          <w:p w:rsidR="004302D1" w:rsidRPr="00411E26" w:rsidRDefault="004302D1" w:rsidP="00323ADD">
            <w:pPr>
              <w:pStyle w:val="TableParagraph"/>
              <w:tabs>
                <w:tab w:val="left" w:pos="2597"/>
                <w:tab w:val="left" w:pos="4512"/>
              </w:tabs>
              <w:ind w:left="107" w:right="10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тическое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совещание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с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ководителями:</w:t>
            </w:r>
          </w:p>
          <w:p w:rsidR="004302D1" w:rsidRPr="00411E26" w:rsidRDefault="004302D1" w:rsidP="00323ADD">
            <w:pPr>
              <w:pStyle w:val="a8"/>
              <w:numPr>
                <w:ilvl w:val="0"/>
                <w:numId w:val="34"/>
              </w:numPr>
              <w:tabs>
                <w:tab w:val="left" w:pos="401"/>
              </w:tabs>
              <w:spacing w:line="295" w:lineRule="exact"/>
              <w:ind w:left="117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обновленным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</w:t>
            </w:r>
            <w:r w:rsidRPr="00411E26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.</w:t>
            </w:r>
          </w:p>
          <w:p w:rsidR="004302D1" w:rsidRPr="00411E26" w:rsidRDefault="004302D1" w:rsidP="00FB407B">
            <w:pPr>
              <w:pStyle w:val="a8"/>
              <w:numPr>
                <w:ilvl w:val="0"/>
                <w:numId w:val="34"/>
              </w:numPr>
              <w:tabs>
                <w:tab w:val="left" w:pos="117"/>
              </w:tabs>
              <w:spacing w:before="1"/>
              <w:ind w:left="117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Pr="00411E26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и</w:t>
            </w:r>
            <w:r w:rsidRPr="00411E2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я</w:t>
            </w:r>
            <w:r w:rsidRPr="00411E2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Pr="00411E2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в,</w:t>
            </w:r>
            <w:r w:rsidRPr="00411E26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ых</w:t>
            </w:r>
            <w:r w:rsidRPr="00411E2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ндарных</w:t>
            </w:r>
            <w:r w:rsidRPr="00411E2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Pr="00411E2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ов</w:t>
            </w:r>
            <w:r w:rsidRPr="00411E2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11E2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3</w:t>
            </w:r>
            <w:r w:rsidRPr="00411E2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</w:t>
            </w:r>
            <w:r w:rsidRPr="00411E26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  <w:p w:rsidR="004302D1" w:rsidRPr="00411E26" w:rsidRDefault="004302D1" w:rsidP="00FB407B">
            <w:pPr>
              <w:pStyle w:val="a8"/>
              <w:numPr>
                <w:ilvl w:val="0"/>
                <w:numId w:val="34"/>
              </w:numPr>
              <w:tabs>
                <w:tab w:val="left" w:pos="117"/>
                <w:tab w:val="left" w:pos="259"/>
              </w:tabs>
              <w:spacing w:before="1"/>
              <w:ind w:left="117" w:hanging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ганизация</w:t>
            </w:r>
            <w:r w:rsidR="00FB407B"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тней оздоровительной 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пании-2023»</w:t>
            </w:r>
          </w:p>
        </w:tc>
        <w:tc>
          <w:tcPr>
            <w:tcW w:w="2119" w:type="dxa"/>
          </w:tcPr>
          <w:p w:rsidR="004302D1" w:rsidRPr="00411E26" w:rsidRDefault="004302D1" w:rsidP="00323ADD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ков  А.В.</w:t>
            </w:r>
          </w:p>
        </w:tc>
      </w:tr>
      <w:tr w:rsidR="004302D1" w:rsidRPr="00411E26" w:rsidTr="00DD774F">
        <w:trPr>
          <w:trHeight w:val="552"/>
        </w:trPr>
        <w:tc>
          <w:tcPr>
            <w:tcW w:w="2127" w:type="dxa"/>
            <w:vMerge w:val="restart"/>
          </w:tcPr>
          <w:p w:rsidR="004302D1" w:rsidRPr="00411E26" w:rsidRDefault="004302D1" w:rsidP="004B64E2">
            <w:pPr>
              <w:pStyle w:val="TableParagraph"/>
              <w:spacing w:before="1"/>
              <w:ind w:left="107" w:right="4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я</w:t>
            </w:r>
            <w:r w:rsidRPr="00411E26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b/>
                <w:spacing w:val="-6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ю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чества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6293" w:type="dxa"/>
          </w:tcPr>
          <w:p w:rsidR="004302D1" w:rsidRPr="00411E26" w:rsidRDefault="004302D1" w:rsidP="00FB407B">
            <w:pPr>
              <w:pStyle w:val="TableParagraph"/>
              <w:spacing w:line="276" w:lineRule="exact"/>
              <w:ind w:left="107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е</w:t>
            </w:r>
            <w:r w:rsidRPr="00411E26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</w:t>
            </w:r>
            <w:r w:rsidRPr="00411E26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я</w:t>
            </w:r>
            <w:r w:rsidRPr="00411E26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FB407B" w:rsidRPr="00411E26">
              <w:rPr>
                <w:rFonts w:ascii="Times New Roman" w:hAnsi="Times New Roman" w:cs="Times New Roman"/>
                <w:spacing w:val="-60"/>
                <w:sz w:val="24"/>
                <w:szCs w:val="24"/>
                <w:lang w:val="ru-RU"/>
              </w:rPr>
              <w:t xml:space="preserve">  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ённому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у</w:t>
            </w:r>
          </w:p>
        </w:tc>
        <w:tc>
          <w:tcPr>
            <w:tcW w:w="2119" w:type="dxa"/>
          </w:tcPr>
          <w:p w:rsidR="004302D1" w:rsidRPr="00411E26" w:rsidRDefault="004302D1" w:rsidP="00323ADD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Бебенина О.А.</w:t>
            </w:r>
          </w:p>
        </w:tc>
      </w:tr>
      <w:tr w:rsidR="004302D1" w:rsidRPr="00411E26" w:rsidTr="00DD774F">
        <w:trPr>
          <w:trHeight w:val="551"/>
        </w:trPr>
        <w:tc>
          <w:tcPr>
            <w:tcW w:w="2127" w:type="dxa"/>
            <w:vMerge/>
            <w:tcBorders>
              <w:top w:val="nil"/>
            </w:tcBorders>
          </w:tcPr>
          <w:p w:rsidR="004302D1" w:rsidRPr="00411E26" w:rsidRDefault="004302D1" w:rsidP="004B64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93" w:type="dxa"/>
          </w:tcPr>
          <w:p w:rsidR="004302D1" w:rsidRPr="00411E26" w:rsidRDefault="004302D1" w:rsidP="00323ADD">
            <w:pPr>
              <w:pStyle w:val="TableParagraph"/>
              <w:tabs>
                <w:tab w:val="left" w:pos="4993"/>
              </w:tabs>
              <w:spacing w:line="276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Дня Управления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411E2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</w:t>
            </w:r>
            <w:r w:rsidRPr="00411E2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323ADD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резовская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</w:t>
            </w:r>
          </w:p>
        </w:tc>
        <w:tc>
          <w:tcPr>
            <w:tcW w:w="2119" w:type="dxa"/>
          </w:tcPr>
          <w:p w:rsidR="004302D1" w:rsidRPr="00411E26" w:rsidRDefault="004302D1" w:rsidP="00323ADD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Тимков А.В.</w:t>
            </w:r>
          </w:p>
        </w:tc>
      </w:tr>
      <w:tr w:rsidR="006C3680" w:rsidRPr="00411E26" w:rsidTr="00DD774F">
        <w:trPr>
          <w:trHeight w:val="1102"/>
        </w:trPr>
        <w:tc>
          <w:tcPr>
            <w:tcW w:w="2127" w:type="dxa"/>
            <w:vMerge w:val="restart"/>
          </w:tcPr>
          <w:p w:rsidR="006C3680" w:rsidRPr="00411E26" w:rsidRDefault="006C3680" w:rsidP="004B64E2">
            <w:pPr>
              <w:pStyle w:val="TableParagraph"/>
              <w:ind w:left="107" w:righ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бразовательными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ми</w:t>
            </w:r>
          </w:p>
        </w:tc>
        <w:tc>
          <w:tcPr>
            <w:tcW w:w="6293" w:type="dxa"/>
          </w:tcPr>
          <w:p w:rsidR="006C3680" w:rsidRPr="00411E26" w:rsidRDefault="006C3680" w:rsidP="004B64E2">
            <w:pPr>
              <w:pStyle w:val="TableParagraph"/>
              <w:spacing w:line="276" w:lineRule="exact"/>
              <w:ind w:left="107" w:right="98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онно-методическая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аспорт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»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ИС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тево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.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Образование»</w:t>
            </w:r>
          </w:p>
        </w:tc>
        <w:tc>
          <w:tcPr>
            <w:tcW w:w="2119" w:type="dxa"/>
          </w:tcPr>
          <w:p w:rsidR="006C3680" w:rsidRPr="00411E26" w:rsidRDefault="006C3680" w:rsidP="00323ADD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Кондрашова А.М.</w:t>
            </w:r>
          </w:p>
          <w:p w:rsidR="006C3680" w:rsidRPr="00411E26" w:rsidRDefault="006C3680" w:rsidP="00323ADD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Дуляков И.Е.</w:t>
            </w:r>
          </w:p>
        </w:tc>
      </w:tr>
      <w:tr w:rsidR="006C3680" w:rsidRPr="00411E26" w:rsidTr="00DD774F">
        <w:trPr>
          <w:trHeight w:val="1102"/>
        </w:trPr>
        <w:tc>
          <w:tcPr>
            <w:tcW w:w="2127" w:type="dxa"/>
            <w:vMerge/>
          </w:tcPr>
          <w:p w:rsidR="006C3680" w:rsidRPr="00411E26" w:rsidRDefault="006C3680" w:rsidP="004B64E2">
            <w:pPr>
              <w:pStyle w:val="TableParagraph"/>
              <w:ind w:left="107" w:righ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93" w:type="dxa"/>
          </w:tcPr>
          <w:p w:rsidR="006C3680" w:rsidRPr="00411E26" w:rsidRDefault="006C3680" w:rsidP="0005517C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(контроль) качества питания в ОО</w:t>
            </w:r>
          </w:p>
        </w:tc>
        <w:tc>
          <w:tcPr>
            <w:tcW w:w="2119" w:type="dxa"/>
          </w:tcPr>
          <w:p w:rsidR="006C3680" w:rsidRPr="00411E26" w:rsidRDefault="006C3680" w:rsidP="0005517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чева Е.В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6C3680" w:rsidRPr="00411E26" w:rsidTr="00DD774F">
        <w:trPr>
          <w:trHeight w:val="826"/>
        </w:trPr>
        <w:tc>
          <w:tcPr>
            <w:tcW w:w="2127" w:type="dxa"/>
            <w:vMerge w:val="restart"/>
          </w:tcPr>
          <w:p w:rsidR="006C3680" w:rsidRPr="00411E26" w:rsidRDefault="006C3680" w:rsidP="004B64E2">
            <w:pPr>
              <w:pStyle w:val="TableParagraph"/>
              <w:ind w:left="107" w:right="35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Акции,</w:t>
            </w:r>
            <w:r w:rsidRPr="00411E26"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ерации,</w:t>
            </w:r>
            <w:r w:rsidRPr="00411E26">
              <w:rPr>
                <w:rFonts w:ascii="Times New Roman" w:hAnsi="Times New Roman" w:cs="Times New Roman"/>
                <w:b/>
                <w:spacing w:val="-6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ячники</w:t>
            </w:r>
            <w:r w:rsidRPr="00411E26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др.</w:t>
            </w:r>
          </w:p>
        </w:tc>
        <w:tc>
          <w:tcPr>
            <w:tcW w:w="6293" w:type="dxa"/>
          </w:tcPr>
          <w:p w:rsidR="006C3680" w:rsidRPr="00411E26" w:rsidRDefault="006C3680" w:rsidP="004B64E2">
            <w:pPr>
              <w:pStyle w:val="TableParagraph"/>
              <w:spacing w:line="276" w:lineRule="exact"/>
              <w:ind w:left="107" w:right="2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411E2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,</w:t>
            </w:r>
            <w:r w:rsidRPr="00411E2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уроченных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  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празднованию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Мая по отдельному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</w:t>
            </w:r>
          </w:p>
        </w:tc>
        <w:tc>
          <w:tcPr>
            <w:tcW w:w="2119" w:type="dxa"/>
          </w:tcPr>
          <w:p w:rsidR="006C3680" w:rsidRPr="00411E26" w:rsidRDefault="006C3680" w:rsidP="00323ADD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Методист по вопросам воспитания,ОО</w:t>
            </w:r>
          </w:p>
        </w:tc>
      </w:tr>
      <w:tr w:rsidR="006C3680" w:rsidRPr="00411E26" w:rsidTr="00DD774F">
        <w:trPr>
          <w:trHeight w:val="616"/>
        </w:trPr>
        <w:tc>
          <w:tcPr>
            <w:tcW w:w="2127" w:type="dxa"/>
            <w:vMerge/>
            <w:tcBorders>
              <w:top w:val="nil"/>
            </w:tcBorders>
          </w:tcPr>
          <w:p w:rsidR="006C3680" w:rsidRPr="00411E26" w:rsidRDefault="006C3680" w:rsidP="004B64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93" w:type="dxa"/>
          </w:tcPr>
          <w:p w:rsidR="006C3680" w:rsidRPr="00411E26" w:rsidRDefault="006C3680" w:rsidP="004B64E2">
            <w:pPr>
              <w:pStyle w:val="TableParagraph"/>
              <w:spacing w:before="5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нь</w:t>
            </w:r>
            <w:r w:rsidRPr="00411E26">
              <w:rPr>
                <w:rFonts w:ascii="Times New Roman" w:hAnsi="Times New Roman" w:cs="Times New Roman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осмонавтики,</w:t>
            </w:r>
            <w:r w:rsidRPr="00411E26">
              <w:rPr>
                <w:rFonts w:ascii="Times New Roman" w:hAnsi="Times New Roman" w:cs="Times New Roman"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Гагаринский</w:t>
            </w:r>
            <w:r w:rsidRPr="00411E26">
              <w:rPr>
                <w:rFonts w:ascii="Times New Roman" w:hAnsi="Times New Roman" w:cs="Times New Roman"/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рок</w:t>
            </w:r>
          </w:p>
          <w:p w:rsidR="006C3680" w:rsidRPr="00411E26" w:rsidRDefault="006C3680" w:rsidP="004B64E2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смос</w:t>
            </w:r>
            <w:r w:rsidRPr="00411E26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411E2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</w:t>
            </w:r>
            <w:r w:rsidRPr="00411E26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»</w:t>
            </w:r>
            <w:r w:rsidRPr="00411E2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2</w:t>
            </w:r>
            <w:r w:rsidRPr="00411E26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я)</w:t>
            </w:r>
          </w:p>
        </w:tc>
        <w:tc>
          <w:tcPr>
            <w:tcW w:w="2119" w:type="dxa"/>
          </w:tcPr>
          <w:p w:rsidR="006C3680" w:rsidRPr="00411E26" w:rsidRDefault="006C3680" w:rsidP="00323ADD">
            <w:pPr>
              <w:pStyle w:val="ae"/>
              <w:jc w:val="center"/>
              <w:rPr>
                <w:rFonts w:ascii="Times New Roman" w:hAnsi="Times New Roman"/>
              </w:rPr>
            </w:pPr>
            <w:r w:rsidRPr="00411E26">
              <w:rPr>
                <w:rFonts w:ascii="Times New Roman" w:hAnsi="Times New Roman"/>
                <w:lang w:val="ru-RU"/>
              </w:rPr>
              <w:t>Методист по вопросам воспитания</w:t>
            </w:r>
          </w:p>
        </w:tc>
      </w:tr>
      <w:tr w:rsidR="006C3680" w:rsidRPr="00411E26" w:rsidTr="00DD774F">
        <w:trPr>
          <w:trHeight w:val="1103"/>
        </w:trPr>
        <w:tc>
          <w:tcPr>
            <w:tcW w:w="2127" w:type="dxa"/>
            <w:vMerge/>
            <w:tcBorders>
              <w:top w:val="nil"/>
            </w:tcBorders>
          </w:tcPr>
          <w:p w:rsidR="006C3680" w:rsidRPr="00411E26" w:rsidRDefault="006C3680" w:rsidP="004B6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3" w:type="dxa"/>
          </w:tcPr>
          <w:p w:rsidR="006C3680" w:rsidRPr="00411E26" w:rsidRDefault="006C3680" w:rsidP="00323ADD">
            <w:pPr>
              <w:pStyle w:val="TableParagraph"/>
              <w:spacing w:before="4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</w:t>
            </w:r>
            <w:r w:rsidRPr="00411E2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х</w:t>
            </w:r>
            <w:r w:rsidRPr="00411E26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х</w:t>
            </w:r>
            <w:r w:rsidRPr="00411E2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ов</w:t>
            </w:r>
            <w:r w:rsidRPr="00411E2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 «Основам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знедеятельности»</w:t>
            </w:r>
            <w:r w:rsidRPr="00411E2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нь</w:t>
            </w:r>
            <w:r w:rsidRPr="00411E2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арной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ы) (30</w:t>
            </w:r>
            <w:r w:rsidRPr="00411E2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я)</w:t>
            </w:r>
          </w:p>
        </w:tc>
        <w:tc>
          <w:tcPr>
            <w:tcW w:w="2119" w:type="dxa"/>
          </w:tcPr>
          <w:p w:rsidR="006C3680" w:rsidRPr="00411E26" w:rsidRDefault="006C3680" w:rsidP="00FB407B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Горелова Л.В.</w:t>
            </w:r>
          </w:p>
        </w:tc>
      </w:tr>
      <w:tr w:rsidR="006C3680" w:rsidRPr="00411E26" w:rsidTr="00DD774F">
        <w:trPr>
          <w:trHeight w:val="1379"/>
        </w:trPr>
        <w:tc>
          <w:tcPr>
            <w:tcW w:w="2127" w:type="dxa"/>
            <w:vMerge w:val="restart"/>
          </w:tcPr>
          <w:p w:rsidR="006C3680" w:rsidRPr="00411E26" w:rsidRDefault="006C3680" w:rsidP="00EB3655">
            <w:pPr>
              <w:pStyle w:val="TableParagraph"/>
              <w:tabs>
                <w:tab w:val="left" w:pos="2540"/>
              </w:tabs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еятельност</w:t>
            </w: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ь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отчётность</w:t>
            </w:r>
          </w:p>
        </w:tc>
        <w:tc>
          <w:tcPr>
            <w:tcW w:w="6293" w:type="dxa"/>
          </w:tcPr>
          <w:p w:rsidR="006C3680" w:rsidRPr="00411E26" w:rsidRDefault="006C3680" w:rsidP="00D617C0">
            <w:pPr>
              <w:pStyle w:val="TableParagraph"/>
              <w:spacing w:line="276" w:lineRule="exact"/>
              <w:ind w:left="107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ы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ю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овершеннолетних,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ающих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ческ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ускающих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важительным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ам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  <w:tc>
          <w:tcPr>
            <w:tcW w:w="2119" w:type="dxa"/>
          </w:tcPr>
          <w:p w:rsidR="006C3680" w:rsidRPr="00411E26" w:rsidRDefault="006C3680" w:rsidP="00FB407B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чева Е.В.</w:t>
            </w:r>
          </w:p>
        </w:tc>
      </w:tr>
      <w:tr w:rsidR="006C3680" w:rsidRPr="00411E26" w:rsidTr="00DD774F">
        <w:trPr>
          <w:trHeight w:val="565"/>
        </w:trPr>
        <w:tc>
          <w:tcPr>
            <w:tcW w:w="2127" w:type="dxa"/>
            <w:vMerge/>
            <w:tcBorders>
              <w:top w:val="nil"/>
              <w:bottom w:val="nil"/>
            </w:tcBorders>
          </w:tcPr>
          <w:p w:rsidR="006C3680" w:rsidRPr="00411E26" w:rsidRDefault="006C368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3" w:type="dxa"/>
          </w:tcPr>
          <w:p w:rsidR="006C3680" w:rsidRPr="00411E26" w:rsidRDefault="006C3680" w:rsidP="00FB407B">
            <w:pPr>
              <w:pStyle w:val="TableParagraph"/>
              <w:tabs>
                <w:tab w:val="left" w:pos="1677"/>
                <w:tab w:val="left" w:pos="3293"/>
              </w:tabs>
              <w:spacing w:line="276" w:lineRule="exact"/>
              <w:ind w:left="107"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</w:t>
            </w:r>
            <w:r w:rsidRPr="00411E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  профилактике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стремизма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</w:t>
            </w:r>
          </w:p>
        </w:tc>
        <w:tc>
          <w:tcPr>
            <w:tcW w:w="2119" w:type="dxa"/>
          </w:tcPr>
          <w:p w:rsidR="006C3680" w:rsidRPr="00411E26" w:rsidRDefault="006C3680" w:rsidP="00FB407B">
            <w:pPr>
              <w:pStyle w:val="TableParagraph"/>
              <w:spacing w:before="150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елова Л.В.</w:t>
            </w:r>
          </w:p>
        </w:tc>
      </w:tr>
      <w:tr w:rsidR="006C3680" w:rsidRPr="00411E26" w:rsidTr="00DD774F">
        <w:trPr>
          <w:trHeight w:val="565"/>
        </w:trPr>
        <w:tc>
          <w:tcPr>
            <w:tcW w:w="2127" w:type="dxa"/>
            <w:vMerge w:val="restart"/>
            <w:tcBorders>
              <w:top w:val="nil"/>
            </w:tcBorders>
          </w:tcPr>
          <w:p w:rsidR="006C3680" w:rsidRPr="00411E26" w:rsidRDefault="006C3680" w:rsidP="004B64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</w:tcPr>
          <w:p w:rsidR="006C3680" w:rsidRPr="00411E26" w:rsidRDefault="006C3680" w:rsidP="004B64E2">
            <w:pPr>
              <w:pStyle w:val="TableParagraph"/>
              <w:spacing w:line="276" w:lineRule="exact"/>
              <w:ind w:left="107"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каникулярног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ых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ей  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ого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2119" w:type="dxa"/>
          </w:tcPr>
          <w:p w:rsidR="006C3680" w:rsidRPr="00411E26" w:rsidRDefault="006C3680" w:rsidP="00FB407B">
            <w:pPr>
              <w:pStyle w:val="TableParagraph"/>
              <w:spacing w:before="145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чева Е.В.</w:t>
            </w:r>
          </w:p>
        </w:tc>
      </w:tr>
      <w:tr w:rsidR="006C3680" w:rsidRPr="00411E26" w:rsidTr="00DD774F">
        <w:trPr>
          <w:trHeight w:val="565"/>
        </w:trPr>
        <w:tc>
          <w:tcPr>
            <w:tcW w:w="2127" w:type="dxa"/>
            <w:vMerge/>
          </w:tcPr>
          <w:p w:rsidR="006C3680" w:rsidRPr="00411E26" w:rsidRDefault="006C3680" w:rsidP="004B6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3" w:type="dxa"/>
          </w:tcPr>
          <w:p w:rsidR="006C3680" w:rsidRPr="00411E26" w:rsidRDefault="006C3680" w:rsidP="004B64E2">
            <w:pPr>
              <w:pStyle w:val="TableParagraph"/>
              <w:tabs>
                <w:tab w:val="left" w:pos="1724"/>
                <w:tab w:val="left" w:pos="2271"/>
                <w:tab w:val="left" w:pos="4137"/>
              </w:tabs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фактическому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хвату</w:t>
            </w:r>
          </w:p>
          <w:p w:rsidR="006C3680" w:rsidRPr="00411E26" w:rsidRDefault="006C3680" w:rsidP="004B64E2">
            <w:pPr>
              <w:pStyle w:val="TableParagraph"/>
              <w:spacing w:before="4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411E2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ым</w:t>
            </w:r>
            <w:r w:rsidRPr="00411E2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м</w:t>
            </w:r>
          </w:p>
        </w:tc>
        <w:tc>
          <w:tcPr>
            <w:tcW w:w="2119" w:type="dxa"/>
          </w:tcPr>
          <w:p w:rsidR="006C3680" w:rsidRPr="00411E26" w:rsidRDefault="006C3680" w:rsidP="00FB407B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Методист по вопросам ДО</w:t>
            </w:r>
          </w:p>
        </w:tc>
      </w:tr>
      <w:tr w:rsidR="006C3680" w:rsidRPr="00411E26" w:rsidTr="00DD774F">
        <w:trPr>
          <w:trHeight w:val="565"/>
        </w:trPr>
        <w:tc>
          <w:tcPr>
            <w:tcW w:w="2127" w:type="dxa"/>
            <w:vMerge/>
          </w:tcPr>
          <w:p w:rsidR="006C3680" w:rsidRPr="00411E26" w:rsidRDefault="006C3680" w:rsidP="004B6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3" w:type="dxa"/>
          </w:tcPr>
          <w:p w:rsidR="006C3680" w:rsidRPr="00411E26" w:rsidRDefault="006C3680" w:rsidP="00FB407B">
            <w:pPr>
              <w:pStyle w:val="TableParagraph"/>
              <w:spacing w:before="2" w:line="270" w:lineRule="atLeas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иональный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119" w:type="dxa"/>
          </w:tcPr>
          <w:p w:rsidR="006C3680" w:rsidRPr="00411E26" w:rsidRDefault="006C3680" w:rsidP="00FB407B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Кондрашова А.М.</w:t>
            </w:r>
          </w:p>
        </w:tc>
      </w:tr>
      <w:tr w:rsidR="006C3680" w:rsidRPr="00411E26" w:rsidTr="00DD774F">
        <w:trPr>
          <w:trHeight w:val="565"/>
        </w:trPr>
        <w:tc>
          <w:tcPr>
            <w:tcW w:w="2127" w:type="dxa"/>
            <w:vMerge/>
          </w:tcPr>
          <w:p w:rsidR="006C3680" w:rsidRPr="00411E26" w:rsidRDefault="006C3680" w:rsidP="004B64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</w:tcPr>
          <w:p w:rsidR="006C3680" w:rsidRPr="00411E26" w:rsidRDefault="006C3680" w:rsidP="00FB407B">
            <w:pPr>
              <w:pStyle w:val="TableParagraph"/>
              <w:tabs>
                <w:tab w:val="left" w:pos="1677"/>
                <w:tab w:val="left" w:pos="2102"/>
                <w:tab w:val="left" w:pos="3550"/>
                <w:tab w:val="left" w:pos="4937"/>
              </w:tabs>
              <w:ind w:left="107"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и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ой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проверочной  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</w:p>
          <w:p w:rsidR="006C3680" w:rsidRPr="00411E26" w:rsidRDefault="006C3680" w:rsidP="002F377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ПР)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11</w:t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2119" w:type="dxa"/>
          </w:tcPr>
          <w:p w:rsidR="006C3680" w:rsidRPr="00411E26" w:rsidRDefault="006C3680" w:rsidP="00FB407B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Кондрашова А.М.</w:t>
            </w:r>
          </w:p>
        </w:tc>
      </w:tr>
      <w:tr w:rsidR="006C3680" w:rsidRPr="00411E26" w:rsidTr="00DD774F">
        <w:trPr>
          <w:trHeight w:val="565"/>
        </w:trPr>
        <w:tc>
          <w:tcPr>
            <w:tcW w:w="2127" w:type="dxa"/>
            <w:vMerge/>
          </w:tcPr>
          <w:p w:rsidR="006C3680" w:rsidRPr="00411E26" w:rsidRDefault="006C3680" w:rsidP="004B64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93" w:type="dxa"/>
          </w:tcPr>
          <w:p w:rsidR="006C3680" w:rsidRPr="00411E26" w:rsidRDefault="006C3680" w:rsidP="002F3772">
            <w:pPr>
              <w:pStyle w:val="TableParagraph"/>
              <w:tabs>
                <w:tab w:val="left" w:pos="3339"/>
                <w:tab w:val="left" w:pos="3477"/>
                <w:tab w:val="left" w:pos="3557"/>
              </w:tabs>
              <w:ind w:left="107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о-техническо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онной-базе, 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нансово-</w:t>
            </w:r>
            <w:r w:rsidRPr="00411E26">
              <w:rPr>
                <w:rFonts w:ascii="Times New Roman" w:hAnsi="Times New Roman" w:cs="Times New Roman"/>
                <w:spacing w:val="-6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ой деятельности</w:t>
            </w:r>
            <w:r w:rsidRPr="00411E26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ой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рганизации</w:t>
            </w:r>
          </w:p>
          <w:p w:rsidR="006C3680" w:rsidRPr="00411E26" w:rsidRDefault="006C3680" w:rsidP="002F377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(Статотчет</w:t>
            </w:r>
            <w:r w:rsidRPr="00411E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ФСН</w:t>
            </w:r>
            <w:r w:rsidRPr="00411E2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ОО-2)</w:t>
            </w:r>
          </w:p>
        </w:tc>
        <w:tc>
          <w:tcPr>
            <w:tcW w:w="2119" w:type="dxa"/>
          </w:tcPr>
          <w:p w:rsidR="006C3680" w:rsidRPr="00411E26" w:rsidRDefault="006C3680" w:rsidP="00FB407B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пухина Н.М.</w:t>
            </w:r>
          </w:p>
          <w:p w:rsidR="006C3680" w:rsidRPr="00411E26" w:rsidRDefault="006C3680" w:rsidP="00FB407B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манова Е.В.</w:t>
            </w:r>
          </w:p>
          <w:p w:rsidR="006C3680" w:rsidRPr="00411E26" w:rsidRDefault="006C3680" w:rsidP="00FB407B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мпарова О.А.</w:t>
            </w:r>
          </w:p>
        </w:tc>
      </w:tr>
    </w:tbl>
    <w:p w:rsidR="00D617C0" w:rsidRPr="00411E26" w:rsidRDefault="00D617C0" w:rsidP="00D617C0">
      <w:pPr>
        <w:pStyle w:val="a6"/>
        <w:spacing w:before="6"/>
        <w:rPr>
          <w:rFonts w:ascii="Times New Roman" w:hAnsi="Times New Roman"/>
          <w:b/>
        </w:rPr>
      </w:pPr>
    </w:p>
    <w:p w:rsidR="00D617C0" w:rsidRPr="00411E26" w:rsidRDefault="00D617C0" w:rsidP="00D617C0">
      <w:pPr>
        <w:spacing w:before="92"/>
        <w:ind w:left="506" w:right="375"/>
        <w:jc w:val="center"/>
        <w:rPr>
          <w:b/>
        </w:rPr>
      </w:pPr>
      <w:r w:rsidRPr="00411E26">
        <w:rPr>
          <w:b/>
        </w:rPr>
        <w:t>МАЙ</w:t>
      </w:r>
    </w:p>
    <w:p w:rsidR="00D617C0" w:rsidRPr="00411E26" w:rsidRDefault="00D617C0" w:rsidP="00D617C0">
      <w:pPr>
        <w:pStyle w:val="a6"/>
        <w:rPr>
          <w:rFonts w:ascii="Times New Roman" w:hAnsi="Times New Roman"/>
          <w:b/>
        </w:r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6317"/>
        <w:gridCol w:w="2095"/>
      </w:tblGrid>
      <w:tr w:rsidR="00D617C0" w:rsidRPr="00411E26" w:rsidTr="00DD774F">
        <w:trPr>
          <w:trHeight w:val="426"/>
        </w:trPr>
        <w:tc>
          <w:tcPr>
            <w:tcW w:w="2127" w:type="dxa"/>
            <w:shd w:val="clear" w:color="auto" w:fill="D9D9D9"/>
          </w:tcPr>
          <w:p w:rsidR="00D617C0" w:rsidRPr="00411E26" w:rsidRDefault="00D617C0" w:rsidP="00D617C0">
            <w:pPr>
              <w:pStyle w:val="TableParagraph"/>
              <w:spacing w:before="77"/>
              <w:ind w:left="8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317" w:type="dxa"/>
            <w:shd w:val="clear" w:color="auto" w:fill="D9D9D9"/>
          </w:tcPr>
          <w:p w:rsidR="00D617C0" w:rsidRPr="00411E26" w:rsidRDefault="00D617C0" w:rsidP="00FB407B">
            <w:pPr>
              <w:pStyle w:val="TableParagraph"/>
              <w:spacing w:before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95" w:type="dxa"/>
            <w:shd w:val="clear" w:color="auto" w:fill="D9D9D9"/>
          </w:tcPr>
          <w:p w:rsidR="00D617C0" w:rsidRPr="00411E26" w:rsidRDefault="00D617C0" w:rsidP="00FB407B">
            <w:pPr>
              <w:pStyle w:val="TableParagraph"/>
              <w:spacing w:before="77"/>
              <w:ind w:lef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617C0" w:rsidRPr="00411E26" w:rsidTr="00DD774F">
        <w:trPr>
          <w:trHeight w:val="907"/>
        </w:trPr>
        <w:tc>
          <w:tcPr>
            <w:tcW w:w="2127" w:type="dxa"/>
            <w:vMerge w:val="restart"/>
          </w:tcPr>
          <w:p w:rsidR="00D617C0" w:rsidRPr="00411E26" w:rsidRDefault="00D617C0" w:rsidP="00FB407B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ппаратные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</w:t>
            </w:r>
          </w:p>
        </w:tc>
        <w:tc>
          <w:tcPr>
            <w:tcW w:w="6317" w:type="dxa"/>
          </w:tcPr>
          <w:p w:rsidR="00FB407B" w:rsidRPr="00411E26" w:rsidRDefault="00D617C0" w:rsidP="00FB407B">
            <w:pPr>
              <w:pStyle w:val="TableParagraph"/>
              <w:spacing w:line="276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и реестра</w:t>
            </w:r>
            <w:r w:rsidR="00FB407B"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</w:t>
            </w:r>
            <w:r w:rsidR="00FB407B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D617C0" w:rsidRPr="00411E26" w:rsidRDefault="00D617C0" w:rsidP="00FB407B">
            <w:pPr>
              <w:pStyle w:val="TableParagraph"/>
              <w:spacing w:line="276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</w:t>
            </w:r>
            <w:r w:rsidRPr="00411E26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х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="00FB407B"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, реализуемых в 202</w:t>
            </w:r>
            <w:r w:rsidR="00A82822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A82822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м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2095" w:type="dxa"/>
          </w:tcPr>
          <w:p w:rsidR="00D617C0" w:rsidRPr="00411E26" w:rsidRDefault="00D617C0" w:rsidP="00D617C0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A82822" w:rsidP="00D617C0">
            <w:pPr>
              <w:pStyle w:val="TableParagraph"/>
              <w:spacing w:line="244" w:lineRule="auto"/>
              <w:ind w:left="107" w:right="2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уляков И.Е.</w:t>
            </w:r>
          </w:p>
        </w:tc>
      </w:tr>
      <w:tr w:rsidR="00D617C0" w:rsidRPr="00411E26" w:rsidTr="00DD774F">
        <w:trPr>
          <w:trHeight w:val="827"/>
        </w:trPr>
        <w:tc>
          <w:tcPr>
            <w:tcW w:w="2127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7" w:type="dxa"/>
          </w:tcPr>
          <w:p w:rsidR="00D617C0" w:rsidRPr="00411E26" w:rsidRDefault="00D617C0" w:rsidP="00D617C0">
            <w:pPr>
              <w:pStyle w:val="TableParagraph"/>
              <w:spacing w:line="276" w:lineRule="exact"/>
              <w:ind w:left="107" w:right="7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одготовке лагерей дневног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B407B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бывания детей.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устройство</w:t>
            </w:r>
            <w:r w:rsidR="00FB407B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095" w:type="dxa"/>
          </w:tcPr>
          <w:p w:rsidR="00D617C0" w:rsidRPr="00411E26" w:rsidRDefault="00A82822" w:rsidP="00D617C0">
            <w:pPr>
              <w:pStyle w:val="TableParagraph"/>
              <w:spacing w:line="276" w:lineRule="exact"/>
              <w:ind w:left="107" w:right="2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чева Е.В.</w:t>
            </w:r>
          </w:p>
        </w:tc>
      </w:tr>
      <w:tr w:rsidR="0005517C" w:rsidRPr="00411E26" w:rsidTr="00DD774F">
        <w:trPr>
          <w:trHeight w:val="827"/>
        </w:trPr>
        <w:tc>
          <w:tcPr>
            <w:tcW w:w="2127" w:type="dxa"/>
            <w:tcBorders>
              <w:top w:val="nil"/>
            </w:tcBorders>
          </w:tcPr>
          <w:p w:rsidR="0005517C" w:rsidRPr="00411E26" w:rsidRDefault="0005517C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7" w:type="dxa"/>
          </w:tcPr>
          <w:p w:rsidR="0005517C" w:rsidRPr="00411E26" w:rsidRDefault="0005517C" w:rsidP="00D617C0">
            <w:pPr>
              <w:pStyle w:val="TableParagraph"/>
              <w:spacing w:line="276" w:lineRule="exact"/>
              <w:ind w:left="107" w:right="7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итания в МБОУ Ореховской СОШ</w:t>
            </w:r>
          </w:p>
        </w:tc>
        <w:tc>
          <w:tcPr>
            <w:tcW w:w="2095" w:type="dxa"/>
          </w:tcPr>
          <w:p w:rsidR="0005517C" w:rsidRPr="00411E26" w:rsidRDefault="0005517C" w:rsidP="00D617C0">
            <w:pPr>
              <w:pStyle w:val="TableParagraph"/>
              <w:spacing w:line="276" w:lineRule="exact"/>
              <w:ind w:left="107" w:right="2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морохова С.В.</w:t>
            </w:r>
          </w:p>
        </w:tc>
      </w:tr>
      <w:tr w:rsidR="00D617C0" w:rsidRPr="00411E26" w:rsidTr="00DD774F">
        <w:trPr>
          <w:trHeight w:val="2483"/>
        </w:trPr>
        <w:tc>
          <w:tcPr>
            <w:tcW w:w="2127" w:type="dxa"/>
          </w:tcPr>
          <w:p w:rsidR="00D617C0" w:rsidRPr="00411E26" w:rsidRDefault="00D617C0" w:rsidP="00FB407B">
            <w:pPr>
              <w:pStyle w:val="TableParagraph"/>
              <w:tabs>
                <w:tab w:val="left" w:pos="2540"/>
              </w:tabs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еминары,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ещания,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углые</w:t>
            </w:r>
            <w:r w:rsidR="00FB407B" w:rsidRPr="00411E26"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ru-RU"/>
              </w:rPr>
              <w:t xml:space="preserve"> 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лы</w:t>
            </w:r>
          </w:p>
        </w:tc>
        <w:tc>
          <w:tcPr>
            <w:tcW w:w="6317" w:type="dxa"/>
          </w:tcPr>
          <w:p w:rsidR="00D617C0" w:rsidRPr="00411E26" w:rsidRDefault="00D617C0" w:rsidP="00D617C0">
            <w:pPr>
              <w:pStyle w:val="TableParagraph"/>
              <w:tabs>
                <w:tab w:val="left" w:pos="2609"/>
                <w:tab w:val="left" w:pos="4770"/>
              </w:tabs>
              <w:ind w:left="107" w:right="10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тическое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совещание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с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ководителями:</w:t>
            </w:r>
          </w:p>
          <w:p w:rsidR="00D617C0" w:rsidRPr="00411E26" w:rsidRDefault="00FB407B" w:rsidP="00FB407B">
            <w:pPr>
              <w:pStyle w:val="TableParagraph"/>
              <w:numPr>
                <w:ilvl w:val="0"/>
                <w:numId w:val="23"/>
              </w:numPr>
              <w:tabs>
                <w:tab w:val="left" w:pos="259"/>
                <w:tab w:val="left" w:pos="2669"/>
                <w:tab w:val="left" w:pos="2929"/>
                <w:tab w:val="left" w:pos="3583"/>
                <w:tab w:val="left" w:pos="4562"/>
              </w:tabs>
              <w:spacing w:line="242" w:lineRule="auto"/>
              <w:ind w:left="117" w:right="96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межуточные  </w:t>
            </w:r>
            <w:r w:rsidR="00D617C0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и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еализации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ых</w:t>
            </w:r>
            <w:r w:rsidR="00D617C0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ектов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D617C0"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П</w:t>
            </w:r>
          </w:p>
          <w:p w:rsidR="00D617C0" w:rsidRPr="00411E26" w:rsidRDefault="00D617C0" w:rsidP="00FB407B">
            <w:pPr>
              <w:pStyle w:val="TableParagraph"/>
              <w:spacing w:before="2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«Образование»</w:t>
            </w:r>
          </w:p>
          <w:p w:rsidR="00D617C0" w:rsidRPr="00411E26" w:rsidRDefault="00D617C0" w:rsidP="00FB407B">
            <w:pPr>
              <w:pStyle w:val="TableParagraph"/>
              <w:numPr>
                <w:ilvl w:val="0"/>
                <w:numId w:val="23"/>
              </w:numPr>
              <w:tabs>
                <w:tab w:val="left" w:pos="0"/>
                <w:tab w:val="left" w:pos="1960"/>
                <w:tab w:val="left" w:pos="4097"/>
              </w:tabs>
              <w:spacing w:before="1" w:line="242" w:lineRule="auto"/>
              <w:ind w:left="259" w:right="97" w:hanging="2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безопасного</w:t>
            </w:r>
            <w:r w:rsidR="00FB407B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дыха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ий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A82822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  <w:p w:rsidR="00D617C0" w:rsidRPr="00411E26" w:rsidRDefault="00D617C0" w:rsidP="00FB407B">
            <w:pPr>
              <w:pStyle w:val="TableParagraph"/>
              <w:numPr>
                <w:ilvl w:val="0"/>
                <w:numId w:val="23"/>
              </w:numPr>
              <w:tabs>
                <w:tab w:val="left" w:pos="117"/>
                <w:tab w:val="left" w:pos="259"/>
              </w:tabs>
              <w:spacing w:line="276" w:lineRule="exact"/>
              <w:ind w:left="0" w:right="10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и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защиты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2095" w:type="dxa"/>
          </w:tcPr>
          <w:p w:rsidR="00D617C0" w:rsidRPr="00411E26" w:rsidRDefault="00D617C0" w:rsidP="00D617C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D617C0" w:rsidP="00D617C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D617C0" w:rsidP="00D617C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A82822" w:rsidP="00D617C0">
            <w:pPr>
              <w:pStyle w:val="TableParagraph"/>
              <w:spacing w:before="211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ков А.В.</w:t>
            </w:r>
          </w:p>
        </w:tc>
      </w:tr>
      <w:tr w:rsidR="00DD774F" w:rsidRPr="00411E26" w:rsidTr="00DD774F">
        <w:trPr>
          <w:trHeight w:val="825"/>
        </w:trPr>
        <w:tc>
          <w:tcPr>
            <w:tcW w:w="2127" w:type="dxa"/>
            <w:vMerge w:val="restart"/>
          </w:tcPr>
          <w:p w:rsidR="00DD774F" w:rsidRPr="00411E26" w:rsidRDefault="00DD774F" w:rsidP="00D617C0">
            <w:pPr>
              <w:pStyle w:val="TableParagraph"/>
              <w:ind w:left="107" w:right="4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я</w:t>
            </w:r>
            <w:r w:rsidRPr="00411E26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b/>
                <w:spacing w:val="-6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ю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чества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6317" w:type="dxa"/>
          </w:tcPr>
          <w:p w:rsidR="00DD774F" w:rsidRPr="00411E26" w:rsidRDefault="00DD774F" w:rsidP="00D617C0">
            <w:pPr>
              <w:pStyle w:val="TableParagraph"/>
              <w:spacing w:line="276" w:lineRule="exact"/>
              <w:ind w:left="107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тогового собеседования п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ому языку в 9-х классов для допуска 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Э</w:t>
            </w:r>
          </w:p>
        </w:tc>
        <w:tc>
          <w:tcPr>
            <w:tcW w:w="2095" w:type="dxa"/>
          </w:tcPr>
          <w:p w:rsidR="00DD774F" w:rsidRPr="00411E26" w:rsidRDefault="00DD774F" w:rsidP="00FB407B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Кондрашова А.М.</w:t>
            </w:r>
          </w:p>
        </w:tc>
      </w:tr>
      <w:tr w:rsidR="00DD774F" w:rsidRPr="00411E26" w:rsidTr="00B53C1D">
        <w:trPr>
          <w:trHeight w:val="552"/>
        </w:trPr>
        <w:tc>
          <w:tcPr>
            <w:tcW w:w="2127" w:type="dxa"/>
            <w:vMerge/>
          </w:tcPr>
          <w:p w:rsidR="00DD774F" w:rsidRPr="00411E26" w:rsidRDefault="00DD774F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7" w:type="dxa"/>
          </w:tcPr>
          <w:p w:rsidR="00DD774F" w:rsidRPr="00411E26" w:rsidRDefault="00DD774F" w:rsidP="00FB407B">
            <w:pPr>
              <w:pStyle w:val="TableParagraph"/>
              <w:spacing w:line="270" w:lineRule="atLeas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й</w:t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-х</w:t>
            </w:r>
            <w:r w:rsidRPr="00411E2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ах</w:t>
            </w:r>
            <w:r w:rsidRPr="00411E26">
              <w:rPr>
                <w:rFonts w:ascii="Times New Roman" w:hAnsi="Times New Roman" w:cs="Times New Roman"/>
                <w:spacing w:val="-60"/>
                <w:sz w:val="24"/>
                <w:szCs w:val="24"/>
                <w:lang w:val="ru-RU"/>
              </w:rPr>
              <w:t xml:space="preserve">  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пуск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Э)</w:t>
            </w:r>
          </w:p>
        </w:tc>
        <w:tc>
          <w:tcPr>
            <w:tcW w:w="2095" w:type="dxa"/>
          </w:tcPr>
          <w:p w:rsidR="00DD774F" w:rsidRPr="00411E26" w:rsidRDefault="00DD774F" w:rsidP="00FB407B">
            <w:pPr>
              <w:pStyle w:val="ae"/>
              <w:jc w:val="center"/>
              <w:rPr>
                <w:rFonts w:ascii="Times New Roman" w:hAnsi="Times New Roman"/>
              </w:rPr>
            </w:pPr>
            <w:r w:rsidRPr="00411E26">
              <w:rPr>
                <w:rFonts w:ascii="Times New Roman" w:hAnsi="Times New Roman"/>
                <w:lang w:val="ru-RU"/>
              </w:rPr>
              <w:t>Кондрашова А.М.</w:t>
            </w:r>
          </w:p>
        </w:tc>
      </w:tr>
      <w:tr w:rsidR="00DD774F" w:rsidRPr="00411E26" w:rsidTr="00B53C1D">
        <w:trPr>
          <w:trHeight w:val="551"/>
        </w:trPr>
        <w:tc>
          <w:tcPr>
            <w:tcW w:w="2127" w:type="dxa"/>
            <w:vMerge/>
          </w:tcPr>
          <w:p w:rsidR="00DD774F" w:rsidRPr="00411E26" w:rsidRDefault="00DD774F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7" w:type="dxa"/>
          </w:tcPr>
          <w:p w:rsidR="00DD774F" w:rsidRPr="00411E26" w:rsidRDefault="00DD774F" w:rsidP="00FB407B">
            <w:pPr>
              <w:pStyle w:val="TableParagraph"/>
              <w:spacing w:line="276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411E2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411E2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й</w:t>
            </w:r>
            <w:r w:rsidRPr="00411E26">
              <w:rPr>
                <w:rFonts w:ascii="Times New Roman" w:hAnsi="Times New Roman" w:cs="Times New Roman"/>
                <w:spacing w:val="-6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6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и</w:t>
            </w:r>
          </w:p>
        </w:tc>
        <w:tc>
          <w:tcPr>
            <w:tcW w:w="2095" w:type="dxa"/>
          </w:tcPr>
          <w:p w:rsidR="00DD774F" w:rsidRPr="00411E26" w:rsidRDefault="00DD774F" w:rsidP="00FB407B">
            <w:pPr>
              <w:pStyle w:val="ae"/>
              <w:jc w:val="center"/>
              <w:rPr>
                <w:rFonts w:ascii="Times New Roman" w:hAnsi="Times New Roman"/>
              </w:rPr>
            </w:pPr>
            <w:r w:rsidRPr="00411E26">
              <w:rPr>
                <w:rFonts w:ascii="Times New Roman" w:hAnsi="Times New Roman"/>
                <w:lang w:val="ru-RU"/>
              </w:rPr>
              <w:t>Кондрашова А.М.</w:t>
            </w:r>
          </w:p>
        </w:tc>
      </w:tr>
      <w:tr w:rsidR="00DD774F" w:rsidRPr="00411E26" w:rsidTr="00B53C1D">
        <w:trPr>
          <w:trHeight w:val="552"/>
        </w:trPr>
        <w:tc>
          <w:tcPr>
            <w:tcW w:w="2127" w:type="dxa"/>
            <w:vMerge/>
          </w:tcPr>
          <w:p w:rsidR="00DD774F" w:rsidRPr="00411E26" w:rsidRDefault="00DD774F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7" w:type="dxa"/>
          </w:tcPr>
          <w:p w:rsidR="00DD774F" w:rsidRPr="00411E26" w:rsidRDefault="00DD774F" w:rsidP="00D617C0">
            <w:pPr>
              <w:pStyle w:val="TableParagraph"/>
              <w:spacing w:line="276" w:lineRule="exact"/>
              <w:ind w:left="107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е</w:t>
            </w:r>
            <w:r w:rsidRPr="00411E2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</w:t>
            </w:r>
            <w:r w:rsidRPr="00411E26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я</w:t>
            </w:r>
            <w:r w:rsidRPr="00411E2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 </w:t>
            </w:r>
            <w:r w:rsidRPr="00411E26">
              <w:rPr>
                <w:rFonts w:ascii="Times New Roman" w:hAnsi="Times New Roman" w:cs="Times New Roman"/>
                <w:spacing w:val="-6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ённому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у</w:t>
            </w:r>
          </w:p>
        </w:tc>
        <w:tc>
          <w:tcPr>
            <w:tcW w:w="2095" w:type="dxa"/>
          </w:tcPr>
          <w:p w:rsidR="00DD774F" w:rsidRPr="00411E26" w:rsidRDefault="00DD774F" w:rsidP="00FB407B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Бебенина О.А.</w:t>
            </w:r>
          </w:p>
        </w:tc>
      </w:tr>
      <w:tr w:rsidR="00DD774F" w:rsidRPr="00411E26" w:rsidTr="00B53C1D">
        <w:trPr>
          <w:trHeight w:val="552"/>
        </w:trPr>
        <w:tc>
          <w:tcPr>
            <w:tcW w:w="2127" w:type="dxa"/>
            <w:vMerge/>
          </w:tcPr>
          <w:p w:rsidR="00DD774F" w:rsidRPr="00411E26" w:rsidRDefault="00DD774F" w:rsidP="00D617C0"/>
        </w:tc>
        <w:tc>
          <w:tcPr>
            <w:tcW w:w="6317" w:type="dxa"/>
          </w:tcPr>
          <w:p w:rsidR="00DD774F" w:rsidRPr="00DD774F" w:rsidRDefault="00DD774F" w:rsidP="00D617C0">
            <w:pPr>
              <w:pStyle w:val="TableParagraph"/>
              <w:spacing w:line="276" w:lineRule="exact"/>
              <w:ind w:left="107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 методический форум «Современным детям-современное образование»</w:t>
            </w:r>
          </w:p>
        </w:tc>
        <w:tc>
          <w:tcPr>
            <w:tcW w:w="2095" w:type="dxa"/>
          </w:tcPr>
          <w:p w:rsidR="00DD774F" w:rsidRPr="00DD774F" w:rsidRDefault="00DD774F" w:rsidP="00FB407B">
            <w:pPr>
              <w:pStyle w:val="ae"/>
              <w:jc w:val="center"/>
              <w:rPr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Бебенина О.А.</w:t>
            </w:r>
          </w:p>
        </w:tc>
      </w:tr>
      <w:tr w:rsidR="005F0453" w:rsidRPr="00411E26" w:rsidTr="00DD774F">
        <w:trPr>
          <w:trHeight w:val="551"/>
        </w:trPr>
        <w:tc>
          <w:tcPr>
            <w:tcW w:w="2127" w:type="dxa"/>
            <w:vMerge w:val="restart"/>
          </w:tcPr>
          <w:p w:rsidR="005F0453" w:rsidRPr="00411E26" w:rsidRDefault="005F0453" w:rsidP="00D617C0">
            <w:pPr>
              <w:pStyle w:val="TableParagraph"/>
              <w:spacing w:line="276" w:lineRule="exact"/>
              <w:ind w:left="107" w:right="95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бразовательны-</w:t>
            </w:r>
          </w:p>
          <w:p w:rsidR="005F0453" w:rsidRPr="00411E26" w:rsidRDefault="005F0453" w:rsidP="00D617C0">
            <w:pPr>
              <w:pStyle w:val="TableParagraph"/>
              <w:spacing w:line="276" w:lineRule="exact"/>
              <w:ind w:left="107" w:right="9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ми  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ми</w:t>
            </w:r>
          </w:p>
        </w:tc>
        <w:tc>
          <w:tcPr>
            <w:tcW w:w="6317" w:type="dxa"/>
          </w:tcPr>
          <w:p w:rsidR="005F0453" w:rsidRPr="00411E26" w:rsidRDefault="005F0453" w:rsidP="00FB407B">
            <w:pPr>
              <w:pStyle w:val="TableParagraph"/>
              <w:tabs>
                <w:tab w:val="left" w:pos="1251"/>
              </w:tabs>
              <w:spacing w:line="270" w:lineRule="atLeast"/>
              <w:ind w:left="107" w:right="97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-методическая</w:t>
            </w:r>
            <w:r w:rsidRPr="00411E26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411E26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онной  системе  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Паспорт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ы»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  АИС  «Сетевой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ород.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«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»</w:t>
            </w:r>
          </w:p>
        </w:tc>
        <w:tc>
          <w:tcPr>
            <w:tcW w:w="2095" w:type="dxa"/>
          </w:tcPr>
          <w:p w:rsidR="005F0453" w:rsidRPr="00411E26" w:rsidRDefault="005F0453" w:rsidP="00FB407B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Кондрашова А.М.</w:t>
            </w:r>
          </w:p>
          <w:p w:rsidR="005F0453" w:rsidRPr="00411E26" w:rsidRDefault="005F0453" w:rsidP="00FB407B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Дуляков И.Е.</w:t>
            </w:r>
          </w:p>
        </w:tc>
      </w:tr>
      <w:tr w:rsidR="005F0453" w:rsidRPr="00411E26" w:rsidTr="00DD774F">
        <w:trPr>
          <w:trHeight w:val="1380"/>
        </w:trPr>
        <w:tc>
          <w:tcPr>
            <w:tcW w:w="2127" w:type="dxa"/>
            <w:vMerge/>
          </w:tcPr>
          <w:p w:rsidR="005F0453" w:rsidRPr="00411E26" w:rsidRDefault="005F0453" w:rsidP="00D617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17" w:type="dxa"/>
          </w:tcPr>
          <w:p w:rsidR="005F0453" w:rsidRPr="00411E26" w:rsidRDefault="005F0453" w:rsidP="005F0453">
            <w:pPr>
              <w:pStyle w:val="TableParagraph"/>
              <w:spacing w:line="244" w:lineRule="auto"/>
              <w:ind w:left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кандидатур и подготовк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ных материалов на Почетную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у и Благодарность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а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</w:t>
            </w:r>
            <w:r w:rsidRPr="00411E2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411E2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ской</w:t>
            </w:r>
            <w:r w:rsidRPr="00411E2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Pr="00411E2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 итогам</w:t>
            </w:r>
            <w:r w:rsidRPr="00411E2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3</w:t>
            </w:r>
            <w:r w:rsidRPr="00411E2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г.</w:t>
            </w:r>
          </w:p>
        </w:tc>
        <w:tc>
          <w:tcPr>
            <w:tcW w:w="2095" w:type="dxa"/>
          </w:tcPr>
          <w:p w:rsidR="005F0453" w:rsidRPr="00411E26" w:rsidRDefault="005F0453" w:rsidP="00D617C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F0453" w:rsidRPr="00411E26" w:rsidRDefault="005F0453" w:rsidP="00D617C0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F0453" w:rsidRPr="00411E26" w:rsidRDefault="005F0453" w:rsidP="005F0453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акО.Н.</w:t>
            </w:r>
          </w:p>
        </w:tc>
      </w:tr>
      <w:tr w:rsidR="00D617C0" w:rsidRPr="00411E26" w:rsidTr="00DD774F">
        <w:trPr>
          <w:trHeight w:val="827"/>
        </w:trPr>
        <w:tc>
          <w:tcPr>
            <w:tcW w:w="2127" w:type="dxa"/>
            <w:vMerge w:val="restart"/>
          </w:tcPr>
          <w:p w:rsidR="00D617C0" w:rsidRPr="00411E26" w:rsidRDefault="00D617C0" w:rsidP="00D617C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ции</w:t>
            </w:r>
          </w:p>
          <w:p w:rsidR="005F0453" w:rsidRPr="00411E26" w:rsidRDefault="005F0453" w:rsidP="00D617C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ерации,</w:t>
            </w:r>
            <w:r w:rsidRPr="00411E26">
              <w:rPr>
                <w:rFonts w:ascii="Times New Roman" w:hAnsi="Times New Roman" w:cs="Times New Roman"/>
                <w:b/>
                <w:spacing w:val="-6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ячники</w:t>
            </w:r>
            <w:r w:rsidRPr="00411E26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др.</w:t>
            </w:r>
          </w:p>
        </w:tc>
        <w:tc>
          <w:tcPr>
            <w:tcW w:w="6317" w:type="dxa"/>
          </w:tcPr>
          <w:p w:rsidR="00D617C0" w:rsidRPr="00411E26" w:rsidRDefault="00D617C0" w:rsidP="005F0453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День</w:t>
            </w:r>
            <w:r w:rsidRPr="00411E26">
              <w:rPr>
                <w:rFonts w:ascii="Times New Roman" w:hAnsi="Times New Roman"/>
                <w:lang w:val="ru-RU"/>
              </w:rPr>
              <w:tab/>
              <w:t>Победы</w:t>
            </w:r>
            <w:r w:rsidRPr="00411E26">
              <w:rPr>
                <w:rFonts w:ascii="Times New Roman" w:hAnsi="Times New Roman"/>
                <w:lang w:val="ru-RU"/>
              </w:rPr>
              <w:tab/>
              <w:t>советского</w:t>
            </w:r>
            <w:r w:rsidRPr="00411E26">
              <w:rPr>
                <w:rFonts w:ascii="Times New Roman" w:hAnsi="Times New Roman"/>
                <w:lang w:val="ru-RU"/>
              </w:rPr>
              <w:tab/>
              <w:t>народа</w:t>
            </w:r>
            <w:r w:rsidR="005F0453" w:rsidRPr="00411E26">
              <w:rPr>
                <w:rFonts w:ascii="Times New Roman" w:hAnsi="Times New Roman"/>
                <w:spacing w:val="-4"/>
                <w:lang w:val="ru-RU"/>
              </w:rPr>
              <w:t xml:space="preserve"> в</w:t>
            </w:r>
            <w:r w:rsidRPr="00411E26">
              <w:rPr>
                <w:rFonts w:ascii="Times New Roman" w:hAnsi="Times New Roman"/>
                <w:lang w:val="ru-RU"/>
              </w:rPr>
              <w:tab/>
            </w:r>
            <w:r w:rsidRPr="00411E26">
              <w:rPr>
                <w:rFonts w:ascii="Times New Roman" w:hAnsi="Times New Roman"/>
                <w:spacing w:val="-61"/>
                <w:lang w:val="ru-RU"/>
              </w:rPr>
              <w:t xml:space="preserve"> </w:t>
            </w:r>
            <w:r w:rsidR="005F0453" w:rsidRPr="00411E26">
              <w:rPr>
                <w:rFonts w:ascii="Times New Roman" w:hAnsi="Times New Roman"/>
                <w:spacing w:val="-6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Великой</w:t>
            </w:r>
            <w:r w:rsidRPr="00411E26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Отечественной</w:t>
            </w:r>
            <w:r w:rsidRPr="00411E26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войне</w:t>
            </w:r>
            <w:r w:rsidRPr="00411E26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1941-1945</w:t>
            </w:r>
            <w:r w:rsidR="005F0453" w:rsidRPr="00411E26">
              <w:rPr>
                <w:rFonts w:ascii="Times New Roman" w:hAnsi="Times New Roman"/>
                <w:lang w:val="ru-RU"/>
              </w:rPr>
              <w:t xml:space="preserve">  </w:t>
            </w:r>
            <w:r w:rsidRPr="00411E26">
              <w:rPr>
                <w:rFonts w:ascii="Times New Roman" w:hAnsi="Times New Roman"/>
                <w:lang w:val="ru-RU"/>
              </w:rPr>
              <w:t>годов</w:t>
            </w:r>
            <w:r w:rsidRPr="00411E2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(9</w:t>
            </w:r>
            <w:r w:rsidRPr="00411E2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мая)</w:t>
            </w:r>
          </w:p>
        </w:tc>
        <w:tc>
          <w:tcPr>
            <w:tcW w:w="2095" w:type="dxa"/>
          </w:tcPr>
          <w:p w:rsidR="00D617C0" w:rsidRPr="00411E26" w:rsidRDefault="004A28C3" w:rsidP="005F0453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Методист по вопросам воспитания</w:t>
            </w:r>
          </w:p>
        </w:tc>
      </w:tr>
      <w:tr w:rsidR="00D617C0" w:rsidRPr="00411E26" w:rsidTr="00DD774F">
        <w:trPr>
          <w:trHeight w:val="551"/>
        </w:trPr>
        <w:tc>
          <w:tcPr>
            <w:tcW w:w="2127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7" w:type="dxa"/>
          </w:tcPr>
          <w:p w:rsidR="00D617C0" w:rsidRPr="00411E26" w:rsidRDefault="00D617C0" w:rsidP="005F0453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Акция</w:t>
            </w:r>
            <w:r w:rsidRPr="00411E26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«Единый</w:t>
            </w:r>
            <w:r w:rsidRPr="00411E26">
              <w:rPr>
                <w:rFonts w:ascii="Times New Roman" w:hAnsi="Times New Roman"/>
                <w:spacing w:val="64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день</w:t>
            </w:r>
            <w:r w:rsidRPr="00411E26">
              <w:rPr>
                <w:rFonts w:ascii="Times New Roman" w:hAnsi="Times New Roman"/>
                <w:spacing w:val="66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посадки</w:t>
            </w:r>
            <w:r w:rsidRPr="00411E26">
              <w:rPr>
                <w:rFonts w:ascii="Times New Roman" w:hAnsi="Times New Roman"/>
                <w:spacing w:val="68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леса»</w:t>
            </w:r>
            <w:r w:rsidRPr="00411E26">
              <w:rPr>
                <w:rFonts w:ascii="Times New Roman" w:hAnsi="Times New Roman"/>
                <w:spacing w:val="68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(11</w:t>
            </w:r>
            <w:r w:rsidR="005F0453" w:rsidRPr="00411E26">
              <w:rPr>
                <w:rFonts w:ascii="Times New Roman" w:hAnsi="Times New Roman"/>
                <w:lang w:val="ru-RU"/>
              </w:rPr>
              <w:t xml:space="preserve">  </w:t>
            </w:r>
            <w:r w:rsidRPr="00411E26">
              <w:rPr>
                <w:rFonts w:ascii="Times New Roman" w:hAnsi="Times New Roman"/>
                <w:lang w:val="ru-RU"/>
              </w:rPr>
              <w:t>мая)</w:t>
            </w:r>
          </w:p>
        </w:tc>
        <w:tc>
          <w:tcPr>
            <w:tcW w:w="2095" w:type="dxa"/>
          </w:tcPr>
          <w:p w:rsidR="00D617C0" w:rsidRPr="00411E26" w:rsidRDefault="004A28C3" w:rsidP="005F0453">
            <w:pPr>
              <w:pStyle w:val="ae"/>
              <w:jc w:val="center"/>
              <w:rPr>
                <w:rFonts w:ascii="Times New Roman" w:hAnsi="Times New Roman"/>
              </w:rPr>
            </w:pPr>
            <w:r w:rsidRPr="00411E26">
              <w:rPr>
                <w:rFonts w:ascii="Times New Roman" w:hAnsi="Times New Roman"/>
                <w:lang w:val="ru-RU"/>
              </w:rPr>
              <w:t>Методист по вопросам воспитания</w:t>
            </w:r>
          </w:p>
        </w:tc>
      </w:tr>
      <w:tr w:rsidR="00D617C0" w:rsidRPr="00411E26" w:rsidTr="00DD774F">
        <w:trPr>
          <w:trHeight w:val="424"/>
        </w:trPr>
        <w:tc>
          <w:tcPr>
            <w:tcW w:w="2127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7" w:type="dxa"/>
          </w:tcPr>
          <w:p w:rsidR="00D617C0" w:rsidRPr="00411E26" w:rsidRDefault="00D617C0" w:rsidP="005F0453">
            <w:pPr>
              <w:pStyle w:val="ae"/>
              <w:rPr>
                <w:rFonts w:ascii="Times New Roman" w:hAnsi="Times New Roman"/>
              </w:rPr>
            </w:pPr>
            <w:r w:rsidRPr="00411E26">
              <w:rPr>
                <w:rFonts w:ascii="Times New Roman" w:hAnsi="Times New Roman"/>
              </w:rPr>
              <w:t>Международный</w:t>
            </w:r>
            <w:r w:rsidRPr="00411E26">
              <w:rPr>
                <w:rFonts w:ascii="Times New Roman" w:hAnsi="Times New Roman"/>
                <w:spacing w:val="-9"/>
              </w:rPr>
              <w:t xml:space="preserve"> </w:t>
            </w:r>
            <w:r w:rsidRPr="00411E26">
              <w:rPr>
                <w:rFonts w:ascii="Times New Roman" w:hAnsi="Times New Roman"/>
              </w:rPr>
              <w:t>День</w:t>
            </w:r>
            <w:r w:rsidRPr="00411E26">
              <w:rPr>
                <w:rFonts w:ascii="Times New Roman" w:hAnsi="Times New Roman"/>
                <w:spacing w:val="-9"/>
              </w:rPr>
              <w:t xml:space="preserve"> </w:t>
            </w:r>
            <w:r w:rsidRPr="00411E26">
              <w:rPr>
                <w:rFonts w:ascii="Times New Roman" w:hAnsi="Times New Roman"/>
              </w:rPr>
              <w:t>семьи</w:t>
            </w:r>
            <w:r w:rsidRPr="00411E26">
              <w:rPr>
                <w:rFonts w:ascii="Times New Roman" w:hAnsi="Times New Roman"/>
                <w:spacing w:val="-8"/>
              </w:rPr>
              <w:t xml:space="preserve"> </w:t>
            </w:r>
            <w:r w:rsidRPr="00411E26">
              <w:rPr>
                <w:rFonts w:ascii="Times New Roman" w:hAnsi="Times New Roman"/>
              </w:rPr>
              <w:t>(15</w:t>
            </w:r>
            <w:r w:rsidRPr="00411E26">
              <w:rPr>
                <w:rFonts w:ascii="Times New Roman" w:hAnsi="Times New Roman"/>
                <w:spacing w:val="-10"/>
              </w:rPr>
              <w:t xml:space="preserve"> </w:t>
            </w:r>
            <w:r w:rsidRPr="00411E26">
              <w:rPr>
                <w:rFonts w:ascii="Times New Roman" w:hAnsi="Times New Roman"/>
              </w:rPr>
              <w:t>мая)</w:t>
            </w:r>
          </w:p>
        </w:tc>
        <w:tc>
          <w:tcPr>
            <w:tcW w:w="2095" w:type="dxa"/>
          </w:tcPr>
          <w:p w:rsidR="00D617C0" w:rsidRPr="00411E26" w:rsidRDefault="004A28C3" w:rsidP="005F0453">
            <w:pPr>
              <w:pStyle w:val="ae"/>
              <w:jc w:val="center"/>
              <w:rPr>
                <w:rFonts w:ascii="Times New Roman" w:hAnsi="Times New Roman"/>
              </w:rPr>
            </w:pPr>
            <w:r w:rsidRPr="00411E26">
              <w:rPr>
                <w:rFonts w:ascii="Times New Roman" w:hAnsi="Times New Roman"/>
                <w:lang w:val="ru-RU"/>
              </w:rPr>
              <w:t>Методист по вопросам воспитания</w:t>
            </w:r>
          </w:p>
        </w:tc>
      </w:tr>
      <w:tr w:rsidR="00D617C0" w:rsidRPr="00411E26" w:rsidTr="00DD774F">
        <w:trPr>
          <w:trHeight w:val="551"/>
        </w:trPr>
        <w:tc>
          <w:tcPr>
            <w:tcW w:w="2127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7" w:type="dxa"/>
          </w:tcPr>
          <w:p w:rsidR="00D617C0" w:rsidRPr="00411E26" w:rsidRDefault="00D617C0" w:rsidP="005F0453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День</w:t>
            </w:r>
            <w:r w:rsidRPr="00411E26">
              <w:rPr>
                <w:rFonts w:ascii="Times New Roman" w:hAnsi="Times New Roman"/>
                <w:lang w:val="ru-RU"/>
              </w:rPr>
              <w:tab/>
              <w:t>славянской</w:t>
            </w:r>
            <w:r w:rsidRPr="00411E26">
              <w:rPr>
                <w:rFonts w:ascii="Times New Roman" w:hAnsi="Times New Roman"/>
                <w:lang w:val="ru-RU"/>
              </w:rPr>
              <w:tab/>
              <w:t>письменности</w:t>
            </w:r>
            <w:r w:rsidRPr="00411E26">
              <w:rPr>
                <w:rFonts w:ascii="Times New Roman" w:hAnsi="Times New Roman"/>
                <w:lang w:val="ru-RU"/>
              </w:rPr>
              <w:tab/>
              <w:t>и</w:t>
            </w:r>
          </w:p>
          <w:p w:rsidR="00D617C0" w:rsidRPr="00411E26" w:rsidRDefault="005F0453" w:rsidP="005F0453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К</w:t>
            </w:r>
            <w:r w:rsidR="00D617C0" w:rsidRPr="00411E26">
              <w:rPr>
                <w:rFonts w:ascii="Times New Roman" w:hAnsi="Times New Roman"/>
                <w:lang w:val="ru-RU"/>
              </w:rPr>
              <w:t>ультуры</w:t>
            </w:r>
            <w:r w:rsidRPr="00411E26">
              <w:rPr>
                <w:rFonts w:ascii="Times New Roman" w:hAnsi="Times New Roman"/>
                <w:lang w:val="ru-RU"/>
              </w:rPr>
              <w:t xml:space="preserve"> </w:t>
            </w:r>
            <w:r w:rsidR="00D617C0" w:rsidRPr="00411E26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="00D617C0" w:rsidRPr="00411E26">
              <w:rPr>
                <w:rFonts w:ascii="Times New Roman" w:hAnsi="Times New Roman"/>
                <w:lang w:val="ru-RU"/>
              </w:rPr>
              <w:t>(24</w:t>
            </w:r>
            <w:r w:rsidR="00D617C0" w:rsidRPr="00411E26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="00D617C0" w:rsidRPr="00411E26">
              <w:rPr>
                <w:rFonts w:ascii="Times New Roman" w:hAnsi="Times New Roman"/>
                <w:lang w:val="ru-RU"/>
              </w:rPr>
              <w:t>мая)</w:t>
            </w:r>
          </w:p>
        </w:tc>
        <w:tc>
          <w:tcPr>
            <w:tcW w:w="2095" w:type="dxa"/>
          </w:tcPr>
          <w:p w:rsidR="00D617C0" w:rsidRPr="00411E26" w:rsidRDefault="004A28C3" w:rsidP="005F0453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Бебенина О.А.</w:t>
            </w:r>
          </w:p>
        </w:tc>
      </w:tr>
      <w:tr w:rsidR="00D617C0" w:rsidRPr="00411E26" w:rsidTr="00DD774F">
        <w:trPr>
          <w:trHeight w:val="830"/>
        </w:trPr>
        <w:tc>
          <w:tcPr>
            <w:tcW w:w="2127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7" w:type="dxa"/>
          </w:tcPr>
          <w:p w:rsidR="00D617C0" w:rsidRPr="00411E26" w:rsidRDefault="00D617C0" w:rsidP="005F0453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Месячник</w:t>
            </w:r>
            <w:r w:rsidRPr="00411E26">
              <w:rPr>
                <w:rFonts w:ascii="Times New Roman" w:hAnsi="Times New Roman"/>
                <w:lang w:val="ru-RU"/>
              </w:rPr>
              <w:tab/>
            </w:r>
            <w:r w:rsidRPr="00411E26">
              <w:rPr>
                <w:rFonts w:ascii="Times New Roman" w:hAnsi="Times New Roman"/>
                <w:w w:val="95"/>
                <w:lang w:val="ru-RU"/>
              </w:rPr>
              <w:t>антинаркотической</w:t>
            </w:r>
            <w:r w:rsidRPr="00411E26">
              <w:rPr>
                <w:rFonts w:ascii="Times New Roman" w:hAnsi="Times New Roman"/>
                <w:spacing w:val="1"/>
                <w:w w:val="95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направленности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и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популяризации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здорового</w:t>
            </w:r>
            <w:r w:rsidRPr="00411E2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образа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жизни</w:t>
            </w:r>
          </w:p>
        </w:tc>
        <w:tc>
          <w:tcPr>
            <w:tcW w:w="2095" w:type="dxa"/>
          </w:tcPr>
          <w:p w:rsidR="00D617C0" w:rsidRPr="00411E26" w:rsidRDefault="00D617C0" w:rsidP="005F0453">
            <w:pPr>
              <w:pStyle w:val="ae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617C0" w:rsidRPr="00411E26" w:rsidRDefault="004A28C3" w:rsidP="005F0453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Тарачева Е.В.</w:t>
            </w:r>
          </w:p>
        </w:tc>
      </w:tr>
      <w:tr w:rsidR="00D617C0" w:rsidRPr="00411E26" w:rsidTr="00DD774F">
        <w:trPr>
          <w:trHeight w:val="417"/>
        </w:trPr>
        <w:tc>
          <w:tcPr>
            <w:tcW w:w="2127" w:type="dxa"/>
            <w:vMerge w:val="restart"/>
          </w:tcPr>
          <w:p w:rsidR="00D617C0" w:rsidRPr="00411E26" w:rsidRDefault="00D617C0" w:rsidP="00D617C0">
            <w:pPr>
              <w:pStyle w:val="TableParagraph"/>
              <w:ind w:left="107" w:right="7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еятельности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отчётность</w:t>
            </w:r>
          </w:p>
        </w:tc>
        <w:tc>
          <w:tcPr>
            <w:tcW w:w="6317" w:type="dxa"/>
          </w:tcPr>
          <w:p w:rsidR="00D617C0" w:rsidRPr="00411E26" w:rsidRDefault="00D617C0" w:rsidP="005F0453">
            <w:pPr>
              <w:pStyle w:val="ae"/>
              <w:rPr>
                <w:rFonts w:ascii="Times New Roman" w:hAnsi="Times New Roman"/>
              </w:rPr>
            </w:pPr>
            <w:r w:rsidRPr="00411E26">
              <w:rPr>
                <w:rFonts w:ascii="Times New Roman" w:hAnsi="Times New Roman"/>
              </w:rPr>
              <w:t>Мониторинг</w:t>
            </w:r>
            <w:r w:rsidRPr="00411E26">
              <w:rPr>
                <w:rFonts w:ascii="Times New Roman" w:hAnsi="Times New Roman"/>
                <w:spacing w:val="-10"/>
              </w:rPr>
              <w:t xml:space="preserve"> </w:t>
            </w:r>
            <w:r w:rsidRPr="00411E26">
              <w:rPr>
                <w:rFonts w:ascii="Times New Roman" w:hAnsi="Times New Roman"/>
              </w:rPr>
              <w:t>ведения</w:t>
            </w:r>
            <w:r w:rsidRPr="00411E26">
              <w:rPr>
                <w:rFonts w:ascii="Times New Roman" w:hAnsi="Times New Roman"/>
                <w:spacing w:val="-10"/>
              </w:rPr>
              <w:t xml:space="preserve"> </w:t>
            </w:r>
            <w:r w:rsidRPr="00411E26">
              <w:rPr>
                <w:rFonts w:ascii="Times New Roman" w:hAnsi="Times New Roman"/>
              </w:rPr>
              <w:t>АИС</w:t>
            </w:r>
            <w:r w:rsidRPr="00411E26">
              <w:rPr>
                <w:rFonts w:ascii="Times New Roman" w:hAnsi="Times New Roman"/>
                <w:spacing w:val="-8"/>
              </w:rPr>
              <w:t xml:space="preserve"> </w:t>
            </w:r>
            <w:r w:rsidRPr="00411E26">
              <w:rPr>
                <w:rFonts w:ascii="Times New Roman" w:hAnsi="Times New Roman"/>
              </w:rPr>
              <w:t>«Учебник»</w:t>
            </w:r>
          </w:p>
        </w:tc>
        <w:tc>
          <w:tcPr>
            <w:tcW w:w="2095" w:type="dxa"/>
          </w:tcPr>
          <w:p w:rsidR="00D617C0" w:rsidRPr="00411E26" w:rsidRDefault="004A28C3" w:rsidP="005F0453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Кукушко О.В.</w:t>
            </w:r>
          </w:p>
        </w:tc>
      </w:tr>
      <w:tr w:rsidR="00D617C0" w:rsidRPr="00411E26" w:rsidTr="00DD774F">
        <w:trPr>
          <w:trHeight w:val="551"/>
        </w:trPr>
        <w:tc>
          <w:tcPr>
            <w:tcW w:w="2127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7" w:type="dxa"/>
          </w:tcPr>
          <w:p w:rsidR="00D617C0" w:rsidRPr="00411E26" w:rsidRDefault="00D617C0" w:rsidP="005F0453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Мониторинг</w:t>
            </w:r>
            <w:r w:rsidRPr="00411E26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каникулярного</w:t>
            </w:r>
            <w:r w:rsidRPr="00411E26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отдыха</w:t>
            </w:r>
            <w:r w:rsidRPr="00411E26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детей</w:t>
            </w:r>
            <w:r w:rsidR="005F0453" w:rsidRPr="00411E26">
              <w:rPr>
                <w:rFonts w:ascii="Times New Roman" w:hAnsi="Times New Roman"/>
                <w:lang w:val="ru-RU"/>
              </w:rPr>
              <w:t xml:space="preserve">  </w:t>
            </w:r>
            <w:r w:rsidRPr="00411E26">
              <w:rPr>
                <w:rFonts w:ascii="Times New Roman" w:hAnsi="Times New Roman"/>
                <w:lang w:val="ru-RU"/>
              </w:rPr>
              <w:t>школьного</w:t>
            </w:r>
            <w:r w:rsidRPr="00411E26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возраста</w:t>
            </w:r>
          </w:p>
        </w:tc>
        <w:tc>
          <w:tcPr>
            <w:tcW w:w="2095" w:type="dxa"/>
          </w:tcPr>
          <w:p w:rsidR="00D617C0" w:rsidRPr="00411E26" w:rsidRDefault="004A28C3" w:rsidP="005F0453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Тарачева Е.В.</w:t>
            </w:r>
          </w:p>
        </w:tc>
      </w:tr>
      <w:tr w:rsidR="00D617C0" w:rsidRPr="00411E26" w:rsidTr="00DD774F">
        <w:trPr>
          <w:trHeight w:val="554"/>
        </w:trPr>
        <w:tc>
          <w:tcPr>
            <w:tcW w:w="2127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7" w:type="dxa"/>
          </w:tcPr>
          <w:p w:rsidR="00D617C0" w:rsidRPr="00411E26" w:rsidRDefault="00D617C0" w:rsidP="005F0453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Актуализация</w:t>
            </w:r>
            <w:r w:rsidRPr="00411E26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базы</w:t>
            </w:r>
            <w:r w:rsidRPr="00411E26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данных</w:t>
            </w:r>
            <w:r w:rsidRPr="00411E26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детей</w:t>
            </w:r>
            <w:r w:rsidRPr="00411E26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с</w:t>
            </w:r>
            <w:r w:rsidRPr="00411E26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ОВЗ</w:t>
            </w:r>
            <w:r w:rsidRPr="00411E26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и</w:t>
            </w:r>
            <w:r w:rsidRPr="00411E26">
              <w:rPr>
                <w:rFonts w:ascii="Times New Roman" w:hAnsi="Times New Roman"/>
                <w:spacing w:val="-60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детей-инвалидов</w:t>
            </w:r>
          </w:p>
        </w:tc>
        <w:tc>
          <w:tcPr>
            <w:tcW w:w="2095" w:type="dxa"/>
          </w:tcPr>
          <w:p w:rsidR="00D617C0" w:rsidRPr="00411E26" w:rsidRDefault="004A28C3" w:rsidP="005F0453">
            <w:pPr>
              <w:pStyle w:val="ae"/>
              <w:jc w:val="center"/>
              <w:rPr>
                <w:rFonts w:ascii="Times New Roman" w:hAnsi="Times New Roman"/>
              </w:rPr>
            </w:pPr>
            <w:r w:rsidRPr="00411E26">
              <w:rPr>
                <w:rFonts w:ascii="Times New Roman" w:hAnsi="Times New Roman"/>
                <w:lang w:val="ru-RU"/>
              </w:rPr>
              <w:t>Тарачева Е.В.</w:t>
            </w:r>
          </w:p>
        </w:tc>
      </w:tr>
      <w:tr w:rsidR="00D617C0" w:rsidRPr="00411E26" w:rsidTr="00DD774F">
        <w:trPr>
          <w:trHeight w:val="551"/>
        </w:trPr>
        <w:tc>
          <w:tcPr>
            <w:tcW w:w="2127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7" w:type="dxa"/>
          </w:tcPr>
          <w:p w:rsidR="00D617C0" w:rsidRPr="00411E26" w:rsidRDefault="00D617C0" w:rsidP="005F0453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Мониторинг</w:t>
            </w:r>
            <w:r w:rsidRPr="00411E26">
              <w:rPr>
                <w:rFonts w:ascii="Times New Roman" w:hAnsi="Times New Roman"/>
                <w:lang w:val="ru-RU"/>
              </w:rPr>
              <w:tab/>
              <w:t>организации</w:t>
            </w:r>
            <w:r w:rsidRPr="00411E26">
              <w:rPr>
                <w:rFonts w:ascii="Times New Roman" w:hAnsi="Times New Roman"/>
                <w:spacing w:val="70"/>
                <w:lang w:val="ru-RU"/>
              </w:rPr>
              <w:t xml:space="preserve"> </w:t>
            </w:r>
            <w:r w:rsidR="005F0453" w:rsidRPr="00411E26">
              <w:rPr>
                <w:rFonts w:ascii="Times New Roman" w:hAnsi="Times New Roman"/>
                <w:lang w:val="ru-RU"/>
              </w:rPr>
              <w:t xml:space="preserve">обучения </w:t>
            </w:r>
            <w:r w:rsidRPr="00411E26">
              <w:rPr>
                <w:rFonts w:ascii="Times New Roman" w:hAnsi="Times New Roman"/>
                <w:lang w:val="ru-RU"/>
              </w:rPr>
              <w:t>на</w:t>
            </w:r>
            <w:r w:rsidR="005F0453" w:rsidRPr="00411E26">
              <w:rPr>
                <w:rFonts w:ascii="Times New Roman" w:hAnsi="Times New Roman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дому/</w:t>
            </w:r>
            <w:r w:rsidRPr="00411E26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в</w:t>
            </w:r>
            <w:r w:rsidRPr="00411E26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медицинских</w:t>
            </w:r>
            <w:r w:rsidRPr="00411E26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организациях</w:t>
            </w:r>
          </w:p>
        </w:tc>
        <w:tc>
          <w:tcPr>
            <w:tcW w:w="2095" w:type="dxa"/>
          </w:tcPr>
          <w:p w:rsidR="00D617C0" w:rsidRPr="00411E26" w:rsidRDefault="004A28C3" w:rsidP="005F0453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Тарачева Е.В.</w:t>
            </w:r>
          </w:p>
          <w:p w:rsidR="004A28C3" w:rsidRPr="00411E26" w:rsidRDefault="004A28C3" w:rsidP="005F0453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Кондрашова А.М.</w:t>
            </w:r>
          </w:p>
        </w:tc>
      </w:tr>
      <w:tr w:rsidR="00D617C0" w:rsidRPr="00411E26" w:rsidTr="00DD774F">
        <w:trPr>
          <w:trHeight w:val="551"/>
        </w:trPr>
        <w:tc>
          <w:tcPr>
            <w:tcW w:w="2127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17" w:type="dxa"/>
          </w:tcPr>
          <w:p w:rsidR="00D617C0" w:rsidRPr="00411E26" w:rsidRDefault="00D617C0" w:rsidP="005F0453">
            <w:pPr>
              <w:pStyle w:val="ae"/>
              <w:rPr>
                <w:rFonts w:ascii="Times New Roman" w:hAnsi="Times New Roman"/>
              </w:rPr>
            </w:pPr>
            <w:r w:rsidRPr="00411E26">
              <w:rPr>
                <w:rFonts w:ascii="Times New Roman" w:hAnsi="Times New Roman"/>
              </w:rPr>
              <w:t>Региональный</w:t>
            </w:r>
            <w:r w:rsidRPr="00411E26">
              <w:rPr>
                <w:rFonts w:ascii="Times New Roman" w:hAnsi="Times New Roman"/>
                <w:spacing w:val="-12"/>
              </w:rPr>
              <w:t xml:space="preserve"> </w:t>
            </w:r>
            <w:r w:rsidRPr="00411E26">
              <w:rPr>
                <w:rFonts w:ascii="Times New Roman" w:hAnsi="Times New Roman"/>
              </w:rPr>
              <w:t>мониторинг</w:t>
            </w:r>
            <w:r w:rsidRPr="00411E26">
              <w:rPr>
                <w:rFonts w:ascii="Times New Roman" w:hAnsi="Times New Roman"/>
                <w:spacing w:val="-14"/>
              </w:rPr>
              <w:t xml:space="preserve"> </w:t>
            </w:r>
            <w:r w:rsidRPr="00411E26">
              <w:rPr>
                <w:rFonts w:ascii="Times New Roman" w:hAnsi="Times New Roman"/>
              </w:rPr>
              <w:t>качества</w:t>
            </w:r>
          </w:p>
          <w:p w:rsidR="00D617C0" w:rsidRPr="00411E26" w:rsidRDefault="00D617C0" w:rsidP="005F0453">
            <w:pPr>
              <w:pStyle w:val="ae"/>
              <w:rPr>
                <w:rFonts w:ascii="Times New Roman" w:hAnsi="Times New Roman"/>
              </w:rPr>
            </w:pPr>
            <w:r w:rsidRPr="00411E26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2095" w:type="dxa"/>
          </w:tcPr>
          <w:p w:rsidR="00D617C0" w:rsidRPr="00411E26" w:rsidRDefault="004A28C3" w:rsidP="005F0453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Кондрашова А.М.</w:t>
            </w:r>
          </w:p>
        </w:tc>
      </w:tr>
      <w:tr w:rsidR="004A28C3" w:rsidRPr="00411E26" w:rsidTr="00DD774F">
        <w:trPr>
          <w:trHeight w:val="828"/>
        </w:trPr>
        <w:tc>
          <w:tcPr>
            <w:tcW w:w="2127" w:type="dxa"/>
            <w:vMerge/>
            <w:tcBorders>
              <w:top w:val="nil"/>
            </w:tcBorders>
          </w:tcPr>
          <w:p w:rsidR="004A28C3" w:rsidRPr="00411E26" w:rsidRDefault="004A28C3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7" w:type="dxa"/>
          </w:tcPr>
          <w:p w:rsidR="004A28C3" w:rsidRPr="00411E26" w:rsidRDefault="004A28C3" w:rsidP="005F0453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Организация</w:t>
            </w:r>
            <w:r w:rsidRPr="00411E26">
              <w:rPr>
                <w:rFonts w:ascii="Times New Roman" w:hAnsi="Times New Roman"/>
                <w:lang w:val="ru-RU"/>
              </w:rPr>
              <w:tab/>
              <w:t>и</w:t>
            </w:r>
            <w:r w:rsidRPr="00411E26">
              <w:rPr>
                <w:rFonts w:ascii="Times New Roman" w:hAnsi="Times New Roman"/>
                <w:lang w:val="ru-RU"/>
              </w:rPr>
              <w:tab/>
              <w:t>проведение</w:t>
            </w:r>
          </w:p>
          <w:p w:rsidR="004A28C3" w:rsidRPr="00411E26" w:rsidRDefault="004A28C3" w:rsidP="005F0453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Всероссийской</w:t>
            </w:r>
            <w:r w:rsidRPr="00411E26">
              <w:rPr>
                <w:rFonts w:ascii="Times New Roman" w:hAnsi="Times New Roman"/>
                <w:lang w:val="ru-RU"/>
              </w:rPr>
              <w:tab/>
              <w:t>проверочной</w:t>
            </w:r>
            <w:r w:rsidR="005F0453" w:rsidRPr="00411E26">
              <w:rPr>
                <w:rFonts w:ascii="Times New Roman" w:hAnsi="Times New Roman"/>
                <w:lang w:val="ru-RU"/>
              </w:rPr>
              <w:t xml:space="preserve">   </w:t>
            </w:r>
            <w:r w:rsidRPr="00411E26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Pr="00411E26">
              <w:rPr>
                <w:rFonts w:ascii="Times New Roman" w:hAnsi="Times New Roman"/>
                <w:spacing w:val="-6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(ВПР)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4-11</w:t>
            </w:r>
            <w:r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классов</w:t>
            </w:r>
          </w:p>
        </w:tc>
        <w:tc>
          <w:tcPr>
            <w:tcW w:w="2095" w:type="dxa"/>
          </w:tcPr>
          <w:p w:rsidR="004A28C3" w:rsidRPr="00411E26" w:rsidRDefault="004A28C3" w:rsidP="005F0453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Кондрашова А.М.</w:t>
            </w:r>
          </w:p>
        </w:tc>
      </w:tr>
    </w:tbl>
    <w:p w:rsidR="00D617C0" w:rsidRPr="00411E26" w:rsidRDefault="00D617C0" w:rsidP="00D617C0">
      <w:pPr>
        <w:spacing w:before="92"/>
        <w:ind w:left="509" w:right="374"/>
        <w:jc w:val="center"/>
        <w:rPr>
          <w:b/>
        </w:rPr>
      </w:pPr>
      <w:r w:rsidRPr="00411E26">
        <w:rPr>
          <w:b/>
        </w:rPr>
        <w:t>ИЮНЬ</w:t>
      </w:r>
    </w:p>
    <w:p w:rsidR="00D617C0" w:rsidRPr="00411E26" w:rsidRDefault="00D617C0" w:rsidP="00D617C0">
      <w:pPr>
        <w:pStyle w:val="a6"/>
        <w:spacing w:before="11"/>
        <w:rPr>
          <w:rFonts w:ascii="Times New Roman" w:hAnsi="Times New Roman"/>
          <w:b/>
        </w:r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6250"/>
        <w:gridCol w:w="2255"/>
      </w:tblGrid>
      <w:tr w:rsidR="00D617C0" w:rsidRPr="00411E26" w:rsidTr="00DD774F">
        <w:trPr>
          <w:trHeight w:val="518"/>
        </w:trPr>
        <w:tc>
          <w:tcPr>
            <w:tcW w:w="2127" w:type="dxa"/>
            <w:shd w:val="clear" w:color="auto" w:fill="D9D9D9"/>
          </w:tcPr>
          <w:p w:rsidR="00D617C0" w:rsidRPr="00411E26" w:rsidRDefault="00D617C0" w:rsidP="00D617C0">
            <w:pPr>
              <w:pStyle w:val="TableParagraph"/>
              <w:spacing w:before="122"/>
              <w:ind w:left="8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250" w:type="dxa"/>
            <w:shd w:val="clear" w:color="auto" w:fill="D9D9D9"/>
          </w:tcPr>
          <w:p w:rsidR="00D617C0" w:rsidRPr="00411E26" w:rsidRDefault="00D617C0" w:rsidP="005F0453">
            <w:pPr>
              <w:pStyle w:val="TableParagraph"/>
              <w:tabs>
                <w:tab w:val="left" w:pos="4984"/>
              </w:tabs>
              <w:spacing w:before="122"/>
              <w:ind w:left="2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55" w:type="dxa"/>
            <w:shd w:val="clear" w:color="auto" w:fill="D9D9D9"/>
          </w:tcPr>
          <w:p w:rsidR="00D617C0" w:rsidRPr="00411E26" w:rsidRDefault="005F0453" w:rsidP="005F0453">
            <w:pPr>
              <w:pStyle w:val="TableParagraph"/>
              <w:spacing w:before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D617C0"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617C0" w:rsidRPr="00411E26" w:rsidTr="00DD774F">
        <w:trPr>
          <w:trHeight w:val="280"/>
        </w:trPr>
        <w:tc>
          <w:tcPr>
            <w:tcW w:w="2127" w:type="dxa"/>
            <w:tcBorders>
              <w:bottom w:val="nil"/>
            </w:tcBorders>
          </w:tcPr>
          <w:p w:rsidR="00D617C0" w:rsidRPr="00411E26" w:rsidRDefault="00D617C0" w:rsidP="00D617C0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ые</w:t>
            </w:r>
            <w:r w:rsidR="005F0453"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щания</w:t>
            </w:r>
          </w:p>
        </w:tc>
        <w:tc>
          <w:tcPr>
            <w:tcW w:w="6250" w:type="dxa"/>
            <w:tcBorders>
              <w:bottom w:val="nil"/>
            </w:tcBorders>
          </w:tcPr>
          <w:p w:rsidR="00D617C0" w:rsidRPr="00411E26" w:rsidRDefault="00D617C0" w:rsidP="005F0453">
            <w:pPr>
              <w:pStyle w:val="ae"/>
              <w:tabs>
                <w:tab w:val="left" w:pos="1852"/>
              </w:tabs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Утверждение</w:t>
            </w:r>
            <w:r w:rsidRPr="00411E26">
              <w:rPr>
                <w:rFonts w:ascii="Times New Roman" w:hAnsi="Times New Roman"/>
                <w:lang w:val="ru-RU"/>
              </w:rPr>
              <w:tab/>
              <w:t>сценария</w:t>
            </w:r>
            <w:r w:rsidR="005F0453" w:rsidRPr="00411E26">
              <w:rPr>
                <w:rFonts w:ascii="Times New Roman" w:hAnsi="Times New Roman"/>
                <w:lang w:val="ru-RU"/>
              </w:rPr>
              <w:t xml:space="preserve"> Торжественной церемонии</w:t>
            </w:r>
            <w:r w:rsidR="005F0453" w:rsidRPr="00411E26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="005F0453" w:rsidRPr="00411E26">
              <w:rPr>
                <w:rFonts w:ascii="Times New Roman" w:hAnsi="Times New Roman"/>
                <w:lang w:val="ru-RU"/>
              </w:rPr>
              <w:t>вручения</w:t>
            </w:r>
            <w:r w:rsidR="005F0453" w:rsidRPr="00411E26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="005F0453" w:rsidRPr="00411E26">
              <w:rPr>
                <w:rFonts w:ascii="Times New Roman" w:hAnsi="Times New Roman"/>
                <w:lang w:val="ru-RU"/>
              </w:rPr>
              <w:t>медалей</w:t>
            </w:r>
            <w:r w:rsidR="005F0453" w:rsidRPr="00411E26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="005F0453" w:rsidRPr="00411E26">
              <w:rPr>
                <w:rFonts w:ascii="Times New Roman" w:hAnsi="Times New Roman"/>
                <w:lang w:val="ru-RU"/>
              </w:rPr>
              <w:t>«За</w:t>
            </w:r>
            <w:r w:rsidR="005F0453" w:rsidRPr="00411E26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="005F0453" w:rsidRPr="00411E26">
              <w:rPr>
                <w:rFonts w:ascii="Times New Roman" w:hAnsi="Times New Roman"/>
                <w:lang w:val="ru-RU"/>
              </w:rPr>
              <w:t>особые успехи</w:t>
            </w:r>
            <w:r w:rsidR="005F0453"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="005F0453" w:rsidRPr="00411E26">
              <w:rPr>
                <w:rFonts w:ascii="Times New Roman" w:hAnsi="Times New Roman"/>
                <w:lang w:val="ru-RU"/>
              </w:rPr>
              <w:t>в</w:t>
            </w:r>
            <w:r w:rsidR="005F0453"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="005F0453" w:rsidRPr="00411E26">
              <w:rPr>
                <w:rFonts w:ascii="Times New Roman" w:hAnsi="Times New Roman"/>
                <w:lang w:val="ru-RU"/>
              </w:rPr>
              <w:t>учении»</w:t>
            </w:r>
            <w:r w:rsidR="005F0453"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="005F0453" w:rsidRPr="00411E26">
              <w:rPr>
                <w:rFonts w:ascii="Times New Roman" w:hAnsi="Times New Roman"/>
                <w:lang w:val="ru-RU"/>
              </w:rPr>
              <w:t>и</w:t>
            </w:r>
            <w:r w:rsidR="005F0453"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="005F0453" w:rsidRPr="00411E26">
              <w:rPr>
                <w:rFonts w:ascii="Times New Roman" w:hAnsi="Times New Roman"/>
                <w:lang w:val="ru-RU"/>
              </w:rPr>
              <w:t>премии</w:t>
            </w:r>
            <w:r w:rsidR="005F0453" w:rsidRPr="00411E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="005F0453" w:rsidRPr="00411E26">
              <w:rPr>
                <w:rFonts w:ascii="Times New Roman" w:hAnsi="Times New Roman"/>
                <w:lang w:val="ru-RU"/>
              </w:rPr>
              <w:t>Главы</w:t>
            </w:r>
            <w:r w:rsidR="005F0453" w:rsidRPr="00411E26">
              <w:rPr>
                <w:rFonts w:ascii="Times New Roman" w:hAnsi="Times New Roman"/>
                <w:spacing w:val="-61"/>
                <w:lang w:val="ru-RU"/>
              </w:rPr>
              <w:t xml:space="preserve"> </w:t>
            </w:r>
            <w:r w:rsidR="005F0453" w:rsidRPr="00411E26">
              <w:rPr>
                <w:rFonts w:ascii="Times New Roman" w:hAnsi="Times New Roman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ab/>
            </w:r>
          </w:p>
        </w:tc>
        <w:tc>
          <w:tcPr>
            <w:tcW w:w="2255" w:type="dxa"/>
            <w:tcBorders>
              <w:bottom w:val="nil"/>
            </w:tcBorders>
          </w:tcPr>
          <w:p w:rsidR="005F0453" w:rsidRPr="00411E26" w:rsidRDefault="005F0453" w:rsidP="005F0453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Новак О.Н. Бебенина О.А.</w:t>
            </w:r>
          </w:p>
          <w:p w:rsidR="00D617C0" w:rsidRPr="00411E26" w:rsidRDefault="00D617C0" w:rsidP="005F0453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617C0" w:rsidRPr="00411E26" w:rsidTr="00DD774F">
        <w:trPr>
          <w:trHeight w:val="597"/>
        </w:trPr>
        <w:tc>
          <w:tcPr>
            <w:tcW w:w="2127" w:type="dxa"/>
            <w:tcBorders>
              <w:top w:val="nil"/>
              <w:bottom w:val="nil"/>
            </w:tcBorders>
          </w:tcPr>
          <w:p w:rsidR="00D617C0" w:rsidRPr="00411E26" w:rsidRDefault="00D617C0" w:rsidP="00D617C0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50" w:type="dxa"/>
            <w:tcBorders>
              <w:top w:val="nil"/>
              <w:bottom w:val="nil"/>
            </w:tcBorders>
          </w:tcPr>
          <w:p w:rsidR="00D617C0" w:rsidRPr="00411E26" w:rsidRDefault="004A28C3" w:rsidP="005F0453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 xml:space="preserve">Первомайского </w:t>
            </w:r>
            <w:r w:rsidR="00D617C0" w:rsidRPr="00411E26">
              <w:rPr>
                <w:rFonts w:ascii="Times New Roman" w:hAnsi="Times New Roman"/>
                <w:lang w:val="ru-RU"/>
              </w:rPr>
              <w:tab/>
              <w:t>района</w:t>
            </w:r>
            <w:r w:rsidRPr="00411E26">
              <w:rPr>
                <w:rFonts w:ascii="Times New Roman" w:hAnsi="Times New Roman"/>
                <w:spacing w:val="-1"/>
                <w:lang w:val="ru-RU"/>
              </w:rPr>
              <w:t>, Думы Первомайского района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:rsidR="004A28C3" w:rsidRPr="00411E26" w:rsidRDefault="004A28C3" w:rsidP="005F0453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617C0" w:rsidRPr="00411E26" w:rsidTr="00DD774F">
        <w:trPr>
          <w:trHeight w:val="280"/>
        </w:trPr>
        <w:tc>
          <w:tcPr>
            <w:tcW w:w="2127" w:type="dxa"/>
            <w:tcBorders>
              <w:top w:val="nil"/>
              <w:bottom w:val="nil"/>
            </w:tcBorders>
          </w:tcPr>
          <w:p w:rsidR="00D617C0" w:rsidRPr="00411E26" w:rsidRDefault="00D617C0" w:rsidP="00D61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50" w:type="dxa"/>
            <w:tcBorders>
              <w:bottom w:val="nil"/>
            </w:tcBorders>
          </w:tcPr>
          <w:p w:rsidR="00D617C0" w:rsidRPr="00411E26" w:rsidRDefault="00D617C0" w:rsidP="005F0453">
            <w:pPr>
              <w:pStyle w:val="ae"/>
              <w:tabs>
                <w:tab w:val="left" w:pos="1711"/>
                <w:tab w:val="left" w:pos="3270"/>
              </w:tabs>
              <w:rPr>
                <w:rFonts w:ascii="Times New Roman" w:hAnsi="Times New Roman"/>
              </w:rPr>
            </w:pPr>
            <w:r w:rsidRPr="00411E26">
              <w:rPr>
                <w:rFonts w:ascii="Times New Roman" w:hAnsi="Times New Roman"/>
              </w:rPr>
              <w:t>Утверждение</w:t>
            </w:r>
            <w:r w:rsidRPr="00411E26">
              <w:rPr>
                <w:rFonts w:ascii="Times New Roman" w:hAnsi="Times New Roman"/>
              </w:rPr>
              <w:tab/>
              <w:t>кандидатур</w:t>
            </w:r>
            <w:r w:rsidRPr="00411E26">
              <w:rPr>
                <w:rFonts w:ascii="Times New Roman" w:hAnsi="Times New Roman"/>
              </w:rPr>
              <w:tab/>
              <w:t>и</w:t>
            </w:r>
            <w:r w:rsidR="002F3772" w:rsidRPr="00411E26">
              <w:rPr>
                <w:rFonts w:ascii="Times New Roman" w:hAnsi="Times New Roman"/>
              </w:rPr>
              <w:t xml:space="preserve"> </w:t>
            </w:r>
            <w:r w:rsidR="005F0453" w:rsidRPr="00411E26">
              <w:rPr>
                <w:rFonts w:ascii="Times New Roman" w:hAnsi="Times New Roman"/>
                <w:lang w:val="ru-RU"/>
              </w:rPr>
              <w:t xml:space="preserve"> </w:t>
            </w:r>
            <w:r w:rsidR="002F3772" w:rsidRPr="00411E26">
              <w:rPr>
                <w:rFonts w:ascii="Times New Roman" w:hAnsi="Times New Roman"/>
              </w:rPr>
              <w:t>подготовка</w:t>
            </w:r>
            <w:r w:rsidRPr="00411E26">
              <w:rPr>
                <w:rFonts w:ascii="Times New Roman" w:hAnsi="Times New Roman"/>
              </w:rPr>
              <w:tab/>
            </w:r>
          </w:p>
        </w:tc>
        <w:tc>
          <w:tcPr>
            <w:tcW w:w="2255" w:type="dxa"/>
            <w:tcBorders>
              <w:bottom w:val="nil"/>
            </w:tcBorders>
          </w:tcPr>
          <w:p w:rsidR="00D617C0" w:rsidRPr="00411E26" w:rsidRDefault="004A28C3" w:rsidP="005F0453">
            <w:pPr>
              <w:pStyle w:val="ae"/>
              <w:jc w:val="center"/>
              <w:rPr>
                <w:rFonts w:ascii="Times New Roman" w:hAnsi="Times New Roman"/>
              </w:rPr>
            </w:pPr>
            <w:r w:rsidRPr="00411E26">
              <w:rPr>
                <w:rFonts w:ascii="Times New Roman" w:hAnsi="Times New Roman"/>
                <w:lang w:val="ru-RU"/>
              </w:rPr>
              <w:t>Новак О.Н.</w:t>
            </w:r>
          </w:p>
        </w:tc>
      </w:tr>
      <w:tr w:rsidR="00D617C0" w:rsidRPr="00411E26" w:rsidTr="00DD774F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:rsidR="00D617C0" w:rsidRPr="00411E26" w:rsidRDefault="00D617C0" w:rsidP="00D61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0" w:type="dxa"/>
            <w:tcBorders>
              <w:top w:val="nil"/>
              <w:bottom w:val="nil"/>
            </w:tcBorders>
          </w:tcPr>
          <w:p w:rsidR="00D617C0" w:rsidRPr="00411E26" w:rsidRDefault="00D617C0" w:rsidP="005F0453">
            <w:pPr>
              <w:pStyle w:val="ae"/>
              <w:rPr>
                <w:rFonts w:ascii="Times New Roman" w:hAnsi="Times New Roman"/>
              </w:rPr>
            </w:pPr>
            <w:r w:rsidRPr="00411E26">
              <w:rPr>
                <w:rFonts w:ascii="Times New Roman" w:hAnsi="Times New Roman"/>
              </w:rPr>
              <w:t>наградных</w:t>
            </w:r>
            <w:r w:rsidRPr="00411E26">
              <w:rPr>
                <w:rFonts w:ascii="Times New Roman" w:hAnsi="Times New Roman"/>
              </w:rPr>
              <w:tab/>
              <w:t>материалов</w:t>
            </w:r>
            <w:r w:rsidRPr="00411E26">
              <w:rPr>
                <w:rFonts w:ascii="Times New Roman" w:hAnsi="Times New Roman"/>
              </w:rPr>
              <w:tab/>
              <w:t>на</w:t>
            </w:r>
            <w:r w:rsidR="002F3772" w:rsidRPr="00411E26">
              <w:rPr>
                <w:rFonts w:ascii="Times New Roman" w:hAnsi="Times New Roman"/>
              </w:rPr>
              <w:t xml:space="preserve"> Почетную</w:t>
            </w:r>
            <w:r w:rsidRPr="00411E26">
              <w:rPr>
                <w:rFonts w:ascii="Times New Roman" w:hAnsi="Times New Roman"/>
              </w:rPr>
              <w:tab/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:rsidR="00D617C0" w:rsidRPr="00411E26" w:rsidRDefault="00D617C0" w:rsidP="005F045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D617C0" w:rsidRPr="00411E26" w:rsidTr="00DD774F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:rsidR="00D617C0" w:rsidRPr="00411E26" w:rsidRDefault="00D617C0" w:rsidP="00D61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0" w:type="dxa"/>
            <w:tcBorders>
              <w:top w:val="nil"/>
              <w:bottom w:val="nil"/>
            </w:tcBorders>
          </w:tcPr>
          <w:p w:rsidR="00D617C0" w:rsidRPr="00411E26" w:rsidRDefault="00D617C0" w:rsidP="005F0453">
            <w:pPr>
              <w:pStyle w:val="ae"/>
              <w:tabs>
                <w:tab w:val="left" w:pos="2561"/>
              </w:tabs>
              <w:rPr>
                <w:rFonts w:ascii="Times New Roman" w:hAnsi="Times New Roman"/>
              </w:rPr>
            </w:pPr>
            <w:r w:rsidRPr="00411E26">
              <w:rPr>
                <w:rFonts w:ascii="Times New Roman" w:hAnsi="Times New Roman"/>
              </w:rPr>
              <w:t>грамоту</w:t>
            </w:r>
            <w:r w:rsidRPr="00411E26">
              <w:rPr>
                <w:rFonts w:ascii="Times New Roman" w:hAnsi="Times New Roman"/>
                <w:spacing w:val="42"/>
              </w:rPr>
              <w:t xml:space="preserve"> </w:t>
            </w:r>
            <w:r w:rsidRPr="00411E26">
              <w:rPr>
                <w:rFonts w:ascii="Times New Roman" w:hAnsi="Times New Roman"/>
              </w:rPr>
              <w:t>и</w:t>
            </w:r>
            <w:r w:rsidRPr="00411E26">
              <w:rPr>
                <w:rFonts w:ascii="Times New Roman" w:hAnsi="Times New Roman"/>
                <w:spacing w:val="44"/>
              </w:rPr>
              <w:t xml:space="preserve"> </w:t>
            </w:r>
            <w:r w:rsidRPr="00411E26">
              <w:rPr>
                <w:rFonts w:ascii="Times New Roman" w:hAnsi="Times New Roman"/>
              </w:rPr>
              <w:t>Благодарность</w:t>
            </w:r>
            <w:r w:rsidR="005F0453" w:rsidRPr="00411E26">
              <w:rPr>
                <w:rFonts w:ascii="Times New Roman" w:hAnsi="Times New Roman"/>
              </w:rPr>
              <w:t xml:space="preserve"> Департамента</w:t>
            </w:r>
            <w:r w:rsidRPr="00411E26">
              <w:rPr>
                <w:rFonts w:ascii="Times New Roman" w:hAnsi="Times New Roman"/>
              </w:rPr>
              <w:tab/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:rsidR="00D617C0" w:rsidRPr="00411E26" w:rsidRDefault="00D617C0" w:rsidP="005F0453">
            <w:pPr>
              <w:pStyle w:val="ae"/>
              <w:rPr>
                <w:rFonts w:ascii="Times New Roman" w:hAnsi="Times New Roman"/>
              </w:rPr>
            </w:pPr>
          </w:p>
        </w:tc>
      </w:tr>
      <w:tr w:rsidR="00D617C0" w:rsidRPr="00411E26" w:rsidTr="00DD774F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:rsidR="00D617C0" w:rsidRPr="00411E26" w:rsidRDefault="00D617C0" w:rsidP="00D61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0" w:type="dxa"/>
            <w:tcBorders>
              <w:top w:val="nil"/>
              <w:bottom w:val="nil"/>
            </w:tcBorders>
          </w:tcPr>
          <w:p w:rsidR="00D617C0" w:rsidRPr="00411E26" w:rsidRDefault="00D617C0" w:rsidP="005F0453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общего</w:t>
            </w:r>
            <w:r w:rsidRPr="00411E26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образования</w:t>
            </w:r>
            <w:r w:rsidRPr="00411E26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Томской</w:t>
            </w:r>
            <w:r w:rsidRPr="00411E26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области</w:t>
            </w:r>
            <w:r w:rsidRPr="00411E26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>ко</w:t>
            </w:r>
            <w:r w:rsidR="002F3772" w:rsidRPr="00411E26">
              <w:rPr>
                <w:rFonts w:ascii="Times New Roman" w:hAnsi="Times New Roman"/>
                <w:lang w:val="ru-RU"/>
              </w:rPr>
              <w:t xml:space="preserve"> Дню</w:t>
            </w:r>
            <w:r w:rsidR="002F3772" w:rsidRPr="00411E26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="002F3772" w:rsidRPr="00411E26">
              <w:rPr>
                <w:rFonts w:ascii="Times New Roman" w:hAnsi="Times New Roman"/>
                <w:lang w:val="ru-RU"/>
              </w:rPr>
              <w:t>учителя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:rsidR="00D617C0" w:rsidRPr="00411E26" w:rsidRDefault="00D617C0" w:rsidP="005F0453">
            <w:pPr>
              <w:pStyle w:val="ae"/>
              <w:rPr>
                <w:rFonts w:ascii="Times New Roman" w:hAnsi="Times New Roman"/>
                <w:lang w:val="ru-RU"/>
              </w:rPr>
            </w:pPr>
          </w:p>
        </w:tc>
      </w:tr>
      <w:tr w:rsidR="00D617C0" w:rsidRPr="00411E26" w:rsidTr="00DD774F">
        <w:trPr>
          <w:trHeight w:val="282"/>
        </w:trPr>
        <w:tc>
          <w:tcPr>
            <w:tcW w:w="2127" w:type="dxa"/>
            <w:tcBorders>
              <w:top w:val="nil"/>
              <w:bottom w:val="nil"/>
            </w:tcBorders>
          </w:tcPr>
          <w:p w:rsidR="00D617C0" w:rsidRPr="00411E26" w:rsidRDefault="00D617C0" w:rsidP="00D61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50" w:type="dxa"/>
            <w:tcBorders>
              <w:bottom w:val="nil"/>
            </w:tcBorders>
          </w:tcPr>
          <w:p w:rsidR="00D617C0" w:rsidRPr="00411E26" w:rsidRDefault="00D617C0" w:rsidP="005F0453">
            <w:pPr>
              <w:pStyle w:val="ae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О</w:t>
            </w:r>
            <w:r w:rsidRPr="00411E26">
              <w:rPr>
                <w:rFonts w:ascii="Times New Roman" w:hAnsi="Times New Roman"/>
                <w:lang w:val="ru-RU"/>
              </w:rPr>
              <w:tab/>
              <w:t>ходе</w:t>
            </w:r>
            <w:r w:rsidRPr="00411E26">
              <w:rPr>
                <w:rFonts w:ascii="Times New Roman" w:hAnsi="Times New Roman"/>
                <w:lang w:val="ru-RU"/>
              </w:rPr>
              <w:tab/>
              <w:t>проведения</w:t>
            </w:r>
            <w:r w:rsidRPr="00411E26">
              <w:rPr>
                <w:rFonts w:ascii="Times New Roman" w:hAnsi="Times New Roman"/>
                <w:lang w:val="ru-RU"/>
              </w:rPr>
              <w:tab/>
              <w:t>и</w:t>
            </w:r>
            <w:r w:rsidRPr="00411E26">
              <w:rPr>
                <w:rFonts w:ascii="Times New Roman" w:hAnsi="Times New Roman"/>
                <w:lang w:val="ru-RU"/>
              </w:rPr>
              <w:tab/>
              <w:t>результатах</w:t>
            </w:r>
            <w:r w:rsidR="005F0453" w:rsidRPr="00411E26">
              <w:rPr>
                <w:rFonts w:ascii="Times New Roman" w:hAnsi="Times New Roman"/>
                <w:lang w:val="ru-RU"/>
              </w:rPr>
              <w:t xml:space="preserve"> государственной</w:t>
            </w:r>
            <w:r w:rsidR="005F0453" w:rsidRPr="00411E26">
              <w:rPr>
                <w:rFonts w:ascii="Times New Roman" w:hAnsi="Times New Roman"/>
                <w:lang w:val="ru-RU"/>
              </w:rPr>
              <w:tab/>
              <w:t>итоговой</w:t>
            </w:r>
            <w:r w:rsidR="005F0453" w:rsidRPr="00411E26">
              <w:rPr>
                <w:rFonts w:ascii="Times New Roman" w:hAnsi="Times New Roman"/>
                <w:lang w:val="ru-RU"/>
              </w:rPr>
              <w:tab/>
              <w:t>аттестации</w:t>
            </w:r>
            <w:r w:rsidR="005F0453" w:rsidRPr="00411E26">
              <w:rPr>
                <w:rFonts w:ascii="Times New Roman" w:hAnsi="Times New Roman"/>
                <w:spacing w:val="-1"/>
                <w:lang w:val="ru-RU"/>
              </w:rPr>
              <w:t xml:space="preserve"> выпускников</w:t>
            </w:r>
            <w:r w:rsidR="005F0453" w:rsidRPr="00411E26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="005F0453" w:rsidRPr="00411E26">
              <w:rPr>
                <w:rFonts w:ascii="Times New Roman" w:hAnsi="Times New Roman"/>
                <w:lang w:val="ru-RU"/>
              </w:rPr>
              <w:t>МОО</w:t>
            </w:r>
          </w:p>
        </w:tc>
        <w:tc>
          <w:tcPr>
            <w:tcW w:w="2255" w:type="dxa"/>
            <w:tcBorders>
              <w:bottom w:val="nil"/>
            </w:tcBorders>
          </w:tcPr>
          <w:p w:rsidR="00D617C0" w:rsidRPr="00411E26" w:rsidRDefault="005F0453" w:rsidP="005F0453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</w:rPr>
              <w:t>Кондрашова А.М</w:t>
            </w:r>
            <w:r w:rsidRPr="00411E26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D617C0" w:rsidRPr="00411E26" w:rsidTr="00DD774F">
        <w:trPr>
          <w:trHeight w:val="356"/>
        </w:trPr>
        <w:tc>
          <w:tcPr>
            <w:tcW w:w="2127" w:type="dxa"/>
            <w:tcBorders>
              <w:top w:val="nil"/>
              <w:bottom w:val="nil"/>
            </w:tcBorders>
          </w:tcPr>
          <w:p w:rsidR="00D617C0" w:rsidRPr="00411E26" w:rsidRDefault="00D617C0" w:rsidP="00D61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0" w:type="dxa"/>
            <w:tcBorders>
              <w:bottom w:val="nil"/>
            </w:tcBorders>
          </w:tcPr>
          <w:p w:rsidR="00D617C0" w:rsidRPr="00411E26" w:rsidRDefault="0005517C" w:rsidP="005F0453">
            <w:pPr>
              <w:pStyle w:val="ae"/>
              <w:tabs>
                <w:tab w:val="left" w:pos="283"/>
                <w:tab w:val="left" w:pos="1981"/>
                <w:tab w:val="left" w:pos="2409"/>
              </w:tabs>
              <w:rPr>
                <w:rFonts w:ascii="Times New Roman" w:hAnsi="Times New Roman"/>
              </w:rPr>
            </w:pPr>
            <w:r w:rsidRPr="00411E26">
              <w:rPr>
                <w:rFonts w:ascii="Times New Roman" w:hAnsi="Times New Roman"/>
              </w:rPr>
              <w:t>О</w:t>
            </w:r>
            <w:r w:rsidRPr="00411E26">
              <w:rPr>
                <w:rFonts w:ascii="Times New Roman" w:hAnsi="Times New Roman"/>
              </w:rPr>
              <w:tab/>
            </w:r>
            <w:r w:rsidR="00D617C0" w:rsidRPr="00411E26">
              <w:rPr>
                <w:rFonts w:ascii="Times New Roman" w:hAnsi="Times New Roman"/>
              </w:rPr>
              <w:tab/>
              <w:t>результатах</w:t>
            </w:r>
            <w:r w:rsidR="005F0453" w:rsidRPr="00411E26">
              <w:rPr>
                <w:rFonts w:ascii="Times New Roman" w:hAnsi="Times New Roman"/>
              </w:rPr>
              <w:t xml:space="preserve"> </w:t>
            </w:r>
            <w:r w:rsidRPr="00411E26">
              <w:rPr>
                <w:rFonts w:ascii="Times New Roman" w:hAnsi="Times New Roman"/>
                <w:lang w:val="ru-RU"/>
              </w:rPr>
              <w:t xml:space="preserve"> </w:t>
            </w:r>
            <w:r w:rsidR="005F0453" w:rsidRPr="00411E26">
              <w:rPr>
                <w:rFonts w:ascii="Times New Roman" w:hAnsi="Times New Roman"/>
              </w:rPr>
              <w:t>работы</w:t>
            </w:r>
            <w:r w:rsidR="00D617C0" w:rsidRPr="00411E26">
              <w:rPr>
                <w:rFonts w:ascii="Times New Roman" w:hAnsi="Times New Roman"/>
              </w:rPr>
              <w:tab/>
            </w:r>
          </w:p>
        </w:tc>
        <w:tc>
          <w:tcPr>
            <w:tcW w:w="2255" w:type="dxa"/>
            <w:vMerge w:val="restart"/>
          </w:tcPr>
          <w:p w:rsidR="00D617C0" w:rsidRPr="00411E26" w:rsidRDefault="004A28C3" w:rsidP="005F0453">
            <w:pPr>
              <w:pStyle w:val="ae"/>
              <w:jc w:val="center"/>
              <w:rPr>
                <w:rFonts w:ascii="Times New Roman" w:hAnsi="Times New Roman"/>
              </w:rPr>
            </w:pPr>
            <w:r w:rsidRPr="00411E26">
              <w:rPr>
                <w:rFonts w:ascii="Times New Roman" w:hAnsi="Times New Roman"/>
              </w:rPr>
              <w:t>Тарачева Е.В.</w:t>
            </w:r>
          </w:p>
        </w:tc>
      </w:tr>
      <w:tr w:rsidR="0005517C" w:rsidRPr="00411E26" w:rsidTr="00DD774F">
        <w:trPr>
          <w:trHeight w:val="350"/>
        </w:trPr>
        <w:tc>
          <w:tcPr>
            <w:tcW w:w="2127" w:type="dxa"/>
            <w:vMerge w:val="restart"/>
            <w:tcBorders>
              <w:top w:val="nil"/>
            </w:tcBorders>
          </w:tcPr>
          <w:p w:rsidR="0005517C" w:rsidRPr="00411E26" w:rsidRDefault="0005517C" w:rsidP="00D61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50" w:type="dxa"/>
            <w:tcBorders>
              <w:top w:val="nil"/>
            </w:tcBorders>
          </w:tcPr>
          <w:p w:rsidR="0005517C" w:rsidRPr="00411E26" w:rsidRDefault="0005517C" w:rsidP="005F0453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Территориальной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  <w:tc>
          <w:tcPr>
            <w:tcW w:w="2255" w:type="dxa"/>
            <w:vMerge/>
            <w:tcBorders>
              <w:top w:val="nil"/>
            </w:tcBorders>
          </w:tcPr>
          <w:p w:rsidR="0005517C" w:rsidRPr="00411E26" w:rsidRDefault="0005517C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17C" w:rsidRPr="00411E26" w:rsidTr="00DD774F">
        <w:trPr>
          <w:trHeight w:val="350"/>
        </w:trPr>
        <w:tc>
          <w:tcPr>
            <w:tcW w:w="2127" w:type="dxa"/>
            <w:vMerge/>
          </w:tcPr>
          <w:p w:rsidR="0005517C" w:rsidRPr="00411E26" w:rsidRDefault="0005517C" w:rsidP="00D61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0" w:type="dxa"/>
            <w:tcBorders>
              <w:top w:val="nil"/>
            </w:tcBorders>
          </w:tcPr>
          <w:p w:rsidR="0005517C" w:rsidRPr="00411E26" w:rsidRDefault="0005517C" w:rsidP="005F0453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работе по контролю за качеством питания в 2022-2023 учебном году.</w:t>
            </w:r>
          </w:p>
        </w:tc>
        <w:tc>
          <w:tcPr>
            <w:tcW w:w="2255" w:type="dxa"/>
            <w:tcBorders>
              <w:top w:val="nil"/>
            </w:tcBorders>
          </w:tcPr>
          <w:p w:rsidR="0005517C" w:rsidRPr="00411E26" w:rsidRDefault="0005517C" w:rsidP="00D617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/>
                <w:sz w:val="24"/>
                <w:szCs w:val="24"/>
              </w:rPr>
              <w:t>Тарачева Е.В.</w:t>
            </w:r>
          </w:p>
        </w:tc>
      </w:tr>
      <w:tr w:rsidR="00D617C0" w:rsidRPr="00411E26" w:rsidTr="00DD774F">
        <w:trPr>
          <w:trHeight w:val="1106"/>
        </w:trPr>
        <w:tc>
          <w:tcPr>
            <w:tcW w:w="2127" w:type="dxa"/>
          </w:tcPr>
          <w:p w:rsidR="00D617C0" w:rsidRPr="00411E26" w:rsidRDefault="00D617C0" w:rsidP="00D617C0">
            <w:pPr>
              <w:pStyle w:val="TableParagraph"/>
              <w:ind w:left="107" w:right="4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я</w:t>
            </w:r>
            <w:r w:rsidRPr="00411E26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b/>
                <w:spacing w:val="-6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ю</w:t>
            </w:r>
          </w:p>
          <w:p w:rsidR="00D617C0" w:rsidRPr="00411E26" w:rsidRDefault="00D617C0" w:rsidP="005F0453">
            <w:pPr>
              <w:pStyle w:val="TableParagraph"/>
              <w:spacing w:line="270" w:lineRule="atLeast"/>
              <w:ind w:left="107" w:right="-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чества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="005F0453"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бразовани</w:t>
            </w: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я</w:t>
            </w:r>
          </w:p>
        </w:tc>
        <w:tc>
          <w:tcPr>
            <w:tcW w:w="6250" w:type="dxa"/>
          </w:tcPr>
          <w:p w:rsidR="00D617C0" w:rsidRPr="00411E26" w:rsidRDefault="005F0453" w:rsidP="00D617C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411E2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411E2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й</w:t>
            </w:r>
            <w:r w:rsidRPr="00411E26">
              <w:rPr>
                <w:rFonts w:ascii="Times New Roman" w:hAnsi="Times New Roman" w:cs="Times New Roman"/>
                <w:spacing w:val="-6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и</w:t>
            </w:r>
          </w:p>
          <w:p w:rsidR="00D617C0" w:rsidRPr="00411E26" w:rsidRDefault="00D617C0" w:rsidP="00D617C0">
            <w:pPr>
              <w:pStyle w:val="TableParagraph"/>
              <w:spacing w:before="1" w:line="244" w:lineRule="auto"/>
              <w:ind w:left="107" w:right="7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</w:tcPr>
          <w:p w:rsidR="00D617C0" w:rsidRPr="00411E26" w:rsidRDefault="005F0453" w:rsidP="005F0453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шова А.М.</w:t>
            </w:r>
          </w:p>
          <w:p w:rsidR="00D617C0" w:rsidRPr="00411E26" w:rsidRDefault="00D617C0" w:rsidP="005F0453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17C0" w:rsidRPr="00411E26" w:rsidTr="00DD774F">
        <w:trPr>
          <w:trHeight w:val="1103"/>
        </w:trPr>
        <w:tc>
          <w:tcPr>
            <w:tcW w:w="2127" w:type="dxa"/>
            <w:vMerge w:val="restart"/>
          </w:tcPr>
          <w:p w:rsidR="00D617C0" w:rsidRPr="00411E26" w:rsidRDefault="00D617C0" w:rsidP="00D617C0">
            <w:pPr>
              <w:pStyle w:val="TableParagraph"/>
              <w:ind w:left="107" w:right="95" w:firstLine="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бразовательны</w:t>
            </w:r>
            <w:r w:rsidR="005F0453"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EB3655"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-</w:t>
            </w: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ми</w:t>
            </w:r>
            <w:r w:rsidR="005F0453"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 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ми</w:t>
            </w:r>
          </w:p>
        </w:tc>
        <w:tc>
          <w:tcPr>
            <w:tcW w:w="6250" w:type="dxa"/>
          </w:tcPr>
          <w:p w:rsidR="00D617C0" w:rsidRPr="00411E26" w:rsidRDefault="00D617C0" w:rsidP="00D617C0">
            <w:pPr>
              <w:pStyle w:val="TableParagraph"/>
              <w:spacing w:line="244" w:lineRule="auto"/>
              <w:ind w:left="107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-методическая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аспорт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»</w:t>
            </w:r>
            <w:r w:rsidRPr="00411E26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ИС</w:t>
            </w:r>
            <w:r w:rsidRPr="00411E26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тевой</w:t>
            </w:r>
            <w:r w:rsidRPr="00411E26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.</w:t>
            </w:r>
          </w:p>
          <w:p w:rsidR="00D617C0" w:rsidRPr="00411E26" w:rsidRDefault="00D617C0" w:rsidP="00D617C0">
            <w:pPr>
              <w:pStyle w:val="TableParagraph"/>
              <w:spacing w:line="25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Образование»</w:t>
            </w:r>
          </w:p>
        </w:tc>
        <w:tc>
          <w:tcPr>
            <w:tcW w:w="2255" w:type="dxa"/>
          </w:tcPr>
          <w:p w:rsidR="005F0453" w:rsidRPr="00411E26" w:rsidRDefault="005F0453" w:rsidP="005F0453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шова А.М.</w:t>
            </w:r>
          </w:p>
          <w:p w:rsidR="00D617C0" w:rsidRPr="00411E26" w:rsidRDefault="005F0453" w:rsidP="005F0453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ляков И.Е.</w:t>
            </w:r>
          </w:p>
          <w:p w:rsidR="004A28C3" w:rsidRPr="00411E26" w:rsidRDefault="004A28C3" w:rsidP="005F0453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17C0" w:rsidRPr="00411E26" w:rsidTr="00DD774F">
        <w:trPr>
          <w:trHeight w:val="551"/>
        </w:trPr>
        <w:tc>
          <w:tcPr>
            <w:tcW w:w="2127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50" w:type="dxa"/>
          </w:tcPr>
          <w:p w:rsidR="00D617C0" w:rsidRPr="00411E26" w:rsidRDefault="00D617C0" w:rsidP="00D617C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тический</w:t>
            </w:r>
            <w:r w:rsidRPr="00411E26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:</w:t>
            </w:r>
          </w:p>
          <w:p w:rsidR="00D617C0" w:rsidRPr="00411E26" w:rsidRDefault="00D617C0" w:rsidP="00D617C0">
            <w:pPr>
              <w:pStyle w:val="TableParagraph"/>
              <w:spacing w:before="4" w:line="257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его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ыха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2255" w:type="dxa"/>
          </w:tcPr>
          <w:p w:rsidR="00D617C0" w:rsidRPr="00411E26" w:rsidRDefault="004A28C3" w:rsidP="005F0453">
            <w:pPr>
              <w:pStyle w:val="TableParagraph"/>
              <w:spacing w:before="4" w:line="257" w:lineRule="exact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чева Е.В.</w:t>
            </w:r>
          </w:p>
        </w:tc>
      </w:tr>
      <w:tr w:rsidR="00D617C0" w:rsidRPr="00411E26" w:rsidTr="00DD774F">
        <w:trPr>
          <w:trHeight w:val="827"/>
        </w:trPr>
        <w:tc>
          <w:tcPr>
            <w:tcW w:w="2127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0" w:type="dxa"/>
          </w:tcPr>
          <w:p w:rsidR="00D617C0" w:rsidRPr="00411E26" w:rsidRDefault="00D617C0" w:rsidP="00EB3655">
            <w:pPr>
              <w:pStyle w:val="TableParagraph"/>
              <w:ind w:left="107" w:right="2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оценка готовности ОО к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му</w:t>
            </w:r>
            <w:r w:rsidRPr="00411E2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у</w:t>
            </w:r>
            <w:r w:rsidRPr="00411E2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</w:t>
            </w:r>
            <w:r w:rsidRPr="00411E2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не-зимний</w:t>
            </w:r>
            <w:r w:rsidR="00EB3655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2255" w:type="dxa"/>
          </w:tcPr>
          <w:p w:rsidR="00D617C0" w:rsidRPr="00411E26" w:rsidRDefault="005F0453" w:rsidP="005F0453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елова Л.В.</w:t>
            </w:r>
          </w:p>
          <w:p w:rsidR="00D617C0" w:rsidRPr="00411E26" w:rsidRDefault="00D617C0" w:rsidP="005F0453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17C0" w:rsidRPr="00411E26" w:rsidTr="00DD774F">
        <w:trPr>
          <w:trHeight w:val="551"/>
        </w:trPr>
        <w:tc>
          <w:tcPr>
            <w:tcW w:w="2127" w:type="dxa"/>
          </w:tcPr>
          <w:p w:rsidR="00D617C0" w:rsidRPr="00411E26" w:rsidRDefault="00D617C0" w:rsidP="00D617C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Советы,</w:t>
            </w:r>
            <w:r w:rsidRPr="00411E2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</w:t>
            </w:r>
          </w:p>
          <w:p w:rsidR="00EB3655" w:rsidRPr="00411E26" w:rsidRDefault="00D617C0" w:rsidP="00D617C0">
            <w:pPr>
              <w:pStyle w:val="TableParagraph"/>
              <w:spacing w:line="261" w:lineRule="exact"/>
              <w:ind w:left="107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комитеты,</w:t>
            </w:r>
            <w:r w:rsidRPr="00411E2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</w:p>
          <w:p w:rsidR="00D617C0" w:rsidRPr="00411E26" w:rsidRDefault="00D617C0" w:rsidP="00D617C0">
            <w:pPr>
              <w:pStyle w:val="TableParagraph"/>
              <w:spacing w:line="261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школы</w:t>
            </w:r>
          </w:p>
        </w:tc>
        <w:tc>
          <w:tcPr>
            <w:tcW w:w="6250" w:type="dxa"/>
          </w:tcPr>
          <w:p w:rsidR="00D617C0" w:rsidRPr="00411E26" w:rsidRDefault="00D617C0" w:rsidP="00D617C0">
            <w:pPr>
              <w:pStyle w:val="TableParagraph"/>
              <w:tabs>
                <w:tab w:val="left" w:pos="1752"/>
                <w:tab w:val="left" w:pos="3940"/>
              </w:tabs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униципальной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бочей</w:t>
            </w:r>
          </w:p>
          <w:p w:rsidR="00D617C0" w:rsidRPr="00411E26" w:rsidRDefault="00D617C0" w:rsidP="00D617C0">
            <w:pPr>
              <w:pStyle w:val="TableParagraph"/>
              <w:spacing w:line="261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</w:t>
            </w:r>
            <w:r w:rsidRPr="00411E2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411E2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НОР</w:t>
            </w:r>
          </w:p>
        </w:tc>
        <w:tc>
          <w:tcPr>
            <w:tcW w:w="2255" w:type="dxa"/>
          </w:tcPr>
          <w:p w:rsidR="00D617C0" w:rsidRPr="00411E26" w:rsidRDefault="004A28C3" w:rsidP="005F0453">
            <w:pPr>
              <w:pStyle w:val="TableParagraph"/>
              <w:spacing w:before="137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шова А.М.</w:t>
            </w:r>
          </w:p>
        </w:tc>
      </w:tr>
      <w:tr w:rsidR="00D617C0" w:rsidRPr="00411E26" w:rsidTr="00DD774F">
        <w:trPr>
          <w:trHeight w:val="828"/>
        </w:trPr>
        <w:tc>
          <w:tcPr>
            <w:tcW w:w="2127" w:type="dxa"/>
            <w:vMerge w:val="restart"/>
          </w:tcPr>
          <w:p w:rsidR="00D617C0" w:rsidRPr="00411E26" w:rsidRDefault="00D617C0" w:rsidP="00D617C0">
            <w:pPr>
              <w:pStyle w:val="TableParagraph"/>
              <w:ind w:left="107" w:right="35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ции,</w:t>
            </w:r>
            <w:r w:rsidRPr="00411E26"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ерации,</w:t>
            </w:r>
            <w:r w:rsidRPr="00411E26">
              <w:rPr>
                <w:rFonts w:ascii="Times New Roman" w:hAnsi="Times New Roman" w:cs="Times New Roman"/>
                <w:b/>
                <w:spacing w:val="-6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ячники</w:t>
            </w:r>
            <w:r w:rsidRPr="00411E26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др.</w:t>
            </w:r>
          </w:p>
        </w:tc>
        <w:tc>
          <w:tcPr>
            <w:tcW w:w="6250" w:type="dxa"/>
          </w:tcPr>
          <w:p w:rsidR="00D617C0" w:rsidRPr="00411E26" w:rsidRDefault="00D617C0" w:rsidP="00D617C0">
            <w:pPr>
              <w:pStyle w:val="TableParagraph"/>
              <w:spacing w:line="244" w:lineRule="auto"/>
              <w:ind w:left="107" w:right="4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</w:t>
            </w:r>
            <w:r w:rsidRPr="00411E2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411E2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ы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411E2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я)</w:t>
            </w:r>
          </w:p>
        </w:tc>
        <w:tc>
          <w:tcPr>
            <w:tcW w:w="2255" w:type="dxa"/>
          </w:tcPr>
          <w:p w:rsidR="00D617C0" w:rsidRPr="00411E26" w:rsidRDefault="004A28C3" w:rsidP="005F0453">
            <w:pPr>
              <w:pStyle w:val="TableParagraph"/>
              <w:spacing w:line="270" w:lineRule="atLeast"/>
              <w:ind w:left="106" w:right="29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 по вопросам воспитания</w:t>
            </w:r>
          </w:p>
        </w:tc>
      </w:tr>
      <w:tr w:rsidR="00D617C0" w:rsidRPr="00411E26" w:rsidTr="00DD774F">
        <w:trPr>
          <w:trHeight w:val="551"/>
        </w:trPr>
        <w:tc>
          <w:tcPr>
            <w:tcW w:w="2127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50" w:type="dxa"/>
          </w:tcPr>
          <w:p w:rsidR="00D617C0" w:rsidRPr="00411E26" w:rsidRDefault="00D617C0" w:rsidP="00D617C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411E2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го</w:t>
            </w:r>
            <w:r w:rsidRPr="00411E2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а</w:t>
            </w:r>
            <w:r w:rsidRPr="00411E2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411E2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шкинский</w:t>
            </w:r>
            <w:r w:rsidRPr="00411E2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</w:p>
          <w:p w:rsidR="00D617C0" w:rsidRPr="00411E26" w:rsidRDefault="00D617C0" w:rsidP="00D617C0">
            <w:pPr>
              <w:pStyle w:val="TableParagraph"/>
              <w:spacing w:before="4" w:line="257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6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я)</w:t>
            </w:r>
          </w:p>
        </w:tc>
        <w:tc>
          <w:tcPr>
            <w:tcW w:w="2255" w:type="dxa"/>
          </w:tcPr>
          <w:p w:rsidR="00D617C0" w:rsidRPr="00411E26" w:rsidRDefault="004A28C3" w:rsidP="005F0453">
            <w:pPr>
              <w:pStyle w:val="TableParagraph"/>
              <w:spacing w:before="137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</w:tc>
      </w:tr>
      <w:tr w:rsidR="00D617C0" w:rsidRPr="00411E26" w:rsidTr="00DD774F">
        <w:trPr>
          <w:trHeight w:val="830"/>
        </w:trPr>
        <w:tc>
          <w:tcPr>
            <w:tcW w:w="2127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0" w:type="dxa"/>
          </w:tcPr>
          <w:p w:rsidR="00D617C0" w:rsidRPr="00411E26" w:rsidRDefault="00D617C0" w:rsidP="00D617C0">
            <w:pPr>
              <w:pStyle w:val="TableParagraph"/>
              <w:spacing w:line="276" w:lineRule="exact"/>
              <w:ind w:left="107"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стная оперативно-</w:t>
            </w:r>
            <w:r w:rsidRPr="00411E26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ческая</w:t>
            </w:r>
            <w:r w:rsidRPr="00411E2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я</w:t>
            </w:r>
            <w:r w:rsidRPr="00411E2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нимание</w:t>
            </w:r>
            <w:r w:rsidRPr="00411E2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ти»</w:t>
            </w:r>
          </w:p>
        </w:tc>
        <w:tc>
          <w:tcPr>
            <w:tcW w:w="2255" w:type="dxa"/>
          </w:tcPr>
          <w:p w:rsidR="00D617C0" w:rsidRPr="00411E26" w:rsidRDefault="004A28C3" w:rsidP="005F0453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елова Л.В.</w:t>
            </w:r>
          </w:p>
        </w:tc>
      </w:tr>
      <w:tr w:rsidR="00D617C0" w:rsidRPr="00411E26" w:rsidTr="00DD774F">
        <w:trPr>
          <w:trHeight w:val="549"/>
        </w:trPr>
        <w:tc>
          <w:tcPr>
            <w:tcW w:w="2127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0" w:type="dxa"/>
          </w:tcPr>
          <w:p w:rsidR="00D617C0" w:rsidRPr="00411E26" w:rsidRDefault="00D617C0" w:rsidP="00D617C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411E2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Pr="00411E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июня)</w:t>
            </w:r>
          </w:p>
        </w:tc>
        <w:tc>
          <w:tcPr>
            <w:tcW w:w="2255" w:type="dxa"/>
          </w:tcPr>
          <w:p w:rsidR="00D617C0" w:rsidRPr="00411E26" w:rsidRDefault="004A28C3" w:rsidP="00EB3655">
            <w:pPr>
              <w:pStyle w:val="ae"/>
              <w:jc w:val="center"/>
              <w:rPr>
                <w:rFonts w:ascii="Times New Roman" w:hAnsi="Times New Roman"/>
              </w:rPr>
            </w:pPr>
            <w:r w:rsidRPr="00411E26">
              <w:rPr>
                <w:rFonts w:ascii="Times New Roman" w:hAnsi="Times New Roman"/>
                <w:lang w:val="ru-RU"/>
              </w:rPr>
              <w:t>Методист по вопросам воспитания</w:t>
            </w:r>
          </w:p>
        </w:tc>
      </w:tr>
      <w:tr w:rsidR="00D617C0" w:rsidRPr="00411E26" w:rsidTr="00DD774F">
        <w:trPr>
          <w:trHeight w:val="551"/>
        </w:trPr>
        <w:tc>
          <w:tcPr>
            <w:tcW w:w="2127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0" w:type="dxa"/>
          </w:tcPr>
          <w:p w:rsidR="00D617C0" w:rsidRPr="00411E26" w:rsidRDefault="00D617C0" w:rsidP="00D617C0">
            <w:pPr>
              <w:pStyle w:val="TableParagraph"/>
              <w:tabs>
                <w:tab w:val="left" w:pos="1794"/>
                <w:tab w:val="left" w:pos="3658"/>
              </w:tabs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ая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олодежная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грамма</w:t>
            </w:r>
          </w:p>
          <w:p w:rsidR="00D617C0" w:rsidRPr="00411E26" w:rsidRDefault="00D617C0" w:rsidP="00D617C0">
            <w:pPr>
              <w:pStyle w:val="TableParagraph"/>
              <w:spacing w:line="261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еранг</w:t>
            </w:r>
            <w:r w:rsidR="00EB3655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а</w:t>
            </w:r>
            <w:r w:rsidR="00EB3655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255" w:type="dxa"/>
          </w:tcPr>
          <w:p w:rsidR="00D617C0" w:rsidRPr="00411E26" w:rsidRDefault="004A28C3" w:rsidP="005F0453">
            <w:pPr>
              <w:pStyle w:val="TableParagraph"/>
              <w:spacing w:before="4" w:line="257" w:lineRule="exact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 по вопросам воспитания</w:t>
            </w:r>
          </w:p>
        </w:tc>
      </w:tr>
      <w:tr w:rsidR="00D617C0" w:rsidRPr="00411E26" w:rsidTr="00DD774F">
        <w:trPr>
          <w:trHeight w:val="552"/>
        </w:trPr>
        <w:tc>
          <w:tcPr>
            <w:tcW w:w="2127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0" w:type="dxa"/>
          </w:tcPr>
          <w:p w:rsidR="00D617C0" w:rsidRPr="00411E26" w:rsidRDefault="00D617C0" w:rsidP="00EB3655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нь</w:t>
            </w:r>
            <w:r w:rsidRPr="00411E26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мяти</w:t>
            </w:r>
            <w:r w:rsidRPr="00411E26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орби</w:t>
            </w:r>
            <w:r w:rsidRPr="00411E26">
              <w:rPr>
                <w:rFonts w:ascii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w w:val="160"/>
                <w:sz w:val="24"/>
                <w:szCs w:val="24"/>
                <w:lang w:val="ru-RU"/>
              </w:rPr>
              <w:t>–</w:t>
            </w:r>
            <w:r w:rsidRPr="00411E26">
              <w:rPr>
                <w:rFonts w:ascii="Times New Roman" w:hAnsi="Times New Roman" w:cs="Times New Roman"/>
                <w:spacing w:val="12"/>
                <w:w w:val="16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нь</w:t>
            </w:r>
            <w:r w:rsidRPr="00411E26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чала</w:t>
            </w:r>
            <w:r w:rsidR="00EB3655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ой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ечественной</w:t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ны</w:t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2</w:t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я)</w:t>
            </w:r>
          </w:p>
        </w:tc>
        <w:tc>
          <w:tcPr>
            <w:tcW w:w="2255" w:type="dxa"/>
          </w:tcPr>
          <w:p w:rsidR="00D617C0" w:rsidRPr="00411E26" w:rsidRDefault="004A28C3" w:rsidP="00EB3655">
            <w:pPr>
              <w:pStyle w:val="ae"/>
              <w:jc w:val="center"/>
              <w:rPr>
                <w:rFonts w:ascii="Times New Roman" w:hAnsi="Times New Roman"/>
              </w:rPr>
            </w:pPr>
            <w:r w:rsidRPr="00411E26">
              <w:rPr>
                <w:rFonts w:ascii="Times New Roman" w:hAnsi="Times New Roman"/>
                <w:lang w:val="ru-RU"/>
              </w:rPr>
              <w:t>Методист по вопросам воспитания</w:t>
            </w:r>
          </w:p>
        </w:tc>
      </w:tr>
      <w:tr w:rsidR="00D617C0" w:rsidRPr="00411E26" w:rsidTr="00DD774F">
        <w:trPr>
          <w:trHeight w:val="1379"/>
        </w:trPr>
        <w:tc>
          <w:tcPr>
            <w:tcW w:w="2127" w:type="dxa"/>
            <w:vMerge w:val="restart"/>
          </w:tcPr>
          <w:p w:rsidR="00D617C0" w:rsidRPr="00411E26" w:rsidRDefault="00D617C0" w:rsidP="00D617C0">
            <w:pPr>
              <w:pStyle w:val="TableParagraph"/>
              <w:ind w:left="107" w:right="7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еятельности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отчётность</w:t>
            </w:r>
          </w:p>
        </w:tc>
        <w:tc>
          <w:tcPr>
            <w:tcW w:w="6250" w:type="dxa"/>
          </w:tcPr>
          <w:p w:rsidR="00D617C0" w:rsidRPr="00411E26" w:rsidRDefault="00D617C0" w:rsidP="00EB3655">
            <w:pPr>
              <w:pStyle w:val="TableParagraph"/>
              <w:tabs>
                <w:tab w:val="left" w:pos="4984"/>
              </w:tabs>
              <w:spacing w:line="244" w:lineRule="auto"/>
              <w:ind w:left="107" w:righ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ый мониторинг п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ю несовершеннолетних, не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="00EB3655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щающих или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ческ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ускающих</w:t>
            </w:r>
            <w:r w:rsidRPr="00411E2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важительным</w:t>
            </w:r>
          </w:p>
          <w:p w:rsidR="00D617C0" w:rsidRPr="00411E26" w:rsidRDefault="00D617C0" w:rsidP="00D617C0">
            <w:pPr>
              <w:pStyle w:val="TableParagraph"/>
              <w:spacing w:line="25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причинам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411E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1E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EB3655" w:rsidRPr="00411E2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55" w:type="dxa"/>
          </w:tcPr>
          <w:p w:rsidR="00D617C0" w:rsidRPr="00411E26" w:rsidRDefault="00D617C0" w:rsidP="005F04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7C0" w:rsidRPr="00411E26" w:rsidRDefault="00D617C0" w:rsidP="005F0453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7C0" w:rsidRPr="00411E26" w:rsidRDefault="004A28C3" w:rsidP="005F0453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чева Е.В</w:t>
            </w:r>
            <w:r w:rsidR="00D617C0" w:rsidRPr="00411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17C0" w:rsidRPr="00411E26" w:rsidTr="00DD774F">
        <w:trPr>
          <w:trHeight w:val="827"/>
        </w:trPr>
        <w:tc>
          <w:tcPr>
            <w:tcW w:w="2127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0" w:type="dxa"/>
          </w:tcPr>
          <w:p w:rsidR="00D617C0" w:rsidRPr="00411E26" w:rsidRDefault="00D617C0" w:rsidP="00D617C0">
            <w:pPr>
              <w:pStyle w:val="TableParagraph"/>
              <w:tabs>
                <w:tab w:val="left" w:pos="1688"/>
                <w:tab w:val="left" w:pos="2923"/>
                <w:tab w:val="left" w:pos="4608"/>
              </w:tabs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ачества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разования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</w:t>
            </w:r>
          </w:p>
          <w:p w:rsidR="00D617C0" w:rsidRPr="00411E26" w:rsidRDefault="00D617C0" w:rsidP="00D617C0">
            <w:pPr>
              <w:pStyle w:val="TableParagraph"/>
              <w:tabs>
                <w:tab w:val="left" w:pos="1306"/>
                <w:tab w:val="left" w:pos="2655"/>
                <w:tab w:val="left" w:pos="4629"/>
              </w:tabs>
              <w:spacing w:line="270" w:lineRule="atLeast"/>
              <w:ind w:left="107"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ам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чебной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еятельности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за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тую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2255" w:type="dxa"/>
          </w:tcPr>
          <w:p w:rsidR="00D617C0" w:rsidRPr="00411E26" w:rsidRDefault="00D617C0" w:rsidP="005F0453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4A28C3" w:rsidP="005F0453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шова А.М.</w:t>
            </w:r>
          </w:p>
        </w:tc>
      </w:tr>
      <w:tr w:rsidR="00D617C0" w:rsidRPr="00411E26" w:rsidTr="00DD774F">
        <w:trPr>
          <w:trHeight w:val="1103"/>
        </w:trPr>
        <w:tc>
          <w:tcPr>
            <w:tcW w:w="2127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0" w:type="dxa"/>
          </w:tcPr>
          <w:p w:rsidR="00D617C0" w:rsidRPr="00411E26" w:rsidRDefault="00D617C0" w:rsidP="00D617C0">
            <w:pPr>
              <w:pStyle w:val="TableParagraph"/>
              <w:spacing w:line="244" w:lineRule="auto"/>
              <w:ind w:left="107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ы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е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вматизм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ртельных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е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вм,</w:t>
            </w:r>
            <w:r w:rsidRPr="00411E2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ных</w:t>
            </w:r>
            <w:r w:rsidRPr="00411E2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411E26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х</w:t>
            </w:r>
          </w:p>
          <w:p w:rsidR="00D617C0" w:rsidRPr="00411E26" w:rsidRDefault="00D617C0" w:rsidP="00D617C0">
            <w:pPr>
              <w:pStyle w:val="TableParagraph"/>
              <w:spacing w:line="254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й</w:t>
            </w:r>
            <w:r w:rsidRPr="00411E2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ы</w:t>
            </w:r>
            <w:r w:rsidRPr="00411E2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ом</w:t>
            </w:r>
            <w:r w:rsidRPr="00411E2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  <w:tc>
          <w:tcPr>
            <w:tcW w:w="2255" w:type="dxa"/>
          </w:tcPr>
          <w:p w:rsidR="00D617C0" w:rsidRPr="00411E26" w:rsidRDefault="00D617C0" w:rsidP="005F0453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4A28C3" w:rsidP="005F0453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елова Л.В</w:t>
            </w:r>
            <w:r w:rsidR="00D617C0" w:rsidRPr="00411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17C0" w:rsidRPr="00411E26" w:rsidTr="00DD774F">
        <w:trPr>
          <w:trHeight w:val="1104"/>
        </w:trPr>
        <w:tc>
          <w:tcPr>
            <w:tcW w:w="2127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0" w:type="dxa"/>
          </w:tcPr>
          <w:p w:rsidR="00D617C0" w:rsidRPr="00411E26" w:rsidRDefault="00D617C0" w:rsidP="00EB3655">
            <w:pPr>
              <w:pStyle w:val="TableParagraph"/>
              <w:spacing w:before="1"/>
              <w:ind w:left="107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ы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е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ого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="00EB3655"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о-транспортного</w:t>
            </w:r>
            <w:r w:rsidRPr="00411E26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вматизма</w:t>
            </w:r>
            <w:r w:rsidRPr="00411E26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B3655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  <w:tc>
          <w:tcPr>
            <w:tcW w:w="2255" w:type="dxa"/>
          </w:tcPr>
          <w:p w:rsidR="00D617C0" w:rsidRPr="00411E26" w:rsidRDefault="00D617C0" w:rsidP="005F04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4A28C3" w:rsidP="005F0453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елова Л.В.</w:t>
            </w:r>
          </w:p>
        </w:tc>
      </w:tr>
      <w:tr w:rsidR="00D617C0" w:rsidRPr="00411E26" w:rsidTr="00DD774F">
        <w:trPr>
          <w:trHeight w:val="554"/>
        </w:trPr>
        <w:tc>
          <w:tcPr>
            <w:tcW w:w="2127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0" w:type="dxa"/>
          </w:tcPr>
          <w:p w:rsidR="00D617C0" w:rsidRPr="00411E26" w:rsidRDefault="00D617C0" w:rsidP="00D617C0">
            <w:pPr>
              <w:pStyle w:val="TableParagraph"/>
              <w:spacing w:line="276" w:lineRule="exact"/>
              <w:ind w:left="107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Pr="00411E2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икулярного</w:t>
            </w:r>
            <w:r w:rsidRPr="00411E26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ыха</w:t>
            </w:r>
            <w:r w:rsidRPr="00411E26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ого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2255" w:type="dxa"/>
          </w:tcPr>
          <w:p w:rsidR="00D617C0" w:rsidRPr="00411E26" w:rsidRDefault="004A28C3" w:rsidP="005F0453">
            <w:pPr>
              <w:pStyle w:val="TableParagraph"/>
              <w:spacing w:line="276" w:lineRule="exact"/>
              <w:ind w:left="106" w:right="2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арачева Е.В.</w:t>
            </w:r>
          </w:p>
        </w:tc>
      </w:tr>
      <w:tr w:rsidR="00D617C0" w:rsidRPr="00411E26" w:rsidTr="00DD774F">
        <w:trPr>
          <w:trHeight w:val="551"/>
        </w:trPr>
        <w:tc>
          <w:tcPr>
            <w:tcW w:w="2127" w:type="dxa"/>
            <w:vMerge/>
            <w:tcBorders>
              <w:top w:val="nil"/>
              <w:bottom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0" w:type="dxa"/>
          </w:tcPr>
          <w:p w:rsidR="00D617C0" w:rsidRPr="00411E26" w:rsidRDefault="00D617C0" w:rsidP="00EB3655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411E26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411E26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411E26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="00EB3655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="00EB3655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EB3655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4A28C3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202</w:t>
            </w:r>
            <w:r w:rsidR="004A28C3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</w:t>
            </w:r>
            <w:r w:rsidRPr="00411E2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255" w:type="dxa"/>
          </w:tcPr>
          <w:p w:rsidR="00D617C0" w:rsidRPr="00411E26" w:rsidRDefault="004A28C3" w:rsidP="005F0453">
            <w:pPr>
              <w:pStyle w:val="TableParagraph"/>
              <w:spacing w:before="135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шова А.М.</w:t>
            </w:r>
          </w:p>
        </w:tc>
      </w:tr>
      <w:tr w:rsidR="004302D1" w:rsidRPr="00411E26" w:rsidTr="00DD774F">
        <w:trPr>
          <w:trHeight w:val="739"/>
        </w:trPr>
        <w:tc>
          <w:tcPr>
            <w:tcW w:w="2127" w:type="dxa"/>
            <w:vMerge w:val="restart"/>
            <w:tcBorders>
              <w:top w:val="nil"/>
            </w:tcBorders>
          </w:tcPr>
          <w:p w:rsidR="004302D1" w:rsidRPr="00411E26" w:rsidRDefault="004302D1" w:rsidP="004B64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0" w:type="dxa"/>
          </w:tcPr>
          <w:p w:rsidR="004302D1" w:rsidRPr="00411E26" w:rsidRDefault="00EB3655" w:rsidP="004B64E2">
            <w:pPr>
              <w:pStyle w:val="TableParagraph"/>
              <w:tabs>
                <w:tab w:val="left" w:pos="1251"/>
                <w:tab w:val="left" w:pos="1860"/>
                <w:tab w:val="left" w:pos="3662"/>
              </w:tabs>
              <w:spacing w:before="1" w:line="257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реализации </w:t>
            </w:r>
            <w:r w:rsidR="004302D1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пции</w:t>
            </w:r>
          </w:p>
          <w:p w:rsidR="004302D1" w:rsidRPr="00411E26" w:rsidRDefault="004302D1" w:rsidP="004B64E2">
            <w:pPr>
              <w:pStyle w:val="TableParagraph"/>
              <w:tabs>
                <w:tab w:val="left" w:pos="2178"/>
                <w:tab w:val="left" w:pos="3609"/>
                <w:tab w:val="left" w:pos="4740"/>
              </w:tabs>
              <w:spacing w:line="246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ния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усского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языка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</w:p>
          <w:p w:rsidR="004302D1" w:rsidRPr="00411E26" w:rsidRDefault="004302D1" w:rsidP="004B64E2">
            <w:pPr>
              <w:pStyle w:val="TableParagraph"/>
              <w:spacing w:line="247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ы</w:t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ской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2255" w:type="dxa"/>
          </w:tcPr>
          <w:p w:rsidR="004302D1" w:rsidRPr="00411E26" w:rsidRDefault="004302D1" w:rsidP="005F0453">
            <w:pPr>
              <w:pStyle w:val="TableParagraph"/>
              <w:spacing w:line="246" w:lineRule="exact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</w:tc>
      </w:tr>
      <w:tr w:rsidR="004302D1" w:rsidRPr="00411E26" w:rsidTr="00DD774F">
        <w:trPr>
          <w:trHeight w:val="1330"/>
        </w:trPr>
        <w:tc>
          <w:tcPr>
            <w:tcW w:w="2127" w:type="dxa"/>
            <w:vMerge/>
          </w:tcPr>
          <w:p w:rsidR="004302D1" w:rsidRPr="00411E26" w:rsidRDefault="004302D1" w:rsidP="004B6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0" w:type="dxa"/>
          </w:tcPr>
          <w:p w:rsidR="004302D1" w:rsidRPr="00411E26" w:rsidRDefault="004302D1" w:rsidP="00EB3655">
            <w:pPr>
              <w:pStyle w:val="TableParagraph"/>
              <w:tabs>
                <w:tab w:val="left" w:pos="4687"/>
              </w:tabs>
              <w:spacing w:line="255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</w:t>
            </w:r>
            <w:r w:rsidRPr="00411E2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11E26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411E2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пции</w:t>
            </w:r>
            <w:r w:rsidRPr="00411E26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EB3655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о-математического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</w:p>
          <w:p w:rsidR="004302D1" w:rsidRPr="00411E26" w:rsidRDefault="004302D1" w:rsidP="004B64E2">
            <w:pPr>
              <w:pStyle w:val="TableParagraph"/>
              <w:tabs>
                <w:tab w:val="left" w:pos="3434"/>
              </w:tabs>
              <w:spacing w:line="245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научного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разования</w:t>
            </w:r>
          </w:p>
          <w:p w:rsidR="004302D1" w:rsidRPr="00411E26" w:rsidRDefault="004302D1" w:rsidP="004B64E2">
            <w:pPr>
              <w:pStyle w:val="TableParagraph"/>
              <w:tabs>
                <w:tab w:val="left" w:pos="1308"/>
                <w:tab w:val="left" w:pos="2479"/>
                <w:tab w:val="left" w:pos="2870"/>
                <w:tab w:val="left" w:pos="4050"/>
              </w:tabs>
              <w:spacing w:line="246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ской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ласти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истеме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щего</w:t>
            </w:r>
          </w:p>
          <w:p w:rsidR="004302D1" w:rsidRPr="00411E26" w:rsidRDefault="00EB3655" w:rsidP="004B64E2">
            <w:pPr>
              <w:pStyle w:val="TableParagraph"/>
              <w:spacing w:line="246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4302D1" w:rsidRPr="00411E26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02D1" w:rsidRPr="00411E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302D1" w:rsidRPr="00411E2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302D1" w:rsidRPr="00411E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302D1" w:rsidRPr="00411E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302D1" w:rsidRPr="00411E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4302D1" w:rsidRPr="00411E2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  <w:r w:rsidR="004302D1" w:rsidRPr="00411E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302D1" w:rsidRPr="00411E2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255" w:type="dxa"/>
          </w:tcPr>
          <w:p w:rsidR="004302D1" w:rsidRPr="00411E26" w:rsidRDefault="004302D1" w:rsidP="005F0453">
            <w:pPr>
              <w:pStyle w:val="TableParagraph"/>
              <w:spacing w:line="245" w:lineRule="exact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</w:tc>
      </w:tr>
    </w:tbl>
    <w:p w:rsidR="00D617C0" w:rsidRPr="00411E26" w:rsidRDefault="00D617C0" w:rsidP="00D617C0">
      <w:pPr>
        <w:pStyle w:val="a6"/>
        <w:spacing w:before="6"/>
        <w:rPr>
          <w:rFonts w:ascii="Times New Roman" w:hAnsi="Times New Roman"/>
          <w:b/>
        </w:rPr>
      </w:pPr>
    </w:p>
    <w:p w:rsidR="00D617C0" w:rsidRPr="00411E26" w:rsidRDefault="00D617C0" w:rsidP="00D617C0">
      <w:pPr>
        <w:spacing w:before="92"/>
        <w:ind w:left="509" w:right="374"/>
        <w:jc w:val="center"/>
        <w:rPr>
          <w:b/>
        </w:rPr>
      </w:pPr>
      <w:r w:rsidRPr="00411E26">
        <w:rPr>
          <w:b/>
        </w:rPr>
        <w:t>ИЮЛЬ</w:t>
      </w:r>
    </w:p>
    <w:p w:rsidR="00D617C0" w:rsidRPr="00411E26" w:rsidRDefault="00D617C0" w:rsidP="00D617C0">
      <w:pPr>
        <w:pStyle w:val="a6"/>
        <w:spacing w:before="11"/>
        <w:rPr>
          <w:rFonts w:ascii="Times New Roman" w:hAnsi="Times New Roman"/>
          <w:b/>
        </w:r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6379"/>
        <w:gridCol w:w="2126"/>
      </w:tblGrid>
      <w:tr w:rsidR="00D617C0" w:rsidRPr="00411E26" w:rsidTr="00DD774F">
        <w:trPr>
          <w:trHeight w:val="400"/>
        </w:trPr>
        <w:tc>
          <w:tcPr>
            <w:tcW w:w="2127" w:type="dxa"/>
            <w:shd w:val="clear" w:color="auto" w:fill="D9D9D9"/>
          </w:tcPr>
          <w:p w:rsidR="00D617C0" w:rsidRPr="00411E26" w:rsidRDefault="00D617C0" w:rsidP="00D617C0">
            <w:pPr>
              <w:pStyle w:val="TableParagraph"/>
              <w:spacing w:before="62"/>
              <w:ind w:left="8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379" w:type="dxa"/>
            <w:shd w:val="clear" w:color="auto" w:fill="D9D9D9"/>
          </w:tcPr>
          <w:p w:rsidR="00D617C0" w:rsidRPr="00411E26" w:rsidRDefault="00D617C0" w:rsidP="00EB3655">
            <w:pPr>
              <w:pStyle w:val="TableParagraph"/>
              <w:spacing w:before="62"/>
              <w:ind w:left="718" w:right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shd w:val="clear" w:color="auto" w:fill="D9D9D9"/>
          </w:tcPr>
          <w:p w:rsidR="00D617C0" w:rsidRPr="00411E26" w:rsidRDefault="00EB3655" w:rsidP="00EB3655">
            <w:pPr>
              <w:pStyle w:val="TableParagraph"/>
              <w:spacing w:before="62"/>
              <w:ind w:left="-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D617C0"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617C0" w:rsidRPr="00411E26" w:rsidTr="00DD774F">
        <w:trPr>
          <w:trHeight w:val="738"/>
        </w:trPr>
        <w:tc>
          <w:tcPr>
            <w:tcW w:w="2127" w:type="dxa"/>
          </w:tcPr>
          <w:p w:rsidR="00D617C0" w:rsidRPr="00411E26" w:rsidRDefault="00D617C0" w:rsidP="00EB3655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ппаратные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</w:t>
            </w:r>
          </w:p>
        </w:tc>
        <w:tc>
          <w:tcPr>
            <w:tcW w:w="6379" w:type="dxa"/>
          </w:tcPr>
          <w:p w:rsidR="00D617C0" w:rsidRPr="00411E26" w:rsidRDefault="00D617C0" w:rsidP="00D617C0">
            <w:pPr>
              <w:pStyle w:val="TableParagraph"/>
              <w:spacing w:before="97" w:line="244" w:lineRule="auto"/>
              <w:ind w:left="107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и</w:t>
            </w:r>
            <w:r w:rsidRPr="00411E26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411E26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ыха</w:t>
            </w:r>
            <w:r w:rsidRPr="00411E26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411E2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11E26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е</w:t>
            </w:r>
            <w:r w:rsidRPr="00411E26">
              <w:rPr>
                <w:rFonts w:ascii="Times New Roman" w:hAnsi="Times New Roman" w:cs="Times New Roman"/>
                <w:spacing w:val="-6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О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ий</w:t>
            </w:r>
            <w:r w:rsidRPr="00411E2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126" w:type="dxa"/>
          </w:tcPr>
          <w:p w:rsidR="00D617C0" w:rsidRPr="00411E26" w:rsidRDefault="00AB486B" w:rsidP="00EB3655">
            <w:pPr>
              <w:pStyle w:val="TableParagraph"/>
              <w:spacing w:before="97" w:line="244" w:lineRule="auto"/>
              <w:ind w:left="106" w:right="2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арачева Е.В.</w:t>
            </w:r>
          </w:p>
        </w:tc>
      </w:tr>
      <w:tr w:rsidR="00D617C0" w:rsidRPr="00411E26" w:rsidTr="00DD774F">
        <w:trPr>
          <w:trHeight w:val="552"/>
        </w:trPr>
        <w:tc>
          <w:tcPr>
            <w:tcW w:w="2127" w:type="dxa"/>
            <w:vMerge w:val="restart"/>
          </w:tcPr>
          <w:p w:rsidR="00D617C0" w:rsidRPr="00411E26" w:rsidRDefault="00D617C0" w:rsidP="00D617C0">
            <w:pPr>
              <w:pStyle w:val="TableParagraph"/>
              <w:ind w:left="107" w:right="4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я</w:t>
            </w:r>
            <w:r w:rsidRPr="00411E26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411E26">
              <w:rPr>
                <w:rFonts w:ascii="Times New Roman" w:hAnsi="Times New Roman" w:cs="Times New Roman"/>
                <w:b/>
                <w:spacing w:val="-6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ю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чества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6379" w:type="dxa"/>
          </w:tcPr>
          <w:p w:rsidR="00D617C0" w:rsidRPr="00411E26" w:rsidRDefault="00D617C0" w:rsidP="00EB3655">
            <w:pPr>
              <w:pStyle w:val="TableParagraph"/>
              <w:tabs>
                <w:tab w:val="left" w:pos="1846"/>
                <w:tab w:val="left" w:pos="2266"/>
                <w:tab w:val="left" w:pos="3880"/>
              </w:tabs>
              <w:spacing w:line="276" w:lineRule="exact"/>
              <w:ind w:left="107"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ведение</w:t>
            </w:r>
            <w:r w:rsidR="00EB3655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B3655"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итоговой</w:t>
            </w:r>
            <w:r w:rsidR="00EB3655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и</w:t>
            </w:r>
          </w:p>
        </w:tc>
        <w:tc>
          <w:tcPr>
            <w:tcW w:w="2126" w:type="dxa"/>
          </w:tcPr>
          <w:p w:rsidR="00D617C0" w:rsidRPr="00411E26" w:rsidRDefault="00AB486B" w:rsidP="00EB3655">
            <w:pPr>
              <w:pStyle w:val="TableParagraph"/>
              <w:spacing w:before="141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шова А.М.</w:t>
            </w:r>
          </w:p>
        </w:tc>
      </w:tr>
      <w:tr w:rsidR="00D617C0" w:rsidRPr="00411E26" w:rsidTr="00DD774F">
        <w:trPr>
          <w:trHeight w:val="1103"/>
        </w:trPr>
        <w:tc>
          <w:tcPr>
            <w:tcW w:w="2127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617C0" w:rsidRPr="00411E26" w:rsidRDefault="00D617C0" w:rsidP="00AB486B">
            <w:pPr>
              <w:pStyle w:val="TableParagraph"/>
              <w:spacing w:line="276" w:lineRule="exact"/>
              <w:ind w:left="107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ю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овско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еренции педагогических работнико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AB486B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вомайского 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</w:t>
            </w:r>
          </w:p>
        </w:tc>
        <w:tc>
          <w:tcPr>
            <w:tcW w:w="2126" w:type="dxa"/>
          </w:tcPr>
          <w:p w:rsidR="00D617C0" w:rsidRPr="00411E26" w:rsidRDefault="00D617C0" w:rsidP="00EB365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AB486B" w:rsidP="00EB3655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</w:tc>
      </w:tr>
      <w:tr w:rsidR="00D617C0" w:rsidRPr="00411E26" w:rsidTr="00DD774F">
        <w:trPr>
          <w:trHeight w:val="827"/>
        </w:trPr>
        <w:tc>
          <w:tcPr>
            <w:tcW w:w="2127" w:type="dxa"/>
          </w:tcPr>
          <w:p w:rsidR="00D617C0" w:rsidRPr="00411E26" w:rsidRDefault="00D617C0" w:rsidP="00D617C0">
            <w:pPr>
              <w:pStyle w:val="TableParagraph"/>
              <w:spacing w:line="270" w:lineRule="atLeast"/>
              <w:ind w:left="107" w:right="95" w:firstLine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бразовательными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ми</w:t>
            </w:r>
          </w:p>
        </w:tc>
        <w:tc>
          <w:tcPr>
            <w:tcW w:w="6379" w:type="dxa"/>
          </w:tcPr>
          <w:p w:rsidR="00D617C0" w:rsidRPr="00411E26" w:rsidRDefault="00D617C0" w:rsidP="00D617C0">
            <w:pPr>
              <w:pStyle w:val="TableParagraph"/>
              <w:spacing w:line="276" w:lineRule="exact"/>
              <w:ind w:left="107" w:right="2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оценка готовности ОО к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му</w:t>
            </w:r>
            <w:r w:rsidRPr="00411E2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у</w:t>
            </w:r>
            <w:r w:rsidRPr="00411E2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</w:t>
            </w:r>
            <w:r w:rsidRPr="00411E2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не-зимний</w:t>
            </w:r>
            <w:r w:rsidRPr="00411E26">
              <w:rPr>
                <w:rFonts w:ascii="Times New Roman" w:hAnsi="Times New Roman" w:cs="Times New Roman"/>
                <w:spacing w:val="-60"/>
                <w:sz w:val="24"/>
                <w:szCs w:val="24"/>
                <w:lang w:val="ru-RU"/>
              </w:rPr>
              <w:t xml:space="preserve"> </w:t>
            </w:r>
            <w:r w:rsidR="00EB3655" w:rsidRPr="00411E26">
              <w:rPr>
                <w:rFonts w:ascii="Times New Roman" w:hAnsi="Times New Roman" w:cs="Times New Roman"/>
                <w:spacing w:val="-60"/>
                <w:sz w:val="24"/>
                <w:szCs w:val="24"/>
                <w:lang w:val="ru-RU"/>
              </w:rPr>
              <w:t xml:space="preserve"> 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2126" w:type="dxa"/>
          </w:tcPr>
          <w:p w:rsidR="00D617C0" w:rsidRPr="00411E26" w:rsidRDefault="00D617C0" w:rsidP="00EB365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AB486B" w:rsidP="00EB3655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елова Л.В.</w:t>
            </w:r>
          </w:p>
        </w:tc>
      </w:tr>
      <w:tr w:rsidR="00D617C0" w:rsidRPr="00411E26" w:rsidTr="00DD774F">
        <w:trPr>
          <w:trHeight w:val="827"/>
        </w:trPr>
        <w:tc>
          <w:tcPr>
            <w:tcW w:w="2127" w:type="dxa"/>
          </w:tcPr>
          <w:p w:rsidR="00D617C0" w:rsidRPr="00411E26" w:rsidRDefault="00D617C0" w:rsidP="00D617C0">
            <w:pPr>
              <w:pStyle w:val="TableParagraph"/>
              <w:ind w:left="107" w:right="35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Акции,</w:t>
            </w:r>
            <w:r w:rsidRPr="00411E26"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ерации,</w:t>
            </w:r>
            <w:r w:rsidRPr="00411E26">
              <w:rPr>
                <w:rFonts w:ascii="Times New Roman" w:hAnsi="Times New Roman" w:cs="Times New Roman"/>
                <w:b/>
                <w:spacing w:val="-6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ячники</w:t>
            </w:r>
            <w:r w:rsidRPr="00411E26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др.</w:t>
            </w:r>
          </w:p>
        </w:tc>
        <w:tc>
          <w:tcPr>
            <w:tcW w:w="6379" w:type="dxa"/>
          </w:tcPr>
          <w:p w:rsidR="00D617C0" w:rsidRPr="00411E26" w:rsidRDefault="00D617C0" w:rsidP="00EB3655">
            <w:pPr>
              <w:pStyle w:val="TableParagraph"/>
              <w:tabs>
                <w:tab w:val="left" w:pos="1427"/>
              </w:tabs>
              <w:spacing w:line="276" w:lineRule="exact"/>
              <w:ind w:left="107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ик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антинаркотической</w:t>
            </w:r>
            <w:r w:rsidRPr="00411E2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ност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ляризаци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ого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</w:p>
        </w:tc>
        <w:tc>
          <w:tcPr>
            <w:tcW w:w="2126" w:type="dxa"/>
          </w:tcPr>
          <w:p w:rsidR="00D617C0" w:rsidRPr="00411E26" w:rsidRDefault="00D617C0" w:rsidP="00EB365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AB486B" w:rsidP="00EB3655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чева Е.В.</w:t>
            </w:r>
          </w:p>
        </w:tc>
      </w:tr>
      <w:tr w:rsidR="00D617C0" w:rsidRPr="00411E26" w:rsidTr="00DD774F">
        <w:trPr>
          <w:trHeight w:val="553"/>
        </w:trPr>
        <w:tc>
          <w:tcPr>
            <w:tcW w:w="2127" w:type="dxa"/>
            <w:vMerge w:val="restart"/>
          </w:tcPr>
          <w:p w:rsidR="00D617C0" w:rsidRPr="00411E26" w:rsidRDefault="00D617C0" w:rsidP="00D617C0">
            <w:pPr>
              <w:pStyle w:val="TableParagraph"/>
              <w:spacing w:before="1"/>
              <w:ind w:left="107" w:right="7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еятельности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отчётность</w:t>
            </w:r>
          </w:p>
        </w:tc>
        <w:tc>
          <w:tcPr>
            <w:tcW w:w="6379" w:type="dxa"/>
          </w:tcPr>
          <w:p w:rsidR="00D617C0" w:rsidRPr="00411E26" w:rsidRDefault="00D617C0" w:rsidP="00EB3655">
            <w:pPr>
              <w:pStyle w:val="TableParagraph"/>
              <w:tabs>
                <w:tab w:val="left" w:pos="1994"/>
                <w:tab w:val="left" w:pos="3283"/>
              </w:tabs>
              <w:spacing w:line="270" w:lineRule="atLeast"/>
              <w:ind w:left="107"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</w:t>
            </w:r>
            <w:r w:rsidR="00EB3655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EB3655" w:rsidRPr="00411E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профилактике</w:t>
            </w:r>
            <w:r w:rsidR="00EB3655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стремизма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B3655"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="00EB3655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</w:t>
            </w:r>
          </w:p>
        </w:tc>
        <w:tc>
          <w:tcPr>
            <w:tcW w:w="2126" w:type="dxa"/>
          </w:tcPr>
          <w:p w:rsidR="00D617C0" w:rsidRPr="00411E26" w:rsidRDefault="00AB486B" w:rsidP="00EB3655">
            <w:pPr>
              <w:pStyle w:val="TableParagraph"/>
              <w:spacing w:before="142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елова Л.В.</w:t>
            </w:r>
          </w:p>
        </w:tc>
      </w:tr>
      <w:tr w:rsidR="00D617C0" w:rsidRPr="00411E26" w:rsidTr="00DD774F">
        <w:trPr>
          <w:trHeight w:val="551"/>
        </w:trPr>
        <w:tc>
          <w:tcPr>
            <w:tcW w:w="2127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617C0" w:rsidRPr="00411E26" w:rsidRDefault="00D617C0" w:rsidP="00D617C0">
            <w:pPr>
              <w:pStyle w:val="TableParagraph"/>
              <w:spacing w:line="276" w:lineRule="exact"/>
              <w:ind w:left="107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Pr="00411E2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икулярного</w:t>
            </w:r>
            <w:r w:rsidRPr="00411E26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ыха</w:t>
            </w:r>
            <w:r w:rsidRPr="00411E26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ого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2126" w:type="dxa"/>
          </w:tcPr>
          <w:p w:rsidR="00D617C0" w:rsidRPr="00411E26" w:rsidRDefault="00AB486B" w:rsidP="00EB3655">
            <w:pPr>
              <w:pStyle w:val="TableParagraph"/>
              <w:spacing w:line="276" w:lineRule="exact"/>
              <w:ind w:left="106" w:right="2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арачева Е.В.</w:t>
            </w:r>
          </w:p>
        </w:tc>
      </w:tr>
      <w:tr w:rsidR="00D617C0" w:rsidRPr="00411E26" w:rsidTr="00DD774F">
        <w:trPr>
          <w:trHeight w:val="551"/>
        </w:trPr>
        <w:tc>
          <w:tcPr>
            <w:tcW w:w="2127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617C0" w:rsidRPr="00411E26" w:rsidRDefault="00D617C0" w:rsidP="00D617C0">
            <w:pPr>
              <w:pStyle w:val="TableParagraph"/>
              <w:spacing w:line="276" w:lineRule="exact"/>
              <w:ind w:left="107"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411E26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411E2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411E26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="00EB3655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="00EB3655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EB3655"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AB486B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202</w:t>
            </w:r>
            <w:r w:rsidR="00AB486B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11E2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126" w:type="dxa"/>
          </w:tcPr>
          <w:p w:rsidR="00D617C0" w:rsidRPr="00411E26" w:rsidRDefault="00AB486B" w:rsidP="00EB3655">
            <w:pPr>
              <w:pStyle w:val="TableParagraph"/>
              <w:spacing w:before="140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шова А.М.</w:t>
            </w:r>
          </w:p>
        </w:tc>
      </w:tr>
    </w:tbl>
    <w:p w:rsidR="00D617C0" w:rsidRPr="00411E26" w:rsidRDefault="00D617C0" w:rsidP="00D617C0">
      <w:pPr>
        <w:pStyle w:val="a6"/>
        <w:rPr>
          <w:rFonts w:ascii="Times New Roman" w:hAnsi="Times New Roman"/>
          <w:b/>
        </w:rPr>
      </w:pPr>
    </w:p>
    <w:p w:rsidR="00D617C0" w:rsidRPr="00411E26" w:rsidRDefault="00D617C0" w:rsidP="00D617C0">
      <w:pPr>
        <w:ind w:left="507" w:right="375"/>
        <w:jc w:val="center"/>
        <w:rPr>
          <w:b/>
        </w:rPr>
      </w:pPr>
      <w:r w:rsidRPr="00411E26">
        <w:rPr>
          <w:b/>
        </w:rPr>
        <w:t>АВГУСТ</w:t>
      </w:r>
    </w:p>
    <w:p w:rsidR="00D617C0" w:rsidRPr="00411E26" w:rsidRDefault="00D617C0" w:rsidP="00D617C0">
      <w:pPr>
        <w:pStyle w:val="a6"/>
        <w:rPr>
          <w:rFonts w:ascii="Times New Roman" w:hAnsi="Times New Roman"/>
          <w:b/>
        </w:r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6379"/>
        <w:gridCol w:w="2126"/>
      </w:tblGrid>
      <w:tr w:rsidR="00D617C0" w:rsidRPr="00411E26" w:rsidTr="00DD774F">
        <w:trPr>
          <w:trHeight w:val="556"/>
        </w:trPr>
        <w:tc>
          <w:tcPr>
            <w:tcW w:w="2127" w:type="dxa"/>
            <w:shd w:val="clear" w:color="auto" w:fill="D9D9D9"/>
          </w:tcPr>
          <w:p w:rsidR="00D617C0" w:rsidRPr="00411E26" w:rsidRDefault="00D617C0" w:rsidP="00D617C0">
            <w:pPr>
              <w:pStyle w:val="TableParagraph"/>
              <w:spacing w:before="142"/>
              <w:ind w:left="5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379" w:type="dxa"/>
            <w:shd w:val="clear" w:color="auto" w:fill="D9D9D9"/>
          </w:tcPr>
          <w:p w:rsidR="00D617C0" w:rsidRPr="00411E26" w:rsidRDefault="00D617C0" w:rsidP="00D617C0">
            <w:pPr>
              <w:pStyle w:val="TableParagraph"/>
              <w:spacing w:before="142"/>
              <w:ind w:left="23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shd w:val="clear" w:color="auto" w:fill="D9D9D9"/>
          </w:tcPr>
          <w:p w:rsidR="00D617C0" w:rsidRPr="00411E26" w:rsidRDefault="00EB3655" w:rsidP="00EB3655">
            <w:pPr>
              <w:pStyle w:val="TableParagraph"/>
              <w:spacing w:befor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D617C0"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617C0" w:rsidRPr="00411E26" w:rsidTr="00DD774F">
        <w:trPr>
          <w:trHeight w:val="552"/>
        </w:trPr>
        <w:tc>
          <w:tcPr>
            <w:tcW w:w="2127" w:type="dxa"/>
          </w:tcPr>
          <w:p w:rsidR="00D617C0" w:rsidRPr="00411E26" w:rsidRDefault="00D617C0" w:rsidP="00EB3655">
            <w:pPr>
              <w:pStyle w:val="TableParagraph"/>
              <w:tabs>
                <w:tab w:val="left" w:pos="1870"/>
              </w:tabs>
              <w:spacing w:line="270" w:lineRule="atLeast"/>
              <w:ind w:left="107"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ппаратные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</w:t>
            </w:r>
          </w:p>
        </w:tc>
        <w:tc>
          <w:tcPr>
            <w:tcW w:w="6379" w:type="dxa"/>
          </w:tcPr>
          <w:p w:rsidR="00D617C0" w:rsidRPr="00411E26" w:rsidRDefault="00D617C0" w:rsidP="00D617C0">
            <w:pPr>
              <w:pStyle w:val="TableParagraph"/>
              <w:spacing w:line="270" w:lineRule="atLeast"/>
              <w:ind w:left="107" w:right="9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411E2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готовке</w:t>
            </w:r>
            <w:r w:rsidRPr="00411E26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11E2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ю</w:t>
            </w:r>
            <w:r w:rsidRPr="00411E2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овской</w:t>
            </w:r>
            <w:r w:rsidR="00027C94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еренции</w:t>
            </w:r>
          </w:p>
        </w:tc>
        <w:tc>
          <w:tcPr>
            <w:tcW w:w="2126" w:type="dxa"/>
          </w:tcPr>
          <w:p w:rsidR="00D617C0" w:rsidRPr="00411E26" w:rsidRDefault="00AB486B" w:rsidP="00027C94">
            <w:pPr>
              <w:pStyle w:val="TableParagraph"/>
              <w:spacing w:before="137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</w:tc>
      </w:tr>
      <w:tr w:rsidR="00D617C0" w:rsidRPr="00411E26" w:rsidTr="00DD774F">
        <w:trPr>
          <w:trHeight w:val="1103"/>
        </w:trPr>
        <w:tc>
          <w:tcPr>
            <w:tcW w:w="2127" w:type="dxa"/>
          </w:tcPr>
          <w:p w:rsidR="00EB3655" w:rsidRPr="00411E26" w:rsidRDefault="00D617C0" w:rsidP="00EB3655">
            <w:pPr>
              <w:pStyle w:val="TableParagraph"/>
              <w:spacing w:line="270" w:lineRule="atLeast"/>
              <w:ind w:left="107" w:right="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,</w:t>
            </w:r>
          </w:p>
          <w:p w:rsidR="00D617C0" w:rsidRPr="00411E26" w:rsidRDefault="00D617C0" w:rsidP="00EB3655">
            <w:pPr>
              <w:pStyle w:val="TableParagraph"/>
              <w:spacing w:line="270" w:lineRule="atLeast"/>
              <w:ind w:left="107"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овещания,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круглые</w:t>
            </w:r>
            <w:r w:rsidR="00EB3655"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столы</w:t>
            </w:r>
          </w:p>
        </w:tc>
        <w:tc>
          <w:tcPr>
            <w:tcW w:w="6379" w:type="dxa"/>
          </w:tcPr>
          <w:p w:rsidR="00D617C0" w:rsidRPr="00411E26" w:rsidRDefault="00027C94" w:rsidP="00027C94">
            <w:pPr>
              <w:pStyle w:val="TableParagraph"/>
              <w:tabs>
                <w:tab w:val="left" w:pos="4057"/>
                <w:tab w:val="left" w:pos="4605"/>
              </w:tabs>
              <w:spacing w:before="143" w:line="244" w:lineRule="auto"/>
              <w:ind w:left="107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ная </w:t>
            </w:r>
            <w:r w:rsidR="00D617C0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овская</w:t>
            </w:r>
            <w:r w:rsidRPr="00411E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конференция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ческих </w:t>
            </w:r>
            <w:r w:rsidR="00D617C0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системы</w:t>
            </w:r>
            <w:r w:rsidR="00D617C0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D617C0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="00D617C0"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B486B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вомайского </w:t>
            </w:r>
            <w:r w:rsidR="00D617C0"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617C0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</w:t>
            </w:r>
          </w:p>
        </w:tc>
        <w:tc>
          <w:tcPr>
            <w:tcW w:w="2126" w:type="dxa"/>
          </w:tcPr>
          <w:p w:rsidR="00D617C0" w:rsidRPr="00411E26" w:rsidRDefault="00D617C0" w:rsidP="00027C94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17C0" w:rsidRPr="00411E26" w:rsidRDefault="00AB486B" w:rsidP="00027C94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ков А.В.</w:t>
            </w:r>
          </w:p>
          <w:p w:rsidR="00AB486B" w:rsidRPr="00411E26" w:rsidRDefault="00AB486B" w:rsidP="00027C94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бенина О.А.</w:t>
            </w:r>
          </w:p>
        </w:tc>
      </w:tr>
      <w:tr w:rsidR="00D617C0" w:rsidRPr="00411E26" w:rsidTr="00DD774F">
        <w:trPr>
          <w:trHeight w:val="551"/>
        </w:trPr>
        <w:tc>
          <w:tcPr>
            <w:tcW w:w="2127" w:type="dxa"/>
          </w:tcPr>
          <w:p w:rsidR="00D617C0" w:rsidRPr="00411E26" w:rsidRDefault="00D617C0" w:rsidP="00EB3655">
            <w:pPr>
              <w:pStyle w:val="TableParagraph"/>
              <w:spacing w:line="270" w:lineRule="atLeast"/>
              <w:ind w:left="27" w:right="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Мероприятия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  <w:lang w:val="ru-RU"/>
              </w:rPr>
              <w:t xml:space="preserve"> </w:t>
            </w:r>
            <w:r w:rsidR="00EB3655"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  <w:lang w:val="ru-RU"/>
              </w:rPr>
              <w:t xml:space="preserve">  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="00EB3655"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вышению</w:t>
            </w:r>
            <w:r w:rsidR="00EB3655"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="00EB3655"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чества</w:t>
            </w:r>
            <w:r w:rsidR="00EB3655"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="00EB3655"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6379" w:type="dxa"/>
          </w:tcPr>
          <w:p w:rsidR="00D617C0" w:rsidRPr="00411E26" w:rsidRDefault="00D617C0" w:rsidP="00D617C0">
            <w:pPr>
              <w:pStyle w:val="TableParagraph"/>
              <w:spacing w:line="276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411E2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411E2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а</w:t>
            </w:r>
            <w:r w:rsidRPr="00411E2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411E2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  <w:r w:rsidRPr="00411E26">
              <w:rPr>
                <w:rFonts w:ascii="Times New Roman" w:hAnsi="Times New Roman" w:cs="Times New Roman"/>
                <w:spacing w:val="-6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AB486B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AB486B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2126" w:type="dxa"/>
          </w:tcPr>
          <w:p w:rsidR="00D617C0" w:rsidRPr="00411E26" w:rsidRDefault="00AB486B" w:rsidP="00027C94">
            <w:pPr>
              <w:pStyle w:val="TableParagraph"/>
              <w:spacing w:before="143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шова А.М.</w:t>
            </w:r>
          </w:p>
        </w:tc>
      </w:tr>
      <w:tr w:rsidR="00D617C0" w:rsidRPr="00411E26" w:rsidTr="00DD774F">
        <w:trPr>
          <w:trHeight w:val="830"/>
        </w:trPr>
        <w:tc>
          <w:tcPr>
            <w:tcW w:w="2127" w:type="dxa"/>
          </w:tcPr>
          <w:p w:rsidR="00D617C0" w:rsidRPr="00411E26" w:rsidRDefault="00EB3655" w:rsidP="00027C94">
            <w:pPr>
              <w:pStyle w:val="TableParagraph"/>
              <w:tabs>
                <w:tab w:val="left" w:pos="1728"/>
              </w:tabs>
              <w:ind w:right="-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бразовател</w:t>
            </w:r>
            <w:r w:rsidR="00027C94"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ь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ыми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ми</w:t>
            </w:r>
          </w:p>
        </w:tc>
        <w:tc>
          <w:tcPr>
            <w:tcW w:w="6379" w:type="dxa"/>
          </w:tcPr>
          <w:p w:rsidR="00D617C0" w:rsidRPr="00411E26" w:rsidRDefault="00EB3655" w:rsidP="00D61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411E2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Pr="00411E2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и</w:t>
            </w:r>
            <w:r w:rsidRPr="00411E2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411E2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11E2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му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у</w:t>
            </w:r>
            <w:r w:rsidRPr="00411E2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не-зимний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2126" w:type="dxa"/>
          </w:tcPr>
          <w:p w:rsidR="00D617C0" w:rsidRPr="00411E26" w:rsidRDefault="00EB3655" w:rsidP="00027C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елова Л.В.</w:t>
            </w:r>
          </w:p>
        </w:tc>
      </w:tr>
      <w:tr w:rsidR="00D617C0" w:rsidRPr="00411E26" w:rsidTr="00DD774F">
        <w:trPr>
          <w:trHeight w:val="280"/>
        </w:trPr>
        <w:tc>
          <w:tcPr>
            <w:tcW w:w="2127" w:type="dxa"/>
            <w:vMerge w:val="restart"/>
          </w:tcPr>
          <w:p w:rsidR="00D617C0" w:rsidRPr="00411E26" w:rsidRDefault="00D617C0" w:rsidP="00D617C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ции,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ерации,</w:t>
            </w:r>
          </w:p>
          <w:p w:rsidR="00D617C0" w:rsidRPr="00411E26" w:rsidRDefault="00D617C0" w:rsidP="00D617C0">
            <w:pPr>
              <w:pStyle w:val="TableParagraph"/>
              <w:spacing w:line="270" w:lineRule="atLeast"/>
              <w:ind w:left="107" w:right="2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ячники</w:t>
            </w:r>
            <w:r w:rsidRPr="00411E26"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р.</w:t>
            </w:r>
          </w:p>
        </w:tc>
        <w:tc>
          <w:tcPr>
            <w:tcW w:w="6379" w:type="dxa"/>
          </w:tcPr>
          <w:p w:rsidR="00D617C0" w:rsidRPr="00411E26" w:rsidRDefault="00D617C0" w:rsidP="00027C94">
            <w:pPr>
              <w:pStyle w:val="TableParagraph"/>
              <w:tabs>
                <w:tab w:val="left" w:pos="141"/>
                <w:tab w:val="left" w:pos="3261"/>
                <w:tab w:val="left" w:pos="4263"/>
              </w:tabs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="00027C94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сударственного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ага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оссийской</w:t>
            </w:r>
            <w:r w:rsidR="00027C94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="00027C94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2</w:t>
            </w:r>
            <w:r w:rsidRPr="00411E2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а)</w:t>
            </w:r>
          </w:p>
        </w:tc>
        <w:tc>
          <w:tcPr>
            <w:tcW w:w="2126" w:type="dxa"/>
          </w:tcPr>
          <w:p w:rsidR="00D617C0" w:rsidRPr="00411E26" w:rsidRDefault="00AB486B" w:rsidP="00027C94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Методист по вопросам воспитания</w:t>
            </w:r>
          </w:p>
        </w:tc>
      </w:tr>
      <w:tr w:rsidR="00D617C0" w:rsidRPr="00411E26" w:rsidTr="00DD774F">
        <w:trPr>
          <w:trHeight w:val="551"/>
        </w:trPr>
        <w:tc>
          <w:tcPr>
            <w:tcW w:w="2127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617C0" w:rsidRPr="00411E26" w:rsidRDefault="00027C94" w:rsidP="00027C94">
            <w:pPr>
              <w:pStyle w:val="TableParagraph"/>
              <w:tabs>
                <w:tab w:val="left" w:pos="2182"/>
                <w:tab w:val="left" w:pos="2925"/>
                <w:tab w:val="left" w:pos="4199"/>
                <w:tab w:val="left" w:pos="5345"/>
              </w:tabs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ень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коренных народов </w:t>
            </w:r>
            <w:r w:rsidR="00D617C0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9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617C0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а)</w:t>
            </w:r>
          </w:p>
        </w:tc>
        <w:tc>
          <w:tcPr>
            <w:tcW w:w="2126" w:type="dxa"/>
          </w:tcPr>
          <w:p w:rsidR="00D617C0" w:rsidRPr="00411E26" w:rsidRDefault="00AB486B" w:rsidP="00027C94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Методист по вопросам воспитания</w:t>
            </w:r>
          </w:p>
        </w:tc>
      </w:tr>
      <w:tr w:rsidR="00D617C0" w:rsidRPr="00411E26" w:rsidTr="00DD774F">
        <w:trPr>
          <w:trHeight w:val="1103"/>
        </w:trPr>
        <w:tc>
          <w:tcPr>
            <w:tcW w:w="2127" w:type="dxa"/>
            <w:vMerge w:val="restart"/>
          </w:tcPr>
          <w:p w:rsidR="00D617C0" w:rsidRPr="00411E26" w:rsidRDefault="00D617C0" w:rsidP="00D617C0">
            <w:pPr>
              <w:pStyle w:val="TableParagraph"/>
              <w:ind w:left="107" w:right="2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еятельност</w:t>
            </w:r>
            <w:r w:rsidRPr="00411E26"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и,</w:t>
            </w:r>
            <w:r w:rsidRPr="00411E2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11E26">
              <w:rPr>
                <w:rFonts w:ascii="Times New Roman" w:hAnsi="Times New Roman" w:cs="Times New Roman"/>
                <w:b/>
                <w:sz w:val="24"/>
                <w:szCs w:val="24"/>
              </w:rPr>
              <w:t>отчётность</w:t>
            </w:r>
          </w:p>
        </w:tc>
        <w:tc>
          <w:tcPr>
            <w:tcW w:w="6379" w:type="dxa"/>
          </w:tcPr>
          <w:p w:rsidR="00027C94" w:rsidRPr="00411E26" w:rsidRDefault="00D617C0" w:rsidP="00027C94">
            <w:pPr>
              <w:pStyle w:val="TableParagraph"/>
              <w:spacing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Pr="00411E26">
              <w:rPr>
                <w:rFonts w:ascii="Times New Roman" w:hAnsi="Times New Roman" w:cs="Times New Roman"/>
                <w:spacing w:val="118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ения  </w:t>
            </w:r>
            <w:r w:rsidRPr="00411E26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З  </w:t>
            </w:r>
            <w:r w:rsidRPr="00411E26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 </w:t>
            </w:r>
            <w:r w:rsidRPr="00411E26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6.1999</w:t>
            </w:r>
            <w:r w:rsidR="00027C94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120-ФЗ «Об основах системы профилактики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027C94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надзорности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нарушений</w:t>
            </w:r>
            <w:r w:rsidR="00027C94"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</w:t>
            </w:r>
            <w:r w:rsidR="00027C94" w:rsidRPr="00411E26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овершенно</w:t>
            </w:r>
            <w:r w:rsidR="00027C94"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D617C0" w:rsidRPr="00411E26" w:rsidRDefault="00D617C0" w:rsidP="00027C94">
            <w:pPr>
              <w:pStyle w:val="TableParagraph"/>
              <w:spacing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их»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411E2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</w:t>
            </w:r>
          </w:p>
        </w:tc>
        <w:tc>
          <w:tcPr>
            <w:tcW w:w="2126" w:type="dxa"/>
          </w:tcPr>
          <w:p w:rsidR="00D617C0" w:rsidRPr="00411E26" w:rsidRDefault="00D617C0" w:rsidP="00027C94">
            <w:pPr>
              <w:pStyle w:val="ae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617C0" w:rsidRPr="00411E26" w:rsidRDefault="00AB486B" w:rsidP="00027C94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411E26">
              <w:rPr>
                <w:rFonts w:ascii="Times New Roman" w:hAnsi="Times New Roman"/>
                <w:lang w:val="ru-RU"/>
              </w:rPr>
              <w:t>Тарачева Е.В.</w:t>
            </w:r>
          </w:p>
        </w:tc>
      </w:tr>
      <w:tr w:rsidR="00D617C0" w:rsidRPr="00411E26" w:rsidTr="00DD774F">
        <w:trPr>
          <w:trHeight w:val="708"/>
        </w:trPr>
        <w:tc>
          <w:tcPr>
            <w:tcW w:w="2127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617C0" w:rsidRPr="00411E26" w:rsidRDefault="00D617C0" w:rsidP="00D617C0">
            <w:pPr>
              <w:pStyle w:val="TableParagraph"/>
              <w:spacing w:line="242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Pr="00411E2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411E2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ям-инвалидам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билитационных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2126" w:type="dxa"/>
          </w:tcPr>
          <w:p w:rsidR="00D617C0" w:rsidRPr="00411E26" w:rsidRDefault="00AB486B" w:rsidP="00027C94">
            <w:pPr>
              <w:pStyle w:val="ae"/>
              <w:jc w:val="center"/>
              <w:rPr>
                <w:rFonts w:ascii="Times New Roman" w:hAnsi="Times New Roman"/>
              </w:rPr>
            </w:pPr>
            <w:r w:rsidRPr="00411E26">
              <w:rPr>
                <w:rFonts w:ascii="Times New Roman" w:hAnsi="Times New Roman"/>
                <w:lang w:val="ru-RU"/>
              </w:rPr>
              <w:t>Тарачева Е.В.</w:t>
            </w:r>
          </w:p>
        </w:tc>
      </w:tr>
      <w:tr w:rsidR="00D617C0" w:rsidRPr="00411E26" w:rsidTr="00DD774F">
        <w:trPr>
          <w:trHeight w:val="705"/>
        </w:trPr>
        <w:tc>
          <w:tcPr>
            <w:tcW w:w="2127" w:type="dxa"/>
            <w:vMerge/>
            <w:tcBorders>
              <w:top w:val="nil"/>
            </w:tcBorders>
          </w:tcPr>
          <w:p w:rsidR="00D617C0" w:rsidRPr="00411E26" w:rsidRDefault="00D617C0" w:rsidP="00D61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7C94" w:rsidRPr="00411E26" w:rsidRDefault="00D617C0" w:rsidP="00D617C0">
            <w:pPr>
              <w:pStyle w:val="TableParagraph"/>
              <w:tabs>
                <w:tab w:val="left" w:pos="1786"/>
                <w:tab w:val="left" w:pos="3753"/>
                <w:tab w:val="left" w:pos="4909"/>
              </w:tabs>
              <w:spacing w:line="244" w:lineRule="auto"/>
              <w:ind w:left="107"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аникулярного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тдыха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D617C0" w:rsidRPr="00411E26" w:rsidRDefault="00D617C0" w:rsidP="00D617C0">
            <w:pPr>
              <w:pStyle w:val="TableParagraph"/>
              <w:tabs>
                <w:tab w:val="left" w:pos="1786"/>
                <w:tab w:val="left" w:pos="3753"/>
                <w:tab w:val="left" w:pos="4909"/>
              </w:tabs>
              <w:spacing w:line="244" w:lineRule="auto"/>
              <w:ind w:left="107"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тей</w:t>
            </w:r>
            <w:r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="00027C94" w:rsidRPr="00411E26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 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ого</w:t>
            </w:r>
            <w:r w:rsidRPr="00411E2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2126" w:type="dxa"/>
          </w:tcPr>
          <w:p w:rsidR="00D617C0" w:rsidRPr="00411E26" w:rsidRDefault="00AB486B" w:rsidP="00027C94">
            <w:pPr>
              <w:pStyle w:val="ae"/>
              <w:jc w:val="center"/>
              <w:rPr>
                <w:rFonts w:ascii="Times New Roman" w:hAnsi="Times New Roman"/>
              </w:rPr>
            </w:pPr>
            <w:r w:rsidRPr="00411E26">
              <w:rPr>
                <w:rFonts w:ascii="Times New Roman" w:hAnsi="Times New Roman"/>
                <w:lang w:val="ru-RU"/>
              </w:rPr>
              <w:t>Тарачева Е.В.</w:t>
            </w:r>
          </w:p>
        </w:tc>
      </w:tr>
    </w:tbl>
    <w:p w:rsidR="009C4E9C" w:rsidRPr="00411E26" w:rsidRDefault="009C4E9C" w:rsidP="002706D7">
      <w:pPr>
        <w:spacing w:before="75" w:line="228" w:lineRule="auto"/>
        <w:ind w:right="-5"/>
        <w:jc w:val="center"/>
        <w:rPr>
          <w:b/>
          <w:bCs/>
          <w:lang w:eastAsia="zh-CN"/>
        </w:rPr>
      </w:pPr>
    </w:p>
    <w:p w:rsidR="00D617C0" w:rsidRPr="00411E26" w:rsidRDefault="00D617C0" w:rsidP="00F41C8D">
      <w:pPr>
        <w:spacing w:before="75" w:line="228" w:lineRule="auto"/>
        <w:ind w:right="-5"/>
        <w:jc w:val="center"/>
        <w:rPr>
          <w:b/>
          <w:bCs/>
          <w:lang w:eastAsia="zh-CN"/>
        </w:rPr>
      </w:pPr>
    </w:p>
    <w:p w:rsidR="002C2D2E" w:rsidRPr="00411E26" w:rsidRDefault="002C2D2E" w:rsidP="002C2D2E">
      <w:pPr>
        <w:rPr>
          <w:b/>
          <w:bCs/>
          <w:lang w:eastAsia="zh-CN"/>
        </w:rPr>
        <w:sectPr w:rsidR="002C2D2E" w:rsidRPr="00411E26" w:rsidSect="002C2D2E">
          <w:type w:val="continuous"/>
          <w:pgSz w:w="11900" w:h="16840"/>
          <w:pgMar w:top="1140" w:right="420" w:bottom="970" w:left="1420" w:header="720" w:footer="720" w:gutter="0"/>
          <w:cols w:space="720"/>
        </w:sectPr>
      </w:pPr>
    </w:p>
    <w:p w:rsidR="00757F8B" w:rsidRPr="00411E26" w:rsidRDefault="00757F8B" w:rsidP="00E24F39">
      <w:pPr>
        <w:jc w:val="center"/>
        <w:rPr>
          <w:b/>
          <w:bCs/>
        </w:rPr>
      </w:pPr>
      <w:r w:rsidRPr="00411E26">
        <w:rPr>
          <w:b/>
          <w:bCs/>
          <w:lang w:eastAsia="zh-CN"/>
        </w:rPr>
        <w:lastRenderedPageBreak/>
        <w:t> </w:t>
      </w:r>
      <w:r w:rsidRPr="00411E26">
        <w:rPr>
          <w:bCs/>
        </w:rPr>
        <w:t xml:space="preserve"> </w:t>
      </w:r>
      <w:r w:rsidRPr="00411E26">
        <w:rPr>
          <w:b/>
          <w:bCs/>
        </w:rPr>
        <w:t>Раздел 9. Календарь образо</w:t>
      </w:r>
      <w:r w:rsidR="0050008C" w:rsidRPr="00411E26">
        <w:rPr>
          <w:b/>
          <w:bCs/>
        </w:rPr>
        <w:t xml:space="preserve">вательных событий, приуроченных к </w:t>
      </w:r>
      <w:r w:rsidRPr="00411E26">
        <w:rPr>
          <w:b/>
          <w:bCs/>
        </w:rPr>
        <w:t>государственным праздникам Российской Федерации</w:t>
      </w:r>
      <w:r w:rsidR="0050008C" w:rsidRPr="00411E26">
        <w:rPr>
          <w:b/>
          <w:bCs/>
        </w:rPr>
        <w:t xml:space="preserve"> и муниципальным мероприятиям</w:t>
      </w:r>
      <w:r w:rsidR="00E24F39" w:rsidRPr="00411E26">
        <w:rPr>
          <w:b/>
          <w:bCs/>
        </w:rPr>
        <w:t xml:space="preserve"> </w:t>
      </w:r>
      <w:r w:rsidRPr="00411E26">
        <w:rPr>
          <w:b/>
          <w:bCs/>
        </w:rPr>
        <w:t>на 2022 год</w:t>
      </w:r>
    </w:p>
    <w:p w:rsidR="00757F8B" w:rsidRPr="00411E26" w:rsidRDefault="00757F8B" w:rsidP="00757F8B">
      <w:pPr>
        <w:rPr>
          <w:b/>
          <w:bCs/>
          <w:lang w:eastAsia="zh-CN"/>
        </w:rPr>
      </w:pPr>
    </w:p>
    <w:tbl>
      <w:tblPr>
        <w:tblW w:w="10771" w:type="dxa"/>
        <w:jc w:val="center"/>
        <w:tblInd w:w="1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9920"/>
      </w:tblGrid>
      <w:tr w:rsidR="00757F8B" w:rsidRPr="00411E26" w:rsidTr="00DD774F">
        <w:trPr>
          <w:trHeight w:val="15"/>
          <w:jc w:val="center"/>
        </w:trPr>
        <w:tc>
          <w:tcPr>
            <w:tcW w:w="10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757F8B">
            <w:pPr>
              <w:jc w:val="center"/>
              <w:rPr>
                <w:b/>
                <w:bCs/>
                <w:lang w:eastAsia="zh-CN"/>
              </w:rPr>
            </w:pPr>
            <w:r w:rsidRPr="00411E26">
              <w:rPr>
                <w:b/>
                <w:bCs/>
                <w:lang w:eastAsia="zh-CN"/>
              </w:rPr>
              <w:t>Январь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E24F39">
            <w:pPr>
              <w:jc w:val="center"/>
              <w:rPr>
                <w:bCs/>
                <w:lang w:eastAsia="zh-CN"/>
              </w:rPr>
            </w:pPr>
            <w:r w:rsidRPr="00411E26">
              <w:rPr>
                <w:bCs/>
                <w:lang w:eastAsia="zh-CN"/>
              </w:rPr>
              <w:t>4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757F8B">
            <w:pPr>
              <w:jc w:val="both"/>
              <w:rPr>
                <w:bCs/>
                <w:lang w:eastAsia="zh-CN"/>
              </w:rPr>
            </w:pPr>
            <w:r w:rsidRPr="00411E26">
              <w:rPr>
                <w:bCs/>
                <w:lang w:eastAsia="zh-CN"/>
              </w:rPr>
              <w:t>Муниципальный смотр-конкурс «Лучший школьный отряд ЮИД и «Юнармия»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E24F39">
            <w:pPr>
              <w:jc w:val="center"/>
              <w:rPr>
                <w:bCs/>
                <w:lang w:eastAsia="zh-CN"/>
              </w:rPr>
            </w:pPr>
            <w:r w:rsidRPr="00411E26">
              <w:rPr>
                <w:bCs/>
                <w:lang w:eastAsia="zh-CN"/>
              </w:rPr>
              <w:lastRenderedPageBreak/>
              <w:t>27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757F8B">
            <w:pPr>
              <w:jc w:val="both"/>
              <w:rPr>
                <w:bCs/>
                <w:lang w:eastAsia="zh-CN"/>
              </w:rPr>
            </w:pPr>
            <w:r w:rsidRPr="00411E26">
              <w:rPr>
                <w:bCs/>
                <w:lang w:eastAsia="zh-CN"/>
              </w:rPr>
              <w:t>День полного освобождения Ленинграда  от фашистской блокады (1944 год)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10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757F8B">
            <w:pPr>
              <w:jc w:val="center"/>
              <w:rPr>
                <w:b/>
                <w:bCs/>
                <w:lang w:eastAsia="zh-CN"/>
              </w:rPr>
            </w:pPr>
            <w:r w:rsidRPr="00411E26">
              <w:rPr>
                <w:b/>
                <w:bCs/>
                <w:lang w:eastAsia="zh-CN"/>
              </w:rPr>
              <w:t>Февраль</w:t>
            </w:r>
          </w:p>
        </w:tc>
      </w:tr>
      <w:tr w:rsidR="00757F8B" w:rsidRPr="00411E26" w:rsidTr="00DD774F">
        <w:trPr>
          <w:trHeight w:val="358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E24F39">
            <w:pPr>
              <w:jc w:val="center"/>
              <w:rPr>
                <w:bCs/>
                <w:lang w:eastAsia="zh-CN"/>
              </w:rPr>
            </w:pPr>
            <w:r w:rsidRPr="00411E26">
              <w:rPr>
                <w:bCs/>
                <w:lang w:eastAsia="zh-CN"/>
              </w:rPr>
              <w:t>2-3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757F8B">
            <w:pPr>
              <w:jc w:val="both"/>
              <w:rPr>
                <w:bCs/>
                <w:lang w:eastAsia="zh-CN"/>
              </w:rPr>
            </w:pPr>
            <w:r w:rsidRPr="00411E26">
              <w:rPr>
                <w:bCs/>
                <w:lang w:eastAsia="zh-CN"/>
              </w:rPr>
              <w:t>Смотр –конкурс  «лучший школьный отряд ЮИД и «Юнармия»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E24F39">
            <w:pPr>
              <w:jc w:val="center"/>
              <w:rPr>
                <w:bCs/>
                <w:lang w:eastAsia="zh-CN"/>
              </w:rPr>
            </w:pPr>
            <w:r w:rsidRPr="00411E26">
              <w:rPr>
                <w:bCs/>
                <w:lang w:eastAsia="zh-CN"/>
              </w:rPr>
              <w:t>8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757F8B">
            <w:pPr>
              <w:jc w:val="both"/>
              <w:rPr>
                <w:bCs/>
                <w:lang w:eastAsia="zh-CN"/>
              </w:rPr>
            </w:pPr>
            <w:r w:rsidRPr="00411E26">
              <w:rPr>
                <w:bCs/>
                <w:lang w:eastAsia="zh-CN"/>
              </w:rPr>
              <w:t>Очный этап муниципальных конкурсов «Учитель года» и «Воспитатель года»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E24F39">
            <w:pPr>
              <w:jc w:val="center"/>
              <w:rPr>
                <w:bCs/>
                <w:lang w:eastAsia="zh-CN"/>
              </w:rPr>
            </w:pPr>
            <w:r w:rsidRPr="00411E26">
              <w:rPr>
                <w:bCs/>
                <w:lang w:eastAsia="zh-CN"/>
              </w:rPr>
              <w:t>21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757F8B">
            <w:pPr>
              <w:jc w:val="both"/>
              <w:rPr>
                <w:bCs/>
                <w:lang w:eastAsia="zh-CN"/>
              </w:rPr>
            </w:pPr>
            <w:r w:rsidRPr="00411E26">
              <w:rPr>
                <w:bCs/>
                <w:lang w:eastAsia="zh-CN"/>
              </w:rPr>
              <w:t>День защитника Отечества</w:t>
            </w:r>
          </w:p>
        </w:tc>
      </w:tr>
      <w:tr w:rsidR="00757F8B" w:rsidRPr="00411E26" w:rsidTr="00DD774F">
        <w:trPr>
          <w:trHeight w:val="341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E24F39">
            <w:pPr>
              <w:jc w:val="center"/>
              <w:rPr>
                <w:bCs/>
                <w:lang w:eastAsia="zh-CN"/>
              </w:rPr>
            </w:pPr>
            <w:r w:rsidRPr="00411E26">
              <w:rPr>
                <w:bCs/>
                <w:lang w:eastAsia="zh-CN"/>
              </w:rPr>
              <w:t>18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757F8B">
            <w:pPr>
              <w:jc w:val="both"/>
              <w:rPr>
                <w:bCs/>
                <w:lang w:eastAsia="zh-CN"/>
              </w:rPr>
            </w:pPr>
            <w:r w:rsidRPr="00411E26">
              <w:rPr>
                <w:bCs/>
                <w:lang w:eastAsia="zh-CN"/>
              </w:rPr>
              <w:t>Финал муниципального этапа Всероссийских конкурсов «Учитель года» и «Воспитатель года»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10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757F8B">
            <w:pPr>
              <w:jc w:val="center"/>
              <w:rPr>
                <w:b/>
                <w:bCs/>
                <w:lang w:eastAsia="zh-CN"/>
              </w:rPr>
            </w:pPr>
            <w:r w:rsidRPr="00411E26">
              <w:rPr>
                <w:b/>
                <w:bCs/>
                <w:lang w:eastAsia="zh-CN"/>
              </w:rPr>
              <w:t>Март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E24F39">
            <w:pPr>
              <w:jc w:val="center"/>
              <w:rPr>
                <w:bCs/>
                <w:lang w:eastAsia="zh-CN"/>
              </w:rPr>
            </w:pPr>
            <w:r w:rsidRPr="00411E26">
              <w:rPr>
                <w:bCs/>
                <w:lang w:eastAsia="zh-CN"/>
              </w:rPr>
              <w:t>1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757F8B">
            <w:pPr>
              <w:jc w:val="both"/>
              <w:rPr>
                <w:bCs/>
                <w:lang w:eastAsia="zh-CN"/>
              </w:rPr>
            </w:pPr>
            <w:r w:rsidRPr="00411E26">
              <w:rPr>
                <w:bCs/>
                <w:lang w:eastAsia="zh-CN"/>
              </w:rPr>
              <w:t>Всемирный день иммунитета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E24F39">
            <w:pPr>
              <w:jc w:val="center"/>
              <w:rPr>
                <w:bCs/>
                <w:lang w:eastAsia="zh-CN"/>
              </w:rPr>
            </w:pPr>
            <w:r w:rsidRPr="00411E26">
              <w:rPr>
                <w:bCs/>
                <w:lang w:eastAsia="zh-CN"/>
              </w:rPr>
              <w:t>1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757F8B">
            <w:pPr>
              <w:jc w:val="both"/>
              <w:rPr>
                <w:bCs/>
                <w:lang w:eastAsia="zh-CN"/>
              </w:rPr>
            </w:pPr>
            <w:r w:rsidRPr="00411E26">
              <w:rPr>
                <w:bCs/>
                <w:lang w:eastAsia="zh-CN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E24F39">
            <w:pPr>
              <w:jc w:val="center"/>
              <w:rPr>
                <w:bCs/>
                <w:lang w:eastAsia="zh-CN"/>
              </w:rPr>
            </w:pPr>
            <w:r w:rsidRPr="00411E26">
              <w:rPr>
                <w:bCs/>
                <w:lang w:eastAsia="zh-CN"/>
              </w:rPr>
              <w:t>8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757F8B">
            <w:pPr>
              <w:jc w:val="both"/>
              <w:rPr>
                <w:bCs/>
                <w:lang w:eastAsia="zh-CN"/>
              </w:rPr>
            </w:pPr>
            <w:r w:rsidRPr="00411E26">
              <w:rPr>
                <w:bCs/>
                <w:lang w:eastAsia="zh-CN"/>
              </w:rPr>
              <w:t>Международный женский день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E24F39">
            <w:pPr>
              <w:jc w:val="center"/>
              <w:rPr>
                <w:bCs/>
                <w:lang w:eastAsia="zh-CN"/>
              </w:rPr>
            </w:pPr>
            <w:r w:rsidRPr="00411E26">
              <w:rPr>
                <w:bCs/>
                <w:lang w:eastAsia="zh-CN"/>
              </w:rPr>
              <w:t>14-20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757F8B">
            <w:pPr>
              <w:jc w:val="both"/>
              <w:rPr>
                <w:bCs/>
                <w:lang w:eastAsia="zh-CN"/>
              </w:rPr>
            </w:pPr>
            <w:r w:rsidRPr="00411E26">
              <w:rPr>
                <w:bCs/>
                <w:lang w:eastAsia="zh-CN"/>
              </w:rPr>
              <w:t>Неделя математики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E24F39">
            <w:pPr>
              <w:jc w:val="center"/>
              <w:rPr>
                <w:bCs/>
                <w:lang w:eastAsia="zh-CN"/>
              </w:rPr>
            </w:pPr>
            <w:r w:rsidRPr="00411E26">
              <w:rPr>
                <w:bCs/>
                <w:lang w:eastAsia="zh-CN"/>
              </w:rPr>
              <w:t>18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757F8B">
            <w:pPr>
              <w:jc w:val="both"/>
              <w:rPr>
                <w:bCs/>
                <w:lang w:eastAsia="zh-CN"/>
              </w:rPr>
            </w:pPr>
            <w:r w:rsidRPr="00411E26">
              <w:rPr>
                <w:bCs/>
                <w:lang w:eastAsia="zh-CN"/>
              </w:rPr>
              <w:t>День воссоединения Крыма с Россией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E24F39">
            <w:pPr>
              <w:jc w:val="center"/>
              <w:rPr>
                <w:bCs/>
                <w:lang w:eastAsia="zh-CN"/>
              </w:rPr>
            </w:pPr>
            <w:r w:rsidRPr="00411E26">
              <w:rPr>
                <w:bCs/>
                <w:lang w:eastAsia="zh-CN"/>
              </w:rPr>
              <w:t>24-25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757F8B">
            <w:pPr>
              <w:jc w:val="both"/>
              <w:rPr>
                <w:bCs/>
                <w:lang w:eastAsia="zh-CN"/>
              </w:rPr>
            </w:pPr>
            <w:r w:rsidRPr="00411E26">
              <w:rPr>
                <w:bCs/>
                <w:lang w:eastAsia="zh-CN"/>
              </w:rPr>
              <w:t>Межмуниципальная научно-практическая конференция школьников «В науку первые шаги»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E24F39">
            <w:pPr>
              <w:jc w:val="center"/>
              <w:rPr>
                <w:bCs/>
                <w:lang w:eastAsia="zh-CN"/>
              </w:rPr>
            </w:pPr>
            <w:r w:rsidRPr="00411E26">
              <w:rPr>
                <w:bCs/>
                <w:lang w:eastAsia="zh-CN"/>
              </w:rPr>
              <w:t>21-27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757F8B">
            <w:pPr>
              <w:jc w:val="both"/>
              <w:rPr>
                <w:bCs/>
                <w:lang w:eastAsia="zh-CN"/>
              </w:rPr>
            </w:pPr>
            <w:r w:rsidRPr="00411E26">
              <w:rPr>
                <w:bCs/>
                <w:lang w:eastAsia="zh-CN"/>
              </w:rPr>
              <w:t>Всероссийская неделя музыки для детей и юношества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10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757F8B">
            <w:pPr>
              <w:jc w:val="center"/>
              <w:rPr>
                <w:b/>
                <w:bCs/>
                <w:lang w:eastAsia="zh-CN"/>
              </w:rPr>
            </w:pPr>
            <w:r w:rsidRPr="00411E26">
              <w:rPr>
                <w:b/>
                <w:bCs/>
                <w:lang w:eastAsia="zh-CN"/>
              </w:rPr>
              <w:t>Апрель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E24F39">
            <w:pPr>
              <w:jc w:val="center"/>
              <w:rPr>
                <w:bCs/>
                <w:lang w:eastAsia="zh-CN"/>
              </w:rPr>
            </w:pPr>
            <w:r w:rsidRPr="00411E26">
              <w:rPr>
                <w:bCs/>
                <w:lang w:eastAsia="zh-CN"/>
              </w:rPr>
              <w:t>12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757F8B">
            <w:pPr>
              <w:jc w:val="both"/>
              <w:rPr>
                <w:bCs/>
                <w:lang w:eastAsia="zh-CN"/>
              </w:rPr>
            </w:pPr>
            <w:r w:rsidRPr="00411E26">
              <w:rPr>
                <w:bCs/>
                <w:lang w:eastAsia="zh-CN"/>
              </w:rPr>
              <w:t>День космонавтики. Гагаринский урок «Космос - это мы»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E24F39">
            <w:pPr>
              <w:jc w:val="center"/>
              <w:rPr>
                <w:bCs/>
                <w:lang w:eastAsia="zh-CN"/>
              </w:rPr>
            </w:pPr>
            <w:r w:rsidRPr="00411E26">
              <w:rPr>
                <w:bCs/>
                <w:lang w:eastAsia="zh-CN"/>
              </w:rPr>
              <w:t>29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757F8B">
            <w:pPr>
              <w:jc w:val="both"/>
              <w:rPr>
                <w:bCs/>
                <w:lang w:eastAsia="zh-CN"/>
              </w:rPr>
            </w:pPr>
            <w:r w:rsidRPr="00411E26">
              <w:rPr>
                <w:bCs/>
                <w:lang w:eastAsia="zh-CN"/>
              </w:rPr>
              <w:t>Региональный методический форум «Современным детям – современное образование»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E24F39">
            <w:pPr>
              <w:jc w:val="center"/>
              <w:rPr>
                <w:bCs/>
                <w:lang w:eastAsia="zh-CN"/>
              </w:rPr>
            </w:pPr>
            <w:r w:rsidRPr="00411E26">
              <w:rPr>
                <w:bCs/>
                <w:lang w:eastAsia="zh-CN"/>
              </w:rPr>
              <w:t>30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757F8B">
            <w:pPr>
              <w:jc w:val="both"/>
              <w:rPr>
                <w:bCs/>
                <w:lang w:eastAsia="zh-CN"/>
              </w:rPr>
            </w:pPr>
            <w:r w:rsidRPr="00411E26">
              <w:rPr>
                <w:bCs/>
                <w:lang w:eastAsia="zh-CN"/>
              </w:rPr>
              <w:t>Всероссийский открытый урок «ОБЖ» (день пожарной охраны)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10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757F8B">
            <w:pPr>
              <w:jc w:val="center"/>
              <w:rPr>
                <w:b/>
                <w:bCs/>
                <w:lang w:eastAsia="zh-CN"/>
              </w:rPr>
            </w:pPr>
            <w:r w:rsidRPr="00411E26">
              <w:rPr>
                <w:b/>
                <w:bCs/>
                <w:lang w:eastAsia="zh-CN"/>
              </w:rPr>
              <w:t>Май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E24F39">
            <w:pPr>
              <w:jc w:val="center"/>
              <w:rPr>
                <w:bCs/>
                <w:lang w:eastAsia="zh-CN"/>
              </w:rPr>
            </w:pPr>
            <w:r w:rsidRPr="00411E26">
              <w:rPr>
                <w:bCs/>
                <w:lang w:eastAsia="zh-CN"/>
              </w:rPr>
              <w:t>5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757F8B">
            <w:pPr>
              <w:jc w:val="both"/>
              <w:rPr>
                <w:bCs/>
                <w:lang w:eastAsia="zh-CN"/>
              </w:rPr>
            </w:pPr>
            <w:r w:rsidRPr="00411E26">
              <w:rPr>
                <w:bCs/>
                <w:lang w:eastAsia="zh-CN"/>
              </w:rPr>
              <w:t xml:space="preserve"> </w:t>
            </w:r>
            <w:r w:rsidRPr="00411E26">
              <w:rPr>
                <w:bCs/>
                <w:lang w:val="en-US" w:eastAsia="zh-CN"/>
              </w:rPr>
              <w:t>VII</w:t>
            </w:r>
            <w:r w:rsidRPr="00411E26">
              <w:rPr>
                <w:bCs/>
                <w:lang w:eastAsia="zh-CN"/>
              </w:rPr>
              <w:t xml:space="preserve"> Региональный методический Форум «Современным детям – современное образование»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E24F39">
            <w:pPr>
              <w:jc w:val="center"/>
              <w:rPr>
                <w:bCs/>
                <w:lang w:eastAsia="zh-CN"/>
              </w:rPr>
            </w:pPr>
            <w:r w:rsidRPr="00411E26">
              <w:rPr>
                <w:bCs/>
                <w:lang w:eastAsia="zh-CN"/>
              </w:rPr>
              <w:t>9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8B" w:rsidRPr="00411E26" w:rsidRDefault="00757F8B" w:rsidP="00757F8B">
            <w:pPr>
              <w:jc w:val="both"/>
              <w:rPr>
                <w:bCs/>
                <w:lang w:eastAsia="zh-CN"/>
              </w:rPr>
            </w:pPr>
            <w:r w:rsidRPr="00411E26">
              <w:rPr>
                <w:bCs/>
                <w:lang w:eastAsia="zh-CN"/>
              </w:rPr>
              <w:t>День Победы советского народа в Великой Отечественной войне 1941-1945 годов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10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spacing w:line="15" w:lineRule="atLeast"/>
              <w:jc w:val="center"/>
              <w:rPr>
                <w:b/>
                <w:i/>
                <w:iCs/>
              </w:rPr>
            </w:pPr>
            <w:r w:rsidRPr="00411E26">
              <w:rPr>
                <w:b/>
                <w:bCs/>
              </w:rPr>
              <w:t>Август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E24F39">
            <w:pPr>
              <w:jc w:val="center"/>
              <w:rPr>
                <w:bCs/>
                <w:lang w:eastAsia="zh-CN"/>
              </w:rPr>
            </w:pPr>
            <w:r w:rsidRPr="00411E26">
              <w:rPr>
                <w:bCs/>
                <w:lang w:eastAsia="zh-CN"/>
              </w:rPr>
              <w:t>27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50008C">
            <w:pPr>
              <w:spacing w:line="15" w:lineRule="atLeast"/>
              <w:jc w:val="center"/>
            </w:pPr>
            <w:r w:rsidRPr="00411E26">
              <w:t>Районная конференция педагогических и руководящих  работников системы образования Первомайского района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10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spacing w:line="15" w:lineRule="atLeast"/>
              <w:jc w:val="center"/>
            </w:pPr>
            <w:r w:rsidRPr="00411E26">
              <w:rPr>
                <w:b/>
                <w:bCs/>
              </w:rPr>
              <w:t>Сентябрь</w:t>
            </w:r>
            <w:r w:rsidRPr="00411E26">
              <w:t> 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E24F39">
            <w:pPr>
              <w:spacing w:line="15" w:lineRule="atLeast"/>
              <w:jc w:val="center"/>
            </w:pPr>
            <w:r w:rsidRPr="00411E26">
              <w:t>1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spacing w:line="15" w:lineRule="atLeast"/>
              <w:jc w:val="center"/>
            </w:pPr>
            <w:r w:rsidRPr="00411E26">
              <w:t>День знаний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E24F39">
            <w:pPr>
              <w:spacing w:line="15" w:lineRule="atLeast"/>
              <w:jc w:val="center"/>
            </w:pPr>
            <w:r w:rsidRPr="00411E26">
              <w:t>1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spacing w:line="15" w:lineRule="atLeast"/>
              <w:jc w:val="center"/>
            </w:pPr>
            <w:r w:rsidRPr="00411E26"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E24F39">
            <w:pPr>
              <w:spacing w:line="15" w:lineRule="atLeast"/>
              <w:jc w:val="center"/>
            </w:pPr>
            <w:r w:rsidRPr="00411E26">
              <w:t>3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spacing w:line="15" w:lineRule="atLeast"/>
              <w:jc w:val="center"/>
            </w:pPr>
            <w:r w:rsidRPr="00411E26">
              <w:t>Мероприятия, посвященные Дню солидарности в борьбе с терроризмом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E24F39">
            <w:pPr>
              <w:jc w:val="center"/>
            </w:pPr>
            <w:r w:rsidRPr="00411E26">
              <w:t>4 -25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jc w:val="center"/>
            </w:pPr>
            <w:r w:rsidRPr="00411E26">
              <w:t>Всероссийский экологический субботник «Зеленая Россия»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E24F39">
            <w:pPr>
              <w:spacing w:line="15" w:lineRule="atLeast"/>
              <w:jc w:val="center"/>
            </w:pPr>
            <w:r w:rsidRPr="00411E26">
              <w:t>10 -12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spacing w:line="15" w:lineRule="atLeast"/>
              <w:jc w:val="center"/>
            </w:pPr>
            <w:r w:rsidRPr="00411E26">
              <w:t>Региональный этап Всероссийских сорев</w:t>
            </w:r>
            <w:r w:rsidR="00297AF4" w:rsidRPr="00411E26">
              <w:t>нований « Школа бзопасности-2022</w:t>
            </w:r>
            <w:r w:rsidRPr="00411E26">
              <w:t>»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E24F39">
            <w:pPr>
              <w:spacing w:line="15" w:lineRule="atLeast"/>
              <w:jc w:val="center"/>
            </w:pPr>
          </w:p>
          <w:p w:rsidR="00757F8B" w:rsidRPr="00411E26" w:rsidRDefault="00757F8B" w:rsidP="00E24F39">
            <w:pPr>
              <w:spacing w:line="15" w:lineRule="atLeast"/>
              <w:jc w:val="center"/>
            </w:pPr>
            <w:r w:rsidRPr="00411E26">
              <w:t>16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spacing w:line="15" w:lineRule="atLeast"/>
              <w:jc w:val="center"/>
            </w:pPr>
            <w:r w:rsidRPr="00411E26">
              <w:t>Районный легкоатлетический кросс «Золотая осень» среди ОО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E24F39">
            <w:pPr>
              <w:jc w:val="center"/>
            </w:pPr>
            <w:r w:rsidRPr="00411E26">
              <w:t>17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jc w:val="center"/>
            </w:pPr>
            <w:r w:rsidRPr="00411E26">
              <w:t>Муниципальный этап соревнований« Безопасное колесо»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E24F39">
            <w:pPr>
              <w:jc w:val="center"/>
            </w:pPr>
            <w:r w:rsidRPr="00411E26">
              <w:t>18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jc w:val="center"/>
            </w:pPr>
            <w:r w:rsidRPr="00411E26">
              <w:t>Всемир</w:t>
            </w:r>
            <w:r w:rsidR="00297AF4" w:rsidRPr="00411E26">
              <w:t>ный день бега «Кросс нации -2022</w:t>
            </w:r>
            <w:r w:rsidRPr="00411E26">
              <w:t>»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E24F39">
            <w:pPr>
              <w:jc w:val="center"/>
            </w:pPr>
            <w:r w:rsidRPr="00411E26">
              <w:t>24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jc w:val="center"/>
            </w:pPr>
            <w:r w:rsidRPr="00411E26">
              <w:t>Районные соревнования по «Русской лапте» среди ОО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E24F39">
            <w:pPr>
              <w:spacing w:line="15" w:lineRule="atLeast"/>
              <w:jc w:val="center"/>
            </w:pPr>
            <w:r w:rsidRPr="00411E26">
              <w:t>25-29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spacing w:line="15" w:lineRule="atLeast"/>
              <w:jc w:val="center"/>
            </w:pPr>
            <w:r w:rsidRPr="00411E26">
              <w:t>Неделя безопасности дорожного движения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E24F39">
            <w:pPr>
              <w:spacing w:line="15" w:lineRule="atLeast"/>
              <w:jc w:val="center"/>
            </w:pPr>
            <w:r w:rsidRPr="00411E26">
              <w:t>27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spacing w:line="15" w:lineRule="atLeast"/>
              <w:jc w:val="center"/>
            </w:pPr>
            <w:r w:rsidRPr="00411E26">
              <w:t>День работника дошкольного образования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E24F39">
            <w:pPr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spacing w:line="15" w:lineRule="atLeast"/>
              <w:jc w:val="center"/>
            </w:pPr>
            <w:r w:rsidRPr="00411E26">
              <w:rPr>
                <w:b/>
                <w:bCs/>
              </w:rPr>
              <w:t>Октябрь</w:t>
            </w:r>
            <w:r w:rsidRPr="00411E26">
              <w:t> 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E24F39">
            <w:pPr>
              <w:spacing w:line="15" w:lineRule="atLeast"/>
              <w:jc w:val="center"/>
              <w:rPr>
                <w:bCs/>
              </w:rPr>
            </w:pPr>
            <w:r w:rsidRPr="00411E26">
              <w:rPr>
                <w:bCs/>
              </w:rPr>
              <w:t>1-29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spacing w:line="15" w:lineRule="atLeast"/>
              <w:jc w:val="center"/>
            </w:pPr>
            <w:r w:rsidRPr="00411E26">
              <w:t>Муниципальный этап Всероссийской олимпиады школьников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E24F39">
            <w:pPr>
              <w:spacing w:line="15" w:lineRule="atLeast"/>
              <w:jc w:val="center"/>
            </w:pPr>
            <w:r w:rsidRPr="00411E26">
              <w:t>5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spacing w:line="15" w:lineRule="atLeast"/>
              <w:jc w:val="center"/>
            </w:pPr>
            <w:r w:rsidRPr="00411E26">
              <w:t>Международный день учителя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E24F39">
            <w:pPr>
              <w:spacing w:line="15" w:lineRule="atLeast"/>
              <w:jc w:val="center"/>
            </w:pPr>
            <w:r w:rsidRPr="00411E26">
              <w:t>15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jc w:val="center"/>
            </w:pPr>
            <w:r w:rsidRPr="00411E26">
              <w:t>Муниципальный фестиваль</w:t>
            </w:r>
            <w:r w:rsidRPr="00411E26">
              <w:rPr>
                <w:b/>
              </w:rPr>
              <w:t xml:space="preserve"> </w:t>
            </w:r>
            <w:r w:rsidRPr="00411E26">
              <w:t>профессионального мастерства «Лучшее открытое занятие в ДОУ»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E24F39">
            <w:pPr>
              <w:spacing w:line="15" w:lineRule="atLeast"/>
              <w:jc w:val="center"/>
            </w:pPr>
            <w:r w:rsidRPr="00411E26">
              <w:t>20</w:t>
            </w:r>
          </w:p>
          <w:p w:rsidR="00757F8B" w:rsidRPr="00411E26" w:rsidRDefault="00757F8B" w:rsidP="00E24F39">
            <w:pPr>
              <w:spacing w:line="15" w:lineRule="atLeast"/>
              <w:jc w:val="center"/>
            </w:pP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jc w:val="center"/>
            </w:pPr>
            <w:r w:rsidRPr="00411E26">
              <w:rPr>
                <w:iCs/>
              </w:rPr>
              <w:t>Муниципальный конкурс «Молодые лидеры России –</w:t>
            </w:r>
            <w:r w:rsidR="00297AF4" w:rsidRPr="00411E26">
              <w:rPr>
                <w:iCs/>
              </w:rPr>
              <w:t xml:space="preserve"> 2022</w:t>
            </w:r>
            <w:r w:rsidRPr="00411E26">
              <w:rPr>
                <w:iCs/>
              </w:rPr>
              <w:t>»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E24F39">
            <w:pPr>
              <w:spacing w:line="15" w:lineRule="atLeast"/>
              <w:jc w:val="center"/>
            </w:pPr>
            <w:r w:rsidRPr="00411E26">
              <w:t>В течение месяца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jc w:val="center"/>
              <w:rPr>
                <w:iCs/>
              </w:rPr>
            </w:pPr>
            <w:r w:rsidRPr="00411E26">
              <w:t>Сдача нормативов ВФСК «ГТО»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E24F39">
            <w:pPr>
              <w:spacing w:line="15" w:lineRule="atLeast"/>
              <w:jc w:val="center"/>
            </w:pPr>
            <w:r w:rsidRPr="00411E26">
              <w:t>24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jc w:val="center"/>
            </w:pPr>
            <w:r w:rsidRPr="00411E26">
              <w:t>Открытый турнир по гиревому спорту «Кубок Причулымья»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E24F39">
            <w:pPr>
              <w:spacing w:line="15" w:lineRule="atLeast"/>
              <w:jc w:val="center"/>
            </w:pPr>
            <w:r w:rsidRPr="00411E26">
              <w:t>25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spacing w:line="15" w:lineRule="atLeast"/>
              <w:jc w:val="center"/>
            </w:pPr>
            <w:r w:rsidRPr="00411E26">
              <w:t>Международный день школьных библиотек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E24F39">
            <w:pPr>
              <w:spacing w:line="15" w:lineRule="atLeast"/>
              <w:jc w:val="center"/>
            </w:pPr>
          </w:p>
          <w:p w:rsidR="00757F8B" w:rsidRPr="00411E26" w:rsidRDefault="00757F8B" w:rsidP="00E24F39">
            <w:pPr>
              <w:spacing w:line="15" w:lineRule="atLeast"/>
              <w:jc w:val="center"/>
            </w:pPr>
            <w:r w:rsidRPr="00411E26">
              <w:t>До 1.11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spacing w:line="15" w:lineRule="atLeast"/>
              <w:jc w:val="center"/>
            </w:pPr>
            <w:r w:rsidRPr="00411E26">
              <w:t xml:space="preserve"> Конкурс среди обучающихся ОО на соискание звания « Лауреат премии ЗД Томской области» 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E24F39">
            <w:pPr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spacing w:line="15" w:lineRule="atLeast"/>
              <w:jc w:val="center"/>
            </w:pPr>
            <w:r w:rsidRPr="00411E26">
              <w:rPr>
                <w:b/>
                <w:bCs/>
              </w:rPr>
              <w:t>Ноябрь</w:t>
            </w:r>
            <w:r w:rsidRPr="00411E26">
              <w:t> 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E24F39">
            <w:pPr>
              <w:spacing w:line="15" w:lineRule="atLeast"/>
              <w:jc w:val="center"/>
            </w:pPr>
            <w:r w:rsidRPr="00411E26">
              <w:t>2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spacing w:line="15" w:lineRule="atLeast"/>
              <w:jc w:val="center"/>
            </w:pPr>
            <w:r w:rsidRPr="00411E26">
              <w:t>Муниципальный этап проекта «Будь готов»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E24F39">
            <w:pPr>
              <w:spacing w:line="15" w:lineRule="atLeast"/>
              <w:jc w:val="center"/>
            </w:pPr>
            <w:r w:rsidRPr="00411E26">
              <w:lastRenderedPageBreak/>
              <w:t>4</w:t>
            </w:r>
          </w:p>
          <w:p w:rsidR="00757F8B" w:rsidRPr="00411E26" w:rsidRDefault="00757F8B" w:rsidP="00E24F39">
            <w:pPr>
              <w:spacing w:line="15" w:lineRule="atLeast"/>
              <w:jc w:val="center"/>
            </w:pP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spacing w:line="15" w:lineRule="atLeast"/>
              <w:jc w:val="center"/>
            </w:pPr>
            <w:r w:rsidRPr="00411E26">
              <w:t>День народного единства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E24F39">
            <w:pPr>
              <w:spacing w:line="15" w:lineRule="atLeast"/>
              <w:jc w:val="center"/>
            </w:pPr>
            <w:r w:rsidRPr="00411E26">
              <w:t>6 - 10</w:t>
            </w:r>
          </w:p>
          <w:p w:rsidR="00757F8B" w:rsidRPr="00411E26" w:rsidRDefault="00757F8B" w:rsidP="00E24F39">
            <w:pPr>
              <w:spacing w:line="15" w:lineRule="atLeast"/>
              <w:jc w:val="center"/>
            </w:pP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spacing w:line="15" w:lineRule="atLeast"/>
              <w:jc w:val="center"/>
            </w:pPr>
            <w:r w:rsidRPr="00411E26">
              <w:t>Меж</w:t>
            </w:r>
            <w:r w:rsidRPr="00411E26">
              <w:rPr>
                <w:bCs/>
              </w:rPr>
              <w:t>районные соревнования по образовательной робототехнике «Новогодний фестиваль»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E24F39">
            <w:pPr>
              <w:spacing w:line="15" w:lineRule="atLeast"/>
              <w:jc w:val="center"/>
            </w:pPr>
            <w:r w:rsidRPr="00411E26">
              <w:t>9 -29</w:t>
            </w:r>
          </w:p>
          <w:p w:rsidR="00757F8B" w:rsidRPr="00411E26" w:rsidRDefault="00757F8B" w:rsidP="00E24F39">
            <w:pPr>
              <w:spacing w:line="15" w:lineRule="atLeast"/>
              <w:jc w:val="center"/>
            </w:pP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spacing w:line="15" w:lineRule="atLeast"/>
              <w:jc w:val="center"/>
            </w:pPr>
            <w:r w:rsidRPr="00411E26">
              <w:t>Муниципальный этап Всероссийской олимпиады школьников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E24F39">
            <w:pPr>
              <w:spacing w:line="15" w:lineRule="atLeast"/>
              <w:jc w:val="center"/>
            </w:pPr>
            <w:r w:rsidRPr="00411E26">
              <w:t>11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spacing w:line="15" w:lineRule="atLeast"/>
              <w:jc w:val="center"/>
            </w:pPr>
            <w:r w:rsidRPr="00411E26">
              <w:t>Фестиваль открытых социальных проектов «Мой выбор»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E24F39">
            <w:pPr>
              <w:spacing w:line="15" w:lineRule="atLeast"/>
              <w:jc w:val="center"/>
            </w:pPr>
            <w:r w:rsidRPr="00411E26">
              <w:t>16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spacing w:line="15" w:lineRule="atLeast"/>
              <w:jc w:val="center"/>
            </w:pPr>
            <w:r w:rsidRPr="00411E26">
              <w:t>Методический семинар для участников конкурса «Воспитатель года»  «Учитель года»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E24F39">
            <w:pPr>
              <w:spacing w:line="15" w:lineRule="atLeast"/>
              <w:jc w:val="center"/>
            </w:pPr>
            <w:r w:rsidRPr="00411E26">
              <w:t>26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spacing w:line="15" w:lineRule="atLeast"/>
              <w:jc w:val="center"/>
            </w:pPr>
            <w:r w:rsidRPr="00411E26">
              <w:t>День матери в России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E24F39">
            <w:pPr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spacing w:line="15" w:lineRule="atLeast"/>
              <w:jc w:val="center"/>
              <w:rPr>
                <w:b/>
              </w:rPr>
            </w:pPr>
            <w:r w:rsidRPr="00411E26">
              <w:rPr>
                <w:b/>
                <w:bCs/>
              </w:rPr>
              <w:t>Декабрь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E24F39">
            <w:pPr>
              <w:spacing w:line="15" w:lineRule="atLeast"/>
              <w:jc w:val="center"/>
            </w:pPr>
            <w:r w:rsidRPr="00411E26">
              <w:t>1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spacing w:line="15" w:lineRule="atLeast"/>
              <w:jc w:val="center"/>
            </w:pPr>
            <w:r w:rsidRPr="00411E26">
              <w:t>Первенство района среди школьников по баскетболу (старшая группа)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E24F39">
            <w:pPr>
              <w:spacing w:line="15" w:lineRule="atLeast"/>
              <w:jc w:val="center"/>
            </w:pPr>
          </w:p>
          <w:p w:rsidR="00757F8B" w:rsidRPr="00411E26" w:rsidRDefault="00757F8B" w:rsidP="00E24F39">
            <w:pPr>
              <w:spacing w:line="15" w:lineRule="atLeast"/>
              <w:jc w:val="center"/>
            </w:pPr>
            <w:r w:rsidRPr="00411E26">
              <w:t>2 - 14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spacing w:line="15" w:lineRule="atLeast"/>
              <w:jc w:val="center"/>
            </w:pPr>
            <w:r w:rsidRPr="00411E26">
              <w:t xml:space="preserve">Муниципальный этап Всероссийской олимпиады школьников 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E24F39">
            <w:pPr>
              <w:spacing w:line="15" w:lineRule="atLeast"/>
              <w:jc w:val="center"/>
            </w:pPr>
            <w:r w:rsidRPr="00411E26">
              <w:t>5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spacing w:line="15" w:lineRule="atLeast"/>
              <w:jc w:val="center"/>
            </w:pPr>
            <w:r w:rsidRPr="00411E26">
              <w:t>День Конституции Российской Федерации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E24F39">
            <w:pPr>
              <w:spacing w:line="15" w:lineRule="atLeast"/>
              <w:jc w:val="center"/>
            </w:pPr>
            <w:r w:rsidRPr="00411E26">
              <w:t>3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spacing w:line="15" w:lineRule="atLeast"/>
              <w:jc w:val="center"/>
            </w:pPr>
            <w:r w:rsidRPr="00411E26">
              <w:t>Подготовка документации для проведения ГИА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E24F39">
            <w:pPr>
              <w:spacing w:line="15" w:lineRule="atLeast"/>
              <w:jc w:val="center"/>
            </w:pPr>
            <w:r w:rsidRPr="00411E26">
              <w:t>5 -21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spacing w:line="15" w:lineRule="atLeast"/>
              <w:jc w:val="center"/>
            </w:pPr>
            <w:r w:rsidRPr="00411E26">
              <w:rPr>
                <w:bCs/>
              </w:rPr>
              <w:t>Фестиваль видеороликов «Новый год и Рождество – волшебство и колдовство»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E24F39">
            <w:pPr>
              <w:spacing w:line="15" w:lineRule="atLeast"/>
              <w:jc w:val="center"/>
            </w:pPr>
            <w:r w:rsidRPr="00411E26">
              <w:t>20 - 23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spacing w:line="15" w:lineRule="atLeast"/>
              <w:jc w:val="center"/>
            </w:pPr>
            <w:r w:rsidRPr="00411E26">
              <w:t>РМО учителей - предметников и классных руководителей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E24F39">
            <w:pPr>
              <w:spacing w:line="15" w:lineRule="atLeast"/>
              <w:jc w:val="center"/>
            </w:pPr>
            <w:r w:rsidRPr="00411E26">
              <w:t>24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spacing w:line="15" w:lineRule="atLeast"/>
              <w:jc w:val="center"/>
            </w:pPr>
            <w:r w:rsidRPr="00411E26">
              <w:t xml:space="preserve">Районные соревнования по греко-римской борьбе на призы «Деда Мороза» </w:t>
            </w:r>
          </w:p>
          <w:p w:rsidR="00757F8B" w:rsidRPr="00411E26" w:rsidRDefault="00757F8B" w:rsidP="00757F8B">
            <w:pPr>
              <w:spacing w:line="15" w:lineRule="atLeast"/>
              <w:jc w:val="center"/>
            </w:pPr>
            <w:r w:rsidRPr="00411E26">
              <w:t>(сдача ВФСК «ГТО» лыжные гонки)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E24F39">
            <w:pPr>
              <w:spacing w:line="15" w:lineRule="atLeast"/>
              <w:jc w:val="center"/>
            </w:pPr>
            <w:r w:rsidRPr="00411E26">
              <w:t>24 - 28</w:t>
            </w: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757F8B">
            <w:pPr>
              <w:spacing w:line="15" w:lineRule="atLeast"/>
              <w:jc w:val="center"/>
            </w:pPr>
            <w:r w:rsidRPr="00411E26">
              <w:t>Новогодние утренники и классные часы  в малых группах в ОО района</w:t>
            </w:r>
          </w:p>
          <w:p w:rsidR="00757F8B" w:rsidRPr="00411E26" w:rsidRDefault="00757F8B" w:rsidP="00757F8B">
            <w:pPr>
              <w:spacing w:line="15" w:lineRule="atLeast"/>
              <w:jc w:val="center"/>
            </w:pPr>
            <w:r w:rsidRPr="00411E26">
              <w:t>Обеспечение безопасности во время проведения новогодних праздников в образовательных организациях</w:t>
            </w:r>
          </w:p>
        </w:tc>
      </w:tr>
      <w:tr w:rsidR="00757F8B" w:rsidRPr="00411E26" w:rsidTr="00DD774F">
        <w:trPr>
          <w:trHeight w:val="15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027C94">
            <w:pPr>
              <w:pStyle w:val="ae"/>
              <w:jc w:val="center"/>
            </w:pPr>
            <w:r w:rsidRPr="00411E26">
              <w:t>В течение месяца</w:t>
            </w:r>
          </w:p>
          <w:p w:rsidR="00757F8B" w:rsidRPr="00411E26" w:rsidRDefault="00757F8B" w:rsidP="00027C94">
            <w:pPr>
              <w:pStyle w:val="ae"/>
              <w:jc w:val="center"/>
            </w:pPr>
          </w:p>
        </w:tc>
        <w:tc>
          <w:tcPr>
            <w:tcW w:w="9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8B" w:rsidRPr="00411E26" w:rsidRDefault="00757F8B" w:rsidP="00027C94">
            <w:pPr>
              <w:pStyle w:val="ae"/>
              <w:jc w:val="center"/>
            </w:pPr>
            <w:r w:rsidRPr="00411E26">
              <w:t xml:space="preserve">Всероссийская акция, посвященная Дню Героев Отечества, в рамках комплекса акций в формате </w:t>
            </w:r>
            <w:r w:rsidR="00027C94" w:rsidRPr="00411E26">
              <w:t xml:space="preserve"> </w:t>
            </w:r>
            <w:r w:rsidRPr="00411E26">
              <w:t>«Дни единых действий»</w:t>
            </w:r>
          </w:p>
        </w:tc>
      </w:tr>
    </w:tbl>
    <w:p w:rsidR="00757F8B" w:rsidRPr="00411E26" w:rsidRDefault="00757F8B" w:rsidP="00757F8B">
      <w:pPr>
        <w:rPr>
          <w:b/>
          <w:bCs/>
          <w:lang w:eastAsia="zh-CN"/>
        </w:rPr>
      </w:pPr>
    </w:p>
    <w:p w:rsidR="00757F8B" w:rsidRPr="00411E26" w:rsidRDefault="00757F8B" w:rsidP="00757F8B">
      <w:pPr>
        <w:rPr>
          <w:b/>
          <w:bCs/>
          <w:lang w:eastAsia="zh-CN"/>
        </w:rPr>
      </w:pPr>
    </w:p>
    <w:p w:rsidR="001044D4" w:rsidRPr="00411E26" w:rsidRDefault="001044D4" w:rsidP="00757F8B">
      <w:pPr>
        <w:rPr>
          <w:b/>
          <w:bCs/>
          <w:lang w:eastAsia="zh-CN"/>
        </w:rPr>
        <w:sectPr w:rsidR="001044D4" w:rsidRPr="00411E26" w:rsidSect="00027C94">
          <w:type w:val="continuous"/>
          <w:pgSz w:w="11900" w:h="16840"/>
          <w:pgMar w:top="709" w:right="1268" w:bottom="280" w:left="1420" w:header="720" w:footer="720" w:gutter="0"/>
          <w:cols w:space="720"/>
        </w:sectPr>
      </w:pPr>
    </w:p>
    <w:p w:rsidR="001044D4" w:rsidRPr="00411E26" w:rsidRDefault="001044D4" w:rsidP="001044D4">
      <w:pPr>
        <w:jc w:val="center"/>
        <w:rPr>
          <w:b/>
          <w:bCs/>
          <w:lang w:eastAsia="zh-CN"/>
        </w:rPr>
      </w:pPr>
      <w:r w:rsidRPr="00411E26">
        <w:rPr>
          <w:b/>
          <w:bCs/>
          <w:lang w:eastAsia="zh-CN"/>
        </w:rPr>
        <w:lastRenderedPageBreak/>
        <w:t xml:space="preserve">Раздел 10. Мероприятия по организации воспитательного процесса </w:t>
      </w:r>
    </w:p>
    <w:p w:rsidR="001044D4" w:rsidRPr="00411E26" w:rsidRDefault="001044D4" w:rsidP="001044D4">
      <w:pPr>
        <w:jc w:val="center"/>
        <w:rPr>
          <w:b/>
          <w:bCs/>
          <w:lang w:eastAsia="zh-CN"/>
        </w:rPr>
      </w:pPr>
      <w:r w:rsidRPr="00411E26">
        <w:rPr>
          <w:b/>
          <w:bCs/>
          <w:lang w:eastAsia="zh-CN"/>
        </w:rPr>
        <w:t>(конкурсы, смотры-конкурсы, выставки, акции, фестивали)</w:t>
      </w:r>
    </w:p>
    <w:p w:rsidR="001044D4" w:rsidRPr="00411E26" w:rsidRDefault="001044D4" w:rsidP="00757F8B">
      <w:pPr>
        <w:rPr>
          <w:b/>
          <w:bCs/>
          <w:lang w:eastAsia="zh-CN"/>
        </w:rPr>
      </w:pPr>
    </w:p>
    <w:tbl>
      <w:tblPr>
        <w:tblW w:w="4841" w:type="pct"/>
        <w:jc w:val="center"/>
        <w:tblLook w:val="0000"/>
      </w:tblPr>
      <w:tblGrid>
        <w:gridCol w:w="1366"/>
        <w:gridCol w:w="6495"/>
        <w:gridCol w:w="2737"/>
        <w:gridCol w:w="2105"/>
        <w:gridCol w:w="2438"/>
      </w:tblGrid>
      <w:tr w:rsidR="001044D4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4D4" w:rsidRPr="00411E26" w:rsidRDefault="001044D4" w:rsidP="00411E26">
            <w:pPr>
              <w:suppressAutoHyphens/>
              <w:snapToGrid w:val="0"/>
              <w:ind w:left="910" w:hanging="910"/>
              <w:jc w:val="both"/>
              <w:rPr>
                <w:lang w:eastAsia="zh-CN"/>
              </w:rPr>
            </w:pPr>
          </w:p>
        </w:tc>
        <w:tc>
          <w:tcPr>
            <w:tcW w:w="4549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4D4" w:rsidRPr="00411E26" w:rsidRDefault="001044D4" w:rsidP="00411E26">
            <w:pPr>
              <w:suppressAutoHyphens/>
              <w:snapToGrid w:val="0"/>
              <w:ind w:left="910" w:hanging="910"/>
              <w:jc w:val="center"/>
              <w:rPr>
                <w:lang w:eastAsia="zh-CN"/>
              </w:rPr>
            </w:pPr>
            <w:r w:rsidRPr="00411E26">
              <w:rPr>
                <w:b/>
                <w:lang w:eastAsia="zh-CN"/>
              </w:rPr>
              <w:t>ДЮСШ</w:t>
            </w:r>
          </w:p>
        </w:tc>
      </w:tr>
      <w:tr w:rsidR="001044D4" w:rsidRPr="00411E26" w:rsidTr="00DD774F">
        <w:trPr>
          <w:jc w:val="center"/>
        </w:trPr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4D4" w:rsidRPr="00411E26" w:rsidRDefault="001044D4" w:rsidP="00411E26">
            <w:pPr>
              <w:snapToGrid w:val="0"/>
              <w:jc w:val="both"/>
            </w:pPr>
            <w:r w:rsidRPr="00411E26">
              <w:t>№</w:t>
            </w:r>
          </w:p>
          <w:p w:rsidR="001044D4" w:rsidRPr="00411E26" w:rsidRDefault="00027C94" w:rsidP="00411E26">
            <w:pPr>
              <w:jc w:val="both"/>
            </w:pPr>
            <w:r w:rsidRPr="00411E26">
              <w:t>п/</w:t>
            </w:r>
            <w:r w:rsidR="001044D4" w:rsidRPr="00411E26">
              <w:t>п</w:t>
            </w:r>
          </w:p>
        </w:tc>
        <w:tc>
          <w:tcPr>
            <w:tcW w:w="21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4D4" w:rsidRPr="00411E26" w:rsidRDefault="001044D4" w:rsidP="00411E26">
            <w:pPr>
              <w:snapToGrid w:val="0"/>
              <w:jc w:val="both"/>
            </w:pPr>
            <w:r w:rsidRPr="00411E26">
              <w:t>Наименование мероприятия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4D4" w:rsidRPr="00411E26" w:rsidRDefault="001044D4" w:rsidP="00411E26">
            <w:pPr>
              <w:snapToGrid w:val="0"/>
              <w:jc w:val="both"/>
            </w:pPr>
            <w:r w:rsidRPr="00411E26">
              <w:t>Срок исполнения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4D4" w:rsidRPr="00411E26" w:rsidRDefault="001044D4" w:rsidP="00411E26">
            <w:pPr>
              <w:snapToGrid w:val="0"/>
              <w:jc w:val="both"/>
            </w:pPr>
            <w:r w:rsidRPr="00411E26">
              <w:t>Исполнители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D4" w:rsidRPr="00411E26" w:rsidRDefault="001044D4" w:rsidP="00411E26">
            <w:pPr>
              <w:snapToGrid w:val="0"/>
              <w:jc w:val="both"/>
            </w:pPr>
            <w:r w:rsidRPr="00411E26">
              <w:t>Ожидаемые результаты</w:t>
            </w:r>
          </w:p>
        </w:tc>
      </w:tr>
      <w:tr w:rsidR="0005517C" w:rsidRPr="00411E26" w:rsidTr="00DD774F">
        <w:trPr>
          <w:jc w:val="center"/>
        </w:trPr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numPr>
                <w:ilvl w:val="0"/>
                <w:numId w:val="19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tabs>
                <w:tab w:val="left" w:pos="1680"/>
              </w:tabs>
              <w:jc w:val="both"/>
            </w:pPr>
            <w:r w:rsidRPr="00411E26">
              <w:t>Первенство района по полиатлону среди образовательных организаций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17C" w:rsidRPr="00411E26" w:rsidRDefault="0005517C" w:rsidP="00411E26">
            <w:pPr>
              <w:suppressAutoHyphens/>
              <w:snapToGrid w:val="0"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январь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snapToGrid w:val="0"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5517C" w:rsidRPr="00411E26" w:rsidTr="00DD774F">
        <w:trPr>
          <w:jc w:val="center"/>
        </w:trPr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numPr>
                <w:ilvl w:val="0"/>
                <w:numId w:val="19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jc w:val="both"/>
            </w:pPr>
            <w:r w:rsidRPr="00411E26">
              <w:t>Открытое Первенство района по волейболу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январь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5517C" w:rsidRPr="00411E26" w:rsidTr="00DD774F">
        <w:trPr>
          <w:jc w:val="center"/>
        </w:trPr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numPr>
                <w:ilvl w:val="0"/>
                <w:numId w:val="19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jc w:val="both"/>
            </w:pPr>
            <w:r w:rsidRPr="00411E26">
              <w:t>Открытое первенство Первомайского района по греко-римской борьбе, посвященное «Дню Защитника Отечества»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17C" w:rsidRPr="00411E26" w:rsidRDefault="0005517C" w:rsidP="00411E26">
            <w:pPr>
              <w:suppressAutoHyphens/>
              <w:snapToGrid w:val="0"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февраль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5517C" w:rsidRPr="00411E26" w:rsidTr="00DD774F">
        <w:trPr>
          <w:jc w:val="center"/>
        </w:trPr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numPr>
                <w:ilvl w:val="0"/>
                <w:numId w:val="19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jc w:val="both"/>
            </w:pPr>
            <w:r w:rsidRPr="00411E26">
              <w:t>Районные соревнования по баскетболу (старшая группа)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февраль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5517C" w:rsidRPr="00411E26" w:rsidTr="00DD774F">
        <w:trPr>
          <w:jc w:val="center"/>
        </w:trPr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numPr>
                <w:ilvl w:val="0"/>
                <w:numId w:val="19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jc w:val="both"/>
            </w:pPr>
            <w:r w:rsidRPr="00411E26">
              <w:t xml:space="preserve">Сдача ВФСК «ГТО»  </w:t>
            </w:r>
            <w:r w:rsidRPr="00411E26">
              <w:rPr>
                <w:lang w:val="en-US"/>
              </w:rPr>
              <w:t>I</w:t>
            </w:r>
            <w:r w:rsidRPr="00411E26">
              <w:t xml:space="preserve"> этап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февраль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5517C" w:rsidRPr="00411E26" w:rsidTr="00DD774F">
        <w:trPr>
          <w:jc w:val="center"/>
        </w:trPr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numPr>
                <w:ilvl w:val="0"/>
                <w:numId w:val="19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jc w:val="both"/>
            </w:pPr>
            <w:r w:rsidRPr="00411E26">
              <w:t>Всероссийская массовая лыжная гонка «Лыжня России-2022»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февраль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5517C" w:rsidRPr="00411E26" w:rsidTr="00DD774F">
        <w:trPr>
          <w:jc w:val="center"/>
        </w:trPr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numPr>
                <w:ilvl w:val="0"/>
                <w:numId w:val="19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jc w:val="both"/>
            </w:pPr>
            <w:r w:rsidRPr="00411E26">
              <w:t>Муниципальный этап Всероссийских спортивных игр ШСК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17C" w:rsidRPr="00411E26" w:rsidRDefault="0005517C" w:rsidP="00411E26">
            <w:pPr>
              <w:suppressAutoHyphens/>
              <w:snapToGrid w:val="0"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февраль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5517C" w:rsidRPr="00411E26" w:rsidTr="00DD774F">
        <w:trPr>
          <w:jc w:val="center"/>
        </w:trPr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numPr>
                <w:ilvl w:val="0"/>
                <w:numId w:val="19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jc w:val="both"/>
            </w:pPr>
            <w:r w:rsidRPr="00411E26">
              <w:t>Районные соревнования по волейболу (средняя группа)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март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5517C" w:rsidRPr="00411E26" w:rsidTr="00DD774F">
        <w:trPr>
          <w:jc w:val="center"/>
        </w:trPr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numPr>
                <w:ilvl w:val="0"/>
                <w:numId w:val="19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jc w:val="both"/>
            </w:pPr>
            <w:r w:rsidRPr="00411E26">
              <w:t xml:space="preserve">Сдача ВФСК «ГТО»  </w:t>
            </w:r>
            <w:r w:rsidRPr="00411E26">
              <w:rPr>
                <w:lang w:val="en-US"/>
              </w:rPr>
              <w:t>I</w:t>
            </w:r>
            <w:r w:rsidRPr="00411E26">
              <w:t xml:space="preserve"> этап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март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5517C" w:rsidRPr="00411E26" w:rsidTr="00DD774F">
        <w:trPr>
          <w:jc w:val="center"/>
        </w:trPr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numPr>
                <w:ilvl w:val="0"/>
                <w:numId w:val="19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jc w:val="both"/>
            </w:pPr>
            <w:r w:rsidRPr="00411E26">
              <w:t>Закрытие зимнего лыжного сезона на призы С.В. Грушецкого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17C" w:rsidRPr="00411E26" w:rsidRDefault="0005517C" w:rsidP="00411E26">
            <w:pPr>
              <w:suppressAutoHyphens/>
              <w:snapToGrid w:val="0"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март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5517C" w:rsidRPr="00411E26" w:rsidTr="00DD774F">
        <w:trPr>
          <w:jc w:val="center"/>
        </w:trPr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numPr>
                <w:ilvl w:val="0"/>
                <w:numId w:val="19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jc w:val="both"/>
            </w:pPr>
            <w:r w:rsidRPr="00411E26">
              <w:t>Районные соревнования «Президентские Спортивные игры»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апрель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5517C" w:rsidRPr="00411E26" w:rsidTr="00DD774F">
        <w:trPr>
          <w:jc w:val="center"/>
        </w:trPr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numPr>
                <w:ilvl w:val="0"/>
                <w:numId w:val="19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jc w:val="both"/>
            </w:pPr>
            <w:r w:rsidRPr="00411E26">
              <w:t>Районные соревнования «Президентские Спортивные состязания»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апрель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5517C" w:rsidRPr="00411E26" w:rsidTr="00DD774F">
        <w:trPr>
          <w:jc w:val="center"/>
        </w:trPr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numPr>
                <w:ilvl w:val="0"/>
                <w:numId w:val="19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jc w:val="both"/>
              <w:rPr>
                <w:highlight w:val="yellow"/>
              </w:rPr>
            </w:pPr>
            <w:r w:rsidRPr="00411E26">
              <w:t>Районные соревнования по мини-футболу на приз такси «Тройка»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апрель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5517C" w:rsidRPr="00411E26" w:rsidTr="00DD774F">
        <w:trPr>
          <w:jc w:val="center"/>
        </w:trPr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numPr>
                <w:ilvl w:val="0"/>
                <w:numId w:val="19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jc w:val="both"/>
            </w:pPr>
            <w:r w:rsidRPr="00411E26">
              <w:t xml:space="preserve">Районный Фестиваль ВФСК «ГТО» среди детских садов, </w:t>
            </w:r>
            <w:r w:rsidRPr="00411E26">
              <w:lastRenderedPageBreak/>
              <w:t>посвященный Всемирному «Дню здоровья»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lastRenderedPageBreak/>
              <w:t>апрель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 xml:space="preserve">Приказ,  положение, </w:t>
            </w:r>
            <w:r w:rsidRPr="00411E26">
              <w:rPr>
                <w:lang w:eastAsia="zh-CN"/>
              </w:rPr>
              <w:lastRenderedPageBreak/>
              <w:t>справки</w:t>
            </w:r>
          </w:p>
        </w:tc>
      </w:tr>
      <w:tr w:rsidR="0005517C" w:rsidRPr="00411E26" w:rsidTr="00DD774F">
        <w:trPr>
          <w:jc w:val="center"/>
        </w:trPr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numPr>
                <w:ilvl w:val="0"/>
                <w:numId w:val="19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jc w:val="both"/>
            </w:pPr>
            <w:r w:rsidRPr="00411E26">
              <w:t>Турнир по гиревому спорту среди обучающихся Первомайского района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17C" w:rsidRPr="00411E26" w:rsidRDefault="0005517C" w:rsidP="00411E26">
            <w:pPr>
              <w:suppressAutoHyphens/>
              <w:snapToGrid w:val="0"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апрель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5517C" w:rsidRPr="00411E26" w:rsidTr="00DD774F">
        <w:trPr>
          <w:jc w:val="center"/>
        </w:trPr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numPr>
                <w:ilvl w:val="0"/>
                <w:numId w:val="19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jc w:val="both"/>
            </w:pPr>
            <w:r w:rsidRPr="00411E26">
              <w:t>Отборочные соревнования «Кожаный мяч» среди образовательных организаций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май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5517C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numPr>
                <w:ilvl w:val="0"/>
                <w:numId w:val="19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jc w:val="both"/>
            </w:pPr>
            <w:r w:rsidRPr="00411E26">
              <w:t>Районные соревнования по легкой атлетике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май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5517C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numPr>
                <w:ilvl w:val="0"/>
                <w:numId w:val="19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jc w:val="both"/>
            </w:pPr>
            <w:r w:rsidRPr="00411E26">
              <w:t>Летний фестиваль ВФСК «ГТО» среди обучающихся образовательный организаций (13-15 лет)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май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5517C" w:rsidRPr="00411E26" w:rsidTr="00DD774F">
        <w:trPr>
          <w:jc w:val="center"/>
        </w:trPr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numPr>
                <w:ilvl w:val="0"/>
                <w:numId w:val="19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jc w:val="both"/>
            </w:pPr>
            <w:r w:rsidRPr="00411E26">
              <w:t>Отборочные соревнования по русской лапте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май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5517C" w:rsidRPr="00411E26" w:rsidTr="00DD774F">
        <w:trPr>
          <w:jc w:val="center"/>
        </w:trPr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numPr>
                <w:ilvl w:val="0"/>
                <w:numId w:val="19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tabs>
                <w:tab w:val="left" w:pos="426"/>
              </w:tabs>
              <w:suppressAutoHyphens/>
              <w:jc w:val="both"/>
              <w:rPr>
                <w:lang w:eastAsia="en-US"/>
              </w:rPr>
            </w:pPr>
            <w:r w:rsidRPr="00411E26">
              <w:rPr>
                <w:lang w:eastAsia="ar-SA"/>
              </w:rPr>
              <w:t>Спортивно-оздоровительный лагерь «Витязь»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17C" w:rsidRPr="00411E26" w:rsidRDefault="0005517C" w:rsidP="00411E26">
            <w:pPr>
              <w:suppressAutoHyphens/>
              <w:snapToGrid w:val="0"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июнь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7C" w:rsidRPr="00411E26" w:rsidRDefault="0005517C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19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Районный легкоатлетический кросс «Золотая осень» среди образовательных организаций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сентябрь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19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tabs>
                <w:tab w:val="left" w:pos="1680"/>
              </w:tabs>
              <w:jc w:val="both"/>
            </w:pPr>
            <w:r w:rsidRPr="00411E26">
              <w:t>Районные соревнования по русской лапте (средняя группа)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сентябрь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19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Сдача ВФСК «ГТО»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сентябрь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19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tabs>
                <w:tab w:val="left" w:pos="426"/>
              </w:tabs>
              <w:suppressAutoHyphens/>
              <w:ind w:left="910" w:hanging="910"/>
              <w:jc w:val="both"/>
              <w:rPr>
                <w:lang w:eastAsia="zh-CN"/>
              </w:rPr>
            </w:pP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октябрь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19"/>
              </w:numPr>
              <w:suppressAutoHyphens/>
              <w:snapToGrid w:val="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.</w:t>
            </w:r>
          </w:p>
        </w:tc>
        <w:tc>
          <w:tcPr>
            <w:tcW w:w="21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Районные соревнования по мини-футболу (4 возрастных группы)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октябрь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snapToGrid w:val="0"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snapToGrid w:val="0"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19"/>
              </w:numPr>
              <w:suppressAutoHyphens/>
              <w:snapToGrid w:val="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.</w:t>
            </w:r>
          </w:p>
        </w:tc>
        <w:tc>
          <w:tcPr>
            <w:tcW w:w="21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Открытое Первенство Первомайского района по греко-римской борьбе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uppressAutoHyphens/>
              <w:snapToGrid w:val="0"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октябрь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widowControl w:val="0"/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snapToGrid w:val="0"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19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Открытый турнир по гиревому спорта «Кубок Причулымья»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uppressAutoHyphens/>
              <w:snapToGrid w:val="0"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октябрь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widowControl w:val="0"/>
              <w:suppressAutoHyphens/>
              <w:snapToGrid w:val="0"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snapToGrid w:val="0"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19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Районные соревнования по стритболу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uppressAutoHyphens/>
              <w:snapToGrid w:val="0"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октябрь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widowControl w:val="0"/>
              <w:suppressAutoHyphens/>
              <w:snapToGrid w:val="0"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snapToGrid w:val="0"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19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Сдача ВФСК «ГТО»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uppressAutoHyphens/>
              <w:snapToGrid w:val="0"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октябрь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widowControl w:val="0"/>
              <w:suppressAutoHyphens/>
              <w:snapToGrid w:val="0"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snapToGrid w:val="0"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19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Первенство района по баскетболу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uppressAutoHyphens/>
              <w:snapToGrid w:val="0"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Ноябрь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snapToGrid w:val="0"/>
              <w:ind w:left="910" w:hanging="910"/>
              <w:jc w:val="both"/>
              <w:rPr>
                <w:lang w:eastAsia="zh-CN"/>
              </w:rPr>
            </w:pP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19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tabs>
                <w:tab w:val="left" w:pos="945"/>
              </w:tabs>
              <w:jc w:val="both"/>
            </w:pPr>
            <w:r w:rsidRPr="00411E26">
              <w:t>Открытое Первенство района по волейболу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uppressAutoHyphens/>
              <w:snapToGrid w:val="0"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Ноябрь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snapToGrid w:val="0"/>
              <w:ind w:left="910" w:hanging="910"/>
              <w:jc w:val="both"/>
              <w:rPr>
                <w:lang w:eastAsia="zh-CN"/>
              </w:rPr>
            </w:pP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19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tabs>
                <w:tab w:val="left" w:pos="945"/>
              </w:tabs>
              <w:jc w:val="both"/>
            </w:pPr>
            <w:r w:rsidRPr="00411E26">
              <w:t>Сдача ВФСК «ГТО»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uppressAutoHyphens/>
              <w:snapToGrid w:val="0"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Ноябрь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snapToGrid w:val="0"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 xml:space="preserve">Приказ,  положение, </w:t>
            </w:r>
            <w:r w:rsidRPr="00411E26">
              <w:rPr>
                <w:lang w:eastAsia="zh-CN"/>
              </w:rPr>
              <w:lastRenderedPageBreak/>
              <w:t>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19"/>
              </w:numPr>
              <w:suppressAutoHyphens/>
              <w:snapToGrid w:val="0"/>
              <w:jc w:val="both"/>
              <w:rPr>
                <w:lang w:val="en-US" w:eastAsia="zh-CN"/>
              </w:rPr>
            </w:pPr>
          </w:p>
          <w:p w:rsidR="00075903" w:rsidRPr="00411E26" w:rsidRDefault="00075903" w:rsidP="00411E2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tabs>
                <w:tab w:val="left" w:pos="945"/>
              </w:tabs>
              <w:jc w:val="both"/>
            </w:pPr>
            <w:r w:rsidRPr="00411E26">
              <w:t>Муниципальный этап проекта «Будь готов»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widowControl w:val="0"/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Ноябр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snapToGrid w:val="0"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19"/>
              </w:numPr>
              <w:suppressAutoHyphens/>
              <w:snapToGrid w:val="0"/>
              <w:jc w:val="both"/>
              <w:rPr>
                <w:lang w:val="en-US"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tabs>
                <w:tab w:val="left" w:pos="945"/>
              </w:tabs>
              <w:jc w:val="both"/>
            </w:pPr>
            <w:r w:rsidRPr="00411E26">
              <w:t>Районные соревнования по гиревому спорту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widowControl w:val="0"/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Ноябр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snapToGrid w:val="0"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19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tabs>
                <w:tab w:val="left" w:pos="1680"/>
              </w:tabs>
              <w:jc w:val="both"/>
            </w:pPr>
            <w:r w:rsidRPr="00411E26">
              <w:t>Открытие лыжного сезона «Первая лыжня»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widowControl w:val="0"/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Декабр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snapToGrid w:val="0"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19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Первенство района среди школьников по волейболу (средняя группа)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widowControl w:val="0"/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Декабр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snapToGrid w:val="0"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19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Первенство района среди школьников по волейболу (старшая группа)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widowControl w:val="0"/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Декабр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snapToGrid w:val="0"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19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Районная олимпиада по физической культуре среди 9-11 классо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widowControl w:val="0"/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Декабр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snapToGrid w:val="0"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19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Районные соревнования по греко-римской борьбе на призы «Деда Мороза»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widowControl w:val="0"/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Декабр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snapToGrid w:val="0"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19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Районные соревнования по лыжным гонкам на призы «Деда Мороза» (сдача ВФСК «ГТО» лыжные гонки)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widowControl w:val="0"/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Декабр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ангин Р.Н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snapToGrid w:val="0"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tabs>
                <w:tab w:val="left" w:pos="945"/>
              </w:tabs>
              <w:jc w:val="center"/>
              <w:rPr>
                <w:b/>
              </w:rPr>
            </w:pPr>
            <w:r w:rsidRPr="00411E26">
              <w:rPr>
                <w:b/>
              </w:rPr>
              <w:t>ЦДОД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</w:pPr>
            <w:r w:rsidRPr="00411E26">
              <w:t>Старт областного конкурса школьных музеев на лучшую организацию работы (сентябрь 2022-июнь 2023г.г.)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jc w:val="both"/>
            </w:pPr>
            <w:r w:rsidRPr="00411E26">
              <w:t>сентябр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Кротова Н .А. Руководители ОО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</w:pPr>
            <w:r w:rsidRPr="00411E26">
              <w:t>Областной фестиваль «Солнечный круг» (вокал и хореография)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jc w:val="both"/>
            </w:pPr>
            <w:r w:rsidRPr="00411E26">
              <w:t>сентябр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Кротова Н .А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tabs>
                <w:tab w:val="left" w:pos="2940"/>
              </w:tabs>
              <w:spacing w:line="259" w:lineRule="auto"/>
              <w:jc w:val="both"/>
            </w:pPr>
            <w:r w:rsidRPr="00411E26">
              <w:t>Областной туристско-краеведческий фестиваль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jc w:val="both"/>
            </w:pPr>
            <w:r w:rsidRPr="00411E26">
              <w:t>сентябр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Кротова Н .А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tabs>
                <w:tab w:val="left" w:pos="2940"/>
              </w:tabs>
              <w:spacing w:line="259" w:lineRule="auto"/>
              <w:jc w:val="both"/>
            </w:pPr>
            <w:r w:rsidRPr="00411E26">
              <w:t>Региональный фестиваль «Абелимпикс»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jc w:val="both"/>
            </w:pPr>
            <w:r w:rsidRPr="00411E26">
              <w:t>сентябр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Кротова Н .А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</w:pPr>
            <w:r w:rsidRPr="00411E26">
              <w:t>Региональный конкурс для детей с ОВЗ и детей-инвалидов» Радуга творчества»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jc w:val="both"/>
            </w:pPr>
            <w:r w:rsidRPr="00411E26">
              <w:t>Сентябрь- декабр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Кротова Н .А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</w:pPr>
            <w:r w:rsidRPr="00411E26">
              <w:t>Районный конкурс экскурсоводов школьных музеев «Мы подвиг познаем в музее»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jc w:val="both"/>
            </w:pPr>
            <w:r w:rsidRPr="00411E26">
              <w:t>октябр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Кротова Н .А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</w:pPr>
            <w:r w:rsidRPr="00411E26">
              <w:t xml:space="preserve">Областной смотр-конкурс «На лучшую постановку военно-патриотической, спортивно-технической и туристско-краеведческой работы с детьми и подростками в </w:t>
            </w:r>
            <w:r w:rsidRPr="00411E26">
              <w:lastRenderedPageBreak/>
              <w:t>объединениях»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jc w:val="both"/>
            </w:pPr>
            <w:r w:rsidRPr="00411E26">
              <w:lastRenderedPageBreak/>
              <w:t>октябр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Кротова Н .А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Приказ,  положение, справки</w:t>
            </w:r>
          </w:p>
        </w:tc>
      </w:tr>
      <w:tr w:rsidR="00075903" w:rsidRPr="00411E26" w:rsidTr="00DD774F">
        <w:trPr>
          <w:trHeight w:val="559"/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</w:pPr>
            <w:r w:rsidRPr="00411E26">
              <w:t>Областной фестиваль детских фольклорных коллективов «Томские жемчужины»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jc w:val="both"/>
            </w:pPr>
            <w:r w:rsidRPr="00411E26">
              <w:t>октябр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Кротова Н .А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</w:pPr>
            <w:r w:rsidRPr="00411E26">
              <w:t>Межмуниципальная этнокультурная кругосветка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jc w:val="both"/>
            </w:pPr>
            <w:r w:rsidRPr="00411E26">
              <w:t>октябр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Кротова Н .А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</w:pPr>
            <w:r w:rsidRPr="00411E26">
              <w:t>Межмуниципальный фестиваль этнокультурных центро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jc w:val="both"/>
            </w:pPr>
            <w:r w:rsidRPr="00411E26">
              <w:t>октябр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Кротова Н .А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</w:pPr>
            <w:r w:rsidRPr="00411E26">
              <w:t>Областная выставка детского творчества «Волшебник Новый год»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pacing w:after="160" w:line="256" w:lineRule="auto"/>
              <w:jc w:val="both"/>
            </w:pPr>
            <w:r w:rsidRPr="00411E26">
              <w:t>ноябр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Кротова Н .А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pacing w:line="259" w:lineRule="auto"/>
              <w:jc w:val="both"/>
            </w:pPr>
            <w:r w:rsidRPr="00411E26">
              <w:t>Областной слет победителей областных мероприятий по техническому творчеству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pacing w:after="160" w:line="256" w:lineRule="auto"/>
              <w:jc w:val="both"/>
            </w:pPr>
            <w:r w:rsidRPr="00411E26">
              <w:t>ноябр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Кротова Н .А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</w:pPr>
            <w:r w:rsidRPr="00411E26">
              <w:t>Международная научно-практическая конференция «Возможности развития краеведения и туризма Сибирского региона и сопредельных территорий» (школьная секция» Родной край»)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jc w:val="both"/>
            </w:pPr>
            <w:r w:rsidRPr="00411E26">
              <w:t>ноябр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Кротова Н .А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</w:pPr>
            <w:r w:rsidRPr="00411E26">
              <w:t>Межмуниципальные соревнования по шахматам «Белая ладья»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jc w:val="both"/>
            </w:pPr>
            <w:r w:rsidRPr="00411E26">
              <w:t>декабр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Кротова Н .А. Руководители ОО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</w:pPr>
            <w:r w:rsidRPr="00411E26">
              <w:t>Районный фестиваль «Подари тепло своих сердец»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jc w:val="both"/>
            </w:pPr>
            <w:r w:rsidRPr="00411E26">
              <w:t>декабр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Кротова Н .А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</w:pPr>
            <w:r w:rsidRPr="00411E26">
              <w:t>Межмуниципальный фестиваль по робототехнике «</w:t>
            </w:r>
            <w:r w:rsidRPr="00411E26">
              <w:rPr>
                <w:lang w:val="en-US"/>
              </w:rPr>
              <w:t>SMART</w:t>
            </w:r>
            <w:r w:rsidRPr="00411E26">
              <w:t>»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jc w:val="both"/>
            </w:pPr>
            <w:r w:rsidRPr="00411E26">
              <w:t>декабр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Кротова Н .А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</w:pPr>
            <w:r w:rsidRPr="00411E26">
              <w:t>Областной этап Всероссийских шахматных соревнований «Белая ладья»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jc w:val="both"/>
            </w:pPr>
            <w:r w:rsidRPr="00411E26">
              <w:t>январ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Кротова Н .А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hd w:val="clear" w:color="auto" w:fill="FFFFFF"/>
              <w:tabs>
                <w:tab w:val="left" w:pos="567"/>
              </w:tabs>
              <w:spacing w:beforeAutospacing="1" w:afterAutospacing="1"/>
              <w:jc w:val="both"/>
              <w:textAlignment w:val="baseline"/>
            </w:pPr>
            <w:r w:rsidRPr="00411E26">
              <w:t>Межмуниципальные соревнования по шахматам на личное и командное первенство «Зимний турнир»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jc w:val="both"/>
            </w:pPr>
            <w:r w:rsidRPr="00411E26">
              <w:t>феврал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Кротова Н .А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</w:pPr>
            <w:r w:rsidRPr="00411E26">
              <w:t>Областной конкурс авторских программ дополнительного образования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jc w:val="both"/>
            </w:pPr>
            <w:r w:rsidRPr="00411E26">
              <w:t>феврал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Кротова Н .А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</w:pPr>
            <w:r w:rsidRPr="00411E26">
              <w:rPr>
                <w:lang w:val="en-US"/>
              </w:rPr>
              <w:t>III</w:t>
            </w:r>
            <w:r w:rsidRPr="00411E26">
              <w:t>Межмуниципальныйконкурс методических материалов по работе с одаренными детьми «Искусство открывать таланты»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jc w:val="both"/>
            </w:pPr>
            <w:r w:rsidRPr="00411E26">
              <w:t>феврал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Кротова Н .А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</w:pPr>
            <w:r w:rsidRPr="00411E26">
              <w:t>Областной открытый фестиваль этнокультурных традиций народов Томской области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jc w:val="both"/>
            </w:pPr>
            <w:r w:rsidRPr="00411E26">
              <w:t>феврал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Кротова Н .А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</w:pPr>
            <w:r w:rsidRPr="00411E26">
              <w:t xml:space="preserve">Областной конкурс исследовательских краеведческих работ </w:t>
            </w:r>
            <w:r w:rsidRPr="00411E26">
              <w:lastRenderedPageBreak/>
              <w:t>учащихся на конференции «Отечество»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jc w:val="both"/>
            </w:pPr>
            <w:r w:rsidRPr="00411E26">
              <w:lastRenderedPageBreak/>
              <w:t>мар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Кротова Н .А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 xml:space="preserve">Приказ,  положение, </w:t>
            </w:r>
            <w:r w:rsidRPr="00411E26">
              <w:lastRenderedPageBreak/>
              <w:t>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</w:pPr>
            <w:r w:rsidRPr="00411E26">
              <w:t>Межмуниципальная    краеведческая конференция «Россия – это мы»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jc w:val="both"/>
            </w:pPr>
            <w:r w:rsidRPr="00411E26">
              <w:t>мар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Кротова Н .А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</w:pPr>
            <w:r w:rsidRPr="00411E26">
              <w:t>Областная профильная смена для активистов школьных музеев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jc w:val="both"/>
            </w:pPr>
            <w:r w:rsidRPr="00411E26">
              <w:t>мар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Кротова Н .А. Руководители ОО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</w:pPr>
            <w:r w:rsidRPr="00411E26">
              <w:t>Межмуниципальная научно-практическая конференция «Мир вокруг нас»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jc w:val="both"/>
            </w:pPr>
            <w:r w:rsidRPr="00411E26">
              <w:t>мар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Кротова Н .А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</w:pPr>
            <w:r w:rsidRPr="00411E26">
              <w:t>Открытая научно-практической конференции школьников имени В.Е. Зуева по междисциплинарной теме «Возможность и действительность</w:t>
            </w:r>
            <w:r w:rsidRPr="00411E26">
              <w:rPr>
                <w:b/>
              </w:rPr>
              <w:t>»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jc w:val="both"/>
            </w:pPr>
            <w:r w:rsidRPr="00411E26">
              <w:t>мар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Кротова Н .А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jc w:val="both"/>
            </w:pPr>
            <w:r w:rsidRPr="00411E26">
              <w:t>Приказ,  положение, справки</w:t>
            </w:r>
          </w:p>
        </w:tc>
      </w:tr>
      <w:tr w:rsidR="00075903" w:rsidRPr="00411E26" w:rsidTr="00DD774F">
        <w:trPr>
          <w:trHeight w:val="629"/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</w:pPr>
            <w:r w:rsidRPr="00411E26">
              <w:t>Олимпиада «Арт-успех»</w:t>
            </w:r>
          </w:p>
          <w:p w:rsidR="00075903" w:rsidRPr="00411E26" w:rsidRDefault="00075903" w:rsidP="00411E2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</w:pPr>
            <w:r w:rsidRPr="00411E26">
              <w:t>(школьный, муниципальный и региональный этапы)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jc w:val="both"/>
            </w:pPr>
            <w:r w:rsidRPr="00411E26">
              <w:t>мар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spacing w:after="200" w:line="276" w:lineRule="auto"/>
              <w:ind w:left="910" w:hanging="910"/>
              <w:jc w:val="both"/>
              <w:rPr>
                <w:lang w:eastAsia="en-US"/>
              </w:rPr>
            </w:pPr>
            <w:r w:rsidRPr="00411E26">
              <w:rPr>
                <w:lang w:eastAsia="en-US"/>
              </w:rPr>
              <w:t>Кротова Н .А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.</w:t>
            </w: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</w:pPr>
            <w:r w:rsidRPr="00411E26">
              <w:t>Межмуниципальные шахматные соревнования на Кубок Победы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jc w:val="both"/>
            </w:pPr>
            <w:r w:rsidRPr="00411E26">
              <w:t>апрел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spacing w:after="200" w:line="276" w:lineRule="auto"/>
              <w:ind w:left="910" w:hanging="910"/>
              <w:jc w:val="both"/>
              <w:rPr>
                <w:lang w:eastAsia="en-US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75903" w:rsidRPr="00411E26" w:rsidTr="00DD774F">
        <w:trPr>
          <w:trHeight w:val="1024"/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pacing w:line="259" w:lineRule="auto"/>
              <w:jc w:val="both"/>
            </w:pPr>
            <w:r w:rsidRPr="00411E26">
              <w:t>Региональный  конкурс педагогов дополнительного образования «Сердце отдаю детям»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pacing w:after="160"/>
              <w:jc w:val="both"/>
            </w:pPr>
            <w:r w:rsidRPr="00411E26">
              <w:t>апрел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spacing w:after="200" w:line="276" w:lineRule="auto"/>
              <w:ind w:left="49" w:hanging="49"/>
              <w:jc w:val="both"/>
              <w:rPr>
                <w:lang w:eastAsia="en-US"/>
              </w:rPr>
            </w:pPr>
            <w:r w:rsidRPr="00411E26">
              <w:rPr>
                <w:lang w:eastAsia="en-US"/>
              </w:rPr>
              <w:t>Кротова Н .А. Руководители ОО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  <w:p w:rsidR="00075903" w:rsidRPr="00411E26" w:rsidRDefault="00075903" w:rsidP="00411E26">
            <w:pPr>
              <w:jc w:val="both"/>
              <w:rPr>
                <w:lang w:eastAsia="zh-CN"/>
              </w:rPr>
            </w:pP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pacing w:line="259" w:lineRule="auto"/>
              <w:jc w:val="both"/>
            </w:pPr>
            <w:r w:rsidRPr="00411E26">
              <w:t>Областная исследовательская конференция «Лицейские чтения»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pacing w:after="160"/>
              <w:jc w:val="both"/>
            </w:pPr>
            <w:r w:rsidRPr="00411E26">
              <w:t>апрел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Кротова Н .А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</w:pPr>
            <w:r w:rsidRPr="00411E26">
              <w:t>Областная выставка детского творчества «Мир глазами детей».</w:t>
            </w:r>
          </w:p>
          <w:p w:rsidR="00075903" w:rsidRPr="00411E26" w:rsidRDefault="00075903" w:rsidP="00411E2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</w:pPr>
            <w:r w:rsidRPr="00411E26">
              <w:t>( региональный этап Всероссийского конкурса «Наследники традиций»)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pacing w:after="160"/>
              <w:jc w:val="both"/>
            </w:pPr>
            <w:r w:rsidRPr="00411E26">
              <w:t>май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Кротова Н .А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</w:pPr>
            <w:r w:rsidRPr="00411E26">
              <w:t>Районный фестиваль для детей с ограниченными возможностями «Преодолей себя»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pacing w:after="160"/>
              <w:jc w:val="both"/>
            </w:pPr>
            <w:r w:rsidRPr="00411E26">
              <w:t>май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Кротова Н .А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</w:pPr>
            <w:r w:rsidRPr="00411E26">
              <w:t>Областной конкурс профессионального мастерства руководителей школьных музеев «Зажги факел души»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pacing w:after="160"/>
              <w:jc w:val="both"/>
            </w:pPr>
            <w:r w:rsidRPr="00411E26">
              <w:t>май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Кротова Н .А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</w:pPr>
            <w:r w:rsidRPr="00411E26">
              <w:t>Межмуниципальная учебно-исследовательская конференция «Юный исследователь»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pacing w:after="160"/>
              <w:jc w:val="both"/>
            </w:pPr>
            <w:r w:rsidRPr="00411E26">
              <w:t>май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Кротова Н .А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pacing w:line="259" w:lineRule="auto"/>
              <w:jc w:val="both"/>
            </w:pPr>
            <w:r w:rsidRPr="00411E26">
              <w:t>Областная эстафета технических идей «Дети, техника, творчество» 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pacing w:after="160"/>
              <w:jc w:val="both"/>
            </w:pPr>
            <w:r w:rsidRPr="00411E26">
              <w:t>май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Кротова Н .А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</w:pPr>
            <w:r w:rsidRPr="00411E26">
              <w:t>Областные щахматные соревнования среди сельских школьников</w:t>
            </w:r>
          </w:p>
          <w:p w:rsidR="00075903" w:rsidRPr="00411E26" w:rsidRDefault="00075903" w:rsidP="00411E26">
            <w:pPr>
              <w:spacing w:line="259" w:lineRule="auto"/>
              <w:jc w:val="both"/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pacing w:after="160"/>
              <w:jc w:val="both"/>
            </w:pPr>
            <w:r w:rsidRPr="00411E26">
              <w:t>май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Кротова Н .А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</w:pPr>
            <w:r w:rsidRPr="00411E26">
              <w:t>Областной фестиваль детского творчества «Красота спасёт мир»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pacing w:after="160"/>
              <w:jc w:val="both"/>
            </w:pPr>
            <w:r w:rsidRPr="00411E26">
              <w:t>июн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Кротова Н .А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</w:pPr>
            <w:r w:rsidRPr="00411E26">
              <w:t>Региональный  фестиваль «Грим- маски»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pacing w:after="160"/>
              <w:jc w:val="both"/>
            </w:pPr>
            <w:r w:rsidRPr="00411E26">
              <w:t>июн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Кротова Н .А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</w:pPr>
            <w:r w:rsidRPr="00411E26">
              <w:t>Межмуниципальный фестиваль «Этнокультурный калейдоскоп Сибири»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pacing w:after="160"/>
              <w:jc w:val="both"/>
            </w:pPr>
            <w:r w:rsidRPr="00411E26">
              <w:t>июн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Кротова Н .А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</w:pPr>
            <w:r w:rsidRPr="00411E26">
              <w:t>Конкурс методических материалов «Растим патриотов России»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pacing w:after="160"/>
              <w:jc w:val="both"/>
            </w:pPr>
            <w:r w:rsidRPr="00411E26">
              <w:t>июн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Кротова Н .А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</w:pPr>
            <w:r w:rsidRPr="00411E26">
              <w:t>Областной конкурс методических разработок по дополнительному образованию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pacing w:after="160"/>
              <w:jc w:val="both"/>
            </w:pPr>
            <w:r w:rsidRPr="00411E26">
              <w:t>июн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Кротова Н .А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  <w:tr w:rsidR="00075903" w:rsidRPr="00411E26" w:rsidTr="00DD774F">
        <w:trPr>
          <w:jc w:val="center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numPr>
                <w:ilvl w:val="0"/>
                <w:numId w:val="20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</w:pPr>
            <w:r w:rsidRPr="00411E26">
              <w:t>Областной конкурс на лучшую систему  работы по патриотическому воспитанию «Я-патриот России»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3" w:rsidRPr="00411E26" w:rsidRDefault="00075903" w:rsidP="00411E26">
            <w:pPr>
              <w:spacing w:after="160"/>
              <w:jc w:val="both"/>
            </w:pPr>
            <w:r w:rsidRPr="00411E26">
              <w:t>июнь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Кротова Н .А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03" w:rsidRPr="00411E26" w:rsidRDefault="00075903" w:rsidP="00411E26">
            <w:pPr>
              <w:suppressAutoHyphens/>
              <w:ind w:left="910" w:hanging="910"/>
              <w:jc w:val="both"/>
              <w:rPr>
                <w:lang w:eastAsia="zh-CN"/>
              </w:rPr>
            </w:pPr>
            <w:r w:rsidRPr="00411E26">
              <w:rPr>
                <w:lang w:eastAsia="zh-CN"/>
              </w:rPr>
              <w:t>Приказ,  положение, справки</w:t>
            </w:r>
          </w:p>
        </w:tc>
      </w:tr>
    </w:tbl>
    <w:p w:rsidR="001044D4" w:rsidRPr="00411E26" w:rsidRDefault="001044D4" w:rsidP="00411E26">
      <w:pPr>
        <w:jc w:val="both"/>
        <w:rPr>
          <w:b/>
          <w:bCs/>
          <w:lang w:eastAsia="zh-CN"/>
        </w:rPr>
        <w:sectPr w:rsidR="001044D4" w:rsidRPr="00411E26" w:rsidSect="001044D4">
          <w:pgSz w:w="16840" w:h="11900" w:orient="landscape"/>
          <w:pgMar w:top="1270" w:right="278" w:bottom="1135" w:left="1140" w:header="720" w:footer="720" w:gutter="0"/>
          <w:cols w:space="720"/>
        </w:sectPr>
      </w:pPr>
    </w:p>
    <w:p w:rsidR="00E1121A" w:rsidRPr="00411E26" w:rsidRDefault="00E1121A" w:rsidP="00075903">
      <w:pPr>
        <w:keepLines/>
        <w:jc w:val="center"/>
        <w:outlineLvl w:val="0"/>
      </w:pPr>
    </w:p>
    <w:p w:rsidR="0005517C" w:rsidRPr="00411E26" w:rsidRDefault="0005517C" w:rsidP="00075903">
      <w:pPr>
        <w:pStyle w:val="10"/>
        <w:shd w:val="clear" w:color="auto" w:fill="auto"/>
        <w:spacing w:line="278" w:lineRule="exact"/>
        <w:ind w:left="1134" w:right="20" w:hanging="426"/>
        <w:jc w:val="center"/>
        <w:rPr>
          <w:b/>
        </w:rPr>
      </w:pPr>
      <w:r w:rsidRPr="00411E26">
        <w:rPr>
          <w:b/>
        </w:rPr>
        <w:t>МБОУ ДО «ЦДОД»</w:t>
      </w:r>
    </w:p>
    <w:p w:rsidR="0005517C" w:rsidRPr="00411E26" w:rsidRDefault="0005517C" w:rsidP="00075903">
      <w:pPr>
        <w:pStyle w:val="10"/>
        <w:shd w:val="clear" w:color="auto" w:fill="auto"/>
        <w:spacing w:line="278" w:lineRule="exact"/>
        <w:ind w:left="1134" w:right="20" w:hanging="426"/>
        <w:jc w:val="center"/>
        <w:rPr>
          <w:b/>
        </w:rPr>
      </w:pPr>
      <w:r w:rsidRPr="00411E26">
        <w:rPr>
          <w:b/>
        </w:rPr>
        <w:t>МуниципальныйЦентр образовательный робототехники «ЛУЧ»</w:t>
      </w:r>
    </w:p>
    <w:p w:rsidR="0005517C" w:rsidRPr="00411E26" w:rsidRDefault="0005517C" w:rsidP="00075903">
      <w:pPr>
        <w:pStyle w:val="10"/>
        <w:shd w:val="clear" w:color="auto" w:fill="auto"/>
        <w:spacing w:line="278" w:lineRule="exact"/>
        <w:ind w:left="1134" w:right="20" w:hanging="426"/>
        <w:jc w:val="center"/>
        <w:rPr>
          <w:b/>
        </w:rPr>
      </w:pPr>
      <w:r w:rsidRPr="00411E26">
        <w:rPr>
          <w:b/>
        </w:rPr>
        <w:t>Календарь мероприятий на 2022-2023 учебный год</w:t>
      </w:r>
    </w:p>
    <w:p w:rsidR="0005517C" w:rsidRPr="00411E26" w:rsidRDefault="0005517C" w:rsidP="00075903">
      <w:pPr>
        <w:pStyle w:val="10"/>
        <w:shd w:val="clear" w:color="auto" w:fill="auto"/>
        <w:spacing w:line="278" w:lineRule="exact"/>
        <w:ind w:left="1134" w:right="20" w:hanging="426"/>
        <w:jc w:val="center"/>
        <w:rPr>
          <w:b/>
        </w:rPr>
      </w:pPr>
    </w:p>
    <w:p w:rsidR="0005517C" w:rsidRPr="00411E26" w:rsidRDefault="0005517C" w:rsidP="00075903">
      <w:pPr>
        <w:pStyle w:val="af3"/>
        <w:rPr>
          <w:rFonts w:ascii="Times New Roman" w:hAnsi="Times New Roman"/>
          <w:b/>
          <w:szCs w:val="24"/>
        </w:rPr>
      </w:pPr>
    </w:p>
    <w:p w:rsidR="0005517C" w:rsidRPr="00411E26" w:rsidRDefault="0005517C" w:rsidP="00075903">
      <w:pPr>
        <w:pStyle w:val="af3"/>
        <w:rPr>
          <w:rFonts w:ascii="Times New Roman" w:hAnsi="Times New Roman"/>
          <w:b/>
          <w:szCs w:val="24"/>
        </w:rPr>
      </w:pPr>
    </w:p>
    <w:tbl>
      <w:tblPr>
        <w:tblW w:w="0" w:type="auto"/>
        <w:tblLook w:val="01E0"/>
      </w:tblPr>
      <w:tblGrid>
        <w:gridCol w:w="472"/>
        <w:gridCol w:w="7574"/>
        <w:gridCol w:w="2410"/>
        <w:gridCol w:w="4820"/>
      </w:tblGrid>
      <w:tr w:rsidR="0005517C" w:rsidRPr="00411E26" w:rsidTr="0005517C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Срок прове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Место проведения</w:t>
            </w:r>
          </w:p>
        </w:tc>
      </w:tr>
      <w:tr w:rsidR="0005517C" w:rsidRPr="00411E26" w:rsidTr="0005517C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Муниципальная августовская конференция работников образования.</w:t>
            </w:r>
          </w:p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Секция «Образовательная робототехника»</w:t>
            </w:r>
          </w:p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1. Развитие образовательной робототехники в Первомайском районе: итоги, проблемы, перспективы.</w:t>
            </w:r>
          </w:p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2. Повышение качественного показателя участия обучающихся в соревнованиях по робототехнике различного уровня Регламенты соревнований.</w:t>
            </w:r>
          </w:p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3.Семинар - практикум по работе с роботами «</w:t>
            </w:r>
            <w:r w:rsidRPr="00411E26">
              <w:rPr>
                <w:rFonts w:ascii="Times New Roman" w:hAnsi="Times New Roman"/>
                <w:szCs w:val="24"/>
                <w:lang w:val="en-US"/>
              </w:rPr>
              <w:t>Fischer</w:t>
            </w:r>
            <w:r w:rsidRPr="00411E26">
              <w:rPr>
                <w:rFonts w:ascii="Times New Roman" w:hAnsi="Times New Roman"/>
                <w:szCs w:val="24"/>
              </w:rPr>
              <w:t xml:space="preserve">», </w:t>
            </w:r>
            <w:r w:rsidRPr="00411E26">
              <w:rPr>
                <w:rFonts w:ascii="Times New Roman" w:hAnsi="Times New Roman"/>
                <w:szCs w:val="24"/>
                <w:lang w:val="en-US"/>
              </w:rPr>
              <w:t>Arduino</w:t>
            </w:r>
            <w:r w:rsidRPr="00411E26">
              <w:rPr>
                <w:rFonts w:ascii="Times New Roman" w:hAnsi="Times New Roman"/>
                <w:szCs w:val="24"/>
              </w:rPr>
              <w:t xml:space="preserve"> и «</w:t>
            </w:r>
            <w:r w:rsidRPr="00411E26">
              <w:rPr>
                <w:rFonts w:ascii="Times New Roman" w:hAnsi="Times New Roman"/>
                <w:szCs w:val="24"/>
                <w:lang w:val="en-US"/>
              </w:rPr>
              <w:t>EVA</w:t>
            </w:r>
            <w:r w:rsidRPr="00411E26">
              <w:rPr>
                <w:rFonts w:ascii="Times New Roman" w:hAnsi="Times New Roman"/>
                <w:szCs w:val="24"/>
              </w:rPr>
              <w:t>-3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август, 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Style w:val="Arial95pt0pt0"/>
                <w:rFonts w:ascii="Times New Roman" w:hAnsi="Times New Roman" w:cs="Times New Roman"/>
                <w:b w:val="0"/>
                <w:sz w:val="24"/>
                <w:szCs w:val="24"/>
              </w:rPr>
              <w:t>ЦДОД</w:t>
            </w:r>
          </w:p>
        </w:tc>
      </w:tr>
      <w:tr w:rsidR="0005517C" w:rsidRPr="00411E26" w:rsidTr="0005517C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Style w:val="Arial95pt0pt0"/>
                <w:rFonts w:ascii="Times New Roman" w:hAnsi="Times New Roman" w:cs="Times New Roman"/>
                <w:b w:val="0"/>
                <w:sz w:val="24"/>
                <w:szCs w:val="24"/>
              </w:rPr>
              <w:t>Межмуниципальные соревнования по робототехнике «</w:t>
            </w:r>
            <w:r w:rsidRPr="00411E26">
              <w:rPr>
                <w:rStyle w:val="Arial95pt0pt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LESCH</w:t>
            </w:r>
            <w:r w:rsidRPr="00411E26">
              <w:rPr>
                <w:rStyle w:val="Arial95pt0pt0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Октябрь 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411E26">
              <w:rPr>
                <w:rStyle w:val="Arial95pt0pt0"/>
                <w:rFonts w:ascii="Times New Roman" w:hAnsi="Times New Roman" w:cs="Times New Roman"/>
                <w:b w:val="0"/>
                <w:sz w:val="24"/>
                <w:szCs w:val="24"/>
              </w:rPr>
              <w:t>ЦДОД</w:t>
            </w:r>
          </w:p>
        </w:tc>
      </w:tr>
      <w:tr w:rsidR="0005517C" w:rsidRPr="00411E26" w:rsidTr="0005517C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Style w:val="Arial95pt0pt0"/>
                <w:rFonts w:ascii="Times New Roman" w:hAnsi="Times New Roman" w:cs="Times New Roman"/>
                <w:b w:val="0"/>
                <w:sz w:val="24"/>
                <w:szCs w:val="24"/>
              </w:rPr>
              <w:t>Межмуниципальные соревнования по робототехнике «</w:t>
            </w:r>
            <w:r w:rsidRPr="00411E26">
              <w:rPr>
                <w:rStyle w:val="Arial95pt0pt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LESCH</w:t>
            </w:r>
            <w:r w:rsidRPr="00411E26">
              <w:rPr>
                <w:rStyle w:val="Arial95pt0pt0"/>
                <w:rFonts w:ascii="Times New Roman" w:hAnsi="Times New Roman" w:cs="Times New Roman"/>
                <w:b w:val="0"/>
                <w:sz w:val="24"/>
                <w:szCs w:val="24"/>
              </w:rPr>
              <w:t>» дошкольных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Октябрь 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Д/С «Светлячок»</w:t>
            </w:r>
          </w:p>
        </w:tc>
      </w:tr>
      <w:tr w:rsidR="0005517C" w:rsidRPr="00411E26" w:rsidTr="0005517C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Style w:val="Arial95pt0pt"/>
                <w:rFonts w:ascii="Times New Roman" w:hAnsi="Times New Roman" w:cs="Times New Roman"/>
                <w:sz w:val="24"/>
                <w:szCs w:val="24"/>
              </w:rPr>
              <w:t xml:space="preserve">Региональные </w:t>
            </w:r>
            <w:r w:rsidRPr="00411E26">
              <w:rPr>
                <w:rStyle w:val="Arial95pt0pt0"/>
                <w:rFonts w:ascii="Times New Roman" w:hAnsi="Times New Roman" w:cs="Times New Roman"/>
                <w:b w:val="0"/>
                <w:sz w:val="24"/>
                <w:szCs w:val="24"/>
              </w:rPr>
              <w:t>соревнования по робототехнике</w:t>
            </w:r>
            <w:r w:rsidRPr="00411E26">
              <w:rPr>
                <w:rStyle w:val="Arial95pt0pt"/>
                <w:rFonts w:ascii="Times New Roman" w:hAnsi="Times New Roman" w:cs="Times New Roman"/>
                <w:sz w:val="24"/>
                <w:szCs w:val="24"/>
              </w:rPr>
              <w:t xml:space="preserve"> «Кубок Губернато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Ноябрь</w:t>
            </w:r>
          </w:p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ТФТЛ, Томск</w:t>
            </w:r>
          </w:p>
        </w:tc>
      </w:tr>
      <w:tr w:rsidR="0005517C" w:rsidRPr="00411E26" w:rsidTr="0005517C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Style w:val="Arial95pt0pt0"/>
                <w:rFonts w:ascii="Times New Roman" w:hAnsi="Times New Roman" w:cs="Times New Roman"/>
                <w:b w:val="0"/>
                <w:sz w:val="24"/>
                <w:szCs w:val="24"/>
              </w:rPr>
              <w:t>Межмуниципальные соревнования по робототехнике «Кубок РОБОмороз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Декабрь 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ЦДОД</w:t>
            </w:r>
          </w:p>
        </w:tc>
      </w:tr>
      <w:tr w:rsidR="0005517C" w:rsidRPr="00411E26" w:rsidTr="0005517C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shd w:val="clear" w:color="auto" w:fill="FFFFFF"/>
              <w:jc w:val="both"/>
              <w:outlineLvl w:val="0"/>
              <w:rPr>
                <w:bCs/>
                <w:color w:val="222222"/>
                <w:kern w:val="36"/>
              </w:rPr>
            </w:pPr>
            <w:r w:rsidRPr="00411E26">
              <w:rPr>
                <w:bCs/>
                <w:color w:val="222222"/>
                <w:kern w:val="36"/>
              </w:rPr>
              <w:t>Региональная олимпиада по образовательной робототехнике школьников Томской области</w:t>
            </w:r>
          </w:p>
          <w:p w:rsidR="0005517C" w:rsidRPr="00411E26" w:rsidRDefault="0005517C" w:rsidP="00411E26">
            <w:pPr>
              <w:pStyle w:val="af3"/>
              <w:jc w:val="both"/>
              <w:rPr>
                <w:rStyle w:val="Arial95pt0pt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Март</w:t>
            </w:r>
          </w:p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ТФТЛ, Томск</w:t>
            </w:r>
          </w:p>
        </w:tc>
      </w:tr>
      <w:tr w:rsidR="0005517C" w:rsidRPr="00411E26" w:rsidTr="0005517C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Style w:val="Arial95pt0pt0"/>
                <w:rFonts w:ascii="Times New Roman" w:hAnsi="Times New Roman" w:cs="Times New Roman"/>
                <w:b w:val="0"/>
                <w:sz w:val="24"/>
                <w:szCs w:val="24"/>
              </w:rPr>
              <w:t>Межмуниципальные соревнования по робототехнике дошкольных образовательных учреждений «Мой робот</w:t>
            </w:r>
            <w:bookmarkStart w:id="0" w:name="_GoBack"/>
            <w:bookmarkEnd w:id="0"/>
            <w:r w:rsidRPr="00411E26">
              <w:rPr>
                <w:rStyle w:val="Arial95pt0pt0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Февраль 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Д/С «Светлячок»</w:t>
            </w:r>
          </w:p>
        </w:tc>
      </w:tr>
      <w:tr w:rsidR="0005517C" w:rsidRPr="00411E26" w:rsidTr="0005517C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Style w:val="Arial95pt0pt0"/>
                <w:rFonts w:ascii="Times New Roman" w:hAnsi="Times New Roman" w:cs="Times New Roman"/>
                <w:b w:val="0"/>
                <w:sz w:val="24"/>
                <w:szCs w:val="24"/>
              </w:rPr>
              <w:t>Межмуниципальные соревнования по робототехнике,посвящённые 23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Февраль</w:t>
            </w:r>
          </w:p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ЦДОД</w:t>
            </w:r>
          </w:p>
        </w:tc>
      </w:tr>
      <w:tr w:rsidR="0005517C" w:rsidRPr="00411E26" w:rsidTr="0005517C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Style w:val="Arial95pt0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E26">
              <w:rPr>
                <w:rStyle w:val="Arial9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крытое образовательное событие «Соревнования по </w:t>
            </w:r>
            <w:r w:rsidRPr="00411E26">
              <w:rPr>
                <w:rStyle w:val="Arial95pt0pt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разовательной робототехнике «РобоСфе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lastRenderedPageBreak/>
              <w:t>Февраль</w:t>
            </w:r>
          </w:p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lastRenderedPageBreak/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lastRenderedPageBreak/>
              <w:t>МАОУ Кожевниковская СОШ №2</w:t>
            </w:r>
          </w:p>
        </w:tc>
      </w:tr>
      <w:tr w:rsidR="0005517C" w:rsidRPr="00411E26" w:rsidTr="0005517C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lastRenderedPageBreak/>
              <w:t>12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Style w:val="Arial95pt0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E26">
              <w:rPr>
                <w:rStyle w:val="Arial95pt0pt0"/>
                <w:rFonts w:ascii="Times New Roman" w:hAnsi="Times New Roman" w:cs="Times New Roman"/>
                <w:b w:val="0"/>
                <w:sz w:val="24"/>
                <w:szCs w:val="24"/>
              </w:rPr>
              <w:t>Межмуниципальная научно-практическая конференция «Первые шаги в науку». Секция «Технология и техническое творчество». Номинация «Мой робот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Март</w:t>
            </w:r>
          </w:p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ЦДОД</w:t>
            </w:r>
          </w:p>
        </w:tc>
      </w:tr>
      <w:tr w:rsidR="0005517C" w:rsidRPr="00411E26" w:rsidTr="0005517C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Style w:val="Arial95pt0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E26">
              <w:rPr>
                <w:rStyle w:val="Arial95pt0pt0"/>
                <w:rFonts w:ascii="Times New Roman" w:hAnsi="Times New Roman" w:cs="Times New Roman"/>
                <w:b w:val="0"/>
                <w:sz w:val="24"/>
                <w:szCs w:val="24"/>
              </w:rPr>
              <w:t>Региональный форум «Современным детям-современное образовани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Май</w:t>
            </w:r>
          </w:p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5517C" w:rsidRPr="00411E26" w:rsidTr="0005517C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shd w:val="clear" w:color="auto" w:fill="FFFFFF"/>
              <w:spacing w:after="240" w:line="264" w:lineRule="atLeast"/>
              <w:jc w:val="both"/>
              <w:outlineLvl w:val="0"/>
              <w:rPr>
                <w:rStyle w:val="Arial95pt0pt"/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411E26">
              <w:rPr>
                <w:bCs/>
                <w:color w:val="000000"/>
                <w:kern w:val="36"/>
              </w:rPr>
              <w:t>Открытый Российский национальный этап международного чемпионата по робототехнике RoboCupRussiaOp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Май</w:t>
            </w:r>
          </w:p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411E2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411E26">
              <w:rPr>
                <w:rFonts w:ascii="Times New Roman" w:hAnsi="Times New Roman"/>
                <w:szCs w:val="24"/>
              </w:rPr>
              <w:t>МАОУ СОШ «Интеграция», пос.Зональный</w:t>
            </w:r>
          </w:p>
        </w:tc>
      </w:tr>
    </w:tbl>
    <w:p w:rsidR="0005517C" w:rsidRPr="00411E26" w:rsidRDefault="0005517C" w:rsidP="00411E26">
      <w:pPr>
        <w:pStyle w:val="af3"/>
        <w:jc w:val="both"/>
        <w:rPr>
          <w:rFonts w:ascii="Times New Roman" w:hAnsi="Times New Roman"/>
          <w:szCs w:val="24"/>
        </w:rPr>
      </w:pPr>
    </w:p>
    <w:p w:rsidR="002B60DF" w:rsidRPr="00411E26" w:rsidRDefault="002B60DF" w:rsidP="00411E26">
      <w:pPr>
        <w:jc w:val="both"/>
      </w:pPr>
    </w:p>
    <w:p w:rsidR="0005517C" w:rsidRPr="00411E26" w:rsidRDefault="0005517C" w:rsidP="00075903">
      <w:pPr>
        <w:jc w:val="center"/>
        <w:textAlignment w:val="baseline"/>
        <w:outlineLvl w:val="0"/>
        <w:rPr>
          <w:b/>
          <w:kern w:val="36"/>
        </w:rPr>
      </w:pPr>
      <w:r w:rsidRPr="00411E26">
        <w:rPr>
          <w:b/>
          <w:kern w:val="36"/>
        </w:rPr>
        <w:t>Календарный план массовых мероприятий,</w:t>
      </w:r>
    </w:p>
    <w:p w:rsidR="0005517C" w:rsidRPr="00411E26" w:rsidRDefault="0005517C" w:rsidP="00075903">
      <w:pPr>
        <w:jc w:val="center"/>
        <w:textAlignment w:val="baseline"/>
        <w:outlineLvl w:val="0"/>
        <w:rPr>
          <w:b/>
          <w:kern w:val="36"/>
        </w:rPr>
      </w:pPr>
      <w:r w:rsidRPr="00411E26">
        <w:rPr>
          <w:b/>
          <w:kern w:val="36"/>
        </w:rPr>
        <w:t>конкурсов, выставок по дополнительному образованию</w:t>
      </w:r>
    </w:p>
    <w:p w:rsidR="0005517C" w:rsidRPr="00411E26" w:rsidRDefault="0005517C" w:rsidP="00075903">
      <w:pPr>
        <w:jc w:val="center"/>
        <w:textAlignment w:val="baseline"/>
        <w:outlineLvl w:val="0"/>
        <w:rPr>
          <w:b/>
          <w:kern w:val="36"/>
        </w:rPr>
      </w:pPr>
      <w:r w:rsidRPr="00411E26">
        <w:rPr>
          <w:b/>
          <w:kern w:val="36"/>
        </w:rPr>
        <w:t>на 2022-2023 учебный год.</w:t>
      </w:r>
    </w:p>
    <w:p w:rsidR="0005517C" w:rsidRPr="00411E26" w:rsidRDefault="0005517C" w:rsidP="00075903">
      <w:pPr>
        <w:jc w:val="center"/>
        <w:textAlignment w:val="baseline"/>
        <w:outlineLvl w:val="0"/>
        <w:rPr>
          <w:b/>
          <w:kern w:val="36"/>
        </w:rPr>
      </w:pPr>
      <w:r w:rsidRPr="00411E26">
        <w:rPr>
          <w:b/>
          <w:kern w:val="36"/>
        </w:rPr>
        <w:t>(координатор- Кротова Н.А., ЦДОД)</w:t>
      </w:r>
    </w:p>
    <w:p w:rsidR="0005517C" w:rsidRPr="00411E26" w:rsidRDefault="0005517C" w:rsidP="00075903">
      <w:pPr>
        <w:jc w:val="center"/>
        <w:textAlignment w:val="baseline"/>
        <w:outlineLvl w:val="0"/>
        <w:rPr>
          <w:b/>
          <w:kern w:val="36"/>
        </w:rPr>
      </w:pPr>
    </w:p>
    <w:p w:rsidR="0005517C" w:rsidRPr="00411E26" w:rsidRDefault="0005517C" w:rsidP="00075903">
      <w:pPr>
        <w:jc w:val="center"/>
        <w:textAlignment w:val="baseline"/>
        <w:outlineLvl w:val="0"/>
        <w:rPr>
          <w:b/>
          <w:kern w:val="36"/>
        </w:rPr>
      </w:pPr>
      <w:r w:rsidRPr="00411E26">
        <w:rPr>
          <w:b/>
          <w:kern w:val="36"/>
        </w:rPr>
        <w:t>2022- - Год культурного наследия народов России</w:t>
      </w:r>
    </w:p>
    <w:p w:rsidR="0005517C" w:rsidRPr="00411E26" w:rsidRDefault="0005517C" w:rsidP="00075903">
      <w:pPr>
        <w:jc w:val="center"/>
        <w:textAlignment w:val="baseline"/>
        <w:outlineLvl w:val="0"/>
        <w:rPr>
          <w:b/>
          <w:kern w:val="36"/>
        </w:rPr>
      </w:pPr>
      <w:r w:rsidRPr="00411E26">
        <w:rPr>
          <w:b/>
          <w:kern w:val="36"/>
        </w:rPr>
        <w:t>2023- (предварительные планы)- Год педагога и наставника</w:t>
      </w:r>
    </w:p>
    <w:tbl>
      <w:tblPr>
        <w:tblpPr w:leftFromText="180" w:rightFromText="180" w:vertAnchor="text" w:horzAnchor="margin" w:tblpXSpec="center" w:tblpY="508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2150"/>
        <w:gridCol w:w="6819"/>
        <w:gridCol w:w="2590"/>
        <w:gridCol w:w="2933"/>
      </w:tblGrid>
      <w:tr w:rsidR="00411E26" w:rsidRPr="00411E26" w:rsidTr="00DD774F">
        <w:trPr>
          <w:trHeight w:val="34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spacing w:after="160"/>
              <w:jc w:val="center"/>
              <w:rPr>
                <w:b/>
              </w:rPr>
            </w:pPr>
            <w:r w:rsidRPr="00411E26">
              <w:rPr>
                <w:b/>
              </w:rPr>
              <w:t>№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C" w:rsidRPr="00411E26" w:rsidRDefault="0005517C" w:rsidP="00075903">
            <w:pPr>
              <w:spacing w:after="160"/>
              <w:jc w:val="center"/>
              <w:rPr>
                <w:b/>
              </w:rPr>
            </w:pPr>
            <w:r w:rsidRPr="00411E26">
              <w:rPr>
                <w:b/>
              </w:rPr>
              <w:t>Дата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C" w:rsidRPr="00411E26" w:rsidRDefault="0005517C" w:rsidP="00075903">
            <w:pPr>
              <w:spacing w:after="160"/>
              <w:jc w:val="center"/>
              <w:rPr>
                <w:b/>
              </w:rPr>
            </w:pPr>
            <w:r w:rsidRPr="00411E26">
              <w:rPr>
                <w:b/>
              </w:rPr>
              <w:t>Мероприят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C" w:rsidRPr="00411E26" w:rsidRDefault="0005517C" w:rsidP="00075903">
            <w:pPr>
              <w:spacing w:after="160"/>
              <w:jc w:val="center"/>
              <w:rPr>
                <w:b/>
              </w:rPr>
            </w:pPr>
            <w:r w:rsidRPr="00411E26">
              <w:rPr>
                <w:b/>
              </w:rPr>
              <w:t>Место проведе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C" w:rsidRPr="00411E26" w:rsidRDefault="0005517C" w:rsidP="00075903">
            <w:pPr>
              <w:spacing w:after="160"/>
              <w:jc w:val="center"/>
              <w:rPr>
                <w:b/>
              </w:rPr>
            </w:pPr>
            <w:r w:rsidRPr="00411E26">
              <w:rPr>
                <w:b/>
              </w:rPr>
              <w:t>Участники</w:t>
            </w:r>
          </w:p>
        </w:tc>
      </w:tr>
      <w:tr w:rsidR="00411E26" w:rsidRPr="00411E26" w:rsidTr="00DD774F">
        <w:trPr>
          <w:trHeight w:val="57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ind w:left="720"/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C" w:rsidRPr="00411E26" w:rsidRDefault="0005517C" w:rsidP="00075903">
            <w:pPr>
              <w:jc w:val="center"/>
            </w:pPr>
            <w:r w:rsidRPr="00411E26">
              <w:t>сентябрь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</w:pPr>
            <w:r w:rsidRPr="00411E26">
              <w:t>Старт областного конкурса школьных музеев на лучшую организацию работы (сентябрь 2022-июнь 2023г.г.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C" w:rsidRPr="00411E26" w:rsidRDefault="0005517C" w:rsidP="00075903">
            <w:pPr>
              <w:jc w:val="center"/>
            </w:pPr>
            <w:r w:rsidRPr="00411E26">
              <w:t>Областной Совет ветеран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C" w:rsidRPr="00411E26" w:rsidRDefault="0005517C" w:rsidP="00075903">
            <w:pPr>
              <w:jc w:val="center"/>
            </w:pPr>
            <w:r w:rsidRPr="00411E26">
              <w:t>Руководители школьных музеев</w:t>
            </w:r>
          </w:p>
        </w:tc>
      </w:tr>
      <w:tr w:rsidR="00411E26" w:rsidRPr="00411E26" w:rsidTr="00DD774F">
        <w:trPr>
          <w:trHeight w:val="36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5"/>
              </w:numPr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C" w:rsidRPr="00411E26" w:rsidRDefault="0005517C" w:rsidP="00075903">
            <w:pPr>
              <w:jc w:val="center"/>
            </w:pPr>
            <w:r w:rsidRPr="00411E26">
              <w:t>сентябрь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</w:pPr>
            <w:r w:rsidRPr="00411E26">
              <w:t>Областной фестиваль «Солнечный круг» (вокал и хореография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C" w:rsidRPr="00411E26" w:rsidRDefault="0005517C" w:rsidP="00075903">
            <w:pPr>
              <w:jc w:val="center"/>
            </w:pPr>
            <w:r w:rsidRPr="00411E26">
              <w:t>ОЦДОД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C" w:rsidRPr="00411E26" w:rsidRDefault="0005517C" w:rsidP="00075903">
            <w:pPr>
              <w:jc w:val="center"/>
            </w:pPr>
            <w:r w:rsidRPr="00411E26">
              <w:t>ЦДОД, МАОУ «Улу-Юльская СОШ</w:t>
            </w:r>
          </w:p>
        </w:tc>
      </w:tr>
      <w:tr w:rsidR="00411E26" w:rsidRPr="00411E26" w:rsidTr="00DD774F">
        <w:trPr>
          <w:trHeight w:val="80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C" w:rsidRPr="00411E26" w:rsidRDefault="0005517C" w:rsidP="00075903">
            <w:pPr>
              <w:jc w:val="center"/>
            </w:pPr>
            <w:r w:rsidRPr="00411E26">
              <w:t>сентябрь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tabs>
                <w:tab w:val="left" w:pos="2940"/>
              </w:tabs>
              <w:spacing w:line="259" w:lineRule="auto"/>
              <w:jc w:val="center"/>
            </w:pPr>
            <w:r w:rsidRPr="00411E26">
              <w:t>Областной туристско-краеведческий фестиваль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C" w:rsidRPr="00411E26" w:rsidRDefault="0005517C" w:rsidP="00075903">
            <w:pPr>
              <w:jc w:val="center"/>
            </w:pPr>
            <w:r w:rsidRPr="00411E26">
              <w:t>Г.Томск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C" w:rsidRPr="00411E26" w:rsidRDefault="0005517C" w:rsidP="00075903">
            <w:pPr>
              <w:jc w:val="center"/>
            </w:pPr>
            <w:r w:rsidRPr="00411E26">
              <w:t>МБОУ Березовская СОШ</w:t>
            </w:r>
          </w:p>
        </w:tc>
      </w:tr>
      <w:tr w:rsidR="00411E26" w:rsidRPr="00411E26" w:rsidTr="00DD774F">
        <w:trPr>
          <w:trHeight w:val="35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C" w:rsidRPr="00411E26" w:rsidRDefault="0005517C" w:rsidP="00075903">
            <w:pPr>
              <w:jc w:val="center"/>
            </w:pPr>
            <w:r w:rsidRPr="00411E26">
              <w:t>сентябрь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tabs>
                <w:tab w:val="left" w:pos="2940"/>
              </w:tabs>
              <w:spacing w:line="259" w:lineRule="auto"/>
              <w:jc w:val="center"/>
            </w:pPr>
            <w:r w:rsidRPr="00411E26">
              <w:t>Региональный фестиваль «Абелимпикс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C" w:rsidRPr="00411E26" w:rsidRDefault="0005517C" w:rsidP="00075903">
            <w:pPr>
              <w:jc w:val="center"/>
            </w:pPr>
            <w:r w:rsidRPr="00411E26">
              <w:t>Г.Томск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C" w:rsidRPr="00411E26" w:rsidRDefault="0005517C" w:rsidP="00075903">
            <w:pPr>
              <w:jc w:val="center"/>
            </w:pPr>
            <w:r w:rsidRPr="00411E26">
              <w:t>Дети-инвалиды, дети с ОВЗ</w:t>
            </w:r>
          </w:p>
        </w:tc>
      </w:tr>
      <w:tr w:rsidR="00411E26" w:rsidRPr="00411E26" w:rsidTr="00DD774F">
        <w:trPr>
          <w:trHeight w:val="35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Сентябрь- декабрь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</w:pPr>
            <w:r w:rsidRPr="00411E26">
              <w:t>Региональный конкурс для детей с ОВЗ и детей-инвалидов» Радуга творчества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ТОИПКР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Дети-инвалиды, дети с ОВЗ</w:t>
            </w:r>
          </w:p>
        </w:tc>
      </w:tr>
      <w:tr w:rsidR="00411E26" w:rsidRPr="00411E26" w:rsidTr="00DD774F">
        <w:trPr>
          <w:trHeight w:val="35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октябрь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</w:pPr>
            <w:r w:rsidRPr="00411E26">
              <w:t>Районный конкурс экскурсоводов школьных музеев «Мы подвиг познаем в музее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ЦДОД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Школьные музеи</w:t>
            </w:r>
          </w:p>
        </w:tc>
      </w:tr>
      <w:tr w:rsidR="00411E26" w:rsidRPr="00411E26" w:rsidTr="00DD774F">
        <w:trPr>
          <w:trHeight w:val="35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октябрь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</w:pPr>
            <w:r w:rsidRPr="00411E26">
              <w:t>Областной смотр-конкурс «На лучшую постановку военно-патриотической, спортивно-технической и туристско-краеведческой работы с детьми и подростками в объединениях»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ОЦДОД</w:t>
            </w:r>
          </w:p>
          <w:p w:rsidR="0005517C" w:rsidRPr="00411E26" w:rsidRDefault="0005517C" w:rsidP="00075903">
            <w:pPr>
              <w:jc w:val="center"/>
            </w:pPr>
            <w:r w:rsidRPr="00411E26">
              <w:t>Г.Томск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Школьные музеи</w:t>
            </w:r>
          </w:p>
          <w:p w:rsidR="0005517C" w:rsidRPr="00411E26" w:rsidRDefault="0005517C" w:rsidP="00075903">
            <w:pPr>
              <w:jc w:val="center"/>
            </w:pPr>
            <w:r w:rsidRPr="00411E26">
              <w:t>Юнармейские отряды</w:t>
            </w:r>
          </w:p>
          <w:p w:rsidR="0005517C" w:rsidRPr="00411E26" w:rsidRDefault="0005517C" w:rsidP="00075903">
            <w:pPr>
              <w:jc w:val="center"/>
            </w:pPr>
            <w:r w:rsidRPr="00411E26">
              <w:t>Туристический клуб</w:t>
            </w:r>
          </w:p>
          <w:p w:rsidR="0005517C" w:rsidRPr="00411E26" w:rsidRDefault="0005517C" w:rsidP="00075903">
            <w:pPr>
              <w:jc w:val="center"/>
            </w:pPr>
            <w:r w:rsidRPr="00411E26">
              <w:t>Технические объединения  Спортивные  объединения</w:t>
            </w:r>
          </w:p>
          <w:p w:rsidR="0005517C" w:rsidRPr="00411E26" w:rsidRDefault="0005517C" w:rsidP="00075903">
            <w:pPr>
              <w:jc w:val="center"/>
            </w:pPr>
            <w:r w:rsidRPr="00411E26">
              <w:t>Детские организации</w:t>
            </w:r>
          </w:p>
          <w:p w:rsidR="0005517C" w:rsidRPr="00411E26" w:rsidRDefault="0005517C" w:rsidP="00075903">
            <w:pPr>
              <w:jc w:val="center"/>
            </w:pPr>
            <w:r w:rsidRPr="00411E26">
              <w:t>Библиотеки</w:t>
            </w:r>
          </w:p>
          <w:p w:rsidR="0005517C" w:rsidRPr="00411E26" w:rsidRDefault="0005517C" w:rsidP="00075903">
            <w:pPr>
              <w:jc w:val="center"/>
            </w:pPr>
            <w:r w:rsidRPr="00411E26">
              <w:t>ОО</w:t>
            </w:r>
          </w:p>
        </w:tc>
      </w:tr>
      <w:tr w:rsidR="00411E26" w:rsidRPr="00411E26" w:rsidTr="00DD774F">
        <w:trPr>
          <w:trHeight w:val="35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октябрь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</w:pPr>
            <w:r w:rsidRPr="00411E26">
              <w:t>Областной фестиваль детских фольклорных коллективов «Томские жемчужины»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Г.Томск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МАОУ «Улу-Юльская СОШ</w:t>
            </w:r>
          </w:p>
        </w:tc>
      </w:tr>
      <w:tr w:rsidR="00411E26" w:rsidRPr="00411E26" w:rsidTr="00DD774F">
        <w:trPr>
          <w:trHeight w:val="35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октябрь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</w:pPr>
            <w:r w:rsidRPr="00411E26">
              <w:t>Межмуниципальная этнокультурная кругосвет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МБОУ Первомайская СОШ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ОО</w:t>
            </w:r>
          </w:p>
          <w:p w:rsidR="0005517C" w:rsidRPr="00411E26" w:rsidRDefault="0005517C" w:rsidP="00075903">
            <w:pPr>
              <w:jc w:val="center"/>
            </w:pPr>
            <w:r w:rsidRPr="00411E26">
              <w:t>Этнокультурные центры</w:t>
            </w:r>
          </w:p>
        </w:tc>
      </w:tr>
      <w:tr w:rsidR="00411E26" w:rsidRPr="00411E26" w:rsidTr="00DD774F">
        <w:trPr>
          <w:trHeight w:val="35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октябрь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</w:pPr>
            <w:r w:rsidRPr="00411E26">
              <w:t>Межмуниципальный фестиваль этнокультурных центров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ЦДОД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Этнокультурные центры</w:t>
            </w:r>
          </w:p>
          <w:p w:rsidR="0005517C" w:rsidRPr="00411E26" w:rsidRDefault="0005517C" w:rsidP="00075903">
            <w:pPr>
              <w:jc w:val="center"/>
            </w:pPr>
            <w:r w:rsidRPr="00411E26">
              <w:t>д/с Родничок</w:t>
            </w:r>
          </w:p>
          <w:p w:rsidR="0005517C" w:rsidRPr="00411E26" w:rsidRDefault="0005517C" w:rsidP="00075903">
            <w:pPr>
              <w:jc w:val="center"/>
            </w:pPr>
            <w:r w:rsidRPr="00411E26">
              <w:t>МБОУ Беляйская ООШ</w:t>
            </w:r>
          </w:p>
          <w:p w:rsidR="0005517C" w:rsidRPr="00411E26" w:rsidRDefault="0005517C" w:rsidP="00075903">
            <w:pPr>
              <w:jc w:val="center"/>
            </w:pPr>
            <w:r w:rsidRPr="00411E26">
              <w:t>МАОУ Сергеевская СОШ</w:t>
            </w:r>
          </w:p>
          <w:p w:rsidR="0005517C" w:rsidRPr="00411E26" w:rsidRDefault="0005517C" w:rsidP="00075903">
            <w:pPr>
              <w:jc w:val="center"/>
            </w:pPr>
            <w:r w:rsidRPr="00411E26">
              <w:t>МБОУ Первомайская СОШ</w:t>
            </w:r>
          </w:p>
        </w:tc>
      </w:tr>
      <w:tr w:rsidR="00411E26" w:rsidRPr="00411E26" w:rsidTr="00DD774F">
        <w:trPr>
          <w:trHeight w:val="112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6"/>
              </w:numPr>
              <w:spacing w:after="160" w:line="256" w:lineRule="auto"/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C" w:rsidRPr="00411E26" w:rsidRDefault="0005517C" w:rsidP="00075903">
            <w:pPr>
              <w:spacing w:after="160" w:line="256" w:lineRule="auto"/>
              <w:jc w:val="center"/>
            </w:pPr>
            <w:r w:rsidRPr="00411E26">
              <w:t>ноябрь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</w:pPr>
            <w:r w:rsidRPr="00411E26">
              <w:t>Областная выставка детского творчества «Волшебник Новый год»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C" w:rsidRPr="00411E26" w:rsidRDefault="0005517C" w:rsidP="00075903">
            <w:pPr>
              <w:spacing w:after="160" w:line="256" w:lineRule="auto"/>
              <w:jc w:val="center"/>
            </w:pPr>
            <w:r w:rsidRPr="00411E26">
              <w:t>Г.Томск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C" w:rsidRPr="00411E26" w:rsidRDefault="0005517C" w:rsidP="00075903">
            <w:pPr>
              <w:spacing w:after="160" w:line="256" w:lineRule="auto"/>
              <w:jc w:val="center"/>
            </w:pPr>
            <w:r w:rsidRPr="00411E26">
              <w:t>ОО</w:t>
            </w:r>
          </w:p>
        </w:tc>
      </w:tr>
      <w:tr w:rsidR="00411E26" w:rsidRPr="00411E26" w:rsidTr="00DD774F">
        <w:trPr>
          <w:trHeight w:val="68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6"/>
              </w:numPr>
              <w:spacing w:after="160" w:line="256" w:lineRule="auto"/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C" w:rsidRPr="00411E26" w:rsidRDefault="0005517C" w:rsidP="00075903">
            <w:pPr>
              <w:spacing w:after="160" w:line="256" w:lineRule="auto"/>
              <w:jc w:val="center"/>
            </w:pPr>
            <w:r w:rsidRPr="00411E26">
              <w:t>ноябрь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line="259" w:lineRule="auto"/>
              <w:jc w:val="center"/>
            </w:pPr>
            <w:r w:rsidRPr="00411E26">
              <w:t>Областной слет победителей областных мероприятий по техническому творчеству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C" w:rsidRPr="00411E26" w:rsidRDefault="0005517C" w:rsidP="00075903">
            <w:pPr>
              <w:spacing w:after="160" w:line="256" w:lineRule="auto"/>
              <w:jc w:val="center"/>
            </w:pPr>
            <w:r w:rsidRPr="00411E26">
              <w:t>Г.Томск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C" w:rsidRPr="00411E26" w:rsidRDefault="0005517C" w:rsidP="00075903">
            <w:pPr>
              <w:spacing w:after="160" w:line="256" w:lineRule="auto"/>
              <w:jc w:val="center"/>
            </w:pPr>
            <w:r w:rsidRPr="00411E26">
              <w:t>Объединения технической направленности</w:t>
            </w:r>
          </w:p>
        </w:tc>
      </w:tr>
      <w:tr w:rsidR="00411E26" w:rsidRPr="00411E26" w:rsidTr="00DD774F">
        <w:trPr>
          <w:trHeight w:val="57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ноябрь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</w:pPr>
            <w:r w:rsidRPr="00411E26">
              <w:t>Международная научно-практическая конференция «Возможности развития краеведения и туризма Сибирского региона и сопредельных территорий» (школьная секция» Родной край»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C" w:rsidRPr="00411E26" w:rsidRDefault="0005517C" w:rsidP="00075903">
            <w:pPr>
              <w:jc w:val="center"/>
            </w:pPr>
            <w:r w:rsidRPr="00411E26">
              <w:t>ТГУ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C" w:rsidRPr="00411E26" w:rsidRDefault="0005517C" w:rsidP="00075903">
            <w:pPr>
              <w:jc w:val="center"/>
            </w:pPr>
            <w:r w:rsidRPr="00411E26">
              <w:t>ОО</w:t>
            </w:r>
          </w:p>
          <w:p w:rsidR="0005517C" w:rsidRPr="00411E26" w:rsidRDefault="0005517C" w:rsidP="00075903">
            <w:pPr>
              <w:jc w:val="center"/>
            </w:pPr>
          </w:p>
        </w:tc>
      </w:tr>
      <w:tr w:rsidR="00411E26" w:rsidRPr="00411E26" w:rsidTr="00DD774F">
        <w:trPr>
          <w:trHeight w:val="57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декабрь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</w:pPr>
            <w:r w:rsidRPr="00411E26">
              <w:t>Межмуниципальные соревнования по шахматам «Белая ладья»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ЦДОД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Шахматные клубы</w:t>
            </w:r>
          </w:p>
        </w:tc>
      </w:tr>
      <w:tr w:rsidR="00411E26" w:rsidRPr="00411E26" w:rsidTr="00DD774F">
        <w:trPr>
          <w:trHeight w:val="57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декабрь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</w:pPr>
            <w:r w:rsidRPr="00411E26">
              <w:t>Районный фестиваль «Подари тепло своих сердец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ЦДОД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Дети-инвалиды, дети с ОВЗ</w:t>
            </w:r>
          </w:p>
        </w:tc>
      </w:tr>
      <w:tr w:rsidR="00411E26" w:rsidRPr="00411E26" w:rsidTr="00DD774F">
        <w:trPr>
          <w:trHeight w:val="57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декабрь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</w:pPr>
            <w:r w:rsidRPr="00411E26">
              <w:t>Межмуниципальный фестиваль по робототехнике «</w:t>
            </w:r>
            <w:r w:rsidRPr="00411E26">
              <w:rPr>
                <w:lang w:val="en-US"/>
              </w:rPr>
              <w:t>SMART</w:t>
            </w:r>
            <w:r w:rsidRPr="00411E26">
              <w:t>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г.Асино</w:t>
            </w:r>
          </w:p>
          <w:p w:rsidR="0005517C" w:rsidRPr="00411E26" w:rsidRDefault="0005517C" w:rsidP="00075903">
            <w:pPr>
              <w:jc w:val="center"/>
            </w:pPr>
            <w:r w:rsidRPr="00411E26">
              <w:t>ЦТДиМ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Робототехнические клубы</w:t>
            </w:r>
          </w:p>
        </w:tc>
      </w:tr>
      <w:tr w:rsidR="00411E26" w:rsidRPr="00411E26" w:rsidTr="00DD774F">
        <w:trPr>
          <w:trHeight w:val="57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январь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</w:pPr>
            <w:r w:rsidRPr="00411E26">
              <w:t>Областной этап Всероссийских шахматных соревнований «Белая ладья»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ОЦДОД</w:t>
            </w:r>
          </w:p>
          <w:p w:rsidR="0005517C" w:rsidRPr="00411E26" w:rsidRDefault="0005517C" w:rsidP="00075903">
            <w:pPr>
              <w:jc w:val="center"/>
            </w:pPr>
            <w:r w:rsidRPr="00411E26">
              <w:t>г.Томск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Шахматные клубы</w:t>
            </w:r>
          </w:p>
        </w:tc>
      </w:tr>
      <w:tr w:rsidR="00411E26" w:rsidRPr="00411E26" w:rsidTr="00DD774F">
        <w:trPr>
          <w:trHeight w:val="57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февраль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Autospacing="1" w:afterAutospacing="1"/>
              <w:jc w:val="center"/>
              <w:textAlignment w:val="baseline"/>
            </w:pPr>
            <w:r w:rsidRPr="00411E26">
              <w:t>Межмуниципальные соревнования по шахматам на личное и командное первенство «Зимний турнир»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ЦДОД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Шахматные клубы</w:t>
            </w:r>
          </w:p>
        </w:tc>
      </w:tr>
      <w:tr w:rsidR="00411E26" w:rsidRPr="00411E26" w:rsidTr="00DD774F">
        <w:trPr>
          <w:trHeight w:val="57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февраль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</w:pPr>
            <w:r w:rsidRPr="00411E26">
              <w:t>Областной конкурс авторских программ дополнительного образования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ОЦДОД</w:t>
            </w:r>
          </w:p>
          <w:p w:rsidR="0005517C" w:rsidRPr="00411E26" w:rsidRDefault="0005517C" w:rsidP="00075903">
            <w:pPr>
              <w:jc w:val="center"/>
            </w:pPr>
            <w:r w:rsidRPr="00411E26">
              <w:t>г. Томск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Педагоги дополнительного образования</w:t>
            </w:r>
          </w:p>
        </w:tc>
      </w:tr>
      <w:tr w:rsidR="00411E26" w:rsidRPr="00411E26" w:rsidTr="00DD774F">
        <w:trPr>
          <w:trHeight w:val="57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февраль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</w:pPr>
            <w:r w:rsidRPr="00411E26">
              <w:rPr>
                <w:lang w:val="en-US"/>
              </w:rPr>
              <w:t>III</w:t>
            </w:r>
            <w:r w:rsidRPr="00411E26">
              <w:t>Межмуниципальныйконкурс методических материалов по работе с одаренными детьми «Искусство открывать таланты»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ЦДОД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Педагогические работники</w:t>
            </w:r>
          </w:p>
          <w:p w:rsidR="0005517C" w:rsidRPr="00411E26" w:rsidRDefault="0005517C" w:rsidP="00075903">
            <w:pPr>
              <w:jc w:val="center"/>
            </w:pPr>
            <w:r w:rsidRPr="00411E26">
              <w:t>ОО</w:t>
            </w:r>
          </w:p>
        </w:tc>
      </w:tr>
      <w:tr w:rsidR="00411E26" w:rsidRPr="00411E26" w:rsidTr="00DD774F">
        <w:trPr>
          <w:trHeight w:val="57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февраль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</w:pPr>
            <w:r w:rsidRPr="00411E26">
              <w:t>Областной открытый фестиваль этнокультурных традиций народов Томской области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Г. Томск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ОО</w:t>
            </w:r>
          </w:p>
          <w:p w:rsidR="0005517C" w:rsidRPr="00411E26" w:rsidRDefault="0005517C" w:rsidP="00075903">
            <w:pPr>
              <w:jc w:val="center"/>
            </w:pPr>
            <w:r w:rsidRPr="00411E26">
              <w:t>Этнокультурные центры</w:t>
            </w:r>
          </w:p>
        </w:tc>
      </w:tr>
      <w:tr w:rsidR="00411E26" w:rsidRPr="00411E26" w:rsidTr="00DD774F">
        <w:trPr>
          <w:trHeight w:val="93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C" w:rsidRPr="00411E26" w:rsidRDefault="0005517C" w:rsidP="00075903">
            <w:pPr>
              <w:jc w:val="center"/>
            </w:pPr>
            <w:r w:rsidRPr="00411E26">
              <w:t>март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</w:pPr>
            <w:r w:rsidRPr="00411E26">
              <w:t>Областной конкурс исследовательских краеведческих работ учащихся на конференции «Отечество»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C" w:rsidRPr="00411E26" w:rsidRDefault="0005517C" w:rsidP="00075903">
            <w:pPr>
              <w:jc w:val="center"/>
            </w:pPr>
            <w:r w:rsidRPr="00411E26">
              <w:t>ОЦДОД</w:t>
            </w:r>
          </w:p>
          <w:p w:rsidR="0005517C" w:rsidRPr="00411E26" w:rsidRDefault="0005517C" w:rsidP="00075903">
            <w:pPr>
              <w:jc w:val="center"/>
            </w:pPr>
            <w:r w:rsidRPr="00411E26">
              <w:t>г. Томск</w:t>
            </w:r>
          </w:p>
          <w:p w:rsidR="0005517C" w:rsidRPr="00411E26" w:rsidRDefault="0005517C" w:rsidP="00075903">
            <w:pPr>
              <w:jc w:val="center"/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C" w:rsidRPr="00411E26" w:rsidRDefault="0005517C" w:rsidP="00075903">
            <w:pPr>
              <w:jc w:val="center"/>
            </w:pPr>
            <w:r w:rsidRPr="00411E26">
              <w:t>Активисты школьных музеев</w:t>
            </w:r>
          </w:p>
        </w:tc>
      </w:tr>
      <w:tr w:rsidR="00411E26" w:rsidRPr="00411E26" w:rsidTr="00DD774F">
        <w:trPr>
          <w:trHeight w:val="93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март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</w:pPr>
            <w:r w:rsidRPr="00411E26">
              <w:t>Межмуниципальная    краеведческая конференция «Россия – это мы»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По согласованию с Областным Советом ветеран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Активисты школьных музеев, обучающиеся</w:t>
            </w:r>
          </w:p>
        </w:tc>
      </w:tr>
      <w:tr w:rsidR="00411E26" w:rsidRPr="00411E26" w:rsidTr="00DD774F">
        <w:trPr>
          <w:trHeight w:val="93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март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</w:pPr>
            <w:r w:rsidRPr="00411E26">
              <w:t>Областная профильная смена для активистов школьных музеев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ДОЛ «Здоровье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Активисты школьных музеев</w:t>
            </w:r>
          </w:p>
        </w:tc>
      </w:tr>
      <w:tr w:rsidR="00411E26" w:rsidRPr="00411E26" w:rsidTr="00DD774F">
        <w:trPr>
          <w:trHeight w:val="93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март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</w:pPr>
            <w:r w:rsidRPr="00411E26">
              <w:t>Межмуниципальная научно-практическая конференция «Мир вокруг нас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rPr>
                <w:color w:val="444444"/>
              </w:rPr>
              <w:t>г. Асин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ОО</w:t>
            </w:r>
          </w:p>
        </w:tc>
      </w:tr>
      <w:tr w:rsidR="00411E26" w:rsidRPr="00411E26" w:rsidTr="00DD774F">
        <w:trPr>
          <w:trHeight w:val="93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март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</w:pPr>
            <w:r w:rsidRPr="00411E26">
              <w:t>Открытая научно-практической конференции школьников имени В.Е. Зуева по междисциплинарной теме «Возможность и действительность</w:t>
            </w:r>
            <w:r w:rsidRPr="00411E26">
              <w:rPr>
                <w:b/>
              </w:rPr>
              <w:t>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Г.Томск</w:t>
            </w:r>
          </w:p>
          <w:p w:rsidR="0005517C" w:rsidRPr="00411E26" w:rsidRDefault="0005517C" w:rsidP="00075903">
            <w:pPr>
              <w:jc w:val="center"/>
            </w:pPr>
            <w:r w:rsidRPr="00411E26">
              <w:t>Академлицей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ОО</w:t>
            </w:r>
          </w:p>
        </w:tc>
      </w:tr>
      <w:tr w:rsidR="00411E26" w:rsidRPr="00411E26" w:rsidTr="00DD774F">
        <w:trPr>
          <w:trHeight w:val="93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март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</w:pPr>
            <w:r w:rsidRPr="00411E26">
              <w:t>Олимпиада «Арт-успех»</w:t>
            </w:r>
          </w:p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</w:pPr>
            <w:r w:rsidRPr="00411E26">
              <w:t>(школьный, муниципальный и региональный этапы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ОО</w:t>
            </w:r>
          </w:p>
          <w:p w:rsidR="0005517C" w:rsidRPr="00411E26" w:rsidRDefault="0005517C" w:rsidP="00075903">
            <w:pPr>
              <w:jc w:val="center"/>
            </w:pPr>
            <w:r w:rsidRPr="00411E26">
              <w:t>ЦДОД</w:t>
            </w:r>
          </w:p>
          <w:p w:rsidR="0005517C" w:rsidRPr="00411E26" w:rsidRDefault="0005517C" w:rsidP="00075903">
            <w:pPr>
              <w:jc w:val="center"/>
            </w:pPr>
            <w:r w:rsidRPr="00411E26">
              <w:t>ОЦДОД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jc w:val="center"/>
            </w:pPr>
            <w:r w:rsidRPr="00411E26">
              <w:t>Команды ОО</w:t>
            </w:r>
          </w:p>
        </w:tc>
      </w:tr>
      <w:tr w:rsidR="00411E26" w:rsidRPr="00411E26" w:rsidTr="00DD774F">
        <w:trPr>
          <w:trHeight w:val="93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6"/>
              </w:numPr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C" w:rsidRPr="00411E26" w:rsidRDefault="0005517C" w:rsidP="00075903">
            <w:pPr>
              <w:jc w:val="center"/>
            </w:pPr>
            <w:r w:rsidRPr="00411E26">
              <w:t>апрель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</w:pPr>
            <w:r w:rsidRPr="00411E26">
              <w:t>Межмуниципальные шахматные соревнования на Кубок Победы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C" w:rsidRPr="00411E26" w:rsidRDefault="0005517C" w:rsidP="00075903">
            <w:pPr>
              <w:jc w:val="center"/>
            </w:pPr>
            <w:r w:rsidRPr="00411E26">
              <w:t>ЦДОД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C" w:rsidRPr="00411E26" w:rsidRDefault="0005517C" w:rsidP="00075903">
            <w:pPr>
              <w:jc w:val="center"/>
            </w:pPr>
            <w:r w:rsidRPr="00411E26">
              <w:t>Шахматные клубы</w:t>
            </w:r>
          </w:p>
        </w:tc>
      </w:tr>
      <w:tr w:rsidR="00411E26" w:rsidRPr="00411E26" w:rsidTr="00DD774F">
        <w:trPr>
          <w:trHeight w:val="5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6"/>
              </w:numPr>
              <w:spacing w:after="160"/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апрель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line="259" w:lineRule="auto"/>
              <w:jc w:val="center"/>
            </w:pPr>
            <w:r w:rsidRPr="00411E26">
              <w:t>Региональный  конкурс педагогов дополнительного образования «Сердце отдаю детям»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ОЦДОД</w:t>
            </w:r>
          </w:p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Г.Томск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Педагоги дополнительного образования</w:t>
            </w:r>
          </w:p>
        </w:tc>
      </w:tr>
      <w:tr w:rsidR="00411E26" w:rsidRPr="00411E26" w:rsidTr="00DD774F">
        <w:trPr>
          <w:trHeight w:val="5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6"/>
              </w:numPr>
              <w:spacing w:after="160"/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апрель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line="259" w:lineRule="auto"/>
              <w:jc w:val="center"/>
            </w:pPr>
            <w:r w:rsidRPr="00411E26">
              <w:t>Областная исследовательская конференция «Лицейские чтения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after="160"/>
              <w:jc w:val="center"/>
              <w:rPr>
                <w:color w:val="444444"/>
              </w:rPr>
            </w:pPr>
            <w:r w:rsidRPr="00411E26">
              <w:rPr>
                <w:color w:val="444444"/>
              </w:rPr>
              <w:t>Гуманитарный лицей</w:t>
            </w:r>
          </w:p>
          <w:p w:rsidR="0005517C" w:rsidRPr="00411E26" w:rsidRDefault="0005517C" w:rsidP="00075903">
            <w:pPr>
              <w:spacing w:after="160"/>
              <w:jc w:val="center"/>
            </w:pPr>
            <w:r w:rsidRPr="00411E26">
              <w:rPr>
                <w:color w:val="444444"/>
              </w:rPr>
              <w:t>Г.Томск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ОО</w:t>
            </w:r>
          </w:p>
        </w:tc>
      </w:tr>
      <w:tr w:rsidR="00411E26" w:rsidRPr="00411E26" w:rsidTr="00DD774F">
        <w:trPr>
          <w:trHeight w:val="5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6"/>
              </w:numPr>
              <w:spacing w:after="160"/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май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</w:pPr>
            <w:r w:rsidRPr="00411E26">
              <w:t>Областная выставка детского творчества «Мир глазами детей».</w:t>
            </w:r>
          </w:p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</w:pPr>
            <w:r w:rsidRPr="00411E26">
              <w:t>( региональный этап Всероссийского конкурса «Наследники традиций»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ОЦДОД</w:t>
            </w:r>
          </w:p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Г.Томск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ОО</w:t>
            </w:r>
          </w:p>
        </w:tc>
      </w:tr>
      <w:tr w:rsidR="00411E26" w:rsidRPr="00411E26" w:rsidTr="00DD774F">
        <w:trPr>
          <w:trHeight w:val="5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6"/>
              </w:numPr>
              <w:spacing w:after="160"/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май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</w:pPr>
            <w:r w:rsidRPr="00411E26">
              <w:t>Районный фестиваль для детей с ограниченными возможностями «Преодолей себя»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ЦДОД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Дети-инвалиды, дети с ОВЗ</w:t>
            </w:r>
          </w:p>
        </w:tc>
      </w:tr>
      <w:tr w:rsidR="00411E26" w:rsidRPr="00411E26" w:rsidTr="00DD774F">
        <w:trPr>
          <w:trHeight w:val="5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6"/>
              </w:numPr>
              <w:spacing w:after="160"/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май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</w:pPr>
            <w:r w:rsidRPr="00411E26">
              <w:t>Областной конкурс профессионального мастерства руководителей школьных музеев «Зажги факел души»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ОЦДОД</w:t>
            </w:r>
          </w:p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Г.Томск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Руководители школьных музеев</w:t>
            </w:r>
          </w:p>
        </w:tc>
      </w:tr>
      <w:tr w:rsidR="00411E26" w:rsidRPr="00411E26" w:rsidTr="00DD774F">
        <w:trPr>
          <w:trHeight w:val="5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6"/>
              </w:numPr>
              <w:spacing w:after="160"/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май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</w:pPr>
            <w:r w:rsidRPr="00411E26">
              <w:t>Межмуниципальная учебно-исследовательская конференция «Юный исследователь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after="160"/>
              <w:jc w:val="center"/>
            </w:pPr>
            <w:r w:rsidRPr="00411E26">
              <w:rPr>
                <w:color w:val="444444"/>
              </w:rPr>
              <w:t>с. Зырянско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ОО</w:t>
            </w:r>
          </w:p>
        </w:tc>
      </w:tr>
      <w:tr w:rsidR="00411E26" w:rsidRPr="00411E26" w:rsidTr="00DD774F">
        <w:trPr>
          <w:trHeight w:val="5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6"/>
              </w:numPr>
              <w:spacing w:after="160"/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май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line="259" w:lineRule="auto"/>
              <w:jc w:val="center"/>
            </w:pPr>
            <w:r w:rsidRPr="00411E26">
              <w:t>Областная эстафета технических идей «Дети, техника, творчество» 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ОЦДОД</w:t>
            </w:r>
          </w:p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Г.Томск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ОО</w:t>
            </w:r>
          </w:p>
        </w:tc>
      </w:tr>
      <w:tr w:rsidR="00411E26" w:rsidRPr="00411E26" w:rsidTr="00DD774F">
        <w:trPr>
          <w:trHeight w:val="5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6"/>
              </w:numPr>
              <w:spacing w:after="160"/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май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</w:pPr>
            <w:r w:rsidRPr="00411E26">
              <w:t>Областные щахматные соревнования среди сельских школьников</w:t>
            </w:r>
          </w:p>
          <w:p w:rsidR="0005517C" w:rsidRPr="00411E26" w:rsidRDefault="0005517C" w:rsidP="00075903">
            <w:pPr>
              <w:spacing w:line="259" w:lineRule="auto"/>
              <w:jc w:val="center"/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after="160"/>
              <w:jc w:val="center"/>
            </w:pPr>
            <w:r w:rsidRPr="00411E26">
              <w:rPr>
                <w:color w:val="444444"/>
              </w:rPr>
              <w:t>(с.Кожевниково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Шахматные клубы</w:t>
            </w:r>
          </w:p>
        </w:tc>
      </w:tr>
      <w:tr w:rsidR="00411E26" w:rsidRPr="00411E26" w:rsidTr="00DD774F">
        <w:trPr>
          <w:trHeight w:val="5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6"/>
              </w:numPr>
              <w:spacing w:after="160"/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июнь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</w:pPr>
            <w:r w:rsidRPr="00411E26">
              <w:t>Областной фестиваль детского творчества «Красота спасёт мир»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after="160"/>
              <w:jc w:val="center"/>
              <w:rPr>
                <w:color w:val="444444"/>
              </w:rPr>
            </w:pPr>
            <w:r w:rsidRPr="00411E26">
              <w:rPr>
                <w:color w:val="444444"/>
              </w:rPr>
              <w:t>ДК «Авангард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Объединения художественной направленности</w:t>
            </w:r>
          </w:p>
        </w:tc>
      </w:tr>
      <w:tr w:rsidR="00411E26" w:rsidRPr="00411E26" w:rsidTr="00DD774F">
        <w:trPr>
          <w:trHeight w:val="5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6"/>
              </w:numPr>
              <w:spacing w:after="160"/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июнь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</w:pPr>
            <w:r w:rsidRPr="00411E26">
              <w:t>Региональный  фестиваль «Грим- маски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after="160"/>
              <w:jc w:val="center"/>
              <w:rPr>
                <w:color w:val="444444"/>
              </w:rPr>
            </w:pPr>
            <w:r w:rsidRPr="00411E26">
              <w:rPr>
                <w:color w:val="444444"/>
              </w:rPr>
              <w:t>г.Томск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Объединения художественной направленности</w:t>
            </w:r>
          </w:p>
        </w:tc>
      </w:tr>
      <w:tr w:rsidR="00411E26" w:rsidRPr="00411E26" w:rsidTr="00DD774F">
        <w:trPr>
          <w:trHeight w:val="5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6"/>
              </w:numPr>
              <w:spacing w:after="160"/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июнь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</w:pPr>
            <w:r w:rsidRPr="00411E26">
              <w:t>Межмуниципальный фестиваль «Этнокультурный калейдоскоп Сибири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after="160"/>
              <w:jc w:val="center"/>
              <w:rPr>
                <w:color w:val="444444"/>
              </w:rPr>
            </w:pPr>
            <w:r w:rsidRPr="00411E26">
              <w:rPr>
                <w:color w:val="444444"/>
              </w:rPr>
              <w:t>пос. Белый Яр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Объединения художественной направленности</w:t>
            </w:r>
          </w:p>
        </w:tc>
      </w:tr>
      <w:tr w:rsidR="00411E26" w:rsidRPr="00411E26" w:rsidTr="00DD774F">
        <w:trPr>
          <w:trHeight w:val="64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6"/>
              </w:numPr>
              <w:spacing w:after="160"/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июнь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</w:pPr>
            <w:r w:rsidRPr="00411E26">
              <w:t>Конкурс методических материалов «Растим патриотов России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ОЦДОД</w:t>
            </w:r>
          </w:p>
          <w:p w:rsidR="0005517C" w:rsidRPr="00411E26" w:rsidRDefault="0005517C" w:rsidP="00075903">
            <w:pPr>
              <w:spacing w:after="160"/>
              <w:jc w:val="center"/>
              <w:rPr>
                <w:color w:val="444444"/>
              </w:rPr>
            </w:pPr>
            <w:r w:rsidRPr="00411E26">
              <w:t>Г.Томск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  <w:rPr>
                <w:color w:val="444444"/>
              </w:rPr>
            </w:pPr>
            <w:r w:rsidRPr="00411E26">
              <w:rPr>
                <w:color w:val="444444"/>
              </w:rPr>
              <w:t>все ОО, включая ДОО</w:t>
            </w:r>
          </w:p>
          <w:p w:rsidR="0005517C" w:rsidRPr="00411E26" w:rsidRDefault="0005517C" w:rsidP="00075903">
            <w:pPr>
              <w:spacing w:after="160"/>
              <w:jc w:val="center"/>
            </w:pPr>
          </w:p>
        </w:tc>
      </w:tr>
      <w:tr w:rsidR="00411E26" w:rsidRPr="00411E26" w:rsidTr="00DD774F">
        <w:trPr>
          <w:trHeight w:val="5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6"/>
              </w:numPr>
              <w:spacing w:after="160"/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июнь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</w:pPr>
            <w:r w:rsidRPr="00411E26">
              <w:t>Областной конкурс методических разработок по дополнительному образованию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ОЦДОД</w:t>
            </w:r>
          </w:p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Г.Томск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  <w:rPr>
                <w:color w:val="444444"/>
              </w:rPr>
            </w:pPr>
            <w:r w:rsidRPr="00411E26">
              <w:rPr>
                <w:color w:val="444444"/>
              </w:rPr>
              <w:t>Педагоги дополнительного образования</w:t>
            </w:r>
          </w:p>
        </w:tc>
      </w:tr>
      <w:tr w:rsidR="00411E26" w:rsidRPr="00411E26" w:rsidTr="00DD774F">
        <w:trPr>
          <w:trHeight w:val="5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11E26" w:rsidRDefault="0005517C" w:rsidP="00075903">
            <w:pPr>
              <w:numPr>
                <w:ilvl w:val="0"/>
                <w:numId w:val="36"/>
              </w:numPr>
              <w:spacing w:after="160"/>
              <w:contextualSpacing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июнь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</w:pPr>
            <w:r w:rsidRPr="00411E26">
              <w:t>Областной конкурс на лучшую систему  работы по патриотическому воспитанию «Я-патриот России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ОЦДОД</w:t>
            </w:r>
          </w:p>
          <w:p w:rsidR="0005517C" w:rsidRPr="00411E26" w:rsidRDefault="0005517C" w:rsidP="00075903">
            <w:pPr>
              <w:spacing w:after="160"/>
              <w:jc w:val="center"/>
            </w:pPr>
            <w:r w:rsidRPr="00411E26">
              <w:t>Г.Томск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  <w:rPr>
                <w:color w:val="444444"/>
              </w:rPr>
            </w:pPr>
            <w:r w:rsidRPr="00411E26">
              <w:rPr>
                <w:color w:val="444444"/>
              </w:rPr>
              <w:t>все ОО, включая ДОО</w:t>
            </w:r>
          </w:p>
          <w:p w:rsidR="0005517C" w:rsidRPr="00411E26" w:rsidRDefault="0005517C" w:rsidP="00075903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  <w:rPr>
                <w:color w:val="444444"/>
              </w:rPr>
            </w:pPr>
          </w:p>
        </w:tc>
      </w:tr>
    </w:tbl>
    <w:p w:rsidR="0005517C" w:rsidRPr="00411E26" w:rsidRDefault="0005517C" w:rsidP="00075903">
      <w:pPr>
        <w:shd w:val="clear" w:color="auto" w:fill="FFFFFF"/>
        <w:tabs>
          <w:tab w:val="left" w:pos="567"/>
        </w:tabs>
        <w:spacing w:beforeAutospacing="1" w:afterAutospacing="1"/>
        <w:jc w:val="center"/>
        <w:textAlignment w:val="baseline"/>
        <w:rPr>
          <w:color w:val="444444"/>
        </w:rPr>
      </w:pPr>
    </w:p>
    <w:sectPr w:rsidR="0005517C" w:rsidRPr="00411E26" w:rsidSect="001044D4">
      <w:pgSz w:w="16840" w:h="11900" w:orient="landscape"/>
      <w:pgMar w:top="1270" w:right="278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747" w:rsidRPr="00027C94" w:rsidRDefault="00D70747" w:rsidP="00027C94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endnote>
  <w:endnote w:type="continuationSeparator" w:id="1">
    <w:p w:rsidR="00D70747" w:rsidRPr="00027C94" w:rsidRDefault="00D70747" w:rsidP="00027C94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747" w:rsidRPr="00027C94" w:rsidRDefault="00D70747" w:rsidP="00027C94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footnote>
  <w:footnote w:type="continuationSeparator" w:id="1">
    <w:p w:rsidR="00D70747" w:rsidRPr="00027C94" w:rsidRDefault="00D70747" w:rsidP="00027C94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D0D"/>
    <w:multiLevelType w:val="hybridMultilevel"/>
    <w:tmpl w:val="5770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77FD"/>
    <w:multiLevelType w:val="hybridMultilevel"/>
    <w:tmpl w:val="F9246AD6"/>
    <w:lvl w:ilvl="0" w:tplc="FCBA0302">
      <w:numFmt w:val="bullet"/>
      <w:lvlText w:val="-"/>
      <w:lvlJc w:val="left"/>
      <w:pPr>
        <w:ind w:left="105" w:hanging="147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 w:tplc="D49040CA">
      <w:numFmt w:val="bullet"/>
      <w:lvlText w:val="•"/>
      <w:lvlJc w:val="left"/>
      <w:pPr>
        <w:ind w:left="323" w:hanging="147"/>
      </w:pPr>
      <w:rPr>
        <w:rFonts w:hint="default"/>
        <w:lang w:val="ru-RU" w:eastAsia="en-US" w:bidi="ar-SA"/>
      </w:rPr>
    </w:lvl>
    <w:lvl w:ilvl="2" w:tplc="E2626634">
      <w:numFmt w:val="bullet"/>
      <w:lvlText w:val="•"/>
      <w:lvlJc w:val="left"/>
      <w:pPr>
        <w:ind w:left="546" w:hanging="147"/>
      </w:pPr>
      <w:rPr>
        <w:rFonts w:hint="default"/>
        <w:lang w:val="ru-RU" w:eastAsia="en-US" w:bidi="ar-SA"/>
      </w:rPr>
    </w:lvl>
    <w:lvl w:ilvl="3" w:tplc="44CCA9CA">
      <w:numFmt w:val="bullet"/>
      <w:lvlText w:val="•"/>
      <w:lvlJc w:val="left"/>
      <w:pPr>
        <w:ind w:left="769" w:hanging="147"/>
      </w:pPr>
      <w:rPr>
        <w:rFonts w:hint="default"/>
        <w:lang w:val="ru-RU" w:eastAsia="en-US" w:bidi="ar-SA"/>
      </w:rPr>
    </w:lvl>
    <w:lvl w:ilvl="4" w:tplc="4C7A6EF2">
      <w:numFmt w:val="bullet"/>
      <w:lvlText w:val="•"/>
      <w:lvlJc w:val="left"/>
      <w:pPr>
        <w:ind w:left="992" w:hanging="147"/>
      </w:pPr>
      <w:rPr>
        <w:rFonts w:hint="default"/>
        <w:lang w:val="ru-RU" w:eastAsia="en-US" w:bidi="ar-SA"/>
      </w:rPr>
    </w:lvl>
    <w:lvl w:ilvl="5" w:tplc="ABB6DC8C">
      <w:numFmt w:val="bullet"/>
      <w:lvlText w:val="•"/>
      <w:lvlJc w:val="left"/>
      <w:pPr>
        <w:ind w:left="1215" w:hanging="147"/>
      </w:pPr>
      <w:rPr>
        <w:rFonts w:hint="default"/>
        <w:lang w:val="ru-RU" w:eastAsia="en-US" w:bidi="ar-SA"/>
      </w:rPr>
    </w:lvl>
    <w:lvl w:ilvl="6" w:tplc="6E82EAE0">
      <w:numFmt w:val="bullet"/>
      <w:lvlText w:val="•"/>
      <w:lvlJc w:val="left"/>
      <w:pPr>
        <w:ind w:left="1438" w:hanging="147"/>
      </w:pPr>
      <w:rPr>
        <w:rFonts w:hint="default"/>
        <w:lang w:val="ru-RU" w:eastAsia="en-US" w:bidi="ar-SA"/>
      </w:rPr>
    </w:lvl>
    <w:lvl w:ilvl="7" w:tplc="220C691C">
      <w:numFmt w:val="bullet"/>
      <w:lvlText w:val="•"/>
      <w:lvlJc w:val="left"/>
      <w:pPr>
        <w:ind w:left="1661" w:hanging="147"/>
      </w:pPr>
      <w:rPr>
        <w:rFonts w:hint="default"/>
        <w:lang w:val="ru-RU" w:eastAsia="en-US" w:bidi="ar-SA"/>
      </w:rPr>
    </w:lvl>
    <w:lvl w:ilvl="8" w:tplc="CE16DFC0">
      <w:numFmt w:val="bullet"/>
      <w:lvlText w:val="•"/>
      <w:lvlJc w:val="left"/>
      <w:pPr>
        <w:ind w:left="1884" w:hanging="147"/>
      </w:pPr>
      <w:rPr>
        <w:rFonts w:hint="default"/>
        <w:lang w:val="ru-RU" w:eastAsia="en-US" w:bidi="ar-SA"/>
      </w:rPr>
    </w:lvl>
  </w:abstractNum>
  <w:abstractNum w:abstractNumId="2">
    <w:nsid w:val="072B3556"/>
    <w:multiLevelType w:val="hybridMultilevel"/>
    <w:tmpl w:val="DA30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043D6"/>
    <w:multiLevelType w:val="hybridMultilevel"/>
    <w:tmpl w:val="603EAB8E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">
    <w:nsid w:val="0CC46968"/>
    <w:multiLevelType w:val="hybridMultilevel"/>
    <w:tmpl w:val="0088A2E8"/>
    <w:lvl w:ilvl="0" w:tplc="4704C546">
      <w:start w:val="1"/>
      <w:numFmt w:val="decimal"/>
      <w:lvlText w:val="%1."/>
      <w:lvlJc w:val="left"/>
      <w:pPr>
        <w:ind w:left="5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B83988">
      <w:numFmt w:val="bullet"/>
      <w:lvlText w:val="•"/>
      <w:lvlJc w:val="left"/>
      <w:pPr>
        <w:ind w:left="1000" w:hanging="360"/>
      </w:pPr>
      <w:rPr>
        <w:rFonts w:hint="default"/>
        <w:lang w:val="ru-RU" w:eastAsia="en-US" w:bidi="ar-SA"/>
      </w:rPr>
    </w:lvl>
    <w:lvl w:ilvl="2" w:tplc="9C26DF9E">
      <w:numFmt w:val="bullet"/>
      <w:lvlText w:val="•"/>
      <w:lvlJc w:val="left"/>
      <w:pPr>
        <w:ind w:left="1441" w:hanging="360"/>
      </w:pPr>
      <w:rPr>
        <w:rFonts w:hint="default"/>
        <w:lang w:val="ru-RU" w:eastAsia="en-US" w:bidi="ar-SA"/>
      </w:rPr>
    </w:lvl>
    <w:lvl w:ilvl="3" w:tplc="32540C98">
      <w:numFmt w:val="bullet"/>
      <w:lvlText w:val="•"/>
      <w:lvlJc w:val="left"/>
      <w:pPr>
        <w:ind w:left="1881" w:hanging="360"/>
      </w:pPr>
      <w:rPr>
        <w:rFonts w:hint="default"/>
        <w:lang w:val="ru-RU" w:eastAsia="en-US" w:bidi="ar-SA"/>
      </w:rPr>
    </w:lvl>
    <w:lvl w:ilvl="4" w:tplc="6B3C381A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5" w:tplc="CF1C170A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6" w:tplc="6068DA1E">
      <w:numFmt w:val="bullet"/>
      <w:lvlText w:val="•"/>
      <w:lvlJc w:val="left"/>
      <w:pPr>
        <w:ind w:left="3203" w:hanging="360"/>
      </w:pPr>
      <w:rPr>
        <w:rFonts w:hint="default"/>
        <w:lang w:val="ru-RU" w:eastAsia="en-US" w:bidi="ar-SA"/>
      </w:rPr>
    </w:lvl>
    <w:lvl w:ilvl="7" w:tplc="59E08326">
      <w:numFmt w:val="bullet"/>
      <w:lvlText w:val="•"/>
      <w:lvlJc w:val="left"/>
      <w:pPr>
        <w:ind w:left="3644" w:hanging="360"/>
      </w:pPr>
      <w:rPr>
        <w:rFonts w:hint="default"/>
        <w:lang w:val="ru-RU" w:eastAsia="en-US" w:bidi="ar-SA"/>
      </w:rPr>
    </w:lvl>
    <w:lvl w:ilvl="8" w:tplc="B03C6E84">
      <w:numFmt w:val="bullet"/>
      <w:lvlText w:val="•"/>
      <w:lvlJc w:val="left"/>
      <w:pPr>
        <w:ind w:left="4084" w:hanging="360"/>
      </w:pPr>
      <w:rPr>
        <w:rFonts w:hint="default"/>
        <w:lang w:val="ru-RU" w:eastAsia="en-US" w:bidi="ar-SA"/>
      </w:rPr>
    </w:lvl>
  </w:abstractNum>
  <w:abstractNum w:abstractNumId="5">
    <w:nsid w:val="11F9335B"/>
    <w:multiLevelType w:val="hybridMultilevel"/>
    <w:tmpl w:val="D22699C4"/>
    <w:lvl w:ilvl="0" w:tplc="8D14B230">
      <w:start w:val="1"/>
      <w:numFmt w:val="decimal"/>
      <w:lvlText w:val="%1."/>
      <w:lvlJc w:val="left"/>
      <w:pPr>
        <w:ind w:left="58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7772B302">
      <w:numFmt w:val="bullet"/>
      <w:lvlText w:val="•"/>
      <w:lvlJc w:val="left"/>
      <w:pPr>
        <w:ind w:left="1016" w:hanging="360"/>
      </w:pPr>
      <w:rPr>
        <w:rFonts w:hint="default"/>
        <w:lang w:val="ru-RU" w:eastAsia="en-US" w:bidi="ar-SA"/>
      </w:rPr>
    </w:lvl>
    <w:lvl w:ilvl="2" w:tplc="FB48C06C">
      <w:numFmt w:val="bullet"/>
      <w:lvlText w:val="•"/>
      <w:lvlJc w:val="left"/>
      <w:pPr>
        <w:ind w:left="1452" w:hanging="360"/>
      </w:pPr>
      <w:rPr>
        <w:rFonts w:hint="default"/>
        <w:lang w:val="ru-RU" w:eastAsia="en-US" w:bidi="ar-SA"/>
      </w:rPr>
    </w:lvl>
    <w:lvl w:ilvl="3" w:tplc="6DB2E686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4" w:tplc="28C453F8">
      <w:numFmt w:val="bullet"/>
      <w:lvlText w:val="•"/>
      <w:lvlJc w:val="left"/>
      <w:pPr>
        <w:ind w:left="2325" w:hanging="360"/>
      </w:pPr>
      <w:rPr>
        <w:rFonts w:hint="default"/>
        <w:lang w:val="ru-RU" w:eastAsia="en-US" w:bidi="ar-SA"/>
      </w:rPr>
    </w:lvl>
    <w:lvl w:ilvl="5" w:tplc="A55EA840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6" w:tplc="381299A4">
      <w:numFmt w:val="bullet"/>
      <w:lvlText w:val="•"/>
      <w:lvlJc w:val="left"/>
      <w:pPr>
        <w:ind w:left="3197" w:hanging="360"/>
      </w:pPr>
      <w:rPr>
        <w:rFonts w:hint="default"/>
        <w:lang w:val="ru-RU" w:eastAsia="en-US" w:bidi="ar-SA"/>
      </w:rPr>
    </w:lvl>
    <w:lvl w:ilvl="7" w:tplc="D6447BCC">
      <w:numFmt w:val="bullet"/>
      <w:lvlText w:val="•"/>
      <w:lvlJc w:val="left"/>
      <w:pPr>
        <w:ind w:left="3634" w:hanging="360"/>
      </w:pPr>
      <w:rPr>
        <w:rFonts w:hint="default"/>
        <w:lang w:val="ru-RU" w:eastAsia="en-US" w:bidi="ar-SA"/>
      </w:rPr>
    </w:lvl>
    <w:lvl w:ilvl="8" w:tplc="D4D8E908"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</w:abstractNum>
  <w:abstractNum w:abstractNumId="6">
    <w:nsid w:val="16742471"/>
    <w:multiLevelType w:val="hybridMultilevel"/>
    <w:tmpl w:val="680E599C"/>
    <w:lvl w:ilvl="0" w:tplc="10BEC1CA">
      <w:start w:val="1"/>
      <w:numFmt w:val="decimal"/>
      <w:lvlText w:val="%1."/>
      <w:lvlJc w:val="left"/>
      <w:pPr>
        <w:ind w:left="75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806088A">
      <w:numFmt w:val="bullet"/>
      <w:lvlText w:val="•"/>
      <w:lvlJc w:val="left"/>
      <w:pPr>
        <w:ind w:left="2261" w:hanging="260"/>
      </w:pPr>
      <w:rPr>
        <w:rFonts w:hint="default"/>
        <w:lang w:val="ru-RU" w:eastAsia="en-US" w:bidi="ar-SA"/>
      </w:rPr>
    </w:lvl>
    <w:lvl w:ilvl="2" w:tplc="E7485BE6">
      <w:numFmt w:val="bullet"/>
      <w:lvlText w:val="•"/>
      <w:lvlJc w:val="left"/>
      <w:pPr>
        <w:ind w:left="3763" w:hanging="260"/>
      </w:pPr>
      <w:rPr>
        <w:rFonts w:hint="default"/>
        <w:lang w:val="ru-RU" w:eastAsia="en-US" w:bidi="ar-SA"/>
      </w:rPr>
    </w:lvl>
    <w:lvl w:ilvl="3" w:tplc="176CD70C">
      <w:numFmt w:val="bullet"/>
      <w:lvlText w:val="•"/>
      <w:lvlJc w:val="left"/>
      <w:pPr>
        <w:ind w:left="5265" w:hanging="260"/>
      </w:pPr>
      <w:rPr>
        <w:rFonts w:hint="default"/>
        <w:lang w:val="ru-RU" w:eastAsia="en-US" w:bidi="ar-SA"/>
      </w:rPr>
    </w:lvl>
    <w:lvl w:ilvl="4" w:tplc="8FA2CC16">
      <w:numFmt w:val="bullet"/>
      <w:lvlText w:val="•"/>
      <w:lvlJc w:val="left"/>
      <w:pPr>
        <w:ind w:left="6767" w:hanging="260"/>
      </w:pPr>
      <w:rPr>
        <w:rFonts w:hint="default"/>
        <w:lang w:val="ru-RU" w:eastAsia="en-US" w:bidi="ar-SA"/>
      </w:rPr>
    </w:lvl>
    <w:lvl w:ilvl="5" w:tplc="18747292">
      <w:numFmt w:val="bullet"/>
      <w:lvlText w:val="•"/>
      <w:lvlJc w:val="left"/>
      <w:pPr>
        <w:ind w:left="8269" w:hanging="260"/>
      </w:pPr>
      <w:rPr>
        <w:rFonts w:hint="default"/>
        <w:lang w:val="ru-RU" w:eastAsia="en-US" w:bidi="ar-SA"/>
      </w:rPr>
    </w:lvl>
    <w:lvl w:ilvl="6" w:tplc="DB6C6BE4">
      <w:numFmt w:val="bullet"/>
      <w:lvlText w:val="•"/>
      <w:lvlJc w:val="left"/>
      <w:pPr>
        <w:ind w:left="9771" w:hanging="260"/>
      </w:pPr>
      <w:rPr>
        <w:rFonts w:hint="default"/>
        <w:lang w:val="ru-RU" w:eastAsia="en-US" w:bidi="ar-SA"/>
      </w:rPr>
    </w:lvl>
    <w:lvl w:ilvl="7" w:tplc="888A8B66">
      <w:numFmt w:val="bullet"/>
      <w:lvlText w:val="•"/>
      <w:lvlJc w:val="left"/>
      <w:pPr>
        <w:ind w:left="11272" w:hanging="260"/>
      </w:pPr>
      <w:rPr>
        <w:rFonts w:hint="default"/>
        <w:lang w:val="ru-RU" w:eastAsia="en-US" w:bidi="ar-SA"/>
      </w:rPr>
    </w:lvl>
    <w:lvl w:ilvl="8" w:tplc="4E0CA698">
      <w:numFmt w:val="bullet"/>
      <w:lvlText w:val="•"/>
      <w:lvlJc w:val="left"/>
      <w:pPr>
        <w:ind w:left="12774" w:hanging="260"/>
      </w:pPr>
      <w:rPr>
        <w:rFonts w:hint="default"/>
        <w:lang w:val="ru-RU" w:eastAsia="en-US" w:bidi="ar-SA"/>
      </w:rPr>
    </w:lvl>
  </w:abstractNum>
  <w:abstractNum w:abstractNumId="7">
    <w:nsid w:val="19520B8F"/>
    <w:multiLevelType w:val="hybridMultilevel"/>
    <w:tmpl w:val="D9BEE0EE"/>
    <w:lvl w:ilvl="0" w:tplc="B71E9296">
      <w:start w:val="1"/>
      <w:numFmt w:val="decimal"/>
      <w:lvlText w:val="%1."/>
      <w:lvlJc w:val="left"/>
      <w:pPr>
        <w:ind w:left="511" w:hanging="36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46745430">
      <w:numFmt w:val="bullet"/>
      <w:lvlText w:val="•"/>
      <w:lvlJc w:val="left"/>
      <w:pPr>
        <w:ind w:left="975" w:hanging="367"/>
      </w:pPr>
      <w:rPr>
        <w:rFonts w:hint="default"/>
        <w:lang w:val="ru-RU" w:eastAsia="en-US" w:bidi="ar-SA"/>
      </w:rPr>
    </w:lvl>
    <w:lvl w:ilvl="2" w:tplc="2248A70E">
      <w:numFmt w:val="bullet"/>
      <w:lvlText w:val="•"/>
      <w:lvlJc w:val="left"/>
      <w:pPr>
        <w:ind w:left="1430" w:hanging="367"/>
      </w:pPr>
      <w:rPr>
        <w:rFonts w:hint="default"/>
        <w:lang w:val="ru-RU" w:eastAsia="en-US" w:bidi="ar-SA"/>
      </w:rPr>
    </w:lvl>
    <w:lvl w:ilvl="3" w:tplc="3A54F2A2">
      <w:numFmt w:val="bullet"/>
      <w:lvlText w:val="•"/>
      <w:lvlJc w:val="left"/>
      <w:pPr>
        <w:ind w:left="1885" w:hanging="367"/>
      </w:pPr>
      <w:rPr>
        <w:rFonts w:hint="default"/>
        <w:lang w:val="ru-RU" w:eastAsia="en-US" w:bidi="ar-SA"/>
      </w:rPr>
    </w:lvl>
    <w:lvl w:ilvl="4" w:tplc="D9540E2A">
      <w:numFmt w:val="bullet"/>
      <w:lvlText w:val="•"/>
      <w:lvlJc w:val="left"/>
      <w:pPr>
        <w:ind w:left="2340" w:hanging="367"/>
      </w:pPr>
      <w:rPr>
        <w:rFonts w:hint="default"/>
        <w:lang w:val="ru-RU" w:eastAsia="en-US" w:bidi="ar-SA"/>
      </w:rPr>
    </w:lvl>
    <w:lvl w:ilvl="5" w:tplc="9F0402B6">
      <w:numFmt w:val="bullet"/>
      <w:lvlText w:val="•"/>
      <w:lvlJc w:val="left"/>
      <w:pPr>
        <w:ind w:left="2796" w:hanging="367"/>
      </w:pPr>
      <w:rPr>
        <w:rFonts w:hint="default"/>
        <w:lang w:val="ru-RU" w:eastAsia="en-US" w:bidi="ar-SA"/>
      </w:rPr>
    </w:lvl>
    <w:lvl w:ilvl="6" w:tplc="3EFE24BA">
      <w:numFmt w:val="bullet"/>
      <w:lvlText w:val="•"/>
      <w:lvlJc w:val="left"/>
      <w:pPr>
        <w:ind w:left="3251" w:hanging="367"/>
      </w:pPr>
      <w:rPr>
        <w:rFonts w:hint="default"/>
        <w:lang w:val="ru-RU" w:eastAsia="en-US" w:bidi="ar-SA"/>
      </w:rPr>
    </w:lvl>
    <w:lvl w:ilvl="7" w:tplc="565C9D24">
      <w:numFmt w:val="bullet"/>
      <w:lvlText w:val="•"/>
      <w:lvlJc w:val="left"/>
      <w:pPr>
        <w:ind w:left="3706" w:hanging="367"/>
      </w:pPr>
      <w:rPr>
        <w:rFonts w:hint="default"/>
        <w:lang w:val="ru-RU" w:eastAsia="en-US" w:bidi="ar-SA"/>
      </w:rPr>
    </w:lvl>
    <w:lvl w:ilvl="8" w:tplc="F71EBB04">
      <w:numFmt w:val="bullet"/>
      <w:lvlText w:val="•"/>
      <w:lvlJc w:val="left"/>
      <w:pPr>
        <w:ind w:left="4161" w:hanging="367"/>
      </w:pPr>
      <w:rPr>
        <w:rFonts w:hint="default"/>
        <w:lang w:val="ru-RU" w:eastAsia="en-US" w:bidi="ar-SA"/>
      </w:rPr>
    </w:lvl>
  </w:abstractNum>
  <w:abstractNum w:abstractNumId="8">
    <w:nsid w:val="1CC319A8"/>
    <w:multiLevelType w:val="hybridMultilevel"/>
    <w:tmpl w:val="ACDAB662"/>
    <w:lvl w:ilvl="0" w:tplc="4448EE98">
      <w:start w:val="1"/>
      <w:numFmt w:val="decimal"/>
      <w:lvlText w:val="%1."/>
      <w:lvlJc w:val="left"/>
      <w:pPr>
        <w:ind w:left="527" w:hanging="360"/>
      </w:pPr>
      <w:rPr>
        <w:rFonts w:ascii="Times New Roman" w:eastAsia="Arial MT" w:hAnsi="Times New Roman" w:cs="Times New Roman" w:hint="default"/>
        <w:w w:val="100"/>
        <w:sz w:val="24"/>
        <w:szCs w:val="24"/>
        <w:lang w:val="ru-RU" w:eastAsia="en-US" w:bidi="ar-SA"/>
      </w:rPr>
    </w:lvl>
    <w:lvl w:ilvl="1" w:tplc="56B48C0E">
      <w:numFmt w:val="bullet"/>
      <w:lvlText w:val="•"/>
      <w:lvlJc w:val="left"/>
      <w:pPr>
        <w:ind w:left="968" w:hanging="360"/>
      </w:pPr>
      <w:rPr>
        <w:rFonts w:hint="default"/>
        <w:lang w:val="ru-RU" w:eastAsia="en-US" w:bidi="ar-SA"/>
      </w:rPr>
    </w:lvl>
    <w:lvl w:ilvl="2" w:tplc="63B0B340">
      <w:numFmt w:val="bullet"/>
      <w:lvlText w:val="•"/>
      <w:lvlJc w:val="left"/>
      <w:pPr>
        <w:ind w:left="1417" w:hanging="360"/>
      </w:pPr>
      <w:rPr>
        <w:rFonts w:hint="default"/>
        <w:lang w:val="ru-RU" w:eastAsia="en-US" w:bidi="ar-SA"/>
      </w:rPr>
    </w:lvl>
    <w:lvl w:ilvl="3" w:tplc="32B82492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4" w:tplc="6A5CA19E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5" w:tplc="D4788B40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6" w:tplc="A3B4DB54">
      <w:numFmt w:val="bullet"/>
      <w:lvlText w:val="•"/>
      <w:lvlJc w:val="left"/>
      <w:pPr>
        <w:ind w:left="3212" w:hanging="360"/>
      </w:pPr>
      <w:rPr>
        <w:rFonts w:hint="default"/>
        <w:lang w:val="ru-RU" w:eastAsia="en-US" w:bidi="ar-SA"/>
      </w:rPr>
    </w:lvl>
    <w:lvl w:ilvl="7" w:tplc="CF220808">
      <w:numFmt w:val="bullet"/>
      <w:lvlText w:val="•"/>
      <w:lvlJc w:val="left"/>
      <w:pPr>
        <w:ind w:left="3660" w:hanging="360"/>
      </w:pPr>
      <w:rPr>
        <w:rFonts w:hint="default"/>
        <w:lang w:val="ru-RU" w:eastAsia="en-US" w:bidi="ar-SA"/>
      </w:rPr>
    </w:lvl>
    <w:lvl w:ilvl="8" w:tplc="826E3938">
      <w:numFmt w:val="bullet"/>
      <w:lvlText w:val="•"/>
      <w:lvlJc w:val="left"/>
      <w:pPr>
        <w:ind w:left="4109" w:hanging="360"/>
      </w:pPr>
      <w:rPr>
        <w:rFonts w:hint="default"/>
        <w:lang w:val="ru-RU" w:eastAsia="en-US" w:bidi="ar-SA"/>
      </w:rPr>
    </w:lvl>
  </w:abstractNum>
  <w:abstractNum w:abstractNumId="9">
    <w:nsid w:val="227C2C8B"/>
    <w:multiLevelType w:val="multilevel"/>
    <w:tmpl w:val="104809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3C27E7D"/>
    <w:multiLevelType w:val="hybridMultilevel"/>
    <w:tmpl w:val="FB163518"/>
    <w:lvl w:ilvl="0" w:tplc="5FD6E93C">
      <w:start w:val="1"/>
      <w:numFmt w:val="decimal"/>
      <w:lvlText w:val="%1."/>
      <w:lvlJc w:val="left"/>
      <w:pPr>
        <w:ind w:left="262" w:hanging="4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7"/>
        <w:sz w:val="24"/>
        <w:szCs w:val="24"/>
        <w:lang w:val="ru-RU" w:eastAsia="en-US" w:bidi="ar-SA"/>
      </w:rPr>
    </w:lvl>
    <w:lvl w:ilvl="1" w:tplc="61D8FAA2">
      <w:numFmt w:val="bullet"/>
      <w:lvlText w:val="•"/>
      <w:lvlJc w:val="left"/>
      <w:pPr>
        <w:ind w:left="1240" w:hanging="436"/>
      </w:pPr>
      <w:rPr>
        <w:rFonts w:hint="default"/>
        <w:lang w:val="ru-RU" w:eastAsia="en-US" w:bidi="ar-SA"/>
      </w:rPr>
    </w:lvl>
    <w:lvl w:ilvl="2" w:tplc="E5E29C5C">
      <w:numFmt w:val="bullet"/>
      <w:lvlText w:val="•"/>
      <w:lvlJc w:val="left"/>
      <w:pPr>
        <w:ind w:left="2220" w:hanging="436"/>
      </w:pPr>
      <w:rPr>
        <w:rFonts w:hint="default"/>
        <w:lang w:val="ru-RU" w:eastAsia="en-US" w:bidi="ar-SA"/>
      </w:rPr>
    </w:lvl>
    <w:lvl w:ilvl="3" w:tplc="206ACE12">
      <w:numFmt w:val="bullet"/>
      <w:lvlText w:val="•"/>
      <w:lvlJc w:val="left"/>
      <w:pPr>
        <w:ind w:left="3200" w:hanging="436"/>
      </w:pPr>
      <w:rPr>
        <w:rFonts w:hint="default"/>
        <w:lang w:val="ru-RU" w:eastAsia="en-US" w:bidi="ar-SA"/>
      </w:rPr>
    </w:lvl>
    <w:lvl w:ilvl="4" w:tplc="47D06D54">
      <w:numFmt w:val="bullet"/>
      <w:lvlText w:val="•"/>
      <w:lvlJc w:val="left"/>
      <w:pPr>
        <w:ind w:left="4180" w:hanging="436"/>
      </w:pPr>
      <w:rPr>
        <w:rFonts w:hint="default"/>
        <w:lang w:val="ru-RU" w:eastAsia="en-US" w:bidi="ar-SA"/>
      </w:rPr>
    </w:lvl>
    <w:lvl w:ilvl="5" w:tplc="A94EB6FA">
      <w:numFmt w:val="bullet"/>
      <w:lvlText w:val="•"/>
      <w:lvlJc w:val="left"/>
      <w:pPr>
        <w:ind w:left="5160" w:hanging="436"/>
      </w:pPr>
      <w:rPr>
        <w:rFonts w:hint="default"/>
        <w:lang w:val="ru-RU" w:eastAsia="en-US" w:bidi="ar-SA"/>
      </w:rPr>
    </w:lvl>
    <w:lvl w:ilvl="6" w:tplc="4B0EB6D6">
      <w:numFmt w:val="bullet"/>
      <w:lvlText w:val="•"/>
      <w:lvlJc w:val="left"/>
      <w:pPr>
        <w:ind w:left="6140" w:hanging="436"/>
      </w:pPr>
      <w:rPr>
        <w:rFonts w:hint="default"/>
        <w:lang w:val="ru-RU" w:eastAsia="en-US" w:bidi="ar-SA"/>
      </w:rPr>
    </w:lvl>
    <w:lvl w:ilvl="7" w:tplc="AAD2E9CA">
      <w:numFmt w:val="bullet"/>
      <w:lvlText w:val="•"/>
      <w:lvlJc w:val="left"/>
      <w:pPr>
        <w:ind w:left="7120" w:hanging="436"/>
      </w:pPr>
      <w:rPr>
        <w:rFonts w:hint="default"/>
        <w:lang w:val="ru-RU" w:eastAsia="en-US" w:bidi="ar-SA"/>
      </w:rPr>
    </w:lvl>
    <w:lvl w:ilvl="8" w:tplc="728273A8">
      <w:numFmt w:val="bullet"/>
      <w:lvlText w:val="•"/>
      <w:lvlJc w:val="left"/>
      <w:pPr>
        <w:ind w:left="8100" w:hanging="436"/>
      </w:pPr>
      <w:rPr>
        <w:rFonts w:hint="default"/>
        <w:lang w:val="ru-RU" w:eastAsia="en-US" w:bidi="ar-SA"/>
      </w:rPr>
    </w:lvl>
  </w:abstractNum>
  <w:abstractNum w:abstractNumId="11">
    <w:nsid w:val="24337A45"/>
    <w:multiLevelType w:val="hybridMultilevel"/>
    <w:tmpl w:val="F3DE14D4"/>
    <w:lvl w:ilvl="0" w:tplc="7556CCEA">
      <w:start w:val="1"/>
      <w:numFmt w:val="decimal"/>
      <w:lvlText w:val="%1."/>
      <w:lvlJc w:val="left"/>
      <w:pPr>
        <w:ind w:left="54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25"/>
        <w:szCs w:val="25"/>
        <w:lang w:val="ru-RU" w:eastAsia="en-US" w:bidi="ar-SA"/>
      </w:rPr>
    </w:lvl>
    <w:lvl w:ilvl="1" w:tplc="B504DF62">
      <w:numFmt w:val="bullet"/>
      <w:lvlText w:val="•"/>
      <w:lvlJc w:val="left"/>
      <w:pPr>
        <w:ind w:left="978" w:hanging="361"/>
      </w:pPr>
      <w:rPr>
        <w:rFonts w:hint="default"/>
        <w:lang w:val="ru-RU" w:eastAsia="en-US" w:bidi="ar-SA"/>
      </w:rPr>
    </w:lvl>
    <w:lvl w:ilvl="2" w:tplc="48F41764">
      <w:numFmt w:val="bullet"/>
      <w:lvlText w:val="•"/>
      <w:lvlJc w:val="left"/>
      <w:pPr>
        <w:ind w:left="1416" w:hanging="361"/>
      </w:pPr>
      <w:rPr>
        <w:rFonts w:hint="default"/>
        <w:lang w:val="ru-RU" w:eastAsia="en-US" w:bidi="ar-SA"/>
      </w:rPr>
    </w:lvl>
    <w:lvl w:ilvl="3" w:tplc="D542F924">
      <w:numFmt w:val="bullet"/>
      <w:lvlText w:val="•"/>
      <w:lvlJc w:val="left"/>
      <w:pPr>
        <w:ind w:left="1854" w:hanging="361"/>
      </w:pPr>
      <w:rPr>
        <w:rFonts w:hint="default"/>
        <w:lang w:val="ru-RU" w:eastAsia="en-US" w:bidi="ar-SA"/>
      </w:rPr>
    </w:lvl>
    <w:lvl w:ilvl="4" w:tplc="8B00FD2C">
      <w:numFmt w:val="bullet"/>
      <w:lvlText w:val="•"/>
      <w:lvlJc w:val="left"/>
      <w:pPr>
        <w:ind w:left="2293" w:hanging="361"/>
      </w:pPr>
      <w:rPr>
        <w:rFonts w:hint="default"/>
        <w:lang w:val="ru-RU" w:eastAsia="en-US" w:bidi="ar-SA"/>
      </w:rPr>
    </w:lvl>
    <w:lvl w:ilvl="5" w:tplc="035C1D72">
      <w:numFmt w:val="bullet"/>
      <w:lvlText w:val="•"/>
      <w:lvlJc w:val="left"/>
      <w:pPr>
        <w:ind w:left="2731" w:hanging="361"/>
      </w:pPr>
      <w:rPr>
        <w:rFonts w:hint="default"/>
        <w:lang w:val="ru-RU" w:eastAsia="en-US" w:bidi="ar-SA"/>
      </w:rPr>
    </w:lvl>
    <w:lvl w:ilvl="6" w:tplc="097C1EAE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7" w:tplc="690A4160">
      <w:numFmt w:val="bullet"/>
      <w:lvlText w:val="•"/>
      <w:lvlJc w:val="left"/>
      <w:pPr>
        <w:ind w:left="3608" w:hanging="361"/>
      </w:pPr>
      <w:rPr>
        <w:rFonts w:hint="default"/>
        <w:lang w:val="ru-RU" w:eastAsia="en-US" w:bidi="ar-SA"/>
      </w:rPr>
    </w:lvl>
    <w:lvl w:ilvl="8" w:tplc="568A65A8">
      <w:numFmt w:val="bullet"/>
      <w:lvlText w:val="•"/>
      <w:lvlJc w:val="left"/>
      <w:pPr>
        <w:ind w:left="4046" w:hanging="361"/>
      </w:pPr>
      <w:rPr>
        <w:rFonts w:hint="default"/>
        <w:lang w:val="ru-RU" w:eastAsia="en-US" w:bidi="ar-SA"/>
      </w:rPr>
    </w:lvl>
  </w:abstractNum>
  <w:abstractNum w:abstractNumId="12">
    <w:nsid w:val="25114253"/>
    <w:multiLevelType w:val="hybridMultilevel"/>
    <w:tmpl w:val="74B49B04"/>
    <w:lvl w:ilvl="0" w:tplc="8C2609BE">
      <w:start w:val="1"/>
      <w:numFmt w:val="decimal"/>
      <w:lvlText w:val="%1."/>
      <w:lvlJc w:val="left"/>
      <w:pPr>
        <w:ind w:left="262" w:hanging="28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26562592">
      <w:numFmt w:val="none"/>
      <w:lvlText w:val=""/>
      <w:lvlJc w:val="left"/>
      <w:pPr>
        <w:tabs>
          <w:tab w:val="num" w:pos="360"/>
        </w:tabs>
      </w:pPr>
    </w:lvl>
    <w:lvl w:ilvl="2" w:tplc="CA942ACA">
      <w:numFmt w:val="none"/>
      <w:lvlText w:val=""/>
      <w:lvlJc w:val="left"/>
      <w:pPr>
        <w:tabs>
          <w:tab w:val="num" w:pos="360"/>
        </w:tabs>
      </w:pPr>
    </w:lvl>
    <w:lvl w:ilvl="3" w:tplc="FEF21E96">
      <w:numFmt w:val="bullet"/>
      <w:lvlText w:val="•"/>
      <w:lvlJc w:val="left"/>
      <w:pPr>
        <w:ind w:left="3348" w:hanging="708"/>
      </w:pPr>
      <w:rPr>
        <w:rFonts w:hint="default"/>
        <w:lang w:val="ru-RU" w:eastAsia="en-US" w:bidi="ar-SA"/>
      </w:rPr>
    </w:lvl>
    <w:lvl w:ilvl="4" w:tplc="BC9E6F8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 w:tplc="77AEE90E">
      <w:numFmt w:val="bullet"/>
      <w:lvlText w:val="•"/>
      <w:lvlJc w:val="left"/>
      <w:pPr>
        <w:ind w:left="5256" w:hanging="708"/>
      </w:pPr>
      <w:rPr>
        <w:rFonts w:hint="default"/>
        <w:lang w:val="ru-RU" w:eastAsia="en-US" w:bidi="ar-SA"/>
      </w:rPr>
    </w:lvl>
    <w:lvl w:ilvl="6" w:tplc="693A7736">
      <w:numFmt w:val="bullet"/>
      <w:lvlText w:val="•"/>
      <w:lvlJc w:val="left"/>
      <w:pPr>
        <w:ind w:left="6210" w:hanging="708"/>
      </w:pPr>
      <w:rPr>
        <w:rFonts w:hint="default"/>
        <w:lang w:val="ru-RU" w:eastAsia="en-US" w:bidi="ar-SA"/>
      </w:rPr>
    </w:lvl>
    <w:lvl w:ilvl="7" w:tplc="EDEE577A">
      <w:numFmt w:val="bullet"/>
      <w:lvlText w:val="•"/>
      <w:lvlJc w:val="left"/>
      <w:pPr>
        <w:ind w:left="7164" w:hanging="708"/>
      </w:pPr>
      <w:rPr>
        <w:rFonts w:hint="default"/>
        <w:lang w:val="ru-RU" w:eastAsia="en-US" w:bidi="ar-SA"/>
      </w:rPr>
    </w:lvl>
    <w:lvl w:ilvl="8" w:tplc="47E6BC00">
      <w:numFmt w:val="bullet"/>
      <w:lvlText w:val="•"/>
      <w:lvlJc w:val="left"/>
      <w:pPr>
        <w:ind w:left="8118" w:hanging="708"/>
      </w:pPr>
      <w:rPr>
        <w:rFonts w:hint="default"/>
        <w:lang w:val="ru-RU" w:eastAsia="en-US" w:bidi="ar-SA"/>
      </w:rPr>
    </w:lvl>
  </w:abstractNum>
  <w:abstractNum w:abstractNumId="13">
    <w:nsid w:val="252C481B"/>
    <w:multiLevelType w:val="hybridMultilevel"/>
    <w:tmpl w:val="CC00D75A"/>
    <w:lvl w:ilvl="0" w:tplc="4F307A82">
      <w:start w:val="1"/>
      <w:numFmt w:val="decimal"/>
      <w:lvlText w:val="%1."/>
      <w:lvlJc w:val="left"/>
      <w:pPr>
        <w:ind w:left="527" w:hanging="360"/>
      </w:pPr>
      <w:rPr>
        <w:rFonts w:ascii="Times New Roman" w:eastAsia="Arial MT" w:hAnsi="Times New Roman" w:cs="Times New Roman" w:hint="default"/>
        <w:w w:val="100"/>
        <w:sz w:val="24"/>
        <w:szCs w:val="24"/>
        <w:lang w:val="ru-RU" w:eastAsia="en-US" w:bidi="ar-SA"/>
      </w:rPr>
    </w:lvl>
    <w:lvl w:ilvl="1" w:tplc="C874B78A">
      <w:numFmt w:val="bullet"/>
      <w:lvlText w:val="•"/>
      <w:lvlJc w:val="left"/>
      <w:pPr>
        <w:ind w:left="962" w:hanging="360"/>
      </w:pPr>
      <w:rPr>
        <w:rFonts w:hint="default"/>
        <w:lang w:val="ru-RU" w:eastAsia="en-US" w:bidi="ar-SA"/>
      </w:rPr>
    </w:lvl>
    <w:lvl w:ilvl="2" w:tplc="B6DCB124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3" w:tplc="4DCC1904">
      <w:numFmt w:val="bullet"/>
      <w:lvlText w:val="•"/>
      <w:lvlJc w:val="left"/>
      <w:pPr>
        <w:ind w:left="1846" w:hanging="360"/>
      </w:pPr>
      <w:rPr>
        <w:rFonts w:hint="default"/>
        <w:lang w:val="ru-RU" w:eastAsia="en-US" w:bidi="ar-SA"/>
      </w:rPr>
    </w:lvl>
    <w:lvl w:ilvl="4" w:tplc="ED7E835E">
      <w:numFmt w:val="bullet"/>
      <w:lvlText w:val="•"/>
      <w:lvlJc w:val="left"/>
      <w:pPr>
        <w:ind w:left="2288" w:hanging="360"/>
      </w:pPr>
      <w:rPr>
        <w:rFonts w:hint="default"/>
        <w:lang w:val="ru-RU" w:eastAsia="en-US" w:bidi="ar-SA"/>
      </w:rPr>
    </w:lvl>
    <w:lvl w:ilvl="5" w:tplc="53E62E5A">
      <w:numFmt w:val="bullet"/>
      <w:lvlText w:val="•"/>
      <w:lvlJc w:val="left"/>
      <w:pPr>
        <w:ind w:left="2730" w:hanging="360"/>
      </w:pPr>
      <w:rPr>
        <w:rFonts w:hint="default"/>
        <w:lang w:val="ru-RU" w:eastAsia="en-US" w:bidi="ar-SA"/>
      </w:rPr>
    </w:lvl>
    <w:lvl w:ilvl="6" w:tplc="8CBEED14">
      <w:numFmt w:val="bullet"/>
      <w:lvlText w:val="•"/>
      <w:lvlJc w:val="left"/>
      <w:pPr>
        <w:ind w:left="3172" w:hanging="360"/>
      </w:pPr>
      <w:rPr>
        <w:rFonts w:hint="default"/>
        <w:lang w:val="ru-RU" w:eastAsia="en-US" w:bidi="ar-SA"/>
      </w:rPr>
    </w:lvl>
    <w:lvl w:ilvl="7" w:tplc="DCA8AF9C">
      <w:numFmt w:val="bullet"/>
      <w:lvlText w:val="•"/>
      <w:lvlJc w:val="left"/>
      <w:pPr>
        <w:ind w:left="3614" w:hanging="360"/>
      </w:pPr>
      <w:rPr>
        <w:rFonts w:hint="default"/>
        <w:lang w:val="ru-RU" w:eastAsia="en-US" w:bidi="ar-SA"/>
      </w:rPr>
    </w:lvl>
    <w:lvl w:ilvl="8" w:tplc="946A2180">
      <w:numFmt w:val="bullet"/>
      <w:lvlText w:val="•"/>
      <w:lvlJc w:val="left"/>
      <w:pPr>
        <w:ind w:left="4056" w:hanging="360"/>
      </w:pPr>
      <w:rPr>
        <w:rFonts w:hint="default"/>
        <w:lang w:val="ru-RU" w:eastAsia="en-US" w:bidi="ar-SA"/>
      </w:rPr>
    </w:lvl>
  </w:abstractNum>
  <w:abstractNum w:abstractNumId="14">
    <w:nsid w:val="2BF178B2"/>
    <w:multiLevelType w:val="hybridMultilevel"/>
    <w:tmpl w:val="206E728C"/>
    <w:lvl w:ilvl="0" w:tplc="CEB45300">
      <w:start w:val="1"/>
      <w:numFmt w:val="decimal"/>
      <w:lvlText w:val="%1."/>
      <w:lvlJc w:val="left"/>
      <w:pPr>
        <w:ind w:left="520" w:hanging="360"/>
      </w:pPr>
      <w:rPr>
        <w:rFonts w:hint="default"/>
        <w:w w:val="100"/>
        <w:lang w:val="ru-RU" w:eastAsia="en-US" w:bidi="ar-SA"/>
      </w:rPr>
    </w:lvl>
    <w:lvl w:ilvl="1" w:tplc="81B6B47C">
      <w:numFmt w:val="bullet"/>
      <w:lvlText w:val="•"/>
      <w:lvlJc w:val="left"/>
      <w:pPr>
        <w:ind w:left="962" w:hanging="360"/>
      </w:pPr>
      <w:rPr>
        <w:rFonts w:hint="default"/>
        <w:lang w:val="ru-RU" w:eastAsia="en-US" w:bidi="ar-SA"/>
      </w:rPr>
    </w:lvl>
    <w:lvl w:ilvl="2" w:tplc="88F48FCE">
      <w:numFmt w:val="bullet"/>
      <w:lvlText w:val="•"/>
      <w:lvlJc w:val="left"/>
      <w:pPr>
        <w:ind w:left="1405" w:hanging="360"/>
      </w:pPr>
      <w:rPr>
        <w:rFonts w:hint="default"/>
        <w:lang w:val="ru-RU" w:eastAsia="en-US" w:bidi="ar-SA"/>
      </w:rPr>
    </w:lvl>
    <w:lvl w:ilvl="3" w:tplc="7A1AA94A">
      <w:numFmt w:val="bullet"/>
      <w:lvlText w:val="•"/>
      <w:lvlJc w:val="left"/>
      <w:pPr>
        <w:ind w:left="1847" w:hanging="360"/>
      </w:pPr>
      <w:rPr>
        <w:rFonts w:hint="default"/>
        <w:lang w:val="ru-RU" w:eastAsia="en-US" w:bidi="ar-SA"/>
      </w:rPr>
    </w:lvl>
    <w:lvl w:ilvl="4" w:tplc="1F40477C">
      <w:numFmt w:val="bullet"/>
      <w:lvlText w:val="•"/>
      <w:lvlJc w:val="left"/>
      <w:pPr>
        <w:ind w:left="2290" w:hanging="360"/>
      </w:pPr>
      <w:rPr>
        <w:rFonts w:hint="default"/>
        <w:lang w:val="ru-RU" w:eastAsia="en-US" w:bidi="ar-SA"/>
      </w:rPr>
    </w:lvl>
    <w:lvl w:ilvl="5" w:tplc="BABEAFA4">
      <w:numFmt w:val="bullet"/>
      <w:lvlText w:val="•"/>
      <w:lvlJc w:val="left"/>
      <w:pPr>
        <w:ind w:left="2732" w:hanging="360"/>
      </w:pPr>
      <w:rPr>
        <w:rFonts w:hint="default"/>
        <w:lang w:val="ru-RU" w:eastAsia="en-US" w:bidi="ar-SA"/>
      </w:rPr>
    </w:lvl>
    <w:lvl w:ilvl="6" w:tplc="B7F0122C">
      <w:numFmt w:val="bullet"/>
      <w:lvlText w:val="•"/>
      <w:lvlJc w:val="left"/>
      <w:pPr>
        <w:ind w:left="3175" w:hanging="360"/>
      </w:pPr>
      <w:rPr>
        <w:rFonts w:hint="default"/>
        <w:lang w:val="ru-RU" w:eastAsia="en-US" w:bidi="ar-SA"/>
      </w:rPr>
    </w:lvl>
    <w:lvl w:ilvl="7" w:tplc="6B9E2314">
      <w:numFmt w:val="bullet"/>
      <w:lvlText w:val="•"/>
      <w:lvlJc w:val="left"/>
      <w:pPr>
        <w:ind w:left="3617" w:hanging="360"/>
      </w:pPr>
      <w:rPr>
        <w:rFonts w:hint="default"/>
        <w:lang w:val="ru-RU" w:eastAsia="en-US" w:bidi="ar-SA"/>
      </w:rPr>
    </w:lvl>
    <w:lvl w:ilvl="8" w:tplc="18A23D9E">
      <w:numFmt w:val="bullet"/>
      <w:lvlText w:val="•"/>
      <w:lvlJc w:val="left"/>
      <w:pPr>
        <w:ind w:left="4060" w:hanging="360"/>
      </w:pPr>
      <w:rPr>
        <w:rFonts w:hint="default"/>
        <w:lang w:val="ru-RU" w:eastAsia="en-US" w:bidi="ar-SA"/>
      </w:rPr>
    </w:lvl>
  </w:abstractNum>
  <w:abstractNum w:abstractNumId="15">
    <w:nsid w:val="3267567A"/>
    <w:multiLevelType w:val="hybridMultilevel"/>
    <w:tmpl w:val="A03E1342"/>
    <w:lvl w:ilvl="0" w:tplc="2362C7CC">
      <w:start w:val="1"/>
      <w:numFmt w:val="decimal"/>
      <w:lvlText w:val="%1-"/>
      <w:lvlJc w:val="left"/>
      <w:pPr>
        <w:ind w:left="105" w:hanging="216"/>
      </w:pPr>
      <w:rPr>
        <w:rFonts w:ascii="Arial MT" w:eastAsia="Arial MT" w:hAnsi="Arial MT" w:cs="Arial MT" w:hint="default"/>
        <w:spacing w:val="-1"/>
        <w:w w:val="99"/>
        <w:sz w:val="22"/>
        <w:szCs w:val="22"/>
        <w:lang w:val="ru-RU" w:eastAsia="en-US" w:bidi="ar-SA"/>
      </w:rPr>
    </w:lvl>
    <w:lvl w:ilvl="1" w:tplc="938CEF14">
      <w:numFmt w:val="bullet"/>
      <w:lvlText w:val="•"/>
      <w:lvlJc w:val="left"/>
      <w:pPr>
        <w:ind w:left="323" w:hanging="216"/>
      </w:pPr>
      <w:rPr>
        <w:rFonts w:hint="default"/>
        <w:lang w:val="ru-RU" w:eastAsia="en-US" w:bidi="ar-SA"/>
      </w:rPr>
    </w:lvl>
    <w:lvl w:ilvl="2" w:tplc="702A5432">
      <w:numFmt w:val="bullet"/>
      <w:lvlText w:val="•"/>
      <w:lvlJc w:val="left"/>
      <w:pPr>
        <w:ind w:left="546" w:hanging="216"/>
      </w:pPr>
      <w:rPr>
        <w:rFonts w:hint="default"/>
        <w:lang w:val="ru-RU" w:eastAsia="en-US" w:bidi="ar-SA"/>
      </w:rPr>
    </w:lvl>
    <w:lvl w:ilvl="3" w:tplc="68A03682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4" w:tplc="6FFEBF38">
      <w:numFmt w:val="bullet"/>
      <w:lvlText w:val="•"/>
      <w:lvlJc w:val="left"/>
      <w:pPr>
        <w:ind w:left="992" w:hanging="216"/>
      </w:pPr>
      <w:rPr>
        <w:rFonts w:hint="default"/>
        <w:lang w:val="ru-RU" w:eastAsia="en-US" w:bidi="ar-SA"/>
      </w:rPr>
    </w:lvl>
    <w:lvl w:ilvl="5" w:tplc="5D586764">
      <w:numFmt w:val="bullet"/>
      <w:lvlText w:val="•"/>
      <w:lvlJc w:val="left"/>
      <w:pPr>
        <w:ind w:left="1215" w:hanging="216"/>
      </w:pPr>
      <w:rPr>
        <w:rFonts w:hint="default"/>
        <w:lang w:val="ru-RU" w:eastAsia="en-US" w:bidi="ar-SA"/>
      </w:rPr>
    </w:lvl>
    <w:lvl w:ilvl="6" w:tplc="072C6EDC">
      <w:numFmt w:val="bullet"/>
      <w:lvlText w:val="•"/>
      <w:lvlJc w:val="left"/>
      <w:pPr>
        <w:ind w:left="1438" w:hanging="216"/>
      </w:pPr>
      <w:rPr>
        <w:rFonts w:hint="default"/>
        <w:lang w:val="ru-RU" w:eastAsia="en-US" w:bidi="ar-SA"/>
      </w:rPr>
    </w:lvl>
    <w:lvl w:ilvl="7" w:tplc="7C5AFA64">
      <w:numFmt w:val="bullet"/>
      <w:lvlText w:val="•"/>
      <w:lvlJc w:val="left"/>
      <w:pPr>
        <w:ind w:left="1661" w:hanging="216"/>
      </w:pPr>
      <w:rPr>
        <w:rFonts w:hint="default"/>
        <w:lang w:val="ru-RU" w:eastAsia="en-US" w:bidi="ar-SA"/>
      </w:rPr>
    </w:lvl>
    <w:lvl w:ilvl="8" w:tplc="67B61FC6">
      <w:numFmt w:val="bullet"/>
      <w:lvlText w:val="•"/>
      <w:lvlJc w:val="left"/>
      <w:pPr>
        <w:ind w:left="1884" w:hanging="216"/>
      </w:pPr>
      <w:rPr>
        <w:rFonts w:hint="default"/>
        <w:lang w:val="ru-RU" w:eastAsia="en-US" w:bidi="ar-SA"/>
      </w:rPr>
    </w:lvl>
  </w:abstractNum>
  <w:abstractNum w:abstractNumId="16">
    <w:nsid w:val="355E24CD"/>
    <w:multiLevelType w:val="hybridMultilevel"/>
    <w:tmpl w:val="E6CA7F44"/>
    <w:lvl w:ilvl="0" w:tplc="ECA621BE">
      <w:start w:val="1"/>
      <w:numFmt w:val="decimal"/>
      <w:lvlText w:val="%1."/>
      <w:lvlJc w:val="left"/>
      <w:pPr>
        <w:ind w:left="553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E85E12D8">
      <w:numFmt w:val="bullet"/>
      <w:lvlText w:val="•"/>
      <w:lvlJc w:val="left"/>
      <w:pPr>
        <w:ind w:left="999" w:hanging="360"/>
      </w:pPr>
      <w:rPr>
        <w:rFonts w:hint="default"/>
        <w:lang w:val="ru-RU" w:eastAsia="en-US" w:bidi="ar-SA"/>
      </w:rPr>
    </w:lvl>
    <w:lvl w:ilvl="2" w:tplc="4DC299B4">
      <w:numFmt w:val="bullet"/>
      <w:lvlText w:val="•"/>
      <w:lvlJc w:val="left"/>
      <w:pPr>
        <w:ind w:left="1438" w:hanging="360"/>
      </w:pPr>
      <w:rPr>
        <w:rFonts w:hint="default"/>
        <w:lang w:val="ru-RU" w:eastAsia="en-US" w:bidi="ar-SA"/>
      </w:rPr>
    </w:lvl>
    <w:lvl w:ilvl="3" w:tplc="1A50D1A8">
      <w:numFmt w:val="bullet"/>
      <w:lvlText w:val="•"/>
      <w:lvlJc w:val="left"/>
      <w:pPr>
        <w:ind w:left="1877" w:hanging="360"/>
      </w:pPr>
      <w:rPr>
        <w:rFonts w:hint="default"/>
        <w:lang w:val="ru-RU" w:eastAsia="en-US" w:bidi="ar-SA"/>
      </w:rPr>
    </w:lvl>
    <w:lvl w:ilvl="4" w:tplc="DA78F046">
      <w:numFmt w:val="bullet"/>
      <w:lvlText w:val="•"/>
      <w:lvlJc w:val="left"/>
      <w:pPr>
        <w:ind w:left="2316" w:hanging="360"/>
      </w:pPr>
      <w:rPr>
        <w:rFonts w:hint="default"/>
        <w:lang w:val="ru-RU" w:eastAsia="en-US" w:bidi="ar-SA"/>
      </w:rPr>
    </w:lvl>
    <w:lvl w:ilvl="5" w:tplc="43881656">
      <w:numFmt w:val="bullet"/>
      <w:lvlText w:val="•"/>
      <w:lvlJc w:val="left"/>
      <w:pPr>
        <w:ind w:left="2755" w:hanging="360"/>
      </w:pPr>
      <w:rPr>
        <w:rFonts w:hint="default"/>
        <w:lang w:val="ru-RU" w:eastAsia="en-US" w:bidi="ar-SA"/>
      </w:rPr>
    </w:lvl>
    <w:lvl w:ilvl="6" w:tplc="25AC7A58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29421382">
      <w:numFmt w:val="bullet"/>
      <w:lvlText w:val="•"/>
      <w:lvlJc w:val="left"/>
      <w:pPr>
        <w:ind w:left="3633" w:hanging="360"/>
      </w:pPr>
      <w:rPr>
        <w:rFonts w:hint="default"/>
        <w:lang w:val="ru-RU" w:eastAsia="en-US" w:bidi="ar-SA"/>
      </w:rPr>
    </w:lvl>
    <w:lvl w:ilvl="8" w:tplc="AFF6FB1C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</w:abstractNum>
  <w:abstractNum w:abstractNumId="17">
    <w:nsid w:val="413A06C5"/>
    <w:multiLevelType w:val="hybridMultilevel"/>
    <w:tmpl w:val="86E469A8"/>
    <w:lvl w:ilvl="0" w:tplc="B024CCB4">
      <w:start w:val="1"/>
      <w:numFmt w:val="decimal"/>
      <w:lvlText w:val="%1-"/>
      <w:lvlJc w:val="left"/>
      <w:pPr>
        <w:ind w:left="132" w:hanging="212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98"/>
        <w:sz w:val="24"/>
        <w:szCs w:val="24"/>
        <w:lang w:val="ru-RU" w:eastAsia="en-US" w:bidi="ar-SA"/>
      </w:rPr>
    </w:lvl>
    <w:lvl w:ilvl="1" w:tplc="FC38807A">
      <w:numFmt w:val="bullet"/>
      <w:lvlText w:val="•"/>
      <w:lvlJc w:val="left"/>
      <w:pPr>
        <w:ind w:left="358" w:hanging="212"/>
      </w:pPr>
      <w:rPr>
        <w:rFonts w:hint="default"/>
        <w:lang w:val="ru-RU" w:eastAsia="en-US" w:bidi="ar-SA"/>
      </w:rPr>
    </w:lvl>
    <w:lvl w:ilvl="2" w:tplc="5D143710">
      <w:numFmt w:val="bullet"/>
      <w:lvlText w:val="•"/>
      <w:lvlJc w:val="left"/>
      <w:pPr>
        <w:ind w:left="577" w:hanging="212"/>
      </w:pPr>
      <w:rPr>
        <w:rFonts w:hint="default"/>
        <w:lang w:val="ru-RU" w:eastAsia="en-US" w:bidi="ar-SA"/>
      </w:rPr>
    </w:lvl>
    <w:lvl w:ilvl="3" w:tplc="CAF0DD7E">
      <w:numFmt w:val="bullet"/>
      <w:lvlText w:val="•"/>
      <w:lvlJc w:val="left"/>
      <w:pPr>
        <w:ind w:left="795" w:hanging="212"/>
      </w:pPr>
      <w:rPr>
        <w:rFonts w:hint="default"/>
        <w:lang w:val="ru-RU" w:eastAsia="en-US" w:bidi="ar-SA"/>
      </w:rPr>
    </w:lvl>
    <w:lvl w:ilvl="4" w:tplc="E35843D8">
      <w:numFmt w:val="bullet"/>
      <w:lvlText w:val="•"/>
      <w:lvlJc w:val="left"/>
      <w:pPr>
        <w:ind w:left="1014" w:hanging="212"/>
      </w:pPr>
      <w:rPr>
        <w:rFonts w:hint="default"/>
        <w:lang w:val="ru-RU" w:eastAsia="en-US" w:bidi="ar-SA"/>
      </w:rPr>
    </w:lvl>
    <w:lvl w:ilvl="5" w:tplc="460C9F36">
      <w:numFmt w:val="bullet"/>
      <w:lvlText w:val="•"/>
      <w:lvlJc w:val="left"/>
      <w:pPr>
        <w:ind w:left="1232" w:hanging="212"/>
      </w:pPr>
      <w:rPr>
        <w:rFonts w:hint="default"/>
        <w:lang w:val="ru-RU" w:eastAsia="en-US" w:bidi="ar-SA"/>
      </w:rPr>
    </w:lvl>
    <w:lvl w:ilvl="6" w:tplc="4ED0DCDE">
      <w:numFmt w:val="bullet"/>
      <w:lvlText w:val="•"/>
      <w:lvlJc w:val="left"/>
      <w:pPr>
        <w:ind w:left="1451" w:hanging="212"/>
      </w:pPr>
      <w:rPr>
        <w:rFonts w:hint="default"/>
        <w:lang w:val="ru-RU" w:eastAsia="en-US" w:bidi="ar-SA"/>
      </w:rPr>
    </w:lvl>
    <w:lvl w:ilvl="7" w:tplc="CBA2B13A">
      <w:numFmt w:val="bullet"/>
      <w:lvlText w:val="•"/>
      <w:lvlJc w:val="left"/>
      <w:pPr>
        <w:ind w:left="1669" w:hanging="212"/>
      </w:pPr>
      <w:rPr>
        <w:rFonts w:hint="default"/>
        <w:lang w:val="ru-RU" w:eastAsia="en-US" w:bidi="ar-SA"/>
      </w:rPr>
    </w:lvl>
    <w:lvl w:ilvl="8" w:tplc="69AE942A">
      <w:numFmt w:val="bullet"/>
      <w:lvlText w:val="•"/>
      <w:lvlJc w:val="left"/>
      <w:pPr>
        <w:ind w:left="1888" w:hanging="212"/>
      </w:pPr>
      <w:rPr>
        <w:rFonts w:hint="default"/>
        <w:lang w:val="ru-RU" w:eastAsia="en-US" w:bidi="ar-SA"/>
      </w:rPr>
    </w:lvl>
  </w:abstractNum>
  <w:abstractNum w:abstractNumId="18">
    <w:nsid w:val="450066A3"/>
    <w:multiLevelType w:val="hybridMultilevel"/>
    <w:tmpl w:val="87180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62070D"/>
    <w:multiLevelType w:val="hybridMultilevel"/>
    <w:tmpl w:val="5FC0D656"/>
    <w:lvl w:ilvl="0" w:tplc="52BC8D8E">
      <w:start w:val="1"/>
      <w:numFmt w:val="decimal"/>
      <w:lvlText w:val="%1."/>
      <w:lvlJc w:val="left"/>
      <w:pPr>
        <w:ind w:left="688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FEE898">
      <w:numFmt w:val="bullet"/>
      <w:lvlText w:val="•"/>
      <w:lvlJc w:val="left"/>
      <w:pPr>
        <w:ind w:left="2189" w:hanging="196"/>
      </w:pPr>
      <w:rPr>
        <w:rFonts w:hint="default"/>
        <w:lang w:val="ru-RU" w:eastAsia="en-US" w:bidi="ar-SA"/>
      </w:rPr>
    </w:lvl>
    <w:lvl w:ilvl="2" w:tplc="D32E148E">
      <w:numFmt w:val="bullet"/>
      <w:lvlText w:val="•"/>
      <w:lvlJc w:val="left"/>
      <w:pPr>
        <w:ind w:left="3699" w:hanging="196"/>
      </w:pPr>
      <w:rPr>
        <w:rFonts w:hint="default"/>
        <w:lang w:val="ru-RU" w:eastAsia="en-US" w:bidi="ar-SA"/>
      </w:rPr>
    </w:lvl>
    <w:lvl w:ilvl="3" w:tplc="D52ED4A4">
      <w:numFmt w:val="bullet"/>
      <w:lvlText w:val="•"/>
      <w:lvlJc w:val="left"/>
      <w:pPr>
        <w:ind w:left="5209" w:hanging="196"/>
      </w:pPr>
      <w:rPr>
        <w:rFonts w:hint="default"/>
        <w:lang w:val="ru-RU" w:eastAsia="en-US" w:bidi="ar-SA"/>
      </w:rPr>
    </w:lvl>
    <w:lvl w:ilvl="4" w:tplc="114A8F18">
      <w:numFmt w:val="bullet"/>
      <w:lvlText w:val="•"/>
      <w:lvlJc w:val="left"/>
      <w:pPr>
        <w:ind w:left="6719" w:hanging="196"/>
      </w:pPr>
      <w:rPr>
        <w:rFonts w:hint="default"/>
        <w:lang w:val="ru-RU" w:eastAsia="en-US" w:bidi="ar-SA"/>
      </w:rPr>
    </w:lvl>
    <w:lvl w:ilvl="5" w:tplc="FB50BCB2">
      <w:numFmt w:val="bullet"/>
      <w:lvlText w:val="•"/>
      <w:lvlJc w:val="left"/>
      <w:pPr>
        <w:ind w:left="8229" w:hanging="196"/>
      </w:pPr>
      <w:rPr>
        <w:rFonts w:hint="default"/>
        <w:lang w:val="ru-RU" w:eastAsia="en-US" w:bidi="ar-SA"/>
      </w:rPr>
    </w:lvl>
    <w:lvl w:ilvl="6" w:tplc="8348EDCC">
      <w:numFmt w:val="bullet"/>
      <w:lvlText w:val="•"/>
      <w:lvlJc w:val="left"/>
      <w:pPr>
        <w:ind w:left="9739" w:hanging="196"/>
      </w:pPr>
      <w:rPr>
        <w:rFonts w:hint="default"/>
        <w:lang w:val="ru-RU" w:eastAsia="en-US" w:bidi="ar-SA"/>
      </w:rPr>
    </w:lvl>
    <w:lvl w:ilvl="7" w:tplc="5BDC5A12">
      <w:numFmt w:val="bullet"/>
      <w:lvlText w:val="•"/>
      <w:lvlJc w:val="left"/>
      <w:pPr>
        <w:ind w:left="11248" w:hanging="196"/>
      </w:pPr>
      <w:rPr>
        <w:rFonts w:hint="default"/>
        <w:lang w:val="ru-RU" w:eastAsia="en-US" w:bidi="ar-SA"/>
      </w:rPr>
    </w:lvl>
    <w:lvl w:ilvl="8" w:tplc="EBE435A6">
      <w:numFmt w:val="bullet"/>
      <w:lvlText w:val="•"/>
      <w:lvlJc w:val="left"/>
      <w:pPr>
        <w:ind w:left="12758" w:hanging="196"/>
      </w:pPr>
      <w:rPr>
        <w:rFonts w:hint="default"/>
        <w:lang w:val="ru-RU" w:eastAsia="en-US" w:bidi="ar-SA"/>
      </w:rPr>
    </w:lvl>
  </w:abstractNum>
  <w:abstractNum w:abstractNumId="20">
    <w:nsid w:val="490A3880"/>
    <w:multiLevelType w:val="hybridMultilevel"/>
    <w:tmpl w:val="5770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676D6"/>
    <w:multiLevelType w:val="hybridMultilevel"/>
    <w:tmpl w:val="9E8A9242"/>
    <w:lvl w:ilvl="0" w:tplc="7DD0FC04">
      <w:start w:val="1"/>
      <w:numFmt w:val="decimal"/>
      <w:lvlText w:val="%1."/>
      <w:lvlJc w:val="left"/>
      <w:pPr>
        <w:ind w:left="542" w:hanging="3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25"/>
        <w:szCs w:val="25"/>
        <w:lang w:val="ru-RU" w:eastAsia="en-US" w:bidi="ar-SA"/>
      </w:rPr>
    </w:lvl>
    <w:lvl w:ilvl="1" w:tplc="C2C4568A">
      <w:numFmt w:val="bullet"/>
      <w:lvlText w:val="•"/>
      <w:lvlJc w:val="left"/>
      <w:pPr>
        <w:ind w:left="979" w:hanging="367"/>
      </w:pPr>
      <w:rPr>
        <w:rFonts w:hint="default"/>
        <w:lang w:val="ru-RU" w:eastAsia="en-US" w:bidi="ar-SA"/>
      </w:rPr>
    </w:lvl>
    <w:lvl w:ilvl="2" w:tplc="82FC983A">
      <w:numFmt w:val="bullet"/>
      <w:lvlText w:val="•"/>
      <w:lvlJc w:val="left"/>
      <w:pPr>
        <w:ind w:left="1419" w:hanging="367"/>
      </w:pPr>
      <w:rPr>
        <w:rFonts w:hint="default"/>
        <w:lang w:val="ru-RU" w:eastAsia="en-US" w:bidi="ar-SA"/>
      </w:rPr>
    </w:lvl>
    <w:lvl w:ilvl="3" w:tplc="58A66344">
      <w:numFmt w:val="bullet"/>
      <w:lvlText w:val="•"/>
      <w:lvlJc w:val="left"/>
      <w:pPr>
        <w:ind w:left="1859" w:hanging="367"/>
      </w:pPr>
      <w:rPr>
        <w:rFonts w:hint="default"/>
        <w:lang w:val="ru-RU" w:eastAsia="en-US" w:bidi="ar-SA"/>
      </w:rPr>
    </w:lvl>
    <w:lvl w:ilvl="4" w:tplc="7EE47BE2">
      <w:numFmt w:val="bullet"/>
      <w:lvlText w:val="•"/>
      <w:lvlJc w:val="left"/>
      <w:pPr>
        <w:ind w:left="2298" w:hanging="367"/>
      </w:pPr>
      <w:rPr>
        <w:rFonts w:hint="default"/>
        <w:lang w:val="ru-RU" w:eastAsia="en-US" w:bidi="ar-SA"/>
      </w:rPr>
    </w:lvl>
    <w:lvl w:ilvl="5" w:tplc="FBB4DAAA">
      <w:numFmt w:val="bullet"/>
      <w:lvlText w:val="•"/>
      <w:lvlJc w:val="left"/>
      <w:pPr>
        <w:ind w:left="2738" w:hanging="367"/>
      </w:pPr>
      <w:rPr>
        <w:rFonts w:hint="default"/>
        <w:lang w:val="ru-RU" w:eastAsia="en-US" w:bidi="ar-SA"/>
      </w:rPr>
    </w:lvl>
    <w:lvl w:ilvl="6" w:tplc="6BAADEEA">
      <w:numFmt w:val="bullet"/>
      <w:lvlText w:val="•"/>
      <w:lvlJc w:val="left"/>
      <w:pPr>
        <w:ind w:left="3178" w:hanging="367"/>
      </w:pPr>
      <w:rPr>
        <w:rFonts w:hint="default"/>
        <w:lang w:val="ru-RU" w:eastAsia="en-US" w:bidi="ar-SA"/>
      </w:rPr>
    </w:lvl>
    <w:lvl w:ilvl="7" w:tplc="385A62BA">
      <w:numFmt w:val="bullet"/>
      <w:lvlText w:val="•"/>
      <w:lvlJc w:val="left"/>
      <w:pPr>
        <w:ind w:left="3617" w:hanging="367"/>
      </w:pPr>
      <w:rPr>
        <w:rFonts w:hint="default"/>
        <w:lang w:val="ru-RU" w:eastAsia="en-US" w:bidi="ar-SA"/>
      </w:rPr>
    </w:lvl>
    <w:lvl w:ilvl="8" w:tplc="E5546388">
      <w:numFmt w:val="bullet"/>
      <w:lvlText w:val="•"/>
      <w:lvlJc w:val="left"/>
      <w:pPr>
        <w:ind w:left="4057" w:hanging="367"/>
      </w:pPr>
      <w:rPr>
        <w:rFonts w:hint="default"/>
        <w:lang w:val="ru-RU" w:eastAsia="en-US" w:bidi="ar-SA"/>
      </w:rPr>
    </w:lvl>
  </w:abstractNum>
  <w:abstractNum w:abstractNumId="22">
    <w:nsid w:val="4ABD7A69"/>
    <w:multiLevelType w:val="hybridMultilevel"/>
    <w:tmpl w:val="1038B136"/>
    <w:lvl w:ilvl="0" w:tplc="152482A0">
      <w:start w:val="1"/>
      <w:numFmt w:val="decimal"/>
      <w:lvlText w:val="%1."/>
      <w:lvlJc w:val="left"/>
      <w:pPr>
        <w:ind w:left="553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96"/>
        <w:sz w:val="24"/>
        <w:szCs w:val="24"/>
        <w:lang w:val="ru-RU" w:eastAsia="en-US" w:bidi="ar-SA"/>
      </w:rPr>
    </w:lvl>
    <w:lvl w:ilvl="1" w:tplc="84F636F6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01487966">
      <w:numFmt w:val="bullet"/>
      <w:lvlText w:val="•"/>
      <w:lvlJc w:val="left"/>
      <w:pPr>
        <w:ind w:left="1447" w:hanging="360"/>
      </w:pPr>
      <w:rPr>
        <w:rFonts w:hint="default"/>
        <w:lang w:val="ru-RU" w:eastAsia="en-US" w:bidi="ar-SA"/>
      </w:rPr>
    </w:lvl>
    <w:lvl w:ilvl="3" w:tplc="D11A5DD6">
      <w:numFmt w:val="bullet"/>
      <w:lvlText w:val="•"/>
      <w:lvlJc w:val="left"/>
      <w:pPr>
        <w:ind w:left="1890" w:hanging="360"/>
      </w:pPr>
      <w:rPr>
        <w:rFonts w:hint="default"/>
        <w:lang w:val="ru-RU" w:eastAsia="en-US" w:bidi="ar-SA"/>
      </w:rPr>
    </w:lvl>
    <w:lvl w:ilvl="4" w:tplc="76505564">
      <w:numFmt w:val="bullet"/>
      <w:lvlText w:val="•"/>
      <w:lvlJc w:val="left"/>
      <w:pPr>
        <w:ind w:left="2334" w:hanging="360"/>
      </w:pPr>
      <w:rPr>
        <w:rFonts w:hint="default"/>
        <w:lang w:val="ru-RU" w:eastAsia="en-US" w:bidi="ar-SA"/>
      </w:rPr>
    </w:lvl>
    <w:lvl w:ilvl="5" w:tplc="4B1C06A4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6" w:tplc="3E8E2D64">
      <w:numFmt w:val="bullet"/>
      <w:lvlText w:val="•"/>
      <w:lvlJc w:val="left"/>
      <w:pPr>
        <w:ind w:left="3221" w:hanging="360"/>
      </w:pPr>
      <w:rPr>
        <w:rFonts w:hint="default"/>
        <w:lang w:val="ru-RU" w:eastAsia="en-US" w:bidi="ar-SA"/>
      </w:rPr>
    </w:lvl>
    <w:lvl w:ilvl="7" w:tplc="CA583558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  <w:lvl w:ilvl="8" w:tplc="CAB079B0">
      <w:numFmt w:val="bullet"/>
      <w:lvlText w:val="•"/>
      <w:lvlJc w:val="left"/>
      <w:pPr>
        <w:ind w:left="4108" w:hanging="360"/>
      </w:pPr>
      <w:rPr>
        <w:rFonts w:hint="default"/>
        <w:lang w:val="ru-RU" w:eastAsia="en-US" w:bidi="ar-SA"/>
      </w:rPr>
    </w:lvl>
  </w:abstractNum>
  <w:abstractNum w:abstractNumId="23">
    <w:nsid w:val="4C3603E6"/>
    <w:multiLevelType w:val="hybridMultilevel"/>
    <w:tmpl w:val="628E8182"/>
    <w:lvl w:ilvl="0" w:tplc="EE68CF68">
      <w:start w:val="1"/>
      <w:numFmt w:val="decimal"/>
      <w:lvlText w:val="%1."/>
      <w:lvlJc w:val="left"/>
      <w:pPr>
        <w:ind w:left="121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6305BAC">
      <w:start w:val="3"/>
      <w:numFmt w:val="decimal"/>
      <w:lvlText w:val="%2."/>
      <w:lvlJc w:val="left"/>
      <w:pPr>
        <w:ind w:left="3298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46D4ADCA">
      <w:numFmt w:val="bullet"/>
      <w:lvlText w:val="•"/>
      <w:lvlJc w:val="left"/>
      <w:pPr>
        <w:ind w:left="4686" w:hanging="260"/>
      </w:pPr>
      <w:rPr>
        <w:rFonts w:hint="default"/>
        <w:lang w:val="ru-RU" w:eastAsia="en-US" w:bidi="ar-SA"/>
      </w:rPr>
    </w:lvl>
    <w:lvl w:ilvl="3" w:tplc="9558E942">
      <w:numFmt w:val="bullet"/>
      <w:lvlText w:val="•"/>
      <w:lvlJc w:val="left"/>
      <w:pPr>
        <w:ind w:left="6072" w:hanging="260"/>
      </w:pPr>
      <w:rPr>
        <w:rFonts w:hint="default"/>
        <w:lang w:val="ru-RU" w:eastAsia="en-US" w:bidi="ar-SA"/>
      </w:rPr>
    </w:lvl>
    <w:lvl w:ilvl="4" w:tplc="0744F600">
      <w:numFmt w:val="bullet"/>
      <w:lvlText w:val="•"/>
      <w:lvlJc w:val="left"/>
      <w:pPr>
        <w:ind w:left="7459" w:hanging="260"/>
      </w:pPr>
      <w:rPr>
        <w:rFonts w:hint="default"/>
        <w:lang w:val="ru-RU" w:eastAsia="en-US" w:bidi="ar-SA"/>
      </w:rPr>
    </w:lvl>
    <w:lvl w:ilvl="5" w:tplc="1FE03934">
      <w:numFmt w:val="bullet"/>
      <w:lvlText w:val="•"/>
      <w:lvlJc w:val="left"/>
      <w:pPr>
        <w:ind w:left="8845" w:hanging="260"/>
      </w:pPr>
      <w:rPr>
        <w:rFonts w:hint="default"/>
        <w:lang w:val="ru-RU" w:eastAsia="en-US" w:bidi="ar-SA"/>
      </w:rPr>
    </w:lvl>
    <w:lvl w:ilvl="6" w:tplc="D5105BB8">
      <w:numFmt w:val="bullet"/>
      <w:lvlText w:val="•"/>
      <w:lvlJc w:val="left"/>
      <w:pPr>
        <w:ind w:left="10232" w:hanging="260"/>
      </w:pPr>
      <w:rPr>
        <w:rFonts w:hint="default"/>
        <w:lang w:val="ru-RU" w:eastAsia="en-US" w:bidi="ar-SA"/>
      </w:rPr>
    </w:lvl>
    <w:lvl w:ilvl="7" w:tplc="3D58BF4A">
      <w:numFmt w:val="bullet"/>
      <w:lvlText w:val="•"/>
      <w:lvlJc w:val="left"/>
      <w:pPr>
        <w:ind w:left="11618" w:hanging="260"/>
      </w:pPr>
      <w:rPr>
        <w:rFonts w:hint="default"/>
        <w:lang w:val="ru-RU" w:eastAsia="en-US" w:bidi="ar-SA"/>
      </w:rPr>
    </w:lvl>
    <w:lvl w:ilvl="8" w:tplc="3328FA74">
      <w:numFmt w:val="bullet"/>
      <w:lvlText w:val="•"/>
      <w:lvlJc w:val="left"/>
      <w:pPr>
        <w:ind w:left="13005" w:hanging="260"/>
      </w:pPr>
      <w:rPr>
        <w:rFonts w:hint="default"/>
        <w:lang w:val="ru-RU" w:eastAsia="en-US" w:bidi="ar-SA"/>
      </w:rPr>
    </w:lvl>
  </w:abstractNum>
  <w:abstractNum w:abstractNumId="24">
    <w:nsid w:val="4CB0302B"/>
    <w:multiLevelType w:val="hybridMultilevel"/>
    <w:tmpl w:val="4D681E3A"/>
    <w:lvl w:ilvl="0" w:tplc="EFBA3D4A">
      <w:start w:val="1"/>
      <w:numFmt w:val="decimal"/>
      <w:lvlText w:val="%1."/>
      <w:lvlJc w:val="left"/>
      <w:pPr>
        <w:ind w:left="493" w:hanging="360"/>
      </w:pPr>
      <w:rPr>
        <w:rFonts w:ascii="Times New Roman" w:eastAsia="Arial MT" w:hAnsi="Times New Roman" w:cs="Times New Roman" w:hint="default"/>
        <w:w w:val="100"/>
        <w:sz w:val="24"/>
        <w:szCs w:val="24"/>
        <w:lang w:val="ru-RU" w:eastAsia="en-US" w:bidi="ar-SA"/>
      </w:rPr>
    </w:lvl>
    <w:lvl w:ilvl="1" w:tplc="23C6B454">
      <w:numFmt w:val="bullet"/>
      <w:lvlText w:val="•"/>
      <w:lvlJc w:val="left"/>
      <w:pPr>
        <w:ind w:left="958" w:hanging="360"/>
      </w:pPr>
      <w:rPr>
        <w:rFonts w:hint="default"/>
        <w:lang w:val="ru-RU" w:eastAsia="en-US" w:bidi="ar-SA"/>
      </w:rPr>
    </w:lvl>
    <w:lvl w:ilvl="2" w:tplc="7CCE8276">
      <w:numFmt w:val="bullet"/>
      <w:lvlText w:val="•"/>
      <w:lvlJc w:val="left"/>
      <w:pPr>
        <w:ind w:left="1416" w:hanging="360"/>
      </w:pPr>
      <w:rPr>
        <w:rFonts w:hint="default"/>
        <w:lang w:val="ru-RU" w:eastAsia="en-US" w:bidi="ar-SA"/>
      </w:rPr>
    </w:lvl>
    <w:lvl w:ilvl="3" w:tplc="763E9BFE">
      <w:numFmt w:val="bullet"/>
      <w:lvlText w:val="•"/>
      <w:lvlJc w:val="left"/>
      <w:pPr>
        <w:ind w:left="1874" w:hanging="360"/>
      </w:pPr>
      <w:rPr>
        <w:rFonts w:hint="default"/>
        <w:lang w:val="ru-RU" w:eastAsia="en-US" w:bidi="ar-SA"/>
      </w:rPr>
    </w:lvl>
    <w:lvl w:ilvl="4" w:tplc="097E9AD2">
      <w:numFmt w:val="bullet"/>
      <w:lvlText w:val="•"/>
      <w:lvlJc w:val="left"/>
      <w:pPr>
        <w:ind w:left="2332" w:hanging="360"/>
      </w:pPr>
      <w:rPr>
        <w:rFonts w:hint="default"/>
        <w:lang w:val="ru-RU" w:eastAsia="en-US" w:bidi="ar-SA"/>
      </w:rPr>
    </w:lvl>
    <w:lvl w:ilvl="5" w:tplc="E3966F46">
      <w:numFmt w:val="bullet"/>
      <w:lvlText w:val="•"/>
      <w:lvlJc w:val="left"/>
      <w:pPr>
        <w:ind w:left="2791" w:hanging="360"/>
      </w:pPr>
      <w:rPr>
        <w:rFonts w:hint="default"/>
        <w:lang w:val="ru-RU" w:eastAsia="en-US" w:bidi="ar-SA"/>
      </w:rPr>
    </w:lvl>
    <w:lvl w:ilvl="6" w:tplc="33C44974">
      <w:numFmt w:val="bullet"/>
      <w:lvlText w:val="•"/>
      <w:lvlJc w:val="left"/>
      <w:pPr>
        <w:ind w:left="3249" w:hanging="360"/>
      </w:pPr>
      <w:rPr>
        <w:rFonts w:hint="default"/>
        <w:lang w:val="ru-RU" w:eastAsia="en-US" w:bidi="ar-SA"/>
      </w:rPr>
    </w:lvl>
    <w:lvl w:ilvl="7" w:tplc="4A10DA2A">
      <w:numFmt w:val="bullet"/>
      <w:lvlText w:val="•"/>
      <w:lvlJc w:val="left"/>
      <w:pPr>
        <w:ind w:left="3707" w:hanging="360"/>
      </w:pPr>
      <w:rPr>
        <w:rFonts w:hint="default"/>
        <w:lang w:val="ru-RU" w:eastAsia="en-US" w:bidi="ar-SA"/>
      </w:rPr>
    </w:lvl>
    <w:lvl w:ilvl="8" w:tplc="39CCC316">
      <w:numFmt w:val="bullet"/>
      <w:lvlText w:val="•"/>
      <w:lvlJc w:val="left"/>
      <w:pPr>
        <w:ind w:left="4165" w:hanging="360"/>
      </w:pPr>
      <w:rPr>
        <w:rFonts w:hint="default"/>
        <w:lang w:val="ru-RU" w:eastAsia="en-US" w:bidi="ar-SA"/>
      </w:rPr>
    </w:lvl>
  </w:abstractNum>
  <w:abstractNum w:abstractNumId="25">
    <w:nsid w:val="57452F33"/>
    <w:multiLevelType w:val="hybridMultilevel"/>
    <w:tmpl w:val="F160B30E"/>
    <w:lvl w:ilvl="0" w:tplc="C98ECEF8">
      <w:start w:val="1"/>
      <w:numFmt w:val="decimal"/>
      <w:lvlText w:val="%1."/>
      <w:lvlJc w:val="left"/>
      <w:pPr>
        <w:ind w:left="559" w:hanging="360"/>
      </w:pPr>
      <w:rPr>
        <w:rFonts w:hint="default"/>
        <w:w w:val="100"/>
        <w:lang w:val="ru-RU" w:eastAsia="en-US" w:bidi="ar-SA"/>
      </w:rPr>
    </w:lvl>
    <w:lvl w:ilvl="1" w:tplc="B2C6F110">
      <w:numFmt w:val="bullet"/>
      <w:lvlText w:val="•"/>
      <w:lvlJc w:val="left"/>
      <w:pPr>
        <w:ind w:left="999" w:hanging="360"/>
      </w:pPr>
      <w:rPr>
        <w:rFonts w:hint="default"/>
        <w:lang w:val="ru-RU" w:eastAsia="en-US" w:bidi="ar-SA"/>
      </w:rPr>
    </w:lvl>
    <w:lvl w:ilvl="2" w:tplc="B844C092">
      <w:numFmt w:val="bullet"/>
      <w:lvlText w:val="•"/>
      <w:lvlJc w:val="left"/>
      <w:pPr>
        <w:ind w:left="1438" w:hanging="360"/>
      </w:pPr>
      <w:rPr>
        <w:rFonts w:hint="default"/>
        <w:lang w:val="ru-RU" w:eastAsia="en-US" w:bidi="ar-SA"/>
      </w:rPr>
    </w:lvl>
    <w:lvl w:ilvl="3" w:tplc="42FE85C2">
      <w:numFmt w:val="bullet"/>
      <w:lvlText w:val="•"/>
      <w:lvlJc w:val="left"/>
      <w:pPr>
        <w:ind w:left="1877" w:hanging="360"/>
      </w:pPr>
      <w:rPr>
        <w:rFonts w:hint="default"/>
        <w:lang w:val="ru-RU" w:eastAsia="en-US" w:bidi="ar-SA"/>
      </w:rPr>
    </w:lvl>
    <w:lvl w:ilvl="4" w:tplc="D7D8F46E">
      <w:numFmt w:val="bullet"/>
      <w:lvlText w:val="•"/>
      <w:lvlJc w:val="left"/>
      <w:pPr>
        <w:ind w:left="2316" w:hanging="360"/>
      </w:pPr>
      <w:rPr>
        <w:rFonts w:hint="default"/>
        <w:lang w:val="ru-RU" w:eastAsia="en-US" w:bidi="ar-SA"/>
      </w:rPr>
    </w:lvl>
    <w:lvl w:ilvl="5" w:tplc="DCC64D60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6" w:tplc="D7E04784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7" w:tplc="E4A6760A">
      <w:numFmt w:val="bullet"/>
      <w:lvlText w:val="•"/>
      <w:lvlJc w:val="left"/>
      <w:pPr>
        <w:ind w:left="3634" w:hanging="360"/>
      </w:pPr>
      <w:rPr>
        <w:rFonts w:hint="default"/>
        <w:lang w:val="ru-RU" w:eastAsia="en-US" w:bidi="ar-SA"/>
      </w:rPr>
    </w:lvl>
    <w:lvl w:ilvl="8" w:tplc="F41A2798">
      <w:numFmt w:val="bullet"/>
      <w:lvlText w:val="•"/>
      <w:lvlJc w:val="left"/>
      <w:pPr>
        <w:ind w:left="4073" w:hanging="360"/>
      </w:pPr>
      <w:rPr>
        <w:rFonts w:hint="default"/>
        <w:lang w:val="ru-RU" w:eastAsia="en-US" w:bidi="ar-SA"/>
      </w:rPr>
    </w:lvl>
  </w:abstractNum>
  <w:abstractNum w:abstractNumId="26">
    <w:nsid w:val="5B6A4841"/>
    <w:multiLevelType w:val="hybridMultilevel"/>
    <w:tmpl w:val="59068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E0883"/>
    <w:multiLevelType w:val="hybridMultilevel"/>
    <w:tmpl w:val="5226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C40BB"/>
    <w:multiLevelType w:val="hybridMultilevel"/>
    <w:tmpl w:val="6EB6A4DC"/>
    <w:lvl w:ilvl="0" w:tplc="34B690A4">
      <w:start w:val="1"/>
      <w:numFmt w:val="decimal"/>
      <w:lvlText w:val="%1."/>
      <w:lvlJc w:val="left"/>
      <w:pPr>
        <w:ind w:left="283" w:hanging="285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5648FC2">
      <w:numFmt w:val="none"/>
      <w:lvlText w:val=""/>
      <w:lvlJc w:val="left"/>
      <w:pPr>
        <w:tabs>
          <w:tab w:val="num" w:pos="360"/>
        </w:tabs>
      </w:pPr>
    </w:lvl>
    <w:lvl w:ilvl="2" w:tplc="6A50DE3C">
      <w:numFmt w:val="none"/>
      <w:lvlText w:val=""/>
      <w:lvlJc w:val="left"/>
      <w:pPr>
        <w:tabs>
          <w:tab w:val="num" w:pos="360"/>
        </w:tabs>
      </w:pPr>
    </w:lvl>
    <w:lvl w:ilvl="3" w:tplc="4FA6055E">
      <w:numFmt w:val="bullet"/>
      <w:lvlText w:val="•"/>
      <w:lvlJc w:val="left"/>
      <w:pPr>
        <w:ind w:left="3371" w:hanging="712"/>
      </w:pPr>
      <w:rPr>
        <w:rFonts w:hint="default"/>
        <w:lang w:val="ru-RU" w:eastAsia="en-US" w:bidi="ar-SA"/>
      </w:rPr>
    </w:lvl>
    <w:lvl w:ilvl="4" w:tplc="486E0A32">
      <w:numFmt w:val="bullet"/>
      <w:lvlText w:val="•"/>
      <w:lvlJc w:val="left"/>
      <w:pPr>
        <w:ind w:left="4326" w:hanging="712"/>
      </w:pPr>
      <w:rPr>
        <w:rFonts w:hint="default"/>
        <w:lang w:val="ru-RU" w:eastAsia="en-US" w:bidi="ar-SA"/>
      </w:rPr>
    </w:lvl>
    <w:lvl w:ilvl="5" w:tplc="82AEB110">
      <w:numFmt w:val="bullet"/>
      <w:lvlText w:val="•"/>
      <w:lvlJc w:val="left"/>
      <w:pPr>
        <w:ind w:left="5282" w:hanging="712"/>
      </w:pPr>
      <w:rPr>
        <w:rFonts w:hint="default"/>
        <w:lang w:val="ru-RU" w:eastAsia="en-US" w:bidi="ar-SA"/>
      </w:rPr>
    </w:lvl>
    <w:lvl w:ilvl="6" w:tplc="4CAA773A">
      <w:numFmt w:val="bullet"/>
      <w:lvlText w:val="•"/>
      <w:lvlJc w:val="left"/>
      <w:pPr>
        <w:ind w:left="6237" w:hanging="712"/>
      </w:pPr>
      <w:rPr>
        <w:rFonts w:hint="default"/>
        <w:lang w:val="ru-RU" w:eastAsia="en-US" w:bidi="ar-SA"/>
      </w:rPr>
    </w:lvl>
    <w:lvl w:ilvl="7" w:tplc="659C6BE4">
      <w:numFmt w:val="bullet"/>
      <w:lvlText w:val="•"/>
      <w:lvlJc w:val="left"/>
      <w:pPr>
        <w:ind w:left="7193" w:hanging="712"/>
      </w:pPr>
      <w:rPr>
        <w:rFonts w:hint="default"/>
        <w:lang w:val="ru-RU" w:eastAsia="en-US" w:bidi="ar-SA"/>
      </w:rPr>
    </w:lvl>
    <w:lvl w:ilvl="8" w:tplc="66F64E3A">
      <w:numFmt w:val="bullet"/>
      <w:lvlText w:val="•"/>
      <w:lvlJc w:val="left"/>
      <w:pPr>
        <w:ind w:left="8148" w:hanging="712"/>
      </w:pPr>
      <w:rPr>
        <w:rFonts w:hint="default"/>
        <w:lang w:val="ru-RU" w:eastAsia="en-US" w:bidi="ar-SA"/>
      </w:rPr>
    </w:lvl>
  </w:abstractNum>
  <w:abstractNum w:abstractNumId="29">
    <w:nsid w:val="66B16C73"/>
    <w:multiLevelType w:val="multilevel"/>
    <w:tmpl w:val="A66E5A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52" w:hanging="1800"/>
      </w:pPr>
      <w:rPr>
        <w:rFonts w:hint="default"/>
      </w:rPr>
    </w:lvl>
  </w:abstractNum>
  <w:abstractNum w:abstractNumId="30">
    <w:nsid w:val="69692D5E"/>
    <w:multiLevelType w:val="hybridMultilevel"/>
    <w:tmpl w:val="429856CC"/>
    <w:lvl w:ilvl="0" w:tplc="42066CDA">
      <w:start w:val="1"/>
      <w:numFmt w:val="decimal"/>
      <w:lvlText w:val="%1."/>
      <w:lvlJc w:val="left"/>
      <w:pPr>
        <w:ind w:left="1573" w:hanging="72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294CA62">
      <w:numFmt w:val="bullet"/>
      <w:lvlText w:val="•"/>
      <w:lvlJc w:val="left"/>
      <w:pPr>
        <w:ind w:left="2999" w:hanging="720"/>
      </w:pPr>
      <w:rPr>
        <w:rFonts w:hint="default"/>
        <w:lang w:val="ru-RU" w:eastAsia="en-US" w:bidi="ar-SA"/>
      </w:rPr>
    </w:lvl>
    <w:lvl w:ilvl="2" w:tplc="B5A4E44E">
      <w:numFmt w:val="bullet"/>
      <w:lvlText w:val="•"/>
      <w:lvlJc w:val="left"/>
      <w:pPr>
        <w:ind w:left="4419" w:hanging="720"/>
      </w:pPr>
      <w:rPr>
        <w:rFonts w:hint="default"/>
        <w:lang w:val="ru-RU" w:eastAsia="en-US" w:bidi="ar-SA"/>
      </w:rPr>
    </w:lvl>
    <w:lvl w:ilvl="3" w:tplc="41E2D38A">
      <w:numFmt w:val="bullet"/>
      <w:lvlText w:val="•"/>
      <w:lvlJc w:val="left"/>
      <w:pPr>
        <w:ind w:left="5839" w:hanging="720"/>
      </w:pPr>
      <w:rPr>
        <w:rFonts w:hint="default"/>
        <w:lang w:val="ru-RU" w:eastAsia="en-US" w:bidi="ar-SA"/>
      </w:rPr>
    </w:lvl>
    <w:lvl w:ilvl="4" w:tplc="F57E89E0">
      <w:numFmt w:val="bullet"/>
      <w:lvlText w:val="•"/>
      <w:lvlJc w:val="left"/>
      <w:pPr>
        <w:ind w:left="7259" w:hanging="720"/>
      </w:pPr>
      <w:rPr>
        <w:rFonts w:hint="default"/>
        <w:lang w:val="ru-RU" w:eastAsia="en-US" w:bidi="ar-SA"/>
      </w:rPr>
    </w:lvl>
    <w:lvl w:ilvl="5" w:tplc="FA72715E">
      <w:numFmt w:val="bullet"/>
      <w:lvlText w:val="•"/>
      <w:lvlJc w:val="left"/>
      <w:pPr>
        <w:ind w:left="8679" w:hanging="720"/>
      </w:pPr>
      <w:rPr>
        <w:rFonts w:hint="default"/>
        <w:lang w:val="ru-RU" w:eastAsia="en-US" w:bidi="ar-SA"/>
      </w:rPr>
    </w:lvl>
    <w:lvl w:ilvl="6" w:tplc="9BB85BD2">
      <w:numFmt w:val="bullet"/>
      <w:lvlText w:val="•"/>
      <w:lvlJc w:val="left"/>
      <w:pPr>
        <w:ind w:left="10099" w:hanging="720"/>
      </w:pPr>
      <w:rPr>
        <w:rFonts w:hint="default"/>
        <w:lang w:val="ru-RU" w:eastAsia="en-US" w:bidi="ar-SA"/>
      </w:rPr>
    </w:lvl>
    <w:lvl w:ilvl="7" w:tplc="227C4CC2">
      <w:numFmt w:val="bullet"/>
      <w:lvlText w:val="•"/>
      <w:lvlJc w:val="left"/>
      <w:pPr>
        <w:ind w:left="11518" w:hanging="720"/>
      </w:pPr>
      <w:rPr>
        <w:rFonts w:hint="default"/>
        <w:lang w:val="ru-RU" w:eastAsia="en-US" w:bidi="ar-SA"/>
      </w:rPr>
    </w:lvl>
    <w:lvl w:ilvl="8" w:tplc="38625534">
      <w:numFmt w:val="bullet"/>
      <w:lvlText w:val="•"/>
      <w:lvlJc w:val="left"/>
      <w:pPr>
        <w:ind w:left="12938" w:hanging="720"/>
      </w:pPr>
      <w:rPr>
        <w:rFonts w:hint="default"/>
        <w:lang w:val="ru-RU" w:eastAsia="en-US" w:bidi="ar-SA"/>
      </w:rPr>
    </w:lvl>
  </w:abstractNum>
  <w:abstractNum w:abstractNumId="31">
    <w:nsid w:val="6A51773F"/>
    <w:multiLevelType w:val="hybridMultilevel"/>
    <w:tmpl w:val="5770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D7A44"/>
    <w:multiLevelType w:val="multilevel"/>
    <w:tmpl w:val="6EB20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A130EEE"/>
    <w:multiLevelType w:val="hybridMultilevel"/>
    <w:tmpl w:val="C136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745D3"/>
    <w:multiLevelType w:val="hybridMultilevel"/>
    <w:tmpl w:val="55224A94"/>
    <w:lvl w:ilvl="0" w:tplc="61A099EC">
      <w:start w:val="1"/>
      <w:numFmt w:val="decimal"/>
      <w:lvlText w:val="%1."/>
      <w:lvlJc w:val="left"/>
      <w:pPr>
        <w:ind w:left="58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96"/>
        <w:sz w:val="24"/>
        <w:szCs w:val="24"/>
        <w:lang w:val="ru-RU" w:eastAsia="en-US" w:bidi="ar-SA"/>
      </w:rPr>
    </w:lvl>
    <w:lvl w:ilvl="1" w:tplc="9ED49E88">
      <w:numFmt w:val="bullet"/>
      <w:lvlText w:val="•"/>
      <w:lvlJc w:val="left"/>
      <w:pPr>
        <w:ind w:left="1015" w:hanging="360"/>
      </w:pPr>
      <w:rPr>
        <w:rFonts w:hint="default"/>
        <w:lang w:val="ru-RU" w:eastAsia="en-US" w:bidi="ar-SA"/>
      </w:rPr>
    </w:lvl>
    <w:lvl w:ilvl="2" w:tplc="66066A88">
      <w:numFmt w:val="bullet"/>
      <w:lvlText w:val="•"/>
      <w:lvlJc w:val="left"/>
      <w:pPr>
        <w:ind w:left="1451" w:hanging="360"/>
      </w:pPr>
      <w:rPr>
        <w:rFonts w:hint="default"/>
        <w:lang w:val="ru-RU" w:eastAsia="en-US" w:bidi="ar-SA"/>
      </w:rPr>
    </w:lvl>
    <w:lvl w:ilvl="3" w:tplc="43DEF43A">
      <w:numFmt w:val="bullet"/>
      <w:lvlText w:val="•"/>
      <w:lvlJc w:val="left"/>
      <w:pPr>
        <w:ind w:left="1887" w:hanging="360"/>
      </w:pPr>
      <w:rPr>
        <w:rFonts w:hint="default"/>
        <w:lang w:val="ru-RU" w:eastAsia="en-US" w:bidi="ar-SA"/>
      </w:rPr>
    </w:lvl>
    <w:lvl w:ilvl="4" w:tplc="D72AF942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5" w:tplc="DD140850">
      <w:numFmt w:val="bullet"/>
      <w:lvlText w:val="•"/>
      <w:lvlJc w:val="left"/>
      <w:pPr>
        <w:ind w:left="2758" w:hanging="360"/>
      </w:pPr>
      <w:rPr>
        <w:rFonts w:hint="default"/>
        <w:lang w:val="ru-RU" w:eastAsia="en-US" w:bidi="ar-SA"/>
      </w:rPr>
    </w:lvl>
    <w:lvl w:ilvl="6" w:tplc="3B98A4A6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F648C62E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8" w:tplc="74DECE26">
      <w:numFmt w:val="bullet"/>
      <w:lvlText w:val="•"/>
      <w:lvlJc w:val="left"/>
      <w:pPr>
        <w:ind w:left="4065" w:hanging="360"/>
      </w:pPr>
      <w:rPr>
        <w:rFonts w:hint="default"/>
        <w:lang w:val="ru-RU" w:eastAsia="en-US" w:bidi="ar-SA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8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9"/>
  </w:num>
  <w:num w:numId="8">
    <w:abstractNumId w:val="32"/>
  </w:num>
  <w:num w:numId="9">
    <w:abstractNumId w:val="9"/>
  </w:num>
  <w:num w:numId="10">
    <w:abstractNumId w:val="28"/>
  </w:num>
  <w:num w:numId="11">
    <w:abstractNumId w:val="17"/>
  </w:num>
  <w:num w:numId="12">
    <w:abstractNumId w:val="22"/>
  </w:num>
  <w:num w:numId="13">
    <w:abstractNumId w:val="34"/>
  </w:num>
  <w:num w:numId="14">
    <w:abstractNumId w:val="11"/>
  </w:num>
  <w:num w:numId="15">
    <w:abstractNumId w:val="7"/>
  </w:num>
  <w:num w:numId="16">
    <w:abstractNumId w:val="5"/>
  </w:num>
  <w:num w:numId="17">
    <w:abstractNumId w:val="21"/>
  </w:num>
  <w:num w:numId="18">
    <w:abstractNumId w:val="2"/>
  </w:num>
  <w:num w:numId="19">
    <w:abstractNumId w:val="33"/>
  </w:num>
  <w:num w:numId="20">
    <w:abstractNumId w:val="26"/>
  </w:num>
  <w:num w:numId="21">
    <w:abstractNumId w:val="1"/>
  </w:num>
  <w:num w:numId="22">
    <w:abstractNumId w:val="15"/>
  </w:num>
  <w:num w:numId="23">
    <w:abstractNumId w:val="8"/>
  </w:num>
  <w:num w:numId="24">
    <w:abstractNumId w:val="16"/>
  </w:num>
  <w:num w:numId="25">
    <w:abstractNumId w:val="4"/>
  </w:num>
  <w:num w:numId="26">
    <w:abstractNumId w:val="13"/>
  </w:num>
  <w:num w:numId="27">
    <w:abstractNumId w:val="24"/>
  </w:num>
  <w:num w:numId="28">
    <w:abstractNumId w:val="25"/>
  </w:num>
  <w:num w:numId="29">
    <w:abstractNumId w:val="14"/>
  </w:num>
  <w:num w:numId="30">
    <w:abstractNumId w:val="12"/>
  </w:num>
  <w:num w:numId="31">
    <w:abstractNumId w:val="19"/>
  </w:num>
  <w:num w:numId="32">
    <w:abstractNumId w:val="6"/>
  </w:num>
  <w:num w:numId="33">
    <w:abstractNumId w:val="30"/>
  </w:num>
  <w:num w:numId="34">
    <w:abstractNumId w:val="23"/>
  </w:num>
  <w:num w:numId="35">
    <w:abstractNumId w:val="31"/>
  </w:num>
  <w:num w:numId="36">
    <w:abstractNumId w:val="0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D31"/>
    <w:rsid w:val="00003E8D"/>
    <w:rsid w:val="00007FCB"/>
    <w:rsid w:val="000166E0"/>
    <w:rsid w:val="00017D4D"/>
    <w:rsid w:val="00027C94"/>
    <w:rsid w:val="000308D7"/>
    <w:rsid w:val="00035841"/>
    <w:rsid w:val="00043603"/>
    <w:rsid w:val="00051F5B"/>
    <w:rsid w:val="0005517C"/>
    <w:rsid w:val="00075903"/>
    <w:rsid w:val="000A560A"/>
    <w:rsid w:val="000B33EB"/>
    <w:rsid w:val="000F05EC"/>
    <w:rsid w:val="001044D4"/>
    <w:rsid w:val="00112B52"/>
    <w:rsid w:val="00140C5C"/>
    <w:rsid w:val="00140DFC"/>
    <w:rsid w:val="001505B1"/>
    <w:rsid w:val="001521AC"/>
    <w:rsid w:val="00163D4D"/>
    <w:rsid w:val="001B49D8"/>
    <w:rsid w:val="00214128"/>
    <w:rsid w:val="00222001"/>
    <w:rsid w:val="00223B85"/>
    <w:rsid w:val="002335DB"/>
    <w:rsid w:val="0024094B"/>
    <w:rsid w:val="00254177"/>
    <w:rsid w:val="002706D7"/>
    <w:rsid w:val="00280AFB"/>
    <w:rsid w:val="00285078"/>
    <w:rsid w:val="0029350F"/>
    <w:rsid w:val="00297AF4"/>
    <w:rsid w:val="002A13BD"/>
    <w:rsid w:val="002A2B3D"/>
    <w:rsid w:val="002B042F"/>
    <w:rsid w:val="002B60DF"/>
    <w:rsid w:val="002C2D2E"/>
    <w:rsid w:val="002C718F"/>
    <w:rsid w:val="002D1411"/>
    <w:rsid w:val="002F1DC8"/>
    <w:rsid w:val="002F3772"/>
    <w:rsid w:val="00313E3A"/>
    <w:rsid w:val="00323ADD"/>
    <w:rsid w:val="0032428A"/>
    <w:rsid w:val="00346E45"/>
    <w:rsid w:val="00361C2C"/>
    <w:rsid w:val="0036282F"/>
    <w:rsid w:val="003829C4"/>
    <w:rsid w:val="00385759"/>
    <w:rsid w:val="003E66F8"/>
    <w:rsid w:val="003F10C3"/>
    <w:rsid w:val="003F28B6"/>
    <w:rsid w:val="003F29EC"/>
    <w:rsid w:val="003F6A56"/>
    <w:rsid w:val="00405D1D"/>
    <w:rsid w:val="00411E26"/>
    <w:rsid w:val="00426AFF"/>
    <w:rsid w:val="004274BD"/>
    <w:rsid w:val="004302D1"/>
    <w:rsid w:val="0046556C"/>
    <w:rsid w:val="00465F69"/>
    <w:rsid w:val="00470D6A"/>
    <w:rsid w:val="004A28C3"/>
    <w:rsid w:val="004B64E2"/>
    <w:rsid w:val="004B702E"/>
    <w:rsid w:val="0050008C"/>
    <w:rsid w:val="00517BA3"/>
    <w:rsid w:val="00527D3C"/>
    <w:rsid w:val="00537C75"/>
    <w:rsid w:val="005743AA"/>
    <w:rsid w:val="00592D43"/>
    <w:rsid w:val="00592EE2"/>
    <w:rsid w:val="005931BD"/>
    <w:rsid w:val="00594D98"/>
    <w:rsid w:val="005B68D7"/>
    <w:rsid w:val="005F0453"/>
    <w:rsid w:val="00601D31"/>
    <w:rsid w:val="00606143"/>
    <w:rsid w:val="00654AF6"/>
    <w:rsid w:val="00656DD9"/>
    <w:rsid w:val="00663644"/>
    <w:rsid w:val="00697ABC"/>
    <w:rsid w:val="006C3680"/>
    <w:rsid w:val="006F54FE"/>
    <w:rsid w:val="00745EEC"/>
    <w:rsid w:val="00754F66"/>
    <w:rsid w:val="00757F8B"/>
    <w:rsid w:val="0078115E"/>
    <w:rsid w:val="00787554"/>
    <w:rsid w:val="007951DF"/>
    <w:rsid w:val="007D3D13"/>
    <w:rsid w:val="007D472E"/>
    <w:rsid w:val="007D5E09"/>
    <w:rsid w:val="007F5FD9"/>
    <w:rsid w:val="00803755"/>
    <w:rsid w:val="00804FD2"/>
    <w:rsid w:val="008259B9"/>
    <w:rsid w:val="00832A46"/>
    <w:rsid w:val="00832B46"/>
    <w:rsid w:val="008849F0"/>
    <w:rsid w:val="008973C2"/>
    <w:rsid w:val="00897F9C"/>
    <w:rsid w:val="008C5414"/>
    <w:rsid w:val="00913FDD"/>
    <w:rsid w:val="009236C1"/>
    <w:rsid w:val="0095035C"/>
    <w:rsid w:val="00996753"/>
    <w:rsid w:val="009A265D"/>
    <w:rsid w:val="009C4E9C"/>
    <w:rsid w:val="009E639E"/>
    <w:rsid w:val="00A122B6"/>
    <w:rsid w:val="00A30C35"/>
    <w:rsid w:val="00A44B74"/>
    <w:rsid w:val="00A541F2"/>
    <w:rsid w:val="00A72471"/>
    <w:rsid w:val="00A753DB"/>
    <w:rsid w:val="00A82822"/>
    <w:rsid w:val="00A942F0"/>
    <w:rsid w:val="00AA0CDA"/>
    <w:rsid w:val="00AA2700"/>
    <w:rsid w:val="00AA451D"/>
    <w:rsid w:val="00AB486B"/>
    <w:rsid w:val="00AB7898"/>
    <w:rsid w:val="00AD3877"/>
    <w:rsid w:val="00AD5677"/>
    <w:rsid w:val="00B4022A"/>
    <w:rsid w:val="00B42C83"/>
    <w:rsid w:val="00B65BFC"/>
    <w:rsid w:val="00B967CC"/>
    <w:rsid w:val="00BA3696"/>
    <w:rsid w:val="00BB4F66"/>
    <w:rsid w:val="00BB75B8"/>
    <w:rsid w:val="00BC02C6"/>
    <w:rsid w:val="00BD177F"/>
    <w:rsid w:val="00BD18AA"/>
    <w:rsid w:val="00BF008E"/>
    <w:rsid w:val="00C25F5E"/>
    <w:rsid w:val="00C43F45"/>
    <w:rsid w:val="00C5697E"/>
    <w:rsid w:val="00C625DB"/>
    <w:rsid w:val="00C65FBF"/>
    <w:rsid w:val="00CA2876"/>
    <w:rsid w:val="00CB16FB"/>
    <w:rsid w:val="00CD3EBE"/>
    <w:rsid w:val="00CD74F0"/>
    <w:rsid w:val="00CE3559"/>
    <w:rsid w:val="00D20A73"/>
    <w:rsid w:val="00D23B9E"/>
    <w:rsid w:val="00D46967"/>
    <w:rsid w:val="00D56D22"/>
    <w:rsid w:val="00D617C0"/>
    <w:rsid w:val="00D70747"/>
    <w:rsid w:val="00D71D55"/>
    <w:rsid w:val="00DA1CA5"/>
    <w:rsid w:val="00DB75A7"/>
    <w:rsid w:val="00DD7115"/>
    <w:rsid w:val="00DD774F"/>
    <w:rsid w:val="00DE4B71"/>
    <w:rsid w:val="00DE5849"/>
    <w:rsid w:val="00DE5987"/>
    <w:rsid w:val="00E1121A"/>
    <w:rsid w:val="00E1458D"/>
    <w:rsid w:val="00E24F39"/>
    <w:rsid w:val="00E25936"/>
    <w:rsid w:val="00E62CEE"/>
    <w:rsid w:val="00E700C7"/>
    <w:rsid w:val="00EB3655"/>
    <w:rsid w:val="00EB6F0F"/>
    <w:rsid w:val="00ED3F43"/>
    <w:rsid w:val="00F05973"/>
    <w:rsid w:val="00F17D46"/>
    <w:rsid w:val="00F20101"/>
    <w:rsid w:val="00F32C89"/>
    <w:rsid w:val="00F40C7D"/>
    <w:rsid w:val="00F41C8D"/>
    <w:rsid w:val="00F44685"/>
    <w:rsid w:val="00F61773"/>
    <w:rsid w:val="00FA1216"/>
    <w:rsid w:val="00FB4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D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1"/>
    <w:locked/>
    <w:rsid w:val="000166E0"/>
    <w:rPr>
      <w:lang w:bidi="ar-SA"/>
    </w:rPr>
  </w:style>
  <w:style w:type="paragraph" w:customStyle="1" w:styleId="31">
    <w:name w:val="Основной текст (3)1"/>
    <w:basedOn w:val="a"/>
    <w:link w:val="3"/>
    <w:rsid w:val="000166E0"/>
    <w:pPr>
      <w:widowControl w:val="0"/>
      <w:shd w:val="clear" w:color="auto" w:fill="FFFFFF"/>
      <w:spacing w:line="250" w:lineRule="exact"/>
      <w:jc w:val="center"/>
    </w:pPr>
    <w:rPr>
      <w:sz w:val="20"/>
      <w:szCs w:val="20"/>
    </w:rPr>
  </w:style>
  <w:style w:type="character" w:styleId="a3">
    <w:name w:val="Hyperlink"/>
    <w:rsid w:val="00B967CC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663644"/>
    <w:pPr>
      <w:spacing w:beforeAutospacing="1" w:afterAutospacing="1"/>
      <w:ind w:firstLine="697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F446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140C5C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CD74F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2C2D2E"/>
    <w:pPr>
      <w:widowControl w:val="0"/>
      <w:autoSpaceDE w:val="0"/>
      <w:autoSpaceDN w:val="0"/>
    </w:pPr>
    <w:rPr>
      <w:rFonts w:ascii="Arial" w:eastAsia="Arial" w:hAnsi="Arial"/>
      <w:lang w:eastAsia="en-US"/>
    </w:rPr>
  </w:style>
  <w:style w:type="character" w:customStyle="1" w:styleId="a7">
    <w:name w:val="Основной текст Знак"/>
    <w:link w:val="a6"/>
    <w:uiPriority w:val="1"/>
    <w:rsid w:val="002C2D2E"/>
    <w:rPr>
      <w:rFonts w:ascii="Arial" w:eastAsia="Arial" w:hAnsi="Arial" w:cs="Arial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2C2D2E"/>
    <w:pPr>
      <w:widowControl w:val="0"/>
      <w:autoSpaceDE w:val="0"/>
      <w:autoSpaceDN w:val="0"/>
      <w:ind w:left="386" w:right="295"/>
      <w:jc w:val="center"/>
      <w:outlineLvl w:val="1"/>
    </w:pPr>
    <w:rPr>
      <w:rFonts w:ascii="Arial" w:eastAsia="Arial" w:hAnsi="Arial" w:cs="Arial"/>
      <w:b/>
      <w:bCs/>
      <w:lang w:eastAsia="en-US"/>
    </w:rPr>
  </w:style>
  <w:style w:type="paragraph" w:styleId="a8">
    <w:name w:val="List Paragraph"/>
    <w:basedOn w:val="a"/>
    <w:uiPriority w:val="1"/>
    <w:qFormat/>
    <w:rsid w:val="002C2D2E"/>
    <w:pPr>
      <w:widowControl w:val="0"/>
      <w:autoSpaceDE w:val="0"/>
      <w:autoSpaceDN w:val="0"/>
      <w:ind w:left="283" w:firstLine="701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C2D2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unhideWhenUsed/>
    <w:rsid w:val="002C2D2E"/>
    <w:pPr>
      <w:widowControl w:val="0"/>
      <w:autoSpaceDE w:val="0"/>
      <w:autoSpaceDN w:val="0"/>
    </w:pPr>
    <w:rPr>
      <w:rFonts w:ascii="Tahoma" w:eastAsia="Arial" w:hAnsi="Tahoma"/>
      <w:sz w:val="16"/>
      <w:szCs w:val="16"/>
      <w:lang w:eastAsia="en-US"/>
    </w:rPr>
  </w:style>
  <w:style w:type="character" w:customStyle="1" w:styleId="aa">
    <w:name w:val="Текст выноски Знак"/>
    <w:link w:val="a9"/>
    <w:uiPriority w:val="99"/>
    <w:rsid w:val="002C2D2E"/>
    <w:rPr>
      <w:rFonts w:ascii="Tahoma" w:eastAsia="Arial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706D7"/>
    <w:pPr>
      <w:suppressAutoHyphens/>
    </w:pPr>
    <w:rPr>
      <w:rFonts w:ascii="Arial" w:eastAsia="Arial" w:hAnsi="Arial" w:cs="Courier New"/>
      <w:b/>
      <w:sz w:val="24"/>
      <w:szCs w:val="24"/>
      <w:lang w:eastAsia="zh-CN" w:bidi="hi-IN"/>
    </w:rPr>
  </w:style>
  <w:style w:type="character" w:customStyle="1" w:styleId="ab">
    <w:name w:val="Основной текст_"/>
    <w:link w:val="10"/>
    <w:locked/>
    <w:rsid w:val="002706D7"/>
    <w:rPr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b"/>
    <w:rsid w:val="002706D7"/>
    <w:pPr>
      <w:shd w:val="clear" w:color="auto" w:fill="FFFFFF"/>
      <w:spacing w:line="240" w:lineRule="atLeast"/>
    </w:pPr>
  </w:style>
  <w:style w:type="paragraph" w:styleId="ac">
    <w:name w:val="Normal (Web)"/>
    <w:basedOn w:val="a"/>
    <w:uiPriority w:val="99"/>
    <w:unhideWhenUsed/>
    <w:rsid w:val="00D617C0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D617C0"/>
    <w:rPr>
      <w:i/>
      <w:iCs/>
    </w:rPr>
  </w:style>
  <w:style w:type="paragraph" w:styleId="ae">
    <w:name w:val="No Spacing"/>
    <w:uiPriority w:val="1"/>
    <w:qFormat/>
    <w:rsid w:val="00D20A73"/>
    <w:rPr>
      <w:sz w:val="24"/>
      <w:szCs w:val="24"/>
    </w:rPr>
  </w:style>
  <w:style w:type="paragraph" w:styleId="af">
    <w:name w:val="header"/>
    <w:basedOn w:val="a"/>
    <w:link w:val="af0"/>
    <w:rsid w:val="00027C9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27C94"/>
    <w:rPr>
      <w:sz w:val="24"/>
      <w:szCs w:val="24"/>
    </w:rPr>
  </w:style>
  <w:style w:type="paragraph" w:styleId="af1">
    <w:name w:val="footer"/>
    <w:basedOn w:val="a"/>
    <w:link w:val="af2"/>
    <w:rsid w:val="00027C9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027C94"/>
    <w:rPr>
      <w:sz w:val="24"/>
      <w:szCs w:val="24"/>
    </w:rPr>
  </w:style>
  <w:style w:type="paragraph" w:styleId="af3">
    <w:name w:val="Title"/>
    <w:basedOn w:val="a"/>
    <w:link w:val="af4"/>
    <w:qFormat/>
    <w:rsid w:val="0005517C"/>
    <w:pPr>
      <w:jc w:val="center"/>
    </w:pPr>
    <w:rPr>
      <w:rFonts w:ascii="Arial" w:hAnsi="Arial"/>
      <w:szCs w:val="20"/>
    </w:rPr>
  </w:style>
  <w:style w:type="character" w:customStyle="1" w:styleId="af4">
    <w:name w:val="Название Знак"/>
    <w:basedOn w:val="a0"/>
    <w:link w:val="af3"/>
    <w:rsid w:val="0005517C"/>
    <w:rPr>
      <w:rFonts w:ascii="Arial" w:hAnsi="Arial"/>
      <w:sz w:val="24"/>
    </w:rPr>
  </w:style>
  <w:style w:type="character" w:customStyle="1" w:styleId="Arial95pt0pt">
    <w:name w:val="Основной текст + Arial;9;5 pt;Интервал 0 pt"/>
    <w:basedOn w:val="a0"/>
    <w:rsid w:val="0005517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rial95pt0pt0">
    <w:name w:val="Основной текст + Arial;9;5 pt;Полужирный;Интервал 0 pt"/>
    <w:basedOn w:val="a0"/>
    <w:rsid w:val="0005517C"/>
    <w:rPr>
      <w:rFonts w:ascii="Arial" w:eastAsia="Arial" w:hAnsi="Arial" w:cs="Arial"/>
      <w:b/>
      <w:bCs/>
      <w:color w:val="000000"/>
      <w:spacing w:val="6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y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7C11-281C-423F-8DCA-197E1102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5</Pages>
  <Words>11884</Words>
  <Characters>67745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O</dc:creator>
  <cp:lastModifiedBy>Zam</cp:lastModifiedBy>
  <cp:revision>11</cp:revision>
  <cp:lastPrinted>2021-12-03T05:31:00Z</cp:lastPrinted>
  <dcterms:created xsi:type="dcterms:W3CDTF">2022-08-15T02:03:00Z</dcterms:created>
  <dcterms:modified xsi:type="dcterms:W3CDTF">2022-08-16T11:16:00Z</dcterms:modified>
</cp:coreProperties>
</file>